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16714" w14:textId="77777777" w:rsidR="00680B7F" w:rsidRDefault="00680B7F" w:rsidP="00680B7F">
      <w:pPr>
        <w:spacing w:line="360" w:lineRule="auto"/>
        <w:jc w:val="center"/>
      </w:pPr>
      <w:r>
        <w:rPr>
          <w:noProof/>
        </w:rPr>
        <mc:AlternateContent>
          <mc:Choice Requires="wpg">
            <w:drawing>
              <wp:anchor distT="0" distB="0" distL="114300" distR="114300" simplePos="0" relativeHeight="251659264" behindDoc="0" locked="0" layoutInCell="1" allowOverlap="1" wp14:anchorId="4E02CE76" wp14:editId="5CB776AF">
                <wp:simplePos x="0" y="0"/>
                <wp:positionH relativeFrom="column">
                  <wp:posOffset>-203835</wp:posOffset>
                </wp:positionH>
                <wp:positionV relativeFrom="paragraph">
                  <wp:posOffset>194311</wp:posOffset>
                </wp:positionV>
                <wp:extent cx="6316980" cy="8661598"/>
                <wp:effectExtent l="0" t="0" r="26670" b="2540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6980" cy="8661598"/>
                          <a:chOff x="1521" y="1084"/>
                          <a:chExt cx="9540" cy="14632"/>
                        </a:xfrm>
                      </wpg:grpSpPr>
                      <wpg:grpSp>
                        <wpg:cNvPr id="7" name="Group 45"/>
                        <wpg:cNvGrpSpPr>
                          <a:grpSpLocks/>
                        </wpg:cNvGrpSpPr>
                        <wpg:grpSpPr bwMode="auto">
                          <a:xfrm>
                            <a:off x="2979" y="6902"/>
                            <a:ext cx="6611" cy="1221"/>
                            <a:chOff x="1139" y="0"/>
                            <a:chExt cx="18861" cy="14868"/>
                          </a:xfrm>
                        </wpg:grpSpPr>
                        <wps:wsp>
                          <wps:cNvPr id="8" name="Line 46"/>
                          <wps:cNvCnPr/>
                          <wps:spPr bwMode="auto">
                            <a:xfrm>
                              <a:off x="19997" y="0"/>
                              <a:ext cx="3" cy="12"/>
                            </a:xfrm>
                            <a:prstGeom prst="line">
                              <a:avLst/>
                            </a:prstGeom>
                            <a:noFill/>
                            <a:ln w="12700">
                              <a:solidFill>
                                <a:srgbClr val="FFFFFF"/>
                              </a:solidFill>
                              <a:round/>
                              <a:headEnd/>
                              <a:tailEnd/>
                            </a:ln>
                          </wps:spPr>
                          <wps:bodyPr/>
                        </wps:wsp>
                        <wps:wsp>
                          <wps:cNvPr id="9" name="Line 47"/>
                          <wps:cNvCnPr/>
                          <wps:spPr bwMode="auto">
                            <a:xfrm>
                              <a:off x="1139" y="14856"/>
                              <a:ext cx="3" cy="12"/>
                            </a:xfrm>
                            <a:prstGeom prst="line">
                              <a:avLst/>
                            </a:prstGeom>
                            <a:noFill/>
                            <a:ln w="12700">
                              <a:solidFill>
                                <a:srgbClr val="FFFFFF"/>
                              </a:solidFill>
                              <a:round/>
                              <a:headEnd/>
                              <a:tailEnd/>
                            </a:ln>
                          </wps:spPr>
                          <wps:bodyPr/>
                        </wps:wsp>
                      </wpg:grpSp>
                      <wps:wsp>
                        <wps:cNvPr id="10" name="Freeform 48"/>
                        <wps:cNvSpPr>
                          <a:spLocks/>
                        </wps:cNvSpPr>
                        <wps:spPr bwMode="auto">
                          <a:xfrm>
                            <a:off x="1669" y="1864"/>
                            <a:ext cx="525" cy="13071"/>
                          </a:xfrm>
                          <a:custGeom>
                            <a:avLst/>
                            <a:gdLst>
                              <a:gd name="T0" fmla="*/ 3206 w 20000"/>
                              <a:gd name="T1" fmla="*/ 19605 h 20000"/>
                              <a:gd name="T2" fmla="*/ 6012 w 20000"/>
                              <a:gd name="T3" fmla="*/ 19824 h 20000"/>
                              <a:gd name="T4" fmla="*/ 10701 w 20000"/>
                              <a:gd name="T5" fmla="*/ 19897 h 20000"/>
                              <a:gd name="T6" fmla="*/ 15511 w 20000"/>
                              <a:gd name="T7" fmla="*/ 19815 h 20000"/>
                              <a:gd name="T8" fmla="*/ 17475 w 20000"/>
                              <a:gd name="T9" fmla="*/ 19638 h 20000"/>
                              <a:gd name="T10" fmla="*/ 17154 w 20000"/>
                              <a:gd name="T11" fmla="*/ 19498 h 20000"/>
                              <a:gd name="T12" fmla="*/ 14950 w 20000"/>
                              <a:gd name="T13" fmla="*/ 19397 h 20000"/>
                              <a:gd name="T14" fmla="*/ 10822 w 20000"/>
                              <a:gd name="T15" fmla="*/ 19388 h 20000"/>
                              <a:gd name="T16" fmla="*/ 8377 w 20000"/>
                              <a:gd name="T17" fmla="*/ 19515 h 20000"/>
                              <a:gd name="T18" fmla="*/ 9459 w 20000"/>
                              <a:gd name="T19" fmla="*/ 19638 h 20000"/>
                              <a:gd name="T20" fmla="*/ 12345 w 20000"/>
                              <a:gd name="T21" fmla="*/ 19614 h 20000"/>
                              <a:gd name="T22" fmla="*/ 11784 w 20000"/>
                              <a:gd name="T23" fmla="*/ 19531 h 20000"/>
                              <a:gd name="T24" fmla="*/ 11463 w 20000"/>
                              <a:gd name="T25" fmla="*/ 19498 h 20000"/>
                              <a:gd name="T26" fmla="*/ 14108 w 20000"/>
                              <a:gd name="T27" fmla="*/ 19531 h 20000"/>
                              <a:gd name="T28" fmla="*/ 14629 w 20000"/>
                              <a:gd name="T29" fmla="*/ 19655 h 20000"/>
                              <a:gd name="T30" fmla="*/ 10701 w 20000"/>
                              <a:gd name="T31" fmla="*/ 19756 h 20000"/>
                              <a:gd name="T32" fmla="*/ 6934 w 20000"/>
                              <a:gd name="T33" fmla="*/ 19680 h 20000"/>
                              <a:gd name="T34" fmla="*/ 6814 w 20000"/>
                              <a:gd name="T35" fmla="*/ 19430 h 20000"/>
                              <a:gd name="T36" fmla="*/ 11303 w 20000"/>
                              <a:gd name="T37" fmla="*/ 19281 h 20000"/>
                              <a:gd name="T38" fmla="*/ 15311 w 20000"/>
                              <a:gd name="T39" fmla="*/ 19305 h 20000"/>
                              <a:gd name="T40" fmla="*/ 18517 w 20000"/>
                              <a:gd name="T41" fmla="*/ 19421 h 20000"/>
                              <a:gd name="T42" fmla="*/ 19960 w 20000"/>
                              <a:gd name="T43" fmla="*/ 19579 h 20000"/>
                              <a:gd name="T44" fmla="*/ 18156 w 20000"/>
                              <a:gd name="T45" fmla="*/ 19831 h 20000"/>
                              <a:gd name="T46" fmla="*/ 13707 w 20000"/>
                              <a:gd name="T47" fmla="*/ 19973 h 20000"/>
                              <a:gd name="T48" fmla="*/ 8216 w 20000"/>
                              <a:gd name="T49" fmla="*/ 19980 h 20000"/>
                              <a:gd name="T50" fmla="*/ 3206 w 20000"/>
                              <a:gd name="T51" fmla="*/ 19839 h 20000"/>
                              <a:gd name="T52" fmla="*/ 401 w 20000"/>
                              <a:gd name="T53" fmla="*/ 19515 h 20000"/>
                              <a:gd name="T54" fmla="*/ 401 w 20000"/>
                              <a:gd name="T55" fmla="*/ 475 h 20000"/>
                              <a:gd name="T56" fmla="*/ 3206 w 20000"/>
                              <a:gd name="T57" fmla="*/ 160 h 20000"/>
                              <a:gd name="T58" fmla="*/ 8216 w 20000"/>
                              <a:gd name="T59" fmla="*/ 8 h 20000"/>
                              <a:gd name="T60" fmla="*/ 13707 w 20000"/>
                              <a:gd name="T61" fmla="*/ 17 h 20000"/>
                              <a:gd name="T62" fmla="*/ 18156 w 20000"/>
                              <a:gd name="T63" fmla="*/ 166 h 20000"/>
                              <a:gd name="T64" fmla="*/ 19960 w 20000"/>
                              <a:gd name="T65" fmla="*/ 416 h 20000"/>
                              <a:gd name="T66" fmla="*/ 18517 w 20000"/>
                              <a:gd name="T67" fmla="*/ 576 h 20000"/>
                              <a:gd name="T68" fmla="*/ 14108 w 20000"/>
                              <a:gd name="T69" fmla="*/ 710 h 20000"/>
                              <a:gd name="T70" fmla="*/ 10020 w 20000"/>
                              <a:gd name="T71" fmla="*/ 692 h 20000"/>
                              <a:gd name="T72" fmla="*/ 6012 w 20000"/>
                              <a:gd name="T73" fmla="*/ 475 h 20000"/>
                              <a:gd name="T74" fmla="*/ 8497 w 20000"/>
                              <a:gd name="T75" fmla="*/ 259 h 20000"/>
                              <a:gd name="T76" fmla="*/ 12665 w 20000"/>
                              <a:gd name="T77" fmla="*/ 250 h 20000"/>
                              <a:gd name="T78" fmla="*/ 14749 w 20000"/>
                              <a:gd name="T79" fmla="*/ 383 h 20000"/>
                              <a:gd name="T80" fmla="*/ 13146 w 20000"/>
                              <a:gd name="T81" fmla="*/ 492 h 20000"/>
                              <a:gd name="T82" fmla="*/ 11022 w 20000"/>
                              <a:gd name="T83" fmla="*/ 475 h 20000"/>
                              <a:gd name="T84" fmla="*/ 12345 w 20000"/>
                              <a:gd name="T85" fmla="*/ 451 h 20000"/>
                              <a:gd name="T86" fmla="*/ 11784 w 20000"/>
                              <a:gd name="T87" fmla="*/ 359 h 20000"/>
                              <a:gd name="T88" fmla="*/ 8497 w 20000"/>
                              <a:gd name="T89" fmla="*/ 383 h 20000"/>
                              <a:gd name="T90" fmla="*/ 8938 w 20000"/>
                              <a:gd name="T91" fmla="*/ 532 h 20000"/>
                              <a:gd name="T92" fmla="*/ 12345 w 20000"/>
                              <a:gd name="T93" fmla="*/ 617 h 20000"/>
                              <a:gd name="T94" fmla="*/ 15832 w 20000"/>
                              <a:gd name="T95" fmla="*/ 567 h 20000"/>
                              <a:gd name="T96" fmla="*/ 17475 w 20000"/>
                              <a:gd name="T97" fmla="*/ 451 h 20000"/>
                              <a:gd name="T98" fmla="*/ 17275 w 20000"/>
                              <a:gd name="T99" fmla="*/ 309 h 20000"/>
                              <a:gd name="T100" fmla="*/ 13507 w 20000"/>
                              <a:gd name="T101" fmla="*/ 116 h 20000"/>
                              <a:gd name="T102" fmla="*/ 9138 w 20000"/>
                              <a:gd name="T103" fmla="*/ 109 h 20000"/>
                              <a:gd name="T104" fmla="*/ 5010 w 20000"/>
                              <a:gd name="T105" fmla="*/ 232 h 20000"/>
                              <a:gd name="T106" fmla="*/ 2846 w 20000"/>
                              <a:gd name="T107" fmla="*/ 492 h 20000"/>
                              <a:gd name="T108" fmla="*/ 2685 w 20000"/>
                              <a:gd name="T109" fmla="*/ 1938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000" h="20000">
                                <a:moveTo>
                                  <a:pt x="2685" y="19382"/>
                                </a:moveTo>
                                <a:lnTo>
                                  <a:pt x="2846" y="19498"/>
                                </a:lnTo>
                                <a:lnTo>
                                  <a:pt x="3206" y="19605"/>
                                </a:lnTo>
                                <a:lnTo>
                                  <a:pt x="3928" y="19688"/>
                                </a:lnTo>
                                <a:lnTo>
                                  <a:pt x="5010" y="19765"/>
                                </a:lnTo>
                                <a:lnTo>
                                  <a:pt x="6012" y="19824"/>
                                </a:lnTo>
                                <a:lnTo>
                                  <a:pt x="7495" y="19864"/>
                                </a:lnTo>
                                <a:lnTo>
                                  <a:pt x="9138" y="19890"/>
                                </a:lnTo>
                                <a:lnTo>
                                  <a:pt x="10701" y="19897"/>
                                </a:lnTo>
                                <a:lnTo>
                                  <a:pt x="12144" y="19890"/>
                                </a:lnTo>
                                <a:lnTo>
                                  <a:pt x="13507" y="19873"/>
                                </a:lnTo>
                                <a:lnTo>
                                  <a:pt x="15511" y="19815"/>
                                </a:lnTo>
                                <a:lnTo>
                                  <a:pt x="16954" y="19732"/>
                                </a:lnTo>
                                <a:lnTo>
                                  <a:pt x="17275" y="19688"/>
                                </a:lnTo>
                                <a:lnTo>
                                  <a:pt x="17475" y="19638"/>
                                </a:lnTo>
                                <a:lnTo>
                                  <a:pt x="17675" y="19588"/>
                                </a:lnTo>
                                <a:lnTo>
                                  <a:pt x="17475" y="19539"/>
                                </a:lnTo>
                                <a:lnTo>
                                  <a:pt x="17154" y="19498"/>
                                </a:lnTo>
                                <a:lnTo>
                                  <a:pt x="16593" y="19454"/>
                                </a:lnTo>
                                <a:lnTo>
                                  <a:pt x="15832" y="19421"/>
                                </a:lnTo>
                                <a:lnTo>
                                  <a:pt x="14950" y="19397"/>
                                </a:lnTo>
                                <a:lnTo>
                                  <a:pt x="13707" y="19382"/>
                                </a:lnTo>
                                <a:lnTo>
                                  <a:pt x="12345" y="19382"/>
                                </a:lnTo>
                                <a:lnTo>
                                  <a:pt x="10822" y="19388"/>
                                </a:lnTo>
                                <a:lnTo>
                                  <a:pt x="9860" y="19421"/>
                                </a:lnTo>
                                <a:lnTo>
                                  <a:pt x="8938" y="19463"/>
                                </a:lnTo>
                                <a:lnTo>
                                  <a:pt x="8377" y="19515"/>
                                </a:lnTo>
                                <a:lnTo>
                                  <a:pt x="8216" y="19564"/>
                                </a:lnTo>
                                <a:lnTo>
                                  <a:pt x="8497" y="19605"/>
                                </a:lnTo>
                                <a:lnTo>
                                  <a:pt x="9459" y="19638"/>
                                </a:lnTo>
                                <a:lnTo>
                                  <a:pt x="10701" y="19647"/>
                                </a:lnTo>
                                <a:lnTo>
                                  <a:pt x="11784" y="19638"/>
                                </a:lnTo>
                                <a:lnTo>
                                  <a:pt x="12345" y="19614"/>
                                </a:lnTo>
                                <a:lnTo>
                                  <a:pt x="12465" y="19579"/>
                                </a:lnTo>
                                <a:lnTo>
                                  <a:pt x="12345" y="19548"/>
                                </a:lnTo>
                                <a:lnTo>
                                  <a:pt x="11784" y="19531"/>
                                </a:lnTo>
                                <a:lnTo>
                                  <a:pt x="11303" y="19521"/>
                                </a:lnTo>
                                <a:lnTo>
                                  <a:pt x="11022" y="19515"/>
                                </a:lnTo>
                                <a:lnTo>
                                  <a:pt x="11463" y="19498"/>
                                </a:lnTo>
                                <a:lnTo>
                                  <a:pt x="12144" y="19487"/>
                                </a:lnTo>
                                <a:lnTo>
                                  <a:pt x="13146" y="19498"/>
                                </a:lnTo>
                                <a:lnTo>
                                  <a:pt x="14108" y="19531"/>
                                </a:lnTo>
                                <a:lnTo>
                                  <a:pt x="14629" y="19564"/>
                                </a:lnTo>
                                <a:lnTo>
                                  <a:pt x="14749" y="19605"/>
                                </a:lnTo>
                                <a:lnTo>
                                  <a:pt x="14629" y="19655"/>
                                </a:lnTo>
                                <a:lnTo>
                                  <a:pt x="13948" y="19706"/>
                                </a:lnTo>
                                <a:lnTo>
                                  <a:pt x="12665" y="19739"/>
                                </a:lnTo>
                                <a:lnTo>
                                  <a:pt x="10701" y="19756"/>
                                </a:lnTo>
                                <a:lnTo>
                                  <a:pt x="9459" y="19747"/>
                                </a:lnTo>
                                <a:lnTo>
                                  <a:pt x="8497" y="19732"/>
                                </a:lnTo>
                                <a:lnTo>
                                  <a:pt x="6934" y="19680"/>
                                </a:lnTo>
                                <a:lnTo>
                                  <a:pt x="6293" y="19605"/>
                                </a:lnTo>
                                <a:lnTo>
                                  <a:pt x="6012" y="19515"/>
                                </a:lnTo>
                                <a:lnTo>
                                  <a:pt x="6814" y="19430"/>
                                </a:lnTo>
                                <a:lnTo>
                                  <a:pt x="8016" y="19355"/>
                                </a:lnTo>
                                <a:lnTo>
                                  <a:pt x="10020" y="19297"/>
                                </a:lnTo>
                                <a:lnTo>
                                  <a:pt x="11303" y="19281"/>
                                </a:lnTo>
                                <a:lnTo>
                                  <a:pt x="12665" y="19281"/>
                                </a:lnTo>
                                <a:lnTo>
                                  <a:pt x="14108" y="19287"/>
                                </a:lnTo>
                                <a:lnTo>
                                  <a:pt x="15311" y="19305"/>
                                </a:lnTo>
                                <a:lnTo>
                                  <a:pt x="16593" y="19338"/>
                                </a:lnTo>
                                <a:lnTo>
                                  <a:pt x="17675" y="19371"/>
                                </a:lnTo>
                                <a:lnTo>
                                  <a:pt x="18517" y="19421"/>
                                </a:lnTo>
                                <a:lnTo>
                                  <a:pt x="19238" y="19472"/>
                                </a:lnTo>
                                <a:lnTo>
                                  <a:pt x="19760" y="19521"/>
                                </a:lnTo>
                                <a:lnTo>
                                  <a:pt x="19960" y="19579"/>
                                </a:lnTo>
                                <a:lnTo>
                                  <a:pt x="19760" y="19673"/>
                                </a:lnTo>
                                <a:lnTo>
                                  <a:pt x="19118" y="19756"/>
                                </a:lnTo>
                                <a:lnTo>
                                  <a:pt x="18156" y="19831"/>
                                </a:lnTo>
                                <a:lnTo>
                                  <a:pt x="16954" y="19890"/>
                                </a:lnTo>
                                <a:lnTo>
                                  <a:pt x="15311" y="19940"/>
                                </a:lnTo>
                                <a:lnTo>
                                  <a:pt x="13707" y="19973"/>
                                </a:lnTo>
                                <a:lnTo>
                                  <a:pt x="11944" y="19991"/>
                                </a:lnTo>
                                <a:lnTo>
                                  <a:pt x="10020" y="19998"/>
                                </a:lnTo>
                                <a:lnTo>
                                  <a:pt x="8216" y="19980"/>
                                </a:lnTo>
                                <a:lnTo>
                                  <a:pt x="6453" y="19958"/>
                                </a:lnTo>
                                <a:lnTo>
                                  <a:pt x="4649" y="19907"/>
                                </a:lnTo>
                                <a:lnTo>
                                  <a:pt x="3206" y="19839"/>
                                </a:lnTo>
                                <a:lnTo>
                                  <a:pt x="2004" y="19756"/>
                                </a:lnTo>
                                <a:lnTo>
                                  <a:pt x="882" y="19647"/>
                                </a:lnTo>
                                <a:lnTo>
                                  <a:pt x="401" y="19515"/>
                                </a:lnTo>
                                <a:lnTo>
                                  <a:pt x="0" y="19364"/>
                                </a:lnTo>
                                <a:lnTo>
                                  <a:pt x="0" y="626"/>
                                </a:lnTo>
                                <a:lnTo>
                                  <a:pt x="401" y="475"/>
                                </a:lnTo>
                                <a:lnTo>
                                  <a:pt x="882" y="350"/>
                                </a:lnTo>
                                <a:lnTo>
                                  <a:pt x="2004" y="241"/>
                                </a:lnTo>
                                <a:lnTo>
                                  <a:pt x="3206" y="160"/>
                                </a:lnTo>
                                <a:lnTo>
                                  <a:pt x="4649" y="83"/>
                                </a:lnTo>
                                <a:lnTo>
                                  <a:pt x="6453" y="41"/>
                                </a:lnTo>
                                <a:lnTo>
                                  <a:pt x="8216" y="8"/>
                                </a:lnTo>
                                <a:lnTo>
                                  <a:pt x="10020" y="0"/>
                                </a:lnTo>
                                <a:lnTo>
                                  <a:pt x="11944" y="0"/>
                                </a:lnTo>
                                <a:lnTo>
                                  <a:pt x="13707" y="17"/>
                                </a:lnTo>
                                <a:lnTo>
                                  <a:pt x="15311" y="50"/>
                                </a:lnTo>
                                <a:lnTo>
                                  <a:pt x="16954" y="100"/>
                                </a:lnTo>
                                <a:lnTo>
                                  <a:pt x="18156" y="166"/>
                                </a:lnTo>
                                <a:lnTo>
                                  <a:pt x="19118" y="232"/>
                                </a:lnTo>
                                <a:lnTo>
                                  <a:pt x="19760" y="317"/>
                                </a:lnTo>
                                <a:lnTo>
                                  <a:pt x="19960" y="416"/>
                                </a:lnTo>
                                <a:lnTo>
                                  <a:pt x="19760" y="466"/>
                                </a:lnTo>
                                <a:lnTo>
                                  <a:pt x="19238" y="525"/>
                                </a:lnTo>
                                <a:lnTo>
                                  <a:pt x="18517" y="576"/>
                                </a:lnTo>
                                <a:lnTo>
                                  <a:pt x="17675" y="617"/>
                                </a:lnTo>
                                <a:lnTo>
                                  <a:pt x="15311" y="692"/>
                                </a:lnTo>
                                <a:lnTo>
                                  <a:pt x="14108" y="710"/>
                                </a:lnTo>
                                <a:lnTo>
                                  <a:pt x="12665" y="718"/>
                                </a:lnTo>
                                <a:lnTo>
                                  <a:pt x="11303" y="710"/>
                                </a:lnTo>
                                <a:lnTo>
                                  <a:pt x="10020" y="692"/>
                                </a:lnTo>
                                <a:lnTo>
                                  <a:pt x="8016" y="642"/>
                                </a:lnTo>
                                <a:lnTo>
                                  <a:pt x="6814" y="567"/>
                                </a:lnTo>
                                <a:lnTo>
                                  <a:pt x="6012" y="475"/>
                                </a:lnTo>
                                <a:lnTo>
                                  <a:pt x="6293" y="394"/>
                                </a:lnTo>
                                <a:lnTo>
                                  <a:pt x="6934" y="317"/>
                                </a:lnTo>
                                <a:lnTo>
                                  <a:pt x="8497" y="259"/>
                                </a:lnTo>
                                <a:lnTo>
                                  <a:pt x="9459" y="241"/>
                                </a:lnTo>
                                <a:lnTo>
                                  <a:pt x="10701" y="241"/>
                                </a:lnTo>
                                <a:lnTo>
                                  <a:pt x="12665" y="250"/>
                                </a:lnTo>
                                <a:lnTo>
                                  <a:pt x="13948" y="292"/>
                                </a:lnTo>
                                <a:lnTo>
                                  <a:pt x="14629" y="342"/>
                                </a:lnTo>
                                <a:lnTo>
                                  <a:pt x="14749" y="383"/>
                                </a:lnTo>
                                <a:lnTo>
                                  <a:pt x="14629" y="427"/>
                                </a:lnTo>
                                <a:lnTo>
                                  <a:pt x="14108" y="466"/>
                                </a:lnTo>
                                <a:lnTo>
                                  <a:pt x="13146" y="492"/>
                                </a:lnTo>
                                <a:lnTo>
                                  <a:pt x="12144" y="510"/>
                                </a:lnTo>
                                <a:lnTo>
                                  <a:pt x="11463" y="499"/>
                                </a:lnTo>
                                <a:lnTo>
                                  <a:pt x="11022" y="475"/>
                                </a:lnTo>
                                <a:lnTo>
                                  <a:pt x="11303" y="466"/>
                                </a:lnTo>
                                <a:lnTo>
                                  <a:pt x="11784" y="466"/>
                                </a:lnTo>
                                <a:lnTo>
                                  <a:pt x="12345" y="451"/>
                                </a:lnTo>
                                <a:lnTo>
                                  <a:pt x="12465" y="416"/>
                                </a:lnTo>
                                <a:lnTo>
                                  <a:pt x="12345" y="383"/>
                                </a:lnTo>
                                <a:lnTo>
                                  <a:pt x="11784" y="359"/>
                                </a:lnTo>
                                <a:lnTo>
                                  <a:pt x="10701" y="342"/>
                                </a:lnTo>
                                <a:lnTo>
                                  <a:pt x="9459" y="350"/>
                                </a:lnTo>
                                <a:lnTo>
                                  <a:pt x="8497" y="383"/>
                                </a:lnTo>
                                <a:lnTo>
                                  <a:pt x="8216" y="427"/>
                                </a:lnTo>
                                <a:lnTo>
                                  <a:pt x="8377" y="475"/>
                                </a:lnTo>
                                <a:lnTo>
                                  <a:pt x="8938" y="532"/>
                                </a:lnTo>
                                <a:lnTo>
                                  <a:pt x="9860" y="576"/>
                                </a:lnTo>
                                <a:lnTo>
                                  <a:pt x="10822" y="600"/>
                                </a:lnTo>
                                <a:lnTo>
                                  <a:pt x="12345" y="617"/>
                                </a:lnTo>
                                <a:lnTo>
                                  <a:pt x="13707" y="609"/>
                                </a:lnTo>
                                <a:lnTo>
                                  <a:pt x="14950" y="593"/>
                                </a:lnTo>
                                <a:lnTo>
                                  <a:pt x="15832" y="567"/>
                                </a:lnTo>
                                <a:lnTo>
                                  <a:pt x="16593" y="532"/>
                                </a:lnTo>
                                <a:lnTo>
                                  <a:pt x="17154" y="492"/>
                                </a:lnTo>
                                <a:lnTo>
                                  <a:pt x="17475" y="451"/>
                                </a:lnTo>
                                <a:lnTo>
                                  <a:pt x="17675" y="409"/>
                                </a:lnTo>
                                <a:lnTo>
                                  <a:pt x="17475" y="359"/>
                                </a:lnTo>
                                <a:lnTo>
                                  <a:pt x="17275" y="309"/>
                                </a:lnTo>
                                <a:lnTo>
                                  <a:pt x="16954" y="259"/>
                                </a:lnTo>
                                <a:lnTo>
                                  <a:pt x="15511" y="175"/>
                                </a:lnTo>
                                <a:lnTo>
                                  <a:pt x="13507" y="116"/>
                                </a:lnTo>
                                <a:lnTo>
                                  <a:pt x="12144" y="100"/>
                                </a:lnTo>
                                <a:lnTo>
                                  <a:pt x="10701" y="100"/>
                                </a:lnTo>
                                <a:lnTo>
                                  <a:pt x="9138" y="109"/>
                                </a:lnTo>
                                <a:lnTo>
                                  <a:pt x="7495" y="133"/>
                                </a:lnTo>
                                <a:lnTo>
                                  <a:pt x="6012" y="175"/>
                                </a:lnTo>
                                <a:lnTo>
                                  <a:pt x="5010" y="232"/>
                                </a:lnTo>
                                <a:lnTo>
                                  <a:pt x="3928" y="299"/>
                                </a:lnTo>
                                <a:lnTo>
                                  <a:pt x="3206" y="394"/>
                                </a:lnTo>
                                <a:lnTo>
                                  <a:pt x="2846" y="492"/>
                                </a:lnTo>
                                <a:lnTo>
                                  <a:pt x="2685" y="609"/>
                                </a:lnTo>
                                <a:lnTo>
                                  <a:pt x="2685" y="19382"/>
                                </a:lnTo>
                              </a:path>
                            </a:pathLst>
                          </a:custGeom>
                          <a:solidFill>
                            <a:srgbClr val="99CC00"/>
                          </a:solidFill>
                          <a:ln w="12700">
                            <a:solidFill>
                              <a:srgbClr val="000000"/>
                            </a:solidFill>
                            <a:round/>
                            <a:headEnd/>
                            <a:tailEnd/>
                          </a:ln>
                        </wps:spPr>
                        <wps:bodyPr rot="0" vert="horz" wrap="square" lIns="91440" tIns="45720" rIns="91440" bIns="45720" anchor="t" anchorCtr="0" upright="1">
                          <a:noAutofit/>
                        </wps:bodyPr>
                      </wps:wsp>
                      <wps:wsp>
                        <wps:cNvPr id="11" name="Freeform 49"/>
                        <wps:cNvSpPr>
                          <a:spLocks/>
                        </wps:cNvSpPr>
                        <wps:spPr bwMode="auto">
                          <a:xfrm>
                            <a:off x="2268" y="1232"/>
                            <a:ext cx="8039" cy="552"/>
                          </a:xfrm>
                          <a:custGeom>
                            <a:avLst/>
                            <a:gdLst>
                              <a:gd name="T0" fmla="*/ 19464 w 20000"/>
                              <a:gd name="T1" fmla="*/ 786 h 20000"/>
                              <a:gd name="T2" fmla="*/ 19856 w 20000"/>
                              <a:gd name="T3" fmla="*/ 4571 h 20000"/>
                              <a:gd name="T4" fmla="*/ 19997 w 20000"/>
                              <a:gd name="T5" fmla="*/ 9857 h 20000"/>
                              <a:gd name="T6" fmla="*/ 19922 w 20000"/>
                              <a:gd name="T7" fmla="*/ 15393 h 20000"/>
                              <a:gd name="T8" fmla="*/ 19639 w 20000"/>
                              <a:gd name="T9" fmla="*/ 19179 h 20000"/>
                              <a:gd name="T10" fmla="*/ 19278 w 20000"/>
                              <a:gd name="T11" fmla="*/ 19821 h 20000"/>
                              <a:gd name="T12" fmla="*/ 19045 w 20000"/>
                              <a:gd name="T13" fmla="*/ 17607 h 20000"/>
                              <a:gd name="T14" fmla="*/ 18904 w 20000"/>
                              <a:gd name="T15" fmla="*/ 14036 h 20000"/>
                              <a:gd name="T16" fmla="*/ 18930 w 20000"/>
                              <a:gd name="T17" fmla="*/ 9857 h 20000"/>
                              <a:gd name="T18" fmla="*/ 19270 w 20000"/>
                              <a:gd name="T19" fmla="*/ 5964 h 20000"/>
                              <a:gd name="T20" fmla="*/ 19602 w 20000"/>
                              <a:gd name="T21" fmla="*/ 8321 h 20000"/>
                              <a:gd name="T22" fmla="*/ 19615 w 20000"/>
                              <a:gd name="T23" fmla="*/ 12643 h 20000"/>
                              <a:gd name="T24" fmla="*/ 19401 w 20000"/>
                              <a:gd name="T25" fmla="*/ 14857 h 20000"/>
                              <a:gd name="T26" fmla="*/ 19241 w 20000"/>
                              <a:gd name="T27" fmla="*/ 13250 h 20000"/>
                              <a:gd name="T28" fmla="*/ 19270 w 20000"/>
                              <a:gd name="T29" fmla="*/ 10893 h 20000"/>
                              <a:gd name="T30" fmla="*/ 19312 w 20000"/>
                              <a:gd name="T31" fmla="*/ 12250 h 20000"/>
                              <a:gd name="T32" fmla="*/ 19453 w 20000"/>
                              <a:gd name="T33" fmla="*/ 11857 h 20000"/>
                              <a:gd name="T34" fmla="*/ 19453 w 20000"/>
                              <a:gd name="T35" fmla="*/ 9286 h 20000"/>
                              <a:gd name="T36" fmla="*/ 19270 w 20000"/>
                              <a:gd name="T37" fmla="*/ 8321 h 20000"/>
                              <a:gd name="T38" fmla="*/ 19077 w 20000"/>
                              <a:gd name="T39" fmla="*/ 10893 h 20000"/>
                              <a:gd name="T40" fmla="*/ 19087 w 20000"/>
                              <a:gd name="T41" fmla="*/ 14857 h 20000"/>
                              <a:gd name="T42" fmla="*/ 19312 w 20000"/>
                              <a:gd name="T43" fmla="*/ 17393 h 20000"/>
                              <a:gd name="T44" fmla="*/ 19728 w 20000"/>
                              <a:gd name="T45" fmla="*/ 15393 h 20000"/>
                              <a:gd name="T46" fmla="*/ 19856 w 20000"/>
                              <a:gd name="T47" fmla="*/ 10643 h 20000"/>
                              <a:gd name="T48" fmla="*/ 19728 w 20000"/>
                              <a:gd name="T49" fmla="*/ 5964 h 20000"/>
                              <a:gd name="T50" fmla="*/ 19391 w 20000"/>
                              <a:gd name="T51" fmla="*/ 3179 h 20000"/>
                              <a:gd name="T52" fmla="*/ 942 w 20000"/>
                              <a:gd name="T53" fmla="*/ 2607 h 20000"/>
                              <a:gd name="T54" fmla="*/ 466 w 20000"/>
                              <a:gd name="T55" fmla="*/ 3750 h 20000"/>
                              <a:gd name="T56" fmla="*/ 196 w 20000"/>
                              <a:gd name="T57" fmla="*/ 7357 h 20000"/>
                              <a:gd name="T58" fmla="*/ 162 w 20000"/>
                              <a:gd name="T59" fmla="*/ 12107 h 20000"/>
                              <a:gd name="T60" fmla="*/ 405 w 20000"/>
                              <a:gd name="T61" fmla="*/ 16821 h 20000"/>
                              <a:gd name="T62" fmla="*/ 827 w 20000"/>
                              <a:gd name="T63" fmla="*/ 16607 h 20000"/>
                              <a:gd name="T64" fmla="*/ 942 w 20000"/>
                              <a:gd name="T65" fmla="*/ 13679 h 20000"/>
                              <a:gd name="T66" fmla="*/ 882 w 20000"/>
                              <a:gd name="T67" fmla="*/ 9714 h 20000"/>
                              <a:gd name="T68" fmla="*/ 662 w 20000"/>
                              <a:gd name="T69" fmla="*/ 8143 h 20000"/>
                              <a:gd name="T70" fmla="*/ 523 w 20000"/>
                              <a:gd name="T71" fmla="*/ 10500 h 20000"/>
                              <a:gd name="T72" fmla="*/ 583 w 20000"/>
                              <a:gd name="T73" fmla="*/ 12250 h 20000"/>
                              <a:gd name="T74" fmla="*/ 709 w 20000"/>
                              <a:gd name="T75" fmla="*/ 11679 h 20000"/>
                              <a:gd name="T76" fmla="*/ 769 w 20000"/>
                              <a:gd name="T77" fmla="*/ 11286 h 20000"/>
                              <a:gd name="T78" fmla="*/ 709 w 20000"/>
                              <a:gd name="T79" fmla="*/ 14036 h 20000"/>
                              <a:gd name="T80" fmla="*/ 523 w 20000"/>
                              <a:gd name="T81" fmla="*/ 14607 h 20000"/>
                              <a:gd name="T82" fmla="*/ 371 w 20000"/>
                              <a:gd name="T83" fmla="*/ 10500 h 20000"/>
                              <a:gd name="T84" fmla="*/ 489 w 20000"/>
                              <a:gd name="T85" fmla="*/ 6929 h 20000"/>
                              <a:gd name="T86" fmla="*/ 871 w 20000"/>
                              <a:gd name="T87" fmla="*/ 6571 h 20000"/>
                              <a:gd name="T88" fmla="*/ 1093 w 20000"/>
                              <a:gd name="T89" fmla="*/ 11286 h 20000"/>
                              <a:gd name="T90" fmla="*/ 1054 w 20000"/>
                              <a:gd name="T91" fmla="*/ 15393 h 20000"/>
                              <a:gd name="T92" fmla="*/ 882 w 20000"/>
                              <a:gd name="T93" fmla="*/ 18607 h 20000"/>
                              <a:gd name="T94" fmla="*/ 638 w 20000"/>
                              <a:gd name="T95" fmla="*/ 19964 h 20000"/>
                              <a:gd name="T96" fmla="*/ 256 w 20000"/>
                              <a:gd name="T97" fmla="*/ 18179 h 20000"/>
                              <a:gd name="T98" fmla="*/ 34 w 20000"/>
                              <a:gd name="T99" fmla="*/ 13679 h 20000"/>
                              <a:gd name="T100" fmla="*/ 26 w 20000"/>
                              <a:gd name="T101" fmla="*/ 8143 h 20000"/>
                              <a:gd name="T102" fmla="*/ 241 w 20000"/>
                              <a:gd name="T103" fmla="*/ 3179 h 20000"/>
                              <a:gd name="T104" fmla="*/ 730 w 20000"/>
                              <a:gd name="T105" fmla="*/ 179 h 20000"/>
                              <a:gd name="T106" fmla="*/ 19045 w 20000"/>
                              <a:gd name="T10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9045" y="0"/>
                                </a:moveTo>
                                <a:lnTo>
                                  <a:pt x="19270" y="179"/>
                                </a:lnTo>
                                <a:lnTo>
                                  <a:pt x="19464" y="786"/>
                                </a:lnTo>
                                <a:lnTo>
                                  <a:pt x="19629" y="1821"/>
                                </a:lnTo>
                                <a:lnTo>
                                  <a:pt x="19765" y="3179"/>
                                </a:lnTo>
                                <a:lnTo>
                                  <a:pt x="19856" y="4571"/>
                                </a:lnTo>
                                <a:lnTo>
                                  <a:pt x="19942" y="6321"/>
                                </a:lnTo>
                                <a:lnTo>
                                  <a:pt x="19984" y="8143"/>
                                </a:lnTo>
                                <a:lnTo>
                                  <a:pt x="19997" y="9857"/>
                                </a:lnTo>
                                <a:lnTo>
                                  <a:pt x="19997" y="11857"/>
                                </a:lnTo>
                                <a:lnTo>
                                  <a:pt x="19963" y="13679"/>
                                </a:lnTo>
                                <a:lnTo>
                                  <a:pt x="19922" y="15393"/>
                                </a:lnTo>
                                <a:lnTo>
                                  <a:pt x="19848" y="16821"/>
                                </a:lnTo>
                                <a:lnTo>
                                  <a:pt x="19759" y="18179"/>
                                </a:lnTo>
                                <a:lnTo>
                                  <a:pt x="19639" y="19179"/>
                                </a:lnTo>
                                <a:lnTo>
                                  <a:pt x="19508" y="19821"/>
                                </a:lnTo>
                                <a:lnTo>
                                  <a:pt x="19370" y="19964"/>
                                </a:lnTo>
                                <a:lnTo>
                                  <a:pt x="19278" y="19821"/>
                                </a:lnTo>
                                <a:lnTo>
                                  <a:pt x="19194" y="19393"/>
                                </a:lnTo>
                                <a:lnTo>
                                  <a:pt x="19116" y="18607"/>
                                </a:lnTo>
                                <a:lnTo>
                                  <a:pt x="19045" y="17607"/>
                                </a:lnTo>
                                <a:lnTo>
                                  <a:pt x="18985" y="16607"/>
                                </a:lnTo>
                                <a:lnTo>
                                  <a:pt x="18943" y="15393"/>
                                </a:lnTo>
                                <a:lnTo>
                                  <a:pt x="18904" y="14036"/>
                                </a:lnTo>
                                <a:lnTo>
                                  <a:pt x="18904" y="12643"/>
                                </a:lnTo>
                                <a:lnTo>
                                  <a:pt x="18904" y="11286"/>
                                </a:lnTo>
                                <a:lnTo>
                                  <a:pt x="18930" y="9857"/>
                                </a:lnTo>
                                <a:lnTo>
                                  <a:pt x="19011" y="7893"/>
                                </a:lnTo>
                                <a:lnTo>
                                  <a:pt x="19126" y="6571"/>
                                </a:lnTo>
                                <a:lnTo>
                                  <a:pt x="19270" y="5964"/>
                                </a:lnTo>
                                <a:lnTo>
                                  <a:pt x="19401" y="6143"/>
                                </a:lnTo>
                                <a:lnTo>
                                  <a:pt x="19521" y="6929"/>
                                </a:lnTo>
                                <a:lnTo>
                                  <a:pt x="19602" y="8321"/>
                                </a:lnTo>
                                <a:lnTo>
                                  <a:pt x="19629" y="9500"/>
                                </a:lnTo>
                                <a:lnTo>
                                  <a:pt x="19639" y="10500"/>
                                </a:lnTo>
                                <a:lnTo>
                                  <a:pt x="19615" y="12643"/>
                                </a:lnTo>
                                <a:lnTo>
                                  <a:pt x="19555" y="13821"/>
                                </a:lnTo>
                                <a:lnTo>
                                  <a:pt x="19487" y="14607"/>
                                </a:lnTo>
                                <a:lnTo>
                                  <a:pt x="19401" y="14857"/>
                                </a:lnTo>
                                <a:lnTo>
                                  <a:pt x="19346" y="14607"/>
                                </a:lnTo>
                                <a:lnTo>
                                  <a:pt x="19289" y="14036"/>
                                </a:lnTo>
                                <a:lnTo>
                                  <a:pt x="19241" y="13250"/>
                                </a:lnTo>
                                <a:lnTo>
                                  <a:pt x="19228" y="12107"/>
                                </a:lnTo>
                                <a:lnTo>
                                  <a:pt x="19241" y="11286"/>
                                </a:lnTo>
                                <a:lnTo>
                                  <a:pt x="19270" y="10893"/>
                                </a:lnTo>
                                <a:lnTo>
                                  <a:pt x="19278" y="11286"/>
                                </a:lnTo>
                                <a:lnTo>
                                  <a:pt x="19289" y="11679"/>
                                </a:lnTo>
                                <a:lnTo>
                                  <a:pt x="19312" y="12250"/>
                                </a:lnTo>
                                <a:lnTo>
                                  <a:pt x="19370" y="12464"/>
                                </a:lnTo>
                                <a:lnTo>
                                  <a:pt x="19414" y="12250"/>
                                </a:lnTo>
                                <a:lnTo>
                                  <a:pt x="19453" y="11857"/>
                                </a:lnTo>
                                <a:lnTo>
                                  <a:pt x="19474" y="11071"/>
                                </a:lnTo>
                                <a:lnTo>
                                  <a:pt x="19474" y="10500"/>
                                </a:lnTo>
                                <a:lnTo>
                                  <a:pt x="19453" y="9286"/>
                                </a:lnTo>
                                <a:lnTo>
                                  <a:pt x="19401" y="8500"/>
                                </a:lnTo>
                                <a:lnTo>
                                  <a:pt x="19346" y="8143"/>
                                </a:lnTo>
                                <a:lnTo>
                                  <a:pt x="19270" y="8321"/>
                                </a:lnTo>
                                <a:lnTo>
                                  <a:pt x="19181" y="8929"/>
                                </a:lnTo>
                                <a:lnTo>
                                  <a:pt x="19126" y="9714"/>
                                </a:lnTo>
                                <a:lnTo>
                                  <a:pt x="19077" y="10893"/>
                                </a:lnTo>
                                <a:lnTo>
                                  <a:pt x="19056" y="12464"/>
                                </a:lnTo>
                                <a:lnTo>
                                  <a:pt x="19069" y="13679"/>
                                </a:lnTo>
                                <a:lnTo>
                                  <a:pt x="19087" y="14857"/>
                                </a:lnTo>
                                <a:lnTo>
                                  <a:pt x="19126" y="15821"/>
                                </a:lnTo>
                                <a:lnTo>
                                  <a:pt x="19181" y="16607"/>
                                </a:lnTo>
                                <a:lnTo>
                                  <a:pt x="19312" y="17393"/>
                                </a:lnTo>
                                <a:lnTo>
                                  <a:pt x="19453" y="17607"/>
                                </a:lnTo>
                                <a:lnTo>
                                  <a:pt x="19602" y="16821"/>
                                </a:lnTo>
                                <a:lnTo>
                                  <a:pt x="19728" y="15393"/>
                                </a:lnTo>
                                <a:lnTo>
                                  <a:pt x="19825" y="13429"/>
                                </a:lnTo>
                                <a:lnTo>
                                  <a:pt x="19848" y="12107"/>
                                </a:lnTo>
                                <a:lnTo>
                                  <a:pt x="19856" y="10643"/>
                                </a:lnTo>
                                <a:lnTo>
                                  <a:pt x="19835" y="8929"/>
                                </a:lnTo>
                                <a:lnTo>
                                  <a:pt x="19801" y="7357"/>
                                </a:lnTo>
                                <a:lnTo>
                                  <a:pt x="19728" y="5964"/>
                                </a:lnTo>
                                <a:lnTo>
                                  <a:pt x="19652" y="4750"/>
                                </a:lnTo>
                                <a:lnTo>
                                  <a:pt x="19534" y="3750"/>
                                </a:lnTo>
                                <a:lnTo>
                                  <a:pt x="19391" y="3179"/>
                                </a:lnTo>
                                <a:lnTo>
                                  <a:pt x="19241" y="2786"/>
                                </a:lnTo>
                                <a:lnTo>
                                  <a:pt x="19069" y="2607"/>
                                </a:lnTo>
                                <a:lnTo>
                                  <a:pt x="942" y="2607"/>
                                </a:lnTo>
                                <a:lnTo>
                                  <a:pt x="769" y="2786"/>
                                </a:lnTo>
                                <a:lnTo>
                                  <a:pt x="609" y="3179"/>
                                </a:lnTo>
                                <a:lnTo>
                                  <a:pt x="466" y="3750"/>
                                </a:lnTo>
                                <a:lnTo>
                                  <a:pt x="358" y="4750"/>
                                </a:lnTo>
                                <a:lnTo>
                                  <a:pt x="269" y="5964"/>
                                </a:lnTo>
                                <a:lnTo>
                                  <a:pt x="196" y="7357"/>
                                </a:lnTo>
                                <a:lnTo>
                                  <a:pt x="162" y="8929"/>
                                </a:lnTo>
                                <a:lnTo>
                                  <a:pt x="152" y="10643"/>
                                </a:lnTo>
                                <a:lnTo>
                                  <a:pt x="162" y="12107"/>
                                </a:lnTo>
                                <a:lnTo>
                                  <a:pt x="186" y="13429"/>
                                </a:lnTo>
                                <a:lnTo>
                                  <a:pt x="283" y="15393"/>
                                </a:lnTo>
                                <a:lnTo>
                                  <a:pt x="405" y="16821"/>
                                </a:lnTo>
                                <a:lnTo>
                                  <a:pt x="544" y="17607"/>
                                </a:lnTo>
                                <a:lnTo>
                                  <a:pt x="698" y="17393"/>
                                </a:lnTo>
                                <a:lnTo>
                                  <a:pt x="827" y="16607"/>
                                </a:lnTo>
                                <a:lnTo>
                                  <a:pt x="871" y="15821"/>
                                </a:lnTo>
                                <a:lnTo>
                                  <a:pt x="923" y="14857"/>
                                </a:lnTo>
                                <a:lnTo>
                                  <a:pt x="942" y="13679"/>
                                </a:lnTo>
                                <a:lnTo>
                                  <a:pt x="942" y="12464"/>
                                </a:lnTo>
                                <a:lnTo>
                                  <a:pt x="929" y="10893"/>
                                </a:lnTo>
                                <a:lnTo>
                                  <a:pt x="882" y="9714"/>
                                </a:lnTo>
                                <a:lnTo>
                                  <a:pt x="816" y="8929"/>
                                </a:lnTo>
                                <a:lnTo>
                                  <a:pt x="730" y="8321"/>
                                </a:lnTo>
                                <a:lnTo>
                                  <a:pt x="662" y="8143"/>
                                </a:lnTo>
                                <a:lnTo>
                                  <a:pt x="596" y="8500"/>
                                </a:lnTo>
                                <a:lnTo>
                                  <a:pt x="544" y="9286"/>
                                </a:lnTo>
                                <a:lnTo>
                                  <a:pt x="523" y="10500"/>
                                </a:lnTo>
                                <a:lnTo>
                                  <a:pt x="536" y="11071"/>
                                </a:lnTo>
                                <a:lnTo>
                                  <a:pt x="544" y="11857"/>
                                </a:lnTo>
                                <a:lnTo>
                                  <a:pt x="583" y="12250"/>
                                </a:lnTo>
                                <a:lnTo>
                                  <a:pt x="638" y="12464"/>
                                </a:lnTo>
                                <a:lnTo>
                                  <a:pt x="685" y="12250"/>
                                </a:lnTo>
                                <a:lnTo>
                                  <a:pt x="709" y="11679"/>
                                </a:lnTo>
                                <a:lnTo>
                                  <a:pt x="719" y="11286"/>
                                </a:lnTo>
                                <a:lnTo>
                                  <a:pt x="730" y="10893"/>
                                </a:lnTo>
                                <a:lnTo>
                                  <a:pt x="769" y="11286"/>
                                </a:lnTo>
                                <a:lnTo>
                                  <a:pt x="779" y="12107"/>
                                </a:lnTo>
                                <a:lnTo>
                                  <a:pt x="759" y="13250"/>
                                </a:lnTo>
                                <a:lnTo>
                                  <a:pt x="709" y="14036"/>
                                </a:lnTo>
                                <a:lnTo>
                                  <a:pt x="651" y="14607"/>
                                </a:lnTo>
                                <a:lnTo>
                                  <a:pt x="596" y="14857"/>
                                </a:lnTo>
                                <a:lnTo>
                                  <a:pt x="523" y="14607"/>
                                </a:lnTo>
                                <a:lnTo>
                                  <a:pt x="453" y="13821"/>
                                </a:lnTo>
                                <a:lnTo>
                                  <a:pt x="395" y="12643"/>
                                </a:lnTo>
                                <a:lnTo>
                                  <a:pt x="371" y="10500"/>
                                </a:lnTo>
                                <a:lnTo>
                                  <a:pt x="382" y="9500"/>
                                </a:lnTo>
                                <a:lnTo>
                                  <a:pt x="405" y="8321"/>
                                </a:lnTo>
                                <a:lnTo>
                                  <a:pt x="489" y="6929"/>
                                </a:lnTo>
                                <a:lnTo>
                                  <a:pt x="609" y="6143"/>
                                </a:lnTo>
                                <a:lnTo>
                                  <a:pt x="730" y="5964"/>
                                </a:lnTo>
                                <a:lnTo>
                                  <a:pt x="871" y="6571"/>
                                </a:lnTo>
                                <a:lnTo>
                                  <a:pt x="989" y="7893"/>
                                </a:lnTo>
                                <a:lnTo>
                                  <a:pt x="1067" y="9857"/>
                                </a:lnTo>
                                <a:lnTo>
                                  <a:pt x="1093" y="11286"/>
                                </a:lnTo>
                                <a:lnTo>
                                  <a:pt x="1106" y="12643"/>
                                </a:lnTo>
                                <a:lnTo>
                                  <a:pt x="1093" y="14036"/>
                                </a:lnTo>
                                <a:lnTo>
                                  <a:pt x="1054" y="15393"/>
                                </a:lnTo>
                                <a:lnTo>
                                  <a:pt x="1012" y="16607"/>
                                </a:lnTo>
                                <a:lnTo>
                                  <a:pt x="955" y="17607"/>
                                </a:lnTo>
                                <a:lnTo>
                                  <a:pt x="882" y="18607"/>
                                </a:lnTo>
                                <a:lnTo>
                                  <a:pt x="803" y="19393"/>
                                </a:lnTo>
                                <a:lnTo>
                                  <a:pt x="719" y="19821"/>
                                </a:lnTo>
                                <a:lnTo>
                                  <a:pt x="638" y="19964"/>
                                </a:lnTo>
                                <a:lnTo>
                                  <a:pt x="489" y="19821"/>
                                </a:lnTo>
                                <a:lnTo>
                                  <a:pt x="358" y="19179"/>
                                </a:lnTo>
                                <a:lnTo>
                                  <a:pt x="256" y="18179"/>
                                </a:lnTo>
                                <a:lnTo>
                                  <a:pt x="162" y="16821"/>
                                </a:lnTo>
                                <a:lnTo>
                                  <a:pt x="94" y="15393"/>
                                </a:lnTo>
                                <a:lnTo>
                                  <a:pt x="34" y="13679"/>
                                </a:lnTo>
                                <a:lnTo>
                                  <a:pt x="13" y="11857"/>
                                </a:lnTo>
                                <a:lnTo>
                                  <a:pt x="0" y="9857"/>
                                </a:lnTo>
                                <a:lnTo>
                                  <a:pt x="26" y="8143"/>
                                </a:lnTo>
                                <a:lnTo>
                                  <a:pt x="68" y="6321"/>
                                </a:lnTo>
                                <a:lnTo>
                                  <a:pt x="141" y="4571"/>
                                </a:lnTo>
                                <a:lnTo>
                                  <a:pt x="241" y="3179"/>
                                </a:lnTo>
                                <a:lnTo>
                                  <a:pt x="371" y="1821"/>
                                </a:lnTo>
                                <a:lnTo>
                                  <a:pt x="536" y="786"/>
                                </a:lnTo>
                                <a:lnTo>
                                  <a:pt x="730" y="179"/>
                                </a:lnTo>
                                <a:lnTo>
                                  <a:pt x="965" y="0"/>
                                </a:lnTo>
                                <a:lnTo>
                                  <a:pt x="19045" y="0"/>
                                </a:lnTo>
                              </a:path>
                            </a:pathLst>
                          </a:custGeom>
                          <a:solidFill>
                            <a:srgbClr val="99CC00"/>
                          </a:solidFill>
                          <a:ln w="12700">
                            <a:solidFill>
                              <a:srgbClr val="000000"/>
                            </a:solidFill>
                            <a:round/>
                            <a:headEnd/>
                            <a:tailEnd/>
                          </a:ln>
                        </wps:spPr>
                        <wps:bodyPr rot="0" vert="horz" wrap="square" lIns="91440" tIns="45720" rIns="91440" bIns="45720" anchor="t" anchorCtr="0" upright="1">
                          <a:noAutofit/>
                        </wps:bodyPr>
                      </wps:wsp>
                      <wps:wsp>
                        <wps:cNvPr id="12" name="Freeform 50"/>
                        <wps:cNvSpPr>
                          <a:spLocks/>
                        </wps:cNvSpPr>
                        <wps:spPr bwMode="auto">
                          <a:xfrm>
                            <a:off x="10388" y="1864"/>
                            <a:ext cx="521" cy="13071"/>
                          </a:xfrm>
                          <a:custGeom>
                            <a:avLst/>
                            <a:gdLst>
                              <a:gd name="T0" fmla="*/ 16727 w 20000"/>
                              <a:gd name="T1" fmla="*/ 19605 h 20000"/>
                              <a:gd name="T2" fmla="*/ 13859 w 20000"/>
                              <a:gd name="T3" fmla="*/ 19824 h 20000"/>
                              <a:gd name="T4" fmla="*/ 9212 w 20000"/>
                              <a:gd name="T5" fmla="*/ 19897 h 20000"/>
                              <a:gd name="T6" fmla="*/ 4323 w 20000"/>
                              <a:gd name="T7" fmla="*/ 19815 h 20000"/>
                              <a:gd name="T8" fmla="*/ 2303 w 20000"/>
                              <a:gd name="T9" fmla="*/ 19588 h 20000"/>
                              <a:gd name="T10" fmla="*/ 3394 w 20000"/>
                              <a:gd name="T11" fmla="*/ 19454 h 20000"/>
                              <a:gd name="T12" fmla="*/ 6101 w 20000"/>
                              <a:gd name="T13" fmla="*/ 19382 h 20000"/>
                              <a:gd name="T14" fmla="*/ 10222 w 20000"/>
                              <a:gd name="T15" fmla="*/ 19421 h 20000"/>
                              <a:gd name="T16" fmla="*/ 11717 w 20000"/>
                              <a:gd name="T17" fmla="*/ 19564 h 20000"/>
                              <a:gd name="T18" fmla="*/ 9374 w 20000"/>
                              <a:gd name="T19" fmla="*/ 19647 h 20000"/>
                              <a:gd name="T20" fmla="*/ 7556 w 20000"/>
                              <a:gd name="T21" fmla="*/ 19579 h 20000"/>
                              <a:gd name="T22" fmla="*/ 8606 w 20000"/>
                              <a:gd name="T23" fmla="*/ 19521 h 20000"/>
                              <a:gd name="T24" fmla="*/ 7717 w 20000"/>
                              <a:gd name="T25" fmla="*/ 19487 h 20000"/>
                              <a:gd name="T26" fmla="*/ 5253 w 20000"/>
                              <a:gd name="T27" fmla="*/ 19564 h 20000"/>
                              <a:gd name="T28" fmla="*/ 5899 w 20000"/>
                              <a:gd name="T29" fmla="*/ 19706 h 20000"/>
                              <a:gd name="T30" fmla="*/ 10384 w 20000"/>
                              <a:gd name="T31" fmla="*/ 19747 h 20000"/>
                              <a:gd name="T32" fmla="*/ 13859 w 20000"/>
                              <a:gd name="T33" fmla="*/ 19605 h 20000"/>
                              <a:gd name="T34" fmla="*/ 12081 w 20000"/>
                              <a:gd name="T35" fmla="*/ 19355 h 20000"/>
                              <a:gd name="T36" fmla="*/ 7354 w 20000"/>
                              <a:gd name="T37" fmla="*/ 19281 h 20000"/>
                              <a:gd name="T38" fmla="*/ 3394 w 20000"/>
                              <a:gd name="T39" fmla="*/ 19338 h 20000"/>
                              <a:gd name="T40" fmla="*/ 525 w 20000"/>
                              <a:gd name="T41" fmla="*/ 19472 h 20000"/>
                              <a:gd name="T42" fmla="*/ 202 w 20000"/>
                              <a:gd name="T43" fmla="*/ 19673 h 20000"/>
                              <a:gd name="T44" fmla="*/ 3030 w 20000"/>
                              <a:gd name="T45" fmla="*/ 19890 h 20000"/>
                              <a:gd name="T46" fmla="*/ 8081 w 20000"/>
                              <a:gd name="T47" fmla="*/ 19991 h 20000"/>
                              <a:gd name="T48" fmla="*/ 13657 w 20000"/>
                              <a:gd name="T49" fmla="*/ 19958 h 20000"/>
                              <a:gd name="T50" fmla="*/ 18141 w 20000"/>
                              <a:gd name="T51" fmla="*/ 19756 h 20000"/>
                              <a:gd name="T52" fmla="*/ 19960 w 20000"/>
                              <a:gd name="T53" fmla="*/ 19364 h 20000"/>
                              <a:gd name="T54" fmla="*/ 19111 w 20000"/>
                              <a:gd name="T55" fmla="*/ 350 h 20000"/>
                              <a:gd name="T56" fmla="*/ 15273 w 20000"/>
                              <a:gd name="T57" fmla="*/ 83 h 20000"/>
                              <a:gd name="T58" fmla="*/ 9899 w 20000"/>
                              <a:gd name="T59" fmla="*/ 0 h 20000"/>
                              <a:gd name="T60" fmla="*/ 4525 w 20000"/>
                              <a:gd name="T61" fmla="*/ 50 h 20000"/>
                              <a:gd name="T62" fmla="*/ 727 w 20000"/>
                              <a:gd name="T63" fmla="*/ 232 h 20000"/>
                              <a:gd name="T64" fmla="*/ 0 w 20000"/>
                              <a:gd name="T65" fmla="*/ 466 h 20000"/>
                              <a:gd name="T66" fmla="*/ 2182 w 20000"/>
                              <a:gd name="T67" fmla="*/ 617 h 20000"/>
                              <a:gd name="T68" fmla="*/ 7354 w 20000"/>
                              <a:gd name="T69" fmla="*/ 718 h 20000"/>
                              <a:gd name="T70" fmla="*/ 12081 w 20000"/>
                              <a:gd name="T71" fmla="*/ 642 h 20000"/>
                              <a:gd name="T72" fmla="*/ 13859 w 20000"/>
                              <a:gd name="T73" fmla="*/ 394 h 20000"/>
                              <a:gd name="T74" fmla="*/ 10384 w 20000"/>
                              <a:gd name="T75" fmla="*/ 241 h 20000"/>
                              <a:gd name="T76" fmla="*/ 5899 w 20000"/>
                              <a:gd name="T77" fmla="*/ 292 h 20000"/>
                              <a:gd name="T78" fmla="*/ 5253 w 20000"/>
                              <a:gd name="T79" fmla="*/ 427 h 20000"/>
                              <a:gd name="T80" fmla="*/ 7717 w 20000"/>
                              <a:gd name="T81" fmla="*/ 510 h 20000"/>
                              <a:gd name="T82" fmla="*/ 8606 w 20000"/>
                              <a:gd name="T83" fmla="*/ 466 h 20000"/>
                              <a:gd name="T84" fmla="*/ 7556 w 20000"/>
                              <a:gd name="T85" fmla="*/ 416 h 20000"/>
                              <a:gd name="T86" fmla="*/ 9374 w 20000"/>
                              <a:gd name="T87" fmla="*/ 342 h 20000"/>
                              <a:gd name="T88" fmla="*/ 11717 w 20000"/>
                              <a:gd name="T89" fmla="*/ 427 h 20000"/>
                              <a:gd name="T90" fmla="*/ 10222 w 20000"/>
                              <a:gd name="T91" fmla="*/ 576 h 20000"/>
                              <a:gd name="T92" fmla="*/ 6101 w 20000"/>
                              <a:gd name="T93" fmla="*/ 609 h 20000"/>
                              <a:gd name="T94" fmla="*/ 3394 w 20000"/>
                              <a:gd name="T95" fmla="*/ 532 h 20000"/>
                              <a:gd name="T96" fmla="*/ 2303 w 20000"/>
                              <a:gd name="T97" fmla="*/ 409 h 20000"/>
                              <a:gd name="T98" fmla="*/ 4323 w 20000"/>
                              <a:gd name="T99" fmla="*/ 175 h 20000"/>
                              <a:gd name="T100" fmla="*/ 9212 w 20000"/>
                              <a:gd name="T101" fmla="*/ 100 h 20000"/>
                              <a:gd name="T102" fmla="*/ 13859 w 20000"/>
                              <a:gd name="T103" fmla="*/ 175 h 20000"/>
                              <a:gd name="T104" fmla="*/ 16727 w 20000"/>
                              <a:gd name="T105" fmla="*/ 394 h 20000"/>
                              <a:gd name="T106" fmla="*/ 17455 w 20000"/>
                              <a:gd name="T107" fmla="*/ 1938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7455" y="19382"/>
                                </a:moveTo>
                                <a:lnTo>
                                  <a:pt x="17253" y="19498"/>
                                </a:lnTo>
                                <a:lnTo>
                                  <a:pt x="16727" y="19605"/>
                                </a:lnTo>
                                <a:lnTo>
                                  <a:pt x="16000" y="19688"/>
                                </a:lnTo>
                                <a:lnTo>
                                  <a:pt x="15111" y="19765"/>
                                </a:lnTo>
                                <a:lnTo>
                                  <a:pt x="13859" y="19824"/>
                                </a:lnTo>
                                <a:lnTo>
                                  <a:pt x="12404" y="19864"/>
                                </a:lnTo>
                                <a:lnTo>
                                  <a:pt x="10949" y="19890"/>
                                </a:lnTo>
                                <a:lnTo>
                                  <a:pt x="9212" y="19897"/>
                                </a:lnTo>
                                <a:lnTo>
                                  <a:pt x="7717" y="19890"/>
                                </a:lnTo>
                                <a:lnTo>
                                  <a:pt x="6505" y="19873"/>
                                </a:lnTo>
                                <a:lnTo>
                                  <a:pt x="4323" y="19815"/>
                                </a:lnTo>
                                <a:lnTo>
                                  <a:pt x="3030" y="19732"/>
                                </a:lnTo>
                                <a:lnTo>
                                  <a:pt x="2303" y="19638"/>
                                </a:lnTo>
                                <a:lnTo>
                                  <a:pt x="2303" y="19588"/>
                                </a:lnTo>
                                <a:lnTo>
                                  <a:pt x="2505" y="19539"/>
                                </a:lnTo>
                                <a:lnTo>
                                  <a:pt x="2869" y="19498"/>
                                </a:lnTo>
                                <a:lnTo>
                                  <a:pt x="3394" y="19454"/>
                                </a:lnTo>
                                <a:lnTo>
                                  <a:pt x="4162" y="19421"/>
                                </a:lnTo>
                                <a:lnTo>
                                  <a:pt x="5051" y="19397"/>
                                </a:lnTo>
                                <a:lnTo>
                                  <a:pt x="6101" y="19382"/>
                                </a:lnTo>
                                <a:lnTo>
                                  <a:pt x="7556" y="19382"/>
                                </a:lnTo>
                                <a:lnTo>
                                  <a:pt x="9010" y="19388"/>
                                </a:lnTo>
                                <a:lnTo>
                                  <a:pt x="10222" y="19421"/>
                                </a:lnTo>
                                <a:lnTo>
                                  <a:pt x="11152" y="19463"/>
                                </a:lnTo>
                                <a:lnTo>
                                  <a:pt x="11556" y="19515"/>
                                </a:lnTo>
                                <a:lnTo>
                                  <a:pt x="11717" y="19564"/>
                                </a:lnTo>
                                <a:lnTo>
                                  <a:pt x="11354" y="19605"/>
                                </a:lnTo>
                                <a:lnTo>
                                  <a:pt x="10586" y="19638"/>
                                </a:lnTo>
                                <a:lnTo>
                                  <a:pt x="9374" y="19647"/>
                                </a:lnTo>
                                <a:lnTo>
                                  <a:pt x="8081" y="19638"/>
                                </a:lnTo>
                                <a:lnTo>
                                  <a:pt x="7717" y="19614"/>
                                </a:lnTo>
                                <a:lnTo>
                                  <a:pt x="7556" y="19579"/>
                                </a:lnTo>
                                <a:lnTo>
                                  <a:pt x="7717" y="19548"/>
                                </a:lnTo>
                                <a:lnTo>
                                  <a:pt x="8242" y="19531"/>
                                </a:lnTo>
                                <a:lnTo>
                                  <a:pt x="8606" y="19521"/>
                                </a:lnTo>
                                <a:lnTo>
                                  <a:pt x="9010" y="19515"/>
                                </a:lnTo>
                                <a:lnTo>
                                  <a:pt x="8444" y="19498"/>
                                </a:lnTo>
                                <a:lnTo>
                                  <a:pt x="7717" y="19487"/>
                                </a:lnTo>
                                <a:lnTo>
                                  <a:pt x="6707" y="19498"/>
                                </a:lnTo>
                                <a:lnTo>
                                  <a:pt x="5697" y="19531"/>
                                </a:lnTo>
                                <a:lnTo>
                                  <a:pt x="5253" y="19564"/>
                                </a:lnTo>
                                <a:lnTo>
                                  <a:pt x="5051" y="19605"/>
                                </a:lnTo>
                                <a:lnTo>
                                  <a:pt x="5253" y="19655"/>
                                </a:lnTo>
                                <a:lnTo>
                                  <a:pt x="5899" y="19706"/>
                                </a:lnTo>
                                <a:lnTo>
                                  <a:pt x="7192" y="19739"/>
                                </a:lnTo>
                                <a:lnTo>
                                  <a:pt x="9374" y="19756"/>
                                </a:lnTo>
                                <a:lnTo>
                                  <a:pt x="10384" y="19747"/>
                                </a:lnTo>
                                <a:lnTo>
                                  <a:pt x="11556" y="19732"/>
                                </a:lnTo>
                                <a:lnTo>
                                  <a:pt x="12929" y="19680"/>
                                </a:lnTo>
                                <a:lnTo>
                                  <a:pt x="13859" y="19605"/>
                                </a:lnTo>
                                <a:lnTo>
                                  <a:pt x="13859" y="19515"/>
                                </a:lnTo>
                                <a:lnTo>
                                  <a:pt x="13253" y="19430"/>
                                </a:lnTo>
                                <a:lnTo>
                                  <a:pt x="12081" y="19355"/>
                                </a:lnTo>
                                <a:lnTo>
                                  <a:pt x="9899" y="19297"/>
                                </a:lnTo>
                                <a:lnTo>
                                  <a:pt x="8606" y="19281"/>
                                </a:lnTo>
                                <a:lnTo>
                                  <a:pt x="7354" y="19281"/>
                                </a:lnTo>
                                <a:lnTo>
                                  <a:pt x="5899" y="19287"/>
                                </a:lnTo>
                                <a:lnTo>
                                  <a:pt x="4525" y="19305"/>
                                </a:lnTo>
                                <a:lnTo>
                                  <a:pt x="3394" y="19338"/>
                                </a:lnTo>
                                <a:lnTo>
                                  <a:pt x="2182" y="19371"/>
                                </a:lnTo>
                                <a:lnTo>
                                  <a:pt x="1293" y="19421"/>
                                </a:lnTo>
                                <a:lnTo>
                                  <a:pt x="525" y="19472"/>
                                </a:lnTo>
                                <a:lnTo>
                                  <a:pt x="0" y="19521"/>
                                </a:lnTo>
                                <a:lnTo>
                                  <a:pt x="0" y="19579"/>
                                </a:lnTo>
                                <a:lnTo>
                                  <a:pt x="202" y="19673"/>
                                </a:lnTo>
                                <a:lnTo>
                                  <a:pt x="727" y="19756"/>
                                </a:lnTo>
                                <a:lnTo>
                                  <a:pt x="1818" y="19831"/>
                                </a:lnTo>
                                <a:lnTo>
                                  <a:pt x="3030" y="19890"/>
                                </a:lnTo>
                                <a:lnTo>
                                  <a:pt x="4525" y="19940"/>
                                </a:lnTo>
                                <a:lnTo>
                                  <a:pt x="6303" y="19973"/>
                                </a:lnTo>
                                <a:lnTo>
                                  <a:pt x="8081" y="19991"/>
                                </a:lnTo>
                                <a:lnTo>
                                  <a:pt x="9899" y="19998"/>
                                </a:lnTo>
                                <a:lnTo>
                                  <a:pt x="11879" y="19980"/>
                                </a:lnTo>
                                <a:lnTo>
                                  <a:pt x="13657" y="19958"/>
                                </a:lnTo>
                                <a:lnTo>
                                  <a:pt x="15273" y="19907"/>
                                </a:lnTo>
                                <a:lnTo>
                                  <a:pt x="16929" y="19839"/>
                                </a:lnTo>
                                <a:lnTo>
                                  <a:pt x="18141" y="19756"/>
                                </a:lnTo>
                                <a:lnTo>
                                  <a:pt x="19111" y="19647"/>
                                </a:lnTo>
                                <a:lnTo>
                                  <a:pt x="19758" y="19515"/>
                                </a:lnTo>
                                <a:lnTo>
                                  <a:pt x="19960" y="19364"/>
                                </a:lnTo>
                                <a:lnTo>
                                  <a:pt x="19960" y="626"/>
                                </a:lnTo>
                                <a:lnTo>
                                  <a:pt x="19758" y="475"/>
                                </a:lnTo>
                                <a:lnTo>
                                  <a:pt x="19111" y="350"/>
                                </a:lnTo>
                                <a:lnTo>
                                  <a:pt x="18141" y="241"/>
                                </a:lnTo>
                                <a:lnTo>
                                  <a:pt x="16929" y="160"/>
                                </a:lnTo>
                                <a:lnTo>
                                  <a:pt x="15273" y="83"/>
                                </a:lnTo>
                                <a:lnTo>
                                  <a:pt x="13657" y="41"/>
                                </a:lnTo>
                                <a:lnTo>
                                  <a:pt x="11879" y="8"/>
                                </a:lnTo>
                                <a:lnTo>
                                  <a:pt x="9899" y="0"/>
                                </a:lnTo>
                                <a:lnTo>
                                  <a:pt x="8081" y="0"/>
                                </a:lnTo>
                                <a:lnTo>
                                  <a:pt x="6303" y="17"/>
                                </a:lnTo>
                                <a:lnTo>
                                  <a:pt x="4525" y="50"/>
                                </a:lnTo>
                                <a:lnTo>
                                  <a:pt x="3030" y="100"/>
                                </a:lnTo>
                                <a:lnTo>
                                  <a:pt x="1818" y="166"/>
                                </a:lnTo>
                                <a:lnTo>
                                  <a:pt x="727" y="232"/>
                                </a:lnTo>
                                <a:lnTo>
                                  <a:pt x="202" y="317"/>
                                </a:lnTo>
                                <a:lnTo>
                                  <a:pt x="0" y="416"/>
                                </a:lnTo>
                                <a:lnTo>
                                  <a:pt x="0" y="466"/>
                                </a:lnTo>
                                <a:lnTo>
                                  <a:pt x="525" y="525"/>
                                </a:lnTo>
                                <a:lnTo>
                                  <a:pt x="1293" y="576"/>
                                </a:lnTo>
                                <a:lnTo>
                                  <a:pt x="2182" y="617"/>
                                </a:lnTo>
                                <a:lnTo>
                                  <a:pt x="4525" y="692"/>
                                </a:lnTo>
                                <a:lnTo>
                                  <a:pt x="5899" y="710"/>
                                </a:lnTo>
                                <a:lnTo>
                                  <a:pt x="7354" y="718"/>
                                </a:lnTo>
                                <a:lnTo>
                                  <a:pt x="8606" y="710"/>
                                </a:lnTo>
                                <a:lnTo>
                                  <a:pt x="9899" y="692"/>
                                </a:lnTo>
                                <a:lnTo>
                                  <a:pt x="12081" y="642"/>
                                </a:lnTo>
                                <a:lnTo>
                                  <a:pt x="13253" y="567"/>
                                </a:lnTo>
                                <a:lnTo>
                                  <a:pt x="13859" y="475"/>
                                </a:lnTo>
                                <a:lnTo>
                                  <a:pt x="13859" y="394"/>
                                </a:lnTo>
                                <a:lnTo>
                                  <a:pt x="12929" y="317"/>
                                </a:lnTo>
                                <a:lnTo>
                                  <a:pt x="11556" y="259"/>
                                </a:lnTo>
                                <a:lnTo>
                                  <a:pt x="10384" y="241"/>
                                </a:lnTo>
                                <a:lnTo>
                                  <a:pt x="9374" y="241"/>
                                </a:lnTo>
                                <a:lnTo>
                                  <a:pt x="7192" y="250"/>
                                </a:lnTo>
                                <a:lnTo>
                                  <a:pt x="5899" y="292"/>
                                </a:lnTo>
                                <a:lnTo>
                                  <a:pt x="5253" y="342"/>
                                </a:lnTo>
                                <a:lnTo>
                                  <a:pt x="5051" y="383"/>
                                </a:lnTo>
                                <a:lnTo>
                                  <a:pt x="5253" y="427"/>
                                </a:lnTo>
                                <a:lnTo>
                                  <a:pt x="5697" y="466"/>
                                </a:lnTo>
                                <a:lnTo>
                                  <a:pt x="6707" y="492"/>
                                </a:lnTo>
                                <a:lnTo>
                                  <a:pt x="7717" y="510"/>
                                </a:lnTo>
                                <a:lnTo>
                                  <a:pt x="8444" y="499"/>
                                </a:lnTo>
                                <a:lnTo>
                                  <a:pt x="9010" y="475"/>
                                </a:lnTo>
                                <a:lnTo>
                                  <a:pt x="8606" y="466"/>
                                </a:lnTo>
                                <a:lnTo>
                                  <a:pt x="8242" y="466"/>
                                </a:lnTo>
                                <a:lnTo>
                                  <a:pt x="7717" y="451"/>
                                </a:lnTo>
                                <a:lnTo>
                                  <a:pt x="7556" y="416"/>
                                </a:lnTo>
                                <a:lnTo>
                                  <a:pt x="7717" y="383"/>
                                </a:lnTo>
                                <a:lnTo>
                                  <a:pt x="8081" y="359"/>
                                </a:lnTo>
                                <a:lnTo>
                                  <a:pt x="9374" y="342"/>
                                </a:lnTo>
                                <a:lnTo>
                                  <a:pt x="10586" y="350"/>
                                </a:lnTo>
                                <a:lnTo>
                                  <a:pt x="11354" y="383"/>
                                </a:lnTo>
                                <a:lnTo>
                                  <a:pt x="11717" y="427"/>
                                </a:lnTo>
                                <a:lnTo>
                                  <a:pt x="11556" y="475"/>
                                </a:lnTo>
                                <a:lnTo>
                                  <a:pt x="11152" y="532"/>
                                </a:lnTo>
                                <a:lnTo>
                                  <a:pt x="10222" y="576"/>
                                </a:lnTo>
                                <a:lnTo>
                                  <a:pt x="9010" y="600"/>
                                </a:lnTo>
                                <a:lnTo>
                                  <a:pt x="7556" y="617"/>
                                </a:lnTo>
                                <a:lnTo>
                                  <a:pt x="6101" y="609"/>
                                </a:lnTo>
                                <a:lnTo>
                                  <a:pt x="5051" y="593"/>
                                </a:lnTo>
                                <a:lnTo>
                                  <a:pt x="4162" y="567"/>
                                </a:lnTo>
                                <a:lnTo>
                                  <a:pt x="3394" y="532"/>
                                </a:lnTo>
                                <a:lnTo>
                                  <a:pt x="2869" y="492"/>
                                </a:lnTo>
                                <a:lnTo>
                                  <a:pt x="2505" y="451"/>
                                </a:lnTo>
                                <a:lnTo>
                                  <a:pt x="2303" y="409"/>
                                </a:lnTo>
                                <a:lnTo>
                                  <a:pt x="2303" y="359"/>
                                </a:lnTo>
                                <a:lnTo>
                                  <a:pt x="3030" y="259"/>
                                </a:lnTo>
                                <a:lnTo>
                                  <a:pt x="4323" y="175"/>
                                </a:lnTo>
                                <a:lnTo>
                                  <a:pt x="6505" y="116"/>
                                </a:lnTo>
                                <a:lnTo>
                                  <a:pt x="7717" y="100"/>
                                </a:lnTo>
                                <a:lnTo>
                                  <a:pt x="9212" y="100"/>
                                </a:lnTo>
                                <a:lnTo>
                                  <a:pt x="10949" y="109"/>
                                </a:lnTo>
                                <a:lnTo>
                                  <a:pt x="12404" y="133"/>
                                </a:lnTo>
                                <a:lnTo>
                                  <a:pt x="13859" y="175"/>
                                </a:lnTo>
                                <a:lnTo>
                                  <a:pt x="15111" y="232"/>
                                </a:lnTo>
                                <a:lnTo>
                                  <a:pt x="16000" y="299"/>
                                </a:lnTo>
                                <a:lnTo>
                                  <a:pt x="16727" y="394"/>
                                </a:lnTo>
                                <a:lnTo>
                                  <a:pt x="17253" y="492"/>
                                </a:lnTo>
                                <a:lnTo>
                                  <a:pt x="17455" y="609"/>
                                </a:lnTo>
                                <a:lnTo>
                                  <a:pt x="17455" y="19382"/>
                                </a:lnTo>
                              </a:path>
                            </a:pathLst>
                          </a:custGeom>
                          <a:solidFill>
                            <a:srgbClr val="99CC00"/>
                          </a:solidFill>
                          <a:ln w="12700">
                            <a:solidFill>
                              <a:srgbClr val="000000"/>
                            </a:solidFill>
                            <a:round/>
                            <a:headEnd/>
                            <a:tailEnd/>
                          </a:ln>
                        </wps:spPr>
                        <wps:bodyPr rot="0" vert="horz" wrap="square" lIns="91440" tIns="45720" rIns="91440" bIns="45720" anchor="t" anchorCtr="0" upright="1">
                          <a:noAutofit/>
                        </wps:bodyPr>
                      </wps:wsp>
                      <wps:wsp>
                        <wps:cNvPr id="13" name="Freeform 51"/>
                        <wps:cNvSpPr>
                          <a:spLocks/>
                        </wps:cNvSpPr>
                        <wps:spPr bwMode="auto">
                          <a:xfrm>
                            <a:off x="2268" y="15011"/>
                            <a:ext cx="8039" cy="558"/>
                          </a:xfrm>
                          <a:custGeom>
                            <a:avLst/>
                            <a:gdLst>
                              <a:gd name="T0" fmla="*/ 19391 w 20000"/>
                              <a:gd name="T1" fmla="*/ 16820 h 20000"/>
                              <a:gd name="T2" fmla="*/ 19728 w 20000"/>
                              <a:gd name="T3" fmla="*/ 13922 h 20000"/>
                              <a:gd name="T4" fmla="*/ 19856 w 20000"/>
                              <a:gd name="T5" fmla="*/ 9223 h 20000"/>
                              <a:gd name="T6" fmla="*/ 19728 w 20000"/>
                              <a:gd name="T7" fmla="*/ 4523 h 20000"/>
                              <a:gd name="T8" fmla="*/ 19312 w 20000"/>
                              <a:gd name="T9" fmla="*/ 2544 h 20000"/>
                              <a:gd name="T10" fmla="*/ 19087 w 20000"/>
                              <a:gd name="T11" fmla="*/ 5088 h 20000"/>
                              <a:gd name="T12" fmla="*/ 19077 w 20000"/>
                              <a:gd name="T13" fmla="*/ 8975 h 20000"/>
                              <a:gd name="T14" fmla="*/ 19270 w 20000"/>
                              <a:gd name="T15" fmla="*/ 11555 h 20000"/>
                              <a:gd name="T16" fmla="*/ 19453 w 20000"/>
                              <a:gd name="T17" fmla="*/ 10777 h 20000"/>
                              <a:gd name="T18" fmla="*/ 19453 w 20000"/>
                              <a:gd name="T19" fmla="*/ 8198 h 20000"/>
                              <a:gd name="T20" fmla="*/ 19312 w 20000"/>
                              <a:gd name="T21" fmla="*/ 7633 h 20000"/>
                              <a:gd name="T22" fmla="*/ 19270 w 20000"/>
                              <a:gd name="T23" fmla="*/ 8975 h 20000"/>
                              <a:gd name="T24" fmla="*/ 19241 w 20000"/>
                              <a:gd name="T25" fmla="*/ 6855 h 20000"/>
                              <a:gd name="T26" fmla="*/ 19401 w 20000"/>
                              <a:gd name="T27" fmla="*/ 5088 h 20000"/>
                              <a:gd name="T28" fmla="*/ 19615 w 20000"/>
                              <a:gd name="T29" fmla="*/ 7420 h 20000"/>
                              <a:gd name="T30" fmla="*/ 19629 w 20000"/>
                              <a:gd name="T31" fmla="*/ 10565 h 20000"/>
                              <a:gd name="T32" fmla="*/ 19401 w 20000"/>
                              <a:gd name="T33" fmla="*/ 13922 h 20000"/>
                              <a:gd name="T34" fmla="*/ 19011 w 20000"/>
                              <a:gd name="T35" fmla="*/ 11943 h 20000"/>
                              <a:gd name="T36" fmla="*/ 18904 w 20000"/>
                              <a:gd name="T37" fmla="*/ 7420 h 20000"/>
                              <a:gd name="T38" fmla="*/ 18985 w 20000"/>
                              <a:gd name="T39" fmla="*/ 3498 h 20000"/>
                              <a:gd name="T40" fmla="*/ 19194 w 20000"/>
                              <a:gd name="T41" fmla="*/ 601 h 20000"/>
                              <a:gd name="T42" fmla="*/ 19508 w 20000"/>
                              <a:gd name="T43" fmla="*/ 177 h 20000"/>
                              <a:gd name="T44" fmla="*/ 19848 w 20000"/>
                              <a:gd name="T45" fmla="*/ 3145 h 20000"/>
                              <a:gd name="T46" fmla="*/ 19997 w 20000"/>
                              <a:gd name="T47" fmla="*/ 8198 h 20000"/>
                              <a:gd name="T48" fmla="*/ 19942 w 20000"/>
                              <a:gd name="T49" fmla="*/ 13710 h 20000"/>
                              <a:gd name="T50" fmla="*/ 19629 w 20000"/>
                              <a:gd name="T51" fmla="*/ 18198 h 20000"/>
                              <a:gd name="T52" fmla="*/ 19045 w 20000"/>
                              <a:gd name="T53" fmla="*/ 19965 h 20000"/>
                              <a:gd name="T54" fmla="*/ 536 w 20000"/>
                              <a:gd name="T55" fmla="*/ 19187 h 20000"/>
                              <a:gd name="T56" fmla="*/ 141 w 20000"/>
                              <a:gd name="T57" fmla="*/ 15265 h 20000"/>
                              <a:gd name="T58" fmla="*/ 0 w 20000"/>
                              <a:gd name="T59" fmla="*/ 10000 h 20000"/>
                              <a:gd name="T60" fmla="*/ 94 w 20000"/>
                              <a:gd name="T61" fmla="*/ 4700 h 20000"/>
                              <a:gd name="T62" fmla="*/ 358 w 20000"/>
                              <a:gd name="T63" fmla="*/ 954 h 20000"/>
                              <a:gd name="T64" fmla="*/ 719 w 20000"/>
                              <a:gd name="T65" fmla="*/ 177 h 20000"/>
                              <a:gd name="T66" fmla="*/ 955 w 20000"/>
                              <a:gd name="T67" fmla="*/ 2367 h 20000"/>
                              <a:gd name="T68" fmla="*/ 1093 w 20000"/>
                              <a:gd name="T69" fmla="*/ 6078 h 20000"/>
                              <a:gd name="T70" fmla="*/ 1067 w 20000"/>
                              <a:gd name="T71" fmla="*/ 10000 h 20000"/>
                              <a:gd name="T72" fmla="*/ 730 w 20000"/>
                              <a:gd name="T73" fmla="*/ 13922 h 20000"/>
                              <a:gd name="T74" fmla="*/ 405 w 20000"/>
                              <a:gd name="T75" fmla="*/ 11555 h 20000"/>
                              <a:gd name="T76" fmla="*/ 371 w 20000"/>
                              <a:gd name="T77" fmla="*/ 8198 h 20000"/>
                              <a:gd name="T78" fmla="*/ 523 w 20000"/>
                              <a:gd name="T79" fmla="*/ 5477 h 20000"/>
                              <a:gd name="T80" fmla="*/ 709 w 20000"/>
                              <a:gd name="T81" fmla="*/ 5866 h 20000"/>
                              <a:gd name="T82" fmla="*/ 769 w 20000"/>
                              <a:gd name="T83" fmla="*/ 8622 h 20000"/>
                              <a:gd name="T84" fmla="*/ 709 w 20000"/>
                              <a:gd name="T85" fmla="*/ 8198 h 20000"/>
                              <a:gd name="T86" fmla="*/ 583 w 20000"/>
                              <a:gd name="T87" fmla="*/ 7633 h 20000"/>
                              <a:gd name="T88" fmla="*/ 523 w 20000"/>
                              <a:gd name="T89" fmla="*/ 9399 h 20000"/>
                              <a:gd name="T90" fmla="*/ 662 w 20000"/>
                              <a:gd name="T91" fmla="*/ 11767 h 20000"/>
                              <a:gd name="T92" fmla="*/ 882 w 20000"/>
                              <a:gd name="T93" fmla="*/ 10177 h 20000"/>
                              <a:gd name="T94" fmla="*/ 942 w 20000"/>
                              <a:gd name="T95" fmla="*/ 6254 h 20000"/>
                              <a:gd name="T96" fmla="*/ 827 w 20000"/>
                              <a:gd name="T97" fmla="*/ 3498 h 20000"/>
                              <a:gd name="T98" fmla="*/ 405 w 20000"/>
                              <a:gd name="T99" fmla="*/ 3145 h 20000"/>
                              <a:gd name="T100" fmla="*/ 162 w 20000"/>
                              <a:gd name="T101" fmla="*/ 7845 h 20000"/>
                              <a:gd name="T102" fmla="*/ 196 w 20000"/>
                              <a:gd name="T103" fmla="*/ 12544 h 20000"/>
                              <a:gd name="T104" fmla="*/ 466 w 20000"/>
                              <a:gd name="T105" fmla="*/ 16042 h 20000"/>
                              <a:gd name="T106" fmla="*/ 942 w 20000"/>
                              <a:gd name="T107" fmla="*/ 1742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9069" y="17420"/>
                                </a:moveTo>
                                <a:lnTo>
                                  <a:pt x="19241" y="17244"/>
                                </a:lnTo>
                                <a:lnTo>
                                  <a:pt x="19391" y="16820"/>
                                </a:lnTo>
                                <a:lnTo>
                                  <a:pt x="19534" y="16042"/>
                                </a:lnTo>
                                <a:lnTo>
                                  <a:pt x="19652" y="15088"/>
                                </a:lnTo>
                                <a:lnTo>
                                  <a:pt x="19728" y="13922"/>
                                </a:lnTo>
                                <a:lnTo>
                                  <a:pt x="19801" y="12544"/>
                                </a:lnTo>
                                <a:lnTo>
                                  <a:pt x="19835" y="10954"/>
                                </a:lnTo>
                                <a:lnTo>
                                  <a:pt x="19856" y="9223"/>
                                </a:lnTo>
                                <a:lnTo>
                                  <a:pt x="19848" y="7845"/>
                                </a:lnTo>
                                <a:lnTo>
                                  <a:pt x="19825" y="6643"/>
                                </a:lnTo>
                                <a:lnTo>
                                  <a:pt x="19728" y="4523"/>
                                </a:lnTo>
                                <a:lnTo>
                                  <a:pt x="19602" y="3145"/>
                                </a:lnTo>
                                <a:lnTo>
                                  <a:pt x="19453" y="2544"/>
                                </a:lnTo>
                                <a:lnTo>
                                  <a:pt x="19312" y="2544"/>
                                </a:lnTo>
                                <a:lnTo>
                                  <a:pt x="19181" y="3498"/>
                                </a:lnTo>
                                <a:lnTo>
                                  <a:pt x="19126" y="4276"/>
                                </a:lnTo>
                                <a:lnTo>
                                  <a:pt x="19087" y="5088"/>
                                </a:lnTo>
                                <a:lnTo>
                                  <a:pt x="19069" y="6254"/>
                                </a:lnTo>
                                <a:lnTo>
                                  <a:pt x="19056" y="7633"/>
                                </a:lnTo>
                                <a:lnTo>
                                  <a:pt x="19077" y="8975"/>
                                </a:lnTo>
                                <a:lnTo>
                                  <a:pt x="19126" y="10177"/>
                                </a:lnTo>
                                <a:lnTo>
                                  <a:pt x="19181" y="11166"/>
                                </a:lnTo>
                                <a:lnTo>
                                  <a:pt x="19270" y="11555"/>
                                </a:lnTo>
                                <a:lnTo>
                                  <a:pt x="19346" y="11767"/>
                                </a:lnTo>
                                <a:lnTo>
                                  <a:pt x="19401" y="11555"/>
                                </a:lnTo>
                                <a:lnTo>
                                  <a:pt x="19453" y="10777"/>
                                </a:lnTo>
                                <a:lnTo>
                                  <a:pt x="19474" y="9399"/>
                                </a:lnTo>
                                <a:lnTo>
                                  <a:pt x="19474" y="8799"/>
                                </a:lnTo>
                                <a:lnTo>
                                  <a:pt x="19453" y="8198"/>
                                </a:lnTo>
                                <a:lnTo>
                                  <a:pt x="19414" y="7633"/>
                                </a:lnTo>
                                <a:lnTo>
                                  <a:pt x="19370" y="7420"/>
                                </a:lnTo>
                                <a:lnTo>
                                  <a:pt x="19312" y="7633"/>
                                </a:lnTo>
                                <a:lnTo>
                                  <a:pt x="19289" y="8198"/>
                                </a:lnTo>
                                <a:lnTo>
                                  <a:pt x="19278" y="8799"/>
                                </a:lnTo>
                                <a:lnTo>
                                  <a:pt x="19270" y="8975"/>
                                </a:lnTo>
                                <a:lnTo>
                                  <a:pt x="19241" y="8622"/>
                                </a:lnTo>
                                <a:lnTo>
                                  <a:pt x="19228" y="7845"/>
                                </a:lnTo>
                                <a:lnTo>
                                  <a:pt x="19241" y="6855"/>
                                </a:lnTo>
                                <a:lnTo>
                                  <a:pt x="19289" y="5866"/>
                                </a:lnTo>
                                <a:lnTo>
                                  <a:pt x="19346" y="5477"/>
                                </a:lnTo>
                                <a:lnTo>
                                  <a:pt x="19401" y="5088"/>
                                </a:lnTo>
                                <a:lnTo>
                                  <a:pt x="19487" y="5477"/>
                                </a:lnTo>
                                <a:lnTo>
                                  <a:pt x="19555" y="6078"/>
                                </a:lnTo>
                                <a:lnTo>
                                  <a:pt x="19615" y="7420"/>
                                </a:lnTo>
                                <a:lnTo>
                                  <a:pt x="19629" y="8198"/>
                                </a:lnTo>
                                <a:lnTo>
                                  <a:pt x="19639" y="9399"/>
                                </a:lnTo>
                                <a:lnTo>
                                  <a:pt x="19629" y="10565"/>
                                </a:lnTo>
                                <a:lnTo>
                                  <a:pt x="19602" y="11555"/>
                                </a:lnTo>
                                <a:lnTo>
                                  <a:pt x="19521" y="13145"/>
                                </a:lnTo>
                                <a:lnTo>
                                  <a:pt x="19401" y="13922"/>
                                </a:lnTo>
                                <a:lnTo>
                                  <a:pt x="19270" y="13922"/>
                                </a:lnTo>
                                <a:lnTo>
                                  <a:pt x="19126" y="13322"/>
                                </a:lnTo>
                                <a:lnTo>
                                  <a:pt x="19011" y="11943"/>
                                </a:lnTo>
                                <a:lnTo>
                                  <a:pt x="18930" y="10000"/>
                                </a:lnTo>
                                <a:lnTo>
                                  <a:pt x="18904" y="8799"/>
                                </a:lnTo>
                                <a:lnTo>
                                  <a:pt x="18904" y="7420"/>
                                </a:lnTo>
                                <a:lnTo>
                                  <a:pt x="18904" y="6078"/>
                                </a:lnTo>
                                <a:lnTo>
                                  <a:pt x="18943" y="4700"/>
                                </a:lnTo>
                                <a:lnTo>
                                  <a:pt x="18985" y="3498"/>
                                </a:lnTo>
                                <a:lnTo>
                                  <a:pt x="19045" y="2367"/>
                                </a:lnTo>
                                <a:lnTo>
                                  <a:pt x="19116" y="1378"/>
                                </a:lnTo>
                                <a:lnTo>
                                  <a:pt x="19194" y="601"/>
                                </a:lnTo>
                                <a:lnTo>
                                  <a:pt x="19278" y="177"/>
                                </a:lnTo>
                                <a:lnTo>
                                  <a:pt x="19370" y="0"/>
                                </a:lnTo>
                                <a:lnTo>
                                  <a:pt x="19508" y="177"/>
                                </a:lnTo>
                                <a:lnTo>
                                  <a:pt x="19639" y="954"/>
                                </a:lnTo>
                                <a:lnTo>
                                  <a:pt x="19759" y="1979"/>
                                </a:lnTo>
                                <a:lnTo>
                                  <a:pt x="19848" y="3145"/>
                                </a:lnTo>
                                <a:lnTo>
                                  <a:pt x="19922" y="4700"/>
                                </a:lnTo>
                                <a:lnTo>
                                  <a:pt x="19963" y="6254"/>
                                </a:lnTo>
                                <a:lnTo>
                                  <a:pt x="19997" y="8198"/>
                                </a:lnTo>
                                <a:lnTo>
                                  <a:pt x="19997" y="10000"/>
                                </a:lnTo>
                                <a:lnTo>
                                  <a:pt x="19984" y="11943"/>
                                </a:lnTo>
                                <a:lnTo>
                                  <a:pt x="19942" y="13710"/>
                                </a:lnTo>
                                <a:lnTo>
                                  <a:pt x="19856" y="15265"/>
                                </a:lnTo>
                                <a:lnTo>
                                  <a:pt x="19765" y="16820"/>
                                </a:lnTo>
                                <a:lnTo>
                                  <a:pt x="19629" y="18198"/>
                                </a:lnTo>
                                <a:lnTo>
                                  <a:pt x="19464" y="19187"/>
                                </a:lnTo>
                                <a:lnTo>
                                  <a:pt x="19270" y="19788"/>
                                </a:lnTo>
                                <a:lnTo>
                                  <a:pt x="19045" y="19965"/>
                                </a:lnTo>
                                <a:lnTo>
                                  <a:pt x="965" y="19965"/>
                                </a:lnTo>
                                <a:lnTo>
                                  <a:pt x="730" y="19788"/>
                                </a:lnTo>
                                <a:lnTo>
                                  <a:pt x="536" y="19187"/>
                                </a:lnTo>
                                <a:lnTo>
                                  <a:pt x="371" y="18198"/>
                                </a:lnTo>
                                <a:lnTo>
                                  <a:pt x="241" y="16820"/>
                                </a:lnTo>
                                <a:lnTo>
                                  <a:pt x="141" y="15265"/>
                                </a:lnTo>
                                <a:lnTo>
                                  <a:pt x="68" y="13710"/>
                                </a:lnTo>
                                <a:lnTo>
                                  <a:pt x="26" y="11943"/>
                                </a:lnTo>
                                <a:lnTo>
                                  <a:pt x="0" y="10000"/>
                                </a:lnTo>
                                <a:lnTo>
                                  <a:pt x="13" y="8198"/>
                                </a:lnTo>
                                <a:lnTo>
                                  <a:pt x="34" y="6254"/>
                                </a:lnTo>
                                <a:lnTo>
                                  <a:pt x="94" y="4700"/>
                                </a:lnTo>
                                <a:lnTo>
                                  <a:pt x="162" y="3145"/>
                                </a:lnTo>
                                <a:lnTo>
                                  <a:pt x="256" y="1979"/>
                                </a:lnTo>
                                <a:lnTo>
                                  <a:pt x="358" y="954"/>
                                </a:lnTo>
                                <a:lnTo>
                                  <a:pt x="489" y="177"/>
                                </a:lnTo>
                                <a:lnTo>
                                  <a:pt x="638" y="0"/>
                                </a:lnTo>
                                <a:lnTo>
                                  <a:pt x="719" y="177"/>
                                </a:lnTo>
                                <a:lnTo>
                                  <a:pt x="803" y="601"/>
                                </a:lnTo>
                                <a:lnTo>
                                  <a:pt x="882" y="1378"/>
                                </a:lnTo>
                                <a:lnTo>
                                  <a:pt x="955" y="2367"/>
                                </a:lnTo>
                                <a:lnTo>
                                  <a:pt x="1012" y="3498"/>
                                </a:lnTo>
                                <a:lnTo>
                                  <a:pt x="1054" y="4700"/>
                                </a:lnTo>
                                <a:lnTo>
                                  <a:pt x="1093" y="6078"/>
                                </a:lnTo>
                                <a:lnTo>
                                  <a:pt x="1106" y="7420"/>
                                </a:lnTo>
                                <a:lnTo>
                                  <a:pt x="1093" y="8799"/>
                                </a:lnTo>
                                <a:lnTo>
                                  <a:pt x="1067" y="10000"/>
                                </a:lnTo>
                                <a:lnTo>
                                  <a:pt x="989" y="11943"/>
                                </a:lnTo>
                                <a:lnTo>
                                  <a:pt x="871" y="13322"/>
                                </a:lnTo>
                                <a:lnTo>
                                  <a:pt x="730" y="13922"/>
                                </a:lnTo>
                                <a:lnTo>
                                  <a:pt x="609" y="13922"/>
                                </a:lnTo>
                                <a:lnTo>
                                  <a:pt x="489" y="13145"/>
                                </a:lnTo>
                                <a:lnTo>
                                  <a:pt x="405" y="11555"/>
                                </a:lnTo>
                                <a:lnTo>
                                  <a:pt x="382" y="10565"/>
                                </a:lnTo>
                                <a:lnTo>
                                  <a:pt x="371" y="9399"/>
                                </a:lnTo>
                                <a:lnTo>
                                  <a:pt x="371" y="8198"/>
                                </a:lnTo>
                                <a:lnTo>
                                  <a:pt x="395" y="7420"/>
                                </a:lnTo>
                                <a:lnTo>
                                  <a:pt x="453" y="6078"/>
                                </a:lnTo>
                                <a:lnTo>
                                  <a:pt x="523" y="5477"/>
                                </a:lnTo>
                                <a:lnTo>
                                  <a:pt x="596" y="5088"/>
                                </a:lnTo>
                                <a:lnTo>
                                  <a:pt x="651" y="5477"/>
                                </a:lnTo>
                                <a:lnTo>
                                  <a:pt x="709" y="5866"/>
                                </a:lnTo>
                                <a:lnTo>
                                  <a:pt x="759" y="6855"/>
                                </a:lnTo>
                                <a:lnTo>
                                  <a:pt x="779" y="7845"/>
                                </a:lnTo>
                                <a:lnTo>
                                  <a:pt x="769" y="8622"/>
                                </a:lnTo>
                                <a:lnTo>
                                  <a:pt x="730" y="8975"/>
                                </a:lnTo>
                                <a:lnTo>
                                  <a:pt x="719" y="8799"/>
                                </a:lnTo>
                                <a:lnTo>
                                  <a:pt x="709" y="8198"/>
                                </a:lnTo>
                                <a:lnTo>
                                  <a:pt x="685" y="7633"/>
                                </a:lnTo>
                                <a:lnTo>
                                  <a:pt x="638" y="7420"/>
                                </a:lnTo>
                                <a:lnTo>
                                  <a:pt x="583" y="7633"/>
                                </a:lnTo>
                                <a:lnTo>
                                  <a:pt x="544" y="8198"/>
                                </a:lnTo>
                                <a:lnTo>
                                  <a:pt x="536" y="8799"/>
                                </a:lnTo>
                                <a:lnTo>
                                  <a:pt x="523" y="9399"/>
                                </a:lnTo>
                                <a:lnTo>
                                  <a:pt x="544" y="10777"/>
                                </a:lnTo>
                                <a:lnTo>
                                  <a:pt x="596" y="11555"/>
                                </a:lnTo>
                                <a:lnTo>
                                  <a:pt x="662" y="11767"/>
                                </a:lnTo>
                                <a:lnTo>
                                  <a:pt x="730" y="11555"/>
                                </a:lnTo>
                                <a:lnTo>
                                  <a:pt x="816" y="11166"/>
                                </a:lnTo>
                                <a:lnTo>
                                  <a:pt x="882" y="10177"/>
                                </a:lnTo>
                                <a:lnTo>
                                  <a:pt x="929" y="8975"/>
                                </a:lnTo>
                                <a:lnTo>
                                  <a:pt x="942" y="7633"/>
                                </a:lnTo>
                                <a:lnTo>
                                  <a:pt x="942" y="6254"/>
                                </a:lnTo>
                                <a:lnTo>
                                  <a:pt x="923" y="5088"/>
                                </a:lnTo>
                                <a:lnTo>
                                  <a:pt x="871" y="4276"/>
                                </a:lnTo>
                                <a:lnTo>
                                  <a:pt x="827" y="3498"/>
                                </a:lnTo>
                                <a:lnTo>
                                  <a:pt x="698" y="2544"/>
                                </a:lnTo>
                                <a:lnTo>
                                  <a:pt x="544" y="2544"/>
                                </a:lnTo>
                                <a:lnTo>
                                  <a:pt x="405" y="3145"/>
                                </a:lnTo>
                                <a:lnTo>
                                  <a:pt x="283" y="4523"/>
                                </a:lnTo>
                                <a:lnTo>
                                  <a:pt x="186" y="6643"/>
                                </a:lnTo>
                                <a:lnTo>
                                  <a:pt x="162" y="7845"/>
                                </a:lnTo>
                                <a:lnTo>
                                  <a:pt x="152" y="9223"/>
                                </a:lnTo>
                                <a:lnTo>
                                  <a:pt x="162" y="10954"/>
                                </a:lnTo>
                                <a:lnTo>
                                  <a:pt x="196" y="12544"/>
                                </a:lnTo>
                                <a:lnTo>
                                  <a:pt x="269" y="13922"/>
                                </a:lnTo>
                                <a:lnTo>
                                  <a:pt x="358" y="15088"/>
                                </a:lnTo>
                                <a:lnTo>
                                  <a:pt x="466" y="16042"/>
                                </a:lnTo>
                                <a:lnTo>
                                  <a:pt x="609" y="16820"/>
                                </a:lnTo>
                                <a:lnTo>
                                  <a:pt x="769" y="17244"/>
                                </a:lnTo>
                                <a:lnTo>
                                  <a:pt x="942" y="17420"/>
                                </a:lnTo>
                                <a:lnTo>
                                  <a:pt x="19069" y="17420"/>
                                </a:lnTo>
                              </a:path>
                            </a:pathLst>
                          </a:custGeom>
                          <a:solidFill>
                            <a:srgbClr val="99CC00"/>
                          </a:solidFill>
                          <a:ln w="12700">
                            <a:solidFill>
                              <a:srgbClr val="000000"/>
                            </a:solidFill>
                            <a:round/>
                            <a:headEnd/>
                            <a:tailEnd/>
                          </a:ln>
                        </wps:spPr>
                        <wps:bodyPr rot="0" vert="horz" wrap="square" lIns="91440" tIns="45720" rIns="91440" bIns="45720" anchor="t" anchorCtr="0" upright="1">
                          <a:noAutofit/>
                        </wps:bodyPr>
                      </wps:wsp>
                      <wpg:grpSp>
                        <wpg:cNvPr id="14" name="Group 52"/>
                        <wpg:cNvGrpSpPr>
                          <a:grpSpLocks/>
                        </wpg:cNvGrpSpPr>
                        <wpg:grpSpPr bwMode="auto">
                          <a:xfrm>
                            <a:off x="1660" y="1221"/>
                            <a:ext cx="1271" cy="1349"/>
                            <a:chOff x="1660" y="1221"/>
                            <a:chExt cx="1271" cy="1349"/>
                          </a:xfrm>
                        </wpg:grpSpPr>
                        <wps:wsp>
                          <wps:cNvPr id="15" name="Freeform 53"/>
                          <wps:cNvSpPr>
                            <a:spLocks/>
                          </wps:cNvSpPr>
                          <wps:spPr bwMode="auto">
                            <a:xfrm>
                              <a:off x="1660" y="1690"/>
                              <a:ext cx="767" cy="880"/>
                            </a:xfrm>
                            <a:custGeom>
                              <a:avLst/>
                              <a:gdLst>
                                <a:gd name="T0" fmla="*/ 5342 w 20000"/>
                                <a:gd name="T1" fmla="*/ 14513 h 20000"/>
                                <a:gd name="T2" fmla="*/ 5973 w 20000"/>
                                <a:gd name="T3" fmla="*/ 14513 h 20000"/>
                                <a:gd name="T4" fmla="*/ 6822 w 20000"/>
                                <a:gd name="T5" fmla="*/ 15140 h 20000"/>
                                <a:gd name="T6" fmla="*/ 8164 w 20000"/>
                                <a:gd name="T7" fmla="*/ 15498 h 20000"/>
                                <a:gd name="T8" fmla="*/ 10110 w 20000"/>
                                <a:gd name="T9" fmla="*/ 15364 h 20000"/>
                                <a:gd name="T10" fmla="*/ 12301 w 20000"/>
                                <a:gd name="T11" fmla="*/ 14513 h 20000"/>
                                <a:gd name="T12" fmla="*/ 14274 w 20000"/>
                                <a:gd name="T13" fmla="*/ 12654 h 20000"/>
                                <a:gd name="T14" fmla="*/ 15096 w 20000"/>
                                <a:gd name="T15" fmla="*/ 10549 h 20000"/>
                                <a:gd name="T16" fmla="*/ 15096 w 20000"/>
                                <a:gd name="T17" fmla="*/ 8555 h 20000"/>
                                <a:gd name="T18" fmla="*/ 14110 w 20000"/>
                                <a:gd name="T19" fmla="*/ 6831 h 20000"/>
                                <a:gd name="T20" fmla="*/ 11808 w 20000"/>
                                <a:gd name="T21" fmla="*/ 4479 h 20000"/>
                                <a:gd name="T22" fmla="*/ 9863 w 20000"/>
                                <a:gd name="T23" fmla="*/ 3225 h 20000"/>
                                <a:gd name="T24" fmla="*/ 7808 w 20000"/>
                                <a:gd name="T25" fmla="*/ 2710 h 20000"/>
                                <a:gd name="T26" fmla="*/ 5863 w 20000"/>
                                <a:gd name="T27" fmla="*/ 3471 h 20000"/>
                                <a:gd name="T28" fmla="*/ 4877 w 20000"/>
                                <a:gd name="T29" fmla="*/ 3718 h 20000"/>
                                <a:gd name="T30" fmla="*/ 4000 w 20000"/>
                                <a:gd name="T31" fmla="*/ 3359 h 20000"/>
                                <a:gd name="T32" fmla="*/ 1370 w 20000"/>
                                <a:gd name="T33" fmla="*/ 2105 h 20000"/>
                                <a:gd name="T34" fmla="*/ 493 w 20000"/>
                                <a:gd name="T35" fmla="*/ 1859 h 20000"/>
                                <a:gd name="T36" fmla="*/ 0 w 20000"/>
                                <a:gd name="T37" fmla="*/ 1725 h 20000"/>
                                <a:gd name="T38" fmla="*/ 356 w 20000"/>
                                <a:gd name="T39" fmla="*/ 1232 h 20000"/>
                                <a:gd name="T40" fmla="*/ 1918 w 20000"/>
                                <a:gd name="T41" fmla="*/ 381 h 20000"/>
                                <a:gd name="T42" fmla="*/ 5699 w 20000"/>
                                <a:gd name="T43" fmla="*/ 112 h 20000"/>
                                <a:gd name="T44" fmla="*/ 9644 w 20000"/>
                                <a:gd name="T45" fmla="*/ 1366 h 20000"/>
                                <a:gd name="T46" fmla="*/ 13288 w 20000"/>
                                <a:gd name="T47" fmla="*/ 3583 h 20000"/>
                                <a:gd name="T48" fmla="*/ 15973 w 20000"/>
                                <a:gd name="T49" fmla="*/ 5935 h 20000"/>
                                <a:gd name="T50" fmla="*/ 17781 w 20000"/>
                                <a:gd name="T51" fmla="*/ 8175 h 20000"/>
                                <a:gd name="T52" fmla="*/ 19123 w 20000"/>
                                <a:gd name="T53" fmla="*/ 10168 h 20000"/>
                                <a:gd name="T54" fmla="*/ 19726 w 20000"/>
                                <a:gd name="T55" fmla="*/ 12027 h 20000"/>
                                <a:gd name="T56" fmla="*/ 19836 w 20000"/>
                                <a:gd name="T57" fmla="*/ 14513 h 20000"/>
                                <a:gd name="T58" fmla="*/ 18740 w 20000"/>
                                <a:gd name="T59" fmla="*/ 17380 h 20000"/>
                                <a:gd name="T60" fmla="*/ 16904 w 20000"/>
                                <a:gd name="T61" fmla="*/ 19104 h 20000"/>
                                <a:gd name="T62" fmla="*/ 15096 w 20000"/>
                                <a:gd name="T63" fmla="*/ 19866 h 20000"/>
                                <a:gd name="T64" fmla="*/ 12027 w 20000"/>
                                <a:gd name="T65" fmla="*/ 19978 h 20000"/>
                                <a:gd name="T66" fmla="*/ 8164 w 20000"/>
                                <a:gd name="T67" fmla="*/ 18858 h 20000"/>
                                <a:gd name="T68" fmla="*/ 6110 w 20000"/>
                                <a:gd name="T69" fmla="*/ 17111 h 20000"/>
                                <a:gd name="T70" fmla="*/ 5342 w 20000"/>
                                <a:gd name="T71" fmla="*/ 15745 h 20000"/>
                                <a:gd name="T72" fmla="*/ 5260 w 20000"/>
                                <a:gd name="T73" fmla="*/ 1500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000" h="20000">
                                  <a:moveTo>
                                    <a:pt x="5260" y="15006"/>
                                  </a:moveTo>
                                  <a:lnTo>
                                    <a:pt x="5342" y="14513"/>
                                  </a:lnTo>
                                  <a:lnTo>
                                    <a:pt x="5589" y="14378"/>
                                  </a:lnTo>
                                  <a:lnTo>
                                    <a:pt x="5973" y="14513"/>
                                  </a:lnTo>
                                  <a:lnTo>
                                    <a:pt x="6466" y="14871"/>
                                  </a:lnTo>
                                  <a:lnTo>
                                    <a:pt x="6822" y="15140"/>
                                  </a:lnTo>
                                  <a:lnTo>
                                    <a:pt x="7425" y="15252"/>
                                  </a:lnTo>
                                  <a:lnTo>
                                    <a:pt x="8164" y="15498"/>
                                  </a:lnTo>
                                  <a:lnTo>
                                    <a:pt x="9123" y="15498"/>
                                  </a:lnTo>
                                  <a:lnTo>
                                    <a:pt x="10110" y="15364"/>
                                  </a:lnTo>
                                  <a:lnTo>
                                    <a:pt x="11233" y="15006"/>
                                  </a:lnTo>
                                  <a:lnTo>
                                    <a:pt x="12301" y="14513"/>
                                  </a:lnTo>
                                  <a:lnTo>
                                    <a:pt x="13397" y="13639"/>
                                  </a:lnTo>
                                  <a:lnTo>
                                    <a:pt x="14274" y="12654"/>
                                  </a:lnTo>
                                  <a:lnTo>
                                    <a:pt x="14849" y="11534"/>
                                  </a:lnTo>
                                  <a:lnTo>
                                    <a:pt x="15096" y="10549"/>
                                  </a:lnTo>
                                  <a:lnTo>
                                    <a:pt x="15233" y="9541"/>
                                  </a:lnTo>
                                  <a:lnTo>
                                    <a:pt x="15096" y="8555"/>
                                  </a:lnTo>
                                  <a:lnTo>
                                    <a:pt x="14740" y="7570"/>
                                  </a:lnTo>
                                  <a:lnTo>
                                    <a:pt x="14110" y="6831"/>
                                  </a:lnTo>
                                  <a:lnTo>
                                    <a:pt x="13507" y="6069"/>
                                  </a:lnTo>
                                  <a:lnTo>
                                    <a:pt x="11808" y="4479"/>
                                  </a:lnTo>
                                  <a:lnTo>
                                    <a:pt x="10795" y="3852"/>
                                  </a:lnTo>
                                  <a:lnTo>
                                    <a:pt x="9863" y="3225"/>
                                  </a:lnTo>
                                  <a:lnTo>
                                    <a:pt x="8740" y="2867"/>
                                  </a:lnTo>
                                  <a:lnTo>
                                    <a:pt x="7808" y="2710"/>
                                  </a:lnTo>
                                  <a:lnTo>
                                    <a:pt x="6822" y="2979"/>
                                  </a:lnTo>
                                  <a:lnTo>
                                    <a:pt x="5863" y="3471"/>
                                  </a:lnTo>
                                  <a:lnTo>
                                    <a:pt x="5479" y="3718"/>
                                  </a:lnTo>
                                  <a:lnTo>
                                    <a:pt x="4877" y="3718"/>
                                  </a:lnTo>
                                  <a:lnTo>
                                    <a:pt x="4630" y="3583"/>
                                  </a:lnTo>
                                  <a:lnTo>
                                    <a:pt x="4000" y="3359"/>
                                  </a:lnTo>
                                  <a:lnTo>
                                    <a:pt x="2685" y="2710"/>
                                  </a:lnTo>
                                  <a:lnTo>
                                    <a:pt x="1370" y="2105"/>
                                  </a:lnTo>
                                  <a:lnTo>
                                    <a:pt x="877" y="1859"/>
                                  </a:lnTo>
                                  <a:lnTo>
                                    <a:pt x="493" y="1859"/>
                                  </a:lnTo>
                                  <a:lnTo>
                                    <a:pt x="247" y="1725"/>
                                  </a:lnTo>
                                  <a:lnTo>
                                    <a:pt x="0" y="1725"/>
                                  </a:lnTo>
                                  <a:lnTo>
                                    <a:pt x="137" y="1501"/>
                                  </a:lnTo>
                                  <a:lnTo>
                                    <a:pt x="356" y="1232"/>
                                  </a:lnTo>
                                  <a:lnTo>
                                    <a:pt x="1123" y="739"/>
                                  </a:lnTo>
                                  <a:lnTo>
                                    <a:pt x="1918" y="381"/>
                                  </a:lnTo>
                                  <a:lnTo>
                                    <a:pt x="3753" y="0"/>
                                  </a:lnTo>
                                  <a:lnTo>
                                    <a:pt x="5699" y="112"/>
                                  </a:lnTo>
                                  <a:lnTo>
                                    <a:pt x="7671" y="605"/>
                                  </a:lnTo>
                                  <a:lnTo>
                                    <a:pt x="9644" y="1366"/>
                                  </a:lnTo>
                                  <a:lnTo>
                                    <a:pt x="11562" y="2374"/>
                                  </a:lnTo>
                                  <a:lnTo>
                                    <a:pt x="13288" y="3583"/>
                                  </a:lnTo>
                                  <a:lnTo>
                                    <a:pt x="14740" y="4838"/>
                                  </a:lnTo>
                                  <a:lnTo>
                                    <a:pt x="15973" y="5935"/>
                                  </a:lnTo>
                                  <a:lnTo>
                                    <a:pt x="16904" y="7077"/>
                                  </a:lnTo>
                                  <a:lnTo>
                                    <a:pt x="17781" y="8175"/>
                                  </a:lnTo>
                                  <a:lnTo>
                                    <a:pt x="18493" y="9183"/>
                                  </a:lnTo>
                                  <a:lnTo>
                                    <a:pt x="19123" y="10168"/>
                                  </a:lnTo>
                                  <a:lnTo>
                                    <a:pt x="19507" y="11041"/>
                                  </a:lnTo>
                                  <a:lnTo>
                                    <a:pt x="19726" y="12027"/>
                                  </a:lnTo>
                                  <a:lnTo>
                                    <a:pt x="19973" y="12878"/>
                                  </a:lnTo>
                                  <a:lnTo>
                                    <a:pt x="19836" y="14513"/>
                                  </a:lnTo>
                                  <a:lnTo>
                                    <a:pt x="19507" y="16013"/>
                                  </a:lnTo>
                                  <a:lnTo>
                                    <a:pt x="18740" y="17380"/>
                                  </a:lnTo>
                                  <a:lnTo>
                                    <a:pt x="17671" y="18477"/>
                                  </a:lnTo>
                                  <a:lnTo>
                                    <a:pt x="16904" y="19104"/>
                                  </a:lnTo>
                                  <a:lnTo>
                                    <a:pt x="16110" y="19485"/>
                                  </a:lnTo>
                                  <a:lnTo>
                                    <a:pt x="15096" y="19866"/>
                                  </a:lnTo>
                                  <a:lnTo>
                                    <a:pt x="14110" y="19978"/>
                                  </a:lnTo>
                                  <a:lnTo>
                                    <a:pt x="12027" y="19978"/>
                                  </a:lnTo>
                                  <a:lnTo>
                                    <a:pt x="10110" y="19597"/>
                                  </a:lnTo>
                                  <a:lnTo>
                                    <a:pt x="8164" y="18858"/>
                                  </a:lnTo>
                                  <a:lnTo>
                                    <a:pt x="6685" y="17738"/>
                                  </a:lnTo>
                                  <a:lnTo>
                                    <a:pt x="6110" y="17111"/>
                                  </a:lnTo>
                                  <a:lnTo>
                                    <a:pt x="5699" y="16506"/>
                                  </a:lnTo>
                                  <a:lnTo>
                                    <a:pt x="5342" y="15745"/>
                                  </a:lnTo>
                                  <a:lnTo>
                                    <a:pt x="5260" y="15006"/>
                                  </a:lnTo>
                                </a:path>
                              </a:pathLst>
                            </a:custGeom>
                            <a:solidFill>
                              <a:srgbClr val="FF6600"/>
                            </a:solidFill>
                            <a:ln w="12700">
                              <a:solidFill>
                                <a:srgbClr val="000000"/>
                              </a:solidFill>
                              <a:round/>
                              <a:headEnd/>
                              <a:tailEnd/>
                            </a:ln>
                          </wps:spPr>
                          <wps:bodyPr rot="0" vert="horz" wrap="square" lIns="91440" tIns="45720" rIns="91440" bIns="45720" anchor="t" anchorCtr="0" upright="1">
                            <a:noAutofit/>
                          </wps:bodyPr>
                        </wps:wsp>
                        <wps:wsp>
                          <wps:cNvPr id="16" name="Freeform 54"/>
                          <wps:cNvSpPr>
                            <a:spLocks/>
                          </wps:cNvSpPr>
                          <wps:spPr bwMode="auto">
                            <a:xfrm>
                              <a:off x="2110" y="1221"/>
                              <a:ext cx="821" cy="809"/>
                            </a:xfrm>
                            <a:custGeom>
                              <a:avLst/>
                              <a:gdLst>
                                <a:gd name="T0" fmla="*/ 14545 w 20000"/>
                                <a:gd name="T1" fmla="*/ 5408 h 20000"/>
                                <a:gd name="T2" fmla="*/ 14443 w 20000"/>
                                <a:gd name="T3" fmla="*/ 5944 h 20000"/>
                                <a:gd name="T4" fmla="*/ 15109 w 20000"/>
                                <a:gd name="T5" fmla="*/ 6724 h 20000"/>
                                <a:gd name="T6" fmla="*/ 15442 w 20000"/>
                                <a:gd name="T7" fmla="*/ 8234 h 20000"/>
                                <a:gd name="T8" fmla="*/ 15314 w 20000"/>
                                <a:gd name="T9" fmla="*/ 10134 h 20000"/>
                                <a:gd name="T10" fmla="*/ 14443 w 20000"/>
                                <a:gd name="T11" fmla="*/ 12253 h 20000"/>
                                <a:gd name="T12" fmla="*/ 12625 w 20000"/>
                                <a:gd name="T13" fmla="*/ 14324 h 20000"/>
                                <a:gd name="T14" fmla="*/ 10525 w 20000"/>
                                <a:gd name="T15" fmla="*/ 15250 h 20000"/>
                                <a:gd name="T16" fmla="*/ 8476 w 20000"/>
                                <a:gd name="T17" fmla="*/ 15104 h 20000"/>
                                <a:gd name="T18" fmla="*/ 5915 w 20000"/>
                                <a:gd name="T19" fmla="*/ 13618 h 20000"/>
                                <a:gd name="T20" fmla="*/ 3739 w 20000"/>
                                <a:gd name="T21" fmla="*/ 10792 h 20000"/>
                                <a:gd name="T22" fmla="*/ 2740 w 20000"/>
                                <a:gd name="T23" fmla="*/ 8770 h 20000"/>
                                <a:gd name="T24" fmla="*/ 2843 w 20000"/>
                                <a:gd name="T25" fmla="*/ 6724 h 20000"/>
                                <a:gd name="T26" fmla="*/ 3739 w 20000"/>
                                <a:gd name="T27" fmla="*/ 5408 h 20000"/>
                                <a:gd name="T28" fmla="*/ 3483 w 20000"/>
                                <a:gd name="T29" fmla="*/ 4458 h 20000"/>
                                <a:gd name="T30" fmla="*/ 2612 w 20000"/>
                                <a:gd name="T31" fmla="*/ 2582 h 20000"/>
                                <a:gd name="T32" fmla="*/ 1793 w 20000"/>
                                <a:gd name="T33" fmla="*/ 804 h 20000"/>
                                <a:gd name="T34" fmla="*/ 1690 w 20000"/>
                                <a:gd name="T35" fmla="*/ 122 h 20000"/>
                                <a:gd name="T36" fmla="*/ 1460 w 20000"/>
                                <a:gd name="T37" fmla="*/ 0 h 20000"/>
                                <a:gd name="T38" fmla="*/ 640 w 20000"/>
                                <a:gd name="T39" fmla="*/ 1072 h 20000"/>
                                <a:gd name="T40" fmla="*/ 102 w 20000"/>
                                <a:gd name="T41" fmla="*/ 2826 h 20000"/>
                                <a:gd name="T42" fmla="*/ 0 w 20000"/>
                                <a:gd name="T43" fmla="*/ 5652 h 20000"/>
                                <a:gd name="T44" fmla="*/ 1280 w 20000"/>
                                <a:gd name="T45" fmla="*/ 9598 h 20000"/>
                                <a:gd name="T46" fmla="*/ 3483 w 20000"/>
                                <a:gd name="T47" fmla="*/ 13228 h 20000"/>
                                <a:gd name="T48" fmla="*/ 5915 w 20000"/>
                                <a:gd name="T49" fmla="*/ 16029 h 20000"/>
                                <a:gd name="T50" fmla="*/ 8067 w 20000"/>
                                <a:gd name="T51" fmla="*/ 17808 h 20000"/>
                                <a:gd name="T52" fmla="*/ 11012 w 20000"/>
                                <a:gd name="T53" fmla="*/ 19586 h 20000"/>
                                <a:gd name="T54" fmla="*/ 14443 w 20000"/>
                                <a:gd name="T55" fmla="*/ 19976 h 20000"/>
                                <a:gd name="T56" fmla="*/ 17234 w 20000"/>
                                <a:gd name="T57" fmla="*/ 18758 h 20000"/>
                                <a:gd name="T58" fmla="*/ 19052 w 20000"/>
                                <a:gd name="T59" fmla="*/ 17028 h 20000"/>
                                <a:gd name="T60" fmla="*/ 19846 w 20000"/>
                                <a:gd name="T61" fmla="*/ 15104 h 20000"/>
                                <a:gd name="T62" fmla="*/ 19974 w 20000"/>
                                <a:gd name="T63" fmla="*/ 12156 h 20000"/>
                                <a:gd name="T64" fmla="*/ 18822 w 20000"/>
                                <a:gd name="T65" fmla="*/ 8234 h 20000"/>
                                <a:gd name="T66" fmla="*/ 17132 w 20000"/>
                                <a:gd name="T67" fmla="*/ 6066 h 20000"/>
                                <a:gd name="T68" fmla="*/ 15723 w 20000"/>
                                <a:gd name="T69" fmla="*/ 5408 h 20000"/>
                                <a:gd name="T70" fmla="*/ 14981 w 20000"/>
                                <a:gd name="T71" fmla="*/ 52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0000" h="20000">
                                  <a:moveTo>
                                    <a:pt x="14981" y="5262"/>
                                  </a:moveTo>
                                  <a:lnTo>
                                    <a:pt x="14545" y="5408"/>
                                  </a:lnTo>
                                  <a:lnTo>
                                    <a:pt x="14443" y="5530"/>
                                  </a:lnTo>
                                  <a:lnTo>
                                    <a:pt x="14443" y="5944"/>
                                  </a:lnTo>
                                  <a:lnTo>
                                    <a:pt x="14776" y="6480"/>
                                  </a:lnTo>
                                  <a:lnTo>
                                    <a:pt x="15109" y="6724"/>
                                  </a:lnTo>
                                  <a:lnTo>
                                    <a:pt x="15186" y="7430"/>
                                  </a:lnTo>
                                  <a:lnTo>
                                    <a:pt x="15442" y="8234"/>
                                  </a:lnTo>
                                  <a:lnTo>
                                    <a:pt x="15442" y="9038"/>
                                  </a:lnTo>
                                  <a:lnTo>
                                    <a:pt x="15314" y="10134"/>
                                  </a:lnTo>
                                  <a:lnTo>
                                    <a:pt x="14981" y="11206"/>
                                  </a:lnTo>
                                  <a:lnTo>
                                    <a:pt x="14443" y="12253"/>
                                  </a:lnTo>
                                  <a:lnTo>
                                    <a:pt x="13598" y="13350"/>
                                  </a:lnTo>
                                  <a:lnTo>
                                    <a:pt x="12625" y="14324"/>
                                  </a:lnTo>
                                  <a:lnTo>
                                    <a:pt x="11575" y="14860"/>
                                  </a:lnTo>
                                  <a:lnTo>
                                    <a:pt x="10525" y="15250"/>
                                  </a:lnTo>
                                  <a:lnTo>
                                    <a:pt x="9449" y="15250"/>
                                  </a:lnTo>
                                  <a:lnTo>
                                    <a:pt x="8476" y="15104"/>
                                  </a:lnTo>
                                  <a:lnTo>
                                    <a:pt x="7452" y="14714"/>
                                  </a:lnTo>
                                  <a:lnTo>
                                    <a:pt x="5915" y="13618"/>
                                  </a:lnTo>
                                  <a:lnTo>
                                    <a:pt x="4405" y="11888"/>
                                  </a:lnTo>
                                  <a:lnTo>
                                    <a:pt x="3739" y="10792"/>
                                  </a:lnTo>
                                  <a:lnTo>
                                    <a:pt x="3175" y="9842"/>
                                  </a:lnTo>
                                  <a:lnTo>
                                    <a:pt x="2740" y="8770"/>
                                  </a:lnTo>
                                  <a:lnTo>
                                    <a:pt x="2612" y="7698"/>
                                  </a:lnTo>
                                  <a:lnTo>
                                    <a:pt x="2843" y="6724"/>
                                  </a:lnTo>
                                  <a:lnTo>
                                    <a:pt x="3380" y="5798"/>
                                  </a:lnTo>
                                  <a:lnTo>
                                    <a:pt x="3739" y="5408"/>
                                  </a:lnTo>
                                  <a:lnTo>
                                    <a:pt x="3611" y="4848"/>
                                  </a:lnTo>
                                  <a:lnTo>
                                    <a:pt x="3483" y="4458"/>
                                  </a:lnTo>
                                  <a:lnTo>
                                    <a:pt x="3303" y="3898"/>
                                  </a:lnTo>
                                  <a:lnTo>
                                    <a:pt x="2612" y="2582"/>
                                  </a:lnTo>
                                  <a:lnTo>
                                    <a:pt x="2023" y="1242"/>
                                  </a:lnTo>
                                  <a:lnTo>
                                    <a:pt x="1793" y="804"/>
                                  </a:lnTo>
                                  <a:lnTo>
                                    <a:pt x="1690" y="536"/>
                                  </a:lnTo>
                                  <a:lnTo>
                                    <a:pt x="1690" y="122"/>
                                  </a:lnTo>
                                  <a:lnTo>
                                    <a:pt x="1562" y="0"/>
                                  </a:lnTo>
                                  <a:lnTo>
                                    <a:pt x="1460" y="0"/>
                                  </a:lnTo>
                                  <a:lnTo>
                                    <a:pt x="1152" y="268"/>
                                  </a:lnTo>
                                  <a:lnTo>
                                    <a:pt x="640" y="1072"/>
                                  </a:lnTo>
                                  <a:lnTo>
                                    <a:pt x="307" y="1876"/>
                                  </a:lnTo>
                                  <a:lnTo>
                                    <a:pt x="102" y="2826"/>
                                  </a:lnTo>
                                  <a:lnTo>
                                    <a:pt x="0" y="3776"/>
                                  </a:lnTo>
                                  <a:lnTo>
                                    <a:pt x="0" y="5652"/>
                                  </a:lnTo>
                                  <a:lnTo>
                                    <a:pt x="435" y="7698"/>
                                  </a:lnTo>
                                  <a:lnTo>
                                    <a:pt x="1280" y="9598"/>
                                  </a:lnTo>
                                  <a:lnTo>
                                    <a:pt x="2254" y="11474"/>
                                  </a:lnTo>
                                  <a:lnTo>
                                    <a:pt x="3483" y="13228"/>
                                  </a:lnTo>
                                  <a:lnTo>
                                    <a:pt x="4763" y="14860"/>
                                  </a:lnTo>
                                  <a:lnTo>
                                    <a:pt x="5915" y="16029"/>
                                  </a:lnTo>
                                  <a:lnTo>
                                    <a:pt x="7017" y="17028"/>
                                  </a:lnTo>
                                  <a:lnTo>
                                    <a:pt x="8067" y="17808"/>
                                  </a:lnTo>
                                  <a:lnTo>
                                    <a:pt x="9040" y="18611"/>
                                  </a:lnTo>
                                  <a:lnTo>
                                    <a:pt x="11012" y="19586"/>
                                  </a:lnTo>
                                  <a:lnTo>
                                    <a:pt x="12855" y="19976"/>
                                  </a:lnTo>
                                  <a:lnTo>
                                    <a:pt x="14443" y="19976"/>
                                  </a:lnTo>
                                  <a:lnTo>
                                    <a:pt x="16031" y="19586"/>
                                  </a:lnTo>
                                  <a:lnTo>
                                    <a:pt x="17234" y="18758"/>
                                  </a:lnTo>
                                  <a:lnTo>
                                    <a:pt x="18515" y="17808"/>
                                  </a:lnTo>
                                  <a:lnTo>
                                    <a:pt x="19052" y="17028"/>
                                  </a:lnTo>
                                  <a:lnTo>
                                    <a:pt x="19539" y="16029"/>
                                  </a:lnTo>
                                  <a:lnTo>
                                    <a:pt x="19846" y="15104"/>
                                  </a:lnTo>
                                  <a:lnTo>
                                    <a:pt x="19974" y="14153"/>
                                  </a:lnTo>
                                  <a:lnTo>
                                    <a:pt x="19974" y="12156"/>
                                  </a:lnTo>
                                  <a:lnTo>
                                    <a:pt x="19641" y="10134"/>
                                  </a:lnTo>
                                  <a:lnTo>
                                    <a:pt x="18822" y="8234"/>
                                  </a:lnTo>
                                  <a:lnTo>
                                    <a:pt x="17695" y="6724"/>
                                  </a:lnTo>
                                  <a:lnTo>
                                    <a:pt x="17132" y="6066"/>
                                  </a:lnTo>
                                  <a:lnTo>
                                    <a:pt x="16466" y="5652"/>
                                  </a:lnTo>
                                  <a:lnTo>
                                    <a:pt x="15723" y="5408"/>
                                  </a:lnTo>
                                  <a:lnTo>
                                    <a:pt x="14981" y="5262"/>
                                  </a:lnTo>
                                </a:path>
                              </a:pathLst>
                            </a:custGeom>
                            <a:solidFill>
                              <a:srgbClr val="FF6600"/>
                            </a:solidFill>
                            <a:ln w="12700">
                              <a:solidFill>
                                <a:srgbClr val="000000"/>
                              </a:solidFill>
                              <a:round/>
                              <a:headEnd/>
                              <a:tailEnd/>
                            </a:ln>
                          </wps:spPr>
                          <wps:bodyPr rot="0" vert="horz" wrap="square" lIns="91440" tIns="45720" rIns="91440" bIns="45720" anchor="t" anchorCtr="0" upright="1">
                            <a:noAutofit/>
                          </wps:bodyPr>
                        </wps:wsp>
                        <wps:wsp>
                          <wps:cNvPr id="17" name="Freeform 55"/>
                          <wps:cNvSpPr>
                            <a:spLocks/>
                          </wps:cNvSpPr>
                          <wps:spPr bwMode="auto">
                            <a:xfrm>
                              <a:off x="1718" y="1291"/>
                              <a:ext cx="1178" cy="1257"/>
                            </a:xfrm>
                            <a:custGeom>
                              <a:avLst/>
                              <a:gdLst>
                                <a:gd name="T0" fmla="*/ 517 w 20000"/>
                                <a:gd name="T1" fmla="*/ 0 h 20000"/>
                                <a:gd name="T2" fmla="*/ 1909 w 20000"/>
                                <a:gd name="T3" fmla="*/ 78 h 20000"/>
                                <a:gd name="T4" fmla="*/ 3479 w 20000"/>
                                <a:gd name="T5" fmla="*/ 611 h 20000"/>
                                <a:gd name="T6" fmla="*/ 4674 w 20000"/>
                                <a:gd name="T7" fmla="*/ 533 h 20000"/>
                                <a:gd name="T8" fmla="*/ 5317 w 20000"/>
                                <a:gd name="T9" fmla="*/ 188 h 20000"/>
                                <a:gd name="T10" fmla="*/ 5638 w 20000"/>
                                <a:gd name="T11" fmla="*/ 439 h 20000"/>
                                <a:gd name="T12" fmla="*/ 5477 w 20000"/>
                                <a:gd name="T13" fmla="*/ 799 h 20000"/>
                                <a:gd name="T14" fmla="*/ 5638 w 20000"/>
                                <a:gd name="T15" fmla="*/ 1740 h 20000"/>
                                <a:gd name="T16" fmla="*/ 6423 w 20000"/>
                                <a:gd name="T17" fmla="*/ 3997 h 20000"/>
                                <a:gd name="T18" fmla="*/ 7832 w 20000"/>
                                <a:gd name="T19" fmla="*/ 6693 h 20000"/>
                                <a:gd name="T20" fmla="*/ 9670 w 20000"/>
                                <a:gd name="T21" fmla="*/ 9028 h 20000"/>
                                <a:gd name="T22" fmla="*/ 11329 w 20000"/>
                                <a:gd name="T23" fmla="*/ 10502 h 20000"/>
                                <a:gd name="T24" fmla="*/ 13399 w 20000"/>
                                <a:gd name="T25" fmla="*/ 11834 h 20000"/>
                                <a:gd name="T26" fmla="*/ 15772 w 20000"/>
                                <a:gd name="T27" fmla="*/ 12586 h 20000"/>
                                <a:gd name="T28" fmla="*/ 18145 w 20000"/>
                                <a:gd name="T29" fmla="*/ 12429 h 20000"/>
                                <a:gd name="T30" fmla="*/ 18876 w 20000"/>
                                <a:gd name="T31" fmla="*/ 12241 h 20000"/>
                                <a:gd name="T32" fmla="*/ 19179 w 20000"/>
                                <a:gd name="T33" fmla="*/ 12696 h 20000"/>
                                <a:gd name="T34" fmla="*/ 19179 w 20000"/>
                                <a:gd name="T35" fmla="*/ 13903 h 20000"/>
                                <a:gd name="T36" fmla="*/ 18787 w 20000"/>
                                <a:gd name="T37" fmla="*/ 15016 h 20000"/>
                                <a:gd name="T38" fmla="*/ 19019 w 20000"/>
                                <a:gd name="T39" fmla="*/ 15721 h 20000"/>
                                <a:gd name="T40" fmla="*/ 19340 w 20000"/>
                                <a:gd name="T41" fmla="*/ 17022 h 20000"/>
                                <a:gd name="T42" fmla="*/ 19893 w 20000"/>
                                <a:gd name="T43" fmla="*/ 19201 h 20000"/>
                                <a:gd name="T44" fmla="*/ 19982 w 20000"/>
                                <a:gd name="T45" fmla="*/ 19639 h 20000"/>
                                <a:gd name="T46" fmla="*/ 19750 w 20000"/>
                                <a:gd name="T47" fmla="*/ 19984 h 20000"/>
                                <a:gd name="T48" fmla="*/ 19251 w 20000"/>
                                <a:gd name="T49" fmla="*/ 19796 h 20000"/>
                                <a:gd name="T50" fmla="*/ 17110 w 20000"/>
                                <a:gd name="T51" fmla="*/ 19295 h 20000"/>
                                <a:gd name="T52" fmla="*/ 15468 w 20000"/>
                                <a:gd name="T53" fmla="*/ 18856 h 20000"/>
                                <a:gd name="T54" fmla="*/ 14808 w 20000"/>
                                <a:gd name="T55" fmla="*/ 18856 h 20000"/>
                                <a:gd name="T56" fmla="*/ 13310 w 20000"/>
                                <a:gd name="T57" fmla="*/ 19201 h 20000"/>
                                <a:gd name="T58" fmla="*/ 12364 w 20000"/>
                                <a:gd name="T59" fmla="*/ 18934 h 20000"/>
                                <a:gd name="T60" fmla="*/ 12293 w 20000"/>
                                <a:gd name="T61" fmla="*/ 18589 h 20000"/>
                                <a:gd name="T62" fmla="*/ 12667 w 20000"/>
                                <a:gd name="T63" fmla="*/ 17445 h 20000"/>
                                <a:gd name="T64" fmla="*/ 12667 w 20000"/>
                                <a:gd name="T65" fmla="*/ 15627 h 20000"/>
                                <a:gd name="T66" fmla="*/ 11900 w 20000"/>
                                <a:gd name="T67" fmla="*/ 13386 h 20000"/>
                                <a:gd name="T68" fmla="*/ 10526 w 20000"/>
                                <a:gd name="T69" fmla="*/ 11301 h 20000"/>
                                <a:gd name="T70" fmla="*/ 9099 w 20000"/>
                                <a:gd name="T71" fmla="*/ 9639 h 20000"/>
                                <a:gd name="T72" fmla="*/ 6726 w 20000"/>
                                <a:gd name="T73" fmla="*/ 7806 h 20000"/>
                                <a:gd name="T74" fmla="*/ 4050 w 20000"/>
                                <a:gd name="T75" fmla="*/ 6442 h 20000"/>
                                <a:gd name="T76" fmla="*/ 1820 w 20000"/>
                                <a:gd name="T77" fmla="*/ 5564 h 20000"/>
                                <a:gd name="T78" fmla="*/ 803 w 20000"/>
                                <a:gd name="T79" fmla="*/ 5470 h 20000"/>
                                <a:gd name="T80" fmla="*/ 464 w 20000"/>
                                <a:gd name="T81" fmla="*/ 5564 h 20000"/>
                                <a:gd name="T82" fmla="*/ 161 w 20000"/>
                                <a:gd name="T83" fmla="*/ 5313 h 20000"/>
                                <a:gd name="T84" fmla="*/ 517 w 20000"/>
                                <a:gd name="T85" fmla="*/ 4608 h 20000"/>
                                <a:gd name="T86" fmla="*/ 642 w 20000"/>
                                <a:gd name="T87" fmla="*/ 3386 h 20000"/>
                                <a:gd name="T88" fmla="*/ 161 w 20000"/>
                                <a:gd name="T89" fmla="*/ 1834 h 20000"/>
                                <a:gd name="T90" fmla="*/ 0 w 20000"/>
                                <a:gd name="T91" fmla="*/ 533 h 20000"/>
                                <a:gd name="T92" fmla="*/ 161 w 20000"/>
                                <a:gd name="T93" fmla="*/ 18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0000" h="20000">
                                  <a:moveTo>
                                    <a:pt x="161" y="188"/>
                                  </a:moveTo>
                                  <a:lnTo>
                                    <a:pt x="517" y="0"/>
                                  </a:lnTo>
                                  <a:lnTo>
                                    <a:pt x="1106" y="0"/>
                                  </a:lnTo>
                                  <a:lnTo>
                                    <a:pt x="1909" y="78"/>
                                  </a:lnTo>
                                  <a:lnTo>
                                    <a:pt x="2748" y="439"/>
                                  </a:lnTo>
                                  <a:lnTo>
                                    <a:pt x="3479" y="611"/>
                                  </a:lnTo>
                                  <a:lnTo>
                                    <a:pt x="4139" y="611"/>
                                  </a:lnTo>
                                  <a:lnTo>
                                    <a:pt x="4674" y="533"/>
                                  </a:lnTo>
                                  <a:lnTo>
                                    <a:pt x="5156" y="188"/>
                                  </a:lnTo>
                                  <a:lnTo>
                                    <a:pt x="5317" y="188"/>
                                  </a:lnTo>
                                  <a:lnTo>
                                    <a:pt x="5566" y="266"/>
                                  </a:lnTo>
                                  <a:lnTo>
                                    <a:pt x="5638" y="439"/>
                                  </a:lnTo>
                                  <a:lnTo>
                                    <a:pt x="5566" y="611"/>
                                  </a:lnTo>
                                  <a:lnTo>
                                    <a:pt x="5477" y="799"/>
                                  </a:lnTo>
                                  <a:lnTo>
                                    <a:pt x="5477" y="1034"/>
                                  </a:lnTo>
                                  <a:lnTo>
                                    <a:pt x="5638" y="1740"/>
                                  </a:lnTo>
                                  <a:lnTo>
                                    <a:pt x="5941" y="2774"/>
                                  </a:lnTo>
                                  <a:lnTo>
                                    <a:pt x="6423" y="3997"/>
                                  </a:lnTo>
                                  <a:lnTo>
                                    <a:pt x="7047" y="5313"/>
                                  </a:lnTo>
                                  <a:lnTo>
                                    <a:pt x="7832" y="6693"/>
                                  </a:lnTo>
                                  <a:lnTo>
                                    <a:pt x="8724" y="7900"/>
                                  </a:lnTo>
                                  <a:lnTo>
                                    <a:pt x="9670" y="9028"/>
                                  </a:lnTo>
                                  <a:lnTo>
                                    <a:pt x="10437" y="9749"/>
                                  </a:lnTo>
                                  <a:lnTo>
                                    <a:pt x="11329" y="10502"/>
                                  </a:lnTo>
                                  <a:lnTo>
                                    <a:pt x="12364" y="11207"/>
                                  </a:lnTo>
                                  <a:lnTo>
                                    <a:pt x="13399" y="11834"/>
                                  </a:lnTo>
                                  <a:lnTo>
                                    <a:pt x="14576" y="12335"/>
                                  </a:lnTo>
                                  <a:lnTo>
                                    <a:pt x="15772" y="12586"/>
                                  </a:lnTo>
                                  <a:lnTo>
                                    <a:pt x="16967" y="12696"/>
                                  </a:lnTo>
                                  <a:lnTo>
                                    <a:pt x="18145" y="12429"/>
                                  </a:lnTo>
                                  <a:lnTo>
                                    <a:pt x="18644" y="12241"/>
                                  </a:lnTo>
                                  <a:lnTo>
                                    <a:pt x="18876" y="12241"/>
                                  </a:lnTo>
                                  <a:lnTo>
                                    <a:pt x="19019" y="12335"/>
                                  </a:lnTo>
                                  <a:lnTo>
                                    <a:pt x="19179" y="12696"/>
                                  </a:lnTo>
                                  <a:lnTo>
                                    <a:pt x="19251" y="13213"/>
                                  </a:lnTo>
                                  <a:lnTo>
                                    <a:pt x="19179" y="13903"/>
                                  </a:lnTo>
                                  <a:lnTo>
                                    <a:pt x="18876" y="14765"/>
                                  </a:lnTo>
                                  <a:lnTo>
                                    <a:pt x="18787" y="15016"/>
                                  </a:lnTo>
                                  <a:lnTo>
                                    <a:pt x="18876" y="15470"/>
                                  </a:lnTo>
                                  <a:lnTo>
                                    <a:pt x="19019" y="15721"/>
                                  </a:lnTo>
                                  <a:lnTo>
                                    <a:pt x="19179" y="16160"/>
                                  </a:lnTo>
                                  <a:lnTo>
                                    <a:pt x="19340" y="17022"/>
                                  </a:lnTo>
                                  <a:lnTo>
                                    <a:pt x="19607" y="18166"/>
                                  </a:lnTo>
                                  <a:lnTo>
                                    <a:pt x="19893" y="19201"/>
                                  </a:lnTo>
                                  <a:lnTo>
                                    <a:pt x="19982" y="19451"/>
                                  </a:lnTo>
                                  <a:lnTo>
                                    <a:pt x="19982" y="19639"/>
                                  </a:lnTo>
                                  <a:lnTo>
                                    <a:pt x="19893" y="19906"/>
                                  </a:lnTo>
                                  <a:lnTo>
                                    <a:pt x="19750" y="19984"/>
                                  </a:lnTo>
                                  <a:lnTo>
                                    <a:pt x="19518" y="19906"/>
                                  </a:lnTo>
                                  <a:lnTo>
                                    <a:pt x="19251" y="19796"/>
                                  </a:lnTo>
                                  <a:lnTo>
                                    <a:pt x="18234" y="19451"/>
                                  </a:lnTo>
                                  <a:lnTo>
                                    <a:pt x="17110" y="19295"/>
                                  </a:lnTo>
                                  <a:lnTo>
                                    <a:pt x="16271" y="19107"/>
                                  </a:lnTo>
                                  <a:lnTo>
                                    <a:pt x="15468" y="18856"/>
                                  </a:lnTo>
                                  <a:lnTo>
                                    <a:pt x="15147" y="18762"/>
                                  </a:lnTo>
                                  <a:lnTo>
                                    <a:pt x="14808" y="18856"/>
                                  </a:lnTo>
                                  <a:lnTo>
                                    <a:pt x="14041" y="19107"/>
                                  </a:lnTo>
                                  <a:lnTo>
                                    <a:pt x="13310" y="19201"/>
                                  </a:lnTo>
                                  <a:lnTo>
                                    <a:pt x="12756" y="19107"/>
                                  </a:lnTo>
                                  <a:lnTo>
                                    <a:pt x="12364" y="18934"/>
                                  </a:lnTo>
                                  <a:lnTo>
                                    <a:pt x="12293" y="18762"/>
                                  </a:lnTo>
                                  <a:lnTo>
                                    <a:pt x="12293" y="18589"/>
                                  </a:lnTo>
                                  <a:lnTo>
                                    <a:pt x="12525" y="18072"/>
                                  </a:lnTo>
                                  <a:lnTo>
                                    <a:pt x="12667" y="17445"/>
                                  </a:lnTo>
                                  <a:lnTo>
                                    <a:pt x="12756" y="16850"/>
                                  </a:lnTo>
                                  <a:lnTo>
                                    <a:pt x="12667" y="15627"/>
                                  </a:lnTo>
                                  <a:lnTo>
                                    <a:pt x="12364" y="14514"/>
                                  </a:lnTo>
                                  <a:lnTo>
                                    <a:pt x="11900" y="13386"/>
                                  </a:lnTo>
                                  <a:lnTo>
                                    <a:pt x="11258" y="12241"/>
                                  </a:lnTo>
                                  <a:lnTo>
                                    <a:pt x="10526" y="11301"/>
                                  </a:lnTo>
                                  <a:lnTo>
                                    <a:pt x="9831" y="10439"/>
                                  </a:lnTo>
                                  <a:lnTo>
                                    <a:pt x="9099" y="9639"/>
                                  </a:lnTo>
                                  <a:lnTo>
                                    <a:pt x="7993" y="8683"/>
                                  </a:lnTo>
                                  <a:lnTo>
                                    <a:pt x="6726" y="7806"/>
                                  </a:lnTo>
                                  <a:lnTo>
                                    <a:pt x="5388" y="7053"/>
                                  </a:lnTo>
                                  <a:lnTo>
                                    <a:pt x="4050" y="6442"/>
                                  </a:lnTo>
                                  <a:lnTo>
                                    <a:pt x="2872" y="5909"/>
                                  </a:lnTo>
                                  <a:lnTo>
                                    <a:pt x="1820" y="5564"/>
                                  </a:lnTo>
                                  <a:lnTo>
                                    <a:pt x="1017" y="5470"/>
                                  </a:lnTo>
                                  <a:lnTo>
                                    <a:pt x="803" y="5470"/>
                                  </a:lnTo>
                                  <a:lnTo>
                                    <a:pt x="642" y="5470"/>
                                  </a:lnTo>
                                  <a:lnTo>
                                    <a:pt x="464" y="5564"/>
                                  </a:lnTo>
                                  <a:lnTo>
                                    <a:pt x="232" y="5470"/>
                                  </a:lnTo>
                                  <a:lnTo>
                                    <a:pt x="161" y="5313"/>
                                  </a:lnTo>
                                  <a:lnTo>
                                    <a:pt x="232" y="5125"/>
                                  </a:lnTo>
                                  <a:lnTo>
                                    <a:pt x="517" y="4608"/>
                                  </a:lnTo>
                                  <a:lnTo>
                                    <a:pt x="642" y="4091"/>
                                  </a:lnTo>
                                  <a:lnTo>
                                    <a:pt x="642" y="3386"/>
                                  </a:lnTo>
                                  <a:lnTo>
                                    <a:pt x="375" y="2774"/>
                                  </a:lnTo>
                                  <a:lnTo>
                                    <a:pt x="161" y="1834"/>
                                  </a:lnTo>
                                  <a:lnTo>
                                    <a:pt x="0" y="1144"/>
                                  </a:lnTo>
                                  <a:lnTo>
                                    <a:pt x="0" y="533"/>
                                  </a:lnTo>
                                  <a:lnTo>
                                    <a:pt x="161" y="188"/>
                                  </a:lnTo>
                                </a:path>
                              </a:pathLst>
                            </a:custGeom>
                            <a:solidFill>
                              <a:srgbClr val="FF6600"/>
                            </a:solidFill>
                            <a:ln w="12700">
                              <a:solidFill>
                                <a:srgbClr val="000000"/>
                              </a:solidFill>
                              <a:round/>
                              <a:headEnd/>
                              <a:tailEnd/>
                            </a:ln>
                          </wps:spPr>
                          <wps:bodyPr rot="0" vert="horz" wrap="square" lIns="91440" tIns="45720" rIns="91440" bIns="45720" anchor="t" anchorCtr="0" upright="1">
                            <a:noAutofit/>
                          </wps:bodyPr>
                        </wps:wsp>
                        <wps:wsp>
                          <wps:cNvPr id="18" name="Freeform 56"/>
                          <wps:cNvSpPr>
                            <a:spLocks/>
                          </wps:cNvSpPr>
                          <wps:spPr bwMode="auto">
                            <a:xfrm>
                              <a:off x="2419" y="2012"/>
                              <a:ext cx="441" cy="458"/>
                            </a:xfrm>
                            <a:custGeom>
                              <a:avLst/>
                              <a:gdLst>
                                <a:gd name="T0" fmla="*/ 17995 w 20000"/>
                                <a:gd name="T1" fmla="*/ 8344 h 20000"/>
                                <a:gd name="T2" fmla="*/ 18425 w 20000"/>
                                <a:gd name="T3" fmla="*/ 7140 h 20000"/>
                                <a:gd name="T4" fmla="*/ 18711 w 20000"/>
                                <a:gd name="T5" fmla="*/ 5720 h 20000"/>
                                <a:gd name="T6" fmla="*/ 18950 w 20000"/>
                                <a:gd name="T7" fmla="*/ 4258 h 20000"/>
                                <a:gd name="T8" fmla="*/ 18711 w 20000"/>
                                <a:gd name="T9" fmla="*/ 3570 h 20000"/>
                                <a:gd name="T10" fmla="*/ 17995 w 20000"/>
                                <a:gd name="T11" fmla="*/ 3312 h 20000"/>
                                <a:gd name="T12" fmla="*/ 16993 w 20000"/>
                                <a:gd name="T13" fmla="*/ 3570 h 20000"/>
                                <a:gd name="T14" fmla="*/ 15274 w 20000"/>
                                <a:gd name="T15" fmla="*/ 4043 h 20000"/>
                                <a:gd name="T16" fmla="*/ 13413 w 20000"/>
                                <a:gd name="T17" fmla="*/ 4258 h 20000"/>
                                <a:gd name="T18" fmla="*/ 10835 w 20000"/>
                                <a:gd name="T19" fmla="*/ 4258 h 20000"/>
                                <a:gd name="T20" fmla="*/ 8115 w 20000"/>
                                <a:gd name="T21" fmla="*/ 3828 h 20000"/>
                                <a:gd name="T22" fmla="*/ 4869 w 20000"/>
                                <a:gd name="T23" fmla="*/ 2624 h 20000"/>
                                <a:gd name="T24" fmla="*/ 3150 w 20000"/>
                                <a:gd name="T25" fmla="*/ 1677 h 20000"/>
                                <a:gd name="T26" fmla="*/ 1241 w 20000"/>
                                <a:gd name="T27" fmla="*/ 473 h 20000"/>
                                <a:gd name="T28" fmla="*/ 621 w 20000"/>
                                <a:gd name="T29" fmla="*/ 0 h 20000"/>
                                <a:gd name="T30" fmla="*/ 191 w 20000"/>
                                <a:gd name="T31" fmla="*/ 0 h 20000"/>
                                <a:gd name="T32" fmla="*/ 0 w 20000"/>
                                <a:gd name="T33" fmla="*/ 215 h 20000"/>
                                <a:gd name="T34" fmla="*/ 191 w 20000"/>
                                <a:gd name="T35" fmla="*/ 473 h 20000"/>
                                <a:gd name="T36" fmla="*/ 621 w 20000"/>
                                <a:gd name="T37" fmla="*/ 946 h 20000"/>
                                <a:gd name="T38" fmla="*/ 1241 w 20000"/>
                                <a:gd name="T39" fmla="*/ 1677 h 20000"/>
                                <a:gd name="T40" fmla="*/ 2148 w 20000"/>
                                <a:gd name="T41" fmla="*/ 2624 h 20000"/>
                                <a:gd name="T42" fmla="*/ 3341 w 20000"/>
                                <a:gd name="T43" fmla="*/ 3828 h 20000"/>
                                <a:gd name="T44" fmla="*/ 6348 w 20000"/>
                                <a:gd name="T45" fmla="*/ 6882 h 20000"/>
                                <a:gd name="T46" fmla="*/ 9737 w 20000"/>
                                <a:gd name="T47" fmla="*/ 10237 h 20000"/>
                                <a:gd name="T48" fmla="*/ 12983 w 20000"/>
                                <a:gd name="T49" fmla="*/ 13806 h 20000"/>
                                <a:gd name="T50" fmla="*/ 15943 w 20000"/>
                                <a:gd name="T51" fmla="*/ 16645 h 20000"/>
                                <a:gd name="T52" fmla="*/ 16993 w 20000"/>
                                <a:gd name="T53" fmla="*/ 17806 h 20000"/>
                                <a:gd name="T54" fmla="*/ 17995 w 20000"/>
                                <a:gd name="T55" fmla="*/ 18796 h 20000"/>
                                <a:gd name="T56" fmla="*/ 18711 w 20000"/>
                                <a:gd name="T57" fmla="*/ 19484 h 20000"/>
                                <a:gd name="T58" fmla="*/ 18950 w 20000"/>
                                <a:gd name="T59" fmla="*/ 19742 h 20000"/>
                                <a:gd name="T60" fmla="*/ 19523 w 20000"/>
                                <a:gd name="T61" fmla="*/ 19957 h 20000"/>
                                <a:gd name="T62" fmla="*/ 19714 w 20000"/>
                                <a:gd name="T63" fmla="*/ 19957 h 20000"/>
                                <a:gd name="T64" fmla="*/ 19952 w 20000"/>
                                <a:gd name="T65" fmla="*/ 19011 h 20000"/>
                                <a:gd name="T66" fmla="*/ 19332 w 20000"/>
                                <a:gd name="T67" fmla="*/ 16129 h 20000"/>
                                <a:gd name="T68" fmla="*/ 18950 w 20000"/>
                                <a:gd name="T69" fmla="*/ 13118 h 20000"/>
                                <a:gd name="T70" fmla="*/ 17566 w 20000"/>
                                <a:gd name="T71" fmla="*/ 10452 h 20000"/>
                                <a:gd name="T72" fmla="*/ 17375 w 20000"/>
                                <a:gd name="T73" fmla="*/ 9462 h 20000"/>
                                <a:gd name="T74" fmla="*/ 17995 w 20000"/>
                                <a:gd name="T75" fmla="*/ 8344 h 20000"/>
                                <a:gd name="T76" fmla="*/ 17995 w 20000"/>
                                <a:gd name="T77" fmla="*/ 834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0000" h="20000">
                                  <a:moveTo>
                                    <a:pt x="17995" y="8344"/>
                                  </a:moveTo>
                                  <a:lnTo>
                                    <a:pt x="18425" y="7140"/>
                                  </a:lnTo>
                                  <a:lnTo>
                                    <a:pt x="18711" y="5720"/>
                                  </a:lnTo>
                                  <a:lnTo>
                                    <a:pt x="18950" y="4258"/>
                                  </a:lnTo>
                                  <a:lnTo>
                                    <a:pt x="18711" y="3570"/>
                                  </a:lnTo>
                                  <a:lnTo>
                                    <a:pt x="17995" y="3312"/>
                                  </a:lnTo>
                                  <a:lnTo>
                                    <a:pt x="16993" y="3570"/>
                                  </a:lnTo>
                                  <a:lnTo>
                                    <a:pt x="15274" y="4043"/>
                                  </a:lnTo>
                                  <a:lnTo>
                                    <a:pt x="13413" y="4258"/>
                                  </a:lnTo>
                                  <a:lnTo>
                                    <a:pt x="10835" y="4258"/>
                                  </a:lnTo>
                                  <a:lnTo>
                                    <a:pt x="8115" y="3828"/>
                                  </a:lnTo>
                                  <a:lnTo>
                                    <a:pt x="4869" y="2624"/>
                                  </a:lnTo>
                                  <a:lnTo>
                                    <a:pt x="3150" y="1677"/>
                                  </a:lnTo>
                                  <a:lnTo>
                                    <a:pt x="1241" y="473"/>
                                  </a:lnTo>
                                  <a:lnTo>
                                    <a:pt x="621" y="0"/>
                                  </a:lnTo>
                                  <a:lnTo>
                                    <a:pt x="191" y="0"/>
                                  </a:lnTo>
                                  <a:lnTo>
                                    <a:pt x="0" y="215"/>
                                  </a:lnTo>
                                  <a:lnTo>
                                    <a:pt x="191" y="473"/>
                                  </a:lnTo>
                                  <a:lnTo>
                                    <a:pt x="621" y="946"/>
                                  </a:lnTo>
                                  <a:lnTo>
                                    <a:pt x="1241" y="1677"/>
                                  </a:lnTo>
                                  <a:lnTo>
                                    <a:pt x="2148" y="2624"/>
                                  </a:lnTo>
                                  <a:lnTo>
                                    <a:pt x="3341" y="3828"/>
                                  </a:lnTo>
                                  <a:lnTo>
                                    <a:pt x="6348" y="6882"/>
                                  </a:lnTo>
                                  <a:lnTo>
                                    <a:pt x="9737" y="10237"/>
                                  </a:lnTo>
                                  <a:lnTo>
                                    <a:pt x="12983" y="13806"/>
                                  </a:lnTo>
                                  <a:lnTo>
                                    <a:pt x="15943" y="16645"/>
                                  </a:lnTo>
                                  <a:lnTo>
                                    <a:pt x="16993" y="17806"/>
                                  </a:lnTo>
                                  <a:lnTo>
                                    <a:pt x="17995" y="18796"/>
                                  </a:lnTo>
                                  <a:lnTo>
                                    <a:pt x="18711" y="19484"/>
                                  </a:lnTo>
                                  <a:lnTo>
                                    <a:pt x="18950" y="19742"/>
                                  </a:lnTo>
                                  <a:lnTo>
                                    <a:pt x="19523" y="19957"/>
                                  </a:lnTo>
                                  <a:lnTo>
                                    <a:pt x="19714" y="19957"/>
                                  </a:lnTo>
                                  <a:lnTo>
                                    <a:pt x="19952" y="19011"/>
                                  </a:lnTo>
                                  <a:lnTo>
                                    <a:pt x="19332" y="16129"/>
                                  </a:lnTo>
                                  <a:lnTo>
                                    <a:pt x="18950" y="13118"/>
                                  </a:lnTo>
                                  <a:lnTo>
                                    <a:pt x="17566" y="10452"/>
                                  </a:lnTo>
                                  <a:lnTo>
                                    <a:pt x="17375" y="9462"/>
                                  </a:lnTo>
                                  <a:lnTo>
                                    <a:pt x="17995" y="8344"/>
                                  </a:lnTo>
                                </a:path>
                              </a:pathLst>
                            </a:custGeom>
                            <a:solidFill>
                              <a:srgbClr val="FF9900"/>
                            </a:solidFill>
                            <a:ln w="12700">
                              <a:solidFill>
                                <a:srgbClr val="000000"/>
                              </a:solidFill>
                              <a:round/>
                              <a:headEnd/>
                              <a:tailEnd/>
                            </a:ln>
                          </wps:spPr>
                          <wps:bodyPr rot="0" vert="horz" wrap="square" lIns="91440" tIns="45720" rIns="91440" bIns="45720" anchor="t" anchorCtr="0" upright="1">
                            <a:noAutofit/>
                          </wps:bodyPr>
                        </wps:wsp>
                        <wps:wsp>
                          <wps:cNvPr id="19" name="Freeform 57"/>
                          <wps:cNvSpPr>
                            <a:spLocks/>
                          </wps:cNvSpPr>
                          <wps:spPr bwMode="auto">
                            <a:xfrm>
                              <a:off x="2366" y="1804"/>
                              <a:ext cx="337" cy="127"/>
                            </a:xfrm>
                            <a:custGeom>
                              <a:avLst/>
                              <a:gdLst>
                                <a:gd name="T0" fmla="*/ 250 w 20000"/>
                                <a:gd name="T1" fmla="*/ 4186 h 20000"/>
                                <a:gd name="T2" fmla="*/ 2813 w 20000"/>
                                <a:gd name="T3" fmla="*/ 11163 h 20000"/>
                                <a:gd name="T4" fmla="*/ 5500 w 20000"/>
                                <a:gd name="T5" fmla="*/ 15504 h 20000"/>
                                <a:gd name="T6" fmla="*/ 8250 w 20000"/>
                                <a:gd name="T7" fmla="*/ 19070 h 20000"/>
                                <a:gd name="T8" fmla="*/ 11063 w 20000"/>
                                <a:gd name="T9" fmla="*/ 19845 h 20000"/>
                                <a:gd name="T10" fmla="*/ 13500 w 20000"/>
                                <a:gd name="T11" fmla="*/ 19845 h 20000"/>
                                <a:gd name="T12" fmla="*/ 15750 w 20000"/>
                                <a:gd name="T13" fmla="*/ 19070 h 20000"/>
                                <a:gd name="T14" fmla="*/ 18063 w 20000"/>
                                <a:gd name="T15" fmla="*/ 16434 h 20000"/>
                                <a:gd name="T16" fmla="*/ 19313 w 20000"/>
                                <a:gd name="T17" fmla="*/ 13023 h 20000"/>
                                <a:gd name="T18" fmla="*/ 19938 w 20000"/>
                                <a:gd name="T19" fmla="*/ 10388 h 20000"/>
                                <a:gd name="T20" fmla="*/ 19938 w 20000"/>
                                <a:gd name="T21" fmla="*/ 7752 h 20000"/>
                                <a:gd name="T22" fmla="*/ 19125 w 20000"/>
                                <a:gd name="T23" fmla="*/ 2636 h 20000"/>
                                <a:gd name="T24" fmla="*/ 18063 w 20000"/>
                                <a:gd name="T25" fmla="*/ 0 h 20000"/>
                                <a:gd name="T26" fmla="*/ 16313 w 20000"/>
                                <a:gd name="T27" fmla="*/ 775 h 20000"/>
                                <a:gd name="T28" fmla="*/ 14188 w 20000"/>
                                <a:gd name="T29" fmla="*/ 4186 h 20000"/>
                                <a:gd name="T30" fmla="*/ 12188 w 20000"/>
                                <a:gd name="T31" fmla="*/ 7752 h 20000"/>
                                <a:gd name="T32" fmla="*/ 10063 w 20000"/>
                                <a:gd name="T33" fmla="*/ 9457 h 20000"/>
                                <a:gd name="T34" fmla="*/ 8000 w 20000"/>
                                <a:gd name="T35" fmla="*/ 9457 h 20000"/>
                                <a:gd name="T36" fmla="*/ 6125 w 20000"/>
                                <a:gd name="T37" fmla="*/ 9457 h 20000"/>
                                <a:gd name="T38" fmla="*/ 4375 w 20000"/>
                                <a:gd name="T39" fmla="*/ 7752 h 20000"/>
                                <a:gd name="T40" fmla="*/ 2813 w 20000"/>
                                <a:gd name="T41" fmla="*/ 6047 h 20000"/>
                                <a:gd name="T42" fmla="*/ 1063 w 20000"/>
                                <a:gd name="T43" fmla="*/ 2636 h 20000"/>
                                <a:gd name="T44" fmla="*/ 250 w 20000"/>
                                <a:gd name="T45" fmla="*/ 2636 h 20000"/>
                                <a:gd name="T46" fmla="*/ 0 w 20000"/>
                                <a:gd name="T47" fmla="*/ 3411 h 20000"/>
                                <a:gd name="T48" fmla="*/ 250 w 20000"/>
                                <a:gd name="T49" fmla="*/ 4186 h 20000"/>
                                <a:gd name="T50" fmla="*/ 250 w 20000"/>
                                <a:gd name="T51" fmla="*/ 418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250" y="4186"/>
                                  </a:moveTo>
                                  <a:lnTo>
                                    <a:pt x="2813" y="11163"/>
                                  </a:lnTo>
                                  <a:lnTo>
                                    <a:pt x="5500" y="15504"/>
                                  </a:lnTo>
                                  <a:lnTo>
                                    <a:pt x="8250" y="19070"/>
                                  </a:lnTo>
                                  <a:lnTo>
                                    <a:pt x="11063" y="19845"/>
                                  </a:lnTo>
                                  <a:lnTo>
                                    <a:pt x="13500" y="19845"/>
                                  </a:lnTo>
                                  <a:lnTo>
                                    <a:pt x="15750" y="19070"/>
                                  </a:lnTo>
                                  <a:lnTo>
                                    <a:pt x="18063" y="16434"/>
                                  </a:lnTo>
                                  <a:lnTo>
                                    <a:pt x="19313" y="13023"/>
                                  </a:lnTo>
                                  <a:lnTo>
                                    <a:pt x="19938" y="10388"/>
                                  </a:lnTo>
                                  <a:lnTo>
                                    <a:pt x="19938" y="7752"/>
                                  </a:lnTo>
                                  <a:lnTo>
                                    <a:pt x="19125" y="2636"/>
                                  </a:lnTo>
                                  <a:lnTo>
                                    <a:pt x="18063" y="0"/>
                                  </a:lnTo>
                                  <a:lnTo>
                                    <a:pt x="16313" y="775"/>
                                  </a:lnTo>
                                  <a:lnTo>
                                    <a:pt x="14188" y="4186"/>
                                  </a:lnTo>
                                  <a:lnTo>
                                    <a:pt x="12188" y="7752"/>
                                  </a:lnTo>
                                  <a:lnTo>
                                    <a:pt x="10063" y="9457"/>
                                  </a:lnTo>
                                  <a:lnTo>
                                    <a:pt x="8000" y="9457"/>
                                  </a:lnTo>
                                  <a:lnTo>
                                    <a:pt x="6125" y="9457"/>
                                  </a:lnTo>
                                  <a:lnTo>
                                    <a:pt x="4375" y="7752"/>
                                  </a:lnTo>
                                  <a:lnTo>
                                    <a:pt x="2813" y="6047"/>
                                  </a:lnTo>
                                  <a:lnTo>
                                    <a:pt x="1063" y="2636"/>
                                  </a:lnTo>
                                  <a:lnTo>
                                    <a:pt x="250" y="2636"/>
                                  </a:lnTo>
                                  <a:lnTo>
                                    <a:pt x="0" y="3411"/>
                                  </a:lnTo>
                                  <a:lnTo>
                                    <a:pt x="250" y="4186"/>
                                  </a:lnTo>
                                </a:path>
                              </a:pathLst>
                            </a:custGeom>
                            <a:pattFill prst="pct90">
                              <a:fgClr>
                                <a:srgbClr val="FFFFFF"/>
                              </a:fgClr>
                              <a:bgClr>
                                <a:srgbClr val="FFFFFF"/>
                              </a:bgClr>
                            </a:pattFill>
                            <a:ln w="12700">
                              <a:solidFill>
                                <a:srgbClr val="FFFFFF"/>
                              </a:solidFill>
                              <a:round/>
                              <a:headEnd/>
                              <a:tailEnd/>
                            </a:ln>
                          </wps:spPr>
                          <wps:bodyPr rot="0" vert="horz" wrap="square" lIns="91440" tIns="45720" rIns="91440" bIns="45720" anchor="t" anchorCtr="0" upright="1">
                            <a:noAutofit/>
                          </wps:bodyPr>
                        </wps:wsp>
                        <wps:wsp>
                          <wps:cNvPr id="20" name="Freeform 58"/>
                          <wps:cNvSpPr>
                            <a:spLocks/>
                          </wps:cNvSpPr>
                          <wps:spPr bwMode="auto">
                            <a:xfrm>
                              <a:off x="2772" y="1591"/>
                              <a:ext cx="145" cy="351"/>
                            </a:xfrm>
                            <a:custGeom>
                              <a:avLst/>
                              <a:gdLst>
                                <a:gd name="T0" fmla="*/ 10870 w 20000"/>
                                <a:gd name="T1" fmla="*/ 19045 h 20000"/>
                                <a:gd name="T2" fmla="*/ 13913 w 20000"/>
                                <a:gd name="T3" fmla="*/ 17472 h 20000"/>
                                <a:gd name="T4" fmla="*/ 16087 w 20000"/>
                                <a:gd name="T5" fmla="*/ 15618 h 20000"/>
                                <a:gd name="T6" fmla="*/ 19275 w 20000"/>
                                <a:gd name="T7" fmla="*/ 10899 h 20000"/>
                                <a:gd name="T8" fmla="*/ 19855 w 20000"/>
                                <a:gd name="T9" fmla="*/ 8427 h 20000"/>
                                <a:gd name="T10" fmla="*/ 19275 w 20000"/>
                                <a:gd name="T11" fmla="*/ 6236 h 20000"/>
                                <a:gd name="T12" fmla="*/ 17971 w 20000"/>
                                <a:gd name="T13" fmla="*/ 3764 h 20000"/>
                                <a:gd name="T14" fmla="*/ 15652 w 20000"/>
                                <a:gd name="T15" fmla="*/ 1517 h 20000"/>
                                <a:gd name="T16" fmla="*/ 13913 w 20000"/>
                                <a:gd name="T17" fmla="*/ 674 h 20000"/>
                                <a:gd name="T18" fmla="*/ 13333 w 20000"/>
                                <a:gd name="T19" fmla="*/ 281 h 20000"/>
                                <a:gd name="T20" fmla="*/ 12174 w 20000"/>
                                <a:gd name="T21" fmla="*/ 0 h 20000"/>
                                <a:gd name="T22" fmla="*/ 11594 w 20000"/>
                                <a:gd name="T23" fmla="*/ 955 h 20000"/>
                                <a:gd name="T24" fmla="*/ 11594 w 20000"/>
                                <a:gd name="T25" fmla="*/ 2809 h 20000"/>
                                <a:gd name="T26" fmla="*/ 11594 w 20000"/>
                                <a:gd name="T27" fmla="*/ 6236 h 20000"/>
                                <a:gd name="T28" fmla="*/ 10290 w 20000"/>
                                <a:gd name="T29" fmla="*/ 9663 h 20000"/>
                                <a:gd name="T30" fmla="*/ 7246 w 20000"/>
                                <a:gd name="T31" fmla="*/ 13090 h 20000"/>
                                <a:gd name="T32" fmla="*/ 1449 w 20000"/>
                                <a:gd name="T33" fmla="*/ 16180 h 20000"/>
                                <a:gd name="T34" fmla="*/ 725 w 20000"/>
                                <a:gd name="T35" fmla="*/ 16854 h 20000"/>
                                <a:gd name="T36" fmla="*/ 0 w 20000"/>
                                <a:gd name="T37" fmla="*/ 17809 h 20000"/>
                                <a:gd name="T38" fmla="*/ 725 w 20000"/>
                                <a:gd name="T39" fmla="*/ 18708 h 20000"/>
                                <a:gd name="T40" fmla="*/ 2464 w 20000"/>
                                <a:gd name="T41" fmla="*/ 19326 h 20000"/>
                                <a:gd name="T42" fmla="*/ 6667 w 20000"/>
                                <a:gd name="T43" fmla="*/ 19944 h 20000"/>
                                <a:gd name="T44" fmla="*/ 8986 w 20000"/>
                                <a:gd name="T45" fmla="*/ 19663 h 20000"/>
                                <a:gd name="T46" fmla="*/ 10870 w 20000"/>
                                <a:gd name="T47" fmla="*/ 19045 h 20000"/>
                                <a:gd name="T48" fmla="*/ 10870 w 20000"/>
                                <a:gd name="T49" fmla="*/ 1904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00" h="20000">
                                  <a:moveTo>
                                    <a:pt x="10870" y="19045"/>
                                  </a:moveTo>
                                  <a:lnTo>
                                    <a:pt x="13913" y="17472"/>
                                  </a:lnTo>
                                  <a:lnTo>
                                    <a:pt x="16087" y="15618"/>
                                  </a:lnTo>
                                  <a:lnTo>
                                    <a:pt x="19275" y="10899"/>
                                  </a:lnTo>
                                  <a:lnTo>
                                    <a:pt x="19855" y="8427"/>
                                  </a:lnTo>
                                  <a:lnTo>
                                    <a:pt x="19275" y="6236"/>
                                  </a:lnTo>
                                  <a:lnTo>
                                    <a:pt x="17971" y="3764"/>
                                  </a:lnTo>
                                  <a:lnTo>
                                    <a:pt x="15652" y="1517"/>
                                  </a:lnTo>
                                  <a:lnTo>
                                    <a:pt x="13913" y="674"/>
                                  </a:lnTo>
                                  <a:lnTo>
                                    <a:pt x="13333" y="281"/>
                                  </a:lnTo>
                                  <a:lnTo>
                                    <a:pt x="12174" y="0"/>
                                  </a:lnTo>
                                  <a:lnTo>
                                    <a:pt x="11594" y="955"/>
                                  </a:lnTo>
                                  <a:lnTo>
                                    <a:pt x="11594" y="2809"/>
                                  </a:lnTo>
                                  <a:lnTo>
                                    <a:pt x="11594" y="6236"/>
                                  </a:lnTo>
                                  <a:lnTo>
                                    <a:pt x="10290" y="9663"/>
                                  </a:lnTo>
                                  <a:lnTo>
                                    <a:pt x="7246" y="13090"/>
                                  </a:lnTo>
                                  <a:lnTo>
                                    <a:pt x="1449" y="16180"/>
                                  </a:lnTo>
                                  <a:lnTo>
                                    <a:pt x="725" y="16854"/>
                                  </a:lnTo>
                                  <a:lnTo>
                                    <a:pt x="0" y="17809"/>
                                  </a:lnTo>
                                  <a:lnTo>
                                    <a:pt x="725" y="18708"/>
                                  </a:lnTo>
                                  <a:lnTo>
                                    <a:pt x="2464" y="19326"/>
                                  </a:lnTo>
                                  <a:lnTo>
                                    <a:pt x="6667" y="19944"/>
                                  </a:lnTo>
                                  <a:lnTo>
                                    <a:pt x="8986" y="19663"/>
                                  </a:lnTo>
                                  <a:lnTo>
                                    <a:pt x="10870" y="19045"/>
                                  </a:lnTo>
                                </a:path>
                              </a:pathLst>
                            </a:custGeom>
                            <a:pattFill prst="pct90">
                              <a:fgClr>
                                <a:srgbClr val="FFFFFF"/>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21" name="Freeform 59"/>
                          <wps:cNvSpPr>
                            <a:spLocks/>
                          </wps:cNvSpPr>
                          <wps:spPr bwMode="auto">
                            <a:xfrm>
                              <a:off x="2171" y="1303"/>
                              <a:ext cx="66" cy="284"/>
                            </a:xfrm>
                            <a:custGeom>
                              <a:avLst/>
                              <a:gdLst>
                                <a:gd name="T0" fmla="*/ 6667 w 20000"/>
                                <a:gd name="T1" fmla="*/ 18408 h 20000"/>
                                <a:gd name="T2" fmla="*/ 5079 w 20000"/>
                                <a:gd name="T3" fmla="*/ 16471 h 20000"/>
                                <a:gd name="T4" fmla="*/ 6667 w 20000"/>
                                <a:gd name="T5" fmla="*/ 14533 h 20000"/>
                                <a:gd name="T6" fmla="*/ 9524 w 20000"/>
                                <a:gd name="T7" fmla="*/ 12734 h 20000"/>
                                <a:gd name="T8" fmla="*/ 15556 w 20000"/>
                                <a:gd name="T9" fmla="*/ 10727 h 20000"/>
                                <a:gd name="T10" fmla="*/ 18095 w 20000"/>
                                <a:gd name="T11" fmla="*/ 9896 h 20000"/>
                                <a:gd name="T12" fmla="*/ 19683 w 20000"/>
                                <a:gd name="T13" fmla="*/ 8858 h 20000"/>
                                <a:gd name="T14" fmla="*/ 18095 w 20000"/>
                                <a:gd name="T15" fmla="*/ 7266 h 20000"/>
                                <a:gd name="T16" fmla="*/ 15556 w 20000"/>
                                <a:gd name="T17" fmla="*/ 6159 h 20000"/>
                                <a:gd name="T18" fmla="*/ 11429 w 20000"/>
                                <a:gd name="T19" fmla="*/ 4221 h 20000"/>
                                <a:gd name="T20" fmla="*/ 6667 w 20000"/>
                                <a:gd name="T21" fmla="*/ 1869 h 20000"/>
                                <a:gd name="T22" fmla="*/ 4127 w 20000"/>
                                <a:gd name="T23" fmla="*/ 761 h 20000"/>
                                <a:gd name="T24" fmla="*/ 2857 w 20000"/>
                                <a:gd name="T25" fmla="*/ 0 h 20000"/>
                                <a:gd name="T26" fmla="*/ 1270 w 20000"/>
                                <a:gd name="T27" fmla="*/ 0 h 20000"/>
                                <a:gd name="T28" fmla="*/ 1270 w 20000"/>
                                <a:gd name="T29" fmla="*/ 346 h 20000"/>
                                <a:gd name="T30" fmla="*/ 0 w 20000"/>
                                <a:gd name="T31" fmla="*/ 1522 h 20000"/>
                                <a:gd name="T32" fmla="*/ 4127 w 20000"/>
                                <a:gd name="T33" fmla="*/ 5052 h 20000"/>
                                <a:gd name="T34" fmla="*/ 5079 w 20000"/>
                                <a:gd name="T35" fmla="*/ 6574 h 20000"/>
                                <a:gd name="T36" fmla="*/ 6667 w 20000"/>
                                <a:gd name="T37" fmla="*/ 7266 h 20000"/>
                                <a:gd name="T38" fmla="*/ 8254 w 20000"/>
                                <a:gd name="T39" fmla="*/ 8374 h 20000"/>
                                <a:gd name="T40" fmla="*/ 5079 w 20000"/>
                                <a:gd name="T41" fmla="*/ 9619 h 20000"/>
                                <a:gd name="T42" fmla="*/ 2857 w 20000"/>
                                <a:gd name="T43" fmla="*/ 11142 h 20000"/>
                                <a:gd name="T44" fmla="*/ 1270 w 20000"/>
                                <a:gd name="T45" fmla="*/ 13426 h 20000"/>
                                <a:gd name="T46" fmla="*/ 1270 w 20000"/>
                                <a:gd name="T47" fmla="*/ 15709 h 20000"/>
                                <a:gd name="T48" fmla="*/ 2857 w 20000"/>
                                <a:gd name="T49" fmla="*/ 18062 h 20000"/>
                                <a:gd name="T50" fmla="*/ 5079 w 20000"/>
                                <a:gd name="T51" fmla="*/ 19585 h 20000"/>
                                <a:gd name="T52" fmla="*/ 6667 w 20000"/>
                                <a:gd name="T53" fmla="*/ 19931 h 20000"/>
                                <a:gd name="T54" fmla="*/ 8254 w 20000"/>
                                <a:gd name="T55" fmla="*/ 19100 h 20000"/>
                                <a:gd name="T56" fmla="*/ 6667 w 20000"/>
                                <a:gd name="T57" fmla="*/ 18408 h 20000"/>
                                <a:gd name="T58" fmla="*/ 6667 w 20000"/>
                                <a:gd name="T59" fmla="*/ 1840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0000" h="20000">
                                  <a:moveTo>
                                    <a:pt x="6667" y="18408"/>
                                  </a:moveTo>
                                  <a:lnTo>
                                    <a:pt x="5079" y="16471"/>
                                  </a:lnTo>
                                  <a:lnTo>
                                    <a:pt x="6667" y="14533"/>
                                  </a:lnTo>
                                  <a:lnTo>
                                    <a:pt x="9524" y="12734"/>
                                  </a:lnTo>
                                  <a:lnTo>
                                    <a:pt x="15556" y="10727"/>
                                  </a:lnTo>
                                  <a:lnTo>
                                    <a:pt x="18095" y="9896"/>
                                  </a:lnTo>
                                  <a:lnTo>
                                    <a:pt x="19683" y="8858"/>
                                  </a:lnTo>
                                  <a:lnTo>
                                    <a:pt x="18095" y="7266"/>
                                  </a:lnTo>
                                  <a:lnTo>
                                    <a:pt x="15556" y="6159"/>
                                  </a:lnTo>
                                  <a:lnTo>
                                    <a:pt x="11429" y="4221"/>
                                  </a:lnTo>
                                  <a:lnTo>
                                    <a:pt x="6667" y="1869"/>
                                  </a:lnTo>
                                  <a:lnTo>
                                    <a:pt x="4127" y="761"/>
                                  </a:lnTo>
                                  <a:lnTo>
                                    <a:pt x="2857" y="0"/>
                                  </a:lnTo>
                                  <a:lnTo>
                                    <a:pt x="1270" y="0"/>
                                  </a:lnTo>
                                  <a:lnTo>
                                    <a:pt x="1270" y="346"/>
                                  </a:lnTo>
                                  <a:lnTo>
                                    <a:pt x="0" y="1522"/>
                                  </a:lnTo>
                                  <a:lnTo>
                                    <a:pt x="4127" y="5052"/>
                                  </a:lnTo>
                                  <a:lnTo>
                                    <a:pt x="5079" y="6574"/>
                                  </a:lnTo>
                                  <a:lnTo>
                                    <a:pt x="6667" y="7266"/>
                                  </a:lnTo>
                                  <a:lnTo>
                                    <a:pt x="8254" y="8374"/>
                                  </a:lnTo>
                                  <a:lnTo>
                                    <a:pt x="5079" y="9619"/>
                                  </a:lnTo>
                                  <a:lnTo>
                                    <a:pt x="2857" y="11142"/>
                                  </a:lnTo>
                                  <a:lnTo>
                                    <a:pt x="1270" y="13426"/>
                                  </a:lnTo>
                                  <a:lnTo>
                                    <a:pt x="1270" y="15709"/>
                                  </a:lnTo>
                                  <a:lnTo>
                                    <a:pt x="2857" y="18062"/>
                                  </a:lnTo>
                                  <a:lnTo>
                                    <a:pt x="5079" y="19585"/>
                                  </a:lnTo>
                                  <a:lnTo>
                                    <a:pt x="6667" y="19931"/>
                                  </a:lnTo>
                                  <a:lnTo>
                                    <a:pt x="8254" y="19100"/>
                                  </a:lnTo>
                                  <a:lnTo>
                                    <a:pt x="6667" y="18408"/>
                                  </a:lnTo>
                                </a:path>
                              </a:pathLst>
                            </a:custGeom>
                            <a:pattFill prst="pct90">
                              <a:fgClr>
                                <a:srgbClr val="FFFFFF"/>
                              </a:fgClr>
                              <a:bgClr>
                                <a:srgbClr val="FFFFFF"/>
                              </a:bgClr>
                            </a:pattFill>
                            <a:ln w="12700">
                              <a:solidFill>
                                <a:srgbClr val="FFFFFF"/>
                              </a:solidFill>
                              <a:round/>
                              <a:headEnd/>
                              <a:tailEnd/>
                            </a:ln>
                          </wps:spPr>
                          <wps:bodyPr rot="0" vert="horz" wrap="square" lIns="91440" tIns="45720" rIns="91440" bIns="45720" anchor="t" anchorCtr="0" upright="1">
                            <a:noAutofit/>
                          </wps:bodyPr>
                        </wps:wsp>
                        <wps:wsp>
                          <wps:cNvPr id="22" name="Freeform 60"/>
                          <wps:cNvSpPr>
                            <a:spLocks/>
                          </wps:cNvSpPr>
                          <wps:spPr bwMode="auto">
                            <a:xfrm>
                              <a:off x="1765" y="1313"/>
                              <a:ext cx="416" cy="444"/>
                            </a:xfrm>
                            <a:custGeom>
                              <a:avLst/>
                              <a:gdLst>
                                <a:gd name="T0" fmla="*/ 19293 w 20000"/>
                                <a:gd name="T1" fmla="*/ 19734 h 20000"/>
                                <a:gd name="T2" fmla="*/ 18889 w 20000"/>
                                <a:gd name="T3" fmla="*/ 19424 h 20000"/>
                                <a:gd name="T4" fmla="*/ 18131 w 20000"/>
                                <a:gd name="T5" fmla="*/ 18714 h 20000"/>
                                <a:gd name="T6" fmla="*/ 17273 w 20000"/>
                                <a:gd name="T7" fmla="*/ 18004 h 20000"/>
                                <a:gd name="T8" fmla="*/ 16162 w 20000"/>
                                <a:gd name="T9" fmla="*/ 16763 h 20000"/>
                                <a:gd name="T10" fmla="*/ 13232 w 20000"/>
                                <a:gd name="T11" fmla="*/ 13792 h 20000"/>
                                <a:gd name="T12" fmla="*/ 9899 w 20000"/>
                                <a:gd name="T13" fmla="*/ 10333 h 20000"/>
                                <a:gd name="T14" fmla="*/ 6313 w 20000"/>
                                <a:gd name="T15" fmla="*/ 6874 h 20000"/>
                                <a:gd name="T16" fmla="*/ 3384 w 20000"/>
                                <a:gd name="T17" fmla="*/ 3947 h 20000"/>
                                <a:gd name="T18" fmla="*/ 2071 w 20000"/>
                                <a:gd name="T19" fmla="*/ 2749 h 20000"/>
                                <a:gd name="T20" fmla="*/ 1061 w 20000"/>
                                <a:gd name="T21" fmla="*/ 1729 h 20000"/>
                                <a:gd name="T22" fmla="*/ 455 w 20000"/>
                                <a:gd name="T23" fmla="*/ 976 h 20000"/>
                                <a:gd name="T24" fmla="*/ 0 w 20000"/>
                                <a:gd name="T25" fmla="*/ 532 h 20000"/>
                                <a:gd name="T26" fmla="*/ 0 w 20000"/>
                                <a:gd name="T27" fmla="*/ 222 h 20000"/>
                                <a:gd name="T28" fmla="*/ 657 w 20000"/>
                                <a:gd name="T29" fmla="*/ 0 h 20000"/>
                                <a:gd name="T30" fmla="*/ 2071 w 20000"/>
                                <a:gd name="T31" fmla="*/ 0 h 20000"/>
                                <a:gd name="T32" fmla="*/ 4646 w 20000"/>
                                <a:gd name="T33" fmla="*/ 976 h 20000"/>
                                <a:gd name="T34" fmla="*/ 7172 w 20000"/>
                                <a:gd name="T35" fmla="*/ 1729 h 20000"/>
                                <a:gd name="T36" fmla="*/ 9697 w 20000"/>
                                <a:gd name="T37" fmla="*/ 1729 h 20000"/>
                                <a:gd name="T38" fmla="*/ 11717 w 20000"/>
                                <a:gd name="T39" fmla="*/ 976 h 20000"/>
                                <a:gd name="T40" fmla="*/ 12323 w 20000"/>
                                <a:gd name="T41" fmla="*/ 976 h 20000"/>
                                <a:gd name="T42" fmla="*/ 12323 w 20000"/>
                                <a:gd name="T43" fmla="*/ 1729 h 20000"/>
                                <a:gd name="T44" fmla="*/ 12323 w 20000"/>
                                <a:gd name="T45" fmla="*/ 3237 h 20000"/>
                                <a:gd name="T46" fmla="*/ 12828 w 20000"/>
                                <a:gd name="T47" fmla="*/ 5188 h 20000"/>
                                <a:gd name="T48" fmla="*/ 13485 w 20000"/>
                                <a:gd name="T49" fmla="*/ 7406 h 20000"/>
                                <a:gd name="T50" fmla="*/ 14545 w 20000"/>
                                <a:gd name="T51" fmla="*/ 9845 h 20000"/>
                                <a:gd name="T52" fmla="*/ 17071 w 20000"/>
                                <a:gd name="T53" fmla="*/ 14501 h 20000"/>
                                <a:gd name="T54" fmla="*/ 18131 w 20000"/>
                                <a:gd name="T55" fmla="*/ 16763 h 20000"/>
                                <a:gd name="T56" fmla="*/ 19293 w 20000"/>
                                <a:gd name="T57" fmla="*/ 18226 h 20000"/>
                                <a:gd name="T58" fmla="*/ 19949 w 20000"/>
                                <a:gd name="T59" fmla="*/ 19202 h 20000"/>
                                <a:gd name="T60" fmla="*/ 19949 w 20000"/>
                                <a:gd name="T61" fmla="*/ 19956 h 20000"/>
                                <a:gd name="T62" fmla="*/ 19697 w 20000"/>
                                <a:gd name="T63" fmla="*/ 19956 h 20000"/>
                                <a:gd name="T64" fmla="*/ 19293 w 20000"/>
                                <a:gd name="T65" fmla="*/ 19734 h 20000"/>
                                <a:gd name="T66" fmla="*/ 19293 w 20000"/>
                                <a:gd name="T67" fmla="*/ 1973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9293" y="19734"/>
                                  </a:moveTo>
                                  <a:lnTo>
                                    <a:pt x="18889" y="19424"/>
                                  </a:lnTo>
                                  <a:lnTo>
                                    <a:pt x="18131" y="18714"/>
                                  </a:lnTo>
                                  <a:lnTo>
                                    <a:pt x="17273" y="18004"/>
                                  </a:lnTo>
                                  <a:lnTo>
                                    <a:pt x="16162" y="16763"/>
                                  </a:lnTo>
                                  <a:lnTo>
                                    <a:pt x="13232" y="13792"/>
                                  </a:lnTo>
                                  <a:lnTo>
                                    <a:pt x="9899" y="10333"/>
                                  </a:lnTo>
                                  <a:lnTo>
                                    <a:pt x="6313" y="6874"/>
                                  </a:lnTo>
                                  <a:lnTo>
                                    <a:pt x="3384" y="3947"/>
                                  </a:lnTo>
                                  <a:lnTo>
                                    <a:pt x="2071" y="2749"/>
                                  </a:lnTo>
                                  <a:lnTo>
                                    <a:pt x="1061" y="1729"/>
                                  </a:lnTo>
                                  <a:lnTo>
                                    <a:pt x="455" y="976"/>
                                  </a:lnTo>
                                  <a:lnTo>
                                    <a:pt x="0" y="532"/>
                                  </a:lnTo>
                                  <a:lnTo>
                                    <a:pt x="0" y="222"/>
                                  </a:lnTo>
                                  <a:lnTo>
                                    <a:pt x="657" y="0"/>
                                  </a:lnTo>
                                  <a:lnTo>
                                    <a:pt x="2071" y="0"/>
                                  </a:lnTo>
                                  <a:lnTo>
                                    <a:pt x="4646" y="976"/>
                                  </a:lnTo>
                                  <a:lnTo>
                                    <a:pt x="7172" y="1729"/>
                                  </a:lnTo>
                                  <a:lnTo>
                                    <a:pt x="9697" y="1729"/>
                                  </a:lnTo>
                                  <a:lnTo>
                                    <a:pt x="11717" y="976"/>
                                  </a:lnTo>
                                  <a:lnTo>
                                    <a:pt x="12323" y="976"/>
                                  </a:lnTo>
                                  <a:lnTo>
                                    <a:pt x="12323" y="1729"/>
                                  </a:lnTo>
                                  <a:lnTo>
                                    <a:pt x="12323" y="3237"/>
                                  </a:lnTo>
                                  <a:lnTo>
                                    <a:pt x="12828" y="5188"/>
                                  </a:lnTo>
                                  <a:lnTo>
                                    <a:pt x="13485" y="7406"/>
                                  </a:lnTo>
                                  <a:lnTo>
                                    <a:pt x="14545" y="9845"/>
                                  </a:lnTo>
                                  <a:lnTo>
                                    <a:pt x="17071" y="14501"/>
                                  </a:lnTo>
                                  <a:lnTo>
                                    <a:pt x="18131" y="16763"/>
                                  </a:lnTo>
                                  <a:lnTo>
                                    <a:pt x="19293" y="18226"/>
                                  </a:lnTo>
                                  <a:lnTo>
                                    <a:pt x="19949" y="19202"/>
                                  </a:lnTo>
                                  <a:lnTo>
                                    <a:pt x="19949" y="19956"/>
                                  </a:lnTo>
                                  <a:lnTo>
                                    <a:pt x="19697" y="19956"/>
                                  </a:lnTo>
                                  <a:lnTo>
                                    <a:pt x="19293" y="19734"/>
                                  </a:lnTo>
                                </a:path>
                              </a:pathLst>
                            </a:custGeom>
                            <a:solidFill>
                              <a:srgbClr val="FF9900"/>
                            </a:solidFill>
                            <a:ln w="12700">
                              <a:solidFill>
                                <a:srgbClr val="000000"/>
                              </a:solidFill>
                              <a:round/>
                              <a:headEnd/>
                              <a:tailEnd/>
                            </a:ln>
                          </wps:spPr>
                          <wps:bodyPr rot="0" vert="horz" wrap="square" lIns="91440" tIns="45720" rIns="91440" bIns="45720" anchor="t" anchorCtr="0" upright="1">
                            <a:noAutofit/>
                          </wps:bodyPr>
                        </wps:wsp>
                        <wps:wsp>
                          <wps:cNvPr id="23" name="Freeform 61"/>
                          <wps:cNvSpPr>
                            <a:spLocks/>
                          </wps:cNvSpPr>
                          <wps:spPr bwMode="auto">
                            <a:xfrm>
                              <a:off x="1680" y="1718"/>
                              <a:ext cx="310" cy="77"/>
                            </a:xfrm>
                            <a:custGeom>
                              <a:avLst/>
                              <a:gdLst>
                                <a:gd name="T0" fmla="*/ 1153 w 20000"/>
                                <a:gd name="T1" fmla="*/ 12911 h 20000"/>
                                <a:gd name="T2" fmla="*/ 4814 w 20000"/>
                                <a:gd name="T3" fmla="*/ 19747 h 20000"/>
                                <a:gd name="T4" fmla="*/ 6373 w 20000"/>
                                <a:gd name="T5" fmla="*/ 19747 h 20000"/>
                                <a:gd name="T6" fmla="*/ 8136 w 20000"/>
                                <a:gd name="T7" fmla="*/ 16709 h 20000"/>
                                <a:gd name="T8" fmla="*/ 9559 w 20000"/>
                                <a:gd name="T9" fmla="*/ 14177 h 20000"/>
                                <a:gd name="T10" fmla="*/ 12068 w 20000"/>
                                <a:gd name="T11" fmla="*/ 12911 h 20000"/>
                                <a:gd name="T12" fmla="*/ 14508 w 20000"/>
                                <a:gd name="T13" fmla="*/ 12911 h 20000"/>
                                <a:gd name="T14" fmla="*/ 17153 w 20000"/>
                                <a:gd name="T15" fmla="*/ 15696 h 20000"/>
                                <a:gd name="T16" fmla="*/ 19051 w 20000"/>
                                <a:gd name="T17" fmla="*/ 16709 h 20000"/>
                                <a:gd name="T18" fmla="*/ 19932 w 20000"/>
                                <a:gd name="T19" fmla="*/ 15696 h 20000"/>
                                <a:gd name="T20" fmla="*/ 19593 w 20000"/>
                                <a:gd name="T21" fmla="*/ 12911 h 20000"/>
                                <a:gd name="T22" fmla="*/ 18780 w 20000"/>
                                <a:gd name="T23" fmla="*/ 10127 h 20000"/>
                                <a:gd name="T24" fmla="*/ 14508 w 20000"/>
                                <a:gd name="T25" fmla="*/ 3038 h 20000"/>
                                <a:gd name="T26" fmla="*/ 9559 w 20000"/>
                                <a:gd name="T27" fmla="*/ 0 h 20000"/>
                                <a:gd name="T28" fmla="*/ 4814 w 20000"/>
                                <a:gd name="T29" fmla="*/ 1266 h 20000"/>
                                <a:gd name="T30" fmla="*/ 2441 w 20000"/>
                                <a:gd name="T31" fmla="*/ 4304 h 20000"/>
                                <a:gd name="T32" fmla="*/ 271 w 20000"/>
                                <a:gd name="T33" fmla="*/ 8608 h 20000"/>
                                <a:gd name="T34" fmla="*/ 0 w 20000"/>
                                <a:gd name="T35" fmla="*/ 11139 h 20000"/>
                                <a:gd name="T36" fmla="*/ 271 w 20000"/>
                                <a:gd name="T37" fmla="*/ 11139 h 20000"/>
                                <a:gd name="T38" fmla="*/ 1153 w 20000"/>
                                <a:gd name="T39" fmla="*/ 12911 h 20000"/>
                                <a:gd name="T40" fmla="*/ 1153 w 20000"/>
                                <a:gd name="T41" fmla="*/ 1291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1153" y="12911"/>
                                  </a:moveTo>
                                  <a:lnTo>
                                    <a:pt x="4814" y="19747"/>
                                  </a:lnTo>
                                  <a:lnTo>
                                    <a:pt x="6373" y="19747"/>
                                  </a:lnTo>
                                  <a:lnTo>
                                    <a:pt x="8136" y="16709"/>
                                  </a:lnTo>
                                  <a:lnTo>
                                    <a:pt x="9559" y="14177"/>
                                  </a:lnTo>
                                  <a:lnTo>
                                    <a:pt x="12068" y="12911"/>
                                  </a:lnTo>
                                  <a:lnTo>
                                    <a:pt x="14508" y="12911"/>
                                  </a:lnTo>
                                  <a:lnTo>
                                    <a:pt x="17153" y="15696"/>
                                  </a:lnTo>
                                  <a:lnTo>
                                    <a:pt x="19051" y="16709"/>
                                  </a:lnTo>
                                  <a:lnTo>
                                    <a:pt x="19932" y="15696"/>
                                  </a:lnTo>
                                  <a:lnTo>
                                    <a:pt x="19593" y="12911"/>
                                  </a:lnTo>
                                  <a:lnTo>
                                    <a:pt x="18780" y="10127"/>
                                  </a:lnTo>
                                  <a:lnTo>
                                    <a:pt x="14508" y="3038"/>
                                  </a:lnTo>
                                  <a:lnTo>
                                    <a:pt x="9559" y="0"/>
                                  </a:lnTo>
                                  <a:lnTo>
                                    <a:pt x="4814" y="1266"/>
                                  </a:lnTo>
                                  <a:lnTo>
                                    <a:pt x="2441" y="4304"/>
                                  </a:lnTo>
                                  <a:lnTo>
                                    <a:pt x="271" y="8608"/>
                                  </a:lnTo>
                                  <a:lnTo>
                                    <a:pt x="0" y="11139"/>
                                  </a:lnTo>
                                  <a:lnTo>
                                    <a:pt x="271" y="11139"/>
                                  </a:lnTo>
                                  <a:lnTo>
                                    <a:pt x="1153" y="12911"/>
                                  </a:lnTo>
                                </a:path>
                              </a:pathLst>
                            </a:custGeom>
                            <a:pattFill prst="pct90">
                              <a:fgClr>
                                <a:srgbClr val="FFFFFF"/>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24" name="Freeform 62"/>
                          <wps:cNvSpPr>
                            <a:spLocks/>
                          </wps:cNvSpPr>
                          <wps:spPr bwMode="auto">
                            <a:xfrm>
                              <a:off x="2254" y="1994"/>
                              <a:ext cx="138" cy="390"/>
                            </a:xfrm>
                            <a:custGeom>
                              <a:avLst/>
                              <a:gdLst>
                                <a:gd name="T0" fmla="*/ 1985 w 20000"/>
                                <a:gd name="T1" fmla="*/ 253 h 20000"/>
                                <a:gd name="T2" fmla="*/ 7023 w 20000"/>
                                <a:gd name="T3" fmla="*/ 1975 h 20000"/>
                                <a:gd name="T4" fmla="*/ 10992 w 20000"/>
                                <a:gd name="T5" fmla="*/ 4253 h 20000"/>
                                <a:gd name="T6" fmla="*/ 14351 w 20000"/>
                                <a:gd name="T7" fmla="*/ 6734 h 20000"/>
                                <a:gd name="T8" fmla="*/ 17099 w 20000"/>
                                <a:gd name="T9" fmla="*/ 9570 h 20000"/>
                                <a:gd name="T10" fmla="*/ 19084 w 20000"/>
                                <a:gd name="T11" fmla="*/ 12354 h 20000"/>
                                <a:gd name="T12" fmla="*/ 19847 w 20000"/>
                                <a:gd name="T13" fmla="*/ 14937 h 20000"/>
                                <a:gd name="T14" fmla="*/ 18473 w 20000"/>
                                <a:gd name="T15" fmla="*/ 17165 h 20000"/>
                                <a:gd name="T16" fmla="*/ 14809 w 20000"/>
                                <a:gd name="T17" fmla="*/ 19139 h 20000"/>
                                <a:gd name="T18" fmla="*/ 12824 w 20000"/>
                                <a:gd name="T19" fmla="*/ 19696 h 20000"/>
                                <a:gd name="T20" fmla="*/ 10992 w 20000"/>
                                <a:gd name="T21" fmla="*/ 19949 h 20000"/>
                                <a:gd name="T22" fmla="*/ 8397 w 20000"/>
                                <a:gd name="T23" fmla="*/ 19696 h 20000"/>
                                <a:gd name="T24" fmla="*/ 6260 w 20000"/>
                                <a:gd name="T25" fmla="*/ 18835 h 20000"/>
                                <a:gd name="T26" fmla="*/ 6260 w 20000"/>
                                <a:gd name="T27" fmla="*/ 18278 h 20000"/>
                                <a:gd name="T28" fmla="*/ 7023 w 20000"/>
                                <a:gd name="T29" fmla="*/ 17722 h 20000"/>
                                <a:gd name="T30" fmla="*/ 9618 w 20000"/>
                                <a:gd name="T31" fmla="*/ 16304 h 20000"/>
                                <a:gd name="T32" fmla="*/ 10992 w 20000"/>
                                <a:gd name="T33" fmla="*/ 14076 h 20000"/>
                                <a:gd name="T34" fmla="*/ 10992 w 20000"/>
                                <a:gd name="T35" fmla="*/ 11797 h 20000"/>
                                <a:gd name="T36" fmla="*/ 10229 w 20000"/>
                                <a:gd name="T37" fmla="*/ 9316 h 20000"/>
                                <a:gd name="T38" fmla="*/ 6260 w 20000"/>
                                <a:gd name="T39" fmla="*/ 4253 h 20000"/>
                                <a:gd name="T40" fmla="*/ 3359 w 20000"/>
                                <a:gd name="T41" fmla="*/ 2228 h 20000"/>
                                <a:gd name="T42" fmla="*/ 763 w 20000"/>
                                <a:gd name="T43" fmla="*/ 861 h 20000"/>
                                <a:gd name="T44" fmla="*/ 0 w 20000"/>
                                <a:gd name="T45" fmla="*/ 608 h 20000"/>
                                <a:gd name="T46" fmla="*/ 763 w 20000"/>
                                <a:gd name="T47" fmla="*/ 253 h 20000"/>
                                <a:gd name="T48" fmla="*/ 1527 w 20000"/>
                                <a:gd name="T49" fmla="*/ 0 h 20000"/>
                                <a:gd name="T50" fmla="*/ 1985 w 20000"/>
                                <a:gd name="T51" fmla="*/ 253 h 20000"/>
                                <a:gd name="T52" fmla="*/ 1985 w 20000"/>
                                <a:gd name="T53" fmla="*/ 25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0000" h="20000">
                                  <a:moveTo>
                                    <a:pt x="1985" y="253"/>
                                  </a:moveTo>
                                  <a:lnTo>
                                    <a:pt x="7023" y="1975"/>
                                  </a:lnTo>
                                  <a:lnTo>
                                    <a:pt x="10992" y="4253"/>
                                  </a:lnTo>
                                  <a:lnTo>
                                    <a:pt x="14351" y="6734"/>
                                  </a:lnTo>
                                  <a:lnTo>
                                    <a:pt x="17099" y="9570"/>
                                  </a:lnTo>
                                  <a:lnTo>
                                    <a:pt x="19084" y="12354"/>
                                  </a:lnTo>
                                  <a:lnTo>
                                    <a:pt x="19847" y="14937"/>
                                  </a:lnTo>
                                  <a:lnTo>
                                    <a:pt x="18473" y="17165"/>
                                  </a:lnTo>
                                  <a:lnTo>
                                    <a:pt x="14809" y="19139"/>
                                  </a:lnTo>
                                  <a:lnTo>
                                    <a:pt x="12824" y="19696"/>
                                  </a:lnTo>
                                  <a:lnTo>
                                    <a:pt x="10992" y="19949"/>
                                  </a:lnTo>
                                  <a:lnTo>
                                    <a:pt x="8397" y="19696"/>
                                  </a:lnTo>
                                  <a:lnTo>
                                    <a:pt x="6260" y="18835"/>
                                  </a:lnTo>
                                  <a:lnTo>
                                    <a:pt x="6260" y="18278"/>
                                  </a:lnTo>
                                  <a:lnTo>
                                    <a:pt x="7023" y="17722"/>
                                  </a:lnTo>
                                  <a:lnTo>
                                    <a:pt x="9618" y="16304"/>
                                  </a:lnTo>
                                  <a:lnTo>
                                    <a:pt x="10992" y="14076"/>
                                  </a:lnTo>
                                  <a:lnTo>
                                    <a:pt x="10992" y="11797"/>
                                  </a:lnTo>
                                  <a:lnTo>
                                    <a:pt x="10229" y="9316"/>
                                  </a:lnTo>
                                  <a:lnTo>
                                    <a:pt x="6260" y="4253"/>
                                  </a:lnTo>
                                  <a:lnTo>
                                    <a:pt x="3359" y="2228"/>
                                  </a:lnTo>
                                  <a:lnTo>
                                    <a:pt x="763" y="861"/>
                                  </a:lnTo>
                                  <a:lnTo>
                                    <a:pt x="0" y="608"/>
                                  </a:lnTo>
                                  <a:lnTo>
                                    <a:pt x="763" y="253"/>
                                  </a:lnTo>
                                  <a:lnTo>
                                    <a:pt x="1527" y="0"/>
                                  </a:lnTo>
                                  <a:lnTo>
                                    <a:pt x="1985" y="253"/>
                                  </a:lnTo>
                                </a:path>
                              </a:pathLst>
                            </a:custGeom>
                            <a:pattFill prst="pct90">
                              <a:fgClr>
                                <a:srgbClr val="FFFFFF"/>
                              </a:fgClr>
                              <a:bgClr>
                                <a:srgbClr val="FFFFFF"/>
                              </a:bgClr>
                            </a:pattFill>
                            <a:ln w="12700">
                              <a:solidFill>
                                <a:srgbClr val="FFFFFF"/>
                              </a:solidFill>
                              <a:round/>
                              <a:headEnd/>
                              <a:tailEnd/>
                            </a:ln>
                          </wps:spPr>
                          <wps:bodyPr rot="0" vert="horz" wrap="square" lIns="91440" tIns="45720" rIns="91440" bIns="45720" anchor="t" anchorCtr="0" upright="1">
                            <a:noAutofit/>
                          </wps:bodyPr>
                        </wps:wsp>
                        <wps:wsp>
                          <wps:cNvPr id="25" name="Freeform 63"/>
                          <wps:cNvSpPr>
                            <a:spLocks/>
                          </wps:cNvSpPr>
                          <wps:spPr bwMode="auto">
                            <a:xfrm>
                              <a:off x="1900" y="2345"/>
                              <a:ext cx="293" cy="138"/>
                            </a:xfrm>
                            <a:custGeom>
                              <a:avLst/>
                              <a:gdLst>
                                <a:gd name="T0" fmla="*/ 19570 w 20000"/>
                                <a:gd name="T1" fmla="*/ 1714 h 20000"/>
                                <a:gd name="T2" fmla="*/ 19928 w 20000"/>
                                <a:gd name="T3" fmla="*/ 3143 h 20000"/>
                                <a:gd name="T4" fmla="*/ 19928 w 20000"/>
                                <a:gd name="T5" fmla="*/ 5571 h 20000"/>
                                <a:gd name="T6" fmla="*/ 19283 w 20000"/>
                                <a:gd name="T7" fmla="*/ 9429 h 20000"/>
                                <a:gd name="T8" fmla="*/ 17849 w 20000"/>
                                <a:gd name="T9" fmla="*/ 13571 h 20000"/>
                                <a:gd name="T10" fmla="*/ 14910 w 20000"/>
                                <a:gd name="T11" fmla="*/ 18143 h 20000"/>
                                <a:gd name="T12" fmla="*/ 13047 w 20000"/>
                                <a:gd name="T13" fmla="*/ 19857 h 20000"/>
                                <a:gd name="T14" fmla="*/ 11039 w 20000"/>
                                <a:gd name="T15" fmla="*/ 19857 h 20000"/>
                                <a:gd name="T16" fmla="*/ 8889 w 20000"/>
                                <a:gd name="T17" fmla="*/ 19857 h 20000"/>
                                <a:gd name="T18" fmla="*/ 6308 w 20000"/>
                                <a:gd name="T19" fmla="*/ 18143 h 20000"/>
                                <a:gd name="T20" fmla="*/ 3799 w 20000"/>
                                <a:gd name="T21" fmla="*/ 14143 h 20000"/>
                                <a:gd name="T22" fmla="*/ 1219 w 20000"/>
                                <a:gd name="T23" fmla="*/ 9429 h 20000"/>
                                <a:gd name="T24" fmla="*/ 287 w 20000"/>
                                <a:gd name="T25" fmla="*/ 6286 h 20000"/>
                                <a:gd name="T26" fmla="*/ 0 w 20000"/>
                                <a:gd name="T27" fmla="*/ 4000 h 20000"/>
                                <a:gd name="T28" fmla="*/ 932 w 20000"/>
                                <a:gd name="T29" fmla="*/ 3143 h 20000"/>
                                <a:gd name="T30" fmla="*/ 3226 w 20000"/>
                                <a:gd name="T31" fmla="*/ 4714 h 20000"/>
                                <a:gd name="T32" fmla="*/ 6022 w 20000"/>
                                <a:gd name="T33" fmla="*/ 7286 h 20000"/>
                                <a:gd name="T34" fmla="*/ 8889 w 20000"/>
                                <a:gd name="T35" fmla="*/ 7286 h 20000"/>
                                <a:gd name="T36" fmla="*/ 13405 w 20000"/>
                                <a:gd name="T37" fmla="*/ 4000 h 20000"/>
                                <a:gd name="T38" fmla="*/ 16703 w 20000"/>
                                <a:gd name="T39" fmla="*/ 0 h 20000"/>
                                <a:gd name="T40" fmla="*/ 18423 w 20000"/>
                                <a:gd name="T41" fmla="*/ 0 h 20000"/>
                                <a:gd name="T42" fmla="*/ 19570 w 20000"/>
                                <a:gd name="T43" fmla="*/ 1714 h 20000"/>
                                <a:gd name="T44" fmla="*/ 19570 w 20000"/>
                                <a:gd name="T45" fmla="*/ 171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000" h="20000">
                                  <a:moveTo>
                                    <a:pt x="19570" y="1714"/>
                                  </a:moveTo>
                                  <a:lnTo>
                                    <a:pt x="19928" y="3143"/>
                                  </a:lnTo>
                                  <a:lnTo>
                                    <a:pt x="19928" y="5571"/>
                                  </a:lnTo>
                                  <a:lnTo>
                                    <a:pt x="19283" y="9429"/>
                                  </a:lnTo>
                                  <a:lnTo>
                                    <a:pt x="17849" y="13571"/>
                                  </a:lnTo>
                                  <a:lnTo>
                                    <a:pt x="14910" y="18143"/>
                                  </a:lnTo>
                                  <a:lnTo>
                                    <a:pt x="13047" y="19857"/>
                                  </a:lnTo>
                                  <a:lnTo>
                                    <a:pt x="11039" y="19857"/>
                                  </a:lnTo>
                                  <a:lnTo>
                                    <a:pt x="8889" y="19857"/>
                                  </a:lnTo>
                                  <a:lnTo>
                                    <a:pt x="6308" y="18143"/>
                                  </a:lnTo>
                                  <a:lnTo>
                                    <a:pt x="3799" y="14143"/>
                                  </a:lnTo>
                                  <a:lnTo>
                                    <a:pt x="1219" y="9429"/>
                                  </a:lnTo>
                                  <a:lnTo>
                                    <a:pt x="287" y="6286"/>
                                  </a:lnTo>
                                  <a:lnTo>
                                    <a:pt x="0" y="4000"/>
                                  </a:lnTo>
                                  <a:lnTo>
                                    <a:pt x="932" y="3143"/>
                                  </a:lnTo>
                                  <a:lnTo>
                                    <a:pt x="3226" y="4714"/>
                                  </a:lnTo>
                                  <a:lnTo>
                                    <a:pt x="6022" y="7286"/>
                                  </a:lnTo>
                                  <a:lnTo>
                                    <a:pt x="8889" y="7286"/>
                                  </a:lnTo>
                                  <a:lnTo>
                                    <a:pt x="13405" y="4000"/>
                                  </a:lnTo>
                                  <a:lnTo>
                                    <a:pt x="16703" y="0"/>
                                  </a:lnTo>
                                  <a:lnTo>
                                    <a:pt x="18423" y="0"/>
                                  </a:lnTo>
                                  <a:lnTo>
                                    <a:pt x="19570" y="1714"/>
                                  </a:lnTo>
                                </a:path>
                              </a:pathLst>
                            </a:custGeom>
                            <a:pattFill prst="pct90">
                              <a:fgClr>
                                <a:srgbClr val="FFFFFF"/>
                              </a:fgClr>
                              <a:bgClr>
                                <a:srgbClr val="FFFFFF"/>
                              </a:bgClr>
                            </a:pattFill>
                            <a:ln w="12700">
                              <a:solidFill>
                                <a:srgbClr val="FFFFFF"/>
                              </a:solidFill>
                              <a:round/>
                              <a:headEnd/>
                              <a:tailEnd/>
                            </a:ln>
                          </wps:spPr>
                          <wps:bodyPr rot="0" vert="horz" wrap="square" lIns="91440" tIns="45720" rIns="91440" bIns="45720" anchor="t" anchorCtr="0" upright="1">
                            <a:noAutofit/>
                          </wps:bodyPr>
                        </wps:wsp>
                        <wps:wsp>
                          <wps:cNvPr id="26" name="Freeform 64"/>
                          <wps:cNvSpPr>
                            <a:spLocks/>
                          </wps:cNvSpPr>
                          <wps:spPr bwMode="auto">
                            <a:xfrm>
                              <a:off x="2015" y="1608"/>
                              <a:ext cx="437" cy="458"/>
                            </a:xfrm>
                            <a:custGeom>
                              <a:avLst/>
                              <a:gdLst>
                                <a:gd name="T0" fmla="*/ 627 w 20000"/>
                                <a:gd name="T1" fmla="*/ 16645 h 20000"/>
                                <a:gd name="T2" fmla="*/ 193 w 20000"/>
                                <a:gd name="T3" fmla="*/ 17376 h 20000"/>
                                <a:gd name="T4" fmla="*/ 0 w 20000"/>
                                <a:gd name="T5" fmla="*/ 18065 h 20000"/>
                                <a:gd name="T6" fmla="*/ 193 w 20000"/>
                                <a:gd name="T7" fmla="*/ 18796 h 20000"/>
                                <a:gd name="T8" fmla="*/ 627 w 20000"/>
                                <a:gd name="T9" fmla="*/ 19269 h 20000"/>
                                <a:gd name="T10" fmla="*/ 1928 w 20000"/>
                                <a:gd name="T11" fmla="*/ 19957 h 20000"/>
                                <a:gd name="T12" fmla="*/ 2554 w 20000"/>
                                <a:gd name="T13" fmla="*/ 19742 h 20000"/>
                                <a:gd name="T14" fmla="*/ 3181 w 20000"/>
                                <a:gd name="T15" fmla="*/ 19269 h 20000"/>
                                <a:gd name="T16" fmla="*/ 19325 w 20000"/>
                                <a:gd name="T17" fmla="*/ 3097 h 20000"/>
                                <a:gd name="T18" fmla="*/ 19759 w 20000"/>
                                <a:gd name="T19" fmla="*/ 2366 h 20000"/>
                                <a:gd name="T20" fmla="*/ 19952 w 20000"/>
                                <a:gd name="T21" fmla="*/ 1677 h 20000"/>
                                <a:gd name="T22" fmla="*/ 19759 w 20000"/>
                                <a:gd name="T23" fmla="*/ 1161 h 20000"/>
                                <a:gd name="T24" fmla="*/ 19325 w 20000"/>
                                <a:gd name="T25" fmla="*/ 473 h 20000"/>
                                <a:gd name="T26" fmla="*/ 18940 w 20000"/>
                                <a:gd name="T27" fmla="*/ 0 h 20000"/>
                                <a:gd name="T28" fmla="*/ 17976 w 20000"/>
                                <a:gd name="T29" fmla="*/ 0 h 20000"/>
                                <a:gd name="T30" fmla="*/ 17398 w 20000"/>
                                <a:gd name="T31" fmla="*/ 0 h 20000"/>
                                <a:gd name="T32" fmla="*/ 16530 w 20000"/>
                                <a:gd name="T33" fmla="*/ 473 h 20000"/>
                                <a:gd name="T34" fmla="*/ 627 w 20000"/>
                                <a:gd name="T35" fmla="*/ 16645 h 20000"/>
                                <a:gd name="T36" fmla="*/ 627 w 20000"/>
                                <a:gd name="T37" fmla="*/ 1664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627" y="16645"/>
                                  </a:moveTo>
                                  <a:lnTo>
                                    <a:pt x="193" y="17376"/>
                                  </a:lnTo>
                                  <a:lnTo>
                                    <a:pt x="0" y="18065"/>
                                  </a:lnTo>
                                  <a:lnTo>
                                    <a:pt x="193" y="18796"/>
                                  </a:lnTo>
                                  <a:lnTo>
                                    <a:pt x="627" y="19269"/>
                                  </a:lnTo>
                                  <a:lnTo>
                                    <a:pt x="1928" y="19957"/>
                                  </a:lnTo>
                                  <a:lnTo>
                                    <a:pt x="2554" y="19742"/>
                                  </a:lnTo>
                                  <a:lnTo>
                                    <a:pt x="3181" y="19269"/>
                                  </a:lnTo>
                                  <a:lnTo>
                                    <a:pt x="19325" y="3097"/>
                                  </a:lnTo>
                                  <a:lnTo>
                                    <a:pt x="19759" y="2366"/>
                                  </a:lnTo>
                                  <a:lnTo>
                                    <a:pt x="19952" y="1677"/>
                                  </a:lnTo>
                                  <a:lnTo>
                                    <a:pt x="19759" y="1161"/>
                                  </a:lnTo>
                                  <a:lnTo>
                                    <a:pt x="19325" y="473"/>
                                  </a:lnTo>
                                  <a:lnTo>
                                    <a:pt x="18940" y="0"/>
                                  </a:lnTo>
                                  <a:lnTo>
                                    <a:pt x="17976" y="0"/>
                                  </a:lnTo>
                                  <a:lnTo>
                                    <a:pt x="17398" y="0"/>
                                  </a:lnTo>
                                  <a:lnTo>
                                    <a:pt x="16530" y="473"/>
                                  </a:lnTo>
                                  <a:lnTo>
                                    <a:pt x="627" y="16645"/>
                                  </a:lnTo>
                                </a:path>
                              </a:pathLst>
                            </a:custGeom>
                            <a:pattFill prst="pct90">
                              <a:fgClr>
                                <a:srgbClr val="FFFFFF"/>
                              </a:fgClr>
                              <a:bgClr>
                                <a:srgbClr val="FFFFFF"/>
                              </a:bgClr>
                            </a:pattFill>
                            <a:ln w="12700">
                              <a:solidFill>
                                <a:srgbClr val="000000"/>
                              </a:solidFill>
                              <a:round/>
                              <a:headEnd/>
                              <a:tailEnd/>
                            </a:ln>
                          </wps:spPr>
                          <wps:bodyPr rot="0" vert="horz" wrap="square" lIns="91440" tIns="45720" rIns="91440" bIns="45720" anchor="t" anchorCtr="0" upright="1">
                            <a:noAutofit/>
                          </wps:bodyPr>
                        </wps:wsp>
                      </wpg:grpSp>
                      <wps:wsp>
                        <wps:cNvPr id="27" name="Freeform 65"/>
                        <wps:cNvSpPr>
                          <a:spLocks/>
                        </wps:cNvSpPr>
                        <wps:spPr bwMode="auto">
                          <a:xfrm>
                            <a:off x="1521" y="1084"/>
                            <a:ext cx="66" cy="14632"/>
                          </a:xfrm>
                          <a:custGeom>
                            <a:avLst/>
                            <a:gdLst>
                              <a:gd name="T0" fmla="*/ 19683 w 20000"/>
                              <a:gd name="T1" fmla="*/ 19902 h 20000"/>
                              <a:gd name="T2" fmla="*/ 0 w 20000"/>
                              <a:gd name="T3" fmla="*/ 19999 h 20000"/>
                              <a:gd name="T4" fmla="*/ 0 w 20000"/>
                              <a:gd name="T5" fmla="*/ 0 h 20000"/>
                              <a:gd name="T6" fmla="*/ 19683 w 20000"/>
                              <a:gd name="T7" fmla="*/ 98 h 20000"/>
                              <a:gd name="T8" fmla="*/ 19683 w 20000"/>
                              <a:gd name="T9" fmla="*/ 19902 h 20000"/>
                              <a:gd name="T10" fmla="*/ 19683 w 20000"/>
                              <a:gd name="T11" fmla="*/ 19902 h 20000"/>
                            </a:gdLst>
                            <a:ahLst/>
                            <a:cxnLst>
                              <a:cxn ang="0">
                                <a:pos x="T0" y="T1"/>
                              </a:cxn>
                              <a:cxn ang="0">
                                <a:pos x="T2" y="T3"/>
                              </a:cxn>
                              <a:cxn ang="0">
                                <a:pos x="T4" y="T5"/>
                              </a:cxn>
                              <a:cxn ang="0">
                                <a:pos x="T6" y="T7"/>
                              </a:cxn>
                              <a:cxn ang="0">
                                <a:pos x="T8" y="T9"/>
                              </a:cxn>
                              <a:cxn ang="0">
                                <a:pos x="T10" y="T11"/>
                              </a:cxn>
                            </a:cxnLst>
                            <a:rect l="0" t="0" r="r" b="b"/>
                            <a:pathLst>
                              <a:path w="20000" h="20000">
                                <a:moveTo>
                                  <a:pt x="19683" y="19902"/>
                                </a:moveTo>
                                <a:lnTo>
                                  <a:pt x="0" y="19999"/>
                                </a:lnTo>
                                <a:lnTo>
                                  <a:pt x="0" y="0"/>
                                </a:lnTo>
                                <a:lnTo>
                                  <a:pt x="19683" y="98"/>
                                </a:lnTo>
                                <a:lnTo>
                                  <a:pt x="19683" y="19902"/>
                                </a:lnTo>
                              </a:path>
                            </a:pathLst>
                          </a:custGeom>
                          <a:solidFill>
                            <a:srgbClr val="339966"/>
                          </a:solidFill>
                          <a:ln w="12700">
                            <a:solidFill>
                              <a:srgbClr val="000000"/>
                            </a:solidFill>
                            <a:round/>
                            <a:headEnd/>
                            <a:tailEnd/>
                          </a:ln>
                        </wps:spPr>
                        <wps:bodyPr rot="0" vert="horz" wrap="square" lIns="91440" tIns="45720" rIns="91440" bIns="45720" anchor="t" anchorCtr="0" upright="1">
                          <a:noAutofit/>
                        </wps:bodyPr>
                      </wps:wsp>
                      <wps:wsp>
                        <wps:cNvPr id="28" name="Freeform 66"/>
                        <wps:cNvSpPr>
                          <a:spLocks/>
                        </wps:cNvSpPr>
                        <wps:spPr bwMode="auto">
                          <a:xfrm>
                            <a:off x="1521" y="1084"/>
                            <a:ext cx="9540" cy="72"/>
                          </a:xfrm>
                          <a:custGeom>
                            <a:avLst/>
                            <a:gdLst>
                              <a:gd name="T0" fmla="*/ 19850 w 20000"/>
                              <a:gd name="T1" fmla="*/ 19726 h 20000"/>
                              <a:gd name="T2" fmla="*/ 19998 w 20000"/>
                              <a:gd name="T3" fmla="*/ 0 h 20000"/>
                              <a:gd name="T4" fmla="*/ 0 w 20000"/>
                              <a:gd name="T5" fmla="*/ 0 h 20000"/>
                              <a:gd name="T6" fmla="*/ 137 w 20000"/>
                              <a:gd name="T7" fmla="*/ 19726 h 20000"/>
                              <a:gd name="T8" fmla="*/ 19850 w 20000"/>
                              <a:gd name="T9" fmla="*/ 19726 h 20000"/>
                              <a:gd name="T10" fmla="*/ 19850 w 20000"/>
                              <a:gd name="T11" fmla="*/ 19726 h 20000"/>
                            </a:gdLst>
                            <a:ahLst/>
                            <a:cxnLst>
                              <a:cxn ang="0">
                                <a:pos x="T0" y="T1"/>
                              </a:cxn>
                              <a:cxn ang="0">
                                <a:pos x="T2" y="T3"/>
                              </a:cxn>
                              <a:cxn ang="0">
                                <a:pos x="T4" y="T5"/>
                              </a:cxn>
                              <a:cxn ang="0">
                                <a:pos x="T6" y="T7"/>
                              </a:cxn>
                              <a:cxn ang="0">
                                <a:pos x="T8" y="T9"/>
                              </a:cxn>
                              <a:cxn ang="0">
                                <a:pos x="T10" y="T11"/>
                              </a:cxn>
                            </a:cxnLst>
                            <a:rect l="0" t="0" r="r" b="b"/>
                            <a:pathLst>
                              <a:path w="20000" h="20000">
                                <a:moveTo>
                                  <a:pt x="19850" y="19726"/>
                                </a:moveTo>
                                <a:lnTo>
                                  <a:pt x="19998" y="0"/>
                                </a:lnTo>
                                <a:lnTo>
                                  <a:pt x="0" y="0"/>
                                </a:lnTo>
                                <a:lnTo>
                                  <a:pt x="137" y="19726"/>
                                </a:lnTo>
                                <a:lnTo>
                                  <a:pt x="19850" y="19726"/>
                                </a:lnTo>
                              </a:path>
                            </a:pathLst>
                          </a:custGeom>
                          <a:solidFill>
                            <a:srgbClr val="339966"/>
                          </a:solidFill>
                          <a:ln w="12700">
                            <a:solidFill>
                              <a:srgbClr val="000000"/>
                            </a:solidFill>
                            <a:round/>
                            <a:headEnd/>
                            <a:tailEnd/>
                          </a:ln>
                        </wps:spPr>
                        <wps:bodyPr rot="0" vert="horz" wrap="square" lIns="91440" tIns="45720" rIns="91440" bIns="45720" anchor="t" anchorCtr="0" upright="1">
                          <a:noAutofit/>
                        </wps:bodyPr>
                      </wps:wsp>
                      <wps:wsp>
                        <wps:cNvPr id="29" name="Freeform 67"/>
                        <wps:cNvSpPr>
                          <a:spLocks/>
                        </wps:cNvSpPr>
                        <wps:spPr bwMode="auto">
                          <a:xfrm>
                            <a:off x="10989" y="1084"/>
                            <a:ext cx="72" cy="14632"/>
                          </a:xfrm>
                          <a:custGeom>
                            <a:avLst/>
                            <a:gdLst>
                              <a:gd name="T0" fmla="*/ 0 w 20000"/>
                              <a:gd name="T1" fmla="*/ 19902 h 20000"/>
                              <a:gd name="T2" fmla="*/ 19706 w 20000"/>
                              <a:gd name="T3" fmla="*/ 19999 h 20000"/>
                              <a:gd name="T4" fmla="*/ 19706 w 20000"/>
                              <a:gd name="T5" fmla="*/ 0 h 20000"/>
                              <a:gd name="T6" fmla="*/ 0 w 20000"/>
                              <a:gd name="T7" fmla="*/ 98 h 20000"/>
                              <a:gd name="T8" fmla="*/ 0 w 20000"/>
                              <a:gd name="T9" fmla="*/ 19902 h 20000"/>
                              <a:gd name="T10" fmla="*/ 0 w 20000"/>
                              <a:gd name="T11" fmla="*/ 19902 h 20000"/>
                            </a:gdLst>
                            <a:ahLst/>
                            <a:cxnLst>
                              <a:cxn ang="0">
                                <a:pos x="T0" y="T1"/>
                              </a:cxn>
                              <a:cxn ang="0">
                                <a:pos x="T2" y="T3"/>
                              </a:cxn>
                              <a:cxn ang="0">
                                <a:pos x="T4" y="T5"/>
                              </a:cxn>
                              <a:cxn ang="0">
                                <a:pos x="T6" y="T7"/>
                              </a:cxn>
                              <a:cxn ang="0">
                                <a:pos x="T8" y="T9"/>
                              </a:cxn>
                              <a:cxn ang="0">
                                <a:pos x="T10" y="T11"/>
                              </a:cxn>
                            </a:cxnLst>
                            <a:rect l="0" t="0" r="r" b="b"/>
                            <a:pathLst>
                              <a:path w="20000" h="20000">
                                <a:moveTo>
                                  <a:pt x="0" y="19902"/>
                                </a:moveTo>
                                <a:lnTo>
                                  <a:pt x="19706" y="19999"/>
                                </a:lnTo>
                                <a:lnTo>
                                  <a:pt x="19706" y="0"/>
                                </a:lnTo>
                                <a:lnTo>
                                  <a:pt x="0" y="98"/>
                                </a:lnTo>
                                <a:lnTo>
                                  <a:pt x="0" y="19902"/>
                                </a:lnTo>
                              </a:path>
                            </a:pathLst>
                          </a:custGeom>
                          <a:solidFill>
                            <a:srgbClr val="008000"/>
                          </a:solidFill>
                          <a:ln w="12700">
                            <a:solidFill>
                              <a:srgbClr val="000000"/>
                            </a:solidFill>
                            <a:round/>
                            <a:headEnd/>
                            <a:tailEnd/>
                          </a:ln>
                        </wps:spPr>
                        <wps:bodyPr rot="0" vert="horz" wrap="square" lIns="91440" tIns="45720" rIns="91440" bIns="45720" anchor="t" anchorCtr="0" upright="1">
                          <a:noAutofit/>
                        </wps:bodyPr>
                      </wps:wsp>
                      <wps:wsp>
                        <wps:cNvPr id="30" name="Freeform 68"/>
                        <wps:cNvSpPr>
                          <a:spLocks/>
                        </wps:cNvSpPr>
                        <wps:spPr bwMode="auto">
                          <a:xfrm>
                            <a:off x="1521" y="15644"/>
                            <a:ext cx="9540" cy="72"/>
                          </a:xfrm>
                          <a:custGeom>
                            <a:avLst/>
                            <a:gdLst>
                              <a:gd name="T0" fmla="*/ 19850 w 20000"/>
                              <a:gd name="T1" fmla="*/ 0 h 20000"/>
                              <a:gd name="T2" fmla="*/ 19998 w 20000"/>
                              <a:gd name="T3" fmla="*/ 19726 h 20000"/>
                              <a:gd name="T4" fmla="*/ 0 w 20000"/>
                              <a:gd name="T5" fmla="*/ 19726 h 20000"/>
                              <a:gd name="T6" fmla="*/ 137 w 20000"/>
                              <a:gd name="T7" fmla="*/ 0 h 20000"/>
                              <a:gd name="T8" fmla="*/ 19850 w 20000"/>
                              <a:gd name="T9" fmla="*/ 0 h 20000"/>
                              <a:gd name="T10" fmla="*/ 19850 w 20000"/>
                              <a:gd name="T11" fmla="*/ 0 h 20000"/>
                            </a:gdLst>
                            <a:ahLst/>
                            <a:cxnLst>
                              <a:cxn ang="0">
                                <a:pos x="T0" y="T1"/>
                              </a:cxn>
                              <a:cxn ang="0">
                                <a:pos x="T2" y="T3"/>
                              </a:cxn>
                              <a:cxn ang="0">
                                <a:pos x="T4" y="T5"/>
                              </a:cxn>
                              <a:cxn ang="0">
                                <a:pos x="T6" y="T7"/>
                              </a:cxn>
                              <a:cxn ang="0">
                                <a:pos x="T8" y="T9"/>
                              </a:cxn>
                              <a:cxn ang="0">
                                <a:pos x="T10" y="T11"/>
                              </a:cxn>
                            </a:cxnLst>
                            <a:rect l="0" t="0" r="r" b="b"/>
                            <a:pathLst>
                              <a:path w="20000" h="20000">
                                <a:moveTo>
                                  <a:pt x="19850" y="0"/>
                                </a:moveTo>
                                <a:lnTo>
                                  <a:pt x="19998" y="19726"/>
                                </a:lnTo>
                                <a:lnTo>
                                  <a:pt x="0" y="19726"/>
                                </a:lnTo>
                                <a:lnTo>
                                  <a:pt x="137" y="0"/>
                                </a:lnTo>
                                <a:lnTo>
                                  <a:pt x="19850" y="0"/>
                                </a:lnTo>
                              </a:path>
                            </a:pathLst>
                          </a:custGeom>
                          <a:solidFill>
                            <a:srgbClr val="339966"/>
                          </a:solidFill>
                          <a:ln w="12700">
                            <a:solidFill>
                              <a:srgbClr val="000000"/>
                            </a:solidFill>
                            <a:round/>
                            <a:headEnd/>
                            <a:tailEnd/>
                          </a:ln>
                        </wps:spPr>
                        <wps:bodyPr rot="0" vert="horz" wrap="square" lIns="91440" tIns="45720" rIns="91440" bIns="45720" anchor="t" anchorCtr="0" upright="1">
                          <a:noAutofit/>
                        </wps:bodyPr>
                      </wps:wsp>
                      <wpg:grpSp>
                        <wpg:cNvPr id="31" name="Group 69"/>
                        <wpg:cNvGrpSpPr>
                          <a:grpSpLocks/>
                        </wpg:cNvGrpSpPr>
                        <wpg:grpSpPr bwMode="auto">
                          <a:xfrm rot="5610809">
                            <a:off x="9630" y="1225"/>
                            <a:ext cx="1271" cy="1349"/>
                            <a:chOff x="1660" y="1221"/>
                            <a:chExt cx="1271" cy="1349"/>
                          </a:xfrm>
                        </wpg:grpSpPr>
                        <wps:wsp>
                          <wps:cNvPr id="32" name="Freeform 70"/>
                          <wps:cNvSpPr>
                            <a:spLocks/>
                          </wps:cNvSpPr>
                          <wps:spPr bwMode="auto">
                            <a:xfrm>
                              <a:off x="1660" y="1690"/>
                              <a:ext cx="767" cy="880"/>
                            </a:xfrm>
                            <a:custGeom>
                              <a:avLst/>
                              <a:gdLst>
                                <a:gd name="T0" fmla="*/ 5342 w 20000"/>
                                <a:gd name="T1" fmla="*/ 14513 h 20000"/>
                                <a:gd name="T2" fmla="*/ 5973 w 20000"/>
                                <a:gd name="T3" fmla="*/ 14513 h 20000"/>
                                <a:gd name="T4" fmla="*/ 6822 w 20000"/>
                                <a:gd name="T5" fmla="*/ 15140 h 20000"/>
                                <a:gd name="T6" fmla="*/ 8164 w 20000"/>
                                <a:gd name="T7" fmla="*/ 15498 h 20000"/>
                                <a:gd name="T8" fmla="*/ 10110 w 20000"/>
                                <a:gd name="T9" fmla="*/ 15364 h 20000"/>
                                <a:gd name="T10" fmla="*/ 12301 w 20000"/>
                                <a:gd name="T11" fmla="*/ 14513 h 20000"/>
                                <a:gd name="T12" fmla="*/ 14274 w 20000"/>
                                <a:gd name="T13" fmla="*/ 12654 h 20000"/>
                                <a:gd name="T14" fmla="*/ 15096 w 20000"/>
                                <a:gd name="T15" fmla="*/ 10549 h 20000"/>
                                <a:gd name="T16" fmla="*/ 15096 w 20000"/>
                                <a:gd name="T17" fmla="*/ 8555 h 20000"/>
                                <a:gd name="T18" fmla="*/ 14110 w 20000"/>
                                <a:gd name="T19" fmla="*/ 6831 h 20000"/>
                                <a:gd name="T20" fmla="*/ 11808 w 20000"/>
                                <a:gd name="T21" fmla="*/ 4479 h 20000"/>
                                <a:gd name="T22" fmla="*/ 9863 w 20000"/>
                                <a:gd name="T23" fmla="*/ 3225 h 20000"/>
                                <a:gd name="T24" fmla="*/ 7808 w 20000"/>
                                <a:gd name="T25" fmla="*/ 2710 h 20000"/>
                                <a:gd name="T26" fmla="*/ 5863 w 20000"/>
                                <a:gd name="T27" fmla="*/ 3471 h 20000"/>
                                <a:gd name="T28" fmla="*/ 4877 w 20000"/>
                                <a:gd name="T29" fmla="*/ 3718 h 20000"/>
                                <a:gd name="T30" fmla="*/ 4000 w 20000"/>
                                <a:gd name="T31" fmla="*/ 3359 h 20000"/>
                                <a:gd name="T32" fmla="*/ 1370 w 20000"/>
                                <a:gd name="T33" fmla="*/ 2105 h 20000"/>
                                <a:gd name="T34" fmla="*/ 493 w 20000"/>
                                <a:gd name="T35" fmla="*/ 1859 h 20000"/>
                                <a:gd name="T36" fmla="*/ 0 w 20000"/>
                                <a:gd name="T37" fmla="*/ 1725 h 20000"/>
                                <a:gd name="T38" fmla="*/ 356 w 20000"/>
                                <a:gd name="T39" fmla="*/ 1232 h 20000"/>
                                <a:gd name="T40" fmla="*/ 1918 w 20000"/>
                                <a:gd name="T41" fmla="*/ 381 h 20000"/>
                                <a:gd name="T42" fmla="*/ 5699 w 20000"/>
                                <a:gd name="T43" fmla="*/ 112 h 20000"/>
                                <a:gd name="T44" fmla="*/ 9644 w 20000"/>
                                <a:gd name="T45" fmla="*/ 1366 h 20000"/>
                                <a:gd name="T46" fmla="*/ 13288 w 20000"/>
                                <a:gd name="T47" fmla="*/ 3583 h 20000"/>
                                <a:gd name="T48" fmla="*/ 15973 w 20000"/>
                                <a:gd name="T49" fmla="*/ 5935 h 20000"/>
                                <a:gd name="T50" fmla="*/ 17781 w 20000"/>
                                <a:gd name="T51" fmla="*/ 8175 h 20000"/>
                                <a:gd name="T52" fmla="*/ 19123 w 20000"/>
                                <a:gd name="T53" fmla="*/ 10168 h 20000"/>
                                <a:gd name="T54" fmla="*/ 19726 w 20000"/>
                                <a:gd name="T55" fmla="*/ 12027 h 20000"/>
                                <a:gd name="T56" fmla="*/ 19836 w 20000"/>
                                <a:gd name="T57" fmla="*/ 14513 h 20000"/>
                                <a:gd name="T58" fmla="*/ 18740 w 20000"/>
                                <a:gd name="T59" fmla="*/ 17380 h 20000"/>
                                <a:gd name="T60" fmla="*/ 16904 w 20000"/>
                                <a:gd name="T61" fmla="*/ 19104 h 20000"/>
                                <a:gd name="T62" fmla="*/ 15096 w 20000"/>
                                <a:gd name="T63" fmla="*/ 19866 h 20000"/>
                                <a:gd name="T64" fmla="*/ 12027 w 20000"/>
                                <a:gd name="T65" fmla="*/ 19978 h 20000"/>
                                <a:gd name="T66" fmla="*/ 8164 w 20000"/>
                                <a:gd name="T67" fmla="*/ 18858 h 20000"/>
                                <a:gd name="T68" fmla="*/ 6110 w 20000"/>
                                <a:gd name="T69" fmla="*/ 17111 h 20000"/>
                                <a:gd name="T70" fmla="*/ 5342 w 20000"/>
                                <a:gd name="T71" fmla="*/ 15745 h 20000"/>
                                <a:gd name="T72" fmla="*/ 5260 w 20000"/>
                                <a:gd name="T73" fmla="*/ 1500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000" h="20000">
                                  <a:moveTo>
                                    <a:pt x="5260" y="15006"/>
                                  </a:moveTo>
                                  <a:lnTo>
                                    <a:pt x="5342" y="14513"/>
                                  </a:lnTo>
                                  <a:lnTo>
                                    <a:pt x="5589" y="14378"/>
                                  </a:lnTo>
                                  <a:lnTo>
                                    <a:pt x="5973" y="14513"/>
                                  </a:lnTo>
                                  <a:lnTo>
                                    <a:pt x="6466" y="14871"/>
                                  </a:lnTo>
                                  <a:lnTo>
                                    <a:pt x="6822" y="15140"/>
                                  </a:lnTo>
                                  <a:lnTo>
                                    <a:pt x="7425" y="15252"/>
                                  </a:lnTo>
                                  <a:lnTo>
                                    <a:pt x="8164" y="15498"/>
                                  </a:lnTo>
                                  <a:lnTo>
                                    <a:pt x="9123" y="15498"/>
                                  </a:lnTo>
                                  <a:lnTo>
                                    <a:pt x="10110" y="15364"/>
                                  </a:lnTo>
                                  <a:lnTo>
                                    <a:pt x="11233" y="15006"/>
                                  </a:lnTo>
                                  <a:lnTo>
                                    <a:pt x="12301" y="14513"/>
                                  </a:lnTo>
                                  <a:lnTo>
                                    <a:pt x="13397" y="13639"/>
                                  </a:lnTo>
                                  <a:lnTo>
                                    <a:pt x="14274" y="12654"/>
                                  </a:lnTo>
                                  <a:lnTo>
                                    <a:pt x="14849" y="11534"/>
                                  </a:lnTo>
                                  <a:lnTo>
                                    <a:pt x="15096" y="10549"/>
                                  </a:lnTo>
                                  <a:lnTo>
                                    <a:pt x="15233" y="9541"/>
                                  </a:lnTo>
                                  <a:lnTo>
                                    <a:pt x="15096" y="8555"/>
                                  </a:lnTo>
                                  <a:lnTo>
                                    <a:pt x="14740" y="7570"/>
                                  </a:lnTo>
                                  <a:lnTo>
                                    <a:pt x="14110" y="6831"/>
                                  </a:lnTo>
                                  <a:lnTo>
                                    <a:pt x="13507" y="6069"/>
                                  </a:lnTo>
                                  <a:lnTo>
                                    <a:pt x="11808" y="4479"/>
                                  </a:lnTo>
                                  <a:lnTo>
                                    <a:pt x="10795" y="3852"/>
                                  </a:lnTo>
                                  <a:lnTo>
                                    <a:pt x="9863" y="3225"/>
                                  </a:lnTo>
                                  <a:lnTo>
                                    <a:pt x="8740" y="2867"/>
                                  </a:lnTo>
                                  <a:lnTo>
                                    <a:pt x="7808" y="2710"/>
                                  </a:lnTo>
                                  <a:lnTo>
                                    <a:pt x="6822" y="2979"/>
                                  </a:lnTo>
                                  <a:lnTo>
                                    <a:pt x="5863" y="3471"/>
                                  </a:lnTo>
                                  <a:lnTo>
                                    <a:pt x="5479" y="3718"/>
                                  </a:lnTo>
                                  <a:lnTo>
                                    <a:pt x="4877" y="3718"/>
                                  </a:lnTo>
                                  <a:lnTo>
                                    <a:pt x="4630" y="3583"/>
                                  </a:lnTo>
                                  <a:lnTo>
                                    <a:pt x="4000" y="3359"/>
                                  </a:lnTo>
                                  <a:lnTo>
                                    <a:pt x="2685" y="2710"/>
                                  </a:lnTo>
                                  <a:lnTo>
                                    <a:pt x="1370" y="2105"/>
                                  </a:lnTo>
                                  <a:lnTo>
                                    <a:pt x="877" y="1859"/>
                                  </a:lnTo>
                                  <a:lnTo>
                                    <a:pt x="493" y="1859"/>
                                  </a:lnTo>
                                  <a:lnTo>
                                    <a:pt x="247" y="1725"/>
                                  </a:lnTo>
                                  <a:lnTo>
                                    <a:pt x="0" y="1725"/>
                                  </a:lnTo>
                                  <a:lnTo>
                                    <a:pt x="137" y="1501"/>
                                  </a:lnTo>
                                  <a:lnTo>
                                    <a:pt x="356" y="1232"/>
                                  </a:lnTo>
                                  <a:lnTo>
                                    <a:pt x="1123" y="739"/>
                                  </a:lnTo>
                                  <a:lnTo>
                                    <a:pt x="1918" y="381"/>
                                  </a:lnTo>
                                  <a:lnTo>
                                    <a:pt x="3753" y="0"/>
                                  </a:lnTo>
                                  <a:lnTo>
                                    <a:pt x="5699" y="112"/>
                                  </a:lnTo>
                                  <a:lnTo>
                                    <a:pt x="7671" y="605"/>
                                  </a:lnTo>
                                  <a:lnTo>
                                    <a:pt x="9644" y="1366"/>
                                  </a:lnTo>
                                  <a:lnTo>
                                    <a:pt x="11562" y="2374"/>
                                  </a:lnTo>
                                  <a:lnTo>
                                    <a:pt x="13288" y="3583"/>
                                  </a:lnTo>
                                  <a:lnTo>
                                    <a:pt x="14740" y="4838"/>
                                  </a:lnTo>
                                  <a:lnTo>
                                    <a:pt x="15973" y="5935"/>
                                  </a:lnTo>
                                  <a:lnTo>
                                    <a:pt x="16904" y="7077"/>
                                  </a:lnTo>
                                  <a:lnTo>
                                    <a:pt x="17781" y="8175"/>
                                  </a:lnTo>
                                  <a:lnTo>
                                    <a:pt x="18493" y="9183"/>
                                  </a:lnTo>
                                  <a:lnTo>
                                    <a:pt x="19123" y="10168"/>
                                  </a:lnTo>
                                  <a:lnTo>
                                    <a:pt x="19507" y="11041"/>
                                  </a:lnTo>
                                  <a:lnTo>
                                    <a:pt x="19726" y="12027"/>
                                  </a:lnTo>
                                  <a:lnTo>
                                    <a:pt x="19973" y="12878"/>
                                  </a:lnTo>
                                  <a:lnTo>
                                    <a:pt x="19836" y="14513"/>
                                  </a:lnTo>
                                  <a:lnTo>
                                    <a:pt x="19507" y="16013"/>
                                  </a:lnTo>
                                  <a:lnTo>
                                    <a:pt x="18740" y="17380"/>
                                  </a:lnTo>
                                  <a:lnTo>
                                    <a:pt x="17671" y="18477"/>
                                  </a:lnTo>
                                  <a:lnTo>
                                    <a:pt x="16904" y="19104"/>
                                  </a:lnTo>
                                  <a:lnTo>
                                    <a:pt x="16110" y="19485"/>
                                  </a:lnTo>
                                  <a:lnTo>
                                    <a:pt x="15096" y="19866"/>
                                  </a:lnTo>
                                  <a:lnTo>
                                    <a:pt x="14110" y="19978"/>
                                  </a:lnTo>
                                  <a:lnTo>
                                    <a:pt x="12027" y="19978"/>
                                  </a:lnTo>
                                  <a:lnTo>
                                    <a:pt x="10110" y="19597"/>
                                  </a:lnTo>
                                  <a:lnTo>
                                    <a:pt x="8164" y="18858"/>
                                  </a:lnTo>
                                  <a:lnTo>
                                    <a:pt x="6685" y="17738"/>
                                  </a:lnTo>
                                  <a:lnTo>
                                    <a:pt x="6110" y="17111"/>
                                  </a:lnTo>
                                  <a:lnTo>
                                    <a:pt x="5699" y="16506"/>
                                  </a:lnTo>
                                  <a:lnTo>
                                    <a:pt x="5342" y="15745"/>
                                  </a:lnTo>
                                  <a:lnTo>
                                    <a:pt x="5260" y="15006"/>
                                  </a:lnTo>
                                </a:path>
                              </a:pathLst>
                            </a:custGeom>
                            <a:solidFill>
                              <a:srgbClr val="FF6600"/>
                            </a:solidFill>
                            <a:ln w="12700">
                              <a:solidFill>
                                <a:srgbClr val="000000"/>
                              </a:solidFill>
                              <a:round/>
                              <a:headEnd/>
                              <a:tailEnd/>
                            </a:ln>
                          </wps:spPr>
                          <wps:bodyPr rot="0" vert="horz" wrap="square" lIns="91440" tIns="45720" rIns="91440" bIns="45720" anchor="t" anchorCtr="0" upright="1">
                            <a:noAutofit/>
                          </wps:bodyPr>
                        </wps:wsp>
                        <wps:wsp>
                          <wps:cNvPr id="33" name="Freeform 71"/>
                          <wps:cNvSpPr>
                            <a:spLocks/>
                          </wps:cNvSpPr>
                          <wps:spPr bwMode="auto">
                            <a:xfrm>
                              <a:off x="2110" y="1221"/>
                              <a:ext cx="821" cy="809"/>
                            </a:xfrm>
                            <a:custGeom>
                              <a:avLst/>
                              <a:gdLst>
                                <a:gd name="T0" fmla="*/ 14545 w 20000"/>
                                <a:gd name="T1" fmla="*/ 5408 h 20000"/>
                                <a:gd name="T2" fmla="*/ 14443 w 20000"/>
                                <a:gd name="T3" fmla="*/ 5944 h 20000"/>
                                <a:gd name="T4" fmla="*/ 15109 w 20000"/>
                                <a:gd name="T5" fmla="*/ 6724 h 20000"/>
                                <a:gd name="T6" fmla="*/ 15442 w 20000"/>
                                <a:gd name="T7" fmla="*/ 8234 h 20000"/>
                                <a:gd name="T8" fmla="*/ 15314 w 20000"/>
                                <a:gd name="T9" fmla="*/ 10134 h 20000"/>
                                <a:gd name="T10" fmla="*/ 14443 w 20000"/>
                                <a:gd name="T11" fmla="*/ 12253 h 20000"/>
                                <a:gd name="T12" fmla="*/ 12625 w 20000"/>
                                <a:gd name="T13" fmla="*/ 14324 h 20000"/>
                                <a:gd name="T14" fmla="*/ 10525 w 20000"/>
                                <a:gd name="T15" fmla="*/ 15250 h 20000"/>
                                <a:gd name="T16" fmla="*/ 8476 w 20000"/>
                                <a:gd name="T17" fmla="*/ 15104 h 20000"/>
                                <a:gd name="T18" fmla="*/ 5915 w 20000"/>
                                <a:gd name="T19" fmla="*/ 13618 h 20000"/>
                                <a:gd name="T20" fmla="*/ 3739 w 20000"/>
                                <a:gd name="T21" fmla="*/ 10792 h 20000"/>
                                <a:gd name="T22" fmla="*/ 2740 w 20000"/>
                                <a:gd name="T23" fmla="*/ 8770 h 20000"/>
                                <a:gd name="T24" fmla="*/ 2843 w 20000"/>
                                <a:gd name="T25" fmla="*/ 6724 h 20000"/>
                                <a:gd name="T26" fmla="*/ 3739 w 20000"/>
                                <a:gd name="T27" fmla="*/ 5408 h 20000"/>
                                <a:gd name="T28" fmla="*/ 3483 w 20000"/>
                                <a:gd name="T29" fmla="*/ 4458 h 20000"/>
                                <a:gd name="T30" fmla="*/ 2612 w 20000"/>
                                <a:gd name="T31" fmla="*/ 2582 h 20000"/>
                                <a:gd name="T32" fmla="*/ 1793 w 20000"/>
                                <a:gd name="T33" fmla="*/ 804 h 20000"/>
                                <a:gd name="T34" fmla="*/ 1690 w 20000"/>
                                <a:gd name="T35" fmla="*/ 122 h 20000"/>
                                <a:gd name="T36" fmla="*/ 1460 w 20000"/>
                                <a:gd name="T37" fmla="*/ 0 h 20000"/>
                                <a:gd name="T38" fmla="*/ 640 w 20000"/>
                                <a:gd name="T39" fmla="*/ 1072 h 20000"/>
                                <a:gd name="T40" fmla="*/ 102 w 20000"/>
                                <a:gd name="T41" fmla="*/ 2826 h 20000"/>
                                <a:gd name="T42" fmla="*/ 0 w 20000"/>
                                <a:gd name="T43" fmla="*/ 5652 h 20000"/>
                                <a:gd name="T44" fmla="*/ 1280 w 20000"/>
                                <a:gd name="T45" fmla="*/ 9598 h 20000"/>
                                <a:gd name="T46" fmla="*/ 3483 w 20000"/>
                                <a:gd name="T47" fmla="*/ 13228 h 20000"/>
                                <a:gd name="T48" fmla="*/ 5915 w 20000"/>
                                <a:gd name="T49" fmla="*/ 16029 h 20000"/>
                                <a:gd name="T50" fmla="*/ 8067 w 20000"/>
                                <a:gd name="T51" fmla="*/ 17808 h 20000"/>
                                <a:gd name="T52" fmla="*/ 11012 w 20000"/>
                                <a:gd name="T53" fmla="*/ 19586 h 20000"/>
                                <a:gd name="T54" fmla="*/ 14443 w 20000"/>
                                <a:gd name="T55" fmla="*/ 19976 h 20000"/>
                                <a:gd name="T56" fmla="*/ 17234 w 20000"/>
                                <a:gd name="T57" fmla="*/ 18758 h 20000"/>
                                <a:gd name="T58" fmla="*/ 19052 w 20000"/>
                                <a:gd name="T59" fmla="*/ 17028 h 20000"/>
                                <a:gd name="T60" fmla="*/ 19846 w 20000"/>
                                <a:gd name="T61" fmla="*/ 15104 h 20000"/>
                                <a:gd name="T62" fmla="*/ 19974 w 20000"/>
                                <a:gd name="T63" fmla="*/ 12156 h 20000"/>
                                <a:gd name="T64" fmla="*/ 18822 w 20000"/>
                                <a:gd name="T65" fmla="*/ 8234 h 20000"/>
                                <a:gd name="T66" fmla="*/ 17132 w 20000"/>
                                <a:gd name="T67" fmla="*/ 6066 h 20000"/>
                                <a:gd name="T68" fmla="*/ 15723 w 20000"/>
                                <a:gd name="T69" fmla="*/ 5408 h 20000"/>
                                <a:gd name="T70" fmla="*/ 14981 w 20000"/>
                                <a:gd name="T71" fmla="*/ 52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0000" h="20000">
                                  <a:moveTo>
                                    <a:pt x="14981" y="5262"/>
                                  </a:moveTo>
                                  <a:lnTo>
                                    <a:pt x="14545" y="5408"/>
                                  </a:lnTo>
                                  <a:lnTo>
                                    <a:pt x="14443" y="5530"/>
                                  </a:lnTo>
                                  <a:lnTo>
                                    <a:pt x="14443" y="5944"/>
                                  </a:lnTo>
                                  <a:lnTo>
                                    <a:pt x="14776" y="6480"/>
                                  </a:lnTo>
                                  <a:lnTo>
                                    <a:pt x="15109" y="6724"/>
                                  </a:lnTo>
                                  <a:lnTo>
                                    <a:pt x="15186" y="7430"/>
                                  </a:lnTo>
                                  <a:lnTo>
                                    <a:pt x="15442" y="8234"/>
                                  </a:lnTo>
                                  <a:lnTo>
                                    <a:pt x="15442" y="9038"/>
                                  </a:lnTo>
                                  <a:lnTo>
                                    <a:pt x="15314" y="10134"/>
                                  </a:lnTo>
                                  <a:lnTo>
                                    <a:pt x="14981" y="11206"/>
                                  </a:lnTo>
                                  <a:lnTo>
                                    <a:pt x="14443" y="12253"/>
                                  </a:lnTo>
                                  <a:lnTo>
                                    <a:pt x="13598" y="13350"/>
                                  </a:lnTo>
                                  <a:lnTo>
                                    <a:pt x="12625" y="14324"/>
                                  </a:lnTo>
                                  <a:lnTo>
                                    <a:pt x="11575" y="14860"/>
                                  </a:lnTo>
                                  <a:lnTo>
                                    <a:pt x="10525" y="15250"/>
                                  </a:lnTo>
                                  <a:lnTo>
                                    <a:pt x="9449" y="15250"/>
                                  </a:lnTo>
                                  <a:lnTo>
                                    <a:pt x="8476" y="15104"/>
                                  </a:lnTo>
                                  <a:lnTo>
                                    <a:pt x="7452" y="14714"/>
                                  </a:lnTo>
                                  <a:lnTo>
                                    <a:pt x="5915" y="13618"/>
                                  </a:lnTo>
                                  <a:lnTo>
                                    <a:pt x="4405" y="11888"/>
                                  </a:lnTo>
                                  <a:lnTo>
                                    <a:pt x="3739" y="10792"/>
                                  </a:lnTo>
                                  <a:lnTo>
                                    <a:pt x="3175" y="9842"/>
                                  </a:lnTo>
                                  <a:lnTo>
                                    <a:pt x="2740" y="8770"/>
                                  </a:lnTo>
                                  <a:lnTo>
                                    <a:pt x="2612" y="7698"/>
                                  </a:lnTo>
                                  <a:lnTo>
                                    <a:pt x="2843" y="6724"/>
                                  </a:lnTo>
                                  <a:lnTo>
                                    <a:pt x="3380" y="5798"/>
                                  </a:lnTo>
                                  <a:lnTo>
                                    <a:pt x="3739" y="5408"/>
                                  </a:lnTo>
                                  <a:lnTo>
                                    <a:pt x="3611" y="4848"/>
                                  </a:lnTo>
                                  <a:lnTo>
                                    <a:pt x="3483" y="4458"/>
                                  </a:lnTo>
                                  <a:lnTo>
                                    <a:pt x="3303" y="3898"/>
                                  </a:lnTo>
                                  <a:lnTo>
                                    <a:pt x="2612" y="2582"/>
                                  </a:lnTo>
                                  <a:lnTo>
                                    <a:pt x="2023" y="1242"/>
                                  </a:lnTo>
                                  <a:lnTo>
                                    <a:pt x="1793" y="804"/>
                                  </a:lnTo>
                                  <a:lnTo>
                                    <a:pt x="1690" y="536"/>
                                  </a:lnTo>
                                  <a:lnTo>
                                    <a:pt x="1690" y="122"/>
                                  </a:lnTo>
                                  <a:lnTo>
                                    <a:pt x="1562" y="0"/>
                                  </a:lnTo>
                                  <a:lnTo>
                                    <a:pt x="1460" y="0"/>
                                  </a:lnTo>
                                  <a:lnTo>
                                    <a:pt x="1152" y="268"/>
                                  </a:lnTo>
                                  <a:lnTo>
                                    <a:pt x="640" y="1072"/>
                                  </a:lnTo>
                                  <a:lnTo>
                                    <a:pt x="307" y="1876"/>
                                  </a:lnTo>
                                  <a:lnTo>
                                    <a:pt x="102" y="2826"/>
                                  </a:lnTo>
                                  <a:lnTo>
                                    <a:pt x="0" y="3776"/>
                                  </a:lnTo>
                                  <a:lnTo>
                                    <a:pt x="0" y="5652"/>
                                  </a:lnTo>
                                  <a:lnTo>
                                    <a:pt x="435" y="7698"/>
                                  </a:lnTo>
                                  <a:lnTo>
                                    <a:pt x="1280" y="9598"/>
                                  </a:lnTo>
                                  <a:lnTo>
                                    <a:pt x="2254" y="11474"/>
                                  </a:lnTo>
                                  <a:lnTo>
                                    <a:pt x="3483" y="13228"/>
                                  </a:lnTo>
                                  <a:lnTo>
                                    <a:pt x="4763" y="14860"/>
                                  </a:lnTo>
                                  <a:lnTo>
                                    <a:pt x="5915" y="16029"/>
                                  </a:lnTo>
                                  <a:lnTo>
                                    <a:pt x="7017" y="17028"/>
                                  </a:lnTo>
                                  <a:lnTo>
                                    <a:pt x="8067" y="17808"/>
                                  </a:lnTo>
                                  <a:lnTo>
                                    <a:pt x="9040" y="18611"/>
                                  </a:lnTo>
                                  <a:lnTo>
                                    <a:pt x="11012" y="19586"/>
                                  </a:lnTo>
                                  <a:lnTo>
                                    <a:pt x="12855" y="19976"/>
                                  </a:lnTo>
                                  <a:lnTo>
                                    <a:pt x="14443" y="19976"/>
                                  </a:lnTo>
                                  <a:lnTo>
                                    <a:pt x="16031" y="19586"/>
                                  </a:lnTo>
                                  <a:lnTo>
                                    <a:pt x="17234" y="18758"/>
                                  </a:lnTo>
                                  <a:lnTo>
                                    <a:pt x="18515" y="17808"/>
                                  </a:lnTo>
                                  <a:lnTo>
                                    <a:pt x="19052" y="17028"/>
                                  </a:lnTo>
                                  <a:lnTo>
                                    <a:pt x="19539" y="16029"/>
                                  </a:lnTo>
                                  <a:lnTo>
                                    <a:pt x="19846" y="15104"/>
                                  </a:lnTo>
                                  <a:lnTo>
                                    <a:pt x="19974" y="14153"/>
                                  </a:lnTo>
                                  <a:lnTo>
                                    <a:pt x="19974" y="12156"/>
                                  </a:lnTo>
                                  <a:lnTo>
                                    <a:pt x="19641" y="10134"/>
                                  </a:lnTo>
                                  <a:lnTo>
                                    <a:pt x="18822" y="8234"/>
                                  </a:lnTo>
                                  <a:lnTo>
                                    <a:pt x="17695" y="6724"/>
                                  </a:lnTo>
                                  <a:lnTo>
                                    <a:pt x="17132" y="6066"/>
                                  </a:lnTo>
                                  <a:lnTo>
                                    <a:pt x="16466" y="5652"/>
                                  </a:lnTo>
                                  <a:lnTo>
                                    <a:pt x="15723" y="5408"/>
                                  </a:lnTo>
                                  <a:lnTo>
                                    <a:pt x="14981" y="5262"/>
                                  </a:lnTo>
                                </a:path>
                              </a:pathLst>
                            </a:custGeom>
                            <a:solidFill>
                              <a:srgbClr val="FF6600"/>
                            </a:solidFill>
                            <a:ln w="12700">
                              <a:solidFill>
                                <a:srgbClr val="000000"/>
                              </a:solidFill>
                              <a:round/>
                              <a:headEnd/>
                              <a:tailEnd/>
                            </a:ln>
                          </wps:spPr>
                          <wps:bodyPr rot="0" vert="horz" wrap="square" lIns="91440" tIns="45720" rIns="91440" bIns="45720" anchor="t" anchorCtr="0" upright="1">
                            <a:noAutofit/>
                          </wps:bodyPr>
                        </wps:wsp>
                        <wps:wsp>
                          <wps:cNvPr id="34" name="Freeform 72"/>
                          <wps:cNvSpPr>
                            <a:spLocks/>
                          </wps:cNvSpPr>
                          <wps:spPr bwMode="auto">
                            <a:xfrm>
                              <a:off x="1718" y="1291"/>
                              <a:ext cx="1178" cy="1257"/>
                            </a:xfrm>
                            <a:custGeom>
                              <a:avLst/>
                              <a:gdLst>
                                <a:gd name="T0" fmla="*/ 517 w 20000"/>
                                <a:gd name="T1" fmla="*/ 0 h 20000"/>
                                <a:gd name="T2" fmla="*/ 1909 w 20000"/>
                                <a:gd name="T3" fmla="*/ 78 h 20000"/>
                                <a:gd name="T4" fmla="*/ 3479 w 20000"/>
                                <a:gd name="T5" fmla="*/ 611 h 20000"/>
                                <a:gd name="T6" fmla="*/ 4674 w 20000"/>
                                <a:gd name="T7" fmla="*/ 533 h 20000"/>
                                <a:gd name="T8" fmla="*/ 5317 w 20000"/>
                                <a:gd name="T9" fmla="*/ 188 h 20000"/>
                                <a:gd name="T10" fmla="*/ 5638 w 20000"/>
                                <a:gd name="T11" fmla="*/ 439 h 20000"/>
                                <a:gd name="T12" fmla="*/ 5477 w 20000"/>
                                <a:gd name="T13" fmla="*/ 799 h 20000"/>
                                <a:gd name="T14" fmla="*/ 5638 w 20000"/>
                                <a:gd name="T15" fmla="*/ 1740 h 20000"/>
                                <a:gd name="T16" fmla="*/ 6423 w 20000"/>
                                <a:gd name="T17" fmla="*/ 3997 h 20000"/>
                                <a:gd name="T18" fmla="*/ 7832 w 20000"/>
                                <a:gd name="T19" fmla="*/ 6693 h 20000"/>
                                <a:gd name="T20" fmla="*/ 9670 w 20000"/>
                                <a:gd name="T21" fmla="*/ 9028 h 20000"/>
                                <a:gd name="T22" fmla="*/ 11329 w 20000"/>
                                <a:gd name="T23" fmla="*/ 10502 h 20000"/>
                                <a:gd name="T24" fmla="*/ 13399 w 20000"/>
                                <a:gd name="T25" fmla="*/ 11834 h 20000"/>
                                <a:gd name="T26" fmla="*/ 15772 w 20000"/>
                                <a:gd name="T27" fmla="*/ 12586 h 20000"/>
                                <a:gd name="T28" fmla="*/ 18145 w 20000"/>
                                <a:gd name="T29" fmla="*/ 12429 h 20000"/>
                                <a:gd name="T30" fmla="*/ 18876 w 20000"/>
                                <a:gd name="T31" fmla="*/ 12241 h 20000"/>
                                <a:gd name="T32" fmla="*/ 19179 w 20000"/>
                                <a:gd name="T33" fmla="*/ 12696 h 20000"/>
                                <a:gd name="T34" fmla="*/ 19179 w 20000"/>
                                <a:gd name="T35" fmla="*/ 13903 h 20000"/>
                                <a:gd name="T36" fmla="*/ 18787 w 20000"/>
                                <a:gd name="T37" fmla="*/ 15016 h 20000"/>
                                <a:gd name="T38" fmla="*/ 19019 w 20000"/>
                                <a:gd name="T39" fmla="*/ 15721 h 20000"/>
                                <a:gd name="T40" fmla="*/ 19340 w 20000"/>
                                <a:gd name="T41" fmla="*/ 17022 h 20000"/>
                                <a:gd name="T42" fmla="*/ 19893 w 20000"/>
                                <a:gd name="T43" fmla="*/ 19201 h 20000"/>
                                <a:gd name="T44" fmla="*/ 19982 w 20000"/>
                                <a:gd name="T45" fmla="*/ 19639 h 20000"/>
                                <a:gd name="T46" fmla="*/ 19750 w 20000"/>
                                <a:gd name="T47" fmla="*/ 19984 h 20000"/>
                                <a:gd name="T48" fmla="*/ 19251 w 20000"/>
                                <a:gd name="T49" fmla="*/ 19796 h 20000"/>
                                <a:gd name="T50" fmla="*/ 17110 w 20000"/>
                                <a:gd name="T51" fmla="*/ 19295 h 20000"/>
                                <a:gd name="T52" fmla="*/ 15468 w 20000"/>
                                <a:gd name="T53" fmla="*/ 18856 h 20000"/>
                                <a:gd name="T54" fmla="*/ 14808 w 20000"/>
                                <a:gd name="T55" fmla="*/ 18856 h 20000"/>
                                <a:gd name="T56" fmla="*/ 13310 w 20000"/>
                                <a:gd name="T57" fmla="*/ 19201 h 20000"/>
                                <a:gd name="T58" fmla="*/ 12364 w 20000"/>
                                <a:gd name="T59" fmla="*/ 18934 h 20000"/>
                                <a:gd name="T60" fmla="*/ 12293 w 20000"/>
                                <a:gd name="T61" fmla="*/ 18589 h 20000"/>
                                <a:gd name="T62" fmla="*/ 12667 w 20000"/>
                                <a:gd name="T63" fmla="*/ 17445 h 20000"/>
                                <a:gd name="T64" fmla="*/ 12667 w 20000"/>
                                <a:gd name="T65" fmla="*/ 15627 h 20000"/>
                                <a:gd name="T66" fmla="*/ 11900 w 20000"/>
                                <a:gd name="T67" fmla="*/ 13386 h 20000"/>
                                <a:gd name="T68" fmla="*/ 10526 w 20000"/>
                                <a:gd name="T69" fmla="*/ 11301 h 20000"/>
                                <a:gd name="T70" fmla="*/ 9099 w 20000"/>
                                <a:gd name="T71" fmla="*/ 9639 h 20000"/>
                                <a:gd name="T72" fmla="*/ 6726 w 20000"/>
                                <a:gd name="T73" fmla="*/ 7806 h 20000"/>
                                <a:gd name="T74" fmla="*/ 4050 w 20000"/>
                                <a:gd name="T75" fmla="*/ 6442 h 20000"/>
                                <a:gd name="T76" fmla="*/ 1820 w 20000"/>
                                <a:gd name="T77" fmla="*/ 5564 h 20000"/>
                                <a:gd name="T78" fmla="*/ 803 w 20000"/>
                                <a:gd name="T79" fmla="*/ 5470 h 20000"/>
                                <a:gd name="T80" fmla="*/ 464 w 20000"/>
                                <a:gd name="T81" fmla="*/ 5564 h 20000"/>
                                <a:gd name="T82" fmla="*/ 161 w 20000"/>
                                <a:gd name="T83" fmla="*/ 5313 h 20000"/>
                                <a:gd name="T84" fmla="*/ 517 w 20000"/>
                                <a:gd name="T85" fmla="*/ 4608 h 20000"/>
                                <a:gd name="T86" fmla="*/ 642 w 20000"/>
                                <a:gd name="T87" fmla="*/ 3386 h 20000"/>
                                <a:gd name="T88" fmla="*/ 161 w 20000"/>
                                <a:gd name="T89" fmla="*/ 1834 h 20000"/>
                                <a:gd name="T90" fmla="*/ 0 w 20000"/>
                                <a:gd name="T91" fmla="*/ 533 h 20000"/>
                                <a:gd name="T92" fmla="*/ 161 w 20000"/>
                                <a:gd name="T93" fmla="*/ 18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0000" h="20000">
                                  <a:moveTo>
                                    <a:pt x="161" y="188"/>
                                  </a:moveTo>
                                  <a:lnTo>
                                    <a:pt x="517" y="0"/>
                                  </a:lnTo>
                                  <a:lnTo>
                                    <a:pt x="1106" y="0"/>
                                  </a:lnTo>
                                  <a:lnTo>
                                    <a:pt x="1909" y="78"/>
                                  </a:lnTo>
                                  <a:lnTo>
                                    <a:pt x="2748" y="439"/>
                                  </a:lnTo>
                                  <a:lnTo>
                                    <a:pt x="3479" y="611"/>
                                  </a:lnTo>
                                  <a:lnTo>
                                    <a:pt x="4139" y="611"/>
                                  </a:lnTo>
                                  <a:lnTo>
                                    <a:pt x="4674" y="533"/>
                                  </a:lnTo>
                                  <a:lnTo>
                                    <a:pt x="5156" y="188"/>
                                  </a:lnTo>
                                  <a:lnTo>
                                    <a:pt x="5317" y="188"/>
                                  </a:lnTo>
                                  <a:lnTo>
                                    <a:pt x="5566" y="266"/>
                                  </a:lnTo>
                                  <a:lnTo>
                                    <a:pt x="5638" y="439"/>
                                  </a:lnTo>
                                  <a:lnTo>
                                    <a:pt x="5566" y="611"/>
                                  </a:lnTo>
                                  <a:lnTo>
                                    <a:pt x="5477" y="799"/>
                                  </a:lnTo>
                                  <a:lnTo>
                                    <a:pt x="5477" y="1034"/>
                                  </a:lnTo>
                                  <a:lnTo>
                                    <a:pt x="5638" y="1740"/>
                                  </a:lnTo>
                                  <a:lnTo>
                                    <a:pt x="5941" y="2774"/>
                                  </a:lnTo>
                                  <a:lnTo>
                                    <a:pt x="6423" y="3997"/>
                                  </a:lnTo>
                                  <a:lnTo>
                                    <a:pt x="7047" y="5313"/>
                                  </a:lnTo>
                                  <a:lnTo>
                                    <a:pt x="7832" y="6693"/>
                                  </a:lnTo>
                                  <a:lnTo>
                                    <a:pt x="8724" y="7900"/>
                                  </a:lnTo>
                                  <a:lnTo>
                                    <a:pt x="9670" y="9028"/>
                                  </a:lnTo>
                                  <a:lnTo>
                                    <a:pt x="10437" y="9749"/>
                                  </a:lnTo>
                                  <a:lnTo>
                                    <a:pt x="11329" y="10502"/>
                                  </a:lnTo>
                                  <a:lnTo>
                                    <a:pt x="12364" y="11207"/>
                                  </a:lnTo>
                                  <a:lnTo>
                                    <a:pt x="13399" y="11834"/>
                                  </a:lnTo>
                                  <a:lnTo>
                                    <a:pt x="14576" y="12335"/>
                                  </a:lnTo>
                                  <a:lnTo>
                                    <a:pt x="15772" y="12586"/>
                                  </a:lnTo>
                                  <a:lnTo>
                                    <a:pt x="16967" y="12696"/>
                                  </a:lnTo>
                                  <a:lnTo>
                                    <a:pt x="18145" y="12429"/>
                                  </a:lnTo>
                                  <a:lnTo>
                                    <a:pt x="18644" y="12241"/>
                                  </a:lnTo>
                                  <a:lnTo>
                                    <a:pt x="18876" y="12241"/>
                                  </a:lnTo>
                                  <a:lnTo>
                                    <a:pt x="19019" y="12335"/>
                                  </a:lnTo>
                                  <a:lnTo>
                                    <a:pt x="19179" y="12696"/>
                                  </a:lnTo>
                                  <a:lnTo>
                                    <a:pt x="19251" y="13213"/>
                                  </a:lnTo>
                                  <a:lnTo>
                                    <a:pt x="19179" y="13903"/>
                                  </a:lnTo>
                                  <a:lnTo>
                                    <a:pt x="18876" y="14765"/>
                                  </a:lnTo>
                                  <a:lnTo>
                                    <a:pt x="18787" y="15016"/>
                                  </a:lnTo>
                                  <a:lnTo>
                                    <a:pt x="18876" y="15470"/>
                                  </a:lnTo>
                                  <a:lnTo>
                                    <a:pt x="19019" y="15721"/>
                                  </a:lnTo>
                                  <a:lnTo>
                                    <a:pt x="19179" y="16160"/>
                                  </a:lnTo>
                                  <a:lnTo>
                                    <a:pt x="19340" y="17022"/>
                                  </a:lnTo>
                                  <a:lnTo>
                                    <a:pt x="19607" y="18166"/>
                                  </a:lnTo>
                                  <a:lnTo>
                                    <a:pt x="19893" y="19201"/>
                                  </a:lnTo>
                                  <a:lnTo>
                                    <a:pt x="19982" y="19451"/>
                                  </a:lnTo>
                                  <a:lnTo>
                                    <a:pt x="19982" y="19639"/>
                                  </a:lnTo>
                                  <a:lnTo>
                                    <a:pt x="19893" y="19906"/>
                                  </a:lnTo>
                                  <a:lnTo>
                                    <a:pt x="19750" y="19984"/>
                                  </a:lnTo>
                                  <a:lnTo>
                                    <a:pt x="19518" y="19906"/>
                                  </a:lnTo>
                                  <a:lnTo>
                                    <a:pt x="19251" y="19796"/>
                                  </a:lnTo>
                                  <a:lnTo>
                                    <a:pt x="18234" y="19451"/>
                                  </a:lnTo>
                                  <a:lnTo>
                                    <a:pt x="17110" y="19295"/>
                                  </a:lnTo>
                                  <a:lnTo>
                                    <a:pt x="16271" y="19107"/>
                                  </a:lnTo>
                                  <a:lnTo>
                                    <a:pt x="15468" y="18856"/>
                                  </a:lnTo>
                                  <a:lnTo>
                                    <a:pt x="15147" y="18762"/>
                                  </a:lnTo>
                                  <a:lnTo>
                                    <a:pt x="14808" y="18856"/>
                                  </a:lnTo>
                                  <a:lnTo>
                                    <a:pt x="14041" y="19107"/>
                                  </a:lnTo>
                                  <a:lnTo>
                                    <a:pt x="13310" y="19201"/>
                                  </a:lnTo>
                                  <a:lnTo>
                                    <a:pt x="12756" y="19107"/>
                                  </a:lnTo>
                                  <a:lnTo>
                                    <a:pt x="12364" y="18934"/>
                                  </a:lnTo>
                                  <a:lnTo>
                                    <a:pt x="12293" y="18762"/>
                                  </a:lnTo>
                                  <a:lnTo>
                                    <a:pt x="12293" y="18589"/>
                                  </a:lnTo>
                                  <a:lnTo>
                                    <a:pt x="12525" y="18072"/>
                                  </a:lnTo>
                                  <a:lnTo>
                                    <a:pt x="12667" y="17445"/>
                                  </a:lnTo>
                                  <a:lnTo>
                                    <a:pt x="12756" y="16850"/>
                                  </a:lnTo>
                                  <a:lnTo>
                                    <a:pt x="12667" y="15627"/>
                                  </a:lnTo>
                                  <a:lnTo>
                                    <a:pt x="12364" y="14514"/>
                                  </a:lnTo>
                                  <a:lnTo>
                                    <a:pt x="11900" y="13386"/>
                                  </a:lnTo>
                                  <a:lnTo>
                                    <a:pt x="11258" y="12241"/>
                                  </a:lnTo>
                                  <a:lnTo>
                                    <a:pt x="10526" y="11301"/>
                                  </a:lnTo>
                                  <a:lnTo>
                                    <a:pt x="9831" y="10439"/>
                                  </a:lnTo>
                                  <a:lnTo>
                                    <a:pt x="9099" y="9639"/>
                                  </a:lnTo>
                                  <a:lnTo>
                                    <a:pt x="7993" y="8683"/>
                                  </a:lnTo>
                                  <a:lnTo>
                                    <a:pt x="6726" y="7806"/>
                                  </a:lnTo>
                                  <a:lnTo>
                                    <a:pt x="5388" y="7053"/>
                                  </a:lnTo>
                                  <a:lnTo>
                                    <a:pt x="4050" y="6442"/>
                                  </a:lnTo>
                                  <a:lnTo>
                                    <a:pt x="2872" y="5909"/>
                                  </a:lnTo>
                                  <a:lnTo>
                                    <a:pt x="1820" y="5564"/>
                                  </a:lnTo>
                                  <a:lnTo>
                                    <a:pt x="1017" y="5470"/>
                                  </a:lnTo>
                                  <a:lnTo>
                                    <a:pt x="803" y="5470"/>
                                  </a:lnTo>
                                  <a:lnTo>
                                    <a:pt x="642" y="5470"/>
                                  </a:lnTo>
                                  <a:lnTo>
                                    <a:pt x="464" y="5564"/>
                                  </a:lnTo>
                                  <a:lnTo>
                                    <a:pt x="232" y="5470"/>
                                  </a:lnTo>
                                  <a:lnTo>
                                    <a:pt x="161" y="5313"/>
                                  </a:lnTo>
                                  <a:lnTo>
                                    <a:pt x="232" y="5125"/>
                                  </a:lnTo>
                                  <a:lnTo>
                                    <a:pt x="517" y="4608"/>
                                  </a:lnTo>
                                  <a:lnTo>
                                    <a:pt x="642" y="4091"/>
                                  </a:lnTo>
                                  <a:lnTo>
                                    <a:pt x="642" y="3386"/>
                                  </a:lnTo>
                                  <a:lnTo>
                                    <a:pt x="375" y="2774"/>
                                  </a:lnTo>
                                  <a:lnTo>
                                    <a:pt x="161" y="1834"/>
                                  </a:lnTo>
                                  <a:lnTo>
                                    <a:pt x="0" y="1144"/>
                                  </a:lnTo>
                                  <a:lnTo>
                                    <a:pt x="0" y="533"/>
                                  </a:lnTo>
                                  <a:lnTo>
                                    <a:pt x="161" y="188"/>
                                  </a:lnTo>
                                </a:path>
                              </a:pathLst>
                            </a:custGeom>
                            <a:solidFill>
                              <a:srgbClr val="FF6600"/>
                            </a:solidFill>
                            <a:ln w="12700">
                              <a:solidFill>
                                <a:srgbClr val="000000"/>
                              </a:solidFill>
                              <a:round/>
                              <a:headEnd/>
                              <a:tailEnd/>
                            </a:ln>
                          </wps:spPr>
                          <wps:bodyPr rot="0" vert="horz" wrap="square" lIns="91440" tIns="45720" rIns="91440" bIns="45720" anchor="t" anchorCtr="0" upright="1">
                            <a:noAutofit/>
                          </wps:bodyPr>
                        </wps:wsp>
                        <wps:wsp>
                          <wps:cNvPr id="35" name="Freeform 73"/>
                          <wps:cNvSpPr>
                            <a:spLocks/>
                          </wps:cNvSpPr>
                          <wps:spPr bwMode="auto">
                            <a:xfrm>
                              <a:off x="2419" y="2012"/>
                              <a:ext cx="441" cy="458"/>
                            </a:xfrm>
                            <a:custGeom>
                              <a:avLst/>
                              <a:gdLst>
                                <a:gd name="T0" fmla="*/ 17995 w 20000"/>
                                <a:gd name="T1" fmla="*/ 8344 h 20000"/>
                                <a:gd name="T2" fmla="*/ 18425 w 20000"/>
                                <a:gd name="T3" fmla="*/ 7140 h 20000"/>
                                <a:gd name="T4" fmla="*/ 18711 w 20000"/>
                                <a:gd name="T5" fmla="*/ 5720 h 20000"/>
                                <a:gd name="T6" fmla="*/ 18950 w 20000"/>
                                <a:gd name="T7" fmla="*/ 4258 h 20000"/>
                                <a:gd name="T8" fmla="*/ 18711 w 20000"/>
                                <a:gd name="T9" fmla="*/ 3570 h 20000"/>
                                <a:gd name="T10" fmla="*/ 17995 w 20000"/>
                                <a:gd name="T11" fmla="*/ 3312 h 20000"/>
                                <a:gd name="T12" fmla="*/ 16993 w 20000"/>
                                <a:gd name="T13" fmla="*/ 3570 h 20000"/>
                                <a:gd name="T14" fmla="*/ 15274 w 20000"/>
                                <a:gd name="T15" fmla="*/ 4043 h 20000"/>
                                <a:gd name="T16" fmla="*/ 13413 w 20000"/>
                                <a:gd name="T17" fmla="*/ 4258 h 20000"/>
                                <a:gd name="T18" fmla="*/ 10835 w 20000"/>
                                <a:gd name="T19" fmla="*/ 4258 h 20000"/>
                                <a:gd name="T20" fmla="*/ 8115 w 20000"/>
                                <a:gd name="T21" fmla="*/ 3828 h 20000"/>
                                <a:gd name="T22" fmla="*/ 4869 w 20000"/>
                                <a:gd name="T23" fmla="*/ 2624 h 20000"/>
                                <a:gd name="T24" fmla="*/ 3150 w 20000"/>
                                <a:gd name="T25" fmla="*/ 1677 h 20000"/>
                                <a:gd name="T26" fmla="*/ 1241 w 20000"/>
                                <a:gd name="T27" fmla="*/ 473 h 20000"/>
                                <a:gd name="T28" fmla="*/ 621 w 20000"/>
                                <a:gd name="T29" fmla="*/ 0 h 20000"/>
                                <a:gd name="T30" fmla="*/ 191 w 20000"/>
                                <a:gd name="T31" fmla="*/ 0 h 20000"/>
                                <a:gd name="T32" fmla="*/ 0 w 20000"/>
                                <a:gd name="T33" fmla="*/ 215 h 20000"/>
                                <a:gd name="T34" fmla="*/ 191 w 20000"/>
                                <a:gd name="T35" fmla="*/ 473 h 20000"/>
                                <a:gd name="T36" fmla="*/ 621 w 20000"/>
                                <a:gd name="T37" fmla="*/ 946 h 20000"/>
                                <a:gd name="T38" fmla="*/ 1241 w 20000"/>
                                <a:gd name="T39" fmla="*/ 1677 h 20000"/>
                                <a:gd name="T40" fmla="*/ 2148 w 20000"/>
                                <a:gd name="T41" fmla="*/ 2624 h 20000"/>
                                <a:gd name="T42" fmla="*/ 3341 w 20000"/>
                                <a:gd name="T43" fmla="*/ 3828 h 20000"/>
                                <a:gd name="T44" fmla="*/ 6348 w 20000"/>
                                <a:gd name="T45" fmla="*/ 6882 h 20000"/>
                                <a:gd name="T46" fmla="*/ 9737 w 20000"/>
                                <a:gd name="T47" fmla="*/ 10237 h 20000"/>
                                <a:gd name="T48" fmla="*/ 12983 w 20000"/>
                                <a:gd name="T49" fmla="*/ 13806 h 20000"/>
                                <a:gd name="T50" fmla="*/ 15943 w 20000"/>
                                <a:gd name="T51" fmla="*/ 16645 h 20000"/>
                                <a:gd name="T52" fmla="*/ 16993 w 20000"/>
                                <a:gd name="T53" fmla="*/ 17806 h 20000"/>
                                <a:gd name="T54" fmla="*/ 17995 w 20000"/>
                                <a:gd name="T55" fmla="*/ 18796 h 20000"/>
                                <a:gd name="T56" fmla="*/ 18711 w 20000"/>
                                <a:gd name="T57" fmla="*/ 19484 h 20000"/>
                                <a:gd name="T58" fmla="*/ 18950 w 20000"/>
                                <a:gd name="T59" fmla="*/ 19742 h 20000"/>
                                <a:gd name="T60" fmla="*/ 19523 w 20000"/>
                                <a:gd name="T61" fmla="*/ 19957 h 20000"/>
                                <a:gd name="T62" fmla="*/ 19714 w 20000"/>
                                <a:gd name="T63" fmla="*/ 19957 h 20000"/>
                                <a:gd name="T64" fmla="*/ 19952 w 20000"/>
                                <a:gd name="T65" fmla="*/ 19011 h 20000"/>
                                <a:gd name="T66" fmla="*/ 19332 w 20000"/>
                                <a:gd name="T67" fmla="*/ 16129 h 20000"/>
                                <a:gd name="T68" fmla="*/ 18950 w 20000"/>
                                <a:gd name="T69" fmla="*/ 13118 h 20000"/>
                                <a:gd name="T70" fmla="*/ 17566 w 20000"/>
                                <a:gd name="T71" fmla="*/ 10452 h 20000"/>
                                <a:gd name="T72" fmla="*/ 17375 w 20000"/>
                                <a:gd name="T73" fmla="*/ 9462 h 20000"/>
                                <a:gd name="T74" fmla="*/ 17995 w 20000"/>
                                <a:gd name="T75" fmla="*/ 8344 h 20000"/>
                                <a:gd name="T76" fmla="*/ 17995 w 20000"/>
                                <a:gd name="T77" fmla="*/ 834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0000" h="20000">
                                  <a:moveTo>
                                    <a:pt x="17995" y="8344"/>
                                  </a:moveTo>
                                  <a:lnTo>
                                    <a:pt x="18425" y="7140"/>
                                  </a:lnTo>
                                  <a:lnTo>
                                    <a:pt x="18711" y="5720"/>
                                  </a:lnTo>
                                  <a:lnTo>
                                    <a:pt x="18950" y="4258"/>
                                  </a:lnTo>
                                  <a:lnTo>
                                    <a:pt x="18711" y="3570"/>
                                  </a:lnTo>
                                  <a:lnTo>
                                    <a:pt x="17995" y="3312"/>
                                  </a:lnTo>
                                  <a:lnTo>
                                    <a:pt x="16993" y="3570"/>
                                  </a:lnTo>
                                  <a:lnTo>
                                    <a:pt x="15274" y="4043"/>
                                  </a:lnTo>
                                  <a:lnTo>
                                    <a:pt x="13413" y="4258"/>
                                  </a:lnTo>
                                  <a:lnTo>
                                    <a:pt x="10835" y="4258"/>
                                  </a:lnTo>
                                  <a:lnTo>
                                    <a:pt x="8115" y="3828"/>
                                  </a:lnTo>
                                  <a:lnTo>
                                    <a:pt x="4869" y="2624"/>
                                  </a:lnTo>
                                  <a:lnTo>
                                    <a:pt x="3150" y="1677"/>
                                  </a:lnTo>
                                  <a:lnTo>
                                    <a:pt x="1241" y="473"/>
                                  </a:lnTo>
                                  <a:lnTo>
                                    <a:pt x="621" y="0"/>
                                  </a:lnTo>
                                  <a:lnTo>
                                    <a:pt x="191" y="0"/>
                                  </a:lnTo>
                                  <a:lnTo>
                                    <a:pt x="0" y="215"/>
                                  </a:lnTo>
                                  <a:lnTo>
                                    <a:pt x="191" y="473"/>
                                  </a:lnTo>
                                  <a:lnTo>
                                    <a:pt x="621" y="946"/>
                                  </a:lnTo>
                                  <a:lnTo>
                                    <a:pt x="1241" y="1677"/>
                                  </a:lnTo>
                                  <a:lnTo>
                                    <a:pt x="2148" y="2624"/>
                                  </a:lnTo>
                                  <a:lnTo>
                                    <a:pt x="3341" y="3828"/>
                                  </a:lnTo>
                                  <a:lnTo>
                                    <a:pt x="6348" y="6882"/>
                                  </a:lnTo>
                                  <a:lnTo>
                                    <a:pt x="9737" y="10237"/>
                                  </a:lnTo>
                                  <a:lnTo>
                                    <a:pt x="12983" y="13806"/>
                                  </a:lnTo>
                                  <a:lnTo>
                                    <a:pt x="15943" y="16645"/>
                                  </a:lnTo>
                                  <a:lnTo>
                                    <a:pt x="16993" y="17806"/>
                                  </a:lnTo>
                                  <a:lnTo>
                                    <a:pt x="17995" y="18796"/>
                                  </a:lnTo>
                                  <a:lnTo>
                                    <a:pt x="18711" y="19484"/>
                                  </a:lnTo>
                                  <a:lnTo>
                                    <a:pt x="18950" y="19742"/>
                                  </a:lnTo>
                                  <a:lnTo>
                                    <a:pt x="19523" y="19957"/>
                                  </a:lnTo>
                                  <a:lnTo>
                                    <a:pt x="19714" y="19957"/>
                                  </a:lnTo>
                                  <a:lnTo>
                                    <a:pt x="19952" y="19011"/>
                                  </a:lnTo>
                                  <a:lnTo>
                                    <a:pt x="19332" y="16129"/>
                                  </a:lnTo>
                                  <a:lnTo>
                                    <a:pt x="18950" y="13118"/>
                                  </a:lnTo>
                                  <a:lnTo>
                                    <a:pt x="17566" y="10452"/>
                                  </a:lnTo>
                                  <a:lnTo>
                                    <a:pt x="17375" y="9462"/>
                                  </a:lnTo>
                                  <a:lnTo>
                                    <a:pt x="17995" y="8344"/>
                                  </a:lnTo>
                                </a:path>
                              </a:pathLst>
                            </a:custGeom>
                            <a:solidFill>
                              <a:srgbClr val="FF9900"/>
                            </a:solidFill>
                            <a:ln w="12700">
                              <a:solidFill>
                                <a:srgbClr val="000000"/>
                              </a:solidFill>
                              <a:round/>
                              <a:headEnd/>
                              <a:tailEnd/>
                            </a:ln>
                          </wps:spPr>
                          <wps:bodyPr rot="0" vert="horz" wrap="square" lIns="91440" tIns="45720" rIns="91440" bIns="45720" anchor="t" anchorCtr="0" upright="1">
                            <a:noAutofit/>
                          </wps:bodyPr>
                        </wps:wsp>
                        <wps:wsp>
                          <wps:cNvPr id="36" name="Freeform 74"/>
                          <wps:cNvSpPr>
                            <a:spLocks/>
                          </wps:cNvSpPr>
                          <wps:spPr bwMode="auto">
                            <a:xfrm>
                              <a:off x="2366" y="1804"/>
                              <a:ext cx="337" cy="127"/>
                            </a:xfrm>
                            <a:custGeom>
                              <a:avLst/>
                              <a:gdLst>
                                <a:gd name="T0" fmla="*/ 250 w 20000"/>
                                <a:gd name="T1" fmla="*/ 4186 h 20000"/>
                                <a:gd name="T2" fmla="*/ 2813 w 20000"/>
                                <a:gd name="T3" fmla="*/ 11163 h 20000"/>
                                <a:gd name="T4" fmla="*/ 5500 w 20000"/>
                                <a:gd name="T5" fmla="*/ 15504 h 20000"/>
                                <a:gd name="T6" fmla="*/ 8250 w 20000"/>
                                <a:gd name="T7" fmla="*/ 19070 h 20000"/>
                                <a:gd name="T8" fmla="*/ 11063 w 20000"/>
                                <a:gd name="T9" fmla="*/ 19845 h 20000"/>
                                <a:gd name="T10" fmla="*/ 13500 w 20000"/>
                                <a:gd name="T11" fmla="*/ 19845 h 20000"/>
                                <a:gd name="T12" fmla="*/ 15750 w 20000"/>
                                <a:gd name="T13" fmla="*/ 19070 h 20000"/>
                                <a:gd name="T14" fmla="*/ 18063 w 20000"/>
                                <a:gd name="T15" fmla="*/ 16434 h 20000"/>
                                <a:gd name="T16" fmla="*/ 19313 w 20000"/>
                                <a:gd name="T17" fmla="*/ 13023 h 20000"/>
                                <a:gd name="T18" fmla="*/ 19938 w 20000"/>
                                <a:gd name="T19" fmla="*/ 10388 h 20000"/>
                                <a:gd name="T20" fmla="*/ 19938 w 20000"/>
                                <a:gd name="T21" fmla="*/ 7752 h 20000"/>
                                <a:gd name="T22" fmla="*/ 19125 w 20000"/>
                                <a:gd name="T23" fmla="*/ 2636 h 20000"/>
                                <a:gd name="T24" fmla="*/ 18063 w 20000"/>
                                <a:gd name="T25" fmla="*/ 0 h 20000"/>
                                <a:gd name="T26" fmla="*/ 16313 w 20000"/>
                                <a:gd name="T27" fmla="*/ 775 h 20000"/>
                                <a:gd name="T28" fmla="*/ 14188 w 20000"/>
                                <a:gd name="T29" fmla="*/ 4186 h 20000"/>
                                <a:gd name="T30" fmla="*/ 12188 w 20000"/>
                                <a:gd name="T31" fmla="*/ 7752 h 20000"/>
                                <a:gd name="T32" fmla="*/ 10063 w 20000"/>
                                <a:gd name="T33" fmla="*/ 9457 h 20000"/>
                                <a:gd name="T34" fmla="*/ 8000 w 20000"/>
                                <a:gd name="T35" fmla="*/ 9457 h 20000"/>
                                <a:gd name="T36" fmla="*/ 6125 w 20000"/>
                                <a:gd name="T37" fmla="*/ 9457 h 20000"/>
                                <a:gd name="T38" fmla="*/ 4375 w 20000"/>
                                <a:gd name="T39" fmla="*/ 7752 h 20000"/>
                                <a:gd name="T40" fmla="*/ 2813 w 20000"/>
                                <a:gd name="T41" fmla="*/ 6047 h 20000"/>
                                <a:gd name="T42" fmla="*/ 1063 w 20000"/>
                                <a:gd name="T43" fmla="*/ 2636 h 20000"/>
                                <a:gd name="T44" fmla="*/ 250 w 20000"/>
                                <a:gd name="T45" fmla="*/ 2636 h 20000"/>
                                <a:gd name="T46" fmla="*/ 0 w 20000"/>
                                <a:gd name="T47" fmla="*/ 3411 h 20000"/>
                                <a:gd name="T48" fmla="*/ 250 w 20000"/>
                                <a:gd name="T49" fmla="*/ 4186 h 20000"/>
                                <a:gd name="T50" fmla="*/ 250 w 20000"/>
                                <a:gd name="T51" fmla="*/ 418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250" y="4186"/>
                                  </a:moveTo>
                                  <a:lnTo>
                                    <a:pt x="2813" y="11163"/>
                                  </a:lnTo>
                                  <a:lnTo>
                                    <a:pt x="5500" y="15504"/>
                                  </a:lnTo>
                                  <a:lnTo>
                                    <a:pt x="8250" y="19070"/>
                                  </a:lnTo>
                                  <a:lnTo>
                                    <a:pt x="11063" y="19845"/>
                                  </a:lnTo>
                                  <a:lnTo>
                                    <a:pt x="13500" y="19845"/>
                                  </a:lnTo>
                                  <a:lnTo>
                                    <a:pt x="15750" y="19070"/>
                                  </a:lnTo>
                                  <a:lnTo>
                                    <a:pt x="18063" y="16434"/>
                                  </a:lnTo>
                                  <a:lnTo>
                                    <a:pt x="19313" y="13023"/>
                                  </a:lnTo>
                                  <a:lnTo>
                                    <a:pt x="19938" y="10388"/>
                                  </a:lnTo>
                                  <a:lnTo>
                                    <a:pt x="19938" y="7752"/>
                                  </a:lnTo>
                                  <a:lnTo>
                                    <a:pt x="19125" y="2636"/>
                                  </a:lnTo>
                                  <a:lnTo>
                                    <a:pt x="18063" y="0"/>
                                  </a:lnTo>
                                  <a:lnTo>
                                    <a:pt x="16313" y="775"/>
                                  </a:lnTo>
                                  <a:lnTo>
                                    <a:pt x="14188" y="4186"/>
                                  </a:lnTo>
                                  <a:lnTo>
                                    <a:pt x="12188" y="7752"/>
                                  </a:lnTo>
                                  <a:lnTo>
                                    <a:pt x="10063" y="9457"/>
                                  </a:lnTo>
                                  <a:lnTo>
                                    <a:pt x="8000" y="9457"/>
                                  </a:lnTo>
                                  <a:lnTo>
                                    <a:pt x="6125" y="9457"/>
                                  </a:lnTo>
                                  <a:lnTo>
                                    <a:pt x="4375" y="7752"/>
                                  </a:lnTo>
                                  <a:lnTo>
                                    <a:pt x="2813" y="6047"/>
                                  </a:lnTo>
                                  <a:lnTo>
                                    <a:pt x="1063" y="2636"/>
                                  </a:lnTo>
                                  <a:lnTo>
                                    <a:pt x="250" y="2636"/>
                                  </a:lnTo>
                                  <a:lnTo>
                                    <a:pt x="0" y="3411"/>
                                  </a:lnTo>
                                  <a:lnTo>
                                    <a:pt x="250" y="4186"/>
                                  </a:lnTo>
                                </a:path>
                              </a:pathLst>
                            </a:custGeom>
                            <a:pattFill prst="pct90">
                              <a:fgClr>
                                <a:srgbClr val="FFFFFF"/>
                              </a:fgClr>
                              <a:bgClr>
                                <a:srgbClr val="FFFFFF"/>
                              </a:bgClr>
                            </a:pattFill>
                            <a:ln w="12700">
                              <a:solidFill>
                                <a:srgbClr val="FFFFFF"/>
                              </a:solidFill>
                              <a:round/>
                              <a:headEnd/>
                              <a:tailEnd/>
                            </a:ln>
                          </wps:spPr>
                          <wps:bodyPr rot="0" vert="horz" wrap="square" lIns="91440" tIns="45720" rIns="91440" bIns="45720" anchor="t" anchorCtr="0" upright="1">
                            <a:noAutofit/>
                          </wps:bodyPr>
                        </wps:wsp>
                        <wps:wsp>
                          <wps:cNvPr id="37" name="Freeform 75"/>
                          <wps:cNvSpPr>
                            <a:spLocks/>
                          </wps:cNvSpPr>
                          <wps:spPr bwMode="auto">
                            <a:xfrm>
                              <a:off x="2772" y="1591"/>
                              <a:ext cx="145" cy="351"/>
                            </a:xfrm>
                            <a:custGeom>
                              <a:avLst/>
                              <a:gdLst>
                                <a:gd name="T0" fmla="*/ 10870 w 20000"/>
                                <a:gd name="T1" fmla="*/ 19045 h 20000"/>
                                <a:gd name="T2" fmla="*/ 13913 w 20000"/>
                                <a:gd name="T3" fmla="*/ 17472 h 20000"/>
                                <a:gd name="T4" fmla="*/ 16087 w 20000"/>
                                <a:gd name="T5" fmla="*/ 15618 h 20000"/>
                                <a:gd name="T6" fmla="*/ 19275 w 20000"/>
                                <a:gd name="T7" fmla="*/ 10899 h 20000"/>
                                <a:gd name="T8" fmla="*/ 19855 w 20000"/>
                                <a:gd name="T9" fmla="*/ 8427 h 20000"/>
                                <a:gd name="T10" fmla="*/ 19275 w 20000"/>
                                <a:gd name="T11" fmla="*/ 6236 h 20000"/>
                                <a:gd name="T12" fmla="*/ 17971 w 20000"/>
                                <a:gd name="T13" fmla="*/ 3764 h 20000"/>
                                <a:gd name="T14" fmla="*/ 15652 w 20000"/>
                                <a:gd name="T15" fmla="*/ 1517 h 20000"/>
                                <a:gd name="T16" fmla="*/ 13913 w 20000"/>
                                <a:gd name="T17" fmla="*/ 674 h 20000"/>
                                <a:gd name="T18" fmla="*/ 13333 w 20000"/>
                                <a:gd name="T19" fmla="*/ 281 h 20000"/>
                                <a:gd name="T20" fmla="*/ 12174 w 20000"/>
                                <a:gd name="T21" fmla="*/ 0 h 20000"/>
                                <a:gd name="T22" fmla="*/ 11594 w 20000"/>
                                <a:gd name="T23" fmla="*/ 955 h 20000"/>
                                <a:gd name="T24" fmla="*/ 11594 w 20000"/>
                                <a:gd name="T25" fmla="*/ 2809 h 20000"/>
                                <a:gd name="T26" fmla="*/ 11594 w 20000"/>
                                <a:gd name="T27" fmla="*/ 6236 h 20000"/>
                                <a:gd name="T28" fmla="*/ 10290 w 20000"/>
                                <a:gd name="T29" fmla="*/ 9663 h 20000"/>
                                <a:gd name="T30" fmla="*/ 7246 w 20000"/>
                                <a:gd name="T31" fmla="*/ 13090 h 20000"/>
                                <a:gd name="T32" fmla="*/ 1449 w 20000"/>
                                <a:gd name="T33" fmla="*/ 16180 h 20000"/>
                                <a:gd name="T34" fmla="*/ 725 w 20000"/>
                                <a:gd name="T35" fmla="*/ 16854 h 20000"/>
                                <a:gd name="T36" fmla="*/ 0 w 20000"/>
                                <a:gd name="T37" fmla="*/ 17809 h 20000"/>
                                <a:gd name="T38" fmla="*/ 725 w 20000"/>
                                <a:gd name="T39" fmla="*/ 18708 h 20000"/>
                                <a:gd name="T40" fmla="*/ 2464 w 20000"/>
                                <a:gd name="T41" fmla="*/ 19326 h 20000"/>
                                <a:gd name="T42" fmla="*/ 6667 w 20000"/>
                                <a:gd name="T43" fmla="*/ 19944 h 20000"/>
                                <a:gd name="T44" fmla="*/ 8986 w 20000"/>
                                <a:gd name="T45" fmla="*/ 19663 h 20000"/>
                                <a:gd name="T46" fmla="*/ 10870 w 20000"/>
                                <a:gd name="T47" fmla="*/ 19045 h 20000"/>
                                <a:gd name="T48" fmla="*/ 10870 w 20000"/>
                                <a:gd name="T49" fmla="*/ 1904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00" h="20000">
                                  <a:moveTo>
                                    <a:pt x="10870" y="19045"/>
                                  </a:moveTo>
                                  <a:lnTo>
                                    <a:pt x="13913" y="17472"/>
                                  </a:lnTo>
                                  <a:lnTo>
                                    <a:pt x="16087" y="15618"/>
                                  </a:lnTo>
                                  <a:lnTo>
                                    <a:pt x="19275" y="10899"/>
                                  </a:lnTo>
                                  <a:lnTo>
                                    <a:pt x="19855" y="8427"/>
                                  </a:lnTo>
                                  <a:lnTo>
                                    <a:pt x="19275" y="6236"/>
                                  </a:lnTo>
                                  <a:lnTo>
                                    <a:pt x="17971" y="3764"/>
                                  </a:lnTo>
                                  <a:lnTo>
                                    <a:pt x="15652" y="1517"/>
                                  </a:lnTo>
                                  <a:lnTo>
                                    <a:pt x="13913" y="674"/>
                                  </a:lnTo>
                                  <a:lnTo>
                                    <a:pt x="13333" y="281"/>
                                  </a:lnTo>
                                  <a:lnTo>
                                    <a:pt x="12174" y="0"/>
                                  </a:lnTo>
                                  <a:lnTo>
                                    <a:pt x="11594" y="955"/>
                                  </a:lnTo>
                                  <a:lnTo>
                                    <a:pt x="11594" y="2809"/>
                                  </a:lnTo>
                                  <a:lnTo>
                                    <a:pt x="11594" y="6236"/>
                                  </a:lnTo>
                                  <a:lnTo>
                                    <a:pt x="10290" y="9663"/>
                                  </a:lnTo>
                                  <a:lnTo>
                                    <a:pt x="7246" y="13090"/>
                                  </a:lnTo>
                                  <a:lnTo>
                                    <a:pt x="1449" y="16180"/>
                                  </a:lnTo>
                                  <a:lnTo>
                                    <a:pt x="725" y="16854"/>
                                  </a:lnTo>
                                  <a:lnTo>
                                    <a:pt x="0" y="17809"/>
                                  </a:lnTo>
                                  <a:lnTo>
                                    <a:pt x="725" y="18708"/>
                                  </a:lnTo>
                                  <a:lnTo>
                                    <a:pt x="2464" y="19326"/>
                                  </a:lnTo>
                                  <a:lnTo>
                                    <a:pt x="6667" y="19944"/>
                                  </a:lnTo>
                                  <a:lnTo>
                                    <a:pt x="8986" y="19663"/>
                                  </a:lnTo>
                                  <a:lnTo>
                                    <a:pt x="10870" y="19045"/>
                                  </a:lnTo>
                                </a:path>
                              </a:pathLst>
                            </a:custGeom>
                            <a:pattFill prst="pct90">
                              <a:fgClr>
                                <a:srgbClr val="FFFFFF"/>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38" name="Freeform 76"/>
                          <wps:cNvSpPr>
                            <a:spLocks/>
                          </wps:cNvSpPr>
                          <wps:spPr bwMode="auto">
                            <a:xfrm>
                              <a:off x="2171" y="1303"/>
                              <a:ext cx="66" cy="284"/>
                            </a:xfrm>
                            <a:custGeom>
                              <a:avLst/>
                              <a:gdLst>
                                <a:gd name="T0" fmla="*/ 6667 w 20000"/>
                                <a:gd name="T1" fmla="*/ 18408 h 20000"/>
                                <a:gd name="T2" fmla="*/ 5079 w 20000"/>
                                <a:gd name="T3" fmla="*/ 16471 h 20000"/>
                                <a:gd name="T4" fmla="*/ 6667 w 20000"/>
                                <a:gd name="T5" fmla="*/ 14533 h 20000"/>
                                <a:gd name="T6" fmla="*/ 9524 w 20000"/>
                                <a:gd name="T7" fmla="*/ 12734 h 20000"/>
                                <a:gd name="T8" fmla="*/ 15556 w 20000"/>
                                <a:gd name="T9" fmla="*/ 10727 h 20000"/>
                                <a:gd name="T10" fmla="*/ 18095 w 20000"/>
                                <a:gd name="T11" fmla="*/ 9896 h 20000"/>
                                <a:gd name="T12" fmla="*/ 19683 w 20000"/>
                                <a:gd name="T13" fmla="*/ 8858 h 20000"/>
                                <a:gd name="T14" fmla="*/ 18095 w 20000"/>
                                <a:gd name="T15" fmla="*/ 7266 h 20000"/>
                                <a:gd name="T16" fmla="*/ 15556 w 20000"/>
                                <a:gd name="T17" fmla="*/ 6159 h 20000"/>
                                <a:gd name="T18" fmla="*/ 11429 w 20000"/>
                                <a:gd name="T19" fmla="*/ 4221 h 20000"/>
                                <a:gd name="T20" fmla="*/ 6667 w 20000"/>
                                <a:gd name="T21" fmla="*/ 1869 h 20000"/>
                                <a:gd name="T22" fmla="*/ 4127 w 20000"/>
                                <a:gd name="T23" fmla="*/ 761 h 20000"/>
                                <a:gd name="T24" fmla="*/ 2857 w 20000"/>
                                <a:gd name="T25" fmla="*/ 0 h 20000"/>
                                <a:gd name="T26" fmla="*/ 1270 w 20000"/>
                                <a:gd name="T27" fmla="*/ 0 h 20000"/>
                                <a:gd name="T28" fmla="*/ 1270 w 20000"/>
                                <a:gd name="T29" fmla="*/ 346 h 20000"/>
                                <a:gd name="T30" fmla="*/ 0 w 20000"/>
                                <a:gd name="T31" fmla="*/ 1522 h 20000"/>
                                <a:gd name="T32" fmla="*/ 4127 w 20000"/>
                                <a:gd name="T33" fmla="*/ 5052 h 20000"/>
                                <a:gd name="T34" fmla="*/ 5079 w 20000"/>
                                <a:gd name="T35" fmla="*/ 6574 h 20000"/>
                                <a:gd name="T36" fmla="*/ 6667 w 20000"/>
                                <a:gd name="T37" fmla="*/ 7266 h 20000"/>
                                <a:gd name="T38" fmla="*/ 8254 w 20000"/>
                                <a:gd name="T39" fmla="*/ 8374 h 20000"/>
                                <a:gd name="T40" fmla="*/ 5079 w 20000"/>
                                <a:gd name="T41" fmla="*/ 9619 h 20000"/>
                                <a:gd name="T42" fmla="*/ 2857 w 20000"/>
                                <a:gd name="T43" fmla="*/ 11142 h 20000"/>
                                <a:gd name="T44" fmla="*/ 1270 w 20000"/>
                                <a:gd name="T45" fmla="*/ 13426 h 20000"/>
                                <a:gd name="T46" fmla="*/ 1270 w 20000"/>
                                <a:gd name="T47" fmla="*/ 15709 h 20000"/>
                                <a:gd name="T48" fmla="*/ 2857 w 20000"/>
                                <a:gd name="T49" fmla="*/ 18062 h 20000"/>
                                <a:gd name="T50" fmla="*/ 5079 w 20000"/>
                                <a:gd name="T51" fmla="*/ 19585 h 20000"/>
                                <a:gd name="T52" fmla="*/ 6667 w 20000"/>
                                <a:gd name="T53" fmla="*/ 19931 h 20000"/>
                                <a:gd name="T54" fmla="*/ 8254 w 20000"/>
                                <a:gd name="T55" fmla="*/ 19100 h 20000"/>
                                <a:gd name="T56" fmla="*/ 6667 w 20000"/>
                                <a:gd name="T57" fmla="*/ 18408 h 20000"/>
                                <a:gd name="T58" fmla="*/ 6667 w 20000"/>
                                <a:gd name="T59" fmla="*/ 1840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0000" h="20000">
                                  <a:moveTo>
                                    <a:pt x="6667" y="18408"/>
                                  </a:moveTo>
                                  <a:lnTo>
                                    <a:pt x="5079" y="16471"/>
                                  </a:lnTo>
                                  <a:lnTo>
                                    <a:pt x="6667" y="14533"/>
                                  </a:lnTo>
                                  <a:lnTo>
                                    <a:pt x="9524" y="12734"/>
                                  </a:lnTo>
                                  <a:lnTo>
                                    <a:pt x="15556" y="10727"/>
                                  </a:lnTo>
                                  <a:lnTo>
                                    <a:pt x="18095" y="9896"/>
                                  </a:lnTo>
                                  <a:lnTo>
                                    <a:pt x="19683" y="8858"/>
                                  </a:lnTo>
                                  <a:lnTo>
                                    <a:pt x="18095" y="7266"/>
                                  </a:lnTo>
                                  <a:lnTo>
                                    <a:pt x="15556" y="6159"/>
                                  </a:lnTo>
                                  <a:lnTo>
                                    <a:pt x="11429" y="4221"/>
                                  </a:lnTo>
                                  <a:lnTo>
                                    <a:pt x="6667" y="1869"/>
                                  </a:lnTo>
                                  <a:lnTo>
                                    <a:pt x="4127" y="761"/>
                                  </a:lnTo>
                                  <a:lnTo>
                                    <a:pt x="2857" y="0"/>
                                  </a:lnTo>
                                  <a:lnTo>
                                    <a:pt x="1270" y="0"/>
                                  </a:lnTo>
                                  <a:lnTo>
                                    <a:pt x="1270" y="346"/>
                                  </a:lnTo>
                                  <a:lnTo>
                                    <a:pt x="0" y="1522"/>
                                  </a:lnTo>
                                  <a:lnTo>
                                    <a:pt x="4127" y="5052"/>
                                  </a:lnTo>
                                  <a:lnTo>
                                    <a:pt x="5079" y="6574"/>
                                  </a:lnTo>
                                  <a:lnTo>
                                    <a:pt x="6667" y="7266"/>
                                  </a:lnTo>
                                  <a:lnTo>
                                    <a:pt x="8254" y="8374"/>
                                  </a:lnTo>
                                  <a:lnTo>
                                    <a:pt x="5079" y="9619"/>
                                  </a:lnTo>
                                  <a:lnTo>
                                    <a:pt x="2857" y="11142"/>
                                  </a:lnTo>
                                  <a:lnTo>
                                    <a:pt x="1270" y="13426"/>
                                  </a:lnTo>
                                  <a:lnTo>
                                    <a:pt x="1270" y="15709"/>
                                  </a:lnTo>
                                  <a:lnTo>
                                    <a:pt x="2857" y="18062"/>
                                  </a:lnTo>
                                  <a:lnTo>
                                    <a:pt x="5079" y="19585"/>
                                  </a:lnTo>
                                  <a:lnTo>
                                    <a:pt x="6667" y="19931"/>
                                  </a:lnTo>
                                  <a:lnTo>
                                    <a:pt x="8254" y="19100"/>
                                  </a:lnTo>
                                  <a:lnTo>
                                    <a:pt x="6667" y="18408"/>
                                  </a:lnTo>
                                </a:path>
                              </a:pathLst>
                            </a:custGeom>
                            <a:pattFill prst="pct90">
                              <a:fgClr>
                                <a:srgbClr val="FFFFFF"/>
                              </a:fgClr>
                              <a:bgClr>
                                <a:srgbClr val="FFFFFF"/>
                              </a:bgClr>
                            </a:pattFill>
                            <a:ln w="12700">
                              <a:solidFill>
                                <a:srgbClr val="FFFFFF"/>
                              </a:solidFill>
                              <a:round/>
                              <a:headEnd/>
                              <a:tailEnd/>
                            </a:ln>
                          </wps:spPr>
                          <wps:bodyPr rot="0" vert="horz" wrap="square" lIns="91440" tIns="45720" rIns="91440" bIns="45720" anchor="t" anchorCtr="0" upright="1">
                            <a:noAutofit/>
                          </wps:bodyPr>
                        </wps:wsp>
                        <wps:wsp>
                          <wps:cNvPr id="39" name="Freeform 77"/>
                          <wps:cNvSpPr>
                            <a:spLocks/>
                          </wps:cNvSpPr>
                          <wps:spPr bwMode="auto">
                            <a:xfrm>
                              <a:off x="1765" y="1313"/>
                              <a:ext cx="416" cy="444"/>
                            </a:xfrm>
                            <a:custGeom>
                              <a:avLst/>
                              <a:gdLst>
                                <a:gd name="T0" fmla="*/ 19293 w 20000"/>
                                <a:gd name="T1" fmla="*/ 19734 h 20000"/>
                                <a:gd name="T2" fmla="*/ 18889 w 20000"/>
                                <a:gd name="T3" fmla="*/ 19424 h 20000"/>
                                <a:gd name="T4" fmla="*/ 18131 w 20000"/>
                                <a:gd name="T5" fmla="*/ 18714 h 20000"/>
                                <a:gd name="T6" fmla="*/ 17273 w 20000"/>
                                <a:gd name="T7" fmla="*/ 18004 h 20000"/>
                                <a:gd name="T8" fmla="*/ 16162 w 20000"/>
                                <a:gd name="T9" fmla="*/ 16763 h 20000"/>
                                <a:gd name="T10" fmla="*/ 13232 w 20000"/>
                                <a:gd name="T11" fmla="*/ 13792 h 20000"/>
                                <a:gd name="T12" fmla="*/ 9899 w 20000"/>
                                <a:gd name="T13" fmla="*/ 10333 h 20000"/>
                                <a:gd name="T14" fmla="*/ 6313 w 20000"/>
                                <a:gd name="T15" fmla="*/ 6874 h 20000"/>
                                <a:gd name="T16" fmla="*/ 3384 w 20000"/>
                                <a:gd name="T17" fmla="*/ 3947 h 20000"/>
                                <a:gd name="T18" fmla="*/ 2071 w 20000"/>
                                <a:gd name="T19" fmla="*/ 2749 h 20000"/>
                                <a:gd name="T20" fmla="*/ 1061 w 20000"/>
                                <a:gd name="T21" fmla="*/ 1729 h 20000"/>
                                <a:gd name="T22" fmla="*/ 455 w 20000"/>
                                <a:gd name="T23" fmla="*/ 976 h 20000"/>
                                <a:gd name="T24" fmla="*/ 0 w 20000"/>
                                <a:gd name="T25" fmla="*/ 532 h 20000"/>
                                <a:gd name="T26" fmla="*/ 0 w 20000"/>
                                <a:gd name="T27" fmla="*/ 222 h 20000"/>
                                <a:gd name="T28" fmla="*/ 657 w 20000"/>
                                <a:gd name="T29" fmla="*/ 0 h 20000"/>
                                <a:gd name="T30" fmla="*/ 2071 w 20000"/>
                                <a:gd name="T31" fmla="*/ 0 h 20000"/>
                                <a:gd name="T32" fmla="*/ 4646 w 20000"/>
                                <a:gd name="T33" fmla="*/ 976 h 20000"/>
                                <a:gd name="T34" fmla="*/ 7172 w 20000"/>
                                <a:gd name="T35" fmla="*/ 1729 h 20000"/>
                                <a:gd name="T36" fmla="*/ 9697 w 20000"/>
                                <a:gd name="T37" fmla="*/ 1729 h 20000"/>
                                <a:gd name="T38" fmla="*/ 11717 w 20000"/>
                                <a:gd name="T39" fmla="*/ 976 h 20000"/>
                                <a:gd name="T40" fmla="*/ 12323 w 20000"/>
                                <a:gd name="T41" fmla="*/ 976 h 20000"/>
                                <a:gd name="T42" fmla="*/ 12323 w 20000"/>
                                <a:gd name="T43" fmla="*/ 1729 h 20000"/>
                                <a:gd name="T44" fmla="*/ 12323 w 20000"/>
                                <a:gd name="T45" fmla="*/ 3237 h 20000"/>
                                <a:gd name="T46" fmla="*/ 12828 w 20000"/>
                                <a:gd name="T47" fmla="*/ 5188 h 20000"/>
                                <a:gd name="T48" fmla="*/ 13485 w 20000"/>
                                <a:gd name="T49" fmla="*/ 7406 h 20000"/>
                                <a:gd name="T50" fmla="*/ 14545 w 20000"/>
                                <a:gd name="T51" fmla="*/ 9845 h 20000"/>
                                <a:gd name="T52" fmla="*/ 17071 w 20000"/>
                                <a:gd name="T53" fmla="*/ 14501 h 20000"/>
                                <a:gd name="T54" fmla="*/ 18131 w 20000"/>
                                <a:gd name="T55" fmla="*/ 16763 h 20000"/>
                                <a:gd name="T56" fmla="*/ 19293 w 20000"/>
                                <a:gd name="T57" fmla="*/ 18226 h 20000"/>
                                <a:gd name="T58" fmla="*/ 19949 w 20000"/>
                                <a:gd name="T59" fmla="*/ 19202 h 20000"/>
                                <a:gd name="T60" fmla="*/ 19949 w 20000"/>
                                <a:gd name="T61" fmla="*/ 19956 h 20000"/>
                                <a:gd name="T62" fmla="*/ 19697 w 20000"/>
                                <a:gd name="T63" fmla="*/ 19956 h 20000"/>
                                <a:gd name="T64" fmla="*/ 19293 w 20000"/>
                                <a:gd name="T65" fmla="*/ 19734 h 20000"/>
                                <a:gd name="T66" fmla="*/ 19293 w 20000"/>
                                <a:gd name="T67" fmla="*/ 1973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9293" y="19734"/>
                                  </a:moveTo>
                                  <a:lnTo>
                                    <a:pt x="18889" y="19424"/>
                                  </a:lnTo>
                                  <a:lnTo>
                                    <a:pt x="18131" y="18714"/>
                                  </a:lnTo>
                                  <a:lnTo>
                                    <a:pt x="17273" y="18004"/>
                                  </a:lnTo>
                                  <a:lnTo>
                                    <a:pt x="16162" y="16763"/>
                                  </a:lnTo>
                                  <a:lnTo>
                                    <a:pt x="13232" y="13792"/>
                                  </a:lnTo>
                                  <a:lnTo>
                                    <a:pt x="9899" y="10333"/>
                                  </a:lnTo>
                                  <a:lnTo>
                                    <a:pt x="6313" y="6874"/>
                                  </a:lnTo>
                                  <a:lnTo>
                                    <a:pt x="3384" y="3947"/>
                                  </a:lnTo>
                                  <a:lnTo>
                                    <a:pt x="2071" y="2749"/>
                                  </a:lnTo>
                                  <a:lnTo>
                                    <a:pt x="1061" y="1729"/>
                                  </a:lnTo>
                                  <a:lnTo>
                                    <a:pt x="455" y="976"/>
                                  </a:lnTo>
                                  <a:lnTo>
                                    <a:pt x="0" y="532"/>
                                  </a:lnTo>
                                  <a:lnTo>
                                    <a:pt x="0" y="222"/>
                                  </a:lnTo>
                                  <a:lnTo>
                                    <a:pt x="657" y="0"/>
                                  </a:lnTo>
                                  <a:lnTo>
                                    <a:pt x="2071" y="0"/>
                                  </a:lnTo>
                                  <a:lnTo>
                                    <a:pt x="4646" y="976"/>
                                  </a:lnTo>
                                  <a:lnTo>
                                    <a:pt x="7172" y="1729"/>
                                  </a:lnTo>
                                  <a:lnTo>
                                    <a:pt x="9697" y="1729"/>
                                  </a:lnTo>
                                  <a:lnTo>
                                    <a:pt x="11717" y="976"/>
                                  </a:lnTo>
                                  <a:lnTo>
                                    <a:pt x="12323" y="976"/>
                                  </a:lnTo>
                                  <a:lnTo>
                                    <a:pt x="12323" y="1729"/>
                                  </a:lnTo>
                                  <a:lnTo>
                                    <a:pt x="12323" y="3237"/>
                                  </a:lnTo>
                                  <a:lnTo>
                                    <a:pt x="12828" y="5188"/>
                                  </a:lnTo>
                                  <a:lnTo>
                                    <a:pt x="13485" y="7406"/>
                                  </a:lnTo>
                                  <a:lnTo>
                                    <a:pt x="14545" y="9845"/>
                                  </a:lnTo>
                                  <a:lnTo>
                                    <a:pt x="17071" y="14501"/>
                                  </a:lnTo>
                                  <a:lnTo>
                                    <a:pt x="18131" y="16763"/>
                                  </a:lnTo>
                                  <a:lnTo>
                                    <a:pt x="19293" y="18226"/>
                                  </a:lnTo>
                                  <a:lnTo>
                                    <a:pt x="19949" y="19202"/>
                                  </a:lnTo>
                                  <a:lnTo>
                                    <a:pt x="19949" y="19956"/>
                                  </a:lnTo>
                                  <a:lnTo>
                                    <a:pt x="19697" y="19956"/>
                                  </a:lnTo>
                                  <a:lnTo>
                                    <a:pt x="19293" y="19734"/>
                                  </a:lnTo>
                                </a:path>
                              </a:pathLst>
                            </a:custGeom>
                            <a:solidFill>
                              <a:srgbClr val="FF9900"/>
                            </a:solidFill>
                            <a:ln w="12700">
                              <a:solidFill>
                                <a:srgbClr val="000000"/>
                              </a:solidFill>
                              <a:round/>
                              <a:headEnd/>
                              <a:tailEnd/>
                            </a:ln>
                          </wps:spPr>
                          <wps:bodyPr rot="0" vert="horz" wrap="square" lIns="91440" tIns="45720" rIns="91440" bIns="45720" anchor="t" anchorCtr="0" upright="1">
                            <a:noAutofit/>
                          </wps:bodyPr>
                        </wps:wsp>
                        <wps:wsp>
                          <wps:cNvPr id="40" name="Freeform 78"/>
                          <wps:cNvSpPr>
                            <a:spLocks/>
                          </wps:cNvSpPr>
                          <wps:spPr bwMode="auto">
                            <a:xfrm>
                              <a:off x="1680" y="1718"/>
                              <a:ext cx="310" cy="77"/>
                            </a:xfrm>
                            <a:custGeom>
                              <a:avLst/>
                              <a:gdLst>
                                <a:gd name="T0" fmla="*/ 1153 w 20000"/>
                                <a:gd name="T1" fmla="*/ 12911 h 20000"/>
                                <a:gd name="T2" fmla="*/ 4814 w 20000"/>
                                <a:gd name="T3" fmla="*/ 19747 h 20000"/>
                                <a:gd name="T4" fmla="*/ 6373 w 20000"/>
                                <a:gd name="T5" fmla="*/ 19747 h 20000"/>
                                <a:gd name="T6" fmla="*/ 8136 w 20000"/>
                                <a:gd name="T7" fmla="*/ 16709 h 20000"/>
                                <a:gd name="T8" fmla="*/ 9559 w 20000"/>
                                <a:gd name="T9" fmla="*/ 14177 h 20000"/>
                                <a:gd name="T10" fmla="*/ 12068 w 20000"/>
                                <a:gd name="T11" fmla="*/ 12911 h 20000"/>
                                <a:gd name="T12" fmla="*/ 14508 w 20000"/>
                                <a:gd name="T13" fmla="*/ 12911 h 20000"/>
                                <a:gd name="T14" fmla="*/ 17153 w 20000"/>
                                <a:gd name="T15" fmla="*/ 15696 h 20000"/>
                                <a:gd name="T16" fmla="*/ 19051 w 20000"/>
                                <a:gd name="T17" fmla="*/ 16709 h 20000"/>
                                <a:gd name="T18" fmla="*/ 19932 w 20000"/>
                                <a:gd name="T19" fmla="*/ 15696 h 20000"/>
                                <a:gd name="T20" fmla="*/ 19593 w 20000"/>
                                <a:gd name="T21" fmla="*/ 12911 h 20000"/>
                                <a:gd name="T22" fmla="*/ 18780 w 20000"/>
                                <a:gd name="T23" fmla="*/ 10127 h 20000"/>
                                <a:gd name="T24" fmla="*/ 14508 w 20000"/>
                                <a:gd name="T25" fmla="*/ 3038 h 20000"/>
                                <a:gd name="T26" fmla="*/ 9559 w 20000"/>
                                <a:gd name="T27" fmla="*/ 0 h 20000"/>
                                <a:gd name="T28" fmla="*/ 4814 w 20000"/>
                                <a:gd name="T29" fmla="*/ 1266 h 20000"/>
                                <a:gd name="T30" fmla="*/ 2441 w 20000"/>
                                <a:gd name="T31" fmla="*/ 4304 h 20000"/>
                                <a:gd name="T32" fmla="*/ 271 w 20000"/>
                                <a:gd name="T33" fmla="*/ 8608 h 20000"/>
                                <a:gd name="T34" fmla="*/ 0 w 20000"/>
                                <a:gd name="T35" fmla="*/ 11139 h 20000"/>
                                <a:gd name="T36" fmla="*/ 271 w 20000"/>
                                <a:gd name="T37" fmla="*/ 11139 h 20000"/>
                                <a:gd name="T38" fmla="*/ 1153 w 20000"/>
                                <a:gd name="T39" fmla="*/ 12911 h 20000"/>
                                <a:gd name="T40" fmla="*/ 1153 w 20000"/>
                                <a:gd name="T41" fmla="*/ 1291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1153" y="12911"/>
                                  </a:moveTo>
                                  <a:lnTo>
                                    <a:pt x="4814" y="19747"/>
                                  </a:lnTo>
                                  <a:lnTo>
                                    <a:pt x="6373" y="19747"/>
                                  </a:lnTo>
                                  <a:lnTo>
                                    <a:pt x="8136" y="16709"/>
                                  </a:lnTo>
                                  <a:lnTo>
                                    <a:pt x="9559" y="14177"/>
                                  </a:lnTo>
                                  <a:lnTo>
                                    <a:pt x="12068" y="12911"/>
                                  </a:lnTo>
                                  <a:lnTo>
                                    <a:pt x="14508" y="12911"/>
                                  </a:lnTo>
                                  <a:lnTo>
                                    <a:pt x="17153" y="15696"/>
                                  </a:lnTo>
                                  <a:lnTo>
                                    <a:pt x="19051" y="16709"/>
                                  </a:lnTo>
                                  <a:lnTo>
                                    <a:pt x="19932" y="15696"/>
                                  </a:lnTo>
                                  <a:lnTo>
                                    <a:pt x="19593" y="12911"/>
                                  </a:lnTo>
                                  <a:lnTo>
                                    <a:pt x="18780" y="10127"/>
                                  </a:lnTo>
                                  <a:lnTo>
                                    <a:pt x="14508" y="3038"/>
                                  </a:lnTo>
                                  <a:lnTo>
                                    <a:pt x="9559" y="0"/>
                                  </a:lnTo>
                                  <a:lnTo>
                                    <a:pt x="4814" y="1266"/>
                                  </a:lnTo>
                                  <a:lnTo>
                                    <a:pt x="2441" y="4304"/>
                                  </a:lnTo>
                                  <a:lnTo>
                                    <a:pt x="271" y="8608"/>
                                  </a:lnTo>
                                  <a:lnTo>
                                    <a:pt x="0" y="11139"/>
                                  </a:lnTo>
                                  <a:lnTo>
                                    <a:pt x="271" y="11139"/>
                                  </a:lnTo>
                                  <a:lnTo>
                                    <a:pt x="1153" y="12911"/>
                                  </a:lnTo>
                                </a:path>
                              </a:pathLst>
                            </a:custGeom>
                            <a:pattFill prst="pct90">
                              <a:fgClr>
                                <a:srgbClr val="FFFFFF"/>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41" name="Freeform 79"/>
                          <wps:cNvSpPr>
                            <a:spLocks/>
                          </wps:cNvSpPr>
                          <wps:spPr bwMode="auto">
                            <a:xfrm>
                              <a:off x="2254" y="1994"/>
                              <a:ext cx="138" cy="390"/>
                            </a:xfrm>
                            <a:custGeom>
                              <a:avLst/>
                              <a:gdLst>
                                <a:gd name="T0" fmla="*/ 1985 w 20000"/>
                                <a:gd name="T1" fmla="*/ 253 h 20000"/>
                                <a:gd name="T2" fmla="*/ 7023 w 20000"/>
                                <a:gd name="T3" fmla="*/ 1975 h 20000"/>
                                <a:gd name="T4" fmla="*/ 10992 w 20000"/>
                                <a:gd name="T5" fmla="*/ 4253 h 20000"/>
                                <a:gd name="T6" fmla="*/ 14351 w 20000"/>
                                <a:gd name="T7" fmla="*/ 6734 h 20000"/>
                                <a:gd name="T8" fmla="*/ 17099 w 20000"/>
                                <a:gd name="T9" fmla="*/ 9570 h 20000"/>
                                <a:gd name="T10" fmla="*/ 19084 w 20000"/>
                                <a:gd name="T11" fmla="*/ 12354 h 20000"/>
                                <a:gd name="T12" fmla="*/ 19847 w 20000"/>
                                <a:gd name="T13" fmla="*/ 14937 h 20000"/>
                                <a:gd name="T14" fmla="*/ 18473 w 20000"/>
                                <a:gd name="T15" fmla="*/ 17165 h 20000"/>
                                <a:gd name="T16" fmla="*/ 14809 w 20000"/>
                                <a:gd name="T17" fmla="*/ 19139 h 20000"/>
                                <a:gd name="T18" fmla="*/ 12824 w 20000"/>
                                <a:gd name="T19" fmla="*/ 19696 h 20000"/>
                                <a:gd name="T20" fmla="*/ 10992 w 20000"/>
                                <a:gd name="T21" fmla="*/ 19949 h 20000"/>
                                <a:gd name="T22" fmla="*/ 8397 w 20000"/>
                                <a:gd name="T23" fmla="*/ 19696 h 20000"/>
                                <a:gd name="T24" fmla="*/ 6260 w 20000"/>
                                <a:gd name="T25" fmla="*/ 18835 h 20000"/>
                                <a:gd name="T26" fmla="*/ 6260 w 20000"/>
                                <a:gd name="T27" fmla="*/ 18278 h 20000"/>
                                <a:gd name="T28" fmla="*/ 7023 w 20000"/>
                                <a:gd name="T29" fmla="*/ 17722 h 20000"/>
                                <a:gd name="T30" fmla="*/ 9618 w 20000"/>
                                <a:gd name="T31" fmla="*/ 16304 h 20000"/>
                                <a:gd name="T32" fmla="*/ 10992 w 20000"/>
                                <a:gd name="T33" fmla="*/ 14076 h 20000"/>
                                <a:gd name="T34" fmla="*/ 10992 w 20000"/>
                                <a:gd name="T35" fmla="*/ 11797 h 20000"/>
                                <a:gd name="T36" fmla="*/ 10229 w 20000"/>
                                <a:gd name="T37" fmla="*/ 9316 h 20000"/>
                                <a:gd name="T38" fmla="*/ 6260 w 20000"/>
                                <a:gd name="T39" fmla="*/ 4253 h 20000"/>
                                <a:gd name="T40" fmla="*/ 3359 w 20000"/>
                                <a:gd name="T41" fmla="*/ 2228 h 20000"/>
                                <a:gd name="T42" fmla="*/ 763 w 20000"/>
                                <a:gd name="T43" fmla="*/ 861 h 20000"/>
                                <a:gd name="T44" fmla="*/ 0 w 20000"/>
                                <a:gd name="T45" fmla="*/ 608 h 20000"/>
                                <a:gd name="T46" fmla="*/ 763 w 20000"/>
                                <a:gd name="T47" fmla="*/ 253 h 20000"/>
                                <a:gd name="T48" fmla="*/ 1527 w 20000"/>
                                <a:gd name="T49" fmla="*/ 0 h 20000"/>
                                <a:gd name="T50" fmla="*/ 1985 w 20000"/>
                                <a:gd name="T51" fmla="*/ 253 h 20000"/>
                                <a:gd name="T52" fmla="*/ 1985 w 20000"/>
                                <a:gd name="T53" fmla="*/ 25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0000" h="20000">
                                  <a:moveTo>
                                    <a:pt x="1985" y="253"/>
                                  </a:moveTo>
                                  <a:lnTo>
                                    <a:pt x="7023" y="1975"/>
                                  </a:lnTo>
                                  <a:lnTo>
                                    <a:pt x="10992" y="4253"/>
                                  </a:lnTo>
                                  <a:lnTo>
                                    <a:pt x="14351" y="6734"/>
                                  </a:lnTo>
                                  <a:lnTo>
                                    <a:pt x="17099" y="9570"/>
                                  </a:lnTo>
                                  <a:lnTo>
                                    <a:pt x="19084" y="12354"/>
                                  </a:lnTo>
                                  <a:lnTo>
                                    <a:pt x="19847" y="14937"/>
                                  </a:lnTo>
                                  <a:lnTo>
                                    <a:pt x="18473" y="17165"/>
                                  </a:lnTo>
                                  <a:lnTo>
                                    <a:pt x="14809" y="19139"/>
                                  </a:lnTo>
                                  <a:lnTo>
                                    <a:pt x="12824" y="19696"/>
                                  </a:lnTo>
                                  <a:lnTo>
                                    <a:pt x="10992" y="19949"/>
                                  </a:lnTo>
                                  <a:lnTo>
                                    <a:pt x="8397" y="19696"/>
                                  </a:lnTo>
                                  <a:lnTo>
                                    <a:pt x="6260" y="18835"/>
                                  </a:lnTo>
                                  <a:lnTo>
                                    <a:pt x="6260" y="18278"/>
                                  </a:lnTo>
                                  <a:lnTo>
                                    <a:pt x="7023" y="17722"/>
                                  </a:lnTo>
                                  <a:lnTo>
                                    <a:pt x="9618" y="16304"/>
                                  </a:lnTo>
                                  <a:lnTo>
                                    <a:pt x="10992" y="14076"/>
                                  </a:lnTo>
                                  <a:lnTo>
                                    <a:pt x="10992" y="11797"/>
                                  </a:lnTo>
                                  <a:lnTo>
                                    <a:pt x="10229" y="9316"/>
                                  </a:lnTo>
                                  <a:lnTo>
                                    <a:pt x="6260" y="4253"/>
                                  </a:lnTo>
                                  <a:lnTo>
                                    <a:pt x="3359" y="2228"/>
                                  </a:lnTo>
                                  <a:lnTo>
                                    <a:pt x="763" y="861"/>
                                  </a:lnTo>
                                  <a:lnTo>
                                    <a:pt x="0" y="608"/>
                                  </a:lnTo>
                                  <a:lnTo>
                                    <a:pt x="763" y="253"/>
                                  </a:lnTo>
                                  <a:lnTo>
                                    <a:pt x="1527" y="0"/>
                                  </a:lnTo>
                                  <a:lnTo>
                                    <a:pt x="1985" y="253"/>
                                  </a:lnTo>
                                </a:path>
                              </a:pathLst>
                            </a:custGeom>
                            <a:pattFill prst="pct90">
                              <a:fgClr>
                                <a:srgbClr val="FFFFFF"/>
                              </a:fgClr>
                              <a:bgClr>
                                <a:srgbClr val="FFFFFF"/>
                              </a:bgClr>
                            </a:pattFill>
                            <a:ln w="12700">
                              <a:solidFill>
                                <a:srgbClr val="FFFFFF"/>
                              </a:solidFill>
                              <a:round/>
                              <a:headEnd/>
                              <a:tailEnd/>
                            </a:ln>
                          </wps:spPr>
                          <wps:bodyPr rot="0" vert="horz" wrap="square" lIns="91440" tIns="45720" rIns="91440" bIns="45720" anchor="t" anchorCtr="0" upright="1">
                            <a:noAutofit/>
                          </wps:bodyPr>
                        </wps:wsp>
                        <wps:wsp>
                          <wps:cNvPr id="42" name="Freeform 80"/>
                          <wps:cNvSpPr>
                            <a:spLocks/>
                          </wps:cNvSpPr>
                          <wps:spPr bwMode="auto">
                            <a:xfrm>
                              <a:off x="1900" y="2345"/>
                              <a:ext cx="293" cy="138"/>
                            </a:xfrm>
                            <a:custGeom>
                              <a:avLst/>
                              <a:gdLst>
                                <a:gd name="T0" fmla="*/ 19570 w 20000"/>
                                <a:gd name="T1" fmla="*/ 1714 h 20000"/>
                                <a:gd name="T2" fmla="*/ 19928 w 20000"/>
                                <a:gd name="T3" fmla="*/ 3143 h 20000"/>
                                <a:gd name="T4" fmla="*/ 19928 w 20000"/>
                                <a:gd name="T5" fmla="*/ 5571 h 20000"/>
                                <a:gd name="T6" fmla="*/ 19283 w 20000"/>
                                <a:gd name="T7" fmla="*/ 9429 h 20000"/>
                                <a:gd name="T8" fmla="*/ 17849 w 20000"/>
                                <a:gd name="T9" fmla="*/ 13571 h 20000"/>
                                <a:gd name="T10" fmla="*/ 14910 w 20000"/>
                                <a:gd name="T11" fmla="*/ 18143 h 20000"/>
                                <a:gd name="T12" fmla="*/ 13047 w 20000"/>
                                <a:gd name="T13" fmla="*/ 19857 h 20000"/>
                                <a:gd name="T14" fmla="*/ 11039 w 20000"/>
                                <a:gd name="T15" fmla="*/ 19857 h 20000"/>
                                <a:gd name="T16" fmla="*/ 8889 w 20000"/>
                                <a:gd name="T17" fmla="*/ 19857 h 20000"/>
                                <a:gd name="T18" fmla="*/ 6308 w 20000"/>
                                <a:gd name="T19" fmla="*/ 18143 h 20000"/>
                                <a:gd name="T20" fmla="*/ 3799 w 20000"/>
                                <a:gd name="T21" fmla="*/ 14143 h 20000"/>
                                <a:gd name="T22" fmla="*/ 1219 w 20000"/>
                                <a:gd name="T23" fmla="*/ 9429 h 20000"/>
                                <a:gd name="T24" fmla="*/ 287 w 20000"/>
                                <a:gd name="T25" fmla="*/ 6286 h 20000"/>
                                <a:gd name="T26" fmla="*/ 0 w 20000"/>
                                <a:gd name="T27" fmla="*/ 4000 h 20000"/>
                                <a:gd name="T28" fmla="*/ 932 w 20000"/>
                                <a:gd name="T29" fmla="*/ 3143 h 20000"/>
                                <a:gd name="T30" fmla="*/ 3226 w 20000"/>
                                <a:gd name="T31" fmla="*/ 4714 h 20000"/>
                                <a:gd name="T32" fmla="*/ 6022 w 20000"/>
                                <a:gd name="T33" fmla="*/ 7286 h 20000"/>
                                <a:gd name="T34" fmla="*/ 8889 w 20000"/>
                                <a:gd name="T35" fmla="*/ 7286 h 20000"/>
                                <a:gd name="T36" fmla="*/ 13405 w 20000"/>
                                <a:gd name="T37" fmla="*/ 4000 h 20000"/>
                                <a:gd name="T38" fmla="*/ 16703 w 20000"/>
                                <a:gd name="T39" fmla="*/ 0 h 20000"/>
                                <a:gd name="T40" fmla="*/ 18423 w 20000"/>
                                <a:gd name="T41" fmla="*/ 0 h 20000"/>
                                <a:gd name="T42" fmla="*/ 19570 w 20000"/>
                                <a:gd name="T43" fmla="*/ 1714 h 20000"/>
                                <a:gd name="T44" fmla="*/ 19570 w 20000"/>
                                <a:gd name="T45" fmla="*/ 171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000" h="20000">
                                  <a:moveTo>
                                    <a:pt x="19570" y="1714"/>
                                  </a:moveTo>
                                  <a:lnTo>
                                    <a:pt x="19928" y="3143"/>
                                  </a:lnTo>
                                  <a:lnTo>
                                    <a:pt x="19928" y="5571"/>
                                  </a:lnTo>
                                  <a:lnTo>
                                    <a:pt x="19283" y="9429"/>
                                  </a:lnTo>
                                  <a:lnTo>
                                    <a:pt x="17849" y="13571"/>
                                  </a:lnTo>
                                  <a:lnTo>
                                    <a:pt x="14910" y="18143"/>
                                  </a:lnTo>
                                  <a:lnTo>
                                    <a:pt x="13047" y="19857"/>
                                  </a:lnTo>
                                  <a:lnTo>
                                    <a:pt x="11039" y="19857"/>
                                  </a:lnTo>
                                  <a:lnTo>
                                    <a:pt x="8889" y="19857"/>
                                  </a:lnTo>
                                  <a:lnTo>
                                    <a:pt x="6308" y="18143"/>
                                  </a:lnTo>
                                  <a:lnTo>
                                    <a:pt x="3799" y="14143"/>
                                  </a:lnTo>
                                  <a:lnTo>
                                    <a:pt x="1219" y="9429"/>
                                  </a:lnTo>
                                  <a:lnTo>
                                    <a:pt x="287" y="6286"/>
                                  </a:lnTo>
                                  <a:lnTo>
                                    <a:pt x="0" y="4000"/>
                                  </a:lnTo>
                                  <a:lnTo>
                                    <a:pt x="932" y="3143"/>
                                  </a:lnTo>
                                  <a:lnTo>
                                    <a:pt x="3226" y="4714"/>
                                  </a:lnTo>
                                  <a:lnTo>
                                    <a:pt x="6022" y="7286"/>
                                  </a:lnTo>
                                  <a:lnTo>
                                    <a:pt x="8889" y="7286"/>
                                  </a:lnTo>
                                  <a:lnTo>
                                    <a:pt x="13405" y="4000"/>
                                  </a:lnTo>
                                  <a:lnTo>
                                    <a:pt x="16703" y="0"/>
                                  </a:lnTo>
                                  <a:lnTo>
                                    <a:pt x="18423" y="0"/>
                                  </a:lnTo>
                                  <a:lnTo>
                                    <a:pt x="19570" y="1714"/>
                                  </a:lnTo>
                                </a:path>
                              </a:pathLst>
                            </a:custGeom>
                            <a:pattFill prst="pct90">
                              <a:fgClr>
                                <a:srgbClr val="FFFFFF"/>
                              </a:fgClr>
                              <a:bgClr>
                                <a:srgbClr val="FFFFFF"/>
                              </a:bgClr>
                            </a:pattFill>
                            <a:ln w="12700">
                              <a:solidFill>
                                <a:srgbClr val="FFFFFF"/>
                              </a:solidFill>
                              <a:round/>
                              <a:headEnd/>
                              <a:tailEnd/>
                            </a:ln>
                          </wps:spPr>
                          <wps:bodyPr rot="0" vert="horz" wrap="square" lIns="91440" tIns="45720" rIns="91440" bIns="45720" anchor="t" anchorCtr="0" upright="1">
                            <a:noAutofit/>
                          </wps:bodyPr>
                        </wps:wsp>
                        <wps:wsp>
                          <wps:cNvPr id="43" name="Freeform 81"/>
                          <wps:cNvSpPr>
                            <a:spLocks/>
                          </wps:cNvSpPr>
                          <wps:spPr bwMode="auto">
                            <a:xfrm>
                              <a:off x="2015" y="1608"/>
                              <a:ext cx="437" cy="458"/>
                            </a:xfrm>
                            <a:custGeom>
                              <a:avLst/>
                              <a:gdLst>
                                <a:gd name="T0" fmla="*/ 627 w 20000"/>
                                <a:gd name="T1" fmla="*/ 16645 h 20000"/>
                                <a:gd name="T2" fmla="*/ 193 w 20000"/>
                                <a:gd name="T3" fmla="*/ 17376 h 20000"/>
                                <a:gd name="T4" fmla="*/ 0 w 20000"/>
                                <a:gd name="T5" fmla="*/ 18065 h 20000"/>
                                <a:gd name="T6" fmla="*/ 193 w 20000"/>
                                <a:gd name="T7" fmla="*/ 18796 h 20000"/>
                                <a:gd name="T8" fmla="*/ 627 w 20000"/>
                                <a:gd name="T9" fmla="*/ 19269 h 20000"/>
                                <a:gd name="T10" fmla="*/ 1928 w 20000"/>
                                <a:gd name="T11" fmla="*/ 19957 h 20000"/>
                                <a:gd name="T12" fmla="*/ 2554 w 20000"/>
                                <a:gd name="T13" fmla="*/ 19742 h 20000"/>
                                <a:gd name="T14" fmla="*/ 3181 w 20000"/>
                                <a:gd name="T15" fmla="*/ 19269 h 20000"/>
                                <a:gd name="T16" fmla="*/ 19325 w 20000"/>
                                <a:gd name="T17" fmla="*/ 3097 h 20000"/>
                                <a:gd name="T18" fmla="*/ 19759 w 20000"/>
                                <a:gd name="T19" fmla="*/ 2366 h 20000"/>
                                <a:gd name="T20" fmla="*/ 19952 w 20000"/>
                                <a:gd name="T21" fmla="*/ 1677 h 20000"/>
                                <a:gd name="T22" fmla="*/ 19759 w 20000"/>
                                <a:gd name="T23" fmla="*/ 1161 h 20000"/>
                                <a:gd name="T24" fmla="*/ 19325 w 20000"/>
                                <a:gd name="T25" fmla="*/ 473 h 20000"/>
                                <a:gd name="T26" fmla="*/ 18940 w 20000"/>
                                <a:gd name="T27" fmla="*/ 0 h 20000"/>
                                <a:gd name="T28" fmla="*/ 17976 w 20000"/>
                                <a:gd name="T29" fmla="*/ 0 h 20000"/>
                                <a:gd name="T30" fmla="*/ 17398 w 20000"/>
                                <a:gd name="T31" fmla="*/ 0 h 20000"/>
                                <a:gd name="T32" fmla="*/ 16530 w 20000"/>
                                <a:gd name="T33" fmla="*/ 473 h 20000"/>
                                <a:gd name="T34" fmla="*/ 627 w 20000"/>
                                <a:gd name="T35" fmla="*/ 16645 h 20000"/>
                                <a:gd name="T36" fmla="*/ 627 w 20000"/>
                                <a:gd name="T37" fmla="*/ 1664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627" y="16645"/>
                                  </a:moveTo>
                                  <a:lnTo>
                                    <a:pt x="193" y="17376"/>
                                  </a:lnTo>
                                  <a:lnTo>
                                    <a:pt x="0" y="18065"/>
                                  </a:lnTo>
                                  <a:lnTo>
                                    <a:pt x="193" y="18796"/>
                                  </a:lnTo>
                                  <a:lnTo>
                                    <a:pt x="627" y="19269"/>
                                  </a:lnTo>
                                  <a:lnTo>
                                    <a:pt x="1928" y="19957"/>
                                  </a:lnTo>
                                  <a:lnTo>
                                    <a:pt x="2554" y="19742"/>
                                  </a:lnTo>
                                  <a:lnTo>
                                    <a:pt x="3181" y="19269"/>
                                  </a:lnTo>
                                  <a:lnTo>
                                    <a:pt x="19325" y="3097"/>
                                  </a:lnTo>
                                  <a:lnTo>
                                    <a:pt x="19759" y="2366"/>
                                  </a:lnTo>
                                  <a:lnTo>
                                    <a:pt x="19952" y="1677"/>
                                  </a:lnTo>
                                  <a:lnTo>
                                    <a:pt x="19759" y="1161"/>
                                  </a:lnTo>
                                  <a:lnTo>
                                    <a:pt x="19325" y="473"/>
                                  </a:lnTo>
                                  <a:lnTo>
                                    <a:pt x="18940" y="0"/>
                                  </a:lnTo>
                                  <a:lnTo>
                                    <a:pt x="17976" y="0"/>
                                  </a:lnTo>
                                  <a:lnTo>
                                    <a:pt x="17398" y="0"/>
                                  </a:lnTo>
                                  <a:lnTo>
                                    <a:pt x="16530" y="473"/>
                                  </a:lnTo>
                                  <a:lnTo>
                                    <a:pt x="627" y="16645"/>
                                  </a:lnTo>
                                </a:path>
                              </a:pathLst>
                            </a:custGeom>
                            <a:pattFill prst="pct90">
                              <a:fgClr>
                                <a:srgbClr val="FFFFFF"/>
                              </a:fgClr>
                              <a:bgClr>
                                <a:srgbClr val="FFFFFF"/>
                              </a:bgClr>
                            </a:pattFill>
                            <a:ln w="12700">
                              <a:solidFill>
                                <a:srgbClr val="000000"/>
                              </a:solidFill>
                              <a:round/>
                              <a:headEnd/>
                              <a:tailEnd/>
                            </a:ln>
                          </wps:spPr>
                          <wps:bodyPr rot="0" vert="horz" wrap="square" lIns="91440" tIns="45720" rIns="91440" bIns="45720" anchor="t" anchorCtr="0" upright="1">
                            <a:noAutofit/>
                          </wps:bodyPr>
                        </wps:wsp>
                      </wpg:grpSp>
                      <wpg:grpSp>
                        <wpg:cNvPr id="44" name="Group 82"/>
                        <wpg:cNvGrpSpPr>
                          <a:grpSpLocks/>
                        </wpg:cNvGrpSpPr>
                        <wpg:grpSpPr bwMode="auto">
                          <a:xfrm flipV="1">
                            <a:off x="1656" y="14194"/>
                            <a:ext cx="9280" cy="1394"/>
                            <a:chOff x="1690" y="10761"/>
                            <a:chExt cx="9280" cy="1349"/>
                          </a:xfrm>
                        </wpg:grpSpPr>
                        <wpg:grpSp>
                          <wpg:cNvPr id="45" name="Group 83"/>
                          <wpg:cNvGrpSpPr>
                            <a:grpSpLocks/>
                          </wpg:cNvGrpSpPr>
                          <wpg:grpSpPr bwMode="auto">
                            <a:xfrm>
                              <a:off x="1690" y="10761"/>
                              <a:ext cx="1271" cy="1349"/>
                              <a:chOff x="1660" y="1221"/>
                              <a:chExt cx="1271" cy="1349"/>
                            </a:xfrm>
                          </wpg:grpSpPr>
                          <wps:wsp>
                            <wps:cNvPr id="46" name="Freeform 84"/>
                            <wps:cNvSpPr>
                              <a:spLocks/>
                            </wps:cNvSpPr>
                            <wps:spPr bwMode="auto">
                              <a:xfrm>
                                <a:off x="1660" y="1690"/>
                                <a:ext cx="767" cy="880"/>
                              </a:xfrm>
                              <a:custGeom>
                                <a:avLst/>
                                <a:gdLst>
                                  <a:gd name="T0" fmla="*/ 5342 w 20000"/>
                                  <a:gd name="T1" fmla="*/ 14513 h 20000"/>
                                  <a:gd name="T2" fmla="*/ 5973 w 20000"/>
                                  <a:gd name="T3" fmla="*/ 14513 h 20000"/>
                                  <a:gd name="T4" fmla="*/ 6822 w 20000"/>
                                  <a:gd name="T5" fmla="*/ 15140 h 20000"/>
                                  <a:gd name="T6" fmla="*/ 8164 w 20000"/>
                                  <a:gd name="T7" fmla="*/ 15498 h 20000"/>
                                  <a:gd name="T8" fmla="*/ 10110 w 20000"/>
                                  <a:gd name="T9" fmla="*/ 15364 h 20000"/>
                                  <a:gd name="T10" fmla="*/ 12301 w 20000"/>
                                  <a:gd name="T11" fmla="*/ 14513 h 20000"/>
                                  <a:gd name="T12" fmla="*/ 14274 w 20000"/>
                                  <a:gd name="T13" fmla="*/ 12654 h 20000"/>
                                  <a:gd name="T14" fmla="*/ 15096 w 20000"/>
                                  <a:gd name="T15" fmla="*/ 10549 h 20000"/>
                                  <a:gd name="T16" fmla="*/ 15096 w 20000"/>
                                  <a:gd name="T17" fmla="*/ 8555 h 20000"/>
                                  <a:gd name="T18" fmla="*/ 14110 w 20000"/>
                                  <a:gd name="T19" fmla="*/ 6831 h 20000"/>
                                  <a:gd name="T20" fmla="*/ 11808 w 20000"/>
                                  <a:gd name="T21" fmla="*/ 4479 h 20000"/>
                                  <a:gd name="T22" fmla="*/ 9863 w 20000"/>
                                  <a:gd name="T23" fmla="*/ 3225 h 20000"/>
                                  <a:gd name="T24" fmla="*/ 7808 w 20000"/>
                                  <a:gd name="T25" fmla="*/ 2710 h 20000"/>
                                  <a:gd name="T26" fmla="*/ 5863 w 20000"/>
                                  <a:gd name="T27" fmla="*/ 3471 h 20000"/>
                                  <a:gd name="T28" fmla="*/ 4877 w 20000"/>
                                  <a:gd name="T29" fmla="*/ 3718 h 20000"/>
                                  <a:gd name="T30" fmla="*/ 4000 w 20000"/>
                                  <a:gd name="T31" fmla="*/ 3359 h 20000"/>
                                  <a:gd name="T32" fmla="*/ 1370 w 20000"/>
                                  <a:gd name="T33" fmla="*/ 2105 h 20000"/>
                                  <a:gd name="T34" fmla="*/ 493 w 20000"/>
                                  <a:gd name="T35" fmla="*/ 1859 h 20000"/>
                                  <a:gd name="T36" fmla="*/ 0 w 20000"/>
                                  <a:gd name="T37" fmla="*/ 1725 h 20000"/>
                                  <a:gd name="T38" fmla="*/ 356 w 20000"/>
                                  <a:gd name="T39" fmla="*/ 1232 h 20000"/>
                                  <a:gd name="T40" fmla="*/ 1918 w 20000"/>
                                  <a:gd name="T41" fmla="*/ 381 h 20000"/>
                                  <a:gd name="T42" fmla="*/ 5699 w 20000"/>
                                  <a:gd name="T43" fmla="*/ 112 h 20000"/>
                                  <a:gd name="T44" fmla="*/ 9644 w 20000"/>
                                  <a:gd name="T45" fmla="*/ 1366 h 20000"/>
                                  <a:gd name="T46" fmla="*/ 13288 w 20000"/>
                                  <a:gd name="T47" fmla="*/ 3583 h 20000"/>
                                  <a:gd name="T48" fmla="*/ 15973 w 20000"/>
                                  <a:gd name="T49" fmla="*/ 5935 h 20000"/>
                                  <a:gd name="T50" fmla="*/ 17781 w 20000"/>
                                  <a:gd name="T51" fmla="*/ 8175 h 20000"/>
                                  <a:gd name="T52" fmla="*/ 19123 w 20000"/>
                                  <a:gd name="T53" fmla="*/ 10168 h 20000"/>
                                  <a:gd name="T54" fmla="*/ 19726 w 20000"/>
                                  <a:gd name="T55" fmla="*/ 12027 h 20000"/>
                                  <a:gd name="T56" fmla="*/ 19836 w 20000"/>
                                  <a:gd name="T57" fmla="*/ 14513 h 20000"/>
                                  <a:gd name="T58" fmla="*/ 18740 w 20000"/>
                                  <a:gd name="T59" fmla="*/ 17380 h 20000"/>
                                  <a:gd name="T60" fmla="*/ 16904 w 20000"/>
                                  <a:gd name="T61" fmla="*/ 19104 h 20000"/>
                                  <a:gd name="T62" fmla="*/ 15096 w 20000"/>
                                  <a:gd name="T63" fmla="*/ 19866 h 20000"/>
                                  <a:gd name="T64" fmla="*/ 12027 w 20000"/>
                                  <a:gd name="T65" fmla="*/ 19978 h 20000"/>
                                  <a:gd name="T66" fmla="*/ 8164 w 20000"/>
                                  <a:gd name="T67" fmla="*/ 18858 h 20000"/>
                                  <a:gd name="T68" fmla="*/ 6110 w 20000"/>
                                  <a:gd name="T69" fmla="*/ 17111 h 20000"/>
                                  <a:gd name="T70" fmla="*/ 5342 w 20000"/>
                                  <a:gd name="T71" fmla="*/ 15745 h 20000"/>
                                  <a:gd name="T72" fmla="*/ 5260 w 20000"/>
                                  <a:gd name="T73" fmla="*/ 1500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000" h="20000">
                                    <a:moveTo>
                                      <a:pt x="5260" y="15006"/>
                                    </a:moveTo>
                                    <a:lnTo>
                                      <a:pt x="5342" y="14513"/>
                                    </a:lnTo>
                                    <a:lnTo>
                                      <a:pt x="5589" y="14378"/>
                                    </a:lnTo>
                                    <a:lnTo>
                                      <a:pt x="5973" y="14513"/>
                                    </a:lnTo>
                                    <a:lnTo>
                                      <a:pt x="6466" y="14871"/>
                                    </a:lnTo>
                                    <a:lnTo>
                                      <a:pt x="6822" y="15140"/>
                                    </a:lnTo>
                                    <a:lnTo>
                                      <a:pt x="7425" y="15252"/>
                                    </a:lnTo>
                                    <a:lnTo>
                                      <a:pt x="8164" y="15498"/>
                                    </a:lnTo>
                                    <a:lnTo>
                                      <a:pt x="9123" y="15498"/>
                                    </a:lnTo>
                                    <a:lnTo>
                                      <a:pt x="10110" y="15364"/>
                                    </a:lnTo>
                                    <a:lnTo>
                                      <a:pt x="11233" y="15006"/>
                                    </a:lnTo>
                                    <a:lnTo>
                                      <a:pt x="12301" y="14513"/>
                                    </a:lnTo>
                                    <a:lnTo>
                                      <a:pt x="13397" y="13639"/>
                                    </a:lnTo>
                                    <a:lnTo>
                                      <a:pt x="14274" y="12654"/>
                                    </a:lnTo>
                                    <a:lnTo>
                                      <a:pt x="14849" y="11534"/>
                                    </a:lnTo>
                                    <a:lnTo>
                                      <a:pt x="15096" y="10549"/>
                                    </a:lnTo>
                                    <a:lnTo>
                                      <a:pt x="15233" y="9541"/>
                                    </a:lnTo>
                                    <a:lnTo>
                                      <a:pt x="15096" y="8555"/>
                                    </a:lnTo>
                                    <a:lnTo>
                                      <a:pt x="14740" y="7570"/>
                                    </a:lnTo>
                                    <a:lnTo>
                                      <a:pt x="14110" y="6831"/>
                                    </a:lnTo>
                                    <a:lnTo>
                                      <a:pt x="13507" y="6069"/>
                                    </a:lnTo>
                                    <a:lnTo>
                                      <a:pt x="11808" y="4479"/>
                                    </a:lnTo>
                                    <a:lnTo>
                                      <a:pt x="10795" y="3852"/>
                                    </a:lnTo>
                                    <a:lnTo>
                                      <a:pt x="9863" y="3225"/>
                                    </a:lnTo>
                                    <a:lnTo>
                                      <a:pt x="8740" y="2867"/>
                                    </a:lnTo>
                                    <a:lnTo>
                                      <a:pt x="7808" y="2710"/>
                                    </a:lnTo>
                                    <a:lnTo>
                                      <a:pt x="6822" y="2979"/>
                                    </a:lnTo>
                                    <a:lnTo>
                                      <a:pt x="5863" y="3471"/>
                                    </a:lnTo>
                                    <a:lnTo>
                                      <a:pt x="5479" y="3718"/>
                                    </a:lnTo>
                                    <a:lnTo>
                                      <a:pt x="4877" y="3718"/>
                                    </a:lnTo>
                                    <a:lnTo>
                                      <a:pt x="4630" y="3583"/>
                                    </a:lnTo>
                                    <a:lnTo>
                                      <a:pt x="4000" y="3359"/>
                                    </a:lnTo>
                                    <a:lnTo>
                                      <a:pt x="2685" y="2710"/>
                                    </a:lnTo>
                                    <a:lnTo>
                                      <a:pt x="1370" y="2105"/>
                                    </a:lnTo>
                                    <a:lnTo>
                                      <a:pt x="877" y="1859"/>
                                    </a:lnTo>
                                    <a:lnTo>
                                      <a:pt x="493" y="1859"/>
                                    </a:lnTo>
                                    <a:lnTo>
                                      <a:pt x="247" y="1725"/>
                                    </a:lnTo>
                                    <a:lnTo>
                                      <a:pt x="0" y="1725"/>
                                    </a:lnTo>
                                    <a:lnTo>
                                      <a:pt x="137" y="1501"/>
                                    </a:lnTo>
                                    <a:lnTo>
                                      <a:pt x="356" y="1232"/>
                                    </a:lnTo>
                                    <a:lnTo>
                                      <a:pt x="1123" y="739"/>
                                    </a:lnTo>
                                    <a:lnTo>
                                      <a:pt x="1918" y="381"/>
                                    </a:lnTo>
                                    <a:lnTo>
                                      <a:pt x="3753" y="0"/>
                                    </a:lnTo>
                                    <a:lnTo>
                                      <a:pt x="5699" y="112"/>
                                    </a:lnTo>
                                    <a:lnTo>
                                      <a:pt x="7671" y="605"/>
                                    </a:lnTo>
                                    <a:lnTo>
                                      <a:pt x="9644" y="1366"/>
                                    </a:lnTo>
                                    <a:lnTo>
                                      <a:pt x="11562" y="2374"/>
                                    </a:lnTo>
                                    <a:lnTo>
                                      <a:pt x="13288" y="3583"/>
                                    </a:lnTo>
                                    <a:lnTo>
                                      <a:pt x="14740" y="4838"/>
                                    </a:lnTo>
                                    <a:lnTo>
                                      <a:pt x="15973" y="5935"/>
                                    </a:lnTo>
                                    <a:lnTo>
                                      <a:pt x="16904" y="7077"/>
                                    </a:lnTo>
                                    <a:lnTo>
                                      <a:pt x="17781" y="8175"/>
                                    </a:lnTo>
                                    <a:lnTo>
                                      <a:pt x="18493" y="9183"/>
                                    </a:lnTo>
                                    <a:lnTo>
                                      <a:pt x="19123" y="10168"/>
                                    </a:lnTo>
                                    <a:lnTo>
                                      <a:pt x="19507" y="11041"/>
                                    </a:lnTo>
                                    <a:lnTo>
                                      <a:pt x="19726" y="12027"/>
                                    </a:lnTo>
                                    <a:lnTo>
                                      <a:pt x="19973" y="12878"/>
                                    </a:lnTo>
                                    <a:lnTo>
                                      <a:pt x="19836" y="14513"/>
                                    </a:lnTo>
                                    <a:lnTo>
                                      <a:pt x="19507" y="16013"/>
                                    </a:lnTo>
                                    <a:lnTo>
                                      <a:pt x="18740" y="17380"/>
                                    </a:lnTo>
                                    <a:lnTo>
                                      <a:pt x="17671" y="18477"/>
                                    </a:lnTo>
                                    <a:lnTo>
                                      <a:pt x="16904" y="19104"/>
                                    </a:lnTo>
                                    <a:lnTo>
                                      <a:pt x="16110" y="19485"/>
                                    </a:lnTo>
                                    <a:lnTo>
                                      <a:pt x="15096" y="19866"/>
                                    </a:lnTo>
                                    <a:lnTo>
                                      <a:pt x="14110" y="19978"/>
                                    </a:lnTo>
                                    <a:lnTo>
                                      <a:pt x="12027" y="19978"/>
                                    </a:lnTo>
                                    <a:lnTo>
                                      <a:pt x="10110" y="19597"/>
                                    </a:lnTo>
                                    <a:lnTo>
                                      <a:pt x="8164" y="18858"/>
                                    </a:lnTo>
                                    <a:lnTo>
                                      <a:pt x="6685" y="17738"/>
                                    </a:lnTo>
                                    <a:lnTo>
                                      <a:pt x="6110" y="17111"/>
                                    </a:lnTo>
                                    <a:lnTo>
                                      <a:pt x="5699" y="16506"/>
                                    </a:lnTo>
                                    <a:lnTo>
                                      <a:pt x="5342" y="15745"/>
                                    </a:lnTo>
                                    <a:lnTo>
                                      <a:pt x="5260" y="15006"/>
                                    </a:lnTo>
                                  </a:path>
                                </a:pathLst>
                              </a:custGeom>
                              <a:solidFill>
                                <a:srgbClr val="FF6600"/>
                              </a:solidFill>
                              <a:ln w="12700">
                                <a:solidFill>
                                  <a:srgbClr val="000000"/>
                                </a:solidFill>
                                <a:round/>
                                <a:headEnd/>
                                <a:tailEnd/>
                              </a:ln>
                            </wps:spPr>
                            <wps:bodyPr rot="0" vert="horz" wrap="square" lIns="91440" tIns="45720" rIns="91440" bIns="45720" anchor="t" anchorCtr="0" upright="1">
                              <a:noAutofit/>
                            </wps:bodyPr>
                          </wps:wsp>
                          <wps:wsp>
                            <wps:cNvPr id="47" name="Freeform 85"/>
                            <wps:cNvSpPr>
                              <a:spLocks/>
                            </wps:cNvSpPr>
                            <wps:spPr bwMode="auto">
                              <a:xfrm>
                                <a:off x="2110" y="1221"/>
                                <a:ext cx="821" cy="809"/>
                              </a:xfrm>
                              <a:custGeom>
                                <a:avLst/>
                                <a:gdLst>
                                  <a:gd name="T0" fmla="*/ 14545 w 20000"/>
                                  <a:gd name="T1" fmla="*/ 5408 h 20000"/>
                                  <a:gd name="T2" fmla="*/ 14443 w 20000"/>
                                  <a:gd name="T3" fmla="*/ 5944 h 20000"/>
                                  <a:gd name="T4" fmla="*/ 15109 w 20000"/>
                                  <a:gd name="T5" fmla="*/ 6724 h 20000"/>
                                  <a:gd name="T6" fmla="*/ 15442 w 20000"/>
                                  <a:gd name="T7" fmla="*/ 8234 h 20000"/>
                                  <a:gd name="T8" fmla="*/ 15314 w 20000"/>
                                  <a:gd name="T9" fmla="*/ 10134 h 20000"/>
                                  <a:gd name="T10" fmla="*/ 14443 w 20000"/>
                                  <a:gd name="T11" fmla="*/ 12253 h 20000"/>
                                  <a:gd name="T12" fmla="*/ 12625 w 20000"/>
                                  <a:gd name="T13" fmla="*/ 14324 h 20000"/>
                                  <a:gd name="T14" fmla="*/ 10525 w 20000"/>
                                  <a:gd name="T15" fmla="*/ 15250 h 20000"/>
                                  <a:gd name="T16" fmla="*/ 8476 w 20000"/>
                                  <a:gd name="T17" fmla="*/ 15104 h 20000"/>
                                  <a:gd name="T18" fmla="*/ 5915 w 20000"/>
                                  <a:gd name="T19" fmla="*/ 13618 h 20000"/>
                                  <a:gd name="T20" fmla="*/ 3739 w 20000"/>
                                  <a:gd name="T21" fmla="*/ 10792 h 20000"/>
                                  <a:gd name="T22" fmla="*/ 2740 w 20000"/>
                                  <a:gd name="T23" fmla="*/ 8770 h 20000"/>
                                  <a:gd name="T24" fmla="*/ 2843 w 20000"/>
                                  <a:gd name="T25" fmla="*/ 6724 h 20000"/>
                                  <a:gd name="T26" fmla="*/ 3739 w 20000"/>
                                  <a:gd name="T27" fmla="*/ 5408 h 20000"/>
                                  <a:gd name="T28" fmla="*/ 3483 w 20000"/>
                                  <a:gd name="T29" fmla="*/ 4458 h 20000"/>
                                  <a:gd name="T30" fmla="*/ 2612 w 20000"/>
                                  <a:gd name="T31" fmla="*/ 2582 h 20000"/>
                                  <a:gd name="T32" fmla="*/ 1793 w 20000"/>
                                  <a:gd name="T33" fmla="*/ 804 h 20000"/>
                                  <a:gd name="T34" fmla="*/ 1690 w 20000"/>
                                  <a:gd name="T35" fmla="*/ 122 h 20000"/>
                                  <a:gd name="T36" fmla="*/ 1460 w 20000"/>
                                  <a:gd name="T37" fmla="*/ 0 h 20000"/>
                                  <a:gd name="T38" fmla="*/ 640 w 20000"/>
                                  <a:gd name="T39" fmla="*/ 1072 h 20000"/>
                                  <a:gd name="T40" fmla="*/ 102 w 20000"/>
                                  <a:gd name="T41" fmla="*/ 2826 h 20000"/>
                                  <a:gd name="T42" fmla="*/ 0 w 20000"/>
                                  <a:gd name="T43" fmla="*/ 5652 h 20000"/>
                                  <a:gd name="T44" fmla="*/ 1280 w 20000"/>
                                  <a:gd name="T45" fmla="*/ 9598 h 20000"/>
                                  <a:gd name="T46" fmla="*/ 3483 w 20000"/>
                                  <a:gd name="T47" fmla="*/ 13228 h 20000"/>
                                  <a:gd name="T48" fmla="*/ 5915 w 20000"/>
                                  <a:gd name="T49" fmla="*/ 16029 h 20000"/>
                                  <a:gd name="T50" fmla="*/ 8067 w 20000"/>
                                  <a:gd name="T51" fmla="*/ 17808 h 20000"/>
                                  <a:gd name="T52" fmla="*/ 11012 w 20000"/>
                                  <a:gd name="T53" fmla="*/ 19586 h 20000"/>
                                  <a:gd name="T54" fmla="*/ 14443 w 20000"/>
                                  <a:gd name="T55" fmla="*/ 19976 h 20000"/>
                                  <a:gd name="T56" fmla="*/ 17234 w 20000"/>
                                  <a:gd name="T57" fmla="*/ 18758 h 20000"/>
                                  <a:gd name="T58" fmla="*/ 19052 w 20000"/>
                                  <a:gd name="T59" fmla="*/ 17028 h 20000"/>
                                  <a:gd name="T60" fmla="*/ 19846 w 20000"/>
                                  <a:gd name="T61" fmla="*/ 15104 h 20000"/>
                                  <a:gd name="T62" fmla="*/ 19974 w 20000"/>
                                  <a:gd name="T63" fmla="*/ 12156 h 20000"/>
                                  <a:gd name="T64" fmla="*/ 18822 w 20000"/>
                                  <a:gd name="T65" fmla="*/ 8234 h 20000"/>
                                  <a:gd name="T66" fmla="*/ 17132 w 20000"/>
                                  <a:gd name="T67" fmla="*/ 6066 h 20000"/>
                                  <a:gd name="T68" fmla="*/ 15723 w 20000"/>
                                  <a:gd name="T69" fmla="*/ 5408 h 20000"/>
                                  <a:gd name="T70" fmla="*/ 14981 w 20000"/>
                                  <a:gd name="T71" fmla="*/ 52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0000" h="20000">
                                    <a:moveTo>
                                      <a:pt x="14981" y="5262"/>
                                    </a:moveTo>
                                    <a:lnTo>
                                      <a:pt x="14545" y="5408"/>
                                    </a:lnTo>
                                    <a:lnTo>
                                      <a:pt x="14443" y="5530"/>
                                    </a:lnTo>
                                    <a:lnTo>
                                      <a:pt x="14443" y="5944"/>
                                    </a:lnTo>
                                    <a:lnTo>
                                      <a:pt x="14776" y="6480"/>
                                    </a:lnTo>
                                    <a:lnTo>
                                      <a:pt x="15109" y="6724"/>
                                    </a:lnTo>
                                    <a:lnTo>
                                      <a:pt x="15186" y="7430"/>
                                    </a:lnTo>
                                    <a:lnTo>
                                      <a:pt x="15442" y="8234"/>
                                    </a:lnTo>
                                    <a:lnTo>
                                      <a:pt x="15442" y="9038"/>
                                    </a:lnTo>
                                    <a:lnTo>
                                      <a:pt x="15314" y="10134"/>
                                    </a:lnTo>
                                    <a:lnTo>
                                      <a:pt x="14981" y="11206"/>
                                    </a:lnTo>
                                    <a:lnTo>
                                      <a:pt x="14443" y="12253"/>
                                    </a:lnTo>
                                    <a:lnTo>
                                      <a:pt x="13598" y="13350"/>
                                    </a:lnTo>
                                    <a:lnTo>
                                      <a:pt x="12625" y="14324"/>
                                    </a:lnTo>
                                    <a:lnTo>
                                      <a:pt x="11575" y="14860"/>
                                    </a:lnTo>
                                    <a:lnTo>
                                      <a:pt x="10525" y="15250"/>
                                    </a:lnTo>
                                    <a:lnTo>
                                      <a:pt x="9449" y="15250"/>
                                    </a:lnTo>
                                    <a:lnTo>
                                      <a:pt x="8476" y="15104"/>
                                    </a:lnTo>
                                    <a:lnTo>
                                      <a:pt x="7452" y="14714"/>
                                    </a:lnTo>
                                    <a:lnTo>
                                      <a:pt x="5915" y="13618"/>
                                    </a:lnTo>
                                    <a:lnTo>
                                      <a:pt x="4405" y="11888"/>
                                    </a:lnTo>
                                    <a:lnTo>
                                      <a:pt x="3739" y="10792"/>
                                    </a:lnTo>
                                    <a:lnTo>
                                      <a:pt x="3175" y="9842"/>
                                    </a:lnTo>
                                    <a:lnTo>
                                      <a:pt x="2740" y="8770"/>
                                    </a:lnTo>
                                    <a:lnTo>
                                      <a:pt x="2612" y="7698"/>
                                    </a:lnTo>
                                    <a:lnTo>
                                      <a:pt x="2843" y="6724"/>
                                    </a:lnTo>
                                    <a:lnTo>
                                      <a:pt x="3380" y="5798"/>
                                    </a:lnTo>
                                    <a:lnTo>
                                      <a:pt x="3739" y="5408"/>
                                    </a:lnTo>
                                    <a:lnTo>
                                      <a:pt x="3611" y="4848"/>
                                    </a:lnTo>
                                    <a:lnTo>
                                      <a:pt x="3483" y="4458"/>
                                    </a:lnTo>
                                    <a:lnTo>
                                      <a:pt x="3303" y="3898"/>
                                    </a:lnTo>
                                    <a:lnTo>
                                      <a:pt x="2612" y="2582"/>
                                    </a:lnTo>
                                    <a:lnTo>
                                      <a:pt x="2023" y="1242"/>
                                    </a:lnTo>
                                    <a:lnTo>
                                      <a:pt x="1793" y="804"/>
                                    </a:lnTo>
                                    <a:lnTo>
                                      <a:pt x="1690" y="536"/>
                                    </a:lnTo>
                                    <a:lnTo>
                                      <a:pt x="1690" y="122"/>
                                    </a:lnTo>
                                    <a:lnTo>
                                      <a:pt x="1562" y="0"/>
                                    </a:lnTo>
                                    <a:lnTo>
                                      <a:pt x="1460" y="0"/>
                                    </a:lnTo>
                                    <a:lnTo>
                                      <a:pt x="1152" y="268"/>
                                    </a:lnTo>
                                    <a:lnTo>
                                      <a:pt x="640" y="1072"/>
                                    </a:lnTo>
                                    <a:lnTo>
                                      <a:pt x="307" y="1876"/>
                                    </a:lnTo>
                                    <a:lnTo>
                                      <a:pt x="102" y="2826"/>
                                    </a:lnTo>
                                    <a:lnTo>
                                      <a:pt x="0" y="3776"/>
                                    </a:lnTo>
                                    <a:lnTo>
                                      <a:pt x="0" y="5652"/>
                                    </a:lnTo>
                                    <a:lnTo>
                                      <a:pt x="435" y="7698"/>
                                    </a:lnTo>
                                    <a:lnTo>
                                      <a:pt x="1280" y="9598"/>
                                    </a:lnTo>
                                    <a:lnTo>
                                      <a:pt x="2254" y="11474"/>
                                    </a:lnTo>
                                    <a:lnTo>
                                      <a:pt x="3483" y="13228"/>
                                    </a:lnTo>
                                    <a:lnTo>
                                      <a:pt x="4763" y="14860"/>
                                    </a:lnTo>
                                    <a:lnTo>
                                      <a:pt x="5915" y="16029"/>
                                    </a:lnTo>
                                    <a:lnTo>
                                      <a:pt x="7017" y="17028"/>
                                    </a:lnTo>
                                    <a:lnTo>
                                      <a:pt x="8067" y="17808"/>
                                    </a:lnTo>
                                    <a:lnTo>
                                      <a:pt x="9040" y="18611"/>
                                    </a:lnTo>
                                    <a:lnTo>
                                      <a:pt x="11012" y="19586"/>
                                    </a:lnTo>
                                    <a:lnTo>
                                      <a:pt x="12855" y="19976"/>
                                    </a:lnTo>
                                    <a:lnTo>
                                      <a:pt x="14443" y="19976"/>
                                    </a:lnTo>
                                    <a:lnTo>
                                      <a:pt x="16031" y="19586"/>
                                    </a:lnTo>
                                    <a:lnTo>
                                      <a:pt x="17234" y="18758"/>
                                    </a:lnTo>
                                    <a:lnTo>
                                      <a:pt x="18515" y="17808"/>
                                    </a:lnTo>
                                    <a:lnTo>
                                      <a:pt x="19052" y="17028"/>
                                    </a:lnTo>
                                    <a:lnTo>
                                      <a:pt x="19539" y="16029"/>
                                    </a:lnTo>
                                    <a:lnTo>
                                      <a:pt x="19846" y="15104"/>
                                    </a:lnTo>
                                    <a:lnTo>
                                      <a:pt x="19974" y="14153"/>
                                    </a:lnTo>
                                    <a:lnTo>
                                      <a:pt x="19974" y="12156"/>
                                    </a:lnTo>
                                    <a:lnTo>
                                      <a:pt x="19641" y="10134"/>
                                    </a:lnTo>
                                    <a:lnTo>
                                      <a:pt x="18822" y="8234"/>
                                    </a:lnTo>
                                    <a:lnTo>
                                      <a:pt x="17695" y="6724"/>
                                    </a:lnTo>
                                    <a:lnTo>
                                      <a:pt x="17132" y="6066"/>
                                    </a:lnTo>
                                    <a:lnTo>
                                      <a:pt x="16466" y="5652"/>
                                    </a:lnTo>
                                    <a:lnTo>
                                      <a:pt x="15723" y="5408"/>
                                    </a:lnTo>
                                    <a:lnTo>
                                      <a:pt x="14981" y="5262"/>
                                    </a:lnTo>
                                  </a:path>
                                </a:pathLst>
                              </a:custGeom>
                              <a:solidFill>
                                <a:srgbClr val="FF6600"/>
                              </a:solidFill>
                              <a:ln w="12700">
                                <a:solidFill>
                                  <a:srgbClr val="000000"/>
                                </a:solidFill>
                                <a:round/>
                                <a:headEnd/>
                                <a:tailEnd/>
                              </a:ln>
                            </wps:spPr>
                            <wps:bodyPr rot="0" vert="horz" wrap="square" lIns="91440" tIns="45720" rIns="91440" bIns="45720" anchor="t" anchorCtr="0" upright="1">
                              <a:noAutofit/>
                            </wps:bodyPr>
                          </wps:wsp>
                          <wps:wsp>
                            <wps:cNvPr id="48" name="Freeform 86"/>
                            <wps:cNvSpPr>
                              <a:spLocks/>
                            </wps:cNvSpPr>
                            <wps:spPr bwMode="auto">
                              <a:xfrm>
                                <a:off x="1718" y="1291"/>
                                <a:ext cx="1178" cy="1257"/>
                              </a:xfrm>
                              <a:custGeom>
                                <a:avLst/>
                                <a:gdLst>
                                  <a:gd name="T0" fmla="*/ 517 w 20000"/>
                                  <a:gd name="T1" fmla="*/ 0 h 20000"/>
                                  <a:gd name="T2" fmla="*/ 1909 w 20000"/>
                                  <a:gd name="T3" fmla="*/ 78 h 20000"/>
                                  <a:gd name="T4" fmla="*/ 3479 w 20000"/>
                                  <a:gd name="T5" fmla="*/ 611 h 20000"/>
                                  <a:gd name="T6" fmla="*/ 4674 w 20000"/>
                                  <a:gd name="T7" fmla="*/ 533 h 20000"/>
                                  <a:gd name="T8" fmla="*/ 5317 w 20000"/>
                                  <a:gd name="T9" fmla="*/ 188 h 20000"/>
                                  <a:gd name="T10" fmla="*/ 5638 w 20000"/>
                                  <a:gd name="T11" fmla="*/ 439 h 20000"/>
                                  <a:gd name="T12" fmla="*/ 5477 w 20000"/>
                                  <a:gd name="T13" fmla="*/ 799 h 20000"/>
                                  <a:gd name="T14" fmla="*/ 5638 w 20000"/>
                                  <a:gd name="T15" fmla="*/ 1740 h 20000"/>
                                  <a:gd name="T16" fmla="*/ 6423 w 20000"/>
                                  <a:gd name="T17" fmla="*/ 3997 h 20000"/>
                                  <a:gd name="T18" fmla="*/ 7832 w 20000"/>
                                  <a:gd name="T19" fmla="*/ 6693 h 20000"/>
                                  <a:gd name="T20" fmla="*/ 9670 w 20000"/>
                                  <a:gd name="T21" fmla="*/ 9028 h 20000"/>
                                  <a:gd name="T22" fmla="*/ 11329 w 20000"/>
                                  <a:gd name="T23" fmla="*/ 10502 h 20000"/>
                                  <a:gd name="T24" fmla="*/ 13399 w 20000"/>
                                  <a:gd name="T25" fmla="*/ 11834 h 20000"/>
                                  <a:gd name="T26" fmla="*/ 15772 w 20000"/>
                                  <a:gd name="T27" fmla="*/ 12586 h 20000"/>
                                  <a:gd name="T28" fmla="*/ 18145 w 20000"/>
                                  <a:gd name="T29" fmla="*/ 12429 h 20000"/>
                                  <a:gd name="T30" fmla="*/ 18876 w 20000"/>
                                  <a:gd name="T31" fmla="*/ 12241 h 20000"/>
                                  <a:gd name="T32" fmla="*/ 19179 w 20000"/>
                                  <a:gd name="T33" fmla="*/ 12696 h 20000"/>
                                  <a:gd name="T34" fmla="*/ 19179 w 20000"/>
                                  <a:gd name="T35" fmla="*/ 13903 h 20000"/>
                                  <a:gd name="T36" fmla="*/ 18787 w 20000"/>
                                  <a:gd name="T37" fmla="*/ 15016 h 20000"/>
                                  <a:gd name="T38" fmla="*/ 19019 w 20000"/>
                                  <a:gd name="T39" fmla="*/ 15721 h 20000"/>
                                  <a:gd name="T40" fmla="*/ 19340 w 20000"/>
                                  <a:gd name="T41" fmla="*/ 17022 h 20000"/>
                                  <a:gd name="T42" fmla="*/ 19893 w 20000"/>
                                  <a:gd name="T43" fmla="*/ 19201 h 20000"/>
                                  <a:gd name="T44" fmla="*/ 19982 w 20000"/>
                                  <a:gd name="T45" fmla="*/ 19639 h 20000"/>
                                  <a:gd name="T46" fmla="*/ 19750 w 20000"/>
                                  <a:gd name="T47" fmla="*/ 19984 h 20000"/>
                                  <a:gd name="T48" fmla="*/ 19251 w 20000"/>
                                  <a:gd name="T49" fmla="*/ 19796 h 20000"/>
                                  <a:gd name="T50" fmla="*/ 17110 w 20000"/>
                                  <a:gd name="T51" fmla="*/ 19295 h 20000"/>
                                  <a:gd name="T52" fmla="*/ 15468 w 20000"/>
                                  <a:gd name="T53" fmla="*/ 18856 h 20000"/>
                                  <a:gd name="T54" fmla="*/ 14808 w 20000"/>
                                  <a:gd name="T55" fmla="*/ 18856 h 20000"/>
                                  <a:gd name="T56" fmla="*/ 13310 w 20000"/>
                                  <a:gd name="T57" fmla="*/ 19201 h 20000"/>
                                  <a:gd name="T58" fmla="*/ 12364 w 20000"/>
                                  <a:gd name="T59" fmla="*/ 18934 h 20000"/>
                                  <a:gd name="T60" fmla="*/ 12293 w 20000"/>
                                  <a:gd name="T61" fmla="*/ 18589 h 20000"/>
                                  <a:gd name="T62" fmla="*/ 12667 w 20000"/>
                                  <a:gd name="T63" fmla="*/ 17445 h 20000"/>
                                  <a:gd name="T64" fmla="*/ 12667 w 20000"/>
                                  <a:gd name="T65" fmla="*/ 15627 h 20000"/>
                                  <a:gd name="T66" fmla="*/ 11900 w 20000"/>
                                  <a:gd name="T67" fmla="*/ 13386 h 20000"/>
                                  <a:gd name="T68" fmla="*/ 10526 w 20000"/>
                                  <a:gd name="T69" fmla="*/ 11301 h 20000"/>
                                  <a:gd name="T70" fmla="*/ 9099 w 20000"/>
                                  <a:gd name="T71" fmla="*/ 9639 h 20000"/>
                                  <a:gd name="T72" fmla="*/ 6726 w 20000"/>
                                  <a:gd name="T73" fmla="*/ 7806 h 20000"/>
                                  <a:gd name="T74" fmla="*/ 4050 w 20000"/>
                                  <a:gd name="T75" fmla="*/ 6442 h 20000"/>
                                  <a:gd name="T76" fmla="*/ 1820 w 20000"/>
                                  <a:gd name="T77" fmla="*/ 5564 h 20000"/>
                                  <a:gd name="T78" fmla="*/ 803 w 20000"/>
                                  <a:gd name="T79" fmla="*/ 5470 h 20000"/>
                                  <a:gd name="T80" fmla="*/ 464 w 20000"/>
                                  <a:gd name="T81" fmla="*/ 5564 h 20000"/>
                                  <a:gd name="T82" fmla="*/ 161 w 20000"/>
                                  <a:gd name="T83" fmla="*/ 5313 h 20000"/>
                                  <a:gd name="T84" fmla="*/ 517 w 20000"/>
                                  <a:gd name="T85" fmla="*/ 4608 h 20000"/>
                                  <a:gd name="T86" fmla="*/ 642 w 20000"/>
                                  <a:gd name="T87" fmla="*/ 3386 h 20000"/>
                                  <a:gd name="T88" fmla="*/ 161 w 20000"/>
                                  <a:gd name="T89" fmla="*/ 1834 h 20000"/>
                                  <a:gd name="T90" fmla="*/ 0 w 20000"/>
                                  <a:gd name="T91" fmla="*/ 533 h 20000"/>
                                  <a:gd name="T92" fmla="*/ 161 w 20000"/>
                                  <a:gd name="T93" fmla="*/ 18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0000" h="20000">
                                    <a:moveTo>
                                      <a:pt x="161" y="188"/>
                                    </a:moveTo>
                                    <a:lnTo>
                                      <a:pt x="517" y="0"/>
                                    </a:lnTo>
                                    <a:lnTo>
                                      <a:pt x="1106" y="0"/>
                                    </a:lnTo>
                                    <a:lnTo>
                                      <a:pt x="1909" y="78"/>
                                    </a:lnTo>
                                    <a:lnTo>
                                      <a:pt x="2748" y="439"/>
                                    </a:lnTo>
                                    <a:lnTo>
                                      <a:pt x="3479" y="611"/>
                                    </a:lnTo>
                                    <a:lnTo>
                                      <a:pt x="4139" y="611"/>
                                    </a:lnTo>
                                    <a:lnTo>
                                      <a:pt x="4674" y="533"/>
                                    </a:lnTo>
                                    <a:lnTo>
                                      <a:pt x="5156" y="188"/>
                                    </a:lnTo>
                                    <a:lnTo>
                                      <a:pt x="5317" y="188"/>
                                    </a:lnTo>
                                    <a:lnTo>
                                      <a:pt x="5566" y="266"/>
                                    </a:lnTo>
                                    <a:lnTo>
                                      <a:pt x="5638" y="439"/>
                                    </a:lnTo>
                                    <a:lnTo>
                                      <a:pt x="5566" y="611"/>
                                    </a:lnTo>
                                    <a:lnTo>
                                      <a:pt x="5477" y="799"/>
                                    </a:lnTo>
                                    <a:lnTo>
                                      <a:pt x="5477" y="1034"/>
                                    </a:lnTo>
                                    <a:lnTo>
                                      <a:pt x="5638" y="1740"/>
                                    </a:lnTo>
                                    <a:lnTo>
                                      <a:pt x="5941" y="2774"/>
                                    </a:lnTo>
                                    <a:lnTo>
                                      <a:pt x="6423" y="3997"/>
                                    </a:lnTo>
                                    <a:lnTo>
                                      <a:pt x="7047" y="5313"/>
                                    </a:lnTo>
                                    <a:lnTo>
                                      <a:pt x="7832" y="6693"/>
                                    </a:lnTo>
                                    <a:lnTo>
                                      <a:pt x="8724" y="7900"/>
                                    </a:lnTo>
                                    <a:lnTo>
                                      <a:pt x="9670" y="9028"/>
                                    </a:lnTo>
                                    <a:lnTo>
                                      <a:pt x="10437" y="9749"/>
                                    </a:lnTo>
                                    <a:lnTo>
                                      <a:pt x="11329" y="10502"/>
                                    </a:lnTo>
                                    <a:lnTo>
                                      <a:pt x="12364" y="11207"/>
                                    </a:lnTo>
                                    <a:lnTo>
                                      <a:pt x="13399" y="11834"/>
                                    </a:lnTo>
                                    <a:lnTo>
                                      <a:pt x="14576" y="12335"/>
                                    </a:lnTo>
                                    <a:lnTo>
                                      <a:pt x="15772" y="12586"/>
                                    </a:lnTo>
                                    <a:lnTo>
                                      <a:pt x="16967" y="12696"/>
                                    </a:lnTo>
                                    <a:lnTo>
                                      <a:pt x="18145" y="12429"/>
                                    </a:lnTo>
                                    <a:lnTo>
                                      <a:pt x="18644" y="12241"/>
                                    </a:lnTo>
                                    <a:lnTo>
                                      <a:pt x="18876" y="12241"/>
                                    </a:lnTo>
                                    <a:lnTo>
                                      <a:pt x="19019" y="12335"/>
                                    </a:lnTo>
                                    <a:lnTo>
                                      <a:pt x="19179" y="12696"/>
                                    </a:lnTo>
                                    <a:lnTo>
                                      <a:pt x="19251" y="13213"/>
                                    </a:lnTo>
                                    <a:lnTo>
                                      <a:pt x="19179" y="13903"/>
                                    </a:lnTo>
                                    <a:lnTo>
                                      <a:pt x="18876" y="14765"/>
                                    </a:lnTo>
                                    <a:lnTo>
                                      <a:pt x="18787" y="15016"/>
                                    </a:lnTo>
                                    <a:lnTo>
                                      <a:pt x="18876" y="15470"/>
                                    </a:lnTo>
                                    <a:lnTo>
                                      <a:pt x="19019" y="15721"/>
                                    </a:lnTo>
                                    <a:lnTo>
                                      <a:pt x="19179" y="16160"/>
                                    </a:lnTo>
                                    <a:lnTo>
                                      <a:pt x="19340" y="17022"/>
                                    </a:lnTo>
                                    <a:lnTo>
                                      <a:pt x="19607" y="18166"/>
                                    </a:lnTo>
                                    <a:lnTo>
                                      <a:pt x="19893" y="19201"/>
                                    </a:lnTo>
                                    <a:lnTo>
                                      <a:pt x="19982" y="19451"/>
                                    </a:lnTo>
                                    <a:lnTo>
                                      <a:pt x="19982" y="19639"/>
                                    </a:lnTo>
                                    <a:lnTo>
                                      <a:pt x="19893" y="19906"/>
                                    </a:lnTo>
                                    <a:lnTo>
                                      <a:pt x="19750" y="19984"/>
                                    </a:lnTo>
                                    <a:lnTo>
                                      <a:pt x="19518" y="19906"/>
                                    </a:lnTo>
                                    <a:lnTo>
                                      <a:pt x="19251" y="19796"/>
                                    </a:lnTo>
                                    <a:lnTo>
                                      <a:pt x="18234" y="19451"/>
                                    </a:lnTo>
                                    <a:lnTo>
                                      <a:pt x="17110" y="19295"/>
                                    </a:lnTo>
                                    <a:lnTo>
                                      <a:pt x="16271" y="19107"/>
                                    </a:lnTo>
                                    <a:lnTo>
                                      <a:pt x="15468" y="18856"/>
                                    </a:lnTo>
                                    <a:lnTo>
                                      <a:pt x="15147" y="18762"/>
                                    </a:lnTo>
                                    <a:lnTo>
                                      <a:pt x="14808" y="18856"/>
                                    </a:lnTo>
                                    <a:lnTo>
                                      <a:pt x="14041" y="19107"/>
                                    </a:lnTo>
                                    <a:lnTo>
                                      <a:pt x="13310" y="19201"/>
                                    </a:lnTo>
                                    <a:lnTo>
                                      <a:pt x="12756" y="19107"/>
                                    </a:lnTo>
                                    <a:lnTo>
                                      <a:pt x="12364" y="18934"/>
                                    </a:lnTo>
                                    <a:lnTo>
                                      <a:pt x="12293" y="18762"/>
                                    </a:lnTo>
                                    <a:lnTo>
                                      <a:pt x="12293" y="18589"/>
                                    </a:lnTo>
                                    <a:lnTo>
                                      <a:pt x="12525" y="18072"/>
                                    </a:lnTo>
                                    <a:lnTo>
                                      <a:pt x="12667" y="17445"/>
                                    </a:lnTo>
                                    <a:lnTo>
                                      <a:pt x="12756" y="16850"/>
                                    </a:lnTo>
                                    <a:lnTo>
                                      <a:pt x="12667" y="15627"/>
                                    </a:lnTo>
                                    <a:lnTo>
                                      <a:pt x="12364" y="14514"/>
                                    </a:lnTo>
                                    <a:lnTo>
                                      <a:pt x="11900" y="13386"/>
                                    </a:lnTo>
                                    <a:lnTo>
                                      <a:pt x="11258" y="12241"/>
                                    </a:lnTo>
                                    <a:lnTo>
                                      <a:pt x="10526" y="11301"/>
                                    </a:lnTo>
                                    <a:lnTo>
                                      <a:pt x="9831" y="10439"/>
                                    </a:lnTo>
                                    <a:lnTo>
                                      <a:pt x="9099" y="9639"/>
                                    </a:lnTo>
                                    <a:lnTo>
                                      <a:pt x="7993" y="8683"/>
                                    </a:lnTo>
                                    <a:lnTo>
                                      <a:pt x="6726" y="7806"/>
                                    </a:lnTo>
                                    <a:lnTo>
                                      <a:pt x="5388" y="7053"/>
                                    </a:lnTo>
                                    <a:lnTo>
                                      <a:pt x="4050" y="6442"/>
                                    </a:lnTo>
                                    <a:lnTo>
                                      <a:pt x="2872" y="5909"/>
                                    </a:lnTo>
                                    <a:lnTo>
                                      <a:pt x="1820" y="5564"/>
                                    </a:lnTo>
                                    <a:lnTo>
                                      <a:pt x="1017" y="5470"/>
                                    </a:lnTo>
                                    <a:lnTo>
                                      <a:pt x="803" y="5470"/>
                                    </a:lnTo>
                                    <a:lnTo>
                                      <a:pt x="642" y="5470"/>
                                    </a:lnTo>
                                    <a:lnTo>
                                      <a:pt x="464" y="5564"/>
                                    </a:lnTo>
                                    <a:lnTo>
                                      <a:pt x="232" y="5470"/>
                                    </a:lnTo>
                                    <a:lnTo>
                                      <a:pt x="161" y="5313"/>
                                    </a:lnTo>
                                    <a:lnTo>
                                      <a:pt x="232" y="5125"/>
                                    </a:lnTo>
                                    <a:lnTo>
                                      <a:pt x="517" y="4608"/>
                                    </a:lnTo>
                                    <a:lnTo>
                                      <a:pt x="642" y="4091"/>
                                    </a:lnTo>
                                    <a:lnTo>
                                      <a:pt x="642" y="3386"/>
                                    </a:lnTo>
                                    <a:lnTo>
                                      <a:pt x="375" y="2774"/>
                                    </a:lnTo>
                                    <a:lnTo>
                                      <a:pt x="161" y="1834"/>
                                    </a:lnTo>
                                    <a:lnTo>
                                      <a:pt x="0" y="1144"/>
                                    </a:lnTo>
                                    <a:lnTo>
                                      <a:pt x="0" y="533"/>
                                    </a:lnTo>
                                    <a:lnTo>
                                      <a:pt x="161" y="188"/>
                                    </a:lnTo>
                                  </a:path>
                                </a:pathLst>
                              </a:custGeom>
                              <a:solidFill>
                                <a:srgbClr val="FF6600"/>
                              </a:solidFill>
                              <a:ln w="12700">
                                <a:solidFill>
                                  <a:srgbClr val="000000"/>
                                </a:solidFill>
                                <a:round/>
                                <a:headEnd/>
                                <a:tailEnd/>
                              </a:ln>
                            </wps:spPr>
                            <wps:bodyPr rot="0" vert="horz" wrap="square" lIns="91440" tIns="45720" rIns="91440" bIns="45720" anchor="t" anchorCtr="0" upright="1">
                              <a:noAutofit/>
                            </wps:bodyPr>
                          </wps:wsp>
                          <wps:wsp>
                            <wps:cNvPr id="49" name="Freeform 87"/>
                            <wps:cNvSpPr>
                              <a:spLocks/>
                            </wps:cNvSpPr>
                            <wps:spPr bwMode="auto">
                              <a:xfrm>
                                <a:off x="2419" y="2012"/>
                                <a:ext cx="441" cy="458"/>
                              </a:xfrm>
                              <a:custGeom>
                                <a:avLst/>
                                <a:gdLst>
                                  <a:gd name="T0" fmla="*/ 17995 w 20000"/>
                                  <a:gd name="T1" fmla="*/ 8344 h 20000"/>
                                  <a:gd name="T2" fmla="*/ 18425 w 20000"/>
                                  <a:gd name="T3" fmla="*/ 7140 h 20000"/>
                                  <a:gd name="T4" fmla="*/ 18711 w 20000"/>
                                  <a:gd name="T5" fmla="*/ 5720 h 20000"/>
                                  <a:gd name="T6" fmla="*/ 18950 w 20000"/>
                                  <a:gd name="T7" fmla="*/ 4258 h 20000"/>
                                  <a:gd name="T8" fmla="*/ 18711 w 20000"/>
                                  <a:gd name="T9" fmla="*/ 3570 h 20000"/>
                                  <a:gd name="T10" fmla="*/ 17995 w 20000"/>
                                  <a:gd name="T11" fmla="*/ 3312 h 20000"/>
                                  <a:gd name="T12" fmla="*/ 16993 w 20000"/>
                                  <a:gd name="T13" fmla="*/ 3570 h 20000"/>
                                  <a:gd name="T14" fmla="*/ 15274 w 20000"/>
                                  <a:gd name="T15" fmla="*/ 4043 h 20000"/>
                                  <a:gd name="T16" fmla="*/ 13413 w 20000"/>
                                  <a:gd name="T17" fmla="*/ 4258 h 20000"/>
                                  <a:gd name="T18" fmla="*/ 10835 w 20000"/>
                                  <a:gd name="T19" fmla="*/ 4258 h 20000"/>
                                  <a:gd name="T20" fmla="*/ 8115 w 20000"/>
                                  <a:gd name="T21" fmla="*/ 3828 h 20000"/>
                                  <a:gd name="T22" fmla="*/ 4869 w 20000"/>
                                  <a:gd name="T23" fmla="*/ 2624 h 20000"/>
                                  <a:gd name="T24" fmla="*/ 3150 w 20000"/>
                                  <a:gd name="T25" fmla="*/ 1677 h 20000"/>
                                  <a:gd name="T26" fmla="*/ 1241 w 20000"/>
                                  <a:gd name="T27" fmla="*/ 473 h 20000"/>
                                  <a:gd name="T28" fmla="*/ 621 w 20000"/>
                                  <a:gd name="T29" fmla="*/ 0 h 20000"/>
                                  <a:gd name="T30" fmla="*/ 191 w 20000"/>
                                  <a:gd name="T31" fmla="*/ 0 h 20000"/>
                                  <a:gd name="T32" fmla="*/ 0 w 20000"/>
                                  <a:gd name="T33" fmla="*/ 215 h 20000"/>
                                  <a:gd name="T34" fmla="*/ 191 w 20000"/>
                                  <a:gd name="T35" fmla="*/ 473 h 20000"/>
                                  <a:gd name="T36" fmla="*/ 621 w 20000"/>
                                  <a:gd name="T37" fmla="*/ 946 h 20000"/>
                                  <a:gd name="T38" fmla="*/ 1241 w 20000"/>
                                  <a:gd name="T39" fmla="*/ 1677 h 20000"/>
                                  <a:gd name="T40" fmla="*/ 2148 w 20000"/>
                                  <a:gd name="T41" fmla="*/ 2624 h 20000"/>
                                  <a:gd name="T42" fmla="*/ 3341 w 20000"/>
                                  <a:gd name="T43" fmla="*/ 3828 h 20000"/>
                                  <a:gd name="T44" fmla="*/ 6348 w 20000"/>
                                  <a:gd name="T45" fmla="*/ 6882 h 20000"/>
                                  <a:gd name="T46" fmla="*/ 9737 w 20000"/>
                                  <a:gd name="T47" fmla="*/ 10237 h 20000"/>
                                  <a:gd name="T48" fmla="*/ 12983 w 20000"/>
                                  <a:gd name="T49" fmla="*/ 13806 h 20000"/>
                                  <a:gd name="T50" fmla="*/ 15943 w 20000"/>
                                  <a:gd name="T51" fmla="*/ 16645 h 20000"/>
                                  <a:gd name="T52" fmla="*/ 16993 w 20000"/>
                                  <a:gd name="T53" fmla="*/ 17806 h 20000"/>
                                  <a:gd name="T54" fmla="*/ 17995 w 20000"/>
                                  <a:gd name="T55" fmla="*/ 18796 h 20000"/>
                                  <a:gd name="T56" fmla="*/ 18711 w 20000"/>
                                  <a:gd name="T57" fmla="*/ 19484 h 20000"/>
                                  <a:gd name="T58" fmla="*/ 18950 w 20000"/>
                                  <a:gd name="T59" fmla="*/ 19742 h 20000"/>
                                  <a:gd name="T60" fmla="*/ 19523 w 20000"/>
                                  <a:gd name="T61" fmla="*/ 19957 h 20000"/>
                                  <a:gd name="T62" fmla="*/ 19714 w 20000"/>
                                  <a:gd name="T63" fmla="*/ 19957 h 20000"/>
                                  <a:gd name="T64" fmla="*/ 19952 w 20000"/>
                                  <a:gd name="T65" fmla="*/ 19011 h 20000"/>
                                  <a:gd name="T66" fmla="*/ 19332 w 20000"/>
                                  <a:gd name="T67" fmla="*/ 16129 h 20000"/>
                                  <a:gd name="T68" fmla="*/ 18950 w 20000"/>
                                  <a:gd name="T69" fmla="*/ 13118 h 20000"/>
                                  <a:gd name="T70" fmla="*/ 17566 w 20000"/>
                                  <a:gd name="T71" fmla="*/ 10452 h 20000"/>
                                  <a:gd name="T72" fmla="*/ 17375 w 20000"/>
                                  <a:gd name="T73" fmla="*/ 9462 h 20000"/>
                                  <a:gd name="T74" fmla="*/ 17995 w 20000"/>
                                  <a:gd name="T75" fmla="*/ 8344 h 20000"/>
                                  <a:gd name="T76" fmla="*/ 17995 w 20000"/>
                                  <a:gd name="T77" fmla="*/ 834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0000" h="20000">
                                    <a:moveTo>
                                      <a:pt x="17995" y="8344"/>
                                    </a:moveTo>
                                    <a:lnTo>
                                      <a:pt x="18425" y="7140"/>
                                    </a:lnTo>
                                    <a:lnTo>
                                      <a:pt x="18711" y="5720"/>
                                    </a:lnTo>
                                    <a:lnTo>
                                      <a:pt x="18950" y="4258"/>
                                    </a:lnTo>
                                    <a:lnTo>
                                      <a:pt x="18711" y="3570"/>
                                    </a:lnTo>
                                    <a:lnTo>
                                      <a:pt x="17995" y="3312"/>
                                    </a:lnTo>
                                    <a:lnTo>
                                      <a:pt x="16993" y="3570"/>
                                    </a:lnTo>
                                    <a:lnTo>
                                      <a:pt x="15274" y="4043"/>
                                    </a:lnTo>
                                    <a:lnTo>
                                      <a:pt x="13413" y="4258"/>
                                    </a:lnTo>
                                    <a:lnTo>
                                      <a:pt x="10835" y="4258"/>
                                    </a:lnTo>
                                    <a:lnTo>
                                      <a:pt x="8115" y="3828"/>
                                    </a:lnTo>
                                    <a:lnTo>
                                      <a:pt x="4869" y="2624"/>
                                    </a:lnTo>
                                    <a:lnTo>
                                      <a:pt x="3150" y="1677"/>
                                    </a:lnTo>
                                    <a:lnTo>
                                      <a:pt x="1241" y="473"/>
                                    </a:lnTo>
                                    <a:lnTo>
                                      <a:pt x="621" y="0"/>
                                    </a:lnTo>
                                    <a:lnTo>
                                      <a:pt x="191" y="0"/>
                                    </a:lnTo>
                                    <a:lnTo>
                                      <a:pt x="0" y="215"/>
                                    </a:lnTo>
                                    <a:lnTo>
                                      <a:pt x="191" y="473"/>
                                    </a:lnTo>
                                    <a:lnTo>
                                      <a:pt x="621" y="946"/>
                                    </a:lnTo>
                                    <a:lnTo>
                                      <a:pt x="1241" y="1677"/>
                                    </a:lnTo>
                                    <a:lnTo>
                                      <a:pt x="2148" y="2624"/>
                                    </a:lnTo>
                                    <a:lnTo>
                                      <a:pt x="3341" y="3828"/>
                                    </a:lnTo>
                                    <a:lnTo>
                                      <a:pt x="6348" y="6882"/>
                                    </a:lnTo>
                                    <a:lnTo>
                                      <a:pt x="9737" y="10237"/>
                                    </a:lnTo>
                                    <a:lnTo>
                                      <a:pt x="12983" y="13806"/>
                                    </a:lnTo>
                                    <a:lnTo>
                                      <a:pt x="15943" y="16645"/>
                                    </a:lnTo>
                                    <a:lnTo>
                                      <a:pt x="16993" y="17806"/>
                                    </a:lnTo>
                                    <a:lnTo>
                                      <a:pt x="17995" y="18796"/>
                                    </a:lnTo>
                                    <a:lnTo>
                                      <a:pt x="18711" y="19484"/>
                                    </a:lnTo>
                                    <a:lnTo>
                                      <a:pt x="18950" y="19742"/>
                                    </a:lnTo>
                                    <a:lnTo>
                                      <a:pt x="19523" y="19957"/>
                                    </a:lnTo>
                                    <a:lnTo>
                                      <a:pt x="19714" y="19957"/>
                                    </a:lnTo>
                                    <a:lnTo>
                                      <a:pt x="19952" y="19011"/>
                                    </a:lnTo>
                                    <a:lnTo>
                                      <a:pt x="19332" y="16129"/>
                                    </a:lnTo>
                                    <a:lnTo>
                                      <a:pt x="18950" y="13118"/>
                                    </a:lnTo>
                                    <a:lnTo>
                                      <a:pt x="17566" y="10452"/>
                                    </a:lnTo>
                                    <a:lnTo>
                                      <a:pt x="17375" y="9462"/>
                                    </a:lnTo>
                                    <a:lnTo>
                                      <a:pt x="17995" y="8344"/>
                                    </a:lnTo>
                                  </a:path>
                                </a:pathLst>
                              </a:custGeom>
                              <a:solidFill>
                                <a:srgbClr val="FF9900"/>
                              </a:solidFill>
                              <a:ln w="12700">
                                <a:solidFill>
                                  <a:srgbClr val="000000"/>
                                </a:solidFill>
                                <a:round/>
                                <a:headEnd/>
                                <a:tailEnd/>
                              </a:ln>
                            </wps:spPr>
                            <wps:bodyPr rot="0" vert="horz" wrap="square" lIns="91440" tIns="45720" rIns="91440" bIns="45720" anchor="t" anchorCtr="0" upright="1">
                              <a:noAutofit/>
                            </wps:bodyPr>
                          </wps:wsp>
                          <wps:wsp>
                            <wps:cNvPr id="50" name="Freeform 88"/>
                            <wps:cNvSpPr>
                              <a:spLocks/>
                            </wps:cNvSpPr>
                            <wps:spPr bwMode="auto">
                              <a:xfrm>
                                <a:off x="2366" y="1804"/>
                                <a:ext cx="337" cy="127"/>
                              </a:xfrm>
                              <a:custGeom>
                                <a:avLst/>
                                <a:gdLst>
                                  <a:gd name="T0" fmla="*/ 250 w 20000"/>
                                  <a:gd name="T1" fmla="*/ 4186 h 20000"/>
                                  <a:gd name="T2" fmla="*/ 2813 w 20000"/>
                                  <a:gd name="T3" fmla="*/ 11163 h 20000"/>
                                  <a:gd name="T4" fmla="*/ 5500 w 20000"/>
                                  <a:gd name="T5" fmla="*/ 15504 h 20000"/>
                                  <a:gd name="T6" fmla="*/ 8250 w 20000"/>
                                  <a:gd name="T7" fmla="*/ 19070 h 20000"/>
                                  <a:gd name="T8" fmla="*/ 11063 w 20000"/>
                                  <a:gd name="T9" fmla="*/ 19845 h 20000"/>
                                  <a:gd name="T10" fmla="*/ 13500 w 20000"/>
                                  <a:gd name="T11" fmla="*/ 19845 h 20000"/>
                                  <a:gd name="T12" fmla="*/ 15750 w 20000"/>
                                  <a:gd name="T13" fmla="*/ 19070 h 20000"/>
                                  <a:gd name="T14" fmla="*/ 18063 w 20000"/>
                                  <a:gd name="T15" fmla="*/ 16434 h 20000"/>
                                  <a:gd name="T16" fmla="*/ 19313 w 20000"/>
                                  <a:gd name="T17" fmla="*/ 13023 h 20000"/>
                                  <a:gd name="T18" fmla="*/ 19938 w 20000"/>
                                  <a:gd name="T19" fmla="*/ 10388 h 20000"/>
                                  <a:gd name="T20" fmla="*/ 19938 w 20000"/>
                                  <a:gd name="T21" fmla="*/ 7752 h 20000"/>
                                  <a:gd name="T22" fmla="*/ 19125 w 20000"/>
                                  <a:gd name="T23" fmla="*/ 2636 h 20000"/>
                                  <a:gd name="T24" fmla="*/ 18063 w 20000"/>
                                  <a:gd name="T25" fmla="*/ 0 h 20000"/>
                                  <a:gd name="T26" fmla="*/ 16313 w 20000"/>
                                  <a:gd name="T27" fmla="*/ 775 h 20000"/>
                                  <a:gd name="T28" fmla="*/ 14188 w 20000"/>
                                  <a:gd name="T29" fmla="*/ 4186 h 20000"/>
                                  <a:gd name="T30" fmla="*/ 12188 w 20000"/>
                                  <a:gd name="T31" fmla="*/ 7752 h 20000"/>
                                  <a:gd name="T32" fmla="*/ 10063 w 20000"/>
                                  <a:gd name="T33" fmla="*/ 9457 h 20000"/>
                                  <a:gd name="T34" fmla="*/ 8000 w 20000"/>
                                  <a:gd name="T35" fmla="*/ 9457 h 20000"/>
                                  <a:gd name="T36" fmla="*/ 6125 w 20000"/>
                                  <a:gd name="T37" fmla="*/ 9457 h 20000"/>
                                  <a:gd name="T38" fmla="*/ 4375 w 20000"/>
                                  <a:gd name="T39" fmla="*/ 7752 h 20000"/>
                                  <a:gd name="T40" fmla="*/ 2813 w 20000"/>
                                  <a:gd name="T41" fmla="*/ 6047 h 20000"/>
                                  <a:gd name="T42" fmla="*/ 1063 w 20000"/>
                                  <a:gd name="T43" fmla="*/ 2636 h 20000"/>
                                  <a:gd name="T44" fmla="*/ 250 w 20000"/>
                                  <a:gd name="T45" fmla="*/ 2636 h 20000"/>
                                  <a:gd name="T46" fmla="*/ 0 w 20000"/>
                                  <a:gd name="T47" fmla="*/ 3411 h 20000"/>
                                  <a:gd name="T48" fmla="*/ 250 w 20000"/>
                                  <a:gd name="T49" fmla="*/ 4186 h 20000"/>
                                  <a:gd name="T50" fmla="*/ 250 w 20000"/>
                                  <a:gd name="T51" fmla="*/ 418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250" y="4186"/>
                                    </a:moveTo>
                                    <a:lnTo>
                                      <a:pt x="2813" y="11163"/>
                                    </a:lnTo>
                                    <a:lnTo>
                                      <a:pt x="5500" y="15504"/>
                                    </a:lnTo>
                                    <a:lnTo>
                                      <a:pt x="8250" y="19070"/>
                                    </a:lnTo>
                                    <a:lnTo>
                                      <a:pt x="11063" y="19845"/>
                                    </a:lnTo>
                                    <a:lnTo>
                                      <a:pt x="13500" y="19845"/>
                                    </a:lnTo>
                                    <a:lnTo>
                                      <a:pt x="15750" y="19070"/>
                                    </a:lnTo>
                                    <a:lnTo>
                                      <a:pt x="18063" y="16434"/>
                                    </a:lnTo>
                                    <a:lnTo>
                                      <a:pt x="19313" y="13023"/>
                                    </a:lnTo>
                                    <a:lnTo>
                                      <a:pt x="19938" y="10388"/>
                                    </a:lnTo>
                                    <a:lnTo>
                                      <a:pt x="19938" y="7752"/>
                                    </a:lnTo>
                                    <a:lnTo>
                                      <a:pt x="19125" y="2636"/>
                                    </a:lnTo>
                                    <a:lnTo>
                                      <a:pt x="18063" y="0"/>
                                    </a:lnTo>
                                    <a:lnTo>
                                      <a:pt x="16313" y="775"/>
                                    </a:lnTo>
                                    <a:lnTo>
                                      <a:pt x="14188" y="4186"/>
                                    </a:lnTo>
                                    <a:lnTo>
                                      <a:pt x="12188" y="7752"/>
                                    </a:lnTo>
                                    <a:lnTo>
                                      <a:pt x="10063" y="9457"/>
                                    </a:lnTo>
                                    <a:lnTo>
                                      <a:pt x="8000" y="9457"/>
                                    </a:lnTo>
                                    <a:lnTo>
                                      <a:pt x="6125" y="9457"/>
                                    </a:lnTo>
                                    <a:lnTo>
                                      <a:pt x="4375" y="7752"/>
                                    </a:lnTo>
                                    <a:lnTo>
                                      <a:pt x="2813" y="6047"/>
                                    </a:lnTo>
                                    <a:lnTo>
                                      <a:pt x="1063" y="2636"/>
                                    </a:lnTo>
                                    <a:lnTo>
                                      <a:pt x="250" y="2636"/>
                                    </a:lnTo>
                                    <a:lnTo>
                                      <a:pt x="0" y="3411"/>
                                    </a:lnTo>
                                    <a:lnTo>
                                      <a:pt x="250" y="4186"/>
                                    </a:lnTo>
                                  </a:path>
                                </a:pathLst>
                              </a:custGeom>
                              <a:pattFill prst="pct90">
                                <a:fgClr>
                                  <a:srgbClr val="FFFFFF"/>
                                </a:fgClr>
                                <a:bgClr>
                                  <a:srgbClr val="FFFFFF"/>
                                </a:bgClr>
                              </a:pattFill>
                              <a:ln w="12700">
                                <a:solidFill>
                                  <a:srgbClr val="FFFFFF"/>
                                </a:solidFill>
                                <a:round/>
                                <a:headEnd/>
                                <a:tailEnd/>
                              </a:ln>
                            </wps:spPr>
                            <wps:bodyPr rot="0" vert="horz" wrap="square" lIns="91440" tIns="45720" rIns="91440" bIns="45720" anchor="t" anchorCtr="0" upright="1">
                              <a:noAutofit/>
                            </wps:bodyPr>
                          </wps:wsp>
                          <wps:wsp>
                            <wps:cNvPr id="51" name="Freeform 89"/>
                            <wps:cNvSpPr>
                              <a:spLocks/>
                            </wps:cNvSpPr>
                            <wps:spPr bwMode="auto">
                              <a:xfrm>
                                <a:off x="2772" y="1591"/>
                                <a:ext cx="145" cy="351"/>
                              </a:xfrm>
                              <a:custGeom>
                                <a:avLst/>
                                <a:gdLst>
                                  <a:gd name="T0" fmla="*/ 10870 w 20000"/>
                                  <a:gd name="T1" fmla="*/ 19045 h 20000"/>
                                  <a:gd name="T2" fmla="*/ 13913 w 20000"/>
                                  <a:gd name="T3" fmla="*/ 17472 h 20000"/>
                                  <a:gd name="T4" fmla="*/ 16087 w 20000"/>
                                  <a:gd name="T5" fmla="*/ 15618 h 20000"/>
                                  <a:gd name="T6" fmla="*/ 19275 w 20000"/>
                                  <a:gd name="T7" fmla="*/ 10899 h 20000"/>
                                  <a:gd name="T8" fmla="*/ 19855 w 20000"/>
                                  <a:gd name="T9" fmla="*/ 8427 h 20000"/>
                                  <a:gd name="T10" fmla="*/ 19275 w 20000"/>
                                  <a:gd name="T11" fmla="*/ 6236 h 20000"/>
                                  <a:gd name="T12" fmla="*/ 17971 w 20000"/>
                                  <a:gd name="T13" fmla="*/ 3764 h 20000"/>
                                  <a:gd name="T14" fmla="*/ 15652 w 20000"/>
                                  <a:gd name="T15" fmla="*/ 1517 h 20000"/>
                                  <a:gd name="T16" fmla="*/ 13913 w 20000"/>
                                  <a:gd name="T17" fmla="*/ 674 h 20000"/>
                                  <a:gd name="T18" fmla="*/ 13333 w 20000"/>
                                  <a:gd name="T19" fmla="*/ 281 h 20000"/>
                                  <a:gd name="T20" fmla="*/ 12174 w 20000"/>
                                  <a:gd name="T21" fmla="*/ 0 h 20000"/>
                                  <a:gd name="T22" fmla="*/ 11594 w 20000"/>
                                  <a:gd name="T23" fmla="*/ 955 h 20000"/>
                                  <a:gd name="T24" fmla="*/ 11594 w 20000"/>
                                  <a:gd name="T25" fmla="*/ 2809 h 20000"/>
                                  <a:gd name="T26" fmla="*/ 11594 w 20000"/>
                                  <a:gd name="T27" fmla="*/ 6236 h 20000"/>
                                  <a:gd name="T28" fmla="*/ 10290 w 20000"/>
                                  <a:gd name="T29" fmla="*/ 9663 h 20000"/>
                                  <a:gd name="T30" fmla="*/ 7246 w 20000"/>
                                  <a:gd name="T31" fmla="*/ 13090 h 20000"/>
                                  <a:gd name="T32" fmla="*/ 1449 w 20000"/>
                                  <a:gd name="T33" fmla="*/ 16180 h 20000"/>
                                  <a:gd name="T34" fmla="*/ 725 w 20000"/>
                                  <a:gd name="T35" fmla="*/ 16854 h 20000"/>
                                  <a:gd name="T36" fmla="*/ 0 w 20000"/>
                                  <a:gd name="T37" fmla="*/ 17809 h 20000"/>
                                  <a:gd name="T38" fmla="*/ 725 w 20000"/>
                                  <a:gd name="T39" fmla="*/ 18708 h 20000"/>
                                  <a:gd name="T40" fmla="*/ 2464 w 20000"/>
                                  <a:gd name="T41" fmla="*/ 19326 h 20000"/>
                                  <a:gd name="T42" fmla="*/ 6667 w 20000"/>
                                  <a:gd name="T43" fmla="*/ 19944 h 20000"/>
                                  <a:gd name="T44" fmla="*/ 8986 w 20000"/>
                                  <a:gd name="T45" fmla="*/ 19663 h 20000"/>
                                  <a:gd name="T46" fmla="*/ 10870 w 20000"/>
                                  <a:gd name="T47" fmla="*/ 19045 h 20000"/>
                                  <a:gd name="T48" fmla="*/ 10870 w 20000"/>
                                  <a:gd name="T49" fmla="*/ 1904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00" h="20000">
                                    <a:moveTo>
                                      <a:pt x="10870" y="19045"/>
                                    </a:moveTo>
                                    <a:lnTo>
                                      <a:pt x="13913" y="17472"/>
                                    </a:lnTo>
                                    <a:lnTo>
                                      <a:pt x="16087" y="15618"/>
                                    </a:lnTo>
                                    <a:lnTo>
                                      <a:pt x="19275" y="10899"/>
                                    </a:lnTo>
                                    <a:lnTo>
                                      <a:pt x="19855" y="8427"/>
                                    </a:lnTo>
                                    <a:lnTo>
                                      <a:pt x="19275" y="6236"/>
                                    </a:lnTo>
                                    <a:lnTo>
                                      <a:pt x="17971" y="3764"/>
                                    </a:lnTo>
                                    <a:lnTo>
                                      <a:pt x="15652" y="1517"/>
                                    </a:lnTo>
                                    <a:lnTo>
                                      <a:pt x="13913" y="674"/>
                                    </a:lnTo>
                                    <a:lnTo>
                                      <a:pt x="13333" y="281"/>
                                    </a:lnTo>
                                    <a:lnTo>
                                      <a:pt x="12174" y="0"/>
                                    </a:lnTo>
                                    <a:lnTo>
                                      <a:pt x="11594" y="955"/>
                                    </a:lnTo>
                                    <a:lnTo>
                                      <a:pt x="11594" y="2809"/>
                                    </a:lnTo>
                                    <a:lnTo>
                                      <a:pt x="11594" y="6236"/>
                                    </a:lnTo>
                                    <a:lnTo>
                                      <a:pt x="10290" y="9663"/>
                                    </a:lnTo>
                                    <a:lnTo>
                                      <a:pt x="7246" y="13090"/>
                                    </a:lnTo>
                                    <a:lnTo>
                                      <a:pt x="1449" y="16180"/>
                                    </a:lnTo>
                                    <a:lnTo>
                                      <a:pt x="725" y="16854"/>
                                    </a:lnTo>
                                    <a:lnTo>
                                      <a:pt x="0" y="17809"/>
                                    </a:lnTo>
                                    <a:lnTo>
                                      <a:pt x="725" y="18708"/>
                                    </a:lnTo>
                                    <a:lnTo>
                                      <a:pt x="2464" y="19326"/>
                                    </a:lnTo>
                                    <a:lnTo>
                                      <a:pt x="6667" y="19944"/>
                                    </a:lnTo>
                                    <a:lnTo>
                                      <a:pt x="8986" y="19663"/>
                                    </a:lnTo>
                                    <a:lnTo>
                                      <a:pt x="10870" y="19045"/>
                                    </a:lnTo>
                                  </a:path>
                                </a:pathLst>
                              </a:custGeom>
                              <a:pattFill prst="pct90">
                                <a:fgClr>
                                  <a:srgbClr val="FFFFFF"/>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52" name="Freeform 90"/>
                            <wps:cNvSpPr>
                              <a:spLocks/>
                            </wps:cNvSpPr>
                            <wps:spPr bwMode="auto">
                              <a:xfrm>
                                <a:off x="2171" y="1303"/>
                                <a:ext cx="66" cy="284"/>
                              </a:xfrm>
                              <a:custGeom>
                                <a:avLst/>
                                <a:gdLst>
                                  <a:gd name="T0" fmla="*/ 6667 w 20000"/>
                                  <a:gd name="T1" fmla="*/ 18408 h 20000"/>
                                  <a:gd name="T2" fmla="*/ 5079 w 20000"/>
                                  <a:gd name="T3" fmla="*/ 16471 h 20000"/>
                                  <a:gd name="T4" fmla="*/ 6667 w 20000"/>
                                  <a:gd name="T5" fmla="*/ 14533 h 20000"/>
                                  <a:gd name="T6" fmla="*/ 9524 w 20000"/>
                                  <a:gd name="T7" fmla="*/ 12734 h 20000"/>
                                  <a:gd name="T8" fmla="*/ 15556 w 20000"/>
                                  <a:gd name="T9" fmla="*/ 10727 h 20000"/>
                                  <a:gd name="T10" fmla="*/ 18095 w 20000"/>
                                  <a:gd name="T11" fmla="*/ 9896 h 20000"/>
                                  <a:gd name="T12" fmla="*/ 19683 w 20000"/>
                                  <a:gd name="T13" fmla="*/ 8858 h 20000"/>
                                  <a:gd name="T14" fmla="*/ 18095 w 20000"/>
                                  <a:gd name="T15" fmla="*/ 7266 h 20000"/>
                                  <a:gd name="T16" fmla="*/ 15556 w 20000"/>
                                  <a:gd name="T17" fmla="*/ 6159 h 20000"/>
                                  <a:gd name="T18" fmla="*/ 11429 w 20000"/>
                                  <a:gd name="T19" fmla="*/ 4221 h 20000"/>
                                  <a:gd name="T20" fmla="*/ 6667 w 20000"/>
                                  <a:gd name="T21" fmla="*/ 1869 h 20000"/>
                                  <a:gd name="T22" fmla="*/ 4127 w 20000"/>
                                  <a:gd name="T23" fmla="*/ 761 h 20000"/>
                                  <a:gd name="T24" fmla="*/ 2857 w 20000"/>
                                  <a:gd name="T25" fmla="*/ 0 h 20000"/>
                                  <a:gd name="T26" fmla="*/ 1270 w 20000"/>
                                  <a:gd name="T27" fmla="*/ 0 h 20000"/>
                                  <a:gd name="T28" fmla="*/ 1270 w 20000"/>
                                  <a:gd name="T29" fmla="*/ 346 h 20000"/>
                                  <a:gd name="T30" fmla="*/ 0 w 20000"/>
                                  <a:gd name="T31" fmla="*/ 1522 h 20000"/>
                                  <a:gd name="T32" fmla="*/ 4127 w 20000"/>
                                  <a:gd name="T33" fmla="*/ 5052 h 20000"/>
                                  <a:gd name="T34" fmla="*/ 5079 w 20000"/>
                                  <a:gd name="T35" fmla="*/ 6574 h 20000"/>
                                  <a:gd name="T36" fmla="*/ 6667 w 20000"/>
                                  <a:gd name="T37" fmla="*/ 7266 h 20000"/>
                                  <a:gd name="T38" fmla="*/ 8254 w 20000"/>
                                  <a:gd name="T39" fmla="*/ 8374 h 20000"/>
                                  <a:gd name="T40" fmla="*/ 5079 w 20000"/>
                                  <a:gd name="T41" fmla="*/ 9619 h 20000"/>
                                  <a:gd name="T42" fmla="*/ 2857 w 20000"/>
                                  <a:gd name="T43" fmla="*/ 11142 h 20000"/>
                                  <a:gd name="T44" fmla="*/ 1270 w 20000"/>
                                  <a:gd name="T45" fmla="*/ 13426 h 20000"/>
                                  <a:gd name="T46" fmla="*/ 1270 w 20000"/>
                                  <a:gd name="T47" fmla="*/ 15709 h 20000"/>
                                  <a:gd name="T48" fmla="*/ 2857 w 20000"/>
                                  <a:gd name="T49" fmla="*/ 18062 h 20000"/>
                                  <a:gd name="T50" fmla="*/ 5079 w 20000"/>
                                  <a:gd name="T51" fmla="*/ 19585 h 20000"/>
                                  <a:gd name="T52" fmla="*/ 6667 w 20000"/>
                                  <a:gd name="T53" fmla="*/ 19931 h 20000"/>
                                  <a:gd name="T54" fmla="*/ 8254 w 20000"/>
                                  <a:gd name="T55" fmla="*/ 19100 h 20000"/>
                                  <a:gd name="T56" fmla="*/ 6667 w 20000"/>
                                  <a:gd name="T57" fmla="*/ 18408 h 20000"/>
                                  <a:gd name="T58" fmla="*/ 6667 w 20000"/>
                                  <a:gd name="T59" fmla="*/ 1840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0000" h="20000">
                                    <a:moveTo>
                                      <a:pt x="6667" y="18408"/>
                                    </a:moveTo>
                                    <a:lnTo>
                                      <a:pt x="5079" y="16471"/>
                                    </a:lnTo>
                                    <a:lnTo>
                                      <a:pt x="6667" y="14533"/>
                                    </a:lnTo>
                                    <a:lnTo>
                                      <a:pt x="9524" y="12734"/>
                                    </a:lnTo>
                                    <a:lnTo>
                                      <a:pt x="15556" y="10727"/>
                                    </a:lnTo>
                                    <a:lnTo>
                                      <a:pt x="18095" y="9896"/>
                                    </a:lnTo>
                                    <a:lnTo>
                                      <a:pt x="19683" y="8858"/>
                                    </a:lnTo>
                                    <a:lnTo>
                                      <a:pt x="18095" y="7266"/>
                                    </a:lnTo>
                                    <a:lnTo>
                                      <a:pt x="15556" y="6159"/>
                                    </a:lnTo>
                                    <a:lnTo>
                                      <a:pt x="11429" y="4221"/>
                                    </a:lnTo>
                                    <a:lnTo>
                                      <a:pt x="6667" y="1869"/>
                                    </a:lnTo>
                                    <a:lnTo>
                                      <a:pt x="4127" y="761"/>
                                    </a:lnTo>
                                    <a:lnTo>
                                      <a:pt x="2857" y="0"/>
                                    </a:lnTo>
                                    <a:lnTo>
                                      <a:pt x="1270" y="0"/>
                                    </a:lnTo>
                                    <a:lnTo>
                                      <a:pt x="1270" y="346"/>
                                    </a:lnTo>
                                    <a:lnTo>
                                      <a:pt x="0" y="1522"/>
                                    </a:lnTo>
                                    <a:lnTo>
                                      <a:pt x="4127" y="5052"/>
                                    </a:lnTo>
                                    <a:lnTo>
                                      <a:pt x="5079" y="6574"/>
                                    </a:lnTo>
                                    <a:lnTo>
                                      <a:pt x="6667" y="7266"/>
                                    </a:lnTo>
                                    <a:lnTo>
                                      <a:pt x="8254" y="8374"/>
                                    </a:lnTo>
                                    <a:lnTo>
                                      <a:pt x="5079" y="9619"/>
                                    </a:lnTo>
                                    <a:lnTo>
                                      <a:pt x="2857" y="11142"/>
                                    </a:lnTo>
                                    <a:lnTo>
                                      <a:pt x="1270" y="13426"/>
                                    </a:lnTo>
                                    <a:lnTo>
                                      <a:pt x="1270" y="15709"/>
                                    </a:lnTo>
                                    <a:lnTo>
                                      <a:pt x="2857" y="18062"/>
                                    </a:lnTo>
                                    <a:lnTo>
                                      <a:pt x="5079" y="19585"/>
                                    </a:lnTo>
                                    <a:lnTo>
                                      <a:pt x="6667" y="19931"/>
                                    </a:lnTo>
                                    <a:lnTo>
                                      <a:pt x="8254" y="19100"/>
                                    </a:lnTo>
                                    <a:lnTo>
                                      <a:pt x="6667" y="18408"/>
                                    </a:lnTo>
                                  </a:path>
                                </a:pathLst>
                              </a:custGeom>
                              <a:pattFill prst="pct90">
                                <a:fgClr>
                                  <a:srgbClr val="FFFFFF"/>
                                </a:fgClr>
                                <a:bgClr>
                                  <a:srgbClr val="FFFFFF"/>
                                </a:bgClr>
                              </a:pattFill>
                              <a:ln w="12700">
                                <a:solidFill>
                                  <a:srgbClr val="FFFFFF"/>
                                </a:solidFill>
                                <a:round/>
                                <a:headEnd/>
                                <a:tailEnd/>
                              </a:ln>
                            </wps:spPr>
                            <wps:bodyPr rot="0" vert="horz" wrap="square" lIns="91440" tIns="45720" rIns="91440" bIns="45720" anchor="t" anchorCtr="0" upright="1">
                              <a:noAutofit/>
                            </wps:bodyPr>
                          </wps:wsp>
                          <wps:wsp>
                            <wps:cNvPr id="53" name="Freeform 91"/>
                            <wps:cNvSpPr>
                              <a:spLocks/>
                            </wps:cNvSpPr>
                            <wps:spPr bwMode="auto">
                              <a:xfrm>
                                <a:off x="1765" y="1313"/>
                                <a:ext cx="416" cy="444"/>
                              </a:xfrm>
                              <a:custGeom>
                                <a:avLst/>
                                <a:gdLst>
                                  <a:gd name="T0" fmla="*/ 19293 w 20000"/>
                                  <a:gd name="T1" fmla="*/ 19734 h 20000"/>
                                  <a:gd name="T2" fmla="*/ 18889 w 20000"/>
                                  <a:gd name="T3" fmla="*/ 19424 h 20000"/>
                                  <a:gd name="T4" fmla="*/ 18131 w 20000"/>
                                  <a:gd name="T5" fmla="*/ 18714 h 20000"/>
                                  <a:gd name="T6" fmla="*/ 17273 w 20000"/>
                                  <a:gd name="T7" fmla="*/ 18004 h 20000"/>
                                  <a:gd name="T8" fmla="*/ 16162 w 20000"/>
                                  <a:gd name="T9" fmla="*/ 16763 h 20000"/>
                                  <a:gd name="T10" fmla="*/ 13232 w 20000"/>
                                  <a:gd name="T11" fmla="*/ 13792 h 20000"/>
                                  <a:gd name="T12" fmla="*/ 9899 w 20000"/>
                                  <a:gd name="T13" fmla="*/ 10333 h 20000"/>
                                  <a:gd name="T14" fmla="*/ 6313 w 20000"/>
                                  <a:gd name="T15" fmla="*/ 6874 h 20000"/>
                                  <a:gd name="T16" fmla="*/ 3384 w 20000"/>
                                  <a:gd name="T17" fmla="*/ 3947 h 20000"/>
                                  <a:gd name="T18" fmla="*/ 2071 w 20000"/>
                                  <a:gd name="T19" fmla="*/ 2749 h 20000"/>
                                  <a:gd name="T20" fmla="*/ 1061 w 20000"/>
                                  <a:gd name="T21" fmla="*/ 1729 h 20000"/>
                                  <a:gd name="T22" fmla="*/ 455 w 20000"/>
                                  <a:gd name="T23" fmla="*/ 976 h 20000"/>
                                  <a:gd name="T24" fmla="*/ 0 w 20000"/>
                                  <a:gd name="T25" fmla="*/ 532 h 20000"/>
                                  <a:gd name="T26" fmla="*/ 0 w 20000"/>
                                  <a:gd name="T27" fmla="*/ 222 h 20000"/>
                                  <a:gd name="T28" fmla="*/ 657 w 20000"/>
                                  <a:gd name="T29" fmla="*/ 0 h 20000"/>
                                  <a:gd name="T30" fmla="*/ 2071 w 20000"/>
                                  <a:gd name="T31" fmla="*/ 0 h 20000"/>
                                  <a:gd name="T32" fmla="*/ 4646 w 20000"/>
                                  <a:gd name="T33" fmla="*/ 976 h 20000"/>
                                  <a:gd name="T34" fmla="*/ 7172 w 20000"/>
                                  <a:gd name="T35" fmla="*/ 1729 h 20000"/>
                                  <a:gd name="T36" fmla="*/ 9697 w 20000"/>
                                  <a:gd name="T37" fmla="*/ 1729 h 20000"/>
                                  <a:gd name="T38" fmla="*/ 11717 w 20000"/>
                                  <a:gd name="T39" fmla="*/ 976 h 20000"/>
                                  <a:gd name="T40" fmla="*/ 12323 w 20000"/>
                                  <a:gd name="T41" fmla="*/ 976 h 20000"/>
                                  <a:gd name="T42" fmla="*/ 12323 w 20000"/>
                                  <a:gd name="T43" fmla="*/ 1729 h 20000"/>
                                  <a:gd name="T44" fmla="*/ 12323 w 20000"/>
                                  <a:gd name="T45" fmla="*/ 3237 h 20000"/>
                                  <a:gd name="T46" fmla="*/ 12828 w 20000"/>
                                  <a:gd name="T47" fmla="*/ 5188 h 20000"/>
                                  <a:gd name="T48" fmla="*/ 13485 w 20000"/>
                                  <a:gd name="T49" fmla="*/ 7406 h 20000"/>
                                  <a:gd name="T50" fmla="*/ 14545 w 20000"/>
                                  <a:gd name="T51" fmla="*/ 9845 h 20000"/>
                                  <a:gd name="T52" fmla="*/ 17071 w 20000"/>
                                  <a:gd name="T53" fmla="*/ 14501 h 20000"/>
                                  <a:gd name="T54" fmla="*/ 18131 w 20000"/>
                                  <a:gd name="T55" fmla="*/ 16763 h 20000"/>
                                  <a:gd name="T56" fmla="*/ 19293 w 20000"/>
                                  <a:gd name="T57" fmla="*/ 18226 h 20000"/>
                                  <a:gd name="T58" fmla="*/ 19949 w 20000"/>
                                  <a:gd name="T59" fmla="*/ 19202 h 20000"/>
                                  <a:gd name="T60" fmla="*/ 19949 w 20000"/>
                                  <a:gd name="T61" fmla="*/ 19956 h 20000"/>
                                  <a:gd name="T62" fmla="*/ 19697 w 20000"/>
                                  <a:gd name="T63" fmla="*/ 19956 h 20000"/>
                                  <a:gd name="T64" fmla="*/ 19293 w 20000"/>
                                  <a:gd name="T65" fmla="*/ 19734 h 20000"/>
                                  <a:gd name="T66" fmla="*/ 19293 w 20000"/>
                                  <a:gd name="T67" fmla="*/ 1973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9293" y="19734"/>
                                    </a:moveTo>
                                    <a:lnTo>
                                      <a:pt x="18889" y="19424"/>
                                    </a:lnTo>
                                    <a:lnTo>
                                      <a:pt x="18131" y="18714"/>
                                    </a:lnTo>
                                    <a:lnTo>
                                      <a:pt x="17273" y="18004"/>
                                    </a:lnTo>
                                    <a:lnTo>
                                      <a:pt x="16162" y="16763"/>
                                    </a:lnTo>
                                    <a:lnTo>
                                      <a:pt x="13232" y="13792"/>
                                    </a:lnTo>
                                    <a:lnTo>
                                      <a:pt x="9899" y="10333"/>
                                    </a:lnTo>
                                    <a:lnTo>
                                      <a:pt x="6313" y="6874"/>
                                    </a:lnTo>
                                    <a:lnTo>
                                      <a:pt x="3384" y="3947"/>
                                    </a:lnTo>
                                    <a:lnTo>
                                      <a:pt x="2071" y="2749"/>
                                    </a:lnTo>
                                    <a:lnTo>
                                      <a:pt x="1061" y="1729"/>
                                    </a:lnTo>
                                    <a:lnTo>
                                      <a:pt x="455" y="976"/>
                                    </a:lnTo>
                                    <a:lnTo>
                                      <a:pt x="0" y="532"/>
                                    </a:lnTo>
                                    <a:lnTo>
                                      <a:pt x="0" y="222"/>
                                    </a:lnTo>
                                    <a:lnTo>
                                      <a:pt x="657" y="0"/>
                                    </a:lnTo>
                                    <a:lnTo>
                                      <a:pt x="2071" y="0"/>
                                    </a:lnTo>
                                    <a:lnTo>
                                      <a:pt x="4646" y="976"/>
                                    </a:lnTo>
                                    <a:lnTo>
                                      <a:pt x="7172" y="1729"/>
                                    </a:lnTo>
                                    <a:lnTo>
                                      <a:pt x="9697" y="1729"/>
                                    </a:lnTo>
                                    <a:lnTo>
                                      <a:pt x="11717" y="976"/>
                                    </a:lnTo>
                                    <a:lnTo>
                                      <a:pt x="12323" y="976"/>
                                    </a:lnTo>
                                    <a:lnTo>
                                      <a:pt x="12323" y="1729"/>
                                    </a:lnTo>
                                    <a:lnTo>
                                      <a:pt x="12323" y="3237"/>
                                    </a:lnTo>
                                    <a:lnTo>
                                      <a:pt x="12828" y="5188"/>
                                    </a:lnTo>
                                    <a:lnTo>
                                      <a:pt x="13485" y="7406"/>
                                    </a:lnTo>
                                    <a:lnTo>
                                      <a:pt x="14545" y="9845"/>
                                    </a:lnTo>
                                    <a:lnTo>
                                      <a:pt x="17071" y="14501"/>
                                    </a:lnTo>
                                    <a:lnTo>
                                      <a:pt x="18131" y="16763"/>
                                    </a:lnTo>
                                    <a:lnTo>
                                      <a:pt x="19293" y="18226"/>
                                    </a:lnTo>
                                    <a:lnTo>
                                      <a:pt x="19949" y="19202"/>
                                    </a:lnTo>
                                    <a:lnTo>
                                      <a:pt x="19949" y="19956"/>
                                    </a:lnTo>
                                    <a:lnTo>
                                      <a:pt x="19697" y="19956"/>
                                    </a:lnTo>
                                    <a:lnTo>
                                      <a:pt x="19293" y="19734"/>
                                    </a:lnTo>
                                  </a:path>
                                </a:pathLst>
                              </a:custGeom>
                              <a:solidFill>
                                <a:srgbClr val="FF9900"/>
                              </a:solidFill>
                              <a:ln w="12700">
                                <a:solidFill>
                                  <a:srgbClr val="000000"/>
                                </a:solidFill>
                                <a:round/>
                                <a:headEnd/>
                                <a:tailEnd/>
                              </a:ln>
                            </wps:spPr>
                            <wps:bodyPr rot="0" vert="horz" wrap="square" lIns="91440" tIns="45720" rIns="91440" bIns="45720" anchor="t" anchorCtr="0" upright="1">
                              <a:noAutofit/>
                            </wps:bodyPr>
                          </wps:wsp>
                          <wps:wsp>
                            <wps:cNvPr id="54" name="Freeform 92"/>
                            <wps:cNvSpPr>
                              <a:spLocks/>
                            </wps:cNvSpPr>
                            <wps:spPr bwMode="auto">
                              <a:xfrm>
                                <a:off x="1680" y="1718"/>
                                <a:ext cx="310" cy="77"/>
                              </a:xfrm>
                              <a:custGeom>
                                <a:avLst/>
                                <a:gdLst>
                                  <a:gd name="T0" fmla="*/ 1153 w 20000"/>
                                  <a:gd name="T1" fmla="*/ 12911 h 20000"/>
                                  <a:gd name="T2" fmla="*/ 4814 w 20000"/>
                                  <a:gd name="T3" fmla="*/ 19747 h 20000"/>
                                  <a:gd name="T4" fmla="*/ 6373 w 20000"/>
                                  <a:gd name="T5" fmla="*/ 19747 h 20000"/>
                                  <a:gd name="T6" fmla="*/ 8136 w 20000"/>
                                  <a:gd name="T7" fmla="*/ 16709 h 20000"/>
                                  <a:gd name="T8" fmla="*/ 9559 w 20000"/>
                                  <a:gd name="T9" fmla="*/ 14177 h 20000"/>
                                  <a:gd name="T10" fmla="*/ 12068 w 20000"/>
                                  <a:gd name="T11" fmla="*/ 12911 h 20000"/>
                                  <a:gd name="T12" fmla="*/ 14508 w 20000"/>
                                  <a:gd name="T13" fmla="*/ 12911 h 20000"/>
                                  <a:gd name="T14" fmla="*/ 17153 w 20000"/>
                                  <a:gd name="T15" fmla="*/ 15696 h 20000"/>
                                  <a:gd name="T16" fmla="*/ 19051 w 20000"/>
                                  <a:gd name="T17" fmla="*/ 16709 h 20000"/>
                                  <a:gd name="T18" fmla="*/ 19932 w 20000"/>
                                  <a:gd name="T19" fmla="*/ 15696 h 20000"/>
                                  <a:gd name="T20" fmla="*/ 19593 w 20000"/>
                                  <a:gd name="T21" fmla="*/ 12911 h 20000"/>
                                  <a:gd name="T22" fmla="*/ 18780 w 20000"/>
                                  <a:gd name="T23" fmla="*/ 10127 h 20000"/>
                                  <a:gd name="T24" fmla="*/ 14508 w 20000"/>
                                  <a:gd name="T25" fmla="*/ 3038 h 20000"/>
                                  <a:gd name="T26" fmla="*/ 9559 w 20000"/>
                                  <a:gd name="T27" fmla="*/ 0 h 20000"/>
                                  <a:gd name="T28" fmla="*/ 4814 w 20000"/>
                                  <a:gd name="T29" fmla="*/ 1266 h 20000"/>
                                  <a:gd name="T30" fmla="*/ 2441 w 20000"/>
                                  <a:gd name="T31" fmla="*/ 4304 h 20000"/>
                                  <a:gd name="T32" fmla="*/ 271 w 20000"/>
                                  <a:gd name="T33" fmla="*/ 8608 h 20000"/>
                                  <a:gd name="T34" fmla="*/ 0 w 20000"/>
                                  <a:gd name="T35" fmla="*/ 11139 h 20000"/>
                                  <a:gd name="T36" fmla="*/ 271 w 20000"/>
                                  <a:gd name="T37" fmla="*/ 11139 h 20000"/>
                                  <a:gd name="T38" fmla="*/ 1153 w 20000"/>
                                  <a:gd name="T39" fmla="*/ 12911 h 20000"/>
                                  <a:gd name="T40" fmla="*/ 1153 w 20000"/>
                                  <a:gd name="T41" fmla="*/ 1291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1153" y="12911"/>
                                    </a:moveTo>
                                    <a:lnTo>
                                      <a:pt x="4814" y="19747"/>
                                    </a:lnTo>
                                    <a:lnTo>
                                      <a:pt x="6373" y="19747"/>
                                    </a:lnTo>
                                    <a:lnTo>
                                      <a:pt x="8136" y="16709"/>
                                    </a:lnTo>
                                    <a:lnTo>
                                      <a:pt x="9559" y="14177"/>
                                    </a:lnTo>
                                    <a:lnTo>
                                      <a:pt x="12068" y="12911"/>
                                    </a:lnTo>
                                    <a:lnTo>
                                      <a:pt x="14508" y="12911"/>
                                    </a:lnTo>
                                    <a:lnTo>
                                      <a:pt x="17153" y="15696"/>
                                    </a:lnTo>
                                    <a:lnTo>
                                      <a:pt x="19051" y="16709"/>
                                    </a:lnTo>
                                    <a:lnTo>
                                      <a:pt x="19932" y="15696"/>
                                    </a:lnTo>
                                    <a:lnTo>
                                      <a:pt x="19593" y="12911"/>
                                    </a:lnTo>
                                    <a:lnTo>
                                      <a:pt x="18780" y="10127"/>
                                    </a:lnTo>
                                    <a:lnTo>
                                      <a:pt x="14508" y="3038"/>
                                    </a:lnTo>
                                    <a:lnTo>
                                      <a:pt x="9559" y="0"/>
                                    </a:lnTo>
                                    <a:lnTo>
                                      <a:pt x="4814" y="1266"/>
                                    </a:lnTo>
                                    <a:lnTo>
                                      <a:pt x="2441" y="4304"/>
                                    </a:lnTo>
                                    <a:lnTo>
                                      <a:pt x="271" y="8608"/>
                                    </a:lnTo>
                                    <a:lnTo>
                                      <a:pt x="0" y="11139"/>
                                    </a:lnTo>
                                    <a:lnTo>
                                      <a:pt x="271" y="11139"/>
                                    </a:lnTo>
                                    <a:lnTo>
                                      <a:pt x="1153" y="12911"/>
                                    </a:lnTo>
                                  </a:path>
                                </a:pathLst>
                              </a:custGeom>
                              <a:pattFill prst="pct90">
                                <a:fgClr>
                                  <a:srgbClr val="FFFFFF"/>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55" name="Freeform 93"/>
                            <wps:cNvSpPr>
                              <a:spLocks/>
                            </wps:cNvSpPr>
                            <wps:spPr bwMode="auto">
                              <a:xfrm>
                                <a:off x="2254" y="1994"/>
                                <a:ext cx="138" cy="390"/>
                              </a:xfrm>
                              <a:custGeom>
                                <a:avLst/>
                                <a:gdLst>
                                  <a:gd name="T0" fmla="*/ 1985 w 20000"/>
                                  <a:gd name="T1" fmla="*/ 253 h 20000"/>
                                  <a:gd name="T2" fmla="*/ 7023 w 20000"/>
                                  <a:gd name="T3" fmla="*/ 1975 h 20000"/>
                                  <a:gd name="T4" fmla="*/ 10992 w 20000"/>
                                  <a:gd name="T5" fmla="*/ 4253 h 20000"/>
                                  <a:gd name="T6" fmla="*/ 14351 w 20000"/>
                                  <a:gd name="T7" fmla="*/ 6734 h 20000"/>
                                  <a:gd name="T8" fmla="*/ 17099 w 20000"/>
                                  <a:gd name="T9" fmla="*/ 9570 h 20000"/>
                                  <a:gd name="T10" fmla="*/ 19084 w 20000"/>
                                  <a:gd name="T11" fmla="*/ 12354 h 20000"/>
                                  <a:gd name="T12" fmla="*/ 19847 w 20000"/>
                                  <a:gd name="T13" fmla="*/ 14937 h 20000"/>
                                  <a:gd name="T14" fmla="*/ 18473 w 20000"/>
                                  <a:gd name="T15" fmla="*/ 17165 h 20000"/>
                                  <a:gd name="T16" fmla="*/ 14809 w 20000"/>
                                  <a:gd name="T17" fmla="*/ 19139 h 20000"/>
                                  <a:gd name="T18" fmla="*/ 12824 w 20000"/>
                                  <a:gd name="T19" fmla="*/ 19696 h 20000"/>
                                  <a:gd name="T20" fmla="*/ 10992 w 20000"/>
                                  <a:gd name="T21" fmla="*/ 19949 h 20000"/>
                                  <a:gd name="T22" fmla="*/ 8397 w 20000"/>
                                  <a:gd name="T23" fmla="*/ 19696 h 20000"/>
                                  <a:gd name="T24" fmla="*/ 6260 w 20000"/>
                                  <a:gd name="T25" fmla="*/ 18835 h 20000"/>
                                  <a:gd name="T26" fmla="*/ 6260 w 20000"/>
                                  <a:gd name="T27" fmla="*/ 18278 h 20000"/>
                                  <a:gd name="T28" fmla="*/ 7023 w 20000"/>
                                  <a:gd name="T29" fmla="*/ 17722 h 20000"/>
                                  <a:gd name="T30" fmla="*/ 9618 w 20000"/>
                                  <a:gd name="T31" fmla="*/ 16304 h 20000"/>
                                  <a:gd name="T32" fmla="*/ 10992 w 20000"/>
                                  <a:gd name="T33" fmla="*/ 14076 h 20000"/>
                                  <a:gd name="T34" fmla="*/ 10992 w 20000"/>
                                  <a:gd name="T35" fmla="*/ 11797 h 20000"/>
                                  <a:gd name="T36" fmla="*/ 10229 w 20000"/>
                                  <a:gd name="T37" fmla="*/ 9316 h 20000"/>
                                  <a:gd name="T38" fmla="*/ 6260 w 20000"/>
                                  <a:gd name="T39" fmla="*/ 4253 h 20000"/>
                                  <a:gd name="T40" fmla="*/ 3359 w 20000"/>
                                  <a:gd name="T41" fmla="*/ 2228 h 20000"/>
                                  <a:gd name="T42" fmla="*/ 763 w 20000"/>
                                  <a:gd name="T43" fmla="*/ 861 h 20000"/>
                                  <a:gd name="T44" fmla="*/ 0 w 20000"/>
                                  <a:gd name="T45" fmla="*/ 608 h 20000"/>
                                  <a:gd name="T46" fmla="*/ 763 w 20000"/>
                                  <a:gd name="T47" fmla="*/ 253 h 20000"/>
                                  <a:gd name="T48" fmla="*/ 1527 w 20000"/>
                                  <a:gd name="T49" fmla="*/ 0 h 20000"/>
                                  <a:gd name="T50" fmla="*/ 1985 w 20000"/>
                                  <a:gd name="T51" fmla="*/ 253 h 20000"/>
                                  <a:gd name="T52" fmla="*/ 1985 w 20000"/>
                                  <a:gd name="T53" fmla="*/ 25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0000" h="20000">
                                    <a:moveTo>
                                      <a:pt x="1985" y="253"/>
                                    </a:moveTo>
                                    <a:lnTo>
                                      <a:pt x="7023" y="1975"/>
                                    </a:lnTo>
                                    <a:lnTo>
                                      <a:pt x="10992" y="4253"/>
                                    </a:lnTo>
                                    <a:lnTo>
                                      <a:pt x="14351" y="6734"/>
                                    </a:lnTo>
                                    <a:lnTo>
                                      <a:pt x="17099" y="9570"/>
                                    </a:lnTo>
                                    <a:lnTo>
                                      <a:pt x="19084" y="12354"/>
                                    </a:lnTo>
                                    <a:lnTo>
                                      <a:pt x="19847" y="14937"/>
                                    </a:lnTo>
                                    <a:lnTo>
                                      <a:pt x="18473" y="17165"/>
                                    </a:lnTo>
                                    <a:lnTo>
                                      <a:pt x="14809" y="19139"/>
                                    </a:lnTo>
                                    <a:lnTo>
                                      <a:pt x="12824" y="19696"/>
                                    </a:lnTo>
                                    <a:lnTo>
                                      <a:pt x="10992" y="19949"/>
                                    </a:lnTo>
                                    <a:lnTo>
                                      <a:pt x="8397" y="19696"/>
                                    </a:lnTo>
                                    <a:lnTo>
                                      <a:pt x="6260" y="18835"/>
                                    </a:lnTo>
                                    <a:lnTo>
                                      <a:pt x="6260" y="18278"/>
                                    </a:lnTo>
                                    <a:lnTo>
                                      <a:pt x="7023" y="17722"/>
                                    </a:lnTo>
                                    <a:lnTo>
                                      <a:pt x="9618" y="16304"/>
                                    </a:lnTo>
                                    <a:lnTo>
                                      <a:pt x="10992" y="14076"/>
                                    </a:lnTo>
                                    <a:lnTo>
                                      <a:pt x="10992" y="11797"/>
                                    </a:lnTo>
                                    <a:lnTo>
                                      <a:pt x="10229" y="9316"/>
                                    </a:lnTo>
                                    <a:lnTo>
                                      <a:pt x="6260" y="4253"/>
                                    </a:lnTo>
                                    <a:lnTo>
                                      <a:pt x="3359" y="2228"/>
                                    </a:lnTo>
                                    <a:lnTo>
                                      <a:pt x="763" y="861"/>
                                    </a:lnTo>
                                    <a:lnTo>
                                      <a:pt x="0" y="608"/>
                                    </a:lnTo>
                                    <a:lnTo>
                                      <a:pt x="763" y="253"/>
                                    </a:lnTo>
                                    <a:lnTo>
                                      <a:pt x="1527" y="0"/>
                                    </a:lnTo>
                                    <a:lnTo>
                                      <a:pt x="1985" y="253"/>
                                    </a:lnTo>
                                  </a:path>
                                </a:pathLst>
                              </a:custGeom>
                              <a:pattFill prst="pct90">
                                <a:fgClr>
                                  <a:srgbClr val="FFFFFF"/>
                                </a:fgClr>
                                <a:bgClr>
                                  <a:srgbClr val="FFFFFF"/>
                                </a:bgClr>
                              </a:pattFill>
                              <a:ln w="12700">
                                <a:solidFill>
                                  <a:srgbClr val="FFFFFF"/>
                                </a:solidFill>
                                <a:round/>
                                <a:headEnd/>
                                <a:tailEnd/>
                              </a:ln>
                            </wps:spPr>
                            <wps:bodyPr rot="0" vert="horz" wrap="square" lIns="91440" tIns="45720" rIns="91440" bIns="45720" anchor="t" anchorCtr="0" upright="1">
                              <a:noAutofit/>
                            </wps:bodyPr>
                          </wps:wsp>
                          <wps:wsp>
                            <wps:cNvPr id="56" name="Freeform 94"/>
                            <wps:cNvSpPr>
                              <a:spLocks/>
                            </wps:cNvSpPr>
                            <wps:spPr bwMode="auto">
                              <a:xfrm>
                                <a:off x="1900" y="2345"/>
                                <a:ext cx="293" cy="138"/>
                              </a:xfrm>
                              <a:custGeom>
                                <a:avLst/>
                                <a:gdLst>
                                  <a:gd name="T0" fmla="*/ 19570 w 20000"/>
                                  <a:gd name="T1" fmla="*/ 1714 h 20000"/>
                                  <a:gd name="T2" fmla="*/ 19928 w 20000"/>
                                  <a:gd name="T3" fmla="*/ 3143 h 20000"/>
                                  <a:gd name="T4" fmla="*/ 19928 w 20000"/>
                                  <a:gd name="T5" fmla="*/ 5571 h 20000"/>
                                  <a:gd name="T6" fmla="*/ 19283 w 20000"/>
                                  <a:gd name="T7" fmla="*/ 9429 h 20000"/>
                                  <a:gd name="T8" fmla="*/ 17849 w 20000"/>
                                  <a:gd name="T9" fmla="*/ 13571 h 20000"/>
                                  <a:gd name="T10" fmla="*/ 14910 w 20000"/>
                                  <a:gd name="T11" fmla="*/ 18143 h 20000"/>
                                  <a:gd name="T12" fmla="*/ 13047 w 20000"/>
                                  <a:gd name="T13" fmla="*/ 19857 h 20000"/>
                                  <a:gd name="T14" fmla="*/ 11039 w 20000"/>
                                  <a:gd name="T15" fmla="*/ 19857 h 20000"/>
                                  <a:gd name="T16" fmla="*/ 8889 w 20000"/>
                                  <a:gd name="T17" fmla="*/ 19857 h 20000"/>
                                  <a:gd name="T18" fmla="*/ 6308 w 20000"/>
                                  <a:gd name="T19" fmla="*/ 18143 h 20000"/>
                                  <a:gd name="T20" fmla="*/ 3799 w 20000"/>
                                  <a:gd name="T21" fmla="*/ 14143 h 20000"/>
                                  <a:gd name="T22" fmla="*/ 1219 w 20000"/>
                                  <a:gd name="T23" fmla="*/ 9429 h 20000"/>
                                  <a:gd name="T24" fmla="*/ 287 w 20000"/>
                                  <a:gd name="T25" fmla="*/ 6286 h 20000"/>
                                  <a:gd name="T26" fmla="*/ 0 w 20000"/>
                                  <a:gd name="T27" fmla="*/ 4000 h 20000"/>
                                  <a:gd name="T28" fmla="*/ 932 w 20000"/>
                                  <a:gd name="T29" fmla="*/ 3143 h 20000"/>
                                  <a:gd name="T30" fmla="*/ 3226 w 20000"/>
                                  <a:gd name="T31" fmla="*/ 4714 h 20000"/>
                                  <a:gd name="T32" fmla="*/ 6022 w 20000"/>
                                  <a:gd name="T33" fmla="*/ 7286 h 20000"/>
                                  <a:gd name="T34" fmla="*/ 8889 w 20000"/>
                                  <a:gd name="T35" fmla="*/ 7286 h 20000"/>
                                  <a:gd name="T36" fmla="*/ 13405 w 20000"/>
                                  <a:gd name="T37" fmla="*/ 4000 h 20000"/>
                                  <a:gd name="T38" fmla="*/ 16703 w 20000"/>
                                  <a:gd name="T39" fmla="*/ 0 h 20000"/>
                                  <a:gd name="T40" fmla="*/ 18423 w 20000"/>
                                  <a:gd name="T41" fmla="*/ 0 h 20000"/>
                                  <a:gd name="T42" fmla="*/ 19570 w 20000"/>
                                  <a:gd name="T43" fmla="*/ 1714 h 20000"/>
                                  <a:gd name="T44" fmla="*/ 19570 w 20000"/>
                                  <a:gd name="T45" fmla="*/ 171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000" h="20000">
                                    <a:moveTo>
                                      <a:pt x="19570" y="1714"/>
                                    </a:moveTo>
                                    <a:lnTo>
                                      <a:pt x="19928" y="3143"/>
                                    </a:lnTo>
                                    <a:lnTo>
                                      <a:pt x="19928" y="5571"/>
                                    </a:lnTo>
                                    <a:lnTo>
                                      <a:pt x="19283" y="9429"/>
                                    </a:lnTo>
                                    <a:lnTo>
                                      <a:pt x="17849" y="13571"/>
                                    </a:lnTo>
                                    <a:lnTo>
                                      <a:pt x="14910" y="18143"/>
                                    </a:lnTo>
                                    <a:lnTo>
                                      <a:pt x="13047" y="19857"/>
                                    </a:lnTo>
                                    <a:lnTo>
                                      <a:pt x="11039" y="19857"/>
                                    </a:lnTo>
                                    <a:lnTo>
                                      <a:pt x="8889" y="19857"/>
                                    </a:lnTo>
                                    <a:lnTo>
                                      <a:pt x="6308" y="18143"/>
                                    </a:lnTo>
                                    <a:lnTo>
                                      <a:pt x="3799" y="14143"/>
                                    </a:lnTo>
                                    <a:lnTo>
                                      <a:pt x="1219" y="9429"/>
                                    </a:lnTo>
                                    <a:lnTo>
                                      <a:pt x="287" y="6286"/>
                                    </a:lnTo>
                                    <a:lnTo>
                                      <a:pt x="0" y="4000"/>
                                    </a:lnTo>
                                    <a:lnTo>
                                      <a:pt x="932" y="3143"/>
                                    </a:lnTo>
                                    <a:lnTo>
                                      <a:pt x="3226" y="4714"/>
                                    </a:lnTo>
                                    <a:lnTo>
                                      <a:pt x="6022" y="7286"/>
                                    </a:lnTo>
                                    <a:lnTo>
                                      <a:pt x="8889" y="7286"/>
                                    </a:lnTo>
                                    <a:lnTo>
                                      <a:pt x="13405" y="4000"/>
                                    </a:lnTo>
                                    <a:lnTo>
                                      <a:pt x="16703" y="0"/>
                                    </a:lnTo>
                                    <a:lnTo>
                                      <a:pt x="18423" y="0"/>
                                    </a:lnTo>
                                    <a:lnTo>
                                      <a:pt x="19570" y="1714"/>
                                    </a:lnTo>
                                  </a:path>
                                </a:pathLst>
                              </a:custGeom>
                              <a:pattFill prst="pct90">
                                <a:fgClr>
                                  <a:srgbClr val="FFFFFF"/>
                                </a:fgClr>
                                <a:bgClr>
                                  <a:srgbClr val="FFFFFF"/>
                                </a:bgClr>
                              </a:pattFill>
                              <a:ln w="12700">
                                <a:solidFill>
                                  <a:srgbClr val="FFFFFF"/>
                                </a:solidFill>
                                <a:round/>
                                <a:headEnd/>
                                <a:tailEnd/>
                              </a:ln>
                            </wps:spPr>
                            <wps:bodyPr rot="0" vert="horz" wrap="square" lIns="91440" tIns="45720" rIns="91440" bIns="45720" anchor="t" anchorCtr="0" upright="1">
                              <a:noAutofit/>
                            </wps:bodyPr>
                          </wps:wsp>
                          <wps:wsp>
                            <wps:cNvPr id="57" name="Freeform 95"/>
                            <wps:cNvSpPr>
                              <a:spLocks/>
                            </wps:cNvSpPr>
                            <wps:spPr bwMode="auto">
                              <a:xfrm>
                                <a:off x="2015" y="1608"/>
                                <a:ext cx="437" cy="458"/>
                              </a:xfrm>
                              <a:custGeom>
                                <a:avLst/>
                                <a:gdLst>
                                  <a:gd name="T0" fmla="*/ 627 w 20000"/>
                                  <a:gd name="T1" fmla="*/ 16645 h 20000"/>
                                  <a:gd name="T2" fmla="*/ 193 w 20000"/>
                                  <a:gd name="T3" fmla="*/ 17376 h 20000"/>
                                  <a:gd name="T4" fmla="*/ 0 w 20000"/>
                                  <a:gd name="T5" fmla="*/ 18065 h 20000"/>
                                  <a:gd name="T6" fmla="*/ 193 w 20000"/>
                                  <a:gd name="T7" fmla="*/ 18796 h 20000"/>
                                  <a:gd name="T8" fmla="*/ 627 w 20000"/>
                                  <a:gd name="T9" fmla="*/ 19269 h 20000"/>
                                  <a:gd name="T10" fmla="*/ 1928 w 20000"/>
                                  <a:gd name="T11" fmla="*/ 19957 h 20000"/>
                                  <a:gd name="T12" fmla="*/ 2554 w 20000"/>
                                  <a:gd name="T13" fmla="*/ 19742 h 20000"/>
                                  <a:gd name="T14" fmla="*/ 3181 w 20000"/>
                                  <a:gd name="T15" fmla="*/ 19269 h 20000"/>
                                  <a:gd name="T16" fmla="*/ 19325 w 20000"/>
                                  <a:gd name="T17" fmla="*/ 3097 h 20000"/>
                                  <a:gd name="T18" fmla="*/ 19759 w 20000"/>
                                  <a:gd name="T19" fmla="*/ 2366 h 20000"/>
                                  <a:gd name="T20" fmla="*/ 19952 w 20000"/>
                                  <a:gd name="T21" fmla="*/ 1677 h 20000"/>
                                  <a:gd name="T22" fmla="*/ 19759 w 20000"/>
                                  <a:gd name="T23" fmla="*/ 1161 h 20000"/>
                                  <a:gd name="T24" fmla="*/ 19325 w 20000"/>
                                  <a:gd name="T25" fmla="*/ 473 h 20000"/>
                                  <a:gd name="T26" fmla="*/ 18940 w 20000"/>
                                  <a:gd name="T27" fmla="*/ 0 h 20000"/>
                                  <a:gd name="T28" fmla="*/ 17976 w 20000"/>
                                  <a:gd name="T29" fmla="*/ 0 h 20000"/>
                                  <a:gd name="T30" fmla="*/ 17398 w 20000"/>
                                  <a:gd name="T31" fmla="*/ 0 h 20000"/>
                                  <a:gd name="T32" fmla="*/ 16530 w 20000"/>
                                  <a:gd name="T33" fmla="*/ 473 h 20000"/>
                                  <a:gd name="T34" fmla="*/ 627 w 20000"/>
                                  <a:gd name="T35" fmla="*/ 16645 h 20000"/>
                                  <a:gd name="T36" fmla="*/ 627 w 20000"/>
                                  <a:gd name="T37" fmla="*/ 1664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627" y="16645"/>
                                    </a:moveTo>
                                    <a:lnTo>
                                      <a:pt x="193" y="17376"/>
                                    </a:lnTo>
                                    <a:lnTo>
                                      <a:pt x="0" y="18065"/>
                                    </a:lnTo>
                                    <a:lnTo>
                                      <a:pt x="193" y="18796"/>
                                    </a:lnTo>
                                    <a:lnTo>
                                      <a:pt x="627" y="19269"/>
                                    </a:lnTo>
                                    <a:lnTo>
                                      <a:pt x="1928" y="19957"/>
                                    </a:lnTo>
                                    <a:lnTo>
                                      <a:pt x="2554" y="19742"/>
                                    </a:lnTo>
                                    <a:lnTo>
                                      <a:pt x="3181" y="19269"/>
                                    </a:lnTo>
                                    <a:lnTo>
                                      <a:pt x="19325" y="3097"/>
                                    </a:lnTo>
                                    <a:lnTo>
                                      <a:pt x="19759" y="2366"/>
                                    </a:lnTo>
                                    <a:lnTo>
                                      <a:pt x="19952" y="1677"/>
                                    </a:lnTo>
                                    <a:lnTo>
                                      <a:pt x="19759" y="1161"/>
                                    </a:lnTo>
                                    <a:lnTo>
                                      <a:pt x="19325" y="473"/>
                                    </a:lnTo>
                                    <a:lnTo>
                                      <a:pt x="18940" y="0"/>
                                    </a:lnTo>
                                    <a:lnTo>
                                      <a:pt x="17976" y="0"/>
                                    </a:lnTo>
                                    <a:lnTo>
                                      <a:pt x="17398" y="0"/>
                                    </a:lnTo>
                                    <a:lnTo>
                                      <a:pt x="16530" y="473"/>
                                    </a:lnTo>
                                    <a:lnTo>
                                      <a:pt x="627" y="16645"/>
                                    </a:lnTo>
                                  </a:path>
                                </a:pathLst>
                              </a:custGeom>
                              <a:pattFill prst="pct90">
                                <a:fgClr>
                                  <a:srgbClr val="FFFFFF"/>
                                </a:fgClr>
                                <a:bgClr>
                                  <a:srgbClr val="FFFFFF"/>
                                </a:bgClr>
                              </a:pattFill>
                              <a:ln w="12700">
                                <a:solidFill>
                                  <a:srgbClr val="000000"/>
                                </a:solidFill>
                                <a:round/>
                                <a:headEnd/>
                                <a:tailEnd/>
                              </a:ln>
                            </wps:spPr>
                            <wps:bodyPr rot="0" vert="horz" wrap="square" lIns="91440" tIns="45720" rIns="91440" bIns="45720" anchor="t" anchorCtr="0" upright="1">
                              <a:noAutofit/>
                            </wps:bodyPr>
                          </wps:wsp>
                        </wpg:grpSp>
                        <wpg:grpSp>
                          <wpg:cNvPr id="58" name="Group 96"/>
                          <wpg:cNvGrpSpPr>
                            <a:grpSpLocks/>
                          </wpg:cNvGrpSpPr>
                          <wpg:grpSpPr bwMode="auto">
                            <a:xfrm rot="5610809">
                              <a:off x="9660" y="10765"/>
                              <a:ext cx="1271" cy="1349"/>
                              <a:chOff x="1660" y="1221"/>
                              <a:chExt cx="1271" cy="1349"/>
                            </a:xfrm>
                          </wpg:grpSpPr>
                          <wps:wsp>
                            <wps:cNvPr id="59" name="Freeform 97"/>
                            <wps:cNvSpPr>
                              <a:spLocks/>
                            </wps:cNvSpPr>
                            <wps:spPr bwMode="auto">
                              <a:xfrm>
                                <a:off x="1660" y="1690"/>
                                <a:ext cx="767" cy="880"/>
                              </a:xfrm>
                              <a:custGeom>
                                <a:avLst/>
                                <a:gdLst>
                                  <a:gd name="T0" fmla="*/ 5342 w 20000"/>
                                  <a:gd name="T1" fmla="*/ 14513 h 20000"/>
                                  <a:gd name="T2" fmla="*/ 5973 w 20000"/>
                                  <a:gd name="T3" fmla="*/ 14513 h 20000"/>
                                  <a:gd name="T4" fmla="*/ 6822 w 20000"/>
                                  <a:gd name="T5" fmla="*/ 15140 h 20000"/>
                                  <a:gd name="T6" fmla="*/ 8164 w 20000"/>
                                  <a:gd name="T7" fmla="*/ 15498 h 20000"/>
                                  <a:gd name="T8" fmla="*/ 10110 w 20000"/>
                                  <a:gd name="T9" fmla="*/ 15364 h 20000"/>
                                  <a:gd name="T10" fmla="*/ 12301 w 20000"/>
                                  <a:gd name="T11" fmla="*/ 14513 h 20000"/>
                                  <a:gd name="T12" fmla="*/ 14274 w 20000"/>
                                  <a:gd name="T13" fmla="*/ 12654 h 20000"/>
                                  <a:gd name="T14" fmla="*/ 15096 w 20000"/>
                                  <a:gd name="T15" fmla="*/ 10549 h 20000"/>
                                  <a:gd name="T16" fmla="*/ 15096 w 20000"/>
                                  <a:gd name="T17" fmla="*/ 8555 h 20000"/>
                                  <a:gd name="T18" fmla="*/ 14110 w 20000"/>
                                  <a:gd name="T19" fmla="*/ 6831 h 20000"/>
                                  <a:gd name="T20" fmla="*/ 11808 w 20000"/>
                                  <a:gd name="T21" fmla="*/ 4479 h 20000"/>
                                  <a:gd name="T22" fmla="*/ 9863 w 20000"/>
                                  <a:gd name="T23" fmla="*/ 3225 h 20000"/>
                                  <a:gd name="T24" fmla="*/ 7808 w 20000"/>
                                  <a:gd name="T25" fmla="*/ 2710 h 20000"/>
                                  <a:gd name="T26" fmla="*/ 5863 w 20000"/>
                                  <a:gd name="T27" fmla="*/ 3471 h 20000"/>
                                  <a:gd name="T28" fmla="*/ 4877 w 20000"/>
                                  <a:gd name="T29" fmla="*/ 3718 h 20000"/>
                                  <a:gd name="T30" fmla="*/ 4000 w 20000"/>
                                  <a:gd name="T31" fmla="*/ 3359 h 20000"/>
                                  <a:gd name="T32" fmla="*/ 1370 w 20000"/>
                                  <a:gd name="T33" fmla="*/ 2105 h 20000"/>
                                  <a:gd name="T34" fmla="*/ 493 w 20000"/>
                                  <a:gd name="T35" fmla="*/ 1859 h 20000"/>
                                  <a:gd name="T36" fmla="*/ 0 w 20000"/>
                                  <a:gd name="T37" fmla="*/ 1725 h 20000"/>
                                  <a:gd name="T38" fmla="*/ 356 w 20000"/>
                                  <a:gd name="T39" fmla="*/ 1232 h 20000"/>
                                  <a:gd name="T40" fmla="*/ 1918 w 20000"/>
                                  <a:gd name="T41" fmla="*/ 381 h 20000"/>
                                  <a:gd name="T42" fmla="*/ 5699 w 20000"/>
                                  <a:gd name="T43" fmla="*/ 112 h 20000"/>
                                  <a:gd name="T44" fmla="*/ 9644 w 20000"/>
                                  <a:gd name="T45" fmla="*/ 1366 h 20000"/>
                                  <a:gd name="T46" fmla="*/ 13288 w 20000"/>
                                  <a:gd name="T47" fmla="*/ 3583 h 20000"/>
                                  <a:gd name="T48" fmla="*/ 15973 w 20000"/>
                                  <a:gd name="T49" fmla="*/ 5935 h 20000"/>
                                  <a:gd name="T50" fmla="*/ 17781 w 20000"/>
                                  <a:gd name="T51" fmla="*/ 8175 h 20000"/>
                                  <a:gd name="T52" fmla="*/ 19123 w 20000"/>
                                  <a:gd name="T53" fmla="*/ 10168 h 20000"/>
                                  <a:gd name="T54" fmla="*/ 19726 w 20000"/>
                                  <a:gd name="T55" fmla="*/ 12027 h 20000"/>
                                  <a:gd name="T56" fmla="*/ 19836 w 20000"/>
                                  <a:gd name="T57" fmla="*/ 14513 h 20000"/>
                                  <a:gd name="T58" fmla="*/ 18740 w 20000"/>
                                  <a:gd name="T59" fmla="*/ 17380 h 20000"/>
                                  <a:gd name="T60" fmla="*/ 16904 w 20000"/>
                                  <a:gd name="T61" fmla="*/ 19104 h 20000"/>
                                  <a:gd name="T62" fmla="*/ 15096 w 20000"/>
                                  <a:gd name="T63" fmla="*/ 19866 h 20000"/>
                                  <a:gd name="T64" fmla="*/ 12027 w 20000"/>
                                  <a:gd name="T65" fmla="*/ 19978 h 20000"/>
                                  <a:gd name="T66" fmla="*/ 8164 w 20000"/>
                                  <a:gd name="T67" fmla="*/ 18858 h 20000"/>
                                  <a:gd name="T68" fmla="*/ 6110 w 20000"/>
                                  <a:gd name="T69" fmla="*/ 17111 h 20000"/>
                                  <a:gd name="T70" fmla="*/ 5342 w 20000"/>
                                  <a:gd name="T71" fmla="*/ 15745 h 20000"/>
                                  <a:gd name="T72" fmla="*/ 5260 w 20000"/>
                                  <a:gd name="T73" fmla="*/ 1500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000" h="20000">
                                    <a:moveTo>
                                      <a:pt x="5260" y="15006"/>
                                    </a:moveTo>
                                    <a:lnTo>
                                      <a:pt x="5342" y="14513"/>
                                    </a:lnTo>
                                    <a:lnTo>
                                      <a:pt x="5589" y="14378"/>
                                    </a:lnTo>
                                    <a:lnTo>
                                      <a:pt x="5973" y="14513"/>
                                    </a:lnTo>
                                    <a:lnTo>
                                      <a:pt x="6466" y="14871"/>
                                    </a:lnTo>
                                    <a:lnTo>
                                      <a:pt x="6822" y="15140"/>
                                    </a:lnTo>
                                    <a:lnTo>
                                      <a:pt x="7425" y="15252"/>
                                    </a:lnTo>
                                    <a:lnTo>
                                      <a:pt x="8164" y="15498"/>
                                    </a:lnTo>
                                    <a:lnTo>
                                      <a:pt x="9123" y="15498"/>
                                    </a:lnTo>
                                    <a:lnTo>
                                      <a:pt x="10110" y="15364"/>
                                    </a:lnTo>
                                    <a:lnTo>
                                      <a:pt x="11233" y="15006"/>
                                    </a:lnTo>
                                    <a:lnTo>
                                      <a:pt x="12301" y="14513"/>
                                    </a:lnTo>
                                    <a:lnTo>
                                      <a:pt x="13397" y="13639"/>
                                    </a:lnTo>
                                    <a:lnTo>
                                      <a:pt x="14274" y="12654"/>
                                    </a:lnTo>
                                    <a:lnTo>
                                      <a:pt x="14849" y="11534"/>
                                    </a:lnTo>
                                    <a:lnTo>
                                      <a:pt x="15096" y="10549"/>
                                    </a:lnTo>
                                    <a:lnTo>
                                      <a:pt x="15233" y="9541"/>
                                    </a:lnTo>
                                    <a:lnTo>
                                      <a:pt x="15096" y="8555"/>
                                    </a:lnTo>
                                    <a:lnTo>
                                      <a:pt x="14740" y="7570"/>
                                    </a:lnTo>
                                    <a:lnTo>
                                      <a:pt x="14110" y="6831"/>
                                    </a:lnTo>
                                    <a:lnTo>
                                      <a:pt x="13507" y="6069"/>
                                    </a:lnTo>
                                    <a:lnTo>
                                      <a:pt x="11808" y="4479"/>
                                    </a:lnTo>
                                    <a:lnTo>
                                      <a:pt x="10795" y="3852"/>
                                    </a:lnTo>
                                    <a:lnTo>
                                      <a:pt x="9863" y="3225"/>
                                    </a:lnTo>
                                    <a:lnTo>
                                      <a:pt x="8740" y="2867"/>
                                    </a:lnTo>
                                    <a:lnTo>
                                      <a:pt x="7808" y="2710"/>
                                    </a:lnTo>
                                    <a:lnTo>
                                      <a:pt x="6822" y="2979"/>
                                    </a:lnTo>
                                    <a:lnTo>
                                      <a:pt x="5863" y="3471"/>
                                    </a:lnTo>
                                    <a:lnTo>
                                      <a:pt x="5479" y="3718"/>
                                    </a:lnTo>
                                    <a:lnTo>
                                      <a:pt x="4877" y="3718"/>
                                    </a:lnTo>
                                    <a:lnTo>
                                      <a:pt x="4630" y="3583"/>
                                    </a:lnTo>
                                    <a:lnTo>
                                      <a:pt x="4000" y="3359"/>
                                    </a:lnTo>
                                    <a:lnTo>
                                      <a:pt x="2685" y="2710"/>
                                    </a:lnTo>
                                    <a:lnTo>
                                      <a:pt x="1370" y="2105"/>
                                    </a:lnTo>
                                    <a:lnTo>
                                      <a:pt x="877" y="1859"/>
                                    </a:lnTo>
                                    <a:lnTo>
                                      <a:pt x="493" y="1859"/>
                                    </a:lnTo>
                                    <a:lnTo>
                                      <a:pt x="247" y="1725"/>
                                    </a:lnTo>
                                    <a:lnTo>
                                      <a:pt x="0" y="1725"/>
                                    </a:lnTo>
                                    <a:lnTo>
                                      <a:pt x="137" y="1501"/>
                                    </a:lnTo>
                                    <a:lnTo>
                                      <a:pt x="356" y="1232"/>
                                    </a:lnTo>
                                    <a:lnTo>
                                      <a:pt x="1123" y="739"/>
                                    </a:lnTo>
                                    <a:lnTo>
                                      <a:pt x="1918" y="381"/>
                                    </a:lnTo>
                                    <a:lnTo>
                                      <a:pt x="3753" y="0"/>
                                    </a:lnTo>
                                    <a:lnTo>
                                      <a:pt x="5699" y="112"/>
                                    </a:lnTo>
                                    <a:lnTo>
                                      <a:pt x="7671" y="605"/>
                                    </a:lnTo>
                                    <a:lnTo>
                                      <a:pt x="9644" y="1366"/>
                                    </a:lnTo>
                                    <a:lnTo>
                                      <a:pt x="11562" y="2374"/>
                                    </a:lnTo>
                                    <a:lnTo>
                                      <a:pt x="13288" y="3583"/>
                                    </a:lnTo>
                                    <a:lnTo>
                                      <a:pt x="14740" y="4838"/>
                                    </a:lnTo>
                                    <a:lnTo>
                                      <a:pt x="15973" y="5935"/>
                                    </a:lnTo>
                                    <a:lnTo>
                                      <a:pt x="16904" y="7077"/>
                                    </a:lnTo>
                                    <a:lnTo>
                                      <a:pt x="17781" y="8175"/>
                                    </a:lnTo>
                                    <a:lnTo>
                                      <a:pt x="18493" y="9183"/>
                                    </a:lnTo>
                                    <a:lnTo>
                                      <a:pt x="19123" y="10168"/>
                                    </a:lnTo>
                                    <a:lnTo>
                                      <a:pt x="19507" y="11041"/>
                                    </a:lnTo>
                                    <a:lnTo>
                                      <a:pt x="19726" y="12027"/>
                                    </a:lnTo>
                                    <a:lnTo>
                                      <a:pt x="19973" y="12878"/>
                                    </a:lnTo>
                                    <a:lnTo>
                                      <a:pt x="19836" y="14513"/>
                                    </a:lnTo>
                                    <a:lnTo>
                                      <a:pt x="19507" y="16013"/>
                                    </a:lnTo>
                                    <a:lnTo>
                                      <a:pt x="18740" y="17380"/>
                                    </a:lnTo>
                                    <a:lnTo>
                                      <a:pt x="17671" y="18477"/>
                                    </a:lnTo>
                                    <a:lnTo>
                                      <a:pt x="16904" y="19104"/>
                                    </a:lnTo>
                                    <a:lnTo>
                                      <a:pt x="16110" y="19485"/>
                                    </a:lnTo>
                                    <a:lnTo>
                                      <a:pt x="15096" y="19866"/>
                                    </a:lnTo>
                                    <a:lnTo>
                                      <a:pt x="14110" y="19978"/>
                                    </a:lnTo>
                                    <a:lnTo>
                                      <a:pt x="12027" y="19978"/>
                                    </a:lnTo>
                                    <a:lnTo>
                                      <a:pt x="10110" y="19597"/>
                                    </a:lnTo>
                                    <a:lnTo>
                                      <a:pt x="8164" y="18858"/>
                                    </a:lnTo>
                                    <a:lnTo>
                                      <a:pt x="6685" y="17738"/>
                                    </a:lnTo>
                                    <a:lnTo>
                                      <a:pt x="6110" y="17111"/>
                                    </a:lnTo>
                                    <a:lnTo>
                                      <a:pt x="5699" y="16506"/>
                                    </a:lnTo>
                                    <a:lnTo>
                                      <a:pt x="5342" y="15745"/>
                                    </a:lnTo>
                                    <a:lnTo>
                                      <a:pt x="5260" y="15006"/>
                                    </a:lnTo>
                                  </a:path>
                                </a:pathLst>
                              </a:custGeom>
                              <a:solidFill>
                                <a:srgbClr val="FF6600"/>
                              </a:solidFill>
                              <a:ln w="12700">
                                <a:solidFill>
                                  <a:srgbClr val="000000"/>
                                </a:solidFill>
                                <a:round/>
                                <a:headEnd/>
                                <a:tailEnd/>
                              </a:ln>
                            </wps:spPr>
                            <wps:bodyPr rot="0" vert="horz" wrap="square" lIns="91440" tIns="45720" rIns="91440" bIns="45720" anchor="t" anchorCtr="0" upright="1">
                              <a:noAutofit/>
                            </wps:bodyPr>
                          </wps:wsp>
                          <wps:wsp>
                            <wps:cNvPr id="60" name="Freeform 98"/>
                            <wps:cNvSpPr>
                              <a:spLocks/>
                            </wps:cNvSpPr>
                            <wps:spPr bwMode="auto">
                              <a:xfrm>
                                <a:off x="2110" y="1221"/>
                                <a:ext cx="821" cy="809"/>
                              </a:xfrm>
                              <a:custGeom>
                                <a:avLst/>
                                <a:gdLst>
                                  <a:gd name="T0" fmla="*/ 14545 w 20000"/>
                                  <a:gd name="T1" fmla="*/ 5408 h 20000"/>
                                  <a:gd name="T2" fmla="*/ 14443 w 20000"/>
                                  <a:gd name="T3" fmla="*/ 5944 h 20000"/>
                                  <a:gd name="T4" fmla="*/ 15109 w 20000"/>
                                  <a:gd name="T5" fmla="*/ 6724 h 20000"/>
                                  <a:gd name="T6" fmla="*/ 15442 w 20000"/>
                                  <a:gd name="T7" fmla="*/ 8234 h 20000"/>
                                  <a:gd name="T8" fmla="*/ 15314 w 20000"/>
                                  <a:gd name="T9" fmla="*/ 10134 h 20000"/>
                                  <a:gd name="T10" fmla="*/ 14443 w 20000"/>
                                  <a:gd name="T11" fmla="*/ 12253 h 20000"/>
                                  <a:gd name="T12" fmla="*/ 12625 w 20000"/>
                                  <a:gd name="T13" fmla="*/ 14324 h 20000"/>
                                  <a:gd name="T14" fmla="*/ 10525 w 20000"/>
                                  <a:gd name="T15" fmla="*/ 15250 h 20000"/>
                                  <a:gd name="T16" fmla="*/ 8476 w 20000"/>
                                  <a:gd name="T17" fmla="*/ 15104 h 20000"/>
                                  <a:gd name="T18" fmla="*/ 5915 w 20000"/>
                                  <a:gd name="T19" fmla="*/ 13618 h 20000"/>
                                  <a:gd name="T20" fmla="*/ 3739 w 20000"/>
                                  <a:gd name="T21" fmla="*/ 10792 h 20000"/>
                                  <a:gd name="T22" fmla="*/ 2740 w 20000"/>
                                  <a:gd name="T23" fmla="*/ 8770 h 20000"/>
                                  <a:gd name="T24" fmla="*/ 2843 w 20000"/>
                                  <a:gd name="T25" fmla="*/ 6724 h 20000"/>
                                  <a:gd name="T26" fmla="*/ 3739 w 20000"/>
                                  <a:gd name="T27" fmla="*/ 5408 h 20000"/>
                                  <a:gd name="T28" fmla="*/ 3483 w 20000"/>
                                  <a:gd name="T29" fmla="*/ 4458 h 20000"/>
                                  <a:gd name="T30" fmla="*/ 2612 w 20000"/>
                                  <a:gd name="T31" fmla="*/ 2582 h 20000"/>
                                  <a:gd name="T32" fmla="*/ 1793 w 20000"/>
                                  <a:gd name="T33" fmla="*/ 804 h 20000"/>
                                  <a:gd name="T34" fmla="*/ 1690 w 20000"/>
                                  <a:gd name="T35" fmla="*/ 122 h 20000"/>
                                  <a:gd name="T36" fmla="*/ 1460 w 20000"/>
                                  <a:gd name="T37" fmla="*/ 0 h 20000"/>
                                  <a:gd name="T38" fmla="*/ 640 w 20000"/>
                                  <a:gd name="T39" fmla="*/ 1072 h 20000"/>
                                  <a:gd name="T40" fmla="*/ 102 w 20000"/>
                                  <a:gd name="T41" fmla="*/ 2826 h 20000"/>
                                  <a:gd name="T42" fmla="*/ 0 w 20000"/>
                                  <a:gd name="T43" fmla="*/ 5652 h 20000"/>
                                  <a:gd name="T44" fmla="*/ 1280 w 20000"/>
                                  <a:gd name="T45" fmla="*/ 9598 h 20000"/>
                                  <a:gd name="T46" fmla="*/ 3483 w 20000"/>
                                  <a:gd name="T47" fmla="*/ 13228 h 20000"/>
                                  <a:gd name="T48" fmla="*/ 5915 w 20000"/>
                                  <a:gd name="T49" fmla="*/ 16029 h 20000"/>
                                  <a:gd name="T50" fmla="*/ 8067 w 20000"/>
                                  <a:gd name="T51" fmla="*/ 17808 h 20000"/>
                                  <a:gd name="T52" fmla="*/ 11012 w 20000"/>
                                  <a:gd name="T53" fmla="*/ 19586 h 20000"/>
                                  <a:gd name="T54" fmla="*/ 14443 w 20000"/>
                                  <a:gd name="T55" fmla="*/ 19976 h 20000"/>
                                  <a:gd name="T56" fmla="*/ 17234 w 20000"/>
                                  <a:gd name="T57" fmla="*/ 18758 h 20000"/>
                                  <a:gd name="T58" fmla="*/ 19052 w 20000"/>
                                  <a:gd name="T59" fmla="*/ 17028 h 20000"/>
                                  <a:gd name="T60" fmla="*/ 19846 w 20000"/>
                                  <a:gd name="T61" fmla="*/ 15104 h 20000"/>
                                  <a:gd name="T62" fmla="*/ 19974 w 20000"/>
                                  <a:gd name="T63" fmla="*/ 12156 h 20000"/>
                                  <a:gd name="T64" fmla="*/ 18822 w 20000"/>
                                  <a:gd name="T65" fmla="*/ 8234 h 20000"/>
                                  <a:gd name="T66" fmla="*/ 17132 w 20000"/>
                                  <a:gd name="T67" fmla="*/ 6066 h 20000"/>
                                  <a:gd name="T68" fmla="*/ 15723 w 20000"/>
                                  <a:gd name="T69" fmla="*/ 5408 h 20000"/>
                                  <a:gd name="T70" fmla="*/ 14981 w 20000"/>
                                  <a:gd name="T71" fmla="*/ 52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0000" h="20000">
                                    <a:moveTo>
                                      <a:pt x="14981" y="5262"/>
                                    </a:moveTo>
                                    <a:lnTo>
                                      <a:pt x="14545" y="5408"/>
                                    </a:lnTo>
                                    <a:lnTo>
                                      <a:pt x="14443" y="5530"/>
                                    </a:lnTo>
                                    <a:lnTo>
                                      <a:pt x="14443" y="5944"/>
                                    </a:lnTo>
                                    <a:lnTo>
                                      <a:pt x="14776" y="6480"/>
                                    </a:lnTo>
                                    <a:lnTo>
                                      <a:pt x="15109" y="6724"/>
                                    </a:lnTo>
                                    <a:lnTo>
                                      <a:pt x="15186" y="7430"/>
                                    </a:lnTo>
                                    <a:lnTo>
                                      <a:pt x="15442" y="8234"/>
                                    </a:lnTo>
                                    <a:lnTo>
                                      <a:pt x="15442" y="9038"/>
                                    </a:lnTo>
                                    <a:lnTo>
                                      <a:pt x="15314" y="10134"/>
                                    </a:lnTo>
                                    <a:lnTo>
                                      <a:pt x="14981" y="11206"/>
                                    </a:lnTo>
                                    <a:lnTo>
                                      <a:pt x="14443" y="12253"/>
                                    </a:lnTo>
                                    <a:lnTo>
                                      <a:pt x="13598" y="13350"/>
                                    </a:lnTo>
                                    <a:lnTo>
                                      <a:pt x="12625" y="14324"/>
                                    </a:lnTo>
                                    <a:lnTo>
                                      <a:pt x="11575" y="14860"/>
                                    </a:lnTo>
                                    <a:lnTo>
                                      <a:pt x="10525" y="15250"/>
                                    </a:lnTo>
                                    <a:lnTo>
                                      <a:pt x="9449" y="15250"/>
                                    </a:lnTo>
                                    <a:lnTo>
                                      <a:pt x="8476" y="15104"/>
                                    </a:lnTo>
                                    <a:lnTo>
                                      <a:pt x="7452" y="14714"/>
                                    </a:lnTo>
                                    <a:lnTo>
                                      <a:pt x="5915" y="13618"/>
                                    </a:lnTo>
                                    <a:lnTo>
                                      <a:pt x="4405" y="11888"/>
                                    </a:lnTo>
                                    <a:lnTo>
                                      <a:pt x="3739" y="10792"/>
                                    </a:lnTo>
                                    <a:lnTo>
                                      <a:pt x="3175" y="9842"/>
                                    </a:lnTo>
                                    <a:lnTo>
                                      <a:pt x="2740" y="8770"/>
                                    </a:lnTo>
                                    <a:lnTo>
                                      <a:pt x="2612" y="7698"/>
                                    </a:lnTo>
                                    <a:lnTo>
                                      <a:pt x="2843" y="6724"/>
                                    </a:lnTo>
                                    <a:lnTo>
                                      <a:pt x="3380" y="5798"/>
                                    </a:lnTo>
                                    <a:lnTo>
                                      <a:pt x="3739" y="5408"/>
                                    </a:lnTo>
                                    <a:lnTo>
                                      <a:pt x="3611" y="4848"/>
                                    </a:lnTo>
                                    <a:lnTo>
                                      <a:pt x="3483" y="4458"/>
                                    </a:lnTo>
                                    <a:lnTo>
                                      <a:pt x="3303" y="3898"/>
                                    </a:lnTo>
                                    <a:lnTo>
                                      <a:pt x="2612" y="2582"/>
                                    </a:lnTo>
                                    <a:lnTo>
                                      <a:pt x="2023" y="1242"/>
                                    </a:lnTo>
                                    <a:lnTo>
                                      <a:pt x="1793" y="804"/>
                                    </a:lnTo>
                                    <a:lnTo>
                                      <a:pt x="1690" y="536"/>
                                    </a:lnTo>
                                    <a:lnTo>
                                      <a:pt x="1690" y="122"/>
                                    </a:lnTo>
                                    <a:lnTo>
                                      <a:pt x="1562" y="0"/>
                                    </a:lnTo>
                                    <a:lnTo>
                                      <a:pt x="1460" y="0"/>
                                    </a:lnTo>
                                    <a:lnTo>
                                      <a:pt x="1152" y="268"/>
                                    </a:lnTo>
                                    <a:lnTo>
                                      <a:pt x="640" y="1072"/>
                                    </a:lnTo>
                                    <a:lnTo>
                                      <a:pt x="307" y="1876"/>
                                    </a:lnTo>
                                    <a:lnTo>
                                      <a:pt x="102" y="2826"/>
                                    </a:lnTo>
                                    <a:lnTo>
                                      <a:pt x="0" y="3776"/>
                                    </a:lnTo>
                                    <a:lnTo>
                                      <a:pt x="0" y="5652"/>
                                    </a:lnTo>
                                    <a:lnTo>
                                      <a:pt x="435" y="7698"/>
                                    </a:lnTo>
                                    <a:lnTo>
                                      <a:pt x="1280" y="9598"/>
                                    </a:lnTo>
                                    <a:lnTo>
                                      <a:pt x="2254" y="11474"/>
                                    </a:lnTo>
                                    <a:lnTo>
                                      <a:pt x="3483" y="13228"/>
                                    </a:lnTo>
                                    <a:lnTo>
                                      <a:pt x="4763" y="14860"/>
                                    </a:lnTo>
                                    <a:lnTo>
                                      <a:pt x="5915" y="16029"/>
                                    </a:lnTo>
                                    <a:lnTo>
                                      <a:pt x="7017" y="17028"/>
                                    </a:lnTo>
                                    <a:lnTo>
                                      <a:pt x="8067" y="17808"/>
                                    </a:lnTo>
                                    <a:lnTo>
                                      <a:pt x="9040" y="18611"/>
                                    </a:lnTo>
                                    <a:lnTo>
                                      <a:pt x="11012" y="19586"/>
                                    </a:lnTo>
                                    <a:lnTo>
                                      <a:pt x="12855" y="19976"/>
                                    </a:lnTo>
                                    <a:lnTo>
                                      <a:pt x="14443" y="19976"/>
                                    </a:lnTo>
                                    <a:lnTo>
                                      <a:pt x="16031" y="19586"/>
                                    </a:lnTo>
                                    <a:lnTo>
                                      <a:pt x="17234" y="18758"/>
                                    </a:lnTo>
                                    <a:lnTo>
                                      <a:pt x="18515" y="17808"/>
                                    </a:lnTo>
                                    <a:lnTo>
                                      <a:pt x="19052" y="17028"/>
                                    </a:lnTo>
                                    <a:lnTo>
                                      <a:pt x="19539" y="16029"/>
                                    </a:lnTo>
                                    <a:lnTo>
                                      <a:pt x="19846" y="15104"/>
                                    </a:lnTo>
                                    <a:lnTo>
                                      <a:pt x="19974" y="14153"/>
                                    </a:lnTo>
                                    <a:lnTo>
                                      <a:pt x="19974" y="12156"/>
                                    </a:lnTo>
                                    <a:lnTo>
                                      <a:pt x="19641" y="10134"/>
                                    </a:lnTo>
                                    <a:lnTo>
                                      <a:pt x="18822" y="8234"/>
                                    </a:lnTo>
                                    <a:lnTo>
                                      <a:pt x="17695" y="6724"/>
                                    </a:lnTo>
                                    <a:lnTo>
                                      <a:pt x="17132" y="6066"/>
                                    </a:lnTo>
                                    <a:lnTo>
                                      <a:pt x="16466" y="5652"/>
                                    </a:lnTo>
                                    <a:lnTo>
                                      <a:pt x="15723" y="5408"/>
                                    </a:lnTo>
                                    <a:lnTo>
                                      <a:pt x="14981" y="5262"/>
                                    </a:lnTo>
                                  </a:path>
                                </a:pathLst>
                              </a:custGeom>
                              <a:solidFill>
                                <a:srgbClr val="FF6600"/>
                              </a:solidFill>
                              <a:ln w="12700">
                                <a:solidFill>
                                  <a:srgbClr val="000000"/>
                                </a:solidFill>
                                <a:round/>
                                <a:headEnd/>
                                <a:tailEnd/>
                              </a:ln>
                            </wps:spPr>
                            <wps:bodyPr rot="0" vert="horz" wrap="square" lIns="91440" tIns="45720" rIns="91440" bIns="45720" anchor="t" anchorCtr="0" upright="1">
                              <a:noAutofit/>
                            </wps:bodyPr>
                          </wps:wsp>
                          <wps:wsp>
                            <wps:cNvPr id="61" name="Freeform 99"/>
                            <wps:cNvSpPr>
                              <a:spLocks/>
                            </wps:cNvSpPr>
                            <wps:spPr bwMode="auto">
                              <a:xfrm>
                                <a:off x="1718" y="1291"/>
                                <a:ext cx="1178" cy="1257"/>
                              </a:xfrm>
                              <a:custGeom>
                                <a:avLst/>
                                <a:gdLst>
                                  <a:gd name="T0" fmla="*/ 517 w 20000"/>
                                  <a:gd name="T1" fmla="*/ 0 h 20000"/>
                                  <a:gd name="T2" fmla="*/ 1909 w 20000"/>
                                  <a:gd name="T3" fmla="*/ 78 h 20000"/>
                                  <a:gd name="T4" fmla="*/ 3479 w 20000"/>
                                  <a:gd name="T5" fmla="*/ 611 h 20000"/>
                                  <a:gd name="T6" fmla="*/ 4674 w 20000"/>
                                  <a:gd name="T7" fmla="*/ 533 h 20000"/>
                                  <a:gd name="T8" fmla="*/ 5317 w 20000"/>
                                  <a:gd name="T9" fmla="*/ 188 h 20000"/>
                                  <a:gd name="T10" fmla="*/ 5638 w 20000"/>
                                  <a:gd name="T11" fmla="*/ 439 h 20000"/>
                                  <a:gd name="T12" fmla="*/ 5477 w 20000"/>
                                  <a:gd name="T13" fmla="*/ 799 h 20000"/>
                                  <a:gd name="T14" fmla="*/ 5638 w 20000"/>
                                  <a:gd name="T15" fmla="*/ 1740 h 20000"/>
                                  <a:gd name="T16" fmla="*/ 6423 w 20000"/>
                                  <a:gd name="T17" fmla="*/ 3997 h 20000"/>
                                  <a:gd name="T18" fmla="*/ 7832 w 20000"/>
                                  <a:gd name="T19" fmla="*/ 6693 h 20000"/>
                                  <a:gd name="T20" fmla="*/ 9670 w 20000"/>
                                  <a:gd name="T21" fmla="*/ 9028 h 20000"/>
                                  <a:gd name="T22" fmla="*/ 11329 w 20000"/>
                                  <a:gd name="T23" fmla="*/ 10502 h 20000"/>
                                  <a:gd name="T24" fmla="*/ 13399 w 20000"/>
                                  <a:gd name="T25" fmla="*/ 11834 h 20000"/>
                                  <a:gd name="T26" fmla="*/ 15772 w 20000"/>
                                  <a:gd name="T27" fmla="*/ 12586 h 20000"/>
                                  <a:gd name="T28" fmla="*/ 18145 w 20000"/>
                                  <a:gd name="T29" fmla="*/ 12429 h 20000"/>
                                  <a:gd name="T30" fmla="*/ 18876 w 20000"/>
                                  <a:gd name="T31" fmla="*/ 12241 h 20000"/>
                                  <a:gd name="T32" fmla="*/ 19179 w 20000"/>
                                  <a:gd name="T33" fmla="*/ 12696 h 20000"/>
                                  <a:gd name="T34" fmla="*/ 19179 w 20000"/>
                                  <a:gd name="T35" fmla="*/ 13903 h 20000"/>
                                  <a:gd name="T36" fmla="*/ 18787 w 20000"/>
                                  <a:gd name="T37" fmla="*/ 15016 h 20000"/>
                                  <a:gd name="T38" fmla="*/ 19019 w 20000"/>
                                  <a:gd name="T39" fmla="*/ 15721 h 20000"/>
                                  <a:gd name="T40" fmla="*/ 19340 w 20000"/>
                                  <a:gd name="T41" fmla="*/ 17022 h 20000"/>
                                  <a:gd name="T42" fmla="*/ 19893 w 20000"/>
                                  <a:gd name="T43" fmla="*/ 19201 h 20000"/>
                                  <a:gd name="T44" fmla="*/ 19982 w 20000"/>
                                  <a:gd name="T45" fmla="*/ 19639 h 20000"/>
                                  <a:gd name="T46" fmla="*/ 19750 w 20000"/>
                                  <a:gd name="T47" fmla="*/ 19984 h 20000"/>
                                  <a:gd name="T48" fmla="*/ 19251 w 20000"/>
                                  <a:gd name="T49" fmla="*/ 19796 h 20000"/>
                                  <a:gd name="T50" fmla="*/ 17110 w 20000"/>
                                  <a:gd name="T51" fmla="*/ 19295 h 20000"/>
                                  <a:gd name="T52" fmla="*/ 15468 w 20000"/>
                                  <a:gd name="T53" fmla="*/ 18856 h 20000"/>
                                  <a:gd name="T54" fmla="*/ 14808 w 20000"/>
                                  <a:gd name="T55" fmla="*/ 18856 h 20000"/>
                                  <a:gd name="T56" fmla="*/ 13310 w 20000"/>
                                  <a:gd name="T57" fmla="*/ 19201 h 20000"/>
                                  <a:gd name="T58" fmla="*/ 12364 w 20000"/>
                                  <a:gd name="T59" fmla="*/ 18934 h 20000"/>
                                  <a:gd name="T60" fmla="*/ 12293 w 20000"/>
                                  <a:gd name="T61" fmla="*/ 18589 h 20000"/>
                                  <a:gd name="T62" fmla="*/ 12667 w 20000"/>
                                  <a:gd name="T63" fmla="*/ 17445 h 20000"/>
                                  <a:gd name="T64" fmla="*/ 12667 w 20000"/>
                                  <a:gd name="T65" fmla="*/ 15627 h 20000"/>
                                  <a:gd name="T66" fmla="*/ 11900 w 20000"/>
                                  <a:gd name="T67" fmla="*/ 13386 h 20000"/>
                                  <a:gd name="T68" fmla="*/ 10526 w 20000"/>
                                  <a:gd name="T69" fmla="*/ 11301 h 20000"/>
                                  <a:gd name="T70" fmla="*/ 9099 w 20000"/>
                                  <a:gd name="T71" fmla="*/ 9639 h 20000"/>
                                  <a:gd name="T72" fmla="*/ 6726 w 20000"/>
                                  <a:gd name="T73" fmla="*/ 7806 h 20000"/>
                                  <a:gd name="T74" fmla="*/ 4050 w 20000"/>
                                  <a:gd name="T75" fmla="*/ 6442 h 20000"/>
                                  <a:gd name="T76" fmla="*/ 1820 w 20000"/>
                                  <a:gd name="T77" fmla="*/ 5564 h 20000"/>
                                  <a:gd name="T78" fmla="*/ 803 w 20000"/>
                                  <a:gd name="T79" fmla="*/ 5470 h 20000"/>
                                  <a:gd name="T80" fmla="*/ 464 w 20000"/>
                                  <a:gd name="T81" fmla="*/ 5564 h 20000"/>
                                  <a:gd name="T82" fmla="*/ 161 w 20000"/>
                                  <a:gd name="T83" fmla="*/ 5313 h 20000"/>
                                  <a:gd name="T84" fmla="*/ 517 w 20000"/>
                                  <a:gd name="T85" fmla="*/ 4608 h 20000"/>
                                  <a:gd name="T86" fmla="*/ 642 w 20000"/>
                                  <a:gd name="T87" fmla="*/ 3386 h 20000"/>
                                  <a:gd name="T88" fmla="*/ 161 w 20000"/>
                                  <a:gd name="T89" fmla="*/ 1834 h 20000"/>
                                  <a:gd name="T90" fmla="*/ 0 w 20000"/>
                                  <a:gd name="T91" fmla="*/ 533 h 20000"/>
                                  <a:gd name="T92" fmla="*/ 161 w 20000"/>
                                  <a:gd name="T93" fmla="*/ 18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0000" h="20000">
                                    <a:moveTo>
                                      <a:pt x="161" y="188"/>
                                    </a:moveTo>
                                    <a:lnTo>
                                      <a:pt x="517" y="0"/>
                                    </a:lnTo>
                                    <a:lnTo>
                                      <a:pt x="1106" y="0"/>
                                    </a:lnTo>
                                    <a:lnTo>
                                      <a:pt x="1909" y="78"/>
                                    </a:lnTo>
                                    <a:lnTo>
                                      <a:pt x="2748" y="439"/>
                                    </a:lnTo>
                                    <a:lnTo>
                                      <a:pt x="3479" y="611"/>
                                    </a:lnTo>
                                    <a:lnTo>
                                      <a:pt x="4139" y="611"/>
                                    </a:lnTo>
                                    <a:lnTo>
                                      <a:pt x="4674" y="533"/>
                                    </a:lnTo>
                                    <a:lnTo>
                                      <a:pt x="5156" y="188"/>
                                    </a:lnTo>
                                    <a:lnTo>
                                      <a:pt x="5317" y="188"/>
                                    </a:lnTo>
                                    <a:lnTo>
                                      <a:pt x="5566" y="266"/>
                                    </a:lnTo>
                                    <a:lnTo>
                                      <a:pt x="5638" y="439"/>
                                    </a:lnTo>
                                    <a:lnTo>
                                      <a:pt x="5566" y="611"/>
                                    </a:lnTo>
                                    <a:lnTo>
                                      <a:pt x="5477" y="799"/>
                                    </a:lnTo>
                                    <a:lnTo>
                                      <a:pt x="5477" y="1034"/>
                                    </a:lnTo>
                                    <a:lnTo>
                                      <a:pt x="5638" y="1740"/>
                                    </a:lnTo>
                                    <a:lnTo>
                                      <a:pt x="5941" y="2774"/>
                                    </a:lnTo>
                                    <a:lnTo>
                                      <a:pt x="6423" y="3997"/>
                                    </a:lnTo>
                                    <a:lnTo>
                                      <a:pt x="7047" y="5313"/>
                                    </a:lnTo>
                                    <a:lnTo>
                                      <a:pt x="7832" y="6693"/>
                                    </a:lnTo>
                                    <a:lnTo>
                                      <a:pt x="8724" y="7900"/>
                                    </a:lnTo>
                                    <a:lnTo>
                                      <a:pt x="9670" y="9028"/>
                                    </a:lnTo>
                                    <a:lnTo>
                                      <a:pt x="10437" y="9749"/>
                                    </a:lnTo>
                                    <a:lnTo>
                                      <a:pt x="11329" y="10502"/>
                                    </a:lnTo>
                                    <a:lnTo>
                                      <a:pt x="12364" y="11207"/>
                                    </a:lnTo>
                                    <a:lnTo>
                                      <a:pt x="13399" y="11834"/>
                                    </a:lnTo>
                                    <a:lnTo>
                                      <a:pt x="14576" y="12335"/>
                                    </a:lnTo>
                                    <a:lnTo>
                                      <a:pt x="15772" y="12586"/>
                                    </a:lnTo>
                                    <a:lnTo>
                                      <a:pt x="16967" y="12696"/>
                                    </a:lnTo>
                                    <a:lnTo>
                                      <a:pt x="18145" y="12429"/>
                                    </a:lnTo>
                                    <a:lnTo>
                                      <a:pt x="18644" y="12241"/>
                                    </a:lnTo>
                                    <a:lnTo>
                                      <a:pt x="18876" y="12241"/>
                                    </a:lnTo>
                                    <a:lnTo>
                                      <a:pt x="19019" y="12335"/>
                                    </a:lnTo>
                                    <a:lnTo>
                                      <a:pt x="19179" y="12696"/>
                                    </a:lnTo>
                                    <a:lnTo>
                                      <a:pt x="19251" y="13213"/>
                                    </a:lnTo>
                                    <a:lnTo>
                                      <a:pt x="19179" y="13903"/>
                                    </a:lnTo>
                                    <a:lnTo>
                                      <a:pt x="18876" y="14765"/>
                                    </a:lnTo>
                                    <a:lnTo>
                                      <a:pt x="18787" y="15016"/>
                                    </a:lnTo>
                                    <a:lnTo>
                                      <a:pt x="18876" y="15470"/>
                                    </a:lnTo>
                                    <a:lnTo>
                                      <a:pt x="19019" y="15721"/>
                                    </a:lnTo>
                                    <a:lnTo>
                                      <a:pt x="19179" y="16160"/>
                                    </a:lnTo>
                                    <a:lnTo>
                                      <a:pt x="19340" y="17022"/>
                                    </a:lnTo>
                                    <a:lnTo>
                                      <a:pt x="19607" y="18166"/>
                                    </a:lnTo>
                                    <a:lnTo>
                                      <a:pt x="19893" y="19201"/>
                                    </a:lnTo>
                                    <a:lnTo>
                                      <a:pt x="19982" y="19451"/>
                                    </a:lnTo>
                                    <a:lnTo>
                                      <a:pt x="19982" y="19639"/>
                                    </a:lnTo>
                                    <a:lnTo>
                                      <a:pt x="19893" y="19906"/>
                                    </a:lnTo>
                                    <a:lnTo>
                                      <a:pt x="19750" y="19984"/>
                                    </a:lnTo>
                                    <a:lnTo>
                                      <a:pt x="19518" y="19906"/>
                                    </a:lnTo>
                                    <a:lnTo>
                                      <a:pt x="19251" y="19796"/>
                                    </a:lnTo>
                                    <a:lnTo>
                                      <a:pt x="18234" y="19451"/>
                                    </a:lnTo>
                                    <a:lnTo>
                                      <a:pt x="17110" y="19295"/>
                                    </a:lnTo>
                                    <a:lnTo>
                                      <a:pt x="16271" y="19107"/>
                                    </a:lnTo>
                                    <a:lnTo>
                                      <a:pt x="15468" y="18856"/>
                                    </a:lnTo>
                                    <a:lnTo>
                                      <a:pt x="15147" y="18762"/>
                                    </a:lnTo>
                                    <a:lnTo>
                                      <a:pt x="14808" y="18856"/>
                                    </a:lnTo>
                                    <a:lnTo>
                                      <a:pt x="14041" y="19107"/>
                                    </a:lnTo>
                                    <a:lnTo>
                                      <a:pt x="13310" y="19201"/>
                                    </a:lnTo>
                                    <a:lnTo>
                                      <a:pt x="12756" y="19107"/>
                                    </a:lnTo>
                                    <a:lnTo>
                                      <a:pt x="12364" y="18934"/>
                                    </a:lnTo>
                                    <a:lnTo>
                                      <a:pt x="12293" y="18762"/>
                                    </a:lnTo>
                                    <a:lnTo>
                                      <a:pt x="12293" y="18589"/>
                                    </a:lnTo>
                                    <a:lnTo>
                                      <a:pt x="12525" y="18072"/>
                                    </a:lnTo>
                                    <a:lnTo>
                                      <a:pt x="12667" y="17445"/>
                                    </a:lnTo>
                                    <a:lnTo>
                                      <a:pt x="12756" y="16850"/>
                                    </a:lnTo>
                                    <a:lnTo>
                                      <a:pt x="12667" y="15627"/>
                                    </a:lnTo>
                                    <a:lnTo>
                                      <a:pt x="12364" y="14514"/>
                                    </a:lnTo>
                                    <a:lnTo>
                                      <a:pt x="11900" y="13386"/>
                                    </a:lnTo>
                                    <a:lnTo>
                                      <a:pt x="11258" y="12241"/>
                                    </a:lnTo>
                                    <a:lnTo>
                                      <a:pt x="10526" y="11301"/>
                                    </a:lnTo>
                                    <a:lnTo>
                                      <a:pt x="9831" y="10439"/>
                                    </a:lnTo>
                                    <a:lnTo>
                                      <a:pt x="9099" y="9639"/>
                                    </a:lnTo>
                                    <a:lnTo>
                                      <a:pt x="7993" y="8683"/>
                                    </a:lnTo>
                                    <a:lnTo>
                                      <a:pt x="6726" y="7806"/>
                                    </a:lnTo>
                                    <a:lnTo>
                                      <a:pt x="5388" y="7053"/>
                                    </a:lnTo>
                                    <a:lnTo>
                                      <a:pt x="4050" y="6442"/>
                                    </a:lnTo>
                                    <a:lnTo>
                                      <a:pt x="2872" y="5909"/>
                                    </a:lnTo>
                                    <a:lnTo>
                                      <a:pt x="1820" y="5564"/>
                                    </a:lnTo>
                                    <a:lnTo>
                                      <a:pt x="1017" y="5470"/>
                                    </a:lnTo>
                                    <a:lnTo>
                                      <a:pt x="803" y="5470"/>
                                    </a:lnTo>
                                    <a:lnTo>
                                      <a:pt x="642" y="5470"/>
                                    </a:lnTo>
                                    <a:lnTo>
                                      <a:pt x="464" y="5564"/>
                                    </a:lnTo>
                                    <a:lnTo>
                                      <a:pt x="232" y="5470"/>
                                    </a:lnTo>
                                    <a:lnTo>
                                      <a:pt x="161" y="5313"/>
                                    </a:lnTo>
                                    <a:lnTo>
                                      <a:pt x="232" y="5125"/>
                                    </a:lnTo>
                                    <a:lnTo>
                                      <a:pt x="517" y="4608"/>
                                    </a:lnTo>
                                    <a:lnTo>
                                      <a:pt x="642" y="4091"/>
                                    </a:lnTo>
                                    <a:lnTo>
                                      <a:pt x="642" y="3386"/>
                                    </a:lnTo>
                                    <a:lnTo>
                                      <a:pt x="375" y="2774"/>
                                    </a:lnTo>
                                    <a:lnTo>
                                      <a:pt x="161" y="1834"/>
                                    </a:lnTo>
                                    <a:lnTo>
                                      <a:pt x="0" y="1144"/>
                                    </a:lnTo>
                                    <a:lnTo>
                                      <a:pt x="0" y="533"/>
                                    </a:lnTo>
                                    <a:lnTo>
                                      <a:pt x="161" y="188"/>
                                    </a:lnTo>
                                  </a:path>
                                </a:pathLst>
                              </a:custGeom>
                              <a:solidFill>
                                <a:srgbClr val="FF6600"/>
                              </a:solidFill>
                              <a:ln w="12700">
                                <a:solidFill>
                                  <a:srgbClr val="000000"/>
                                </a:solidFill>
                                <a:round/>
                                <a:headEnd/>
                                <a:tailEnd/>
                              </a:ln>
                            </wps:spPr>
                            <wps:bodyPr rot="0" vert="horz" wrap="square" lIns="91440" tIns="45720" rIns="91440" bIns="45720" anchor="t" anchorCtr="0" upright="1">
                              <a:noAutofit/>
                            </wps:bodyPr>
                          </wps:wsp>
                          <wps:wsp>
                            <wps:cNvPr id="62" name="Freeform 100"/>
                            <wps:cNvSpPr>
                              <a:spLocks/>
                            </wps:cNvSpPr>
                            <wps:spPr bwMode="auto">
                              <a:xfrm>
                                <a:off x="2419" y="2012"/>
                                <a:ext cx="441" cy="458"/>
                              </a:xfrm>
                              <a:custGeom>
                                <a:avLst/>
                                <a:gdLst>
                                  <a:gd name="T0" fmla="*/ 17995 w 20000"/>
                                  <a:gd name="T1" fmla="*/ 8344 h 20000"/>
                                  <a:gd name="T2" fmla="*/ 18425 w 20000"/>
                                  <a:gd name="T3" fmla="*/ 7140 h 20000"/>
                                  <a:gd name="T4" fmla="*/ 18711 w 20000"/>
                                  <a:gd name="T5" fmla="*/ 5720 h 20000"/>
                                  <a:gd name="T6" fmla="*/ 18950 w 20000"/>
                                  <a:gd name="T7" fmla="*/ 4258 h 20000"/>
                                  <a:gd name="T8" fmla="*/ 18711 w 20000"/>
                                  <a:gd name="T9" fmla="*/ 3570 h 20000"/>
                                  <a:gd name="T10" fmla="*/ 17995 w 20000"/>
                                  <a:gd name="T11" fmla="*/ 3312 h 20000"/>
                                  <a:gd name="T12" fmla="*/ 16993 w 20000"/>
                                  <a:gd name="T13" fmla="*/ 3570 h 20000"/>
                                  <a:gd name="T14" fmla="*/ 15274 w 20000"/>
                                  <a:gd name="T15" fmla="*/ 4043 h 20000"/>
                                  <a:gd name="T16" fmla="*/ 13413 w 20000"/>
                                  <a:gd name="T17" fmla="*/ 4258 h 20000"/>
                                  <a:gd name="T18" fmla="*/ 10835 w 20000"/>
                                  <a:gd name="T19" fmla="*/ 4258 h 20000"/>
                                  <a:gd name="T20" fmla="*/ 8115 w 20000"/>
                                  <a:gd name="T21" fmla="*/ 3828 h 20000"/>
                                  <a:gd name="T22" fmla="*/ 4869 w 20000"/>
                                  <a:gd name="T23" fmla="*/ 2624 h 20000"/>
                                  <a:gd name="T24" fmla="*/ 3150 w 20000"/>
                                  <a:gd name="T25" fmla="*/ 1677 h 20000"/>
                                  <a:gd name="T26" fmla="*/ 1241 w 20000"/>
                                  <a:gd name="T27" fmla="*/ 473 h 20000"/>
                                  <a:gd name="T28" fmla="*/ 621 w 20000"/>
                                  <a:gd name="T29" fmla="*/ 0 h 20000"/>
                                  <a:gd name="T30" fmla="*/ 191 w 20000"/>
                                  <a:gd name="T31" fmla="*/ 0 h 20000"/>
                                  <a:gd name="T32" fmla="*/ 0 w 20000"/>
                                  <a:gd name="T33" fmla="*/ 215 h 20000"/>
                                  <a:gd name="T34" fmla="*/ 191 w 20000"/>
                                  <a:gd name="T35" fmla="*/ 473 h 20000"/>
                                  <a:gd name="T36" fmla="*/ 621 w 20000"/>
                                  <a:gd name="T37" fmla="*/ 946 h 20000"/>
                                  <a:gd name="T38" fmla="*/ 1241 w 20000"/>
                                  <a:gd name="T39" fmla="*/ 1677 h 20000"/>
                                  <a:gd name="T40" fmla="*/ 2148 w 20000"/>
                                  <a:gd name="T41" fmla="*/ 2624 h 20000"/>
                                  <a:gd name="T42" fmla="*/ 3341 w 20000"/>
                                  <a:gd name="T43" fmla="*/ 3828 h 20000"/>
                                  <a:gd name="T44" fmla="*/ 6348 w 20000"/>
                                  <a:gd name="T45" fmla="*/ 6882 h 20000"/>
                                  <a:gd name="T46" fmla="*/ 9737 w 20000"/>
                                  <a:gd name="T47" fmla="*/ 10237 h 20000"/>
                                  <a:gd name="T48" fmla="*/ 12983 w 20000"/>
                                  <a:gd name="T49" fmla="*/ 13806 h 20000"/>
                                  <a:gd name="T50" fmla="*/ 15943 w 20000"/>
                                  <a:gd name="T51" fmla="*/ 16645 h 20000"/>
                                  <a:gd name="T52" fmla="*/ 16993 w 20000"/>
                                  <a:gd name="T53" fmla="*/ 17806 h 20000"/>
                                  <a:gd name="T54" fmla="*/ 17995 w 20000"/>
                                  <a:gd name="T55" fmla="*/ 18796 h 20000"/>
                                  <a:gd name="T56" fmla="*/ 18711 w 20000"/>
                                  <a:gd name="T57" fmla="*/ 19484 h 20000"/>
                                  <a:gd name="T58" fmla="*/ 18950 w 20000"/>
                                  <a:gd name="T59" fmla="*/ 19742 h 20000"/>
                                  <a:gd name="T60" fmla="*/ 19523 w 20000"/>
                                  <a:gd name="T61" fmla="*/ 19957 h 20000"/>
                                  <a:gd name="T62" fmla="*/ 19714 w 20000"/>
                                  <a:gd name="T63" fmla="*/ 19957 h 20000"/>
                                  <a:gd name="T64" fmla="*/ 19952 w 20000"/>
                                  <a:gd name="T65" fmla="*/ 19011 h 20000"/>
                                  <a:gd name="T66" fmla="*/ 19332 w 20000"/>
                                  <a:gd name="T67" fmla="*/ 16129 h 20000"/>
                                  <a:gd name="T68" fmla="*/ 18950 w 20000"/>
                                  <a:gd name="T69" fmla="*/ 13118 h 20000"/>
                                  <a:gd name="T70" fmla="*/ 17566 w 20000"/>
                                  <a:gd name="T71" fmla="*/ 10452 h 20000"/>
                                  <a:gd name="T72" fmla="*/ 17375 w 20000"/>
                                  <a:gd name="T73" fmla="*/ 9462 h 20000"/>
                                  <a:gd name="T74" fmla="*/ 17995 w 20000"/>
                                  <a:gd name="T75" fmla="*/ 8344 h 20000"/>
                                  <a:gd name="T76" fmla="*/ 17995 w 20000"/>
                                  <a:gd name="T77" fmla="*/ 834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0000" h="20000">
                                    <a:moveTo>
                                      <a:pt x="17995" y="8344"/>
                                    </a:moveTo>
                                    <a:lnTo>
                                      <a:pt x="18425" y="7140"/>
                                    </a:lnTo>
                                    <a:lnTo>
                                      <a:pt x="18711" y="5720"/>
                                    </a:lnTo>
                                    <a:lnTo>
                                      <a:pt x="18950" y="4258"/>
                                    </a:lnTo>
                                    <a:lnTo>
                                      <a:pt x="18711" y="3570"/>
                                    </a:lnTo>
                                    <a:lnTo>
                                      <a:pt x="17995" y="3312"/>
                                    </a:lnTo>
                                    <a:lnTo>
                                      <a:pt x="16993" y="3570"/>
                                    </a:lnTo>
                                    <a:lnTo>
                                      <a:pt x="15274" y="4043"/>
                                    </a:lnTo>
                                    <a:lnTo>
                                      <a:pt x="13413" y="4258"/>
                                    </a:lnTo>
                                    <a:lnTo>
                                      <a:pt x="10835" y="4258"/>
                                    </a:lnTo>
                                    <a:lnTo>
                                      <a:pt x="8115" y="3828"/>
                                    </a:lnTo>
                                    <a:lnTo>
                                      <a:pt x="4869" y="2624"/>
                                    </a:lnTo>
                                    <a:lnTo>
                                      <a:pt x="3150" y="1677"/>
                                    </a:lnTo>
                                    <a:lnTo>
                                      <a:pt x="1241" y="473"/>
                                    </a:lnTo>
                                    <a:lnTo>
                                      <a:pt x="621" y="0"/>
                                    </a:lnTo>
                                    <a:lnTo>
                                      <a:pt x="191" y="0"/>
                                    </a:lnTo>
                                    <a:lnTo>
                                      <a:pt x="0" y="215"/>
                                    </a:lnTo>
                                    <a:lnTo>
                                      <a:pt x="191" y="473"/>
                                    </a:lnTo>
                                    <a:lnTo>
                                      <a:pt x="621" y="946"/>
                                    </a:lnTo>
                                    <a:lnTo>
                                      <a:pt x="1241" y="1677"/>
                                    </a:lnTo>
                                    <a:lnTo>
                                      <a:pt x="2148" y="2624"/>
                                    </a:lnTo>
                                    <a:lnTo>
                                      <a:pt x="3341" y="3828"/>
                                    </a:lnTo>
                                    <a:lnTo>
                                      <a:pt x="6348" y="6882"/>
                                    </a:lnTo>
                                    <a:lnTo>
                                      <a:pt x="9737" y="10237"/>
                                    </a:lnTo>
                                    <a:lnTo>
                                      <a:pt x="12983" y="13806"/>
                                    </a:lnTo>
                                    <a:lnTo>
                                      <a:pt x="15943" y="16645"/>
                                    </a:lnTo>
                                    <a:lnTo>
                                      <a:pt x="16993" y="17806"/>
                                    </a:lnTo>
                                    <a:lnTo>
                                      <a:pt x="17995" y="18796"/>
                                    </a:lnTo>
                                    <a:lnTo>
                                      <a:pt x="18711" y="19484"/>
                                    </a:lnTo>
                                    <a:lnTo>
                                      <a:pt x="18950" y="19742"/>
                                    </a:lnTo>
                                    <a:lnTo>
                                      <a:pt x="19523" y="19957"/>
                                    </a:lnTo>
                                    <a:lnTo>
                                      <a:pt x="19714" y="19957"/>
                                    </a:lnTo>
                                    <a:lnTo>
                                      <a:pt x="19952" y="19011"/>
                                    </a:lnTo>
                                    <a:lnTo>
                                      <a:pt x="19332" y="16129"/>
                                    </a:lnTo>
                                    <a:lnTo>
                                      <a:pt x="18950" y="13118"/>
                                    </a:lnTo>
                                    <a:lnTo>
                                      <a:pt x="17566" y="10452"/>
                                    </a:lnTo>
                                    <a:lnTo>
                                      <a:pt x="17375" y="9462"/>
                                    </a:lnTo>
                                    <a:lnTo>
                                      <a:pt x="17995" y="8344"/>
                                    </a:lnTo>
                                  </a:path>
                                </a:pathLst>
                              </a:custGeom>
                              <a:solidFill>
                                <a:srgbClr val="FF9900"/>
                              </a:solidFill>
                              <a:ln w="12700">
                                <a:solidFill>
                                  <a:srgbClr val="000000"/>
                                </a:solidFill>
                                <a:round/>
                                <a:headEnd/>
                                <a:tailEnd/>
                              </a:ln>
                            </wps:spPr>
                            <wps:bodyPr rot="0" vert="horz" wrap="square" lIns="91440" tIns="45720" rIns="91440" bIns="45720" anchor="t" anchorCtr="0" upright="1">
                              <a:noAutofit/>
                            </wps:bodyPr>
                          </wps:wsp>
                          <wps:wsp>
                            <wps:cNvPr id="63" name="Freeform 101"/>
                            <wps:cNvSpPr>
                              <a:spLocks/>
                            </wps:cNvSpPr>
                            <wps:spPr bwMode="auto">
                              <a:xfrm>
                                <a:off x="2366" y="1804"/>
                                <a:ext cx="337" cy="127"/>
                              </a:xfrm>
                              <a:custGeom>
                                <a:avLst/>
                                <a:gdLst>
                                  <a:gd name="T0" fmla="*/ 250 w 20000"/>
                                  <a:gd name="T1" fmla="*/ 4186 h 20000"/>
                                  <a:gd name="T2" fmla="*/ 2813 w 20000"/>
                                  <a:gd name="T3" fmla="*/ 11163 h 20000"/>
                                  <a:gd name="T4" fmla="*/ 5500 w 20000"/>
                                  <a:gd name="T5" fmla="*/ 15504 h 20000"/>
                                  <a:gd name="T6" fmla="*/ 8250 w 20000"/>
                                  <a:gd name="T7" fmla="*/ 19070 h 20000"/>
                                  <a:gd name="T8" fmla="*/ 11063 w 20000"/>
                                  <a:gd name="T9" fmla="*/ 19845 h 20000"/>
                                  <a:gd name="T10" fmla="*/ 13500 w 20000"/>
                                  <a:gd name="T11" fmla="*/ 19845 h 20000"/>
                                  <a:gd name="T12" fmla="*/ 15750 w 20000"/>
                                  <a:gd name="T13" fmla="*/ 19070 h 20000"/>
                                  <a:gd name="T14" fmla="*/ 18063 w 20000"/>
                                  <a:gd name="T15" fmla="*/ 16434 h 20000"/>
                                  <a:gd name="T16" fmla="*/ 19313 w 20000"/>
                                  <a:gd name="T17" fmla="*/ 13023 h 20000"/>
                                  <a:gd name="T18" fmla="*/ 19938 w 20000"/>
                                  <a:gd name="T19" fmla="*/ 10388 h 20000"/>
                                  <a:gd name="T20" fmla="*/ 19938 w 20000"/>
                                  <a:gd name="T21" fmla="*/ 7752 h 20000"/>
                                  <a:gd name="T22" fmla="*/ 19125 w 20000"/>
                                  <a:gd name="T23" fmla="*/ 2636 h 20000"/>
                                  <a:gd name="T24" fmla="*/ 18063 w 20000"/>
                                  <a:gd name="T25" fmla="*/ 0 h 20000"/>
                                  <a:gd name="T26" fmla="*/ 16313 w 20000"/>
                                  <a:gd name="T27" fmla="*/ 775 h 20000"/>
                                  <a:gd name="T28" fmla="*/ 14188 w 20000"/>
                                  <a:gd name="T29" fmla="*/ 4186 h 20000"/>
                                  <a:gd name="T30" fmla="*/ 12188 w 20000"/>
                                  <a:gd name="T31" fmla="*/ 7752 h 20000"/>
                                  <a:gd name="T32" fmla="*/ 10063 w 20000"/>
                                  <a:gd name="T33" fmla="*/ 9457 h 20000"/>
                                  <a:gd name="T34" fmla="*/ 8000 w 20000"/>
                                  <a:gd name="T35" fmla="*/ 9457 h 20000"/>
                                  <a:gd name="T36" fmla="*/ 6125 w 20000"/>
                                  <a:gd name="T37" fmla="*/ 9457 h 20000"/>
                                  <a:gd name="T38" fmla="*/ 4375 w 20000"/>
                                  <a:gd name="T39" fmla="*/ 7752 h 20000"/>
                                  <a:gd name="T40" fmla="*/ 2813 w 20000"/>
                                  <a:gd name="T41" fmla="*/ 6047 h 20000"/>
                                  <a:gd name="T42" fmla="*/ 1063 w 20000"/>
                                  <a:gd name="T43" fmla="*/ 2636 h 20000"/>
                                  <a:gd name="T44" fmla="*/ 250 w 20000"/>
                                  <a:gd name="T45" fmla="*/ 2636 h 20000"/>
                                  <a:gd name="T46" fmla="*/ 0 w 20000"/>
                                  <a:gd name="T47" fmla="*/ 3411 h 20000"/>
                                  <a:gd name="T48" fmla="*/ 250 w 20000"/>
                                  <a:gd name="T49" fmla="*/ 4186 h 20000"/>
                                  <a:gd name="T50" fmla="*/ 250 w 20000"/>
                                  <a:gd name="T51" fmla="*/ 418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250" y="4186"/>
                                    </a:moveTo>
                                    <a:lnTo>
                                      <a:pt x="2813" y="11163"/>
                                    </a:lnTo>
                                    <a:lnTo>
                                      <a:pt x="5500" y="15504"/>
                                    </a:lnTo>
                                    <a:lnTo>
                                      <a:pt x="8250" y="19070"/>
                                    </a:lnTo>
                                    <a:lnTo>
                                      <a:pt x="11063" y="19845"/>
                                    </a:lnTo>
                                    <a:lnTo>
                                      <a:pt x="13500" y="19845"/>
                                    </a:lnTo>
                                    <a:lnTo>
                                      <a:pt x="15750" y="19070"/>
                                    </a:lnTo>
                                    <a:lnTo>
                                      <a:pt x="18063" y="16434"/>
                                    </a:lnTo>
                                    <a:lnTo>
                                      <a:pt x="19313" y="13023"/>
                                    </a:lnTo>
                                    <a:lnTo>
                                      <a:pt x="19938" y="10388"/>
                                    </a:lnTo>
                                    <a:lnTo>
                                      <a:pt x="19938" y="7752"/>
                                    </a:lnTo>
                                    <a:lnTo>
                                      <a:pt x="19125" y="2636"/>
                                    </a:lnTo>
                                    <a:lnTo>
                                      <a:pt x="18063" y="0"/>
                                    </a:lnTo>
                                    <a:lnTo>
                                      <a:pt x="16313" y="775"/>
                                    </a:lnTo>
                                    <a:lnTo>
                                      <a:pt x="14188" y="4186"/>
                                    </a:lnTo>
                                    <a:lnTo>
                                      <a:pt x="12188" y="7752"/>
                                    </a:lnTo>
                                    <a:lnTo>
                                      <a:pt x="10063" y="9457"/>
                                    </a:lnTo>
                                    <a:lnTo>
                                      <a:pt x="8000" y="9457"/>
                                    </a:lnTo>
                                    <a:lnTo>
                                      <a:pt x="6125" y="9457"/>
                                    </a:lnTo>
                                    <a:lnTo>
                                      <a:pt x="4375" y="7752"/>
                                    </a:lnTo>
                                    <a:lnTo>
                                      <a:pt x="2813" y="6047"/>
                                    </a:lnTo>
                                    <a:lnTo>
                                      <a:pt x="1063" y="2636"/>
                                    </a:lnTo>
                                    <a:lnTo>
                                      <a:pt x="250" y="2636"/>
                                    </a:lnTo>
                                    <a:lnTo>
                                      <a:pt x="0" y="3411"/>
                                    </a:lnTo>
                                    <a:lnTo>
                                      <a:pt x="250" y="4186"/>
                                    </a:lnTo>
                                  </a:path>
                                </a:pathLst>
                              </a:custGeom>
                              <a:pattFill prst="pct90">
                                <a:fgClr>
                                  <a:srgbClr val="FFFFFF"/>
                                </a:fgClr>
                                <a:bgClr>
                                  <a:srgbClr val="FFFFFF"/>
                                </a:bgClr>
                              </a:pattFill>
                              <a:ln w="12700">
                                <a:solidFill>
                                  <a:srgbClr val="FFFFFF"/>
                                </a:solidFill>
                                <a:round/>
                                <a:headEnd/>
                                <a:tailEnd/>
                              </a:ln>
                            </wps:spPr>
                            <wps:bodyPr rot="0" vert="horz" wrap="square" lIns="91440" tIns="45720" rIns="91440" bIns="45720" anchor="t" anchorCtr="0" upright="1">
                              <a:noAutofit/>
                            </wps:bodyPr>
                          </wps:wsp>
                          <wps:wsp>
                            <wps:cNvPr id="64" name="Freeform 102"/>
                            <wps:cNvSpPr>
                              <a:spLocks/>
                            </wps:cNvSpPr>
                            <wps:spPr bwMode="auto">
                              <a:xfrm>
                                <a:off x="2772" y="1591"/>
                                <a:ext cx="145" cy="351"/>
                              </a:xfrm>
                              <a:custGeom>
                                <a:avLst/>
                                <a:gdLst>
                                  <a:gd name="T0" fmla="*/ 10870 w 20000"/>
                                  <a:gd name="T1" fmla="*/ 19045 h 20000"/>
                                  <a:gd name="T2" fmla="*/ 13913 w 20000"/>
                                  <a:gd name="T3" fmla="*/ 17472 h 20000"/>
                                  <a:gd name="T4" fmla="*/ 16087 w 20000"/>
                                  <a:gd name="T5" fmla="*/ 15618 h 20000"/>
                                  <a:gd name="T6" fmla="*/ 19275 w 20000"/>
                                  <a:gd name="T7" fmla="*/ 10899 h 20000"/>
                                  <a:gd name="T8" fmla="*/ 19855 w 20000"/>
                                  <a:gd name="T9" fmla="*/ 8427 h 20000"/>
                                  <a:gd name="T10" fmla="*/ 19275 w 20000"/>
                                  <a:gd name="T11" fmla="*/ 6236 h 20000"/>
                                  <a:gd name="T12" fmla="*/ 17971 w 20000"/>
                                  <a:gd name="T13" fmla="*/ 3764 h 20000"/>
                                  <a:gd name="T14" fmla="*/ 15652 w 20000"/>
                                  <a:gd name="T15" fmla="*/ 1517 h 20000"/>
                                  <a:gd name="T16" fmla="*/ 13913 w 20000"/>
                                  <a:gd name="T17" fmla="*/ 674 h 20000"/>
                                  <a:gd name="T18" fmla="*/ 13333 w 20000"/>
                                  <a:gd name="T19" fmla="*/ 281 h 20000"/>
                                  <a:gd name="T20" fmla="*/ 12174 w 20000"/>
                                  <a:gd name="T21" fmla="*/ 0 h 20000"/>
                                  <a:gd name="T22" fmla="*/ 11594 w 20000"/>
                                  <a:gd name="T23" fmla="*/ 955 h 20000"/>
                                  <a:gd name="T24" fmla="*/ 11594 w 20000"/>
                                  <a:gd name="T25" fmla="*/ 2809 h 20000"/>
                                  <a:gd name="T26" fmla="*/ 11594 w 20000"/>
                                  <a:gd name="T27" fmla="*/ 6236 h 20000"/>
                                  <a:gd name="T28" fmla="*/ 10290 w 20000"/>
                                  <a:gd name="T29" fmla="*/ 9663 h 20000"/>
                                  <a:gd name="T30" fmla="*/ 7246 w 20000"/>
                                  <a:gd name="T31" fmla="*/ 13090 h 20000"/>
                                  <a:gd name="T32" fmla="*/ 1449 w 20000"/>
                                  <a:gd name="T33" fmla="*/ 16180 h 20000"/>
                                  <a:gd name="T34" fmla="*/ 725 w 20000"/>
                                  <a:gd name="T35" fmla="*/ 16854 h 20000"/>
                                  <a:gd name="T36" fmla="*/ 0 w 20000"/>
                                  <a:gd name="T37" fmla="*/ 17809 h 20000"/>
                                  <a:gd name="T38" fmla="*/ 725 w 20000"/>
                                  <a:gd name="T39" fmla="*/ 18708 h 20000"/>
                                  <a:gd name="T40" fmla="*/ 2464 w 20000"/>
                                  <a:gd name="T41" fmla="*/ 19326 h 20000"/>
                                  <a:gd name="T42" fmla="*/ 6667 w 20000"/>
                                  <a:gd name="T43" fmla="*/ 19944 h 20000"/>
                                  <a:gd name="T44" fmla="*/ 8986 w 20000"/>
                                  <a:gd name="T45" fmla="*/ 19663 h 20000"/>
                                  <a:gd name="T46" fmla="*/ 10870 w 20000"/>
                                  <a:gd name="T47" fmla="*/ 19045 h 20000"/>
                                  <a:gd name="T48" fmla="*/ 10870 w 20000"/>
                                  <a:gd name="T49" fmla="*/ 1904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00" h="20000">
                                    <a:moveTo>
                                      <a:pt x="10870" y="19045"/>
                                    </a:moveTo>
                                    <a:lnTo>
                                      <a:pt x="13913" y="17472"/>
                                    </a:lnTo>
                                    <a:lnTo>
                                      <a:pt x="16087" y="15618"/>
                                    </a:lnTo>
                                    <a:lnTo>
                                      <a:pt x="19275" y="10899"/>
                                    </a:lnTo>
                                    <a:lnTo>
                                      <a:pt x="19855" y="8427"/>
                                    </a:lnTo>
                                    <a:lnTo>
                                      <a:pt x="19275" y="6236"/>
                                    </a:lnTo>
                                    <a:lnTo>
                                      <a:pt x="17971" y="3764"/>
                                    </a:lnTo>
                                    <a:lnTo>
                                      <a:pt x="15652" y="1517"/>
                                    </a:lnTo>
                                    <a:lnTo>
                                      <a:pt x="13913" y="674"/>
                                    </a:lnTo>
                                    <a:lnTo>
                                      <a:pt x="13333" y="281"/>
                                    </a:lnTo>
                                    <a:lnTo>
                                      <a:pt x="12174" y="0"/>
                                    </a:lnTo>
                                    <a:lnTo>
                                      <a:pt x="11594" y="955"/>
                                    </a:lnTo>
                                    <a:lnTo>
                                      <a:pt x="11594" y="2809"/>
                                    </a:lnTo>
                                    <a:lnTo>
                                      <a:pt x="11594" y="6236"/>
                                    </a:lnTo>
                                    <a:lnTo>
                                      <a:pt x="10290" y="9663"/>
                                    </a:lnTo>
                                    <a:lnTo>
                                      <a:pt x="7246" y="13090"/>
                                    </a:lnTo>
                                    <a:lnTo>
                                      <a:pt x="1449" y="16180"/>
                                    </a:lnTo>
                                    <a:lnTo>
                                      <a:pt x="725" y="16854"/>
                                    </a:lnTo>
                                    <a:lnTo>
                                      <a:pt x="0" y="17809"/>
                                    </a:lnTo>
                                    <a:lnTo>
                                      <a:pt x="725" y="18708"/>
                                    </a:lnTo>
                                    <a:lnTo>
                                      <a:pt x="2464" y="19326"/>
                                    </a:lnTo>
                                    <a:lnTo>
                                      <a:pt x="6667" y="19944"/>
                                    </a:lnTo>
                                    <a:lnTo>
                                      <a:pt x="8986" y="19663"/>
                                    </a:lnTo>
                                    <a:lnTo>
                                      <a:pt x="10870" y="19045"/>
                                    </a:lnTo>
                                  </a:path>
                                </a:pathLst>
                              </a:custGeom>
                              <a:pattFill prst="pct90">
                                <a:fgClr>
                                  <a:srgbClr val="FFFFFF"/>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65" name="Freeform 103"/>
                            <wps:cNvSpPr>
                              <a:spLocks/>
                            </wps:cNvSpPr>
                            <wps:spPr bwMode="auto">
                              <a:xfrm>
                                <a:off x="2171" y="1303"/>
                                <a:ext cx="66" cy="284"/>
                              </a:xfrm>
                              <a:custGeom>
                                <a:avLst/>
                                <a:gdLst>
                                  <a:gd name="T0" fmla="*/ 6667 w 20000"/>
                                  <a:gd name="T1" fmla="*/ 18408 h 20000"/>
                                  <a:gd name="T2" fmla="*/ 5079 w 20000"/>
                                  <a:gd name="T3" fmla="*/ 16471 h 20000"/>
                                  <a:gd name="T4" fmla="*/ 6667 w 20000"/>
                                  <a:gd name="T5" fmla="*/ 14533 h 20000"/>
                                  <a:gd name="T6" fmla="*/ 9524 w 20000"/>
                                  <a:gd name="T7" fmla="*/ 12734 h 20000"/>
                                  <a:gd name="T8" fmla="*/ 15556 w 20000"/>
                                  <a:gd name="T9" fmla="*/ 10727 h 20000"/>
                                  <a:gd name="T10" fmla="*/ 18095 w 20000"/>
                                  <a:gd name="T11" fmla="*/ 9896 h 20000"/>
                                  <a:gd name="T12" fmla="*/ 19683 w 20000"/>
                                  <a:gd name="T13" fmla="*/ 8858 h 20000"/>
                                  <a:gd name="T14" fmla="*/ 18095 w 20000"/>
                                  <a:gd name="T15" fmla="*/ 7266 h 20000"/>
                                  <a:gd name="T16" fmla="*/ 15556 w 20000"/>
                                  <a:gd name="T17" fmla="*/ 6159 h 20000"/>
                                  <a:gd name="T18" fmla="*/ 11429 w 20000"/>
                                  <a:gd name="T19" fmla="*/ 4221 h 20000"/>
                                  <a:gd name="T20" fmla="*/ 6667 w 20000"/>
                                  <a:gd name="T21" fmla="*/ 1869 h 20000"/>
                                  <a:gd name="T22" fmla="*/ 4127 w 20000"/>
                                  <a:gd name="T23" fmla="*/ 761 h 20000"/>
                                  <a:gd name="T24" fmla="*/ 2857 w 20000"/>
                                  <a:gd name="T25" fmla="*/ 0 h 20000"/>
                                  <a:gd name="T26" fmla="*/ 1270 w 20000"/>
                                  <a:gd name="T27" fmla="*/ 0 h 20000"/>
                                  <a:gd name="T28" fmla="*/ 1270 w 20000"/>
                                  <a:gd name="T29" fmla="*/ 346 h 20000"/>
                                  <a:gd name="T30" fmla="*/ 0 w 20000"/>
                                  <a:gd name="T31" fmla="*/ 1522 h 20000"/>
                                  <a:gd name="T32" fmla="*/ 4127 w 20000"/>
                                  <a:gd name="T33" fmla="*/ 5052 h 20000"/>
                                  <a:gd name="T34" fmla="*/ 5079 w 20000"/>
                                  <a:gd name="T35" fmla="*/ 6574 h 20000"/>
                                  <a:gd name="T36" fmla="*/ 6667 w 20000"/>
                                  <a:gd name="T37" fmla="*/ 7266 h 20000"/>
                                  <a:gd name="T38" fmla="*/ 8254 w 20000"/>
                                  <a:gd name="T39" fmla="*/ 8374 h 20000"/>
                                  <a:gd name="T40" fmla="*/ 5079 w 20000"/>
                                  <a:gd name="T41" fmla="*/ 9619 h 20000"/>
                                  <a:gd name="T42" fmla="*/ 2857 w 20000"/>
                                  <a:gd name="T43" fmla="*/ 11142 h 20000"/>
                                  <a:gd name="T44" fmla="*/ 1270 w 20000"/>
                                  <a:gd name="T45" fmla="*/ 13426 h 20000"/>
                                  <a:gd name="T46" fmla="*/ 1270 w 20000"/>
                                  <a:gd name="T47" fmla="*/ 15709 h 20000"/>
                                  <a:gd name="T48" fmla="*/ 2857 w 20000"/>
                                  <a:gd name="T49" fmla="*/ 18062 h 20000"/>
                                  <a:gd name="T50" fmla="*/ 5079 w 20000"/>
                                  <a:gd name="T51" fmla="*/ 19585 h 20000"/>
                                  <a:gd name="T52" fmla="*/ 6667 w 20000"/>
                                  <a:gd name="T53" fmla="*/ 19931 h 20000"/>
                                  <a:gd name="T54" fmla="*/ 8254 w 20000"/>
                                  <a:gd name="T55" fmla="*/ 19100 h 20000"/>
                                  <a:gd name="T56" fmla="*/ 6667 w 20000"/>
                                  <a:gd name="T57" fmla="*/ 18408 h 20000"/>
                                  <a:gd name="T58" fmla="*/ 6667 w 20000"/>
                                  <a:gd name="T59" fmla="*/ 1840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0000" h="20000">
                                    <a:moveTo>
                                      <a:pt x="6667" y="18408"/>
                                    </a:moveTo>
                                    <a:lnTo>
                                      <a:pt x="5079" y="16471"/>
                                    </a:lnTo>
                                    <a:lnTo>
                                      <a:pt x="6667" y="14533"/>
                                    </a:lnTo>
                                    <a:lnTo>
                                      <a:pt x="9524" y="12734"/>
                                    </a:lnTo>
                                    <a:lnTo>
                                      <a:pt x="15556" y="10727"/>
                                    </a:lnTo>
                                    <a:lnTo>
                                      <a:pt x="18095" y="9896"/>
                                    </a:lnTo>
                                    <a:lnTo>
                                      <a:pt x="19683" y="8858"/>
                                    </a:lnTo>
                                    <a:lnTo>
                                      <a:pt x="18095" y="7266"/>
                                    </a:lnTo>
                                    <a:lnTo>
                                      <a:pt x="15556" y="6159"/>
                                    </a:lnTo>
                                    <a:lnTo>
                                      <a:pt x="11429" y="4221"/>
                                    </a:lnTo>
                                    <a:lnTo>
                                      <a:pt x="6667" y="1869"/>
                                    </a:lnTo>
                                    <a:lnTo>
                                      <a:pt x="4127" y="761"/>
                                    </a:lnTo>
                                    <a:lnTo>
                                      <a:pt x="2857" y="0"/>
                                    </a:lnTo>
                                    <a:lnTo>
                                      <a:pt x="1270" y="0"/>
                                    </a:lnTo>
                                    <a:lnTo>
                                      <a:pt x="1270" y="346"/>
                                    </a:lnTo>
                                    <a:lnTo>
                                      <a:pt x="0" y="1522"/>
                                    </a:lnTo>
                                    <a:lnTo>
                                      <a:pt x="4127" y="5052"/>
                                    </a:lnTo>
                                    <a:lnTo>
                                      <a:pt x="5079" y="6574"/>
                                    </a:lnTo>
                                    <a:lnTo>
                                      <a:pt x="6667" y="7266"/>
                                    </a:lnTo>
                                    <a:lnTo>
                                      <a:pt x="8254" y="8374"/>
                                    </a:lnTo>
                                    <a:lnTo>
                                      <a:pt x="5079" y="9619"/>
                                    </a:lnTo>
                                    <a:lnTo>
                                      <a:pt x="2857" y="11142"/>
                                    </a:lnTo>
                                    <a:lnTo>
                                      <a:pt x="1270" y="13426"/>
                                    </a:lnTo>
                                    <a:lnTo>
                                      <a:pt x="1270" y="15709"/>
                                    </a:lnTo>
                                    <a:lnTo>
                                      <a:pt x="2857" y="18062"/>
                                    </a:lnTo>
                                    <a:lnTo>
                                      <a:pt x="5079" y="19585"/>
                                    </a:lnTo>
                                    <a:lnTo>
                                      <a:pt x="6667" y="19931"/>
                                    </a:lnTo>
                                    <a:lnTo>
                                      <a:pt x="8254" y="19100"/>
                                    </a:lnTo>
                                    <a:lnTo>
                                      <a:pt x="6667" y="18408"/>
                                    </a:lnTo>
                                  </a:path>
                                </a:pathLst>
                              </a:custGeom>
                              <a:pattFill prst="pct90">
                                <a:fgClr>
                                  <a:srgbClr val="FFFFFF"/>
                                </a:fgClr>
                                <a:bgClr>
                                  <a:srgbClr val="FFFFFF"/>
                                </a:bgClr>
                              </a:pattFill>
                              <a:ln w="12700">
                                <a:solidFill>
                                  <a:srgbClr val="FFFFFF"/>
                                </a:solidFill>
                                <a:round/>
                                <a:headEnd/>
                                <a:tailEnd/>
                              </a:ln>
                            </wps:spPr>
                            <wps:bodyPr rot="0" vert="horz" wrap="square" lIns="91440" tIns="45720" rIns="91440" bIns="45720" anchor="t" anchorCtr="0" upright="1">
                              <a:noAutofit/>
                            </wps:bodyPr>
                          </wps:wsp>
                          <wps:wsp>
                            <wps:cNvPr id="66" name="Freeform 104"/>
                            <wps:cNvSpPr>
                              <a:spLocks/>
                            </wps:cNvSpPr>
                            <wps:spPr bwMode="auto">
                              <a:xfrm>
                                <a:off x="1765" y="1313"/>
                                <a:ext cx="416" cy="444"/>
                              </a:xfrm>
                              <a:custGeom>
                                <a:avLst/>
                                <a:gdLst>
                                  <a:gd name="T0" fmla="*/ 19293 w 20000"/>
                                  <a:gd name="T1" fmla="*/ 19734 h 20000"/>
                                  <a:gd name="T2" fmla="*/ 18889 w 20000"/>
                                  <a:gd name="T3" fmla="*/ 19424 h 20000"/>
                                  <a:gd name="T4" fmla="*/ 18131 w 20000"/>
                                  <a:gd name="T5" fmla="*/ 18714 h 20000"/>
                                  <a:gd name="T6" fmla="*/ 17273 w 20000"/>
                                  <a:gd name="T7" fmla="*/ 18004 h 20000"/>
                                  <a:gd name="T8" fmla="*/ 16162 w 20000"/>
                                  <a:gd name="T9" fmla="*/ 16763 h 20000"/>
                                  <a:gd name="T10" fmla="*/ 13232 w 20000"/>
                                  <a:gd name="T11" fmla="*/ 13792 h 20000"/>
                                  <a:gd name="T12" fmla="*/ 9899 w 20000"/>
                                  <a:gd name="T13" fmla="*/ 10333 h 20000"/>
                                  <a:gd name="T14" fmla="*/ 6313 w 20000"/>
                                  <a:gd name="T15" fmla="*/ 6874 h 20000"/>
                                  <a:gd name="T16" fmla="*/ 3384 w 20000"/>
                                  <a:gd name="T17" fmla="*/ 3947 h 20000"/>
                                  <a:gd name="T18" fmla="*/ 2071 w 20000"/>
                                  <a:gd name="T19" fmla="*/ 2749 h 20000"/>
                                  <a:gd name="T20" fmla="*/ 1061 w 20000"/>
                                  <a:gd name="T21" fmla="*/ 1729 h 20000"/>
                                  <a:gd name="T22" fmla="*/ 455 w 20000"/>
                                  <a:gd name="T23" fmla="*/ 976 h 20000"/>
                                  <a:gd name="T24" fmla="*/ 0 w 20000"/>
                                  <a:gd name="T25" fmla="*/ 532 h 20000"/>
                                  <a:gd name="T26" fmla="*/ 0 w 20000"/>
                                  <a:gd name="T27" fmla="*/ 222 h 20000"/>
                                  <a:gd name="T28" fmla="*/ 657 w 20000"/>
                                  <a:gd name="T29" fmla="*/ 0 h 20000"/>
                                  <a:gd name="T30" fmla="*/ 2071 w 20000"/>
                                  <a:gd name="T31" fmla="*/ 0 h 20000"/>
                                  <a:gd name="T32" fmla="*/ 4646 w 20000"/>
                                  <a:gd name="T33" fmla="*/ 976 h 20000"/>
                                  <a:gd name="T34" fmla="*/ 7172 w 20000"/>
                                  <a:gd name="T35" fmla="*/ 1729 h 20000"/>
                                  <a:gd name="T36" fmla="*/ 9697 w 20000"/>
                                  <a:gd name="T37" fmla="*/ 1729 h 20000"/>
                                  <a:gd name="T38" fmla="*/ 11717 w 20000"/>
                                  <a:gd name="T39" fmla="*/ 976 h 20000"/>
                                  <a:gd name="T40" fmla="*/ 12323 w 20000"/>
                                  <a:gd name="T41" fmla="*/ 976 h 20000"/>
                                  <a:gd name="T42" fmla="*/ 12323 w 20000"/>
                                  <a:gd name="T43" fmla="*/ 1729 h 20000"/>
                                  <a:gd name="T44" fmla="*/ 12323 w 20000"/>
                                  <a:gd name="T45" fmla="*/ 3237 h 20000"/>
                                  <a:gd name="T46" fmla="*/ 12828 w 20000"/>
                                  <a:gd name="T47" fmla="*/ 5188 h 20000"/>
                                  <a:gd name="T48" fmla="*/ 13485 w 20000"/>
                                  <a:gd name="T49" fmla="*/ 7406 h 20000"/>
                                  <a:gd name="T50" fmla="*/ 14545 w 20000"/>
                                  <a:gd name="T51" fmla="*/ 9845 h 20000"/>
                                  <a:gd name="T52" fmla="*/ 17071 w 20000"/>
                                  <a:gd name="T53" fmla="*/ 14501 h 20000"/>
                                  <a:gd name="T54" fmla="*/ 18131 w 20000"/>
                                  <a:gd name="T55" fmla="*/ 16763 h 20000"/>
                                  <a:gd name="T56" fmla="*/ 19293 w 20000"/>
                                  <a:gd name="T57" fmla="*/ 18226 h 20000"/>
                                  <a:gd name="T58" fmla="*/ 19949 w 20000"/>
                                  <a:gd name="T59" fmla="*/ 19202 h 20000"/>
                                  <a:gd name="T60" fmla="*/ 19949 w 20000"/>
                                  <a:gd name="T61" fmla="*/ 19956 h 20000"/>
                                  <a:gd name="T62" fmla="*/ 19697 w 20000"/>
                                  <a:gd name="T63" fmla="*/ 19956 h 20000"/>
                                  <a:gd name="T64" fmla="*/ 19293 w 20000"/>
                                  <a:gd name="T65" fmla="*/ 19734 h 20000"/>
                                  <a:gd name="T66" fmla="*/ 19293 w 20000"/>
                                  <a:gd name="T67" fmla="*/ 1973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9293" y="19734"/>
                                    </a:moveTo>
                                    <a:lnTo>
                                      <a:pt x="18889" y="19424"/>
                                    </a:lnTo>
                                    <a:lnTo>
                                      <a:pt x="18131" y="18714"/>
                                    </a:lnTo>
                                    <a:lnTo>
                                      <a:pt x="17273" y="18004"/>
                                    </a:lnTo>
                                    <a:lnTo>
                                      <a:pt x="16162" y="16763"/>
                                    </a:lnTo>
                                    <a:lnTo>
                                      <a:pt x="13232" y="13792"/>
                                    </a:lnTo>
                                    <a:lnTo>
                                      <a:pt x="9899" y="10333"/>
                                    </a:lnTo>
                                    <a:lnTo>
                                      <a:pt x="6313" y="6874"/>
                                    </a:lnTo>
                                    <a:lnTo>
                                      <a:pt x="3384" y="3947"/>
                                    </a:lnTo>
                                    <a:lnTo>
                                      <a:pt x="2071" y="2749"/>
                                    </a:lnTo>
                                    <a:lnTo>
                                      <a:pt x="1061" y="1729"/>
                                    </a:lnTo>
                                    <a:lnTo>
                                      <a:pt x="455" y="976"/>
                                    </a:lnTo>
                                    <a:lnTo>
                                      <a:pt x="0" y="532"/>
                                    </a:lnTo>
                                    <a:lnTo>
                                      <a:pt x="0" y="222"/>
                                    </a:lnTo>
                                    <a:lnTo>
                                      <a:pt x="657" y="0"/>
                                    </a:lnTo>
                                    <a:lnTo>
                                      <a:pt x="2071" y="0"/>
                                    </a:lnTo>
                                    <a:lnTo>
                                      <a:pt x="4646" y="976"/>
                                    </a:lnTo>
                                    <a:lnTo>
                                      <a:pt x="7172" y="1729"/>
                                    </a:lnTo>
                                    <a:lnTo>
                                      <a:pt x="9697" y="1729"/>
                                    </a:lnTo>
                                    <a:lnTo>
                                      <a:pt x="11717" y="976"/>
                                    </a:lnTo>
                                    <a:lnTo>
                                      <a:pt x="12323" y="976"/>
                                    </a:lnTo>
                                    <a:lnTo>
                                      <a:pt x="12323" y="1729"/>
                                    </a:lnTo>
                                    <a:lnTo>
                                      <a:pt x="12323" y="3237"/>
                                    </a:lnTo>
                                    <a:lnTo>
                                      <a:pt x="12828" y="5188"/>
                                    </a:lnTo>
                                    <a:lnTo>
                                      <a:pt x="13485" y="7406"/>
                                    </a:lnTo>
                                    <a:lnTo>
                                      <a:pt x="14545" y="9845"/>
                                    </a:lnTo>
                                    <a:lnTo>
                                      <a:pt x="17071" y="14501"/>
                                    </a:lnTo>
                                    <a:lnTo>
                                      <a:pt x="18131" y="16763"/>
                                    </a:lnTo>
                                    <a:lnTo>
                                      <a:pt x="19293" y="18226"/>
                                    </a:lnTo>
                                    <a:lnTo>
                                      <a:pt x="19949" y="19202"/>
                                    </a:lnTo>
                                    <a:lnTo>
                                      <a:pt x="19949" y="19956"/>
                                    </a:lnTo>
                                    <a:lnTo>
                                      <a:pt x="19697" y="19956"/>
                                    </a:lnTo>
                                    <a:lnTo>
                                      <a:pt x="19293" y="19734"/>
                                    </a:lnTo>
                                  </a:path>
                                </a:pathLst>
                              </a:custGeom>
                              <a:solidFill>
                                <a:srgbClr val="FF9900"/>
                              </a:solidFill>
                              <a:ln w="12700">
                                <a:solidFill>
                                  <a:srgbClr val="000000"/>
                                </a:solidFill>
                                <a:round/>
                                <a:headEnd/>
                                <a:tailEnd/>
                              </a:ln>
                            </wps:spPr>
                            <wps:bodyPr rot="0" vert="horz" wrap="square" lIns="91440" tIns="45720" rIns="91440" bIns="45720" anchor="t" anchorCtr="0" upright="1">
                              <a:noAutofit/>
                            </wps:bodyPr>
                          </wps:wsp>
                          <wps:wsp>
                            <wps:cNvPr id="67" name="Freeform 105"/>
                            <wps:cNvSpPr>
                              <a:spLocks/>
                            </wps:cNvSpPr>
                            <wps:spPr bwMode="auto">
                              <a:xfrm>
                                <a:off x="1680" y="1718"/>
                                <a:ext cx="310" cy="77"/>
                              </a:xfrm>
                              <a:custGeom>
                                <a:avLst/>
                                <a:gdLst>
                                  <a:gd name="T0" fmla="*/ 1153 w 20000"/>
                                  <a:gd name="T1" fmla="*/ 12911 h 20000"/>
                                  <a:gd name="T2" fmla="*/ 4814 w 20000"/>
                                  <a:gd name="T3" fmla="*/ 19747 h 20000"/>
                                  <a:gd name="T4" fmla="*/ 6373 w 20000"/>
                                  <a:gd name="T5" fmla="*/ 19747 h 20000"/>
                                  <a:gd name="T6" fmla="*/ 8136 w 20000"/>
                                  <a:gd name="T7" fmla="*/ 16709 h 20000"/>
                                  <a:gd name="T8" fmla="*/ 9559 w 20000"/>
                                  <a:gd name="T9" fmla="*/ 14177 h 20000"/>
                                  <a:gd name="T10" fmla="*/ 12068 w 20000"/>
                                  <a:gd name="T11" fmla="*/ 12911 h 20000"/>
                                  <a:gd name="T12" fmla="*/ 14508 w 20000"/>
                                  <a:gd name="T13" fmla="*/ 12911 h 20000"/>
                                  <a:gd name="T14" fmla="*/ 17153 w 20000"/>
                                  <a:gd name="T15" fmla="*/ 15696 h 20000"/>
                                  <a:gd name="T16" fmla="*/ 19051 w 20000"/>
                                  <a:gd name="T17" fmla="*/ 16709 h 20000"/>
                                  <a:gd name="T18" fmla="*/ 19932 w 20000"/>
                                  <a:gd name="T19" fmla="*/ 15696 h 20000"/>
                                  <a:gd name="T20" fmla="*/ 19593 w 20000"/>
                                  <a:gd name="T21" fmla="*/ 12911 h 20000"/>
                                  <a:gd name="T22" fmla="*/ 18780 w 20000"/>
                                  <a:gd name="T23" fmla="*/ 10127 h 20000"/>
                                  <a:gd name="T24" fmla="*/ 14508 w 20000"/>
                                  <a:gd name="T25" fmla="*/ 3038 h 20000"/>
                                  <a:gd name="T26" fmla="*/ 9559 w 20000"/>
                                  <a:gd name="T27" fmla="*/ 0 h 20000"/>
                                  <a:gd name="T28" fmla="*/ 4814 w 20000"/>
                                  <a:gd name="T29" fmla="*/ 1266 h 20000"/>
                                  <a:gd name="T30" fmla="*/ 2441 w 20000"/>
                                  <a:gd name="T31" fmla="*/ 4304 h 20000"/>
                                  <a:gd name="T32" fmla="*/ 271 w 20000"/>
                                  <a:gd name="T33" fmla="*/ 8608 h 20000"/>
                                  <a:gd name="T34" fmla="*/ 0 w 20000"/>
                                  <a:gd name="T35" fmla="*/ 11139 h 20000"/>
                                  <a:gd name="T36" fmla="*/ 271 w 20000"/>
                                  <a:gd name="T37" fmla="*/ 11139 h 20000"/>
                                  <a:gd name="T38" fmla="*/ 1153 w 20000"/>
                                  <a:gd name="T39" fmla="*/ 12911 h 20000"/>
                                  <a:gd name="T40" fmla="*/ 1153 w 20000"/>
                                  <a:gd name="T41" fmla="*/ 1291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1153" y="12911"/>
                                    </a:moveTo>
                                    <a:lnTo>
                                      <a:pt x="4814" y="19747"/>
                                    </a:lnTo>
                                    <a:lnTo>
                                      <a:pt x="6373" y="19747"/>
                                    </a:lnTo>
                                    <a:lnTo>
                                      <a:pt x="8136" y="16709"/>
                                    </a:lnTo>
                                    <a:lnTo>
                                      <a:pt x="9559" y="14177"/>
                                    </a:lnTo>
                                    <a:lnTo>
                                      <a:pt x="12068" y="12911"/>
                                    </a:lnTo>
                                    <a:lnTo>
                                      <a:pt x="14508" y="12911"/>
                                    </a:lnTo>
                                    <a:lnTo>
                                      <a:pt x="17153" y="15696"/>
                                    </a:lnTo>
                                    <a:lnTo>
                                      <a:pt x="19051" y="16709"/>
                                    </a:lnTo>
                                    <a:lnTo>
                                      <a:pt x="19932" y="15696"/>
                                    </a:lnTo>
                                    <a:lnTo>
                                      <a:pt x="19593" y="12911"/>
                                    </a:lnTo>
                                    <a:lnTo>
                                      <a:pt x="18780" y="10127"/>
                                    </a:lnTo>
                                    <a:lnTo>
                                      <a:pt x="14508" y="3038"/>
                                    </a:lnTo>
                                    <a:lnTo>
                                      <a:pt x="9559" y="0"/>
                                    </a:lnTo>
                                    <a:lnTo>
                                      <a:pt x="4814" y="1266"/>
                                    </a:lnTo>
                                    <a:lnTo>
                                      <a:pt x="2441" y="4304"/>
                                    </a:lnTo>
                                    <a:lnTo>
                                      <a:pt x="271" y="8608"/>
                                    </a:lnTo>
                                    <a:lnTo>
                                      <a:pt x="0" y="11139"/>
                                    </a:lnTo>
                                    <a:lnTo>
                                      <a:pt x="271" y="11139"/>
                                    </a:lnTo>
                                    <a:lnTo>
                                      <a:pt x="1153" y="12911"/>
                                    </a:lnTo>
                                  </a:path>
                                </a:pathLst>
                              </a:custGeom>
                              <a:pattFill prst="pct90">
                                <a:fgClr>
                                  <a:srgbClr val="FFFFFF"/>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68" name="Freeform 106"/>
                            <wps:cNvSpPr>
                              <a:spLocks/>
                            </wps:cNvSpPr>
                            <wps:spPr bwMode="auto">
                              <a:xfrm>
                                <a:off x="2254" y="1994"/>
                                <a:ext cx="138" cy="390"/>
                              </a:xfrm>
                              <a:custGeom>
                                <a:avLst/>
                                <a:gdLst>
                                  <a:gd name="T0" fmla="*/ 1985 w 20000"/>
                                  <a:gd name="T1" fmla="*/ 253 h 20000"/>
                                  <a:gd name="T2" fmla="*/ 7023 w 20000"/>
                                  <a:gd name="T3" fmla="*/ 1975 h 20000"/>
                                  <a:gd name="T4" fmla="*/ 10992 w 20000"/>
                                  <a:gd name="T5" fmla="*/ 4253 h 20000"/>
                                  <a:gd name="T6" fmla="*/ 14351 w 20000"/>
                                  <a:gd name="T7" fmla="*/ 6734 h 20000"/>
                                  <a:gd name="T8" fmla="*/ 17099 w 20000"/>
                                  <a:gd name="T9" fmla="*/ 9570 h 20000"/>
                                  <a:gd name="T10" fmla="*/ 19084 w 20000"/>
                                  <a:gd name="T11" fmla="*/ 12354 h 20000"/>
                                  <a:gd name="T12" fmla="*/ 19847 w 20000"/>
                                  <a:gd name="T13" fmla="*/ 14937 h 20000"/>
                                  <a:gd name="T14" fmla="*/ 18473 w 20000"/>
                                  <a:gd name="T15" fmla="*/ 17165 h 20000"/>
                                  <a:gd name="T16" fmla="*/ 14809 w 20000"/>
                                  <a:gd name="T17" fmla="*/ 19139 h 20000"/>
                                  <a:gd name="T18" fmla="*/ 12824 w 20000"/>
                                  <a:gd name="T19" fmla="*/ 19696 h 20000"/>
                                  <a:gd name="T20" fmla="*/ 10992 w 20000"/>
                                  <a:gd name="T21" fmla="*/ 19949 h 20000"/>
                                  <a:gd name="T22" fmla="*/ 8397 w 20000"/>
                                  <a:gd name="T23" fmla="*/ 19696 h 20000"/>
                                  <a:gd name="T24" fmla="*/ 6260 w 20000"/>
                                  <a:gd name="T25" fmla="*/ 18835 h 20000"/>
                                  <a:gd name="T26" fmla="*/ 6260 w 20000"/>
                                  <a:gd name="T27" fmla="*/ 18278 h 20000"/>
                                  <a:gd name="T28" fmla="*/ 7023 w 20000"/>
                                  <a:gd name="T29" fmla="*/ 17722 h 20000"/>
                                  <a:gd name="T30" fmla="*/ 9618 w 20000"/>
                                  <a:gd name="T31" fmla="*/ 16304 h 20000"/>
                                  <a:gd name="T32" fmla="*/ 10992 w 20000"/>
                                  <a:gd name="T33" fmla="*/ 14076 h 20000"/>
                                  <a:gd name="T34" fmla="*/ 10992 w 20000"/>
                                  <a:gd name="T35" fmla="*/ 11797 h 20000"/>
                                  <a:gd name="T36" fmla="*/ 10229 w 20000"/>
                                  <a:gd name="T37" fmla="*/ 9316 h 20000"/>
                                  <a:gd name="T38" fmla="*/ 6260 w 20000"/>
                                  <a:gd name="T39" fmla="*/ 4253 h 20000"/>
                                  <a:gd name="T40" fmla="*/ 3359 w 20000"/>
                                  <a:gd name="T41" fmla="*/ 2228 h 20000"/>
                                  <a:gd name="T42" fmla="*/ 763 w 20000"/>
                                  <a:gd name="T43" fmla="*/ 861 h 20000"/>
                                  <a:gd name="T44" fmla="*/ 0 w 20000"/>
                                  <a:gd name="T45" fmla="*/ 608 h 20000"/>
                                  <a:gd name="T46" fmla="*/ 763 w 20000"/>
                                  <a:gd name="T47" fmla="*/ 253 h 20000"/>
                                  <a:gd name="T48" fmla="*/ 1527 w 20000"/>
                                  <a:gd name="T49" fmla="*/ 0 h 20000"/>
                                  <a:gd name="T50" fmla="*/ 1985 w 20000"/>
                                  <a:gd name="T51" fmla="*/ 253 h 20000"/>
                                  <a:gd name="T52" fmla="*/ 1985 w 20000"/>
                                  <a:gd name="T53" fmla="*/ 25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0000" h="20000">
                                    <a:moveTo>
                                      <a:pt x="1985" y="253"/>
                                    </a:moveTo>
                                    <a:lnTo>
                                      <a:pt x="7023" y="1975"/>
                                    </a:lnTo>
                                    <a:lnTo>
                                      <a:pt x="10992" y="4253"/>
                                    </a:lnTo>
                                    <a:lnTo>
                                      <a:pt x="14351" y="6734"/>
                                    </a:lnTo>
                                    <a:lnTo>
                                      <a:pt x="17099" y="9570"/>
                                    </a:lnTo>
                                    <a:lnTo>
                                      <a:pt x="19084" y="12354"/>
                                    </a:lnTo>
                                    <a:lnTo>
                                      <a:pt x="19847" y="14937"/>
                                    </a:lnTo>
                                    <a:lnTo>
                                      <a:pt x="18473" y="17165"/>
                                    </a:lnTo>
                                    <a:lnTo>
                                      <a:pt x="14809" y="19139"/>
                                    </a:lnTo>
                                    <a:lnTo>
                                      <a:pt x="12824" y="19696"/>
                                    </a:lnTo>
                                    <a:lnTo>
                                      <a:pt x="10992" y="19949"/>
                                    </a:lnTo>
                                    <a:lnTo>
                                      <a:pt x="8397" y="19696"/>
                                    </a:lnTo>
                                    <a:lnTo>
                                      <a:pt x="6260" y="18835"/>
                                    </a:lnTo>
                                    <a:lnTo>
                                      <a:pt x="6260" y="18278"/>
                                    </a:lnTo>
                                    <a:lnTo>
                                      <a:pt x="7023" y="17722"/>
                                    </a:lnTo>
                                    <a:lnTo>
                                      <a:pt x="9618" y="16304"/>
                                    </a:lnTo>
                                    <a:lnTo>
                                      <a:pt x="10992" y="14076"/>
                                    </a:lnTo>
                                    <a:lnTo>
                                      <a:pt x="10992" y="11797"/>
                                    </a:lnTo>
                                    <a:lnTo>
                                      <a:pt x="10229" y="9316"/>
                                    </a:lnTo>
                                    <a:lnTo>
                                      <a:pt x="6260" y="4253"/>
                                    </a:lnTo>
                                    <a:lnTo>
                                      <a:pt x="3359" y="2228"/>
                                    </a:lnTo>
                                    <a:lnTo>
                                      <a:pt x="763" y="861"/>
                                    </a:lnTo>
                                    <a:lnTo>
                                      <a:pt x="0" y="608"/>
                                    </a:lnTo>
                                    <a:lnTo>
                                      <a:pt x="763" y="253"/>
                                    </a:lnTo>
                                    <a:lnTo>
                                      <a:pt x="1527" y="0"/>
                                    </a:lnTo>
                                    <a:lnTo>
                                      <a:pt x="1985" y="253"/>
                                    </a:lnTo>
                                  </a:path>
                                </a:pathLst>
                              </a:custGeom>
                              <a:pattFill prst="pct90">
                                <a:fgClr>
                                  <a:srgbClr val="FFFFFF"/>
                                </a:fgClr>
                                <a:bgClr>
                                  <a:srgbClr val="FFFFFF"/>
                                </a:bgClr>
                              </a:pattFill>
                              <a:ln w="12700">
                                <a:solidFill>
                                  <a:srgbClr val="FFFFFF"/>
                                </a:solidFill>
                                <a:round/>
                                <a:headEnd/>
                                <a:tailEnd/>
                              </a:ln>
                            </wps:spPr>
                            <wps:bodyPr rot="0" vert="horz" wrap="square" lIns="91440" tIns="45720" rIns="91440" bIns="45720" anchor="t" anchorCtr="0" upright="1">
                              <a:noAutofit/>
                            </wps:bodyPr>
                          </wps:wsp>
                          <wps:wsp>
                            <wps:cNvPr id="69" name="Freeform 107"/>
                            <wps:cNvSpPr>
                              <a:spLocks/>
                            </wps:cNvSpPr>
                            <wps:spPr bwMode="auto">
                              <a:xfrm>
                                <a:off x="1900" y="2345"/>
                                <a:ext cx="293" cy="138"/>
                              </a:xfrm>
                              <a:custGeom>
                                <a:avLst/>
                                <a:gdLst>
                                  <a:gd name="T0" fmla="*/ 19570 w 20000"/>
                                  <a:gd name="T1" fmla="*/ 1714 h 20000"/>
                                  <a:gd name="T2" fmla="*/ 19928 w 20000"/>
                                  <a:gd name="T3" fmla="*/ 3143 h 20000"/>
                                  <a:gd name="T4" fmla="*/ 19928 w 20000"/>
                                  <a:gd name="T5" fmla="*/ 5571 h 20000"/>
                                  <a:gd name="T6" fmla="*/ 19283 w 20000"/>
                                  <a:gd name="T7" fmla="*/ 9429 h 20000"/>
                                  <a:gd name="T8" fmla="*/ 17849 w 20000"/>
                                  <a:gd name="T9" fmla="*/ 13571 h 20000"/>
                                  <a:gd name="T10" fmla="*/ 14910 w 20000"/>
                                  <a:gd name="T11" fmla="*/ 18143 h 20000"/>
                                  <a:gd name="T12" fmla="*/ 13047 w 20000"/>
                                  <a:gd name="T13" fmla="*/ 19857 h 20000"/>
                                  <a:gd name="T14" fmla="*/ 11039 w 20000"/>
                                  <a:gd name="T15" fmla="*/ 19857 h 20000"/>
                                  <a:gd name="T16" fmla="*/ 8889 w 20000"/>
                                  <a:gd name="T17" fmla="*/ 19857 h 20000"/>
                                  <a:gd name="T18" fmla="*/ 6308 w 20000"/>
                                  <a:gd name="T19" fmla="*/ 18143 h 20000"/>
                                  <a:gd name="T20" fmla="*/ 3799 w 20000"/>
                                  <a:gd name="T21" fmla="*/ 14143 h 20000"/>
                                  <a:gd name="T22" fmla="*/ 1219 w 20000"/>
                                  <a:gd name="T23" fmla="*/ 9429 h 20000"/>
                                  <a:gd name="T24" fmla="*/ 287 w 20000"/>
                                  <a:gd name="T25" fmla="*/ 6286 h 20000"/>
                                  <a:gd name="T26" fmla="*/ 0 w 20000"/>
                                  <a:gd name="T27" fmla="*/ 4000 h 20000"/>
                                  <a:gd name="T28" fmla="*/ 932 w 20000"/>
                                  <a:gd name="T29" fmla="*/ 3143 h 20000"/>
                                  <a:gd name="T30" fmla="*/ 3226 w 20000"/>
                                  <a:gd name="T31" fmla="*/ 4714 h 20000"/>
                                  <a:gd name="T32" fmla="*/ 6022 w 20000"/>
                                  <a:gd name="T33" fmla="*/ 7286 h 20000"/>
                                  <a:gd name="T34" fmla="*/ 8889 w 20000"/>
                                  <a:gd name="T35" fmla="*/ 7286 h 20000"/>
                                  <a:gd name="T36" fmla="*/ 13405 w 20000"/>
                                  <a:gd name="T37" fmla="*/ 4000 h 20000"/>
                                  <a:gd name="T38" fmla="*/ 16703 w 20000"/>
                                  <a:gd name="T39" fmla="*/ 0 h 20000"/>
                                  <a:gd name="T40" fmla="*/ 18423 w 20000"/>
                                  <a:gd name="T41" fmla="*/ 0 h 20000"/>
                                  <a:gd name="T42" fmla="*/ 19570 w 20000"/>
                                  <a:gd name="T43" fmla="*/ 1714 h 20000"/>
                                  <a:gd name="T44" fmla="*/ 19570 w 20000"/>
                                  <a:gd name="T45" fmla="*/ 171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000" h="20000">
                                    <a:moveTo>
                                      <a:pt x="19570" y="1714"/>
                                    </a:moveTo>
                                    <a:lnTo>
                                      <a:pt x="19928" y="3143"/>
                                    </a:lnTo>
                                    <a:lnTo>
                                      <a:pt x="19928" y="5571"/>
                                    </a:lnTo>
                                    <a:lnTo>
                                      <a:pt x="19283" y="9429"/>
                                    </a:lnTo>
                                    <a:lnTo>
                                      <a:pt x="17849" y="13571"/>
                                    </a:lnTo>
                                    <a:lnTo>
                                      <a:pt x="14910" y="18143"/>
                                    </a:lnTo>
                                    <a:lnTo>
                                      <a:pt x="13047" y="19857"/>
                                    </a:lnTo>
                                    <a:lnTo>
                                      <a:pt x="11039" y="19857"/>
                                    </a:lnTo>
                                    <a:lnTo>
                                      <a:pt x="8889" y="19857"/>
                                    </a:lnTo>
                                    <a:lnTo>
                                      <a:pt x="6308" y="18143"/>
                                    </a:lnTo>
                                    <a:lnTo>
                                      <a:pt x="3799" y="14143"/>
                                    </a:lnTo>
                                    <a:lnTo>
                                      <a:pt x="1219" y="9429"/>
                                    </a:lnTo>
                                    <a:lnTo>
                                      <a:pt x="287" y="6286"/>
                                    </a:lnTo>
                                    <a:lnTo>
                                      <a:pt x="0" y="4000"/>
                                    </a:lnTo>
                                    <a:lnTo>
                                      <a:pt x="932" y="3143"/>
                                    </a:lnTo>
                                    <a:lnTo>
                                      <a:pt x="3226" y="4714"/>
                                    </a:lnTo>
                                    <a:lnTo>
                                      <a:pt x="6022" y="7286"/>
                                    </a:lnTo>
                                    <a:lnTo>
                                      <a:pt x="8889" y="7286"/>
                                    </a:lnTo>
                                    <a:lnTo>
                                      <a:pt x="13405" y="4000"/>
                                    </a:lnTo>
                                    <a:lnTo>
                                      <a:pt x="16703" y="0"/>
                                    </a:lnTo>
                                    <a:lnTo>
                                      <a:pt x="18423" y="0"/>
                                    </a:lnTo>
                                    <a:lnTo>
                                      <a:pt x="19570" y="1714"/>
                                    </a:lnTo>
                                  </a:path>
                                </a:pathLst>
                              </a:custGeom>
                              <a:pattFill prst="pct90">
                                <a:fgClr>
                                  <a:srgbClr val="FFFFFF"/>
                                </a:fgClr>
                                <a:bgClr>
                                  <a:srgbClr val="FFFFFF"/>
                                </a:bgClr>
                              </a:pattFill>
                              <a:ln w="12700">
                                <a:solidFill>
                                  <a:srgbClr val="FFFFFF"/>
                                </a:solidFill>
                                <a:round/>
                                <a:headEnd/>
                                <a:tailEnd/>
                              </a:ln>
                            </wps:spPr>
                            <wps:bodyPr rot="0" vert="horz" wrap="square" lIns="91440" tIns="45720" rIns="91440" bIns="45720" anchor="t" anchorCtr="0" upright="1">
                              <a:noAutofit/>
                            </wps:bodyPr>
                          </wps:wsp>
                          <wps:wsp>
                            <wps:cNvPr id="70" name="Freeform 108"/>
                            <wps:cNvSpPr>
                              <a:spLocks/>
                            </wps:cNvSpPr>
                            <wps:spPr bwMode="auto">
                              <a:xfrm>
                                <a:off x="2015" y="1608"/>
                                <a:ext cx="437" cy="458"/>
                              </a:xfrm>
                              <a:custGeom>
                                <a:avLst/>
                                <a:gdLst>
                                  <a:gd name="T0" fmla="*/ 627 w 20000"/>
                                  <a:gd name="T1" fmla="*/ 16645 h 20000"/>
                                  <a:gd name="T2" fmla="*/ 193 w 20000"/>
                                  <a:gd name="T3" fmla="*/ 17376 h 20000"/>
                                  <a:gd name="T4" fmla="*/ 0 w 20000"/>
                                  <a:gd name="T5" fmla="*/ 18065 h 20000"/>
                                  <a:gd name="T6" fmla="*/ 193 w 20000"/>
                                  <a:gd name="T7" fmla="*/ 18796 h 20000"/>
                                  <a:gd name="T8" fmla="*/ 627 w 20000"/>
                                  <a:gd name="T9" fmla="*/ 19269 h 20000"/>
                                  <a:gd name="T10" fmla="*/ 1928 w 20000"/>
                                  <a:gd name="T11" fmla="*/ 19957 h 20000"/>
                                  <a:gd name="T12" fmla="*/ 2554 w 20000"/>
                                  <a:gd name="T13" fmla="*/ 19742 h 20000"/>
                                  <a:gd name="T14" fmla="*/ 3181 w 20000"/>
                                  <a:gd name="T15" fmla="*/ 19269 h 20000"/>
                                  <a:gd name="T16" fmla="*/ 19325 w 20000"/>
                                  <a:gd name="T17" fmla="*/ 3097 h 20000"/>
                                  <a:gd name="T18" fmla="*/ 19759 w 20000"/>
                                  <a:gd name="T19" fmla="*/ 2366 h 20000"/>
                                  <a:gd name="T20" fmla="*/ 19952 w 20000"/>
                                  <a:gd name="T21" fmla="*/ 1677 h 20000"/>
                                  <a:gd name="T22" fmla="*/ 19759 w 20000"/>
                                  <a:gd name="T23" fmla="*/ 1161 h 20000"/>
                                  <a:gd name="T24" fmla="*/ 19325 w 20000"/>
                                  <a:gd name="T25" fmla="*/ 473 h 20000"/>
                                  <a:gd name="T26" fmla="*/ 18940 w 20000"/>
                                  <a:gd name="T27" fmla="*/ 0 h 20000"/>
                                  <a:gd name="T28" fmla="*/ 17976 w 20000"/>
                                  <a:gd name="T29" fmla="*/ 0 h 20000"/>
                                  <a:gd name="T30" fmla="*/ 17398 w 20000"/>
                                  <a:gd name="T31" fmla="*/ 0 h 20000"/>
                                  <a:gd name="T32" fmla="*/ 16530 w 20000"/>
                                  <a:gd name="T33" fmla="*/ 473 h 20000"/>
                                  <a:gd name="T34" fmla="*/ 627 w 20000"/>
                                  <a:gd name="T35" fmla="*/ 16645 h 20000"/>
                                  <a:gd name="T36" fmla="*/ 627 w 20000"/>
                                  <a:gd name="T37" fmla="*/ 1664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627" y="16645"/>
                                    </a:moveTo>
                                    <a:lnTo>
                                      <a:pt x="193" y="17376"/>
                                    </a:lnTo>
                                    <a:lnTo>
                                      <a:pt x="0" y="18065"/>
                                    </a:lnTo>
                                    <a:lnTo>
                                      <a:pt x="193" y="18796"/>
                                    </a:lnTo>
                                    <a:lnTo>
                                      <a:pt x="627" y="19269"/>
                                    </a:lnTo>
                                    <a:lnTo>
                                      <a:pt x="1928" y="19957"/>
                                    </a:lnTo>
                                    <a:lnTo>
                                      <a:pt x="2554" y="19742"/>
                                    </a:lnTo>
                                    <a:lnTo>
                                      <a:pt x="3181" y="19269"/>
                                    </a:lnTo>
                                    <a:lnTo>
                                      <a:pt x="19325" y="3097"/>
                                    </a:lnTo>
                                    <a:lnTo>
                                      <a:pt x="19759" y="2366"/>
                                    </a:lnTo>
                                    <a:lnTo>
                                      <a:pt x="19952" y="1677"/>
                                    </a:lnTo>
                                    <a:lnTo>
                                      <a:pt x="19759" y="1161"/>
                                    </a:lnTo>
                                    <a:lnTo>
                                      <a:pt x="19325" y="473"/>
                                    </a:lnTo>
                                    <a:lnTo>
                                      <a:pt x="18940" y="0"/>
                                    </a:lnTo>
                                    <a:lnTo>
                                      <a:pt x="17976" y="0"/>
                                    </a:lnTo>
                                    <a:lnTo>
                                      <a:pt x="17398" y="0"/>
                                    </a:lnTo>
                                    <a:lnTo>
                                      <a:pt x="16530" y="473"/>
                                    </a:lnTo>
                                    <a:lnTo>
                                      <a:pt x="627" y="16645"/>
                                    </a:lnTo>
                                  </a:path>
                                </a:pathLst>
                              </a:custGeom>
                              <a:pattFill prst="pct90">
                                <a:fgClr>
                                  <a:srgbClr val="FFFFFF"/>
                                </a:fgClr>
                                <a:bgClr>
                                  <a:srgbClr val="FFFFFF"/>
                                </a:bgClr>
                              </a:pattFill>
                              <a:ln w="1270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939BBB7" id="Group 6" o:spid="_x0000_s1026" style="position:absolute;margin-left:-16.05pt;margin-top:15.3pt;width:497.4pt;height:682pt;z-index:251659264" coordorigin="1521,1084" coordsize="9540,1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">
                <v:group id="Group 45" o:spid="_x0000_s1027" style="position:absolute;left:2979;top:6902;width:6611;height:1221" coordorigin="1139" coordsize="18861,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46" o:spid="_x0000_s1028" style="position:absolute;visibility:visible;mso-wrap-style:square" from="19997,0" to="200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" strokecolor="white" strokeweight="1pt"/>
                  <v:line id="Line 47" o:spid="_x0000_s1029" style="position:absolute;visibility:visible;mso-wrap-style:square" from="1139,14856" to="1142,14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" strokecolor="white" strokeweight="1pt"/>
                </v:group>
                <v:shape id="Freeform 48" o:spid="_x0000_s1030" style="position:absolute;left:1669;top:1864;width:525;height:1307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" path="m2685,19382r161,116l3206,19605r722,83l5010,19765r1002,59l7495,19864r1643,26l10701,19897r1443,-7l13507,19873r2004,-58l16954,19732r321,-44l17475,19638r200,-50l17475,19539r-321,-41l16593,19454r-761,-33l14950,19397r-1243,-15l12345,19382r-1523,6l9860,19421r-922,42l8377,19515r-161,49l8497,19605r962,33l10701,19647r1083,-9l12345,19614r120,-35l12345,19548r-561,-17l11303,19521r-281,-6l11463,19498r681,-11l13146,19498r962,33l14629,19564r120,41l14629,19655r-681,51l12665,19739r-1964,17l9459,19747r-962,-15l6934,19680r-641,-75l6012,19515r802,-85l8016,19355r2004,-58l11303,19281r1362,l14108,19287r1203,18l16593,19338r1082,33l18517,19421r721,51l19760,19521r200,58l19760,19673r-642,83l18156,19831r-1202,59l15311,19940r-1604,33l11944,19991r-1924,7l8216,19980r-1763,-22l4649,19907r-1443,-68l2004,19756,882,19647,401,19515,,19364,,626,401,475,882,350,2004,241,3206,160,4649,83,6453,41,8216,8,10020,r1924,l13707,17r1604,33l16954,100r1202,66l19118,232r642,85l19960,416r-200,50l19238,525r-721,51l17675,617r-2364,75l14108,710r-1443,8l11303,710,10020,692,8016,642,6814,567,6012,475r281,-81l6934,317,8497,259r962,-18l10701,241r1964,9l13948,292r681,50l14749,383r-120,44l14108,466r-962,26l12144,510r-681,-11l11022,475r281,-9l11784,466r561,-15l12465,416r-120,-33l11784,359,10701,342r-1242,8l8497,383r-281,44l8377,475r561,57l9860,576r962,24l12345,617r1362,-8l14950,593r882,-26l16593,532r561,-40l17475,451r200,-42l17475,359r-200,-50l16954,259,15511,175,13507,116,12144,100r-1443,l9138,109,7495,133,6012,175,5010,232,3928,299r-722,95l2846,492,2685,609r,18773e" fillcolor="#9c0" strokeweight="1pt">
                  <v:path arrowok="t" o:connecttype="custom" o:connectlocs="84,12813;158,12956;281,13004;407,12950;459,12834;450,12743;392,12677;284,12671;220,12754;248,12834;324,12819;309,12764;301,12743;370,12764;384,12846;281,12912;182,12862;179,12698;297,12601;402,12617;486,12693;524,12796;477,12961;360,13053;216,13058;84,12966;11,12754;11,310;84,105;216,5;360,11;477,108;524,272;486,376;370,464;263,452;158,310;223,169;332,163;387,250;345,322;289,310;324,295;309,235;223,250;235,348;324,403;416,371;459,295;453,202;355,76;240,71;132,152;75,322;70,12667" o:connectangles="0,0,0,0,0,0,0,0,0,0,0,0,0,0,0,0,0,0,0,0,0,0,0,0,0,0,0,0,0,0,0,0,0,0,0,0,0,0,0,0,0,0,0,0,0,0,0,0,0,0,0,0,0,0,0"/>
                </v:shape>
                <v:shape id="Freeform 49" o:spid="_x0000_s1031" style="position:absolute;left:2268;top:1232;width:8039;height:5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" path="m19045,r225,179l19464,786r165,1035l19765,3179r91,1392l19942,6321r42,1822l19997,9857r,2000l19963,13679r-41,1714l19848,16821r-89,1358l19639,19179r-131,642l19370,19964r-92,-143l19194,19393r-78,-786l19045,17607r-60,-1000l18943,15393r-39,-1357l18904,12643r,-1357l18930,9857r81,-1964l19126,6571r144,-607l19401,6143r120,786l19602,8321r27,1179l19639,10500r-24,2143l19555,13821r-68,786l19401,14857r-55,-250l19289,14036r-48,-786l19228,12107r13,-821l19270,10893r8,393l19289,11679r23,571l19370,12464r44,-214l19453,11857r21,-786l19474,10500r-21,-1214l19401,8500r-55,-357l19270,8321r-89,608l19126,9714r-49,1179l19056,12464r13,1215l19087,14857r39,964l19181,16607r131,786l19453,17607r149,-786l19728,15393r97,-1964l19848,12107r8,-1464l19835,8929r-34,-1572l19728,5964r-76,-1214l19534,3750r-143,-571l19241,2786r-172,-179l942,2607,769,2786,609,3179,466,3750,358,4750,269,5964,196,7357,162,8929r-10,1714l162,12107r24,1322l283,15393r122,1428l544,17607r154,-214l827,16607r44,-786l923,14857r19,-1178l942,12464,929,10893,882,9714,816,8929,730,8321,662,8143r-66,357l544,9286r-21,1214l536,11071r8,786l583,12250r55,214l685,12250r24,-571l719,11286r11,-393l769,11286r10,821l759,13250r-50,786l651,14607r-55,250l523,14607r-70,-786l395,12643,371,10500,382,9500,405,8321,489,6929,609,6143,730,5964r141,607l989,7893r78,1964l1093,11286r13,1357l1093,14036r-39,1357l1012,16607r-57,1000l882,18607r-79,786l719,19821r-81,143l489,19821,358,19179,256,18179,162,16821,94,15393,34,13679,13,11857,,9857,26,8143,68,6321,141,4571,241,3179,371,1821,536,786,730,179,965,,19045,e" fillcolor="#9c0" strokeweight="1pt">
                  <v:path arrowok="t" o:connecttype="custom" o:connectlocs="7824,22;7981,126;8038,272;8008,425;7894,529;7749,547;7655,486;7598,387;7609,272;7746,165;7879,230;7884,349;7798,410;7734,366;7746,301;7762,338;7819,327;7819,256;7746,230;7668,301;7672,410;7762,480;7930,425;7981,294;7930,165;7794,88;379,72;187,104;79,203;65,334;163,464;332,458;379,378;355,268;266,225;210,290;234,338;285,322;309,311;285,387;210,403;149,290;197,191;350,181;439,311;424,425;355,514;256,551;103,502;14,378;10,225;97,88;293,5;7655,0" o:connectangles="0,0,0,0,0,0,0,0,0,0,0,0,0,0,0,0,0,0,0,0,0,0,0,0,0,0,0,0,0,0,0,0,0,0,0,0,0,0,0,0,0,0,0,0,0,0,0,0,0,0,0,0,0,0"/>
                </v:shape>
                <v:shape id="Freeform 50" o:spid="_x0000_s1032" style="position:absolute;left:10388;top:1864;width:521;height:1307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" path="m17455,19382r-202,116l16727,19605r-727,83l15111,19765r-1252,59l12404,19864r-1455,26l9212,19897r-1495,-7l6505,19873r-2182,-58l3030,19732r-727,-94l2303,19588r202,-49l2869,19498r525,-44l4162,19421r889,-24l6101,19382r1455,l9010,19388r1212,33l11152,19463r404,52l11717,19564r-363,41l10586,19638r-1212,9l8081,19638r-364,-24l7556,19579r161,-31l8242,19531r364,-10l9010,19515r-566,-17l7717,19487r-1010,11l5697,19531r-444,33l5051,19605r202,50l5899,19706r1293,33l9374,19756r1010,-9l11556,19732r1373,-52l13859,19605r,-90l13253,19430r-1172,-75l9899,19297r-1293,-16l7354,19281r-1455,6l4525,19305r-1131,33l2182,19371r-889,50l525,19472,,19521r,58l202,19673r525,83l1818,19831r1212,59l4525,19940r1778,33l8081,19991r1818,7l11879,19980r1778,-22l15273,19907r1656,-68l18141,19756r970,-109l19758,19515r202,-151l19960,626,19758,475,19111,350,18141,241,16929,160,15273,83,13657,41,11879,8,9899,,8081,,6303,17,4525,50,3030,100,1818,166,727,232,202,317,,416r,50l525,525r768,51l2182,617r2343,75l5899,710r1455,8l8606,710,9899,692r2182,-50l13253,567r606,-92l13859,394r-930,-77l11556,259,10384,241r-1010,l7192,250,5899,292r-646,50l5051,383r202,44l5697,466r1010,26l7717,510r727,-11l9010,475r-404,-9l8242,466,7717,451,7556,416r161,-33l8081,359,9374,342r1212,8l11354,383r363,44l11556,475r-404,57l10222,576,9010,600,7556,617,6101,609,5051,593,4162,567,3394,532,2869,492,2505,451,2303,409r,-50l3030,259,4323,175,6505,116,7717,100r1495,l10949,109r1455,24l13859,175r1252,57l16000,299r727,95l17253,492r202,117l17455,19382e" fillcolor="#9c0" strokeweight="1pt">
                  <v:path arrowok="t" o:connecttype="custom" o:connectlocs="436,12813;361,12956;240,13004;113,12950;60,12802;88,12714;159,12667;266,12693;305,12786;244,12840;197,12796;224,12758;201,12736;137,12786;154,12879;271,12906;361,12813;315,12649;192,12601;88,12638;14,12726;5,12857;79,12999;211,13065;356,13044;473,12912;520,12655;498,229;398,54;258,0;118,33;19,152;0,305;57,403;192,469;315,420;361,257;271,158;154,191;137,279;201,333;224,305;197,272;244,224;305,279;266,376;159,398;88,348;60,267;113,114;240,65;361,114;436,257;455,12667" o:connectangles="0,0,0,0,0,0,0,0,0,0,0,0,0,0,0,0,0,0,0,0,0,0,0,0,0,0,0,0,0,0,0,0,0,0,0,0,0,0,0,0,0,0,0,0,0,0,0,0,0,0,0,0,0,0"/>
                </v:shape>
                <v:shape id="Freeform 51" o:spid="_x0000_s1033" style="position:absolute;left:2268;top:15011;width:8039;height:5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" path="m19069,17420r172,-176l19391,16820r143,-778l19652,15088r76,-1166l19801,12544r34,-1590l19856,9223r-8,-1378l19825,6643r-97,-2120l19602,3145r-149,-601l19312,2544r-131,954l19126,4276r-39,812l19069,6254r-13,1379l19077,8975r49,1202l19181,11166r89,389l19346,11767r55,-212l19453,10777r21,-1378l19474,8799r-21,-601l19414,7633r-44,-213l19312,7633r-23,565l19278,8799r-8,176l19241,8622r-13,-777l19241,6855r48,-989l19346,5477r55,-389l19487,5477r68,601l19615,7420r14,778l19639,9399r-10,1166l19602,11555r-81,1590l19401,13922r-131,l19126,13322r-115,-1379l18930,10000r-26,-1201l18904,7420r,-1342l18943,4700r42,-1202l19045,2367r71,-989l19194,601r84,-424l19370,r138,177l19639,954r120,1025l19848,3145r74,1555l19963,6254r34,1944l19997,10000r-13,1943l19942,13710r-86,1555l19765,16820r-136,1378l19464,19187r-194,601l19045,19965r-18080,l730,19788,536,19187,371,18198,241,16820,141,15265,68,13710,26,11943,,10000,13,8198,34,6254,94,4700,162,3145,256,1979,358,954,489,177,638,r81,177l803,601r79,777l955,2367r57,1131l1054,4700r39,1378l1106,7420r-13,1379l1067,10000r-78,1943l871,13322r-141,600l609,13922,489,13145,405,11555r-23,-990l371,9399r,-1201l395,7420,453,6078r70,-601l596,5088r55,389l709,5866r50,989l779,7845r-10,777l730,8975,719,8799,709,8198,685,7633,638,7420r-55,213l544,8198r-8,601l523,9399r21,1378l596,11555r66,212l730,11555r86,-389l882,10177,929,8975,942,7633r,-1379l923,5088,871,4276,827,3498,698,2544r-154,l405,3145,283,4523,186,6643,162,7845,152,9223r10,1731l196,12544r73,1378l358,15088r108,954l609,16820r160,424l942,17420r18127,e" fillcolor="#9c0" strokeweight="1pt">
                  <v:path arrowok="t" o:connecttype="custom" o:connectlocs="7794,469;7930,388;7981,257;7930,126;7762,71;7672,142;7668,250;7746,322;7819,301;7819,229;7762,213;7746,250;7734,191;7798,142;7884,207;7890,295;7798,388;7641,333;7598,207;7631,98;7715,17;7841,5;7978,88;8038,229;8016,383;7890,508;7655,557;215,535;57,426;0,279;38,131;144,27;289,5;384,66;439,170;429,279;293,388;163,322;149,229;210,153;285,164;309,241;285,229;234,213;210,262;266,328;355,284;379,174;332,98;163,88;65,219;79,350;187,448;379,486" o:connectangles="0,0,0,0,0,0,0,0,0,0,0,0,0,0,0,0,0,0,0,0,0,0,0,0,0,0,0,0,0,0,0,0,0,0,0,0,0,0,0,0,0,0,0,0,0,0,0,0,0,0,0,0,0,0"/>
                </v:shape>
                <v:group id="Group 52" o:spid="_x0000_s1034" style="position:absolute;left:1660;top:1221;width:1271;height:1349" coordorigin="1660,1221" coordsize="1271,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3" o:spid="_x0000_s1035" style="position:absolute;left:1660;top:1690;width:767;height:88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" path="m5260,15006r82,-493l5589,14378r384,135l6466,14871r356,269l7425,15252r739,246l9123,15498r987,-134l11233,15006r1068,-493l13397,13639r877,-985l14849,11534r247,-985l15233,9541r-137,-986l14740,7570r-630,-739l13507,6069,11808,4479,10795,3852,9863,3225,8740,2867,7808,2710r-986,269l5863,3471r-384,247l4877,3718,4630,3583,4000,3359,2685,2710,1370,2105,877,1859r-384,l247,1725,,1725,137,1501,356,1232,1123,739,1918,381,3753,,5699,112,7671,605r1973,761l11562,2374r1726,1209l14740,4838r1233,1097l16904,7077r877,1098l18493,9183r630,985l19507,11041r219,986l19973,12878r-137,1635l19507,16013r-767,1367l17671,18477r-767,627l16110,19485r-1014,381l14110,19978r-2083,l10110,19597,8164,18858,6685,17738r-575,-627l5699,16506r-357,-761l5260,15006e" fillcolor="#f60" strokeweight="1pt">
                    <v:path arrowok="t" o:connecttype="custom" o:connectlocs="205,639;229,639;262,666;313,682;388,676;472,639;547,557;579,464;579,376;541,301;453,197;378,142;299,119;225,153;187,164;153,148;53,93;19,82;0,76;14,54;74,17;219,5;370,60;510,158;613,261;682,360;733,447;756,529;761,639;719,765;648,841;579,874;461,879;313,830;234,753;205,693;202,660" o:connectangles="0,0,0,0,0,0,0,0,0,0,0,0,0,0,0,0,0,0,0,0,0,0,0,0,0,0,0,0,0,0,0,0,0,0,0,0,0"/>
                  </v:shape>
                  <v:shape id="Freeform 54" o:spid="_x0000_s1036" style="position:absolute;left:2110;top:1221;width:821;height:80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" path="m14981,5262r-436,146l14443,5530r,414l14776,6480r333,244l15186,7430r256,804l15442,9038r-128,1096l14981,11206r-538,1047l13598,13350r-973,974l11575,14860r-1050,390l9449,15250r-973,-146l7452,14714,5915,13618,4405,11888,3739,10792,3175,9842,2740,8770,2612,7698r231,-974l3380,5798r359,-390l3611,4848,3483,4458,3303,3898,2612,2582,2023,1242,1793,804,1690,536r,-414l1562,,1460,,1152,268,640,1072,307,1876,102,2826,,3776,,5652,435,7698r845,1900l2254,11474r1229,1754l4763,14860r1152,1169l7017,17028r1050,780l9040,18611r1972,975l12855,19976r1588,l16031,19586r1203,-828l18515,17808r537,-780l19539,16029r307,-925l19974,14153r,-1997l19641,10134,18822,8234,17695,6724r-563,-658l16466,5652r-743,-244l14981,5262e" fillcolor="#f60" strokeweight="1pt">
                    <v:path arrowok="t" o:connecttype="custom" o:connectlocs="597,219;593,240;620,272;634,333;629,410;593,496;518,579;432,617;348,611;243,551;153,437;112,355;117,272;153,219;143,180;107,104;74,33;69,5;60,0;26,43;4,114;0,229;53,388;143,535;243,648;331,720;452,792;593,808;707,759;782,689;815,611;820,492;773,333;703,245;645,219;615,213" o:connectangles="0,0,0,0,0,0,0,0,0,0,0,0,0,0,0,0,0,0,0,0,0,0,0,0,0,0,0,0,0,0,0,0,0,0,0,0"/>
                  </v:shape>
                  <v:shape id="Freeform 55" o:spid="_x0000_s1037" style="position:absolute;left:1718;top:1291;width:1178;height:125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" path="m161,188l517,r589,l1909,78r839,361l3479,611r660,l4674,533,5156,188r161,l5566,266r72,173l5566,611r-89,188l5477,1034r161,706l5941,2774r482,1223l7047,5313r785,1380l8724,7900r946,1128l10437,9749r892,753l12364,11207r1035,627l14576,12335r1196,251l16967,12696r1178,-267l18644,12241r232,l19019,12335r160,361l19251,13213r-72,690l18876,14765r-89,251l18876,15470r143,251l19179,16160r161,862l19607,18166r286,1035l19982,19451r,188l19893,19906r-143,78l19518,19906r-267,-110l18234,19451r-1124,-156l16271,19107r-803,-251l15147,18762r-339,94l14041,19107r-731,94l12756,19107r-392,-173l12293,18762r,-173l12525,18072r142,-627l12756,16850r-89,-1223l12364,14514r-464,-1128l11258,12241r-732,-940l9831,10439,9099,9639,7993,8683,6726,7806,5388,7053,4050,6442,2872,5909,1820,5564r-803,-94l803,5470r-161,l464,5564,232,5470,161,5313r71,-188l517,4608,642,4091r,-705l375,2774,161,1834,,1144,,533,161,188e" fillcolor="#f60" strokeweight="1pt">
                    <v:path arrowok="t" o:connecttype="custom" o:connectlocs="30,0;112,5;205,38;275,33;313,12;332,28;323,50;332,109;378,251;461,421;570,567;667,660;789,744;929,791;1069,781;1112,769;1130,798;1130,874;1107,944;1120,988;1139,1070;1172,1207;1177,1234;1163,1256;1134,1244;1008,1213;911,1185;872,1185;784,1207;728,1190;724,1168;746,1096;746,982;701,841;620,710;536,606;396,491;239,405;107,350;47,344;27,350;9,334;30,290;38,213;9,115;0,33;9,12" o:connectangles="0,0,0,0,0,0,0,0,0,0,0,0,0,0,0,0,0,0,0,0,0,0,0,0,0,0,0,0,0,0,0,0,0,0,0,0,0,0,0,0,0,0,0,0,0,0,0"/>
                  </v:shape>
                  <v:shape id="Freeform 56" o:spid="_x0000_s1038" style="position:absolute;left:2419;top:2012;width:441;height:4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" path="m17995,8344r430,-1204l18711,5720r239,-1462l18711,3570r-716,-258l16993,3570r-1719,473l13413,4258r-2578,l8115,3828,4869,2624,3150,1677,1241,473,621,,191,,,215,191,473,621,946r620,731l2148,2624,3341,3828,6348,6882r3389,3355l12983,13806r2960,2839l16993,17806r1002,990l18711,19484r239,258l19523,19957r191,l19952,19011r-620,-2882l18950,13118,17566,10452r-191,-990l17995,8344e" fillcolor="#f90" strokeweight="1pt">
                    <v:path arrowok="t" o:connecttype="custom" o:connectlocs="397,191;406,164;413,131;418,98;413,82;397,76;375,82;337,93;296,98;239,98;179,88;107,60;69,38;27,11;14,0;4,0;0,5;4,11;14,22;27,38;47,60;74,88;140,158;215,234;286,316;352,381;375,408;397,430;413,446;418,452;430,457;435,457;440,435;426,369;418,300;387,239;383,217;397,191;397,191" o:connectangles="0,0,0,0,0,0,0,0,0,0,0,0,0,0,0,0,0,0,0,0,0,0,0,0,0,0,0,0,0,0,0,0,0,0,0,0,0,0,0"/>
                  </v:shape>
                  <v:shape id="Freeform 57" o:spid="_x0000_s1039" style="position:absolute;left:2366;top:1804;width:337;height:12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" path="m250,4186r2563,6977l5500,15504r2750,3566l11063,19845r2437,l15750,19070r2313,-2636l19313,13023r625,-2635l19938,7752,19125,2636,18063,,16313,775,14188,4186,12188,7752,10063,9457r-2063,l6125,9457,4375,7752,2813,6047,1063,2636r-813,l,3411r250,775e" strokecolor="white" strokeweight="1pt">
                    <v:fill r:id="rId5" o:title="" type="pattern"/>
                    <v:path arrowok="t" o:connecttype="custom" o:connectlocs="4,27;47,71;93,98;139,121;186,126;227,126;265,121;304,104;325,83;336,66;336,49;322,17;304,0;275,5;239,27;205,49;170,60;135,60;103,60;74,49;47,38;18,17;4,17;0,22;4,27;4,27" o:connectangles="0,0,0,0,0,0,0,0,0,0,0,0,0,0,0,0,0,0,0,0,0,0,0,0,0,0"/>
                  </v:shape>
                  <v:shape id="Freeform 58" o:spid="_x0000_s1040" style="position:absolute;left:2772;top:1591;width:145;height:3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" path="m10870,19045r3043,-1573l16087,15618r3188,-4719l19855,8427,19275,6236,17971,3764,15652,1517,13913,674,13333,281,12174,r-580,955l11594,2809r,3427l10290,9663,7246,13090,1449,16180r-724,674l,17809r725,899l2464,19326r4203,618l8986,19663r1884,-618e" strokeweight="1pt">
                    <v:fill r:id="rId5" o:title="" type="pattern"/>
                    <v:path arrowok="t" o:connecttype="custom" o:connectlocs="79,334;101,307;117,274;140,191;144,148;140,109;130,66;113,27;101,12;97,5;88,0;84,17;84,49;84,109;75,170;53,230;11,284;5,296;0,313;5,328;18,339;48,350;65,345;79,334;79,334" o:connectangles="0,0,0,0,0,0,0,0,0,0,0,0,0,0,0,0,0,0,0,0,0,0,0,0,0"/>
                  </v:shape>
                  <v:shape id="Freeform 59" o:spid="_x0000_s1041" style="position:absolute;left:2171;top:1303;width:66;height:28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" path="m6667,18408l5079,16471,6667,14533,9524,12734r6032,-2007l18095,9896,19683,8858,18095,7266,15556,6159,11429,4221,6667,1869,4127,761,2857,,1270,r,346l,1522,4127,5052r952,1522l6667,7266,8254,8374,5079,9619,2857,11142,1270,13426r,2283l2857,18062r2222,1523l6667,19931r1587,-831l6667,18408e" strokecolor="white" strokeweight="1pt">
                    <v:fill r:id="rId5" o:title="" type="pattern"/>
                    <v:path arrowok="t" o:connecttype="custom" o:connectlocs="22,261;17,234;22,206;31,181;51,152;60,141;65,126;60,103;51,87;38,60;22,27;14,11;9,0;4,0;4,5;0,22;14,72;17,93;22,103;27,119;17,137;9,158;4,191;4,223;9,256;17,278;22,283;27,271;22,261;22,261" o:connectangles="0,0,0,0,0,0,0,0,0,0,0,0,0,0,0,0,0,0,0,0,0,0,0,0,0,0,0,0,0,0"/>
                  </v:shape>
                  <v:shape id="Freeform 60" o:spid="_x0000_s1042" style="position:absolute;left:1765;top:1313;width:416;height:44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" path="m19293,19734r-404,-310l18131,18714r-858,-710l16162,16763,13232,13792,9899,10333,6313,6874,3384,3947,2071,2749,1061,1729,455,976,,532,,222,657,,2071,,4646,976r2526,753l9697,1729,11717,976r606,l12323,1729r,1508l12828,5188r657,2218l14545,9845r2526,4656l18131,16763r1162,1463l19949,19202r,754l19697,19956r-404,-222e" fillcolor="#f90" strokeweight="1pt">
                    <v:path arrowok="t" o:connecttype="custom" o:connectlocs="401,438;393,431;377,415;359,400;336,372;275,306;206,229;131,153;70,88;43,61;22,38;9,22;0,12;0,5;14,0;43,0;97,22;149,38;202,38;244,22;256,22;256,38;256,72;267,115;280,164;303,219;355,322;377,372;401,405;415,426;415,443;410,443;401,438;401,438" o:connectangles="0,0,0,0,0,0,0,0,0,0,0,0,0,0,0,0,0,0,0,0,0,0,0,0,0,0,0,0,0,0,0,0,0,0"/>
                  </v:shape>
                  <v:shape id="Freeform 61" o:spid="_x0000_s1043" style="position:absolute;left:1680;top:1718;width:310;height:7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" path="m1153,12911r3661,6836l6373,19747,8136,16709,9559,14177r2509,-1266l14508,12911r2645,2785l19051,16709r881,-1013l19593,12911r-813,-2784l14508,3038,9559,,4814,1266,2441,4304,271,8608,,11139r271,l1153,12911e" strokeweight="1pt">
                    <v:fill r:id="rId5" o:title="" type="pattern"/>
                    <v:path arrowok="t" o:connecttype="custom" o:connectlocs="18,50;75,76;99,76;126,64;148,55;187,50;225,50;266,60;295,64;309,60;304,50;291,39;225,12;148,0;75,5;38,17;4,33;0,43;4,43;18,50;18,50" o:connectangles="0,0,0,0,0,0,0,0,0,0,0,0,0,0,0,0,0,0,0,0,0"/>
                  </v:shape>
                  <v:shape id="Freeform 62" o:spid="_x0000_s1044" style="position:absolute;left:2254;top:1994;width:138;height:39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" path="m1985,253l7023,1975r3969,2278l14351,6734r2748,2836l19084,12354r763,2583l18473,17165r-3664,1974l12824,19696r-1832,253l8397,19696,6260,18835r,-557l7023,17722,9618,16304r1374,-2228l10992,11797,10229,9316,6260,4253,3359,2228,763,861,,608,763,253,1527,r458,253e" strokecolor="white" strokeweight="1pt">
                    <v:fill r:id="rId5" o:title="" type="pattern"/>
                    <v:path arrowok="t" o:connecttype="custom" o:connectlocs="14,5;48,39;76,83;99,131;118,187;132,241;137,291;127,335;102,373;88,384;76,389;58,384;43,367;43,356;48,346;66,318;76,274;76,230;71,182;43,83;23,43;5,17;0,12;5,5;11,0;14,5;14,5" o:connectangles="0,0,0,0,0,0,0,0,0,0,0,0,0,0,0,0,0,0,0,0,0,0,0,0,0,0,0"/>
                  </v:shape>
                  <v:shape id="Freeform 63" o:spid="_x0000_s1045" style="position:absolute;left:1900;top:2345;width:293;height:13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" path="m19570,1714r358,1429l19928,5571r-645,3858l17849,13571r-2939,4572l13047,19857r-2008,l8889,19857,6308,18143,3799,14143,1219,9429,287,6286,,4000,932,3143,3226,4714,6022,7286r2867,l13405,4000,16703,r1720,l19570,1714e" strokecolor="white" strokeweight="1pt">
                    <v:fill r:id="rId5" o:title="" type="pattern"/>
                    <v:path arrowok="t" o:connecttype="custom" o:connectlocs="287,12;292,22;292,38;282,65;261,94;218,125;191,137;162,137;130,137;92,125;56,98;18,65;4,43;0,28;14,22;47,33;88,50;130,50;196,28;245,0;270,0;287,12;287,12" o:connectangles="0,0,0,0,0,0,0,0,0,0,0,0,0,0,0,0,0,0,0,0,0,0,0"/>
                  </v:shape>
                  <v:shape id="Freeform 64" o:spid="_x0000_s1046" style="position:absolute;left:2015;top:1608;width:437;height:4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" path="m627,16645r-434,731l,18065r193,731l627,19269r1301,688l2554,19742r627,-473l19325,3097r434,-731l19952,1677r-193,-516l19325,473,18940,r-964,l17398,r-868,473l627,16645e" strokeweight="1pt">
                    <v:fill r:id="rId5" o:title="" type="pattern"/>
                    <v:path arrowok="t" o:connecttype="custom" o:connectlocs="14,381;4,398;0,414;4,430;14,441;42,457;56,452;70,441;422,71;432,54;436,38;432,27;422,11;414,0;393,0;380,0;361,11;14,381;14,381" o:connectangles="0,0,0,0,0,0,0,0,0,0,0,0,0,0,0,0,0,0,0"/>
                  </v:shape>
                </v:group>
                <v:shape id="Freeform 65" o:spid="_x0000_s1047" style="position:absolute;left:1521;top:1084;width:66;height:146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" path="m19683,19902l,19999,,,19683,98r,19804e" fillcolor="#396" strokeweight="1pt">
                  <v:path arrowok="t" o:connecttype="custom" o:connectlocs="65,14560;0,14631;0,0;65,72;65,14560;65,14560" o:connectangles="0,0,0,0,0,0"/>
                </v:shape>
                <v:shape id="Freeform 66" o:spid="_x0000_s1048" style="position:absolute;left:1521;top:1084;width:9540;height:7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" path="m19850,19726l19998,,,,137,19726r19713,e" fillcolor="#396" strokeweight="1pt">
                  <v:path arrowok="t" o:connecttype="custom" o:connectlocs="9468,71;9539,0;0,0;65,71;9468,71;9468,71" o:connectangles="0,0,0,0,0,0"/>
                </v:shape>
                <v:shape id="Freeform 67" o:spid="_x0000_s1049" style="position:absolute;left:10989;top:1084;width:72;height:146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" path="m,19902r19706,97l19706,,,98,,19902e" fillcolor="green" strokeweight="1pt">
                  <v:path arrowok="t" o:connecttype="custom" o:connectlocs="0,14560;71,14631;71,0;0,72;0,14560;0,14560" o:connectangles="0,0,0,0,0,0"/>
                </v:shape>
                <v:shape id="Freeform 68" o:spid="_x0000_s1050" style="position:absolute;left:1521;top:15644;width:9540;height:7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" path="m19850,r148,19726l,19726,137,,19850,e" fillcolor="#396" strokeweight="1pt">
                  <v:path arrowok="t" o:connecttype="custom" o:connectlocs="9468,0;9539,71;0,71;65,0;9468,0;9468,0" o:connectangles="0,0,0,0,0,0"/>
                </v:shape>
                <v:group id="Group 69" o:spid="_x0000_s1051" style="position:absolute;left:9630;top:1225;width:1271;height:1349;rotation:6128500fd" coordorigin="1660,1221" coordsize="1271,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">
                  <v:shape id="Freeform 70" o:spid="_x0000_s1052" style="position:absolute;left:1660;top:1690;width:767;height:88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" path="m5260,15006r82,-493l5589,14378r384,135l6466,14871r356,269l7425,15252r739,246l9123,15498r987,-134l11233,15006r1068,-493l13397,13639r877,-985l14849,11534r247,-985l15233,9541r-137,-986l14740,7570r-630,-739l13507,6069,11808,4479,10795,3852,9863,3225,8740,2867,7808,2710r-986,269l5863,3471r-384,247l4877,3718,4630,3583,4000,3359,2685,2710,1370,2105,877,1859r-384,l247,1725,,1725,137,1501,356,1232,1123,739,1918,381,3753,,5699,112,7671,605r1973,761l11562,2374r1726,1209l14740,4838r1233,1097l16904,7077r877,1098l18493,9183r630,985l19507,11041r219,986l19973,12878r-137,1635l19507,16013r-767,1367l17671,18477r-767,627l16110,19485r-1014,381l14110,19978r-2083,l10110,19597,8164,18858,6685,17738r-575,-627l5699,16506r-357,-761l5260,15006e" fillcolor="#f60" strokeweight="1pt">
                    <v:path arrowok="t" o:connecttype="custom" o:connectlocs="205,639;229,639;262,666;313,682;388,676;472,639;547,557;579,464;579,376;541,301;453,197;378,142;299,119;225,153;187,164;153,148;53,93;19,82;0,76;14,54;74,17;219,5;370,60;510,158;613,261;682,360;733,447;756,529;761,639;719,765;648,841;579,874;461,879;313,830;234,753;205,693;202,660" o:connectangles="0,0,0,0,0,0,0,0,0,0,0,0,0,0,0,0,0,0,0,0,0,0,0,0,0,0,0,0,0,0,0,0,0,0,0,0,0"/>
                  </v:shape>
                  <v:shape id="Freeform 71" o:spid="_x0000_s1053" style="position:absolute;left:2110;top:1221;width:821;height:80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" path="m14981,5262r-436,146l14443,5530r,414l14776,6480r333,244l15186,7430r256,804l15442,9038r-128,1096l14981,11206r-538,1047l13598,13350r-973,974l11575,14860r-1050,390l9449,15250r-973,-146l7452,14714,5915,13618,4405,11888,3739,10792,3175,9842,2740,8770,2612,7698r231,-974l3380,5798r359,-390l3611,4848,3483,4458,3303,3898,2612,2582,2023,1242,1793,804,1690,536r,-414l1562,,1460,,1152,268,640,1072,307,1876,102,2826,,3776,,5652,435,7698r845,1900l2254,11474r1229,1754l4763,14860r1152,1169l7017,17028r1050,780l9040,18611r1972,975l12855,19976r1588,l16031,19586r1203,-828l18515,17808r537,-780l19539,16029r307,-925l19974,14153r,-1997l19641,10134,18822,8234,17695,6724r-563,-658l16466,5652r-743,-244l14981,5262e" fillcolor="#f60" strokeweight="1pt">
                    <v:path arrowok="t" o:connecttype="custom" o:connectlocs="597,219;593,240;620,272;634,333;629,410;593,496;518,579;432,617;348,611;243,551;153,437;112,355;117,272;153,219;143,180;107,104;74,33;69,5;60,0;26,43;4,114;0,229;53,388;143,535;243,648;331,720;452,792;593,808;707,759;782,689;815,611;820,492;773,333;703,245;645,219;615,213" o:connectangles="0,0,0,0,0,0,0,0,0,0,0,0,0,0,0,0,0,0,0,0,0,0,0,0,0,0,0,0,0,0,0,0,0,0,0,0"/>
                  </v:shape>
                  <v:shape id="Freeform 72" o:spid="_x0000_s1054" style="position:absolute;left:1718;top:1291;width:1178;height:125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" path="m161,188l517,r589,l1909,78r839,361l3479,611r660,l4674,533,5156,188r161,l5566,266r72,173l5566,611r-89,188l5477,1034r161,706l5941,2774r482,1223l7047,5313r785,1380l8724,7900r946,1128l10437,9749r892,753l12364,11207r1035,627l14576,12335r1196,251l16967,12696r1178,-267l18644,12241r232,l19019,12335r160,361l19251,13213r-72,690l18876,14765r-89,251l18876,15470r143,251l19179,16160r161,862l19607,18166r286,1035l19982,19451r,188l19893,19906r-143,78l19518,19906r-267,-110l18234,19451r-1124,-156l16271,19107r-803,-251l15147,18762r-339,94l14041,19107r-731,94l12756,19107r-392,-173l12293,18762r,-173l12525,18072r142,-627l12756,16850r-89,-1223l12364,14514r-464,-1128l11258,12241r-732,-940l9831,10439,9099,9639,7993,8683,6726,7806,5388,7053,4050,6442,2872,5909,1820,5564r-803,-94l803,5470r-161,l464,5564,232,5470,161,5313r71,-188l517,4608,642,4091r,-705l375,2774,161,1834,,1144,,533,161,188e" fillcolor="#f60" strokeweight="1pt">
                    <v:path arrowok="t" o:connecttype="custom" o:connectlocs="30,0;112,5;205,38;275,33;313,12;332,28;323,50;332,109;378,251;461,421;570,567;667,660;789,744;929,791;1069,781;1112,769;1130,798;1130,874;1107,944;1120,988;1139,1070;1172,1207;1177,1234;1163,1256;1134,1244;1008,1213;911,1185;872,1185;784,1207;728,1190;724,1168;746,1096;746,982;701,841;620,710;536,606;396,491;239,405;107,350;47,344;27,350;9,334;30,290;38,213;9,115;0,33;9,12" o:connectangles="0,0,0,0,0,0,0,0,0,0,0,0,0,0,0,0,0,0,0,0,0,0,0,0,0,0,0,0,0,0,0,0,0,0,0,0,0,0,0,0,0,0,0,0,0,0,0"/>
                  </v:shape>
                  <v:shape id="Freeform 73" o:spid="_x0000_s1055" style="position:absolute;left:2419;top:2012;width:441;height:4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" path="m17995,8344r430,-1204l18711,5720r239,-1462l18711,3570r-716,-258l16993,3570r-1719,473l13413,4258r-2578,l8115,3828,4869,2624,3150,1677,1241,473,621,,191,,,215,191,473,621,946r620,731l2148,2624,3341,3828,6348,6882r3389,3355l12983,13806r2960,2839l16993,17806r1002,990l18711,19484r239,258l19523,19957r191,l19952,19011r-620,-2882l18950,13118,17566,10452r-191,-990l17995,8344e" fillcolor="#f90" strokeweight="1pt">
                    <v:path arrowok="t" o:connecttype="custom" o:connectlocs="397,191;406,164;413,131;418,98;413,82;397,76;375,82;337,93;296,98;239,98;179,88;107,60;69,38;27,11;14,0;4,0;0,5;4,11;14,22;27,38;47,60;74,88;140,158;215,234;286,316;352,381;375,408;397,430;413,446;418,452;430,457;435,457;440,435;426,369;418,300;387,239;383,217;397,191;397,191" o:connectangles="0,0,0,0,0,0,0,0,0,0,0,0,0,0,0,0,0,0,0,0,0,0,0,0,0,0,0,0,0,0,0,0,0,0,0,0,0,0,0"/>
                  </v:shape>
                  <v:shape id="Freeform 74" o:spid="_x0000_s1056" style="position:absolute;left:2366;top:1804;width:337;height:12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" path="m250,4186r2563,6977l5500,15504r2750,3566l11063,19845r2437,l15750,19070r2313,-2636l19313,13023r625,-2635l19938,7752,19125,2636,18063,,16313,775,14188,4186,12188,7752,10063,9457r-2063,l6125,9457,4375,7752,2813,6047,1063,2636r-813,l,3411r250,775e" strokecolor="white" strokeweight="1pt">
                    <v:fill r:id="rId5" o:title="" type="pattern"/>
                    <v:path arrowok="t" o:connecttype="custom" o:connectlocs="4,27;47,71;93,98;139,121;186,126;227,126;265,121;304,104;325,83;336,66;336,49;322,17;304,0;275,5;239,27;205,49;170,60;135,60;103,60;74,49;47,38;18,17;4,17;0,22;4,27;4,27" o:connectangles="0,0,0,0,0,0,0,0,0,0,0,0,0,0,0,0,0,0,0,0,0,0,0,0,0,0"/>
                  </v:shape>
                  <v:shape id="Freeform 75" o:spid="_x0000_s1057" style="position:absolute;left:2772;top:1591;width:145;height:3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" path="m10870,19045r3043,-1573l16087,15618r3188,-4719l19855,8427,19275,6236,17971,3764,15652,1517,13913,674,13333,281,12174,r-580,955l11594,2809r,3427l10290,9663,7246,13090,1449,16180r-724,674l,17809r725,899l2464,19326r4203,618l8986,19663r1884,-618e" strokeweight="1pt">
                    <v:fill r:id="rId5" o:title="" type="pattern"/>
                    <v:path arrowok="t" o:connecttype="custom" o:connectlocs="79,334;101,307;117,274;140,191;144,148;140,109;130,66;113,27;101,12;97,5;88,0;84,17;84,49;84,109;75,170;53,230;11,284;5,296;0,313;5,328;18,339;48,350;65,345;79,334;79,334" o:connectangles="0,0,0,0,0,0,0,0,0,0,0,0,0,0,0,0,0,0,0,0,0,0,0,0,0"/>
                  </v:shape>
                  <v:shape id="Freeform 76" o:spid="_x0000_s1058" style="position:absolute;left:2171;top:1303;width:66;height:28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" path="m6667,18408l5079,16471,6667,14533,9524,12734r6032,-2007l18095,9896,19683,8858,18095,7266,15556,6159,11429,4221,6667,1869,4127,761,2857,,1270,r,346l,1522,4127,5052r952,1522l6667,7266,8254,8374,5079,9619,2857,11142,1270,13426r,2283l2857,18062r2222,1523l6667,19931r1587,-831l6667,18408e" strokecolor="white" strokeweight="1pt">
                    <v:fill r:id="rId5" o:title="" type="pattern"/>
                    <v:path arrowok="t" o:connecttype="custom" o:connectlocs="22,261;17,234;22,206;31,181;51,152;60,141;65,126;60,103;51,87;38,60;22,27;14,11;9,0;4,0;4,5;0,22;14,72;17,93;22,103;27,119;17,137;9,158;4,191;4,223;9,256;17,278;22,283;27,271;22,261;22,261" o:connectangles="0,0,0,0,0,0,0,0,0,0,0,0,0,0,0,0,0,0,0,0,0,0,0,0,0,0,0,0,0,0"/>
                  </v:shape>
                  <v:shape id="Freeform 77" o:spid="_x0000_s1059" style="position:absolute;left:1765;top:1313;width:416;height:44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" path="m19293,19734r-404,-310l18131,18714r-858,-710l16162,16763,13232,13792,9899,10333,6313,6874,3384,3947,2071,2749,1061,1729,455,976,,532,,222,657,,2071,,4646,976r2526,753l9697,1729,11717,976r606,l12323,1729r,1508l12828,5188r657,2218l14545,9845r2526,4656l18131,16763r1162,1463l19949,19202r,754l19697,19956r-404,-222e" fillcolor="#f90" strokeweight="1pt">
                    <v:path arrowok="t" o:connecttype="custom" o:connectlocs="401,438;393,431;377,415;359,400;336,372;275,306;206,229;131,153;70,88;43,61;22,38;9,22;0,12;0,5;14,0;43,0;97,22;149,38;202,38;244,22;256,22;256,38;256,72;267,115;280,164;303,219;355,322;377,372;401,405;415,426;415,443;410,443;401,438;401,438" o:connectangles="0,0,0,0,0,0,0,0,0,0,0,0,0,0,0,0,0,0,0,0,0,0,0,0,0,0,0,0,0,0,0,0,0,0"/>
                  </v:shape>
                  <v:shape id="Freeform 78" o:spid="_x0000_s1060" style="position:absolute;left:1680;top:1718;width:310;height:7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" path="m1153,12911r3661,6836l6373,19747,8136,16709,9559,14177r2509,-1266l14508,12911r2645,2785l19051,16709r881,-1013l19593,12911r-813,-2784l14508,3038,9559,,4814,1266,2441,4304,271,8608,,11139r271,l1153,12911e" strokeweight="1pt">
                    <v:fill r:id="rId5" o:title="" type="pattern"/>
                    <v:path arrowok="t" o:connecttype="custom" o:connectlocs="18,50;75,76;99,76;126,64;148,55;187,50;225,50;266,60;295,64;309,60;304,50;291,39;225,12;148,0;75,5;38,17;4,33;0,43;4,43;18,50;18,50" o:connectangles="0,0,0,0,0,0,0,0,0,0,0,0,0,0,0,0,0,0,0,0,0"/>
                  </v:shape>
                  <v:shape id="Freeform 79" o:spid="_x0000_s1061" style="position:absolute;left:2254;top:1994;width:138;height:39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" path="m1985,253l7023,1975r3969,2278l14351,6734r2748,2836l19084,12354r763,2583l18473,17165r-3664,1974l12824,19696r-1832,253l8397,19696,6260,18835r,-557l7023,17722,9618,16304r1374,-2228l10992,11797,10229,9316,6260,4253,3359,2228,763,861,,608,763,253,1527,r458,253e" strokecolor="white" strokeweight="1pt">
                    <v:fill r:id="rId5" o:title="" type="pattern"/>
                    <v:path arrowok="t" o:connecttype="custom" o:connectlocs="14,5;48,39;76,83;99,131;118,187;132,241;137,291;127,335;102,373;88,384;76,389;58,384;43,367;43,356;48,346;66,318;76,274;76,230;71,182;43,83;23,43;5,17;0,12;5,5;11,0;14,5;14,5" o:connectangles="0,0,0,0,0,0,0,0,0,0,0,0,0,0,0,0,0,0,0,0,0,0,0,0,0,0,0"/>
                  </v:shape>
                  <v:shape id="Freeform 80" o:spid="_x0000_s1062" style="position:absolute;left:1900;top:2345;width:293;height:13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" path="m19570,1714r358,1429l19928,5571r-645,3858l17849,13571r-2939,4572l13047,19857r-2008,l8889,19857,6308,18143,3799,14143,1219,9429,287,6286,,4000,932,3143,3226,4714,6022,7286r2867,l13405,4000,16703,r1720,l19570,1714e" strokecolor="white" strokeweight="1pt">
                    <v:fill r:id="rId5" o:title="" type="pattern"/>
                    <v:path arrowok="t" o:connecttype="custom" o:connectlocs="287,12;292,22;292,38;282,65;261,94;218,125;191,137;162,137;130,137;92,125;56,98;18,65;4,43;0,28;14,22;47,33;88,50;130,50;196,28;245,0;270,0;287,12;287,12" o:connectangles="0,0,0,0,0,0,0,0,0,0,0,0,0,0,0,0,0,0,0,0,0,0,0"/>
                  </v:shape>
                  <v:shape id="Freeform 81" o:spid="_x0000_s1063" style="position:absolute;left:2015;top:1608;width:437;height:4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" path="m627,16645r-434,731l,18065r193,731l627,19269r1301,688l2554,19742r627,-473l19325,3097r434,-731l19952,1677r-193,-516l19325,473,18940,r-964,l17398,r-868,473l627,16645e" strokeweight="1pt">
                    <v:fill r:id="rId5" o:title="" type="pattern"/>
                    <v:path arrowok="t" o:connecttype="custom" o:connectlocs="14,381;4,398;0,414;4,430;14,441;42,457;56,452;70,441;422,71;432,54;436,38;432,27;422,11;414,0;393,0;380,0;361,11;14,381;14,381" o:connectangles="0,0,0,0,0,0,0,0,0,0,0,0,0,0,0,0,0,0,0"/>
                  </v:shape>
                </v:group>
                <v:group id="Group 82" o:spid="_x0000_s1064" style="position:absolute;left:1656;top:14194;width:9280;height:1394;flip:y" coordorigin="1690,10761" coordsize="9280,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">
                  <v:group id="Group 83" o:spid="_x0000_s1065" style="position:absolute;left:1690;top:10761;width:1271;height:1349" coordorigin="1660,1221" coordsize="1271,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84" o:spid="_x0000_s1066" style="position:absolute;left:1660;top:1690;width:767;height:88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" path="m5260,15006r82,-493l5589,14378r384,135l6466,14871r356,269l7425,15252r739,246l9123,15498r987,-134l11233,15006r1068,-493l13397,13639r877,-985l14849,11534r247,-985l15233,9541r-137,-986l14740,7570r-630,-739l13507,6069,11808,4479,10795,3852,9863,3225,8740,2867,7808,2710r-986,269l5863,3471r-384,247l4877,3718,4630,3583,4000,3359,2685,2710,1370,2105,877,1859r-384,l247,1725,,1725,137,1501,356,1232,1123,739,1918,381,3753,,5699,112,7671,605r1973,761l11562,2374r1726,1209l14740,4838r1233,1097l16904,7077r877,1098l18493,9183r630,985l19507,11041r219,986l19973,12878r-137,1635l19507,16013r-767,1367l17671,18477r-767,627l16110,19485r-1014,381l14110,19978r-2083,l10110,19597,8164,18858,6685,17738r-575,-627l5699,16506r-357,-761l5260,15006e" fillcolor="#f60" strokeweight="1pt">
                      <v:path arrowok="t" o:connecttype="custom" o:connectlocs="205,639;229,639;262,666;313,682;388,676;472,639;547,557;579,464;579,376;541,301;453,197;378,142;299,119;225,153;187,164;153,148;53,93;19,82;0,76;14,54;74,17;219,5;370,60;510,158;613,261;682,360;733,447;756,529;761,639;719,765;648,841;579,874;461,879;313,830;234,753;205,693;202,660" o:connectangles="0,0,0,0,0,0,0,0,0,0,0,0,0,0,0,0,0,0,0,0,0,0,0,0,0,0,0,0,0,0,0,0,0,0,0,0,0"/>
                    </v:shape>
                    <v:shape id="Freeform 85" o:spid="_x0000_s1067" style="position:absolute;left:2110;top:1221;width:821;height:80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" path="m14981,5262r-436,146l14443,5530r,414l14776,6480r333,244l15186,7430r256,804l15442,9038r-128,1096l14981,11206r-538,1047l13598,13350r-973,974l11575,14860r-1050,390l9449,15250r-973,-146l7452,14714,5915,13618,4405,11888,3739,10792,3175,9842,2740,8770,2612,7698r231,-974l3380,5798r359,-390l3611,4848,3483,4458,3303,3898,2612,2582,2023,1242,1793,804,1690,536r,-414l1562,,1460,,1152,268,640,1072,307,1876,102,2826,,3776,,5652,435,7698r845,1900l2254,11474r1229,1754l4763,14860r1152,1169l7017,17028r1050,780l9040,18611r1972,975l12855,19976r1588,l16031,19586r1203,-828l18515,17808r537,-780l19539,16029r307,-925l19974,14153r,-1997l19641,10134,18822,8234,17695,6724r-563,-658l16466,5652r-743,-244l14981,5262e" fillcolor="#f60" strokeweight="1pt">
                      <v:path arrowok="t" o:connecttype="custom" o:connectlocs="597,219;593,240;620,272;634,333;629,410;593,496;518,579;432,617;348,611;243,551;153,437;112,355;117,272;153,219;143,180;107,104;74,33;69,5;60,0;26,43;4,114;0,229;53,388;143,535;243,648;331,720;452,792;593,808;707,759;782,689;815,611;820,492;773,333;703,245;645,219;615,213" o:connectangles="0,0,0,0,0,0,0,0,0,0,0,0,0,0,0,0,0,0,0,0,0,0,0,0,0,0,0,0,0,0,0,0,0,0,0,0"/>
                    </v:shape>
                    <v:shape id="Freeform 86" o:spid="_x0000_s1068" style="position:absolute;left:1718;top:1291;width:1178;height:125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" path="m161,188l517,r589,l1909,78r839,361l3479,611r660,l4674,533,5156,188r161,l5566,266r72,173l5566,611r-89,188l5477,1034r161,706l5941,2774r482,1223l7047,5313r785,1380l8724,7900r946,1128l10437,9749r892,753l12364,11207r1035,627l14576,12335r1196,251l16967,12696r1178,-267l18644,12241r232,l19019,12335r160,361l19251,13213r-72,690l18876,14765r-89,251l18876,15470r143,251l19179,16160r161,862l19607,18166r286,1035l19982,19451r,188l19893,19906r-143,78l19518,19906r-267,-110l18234,19451r-1124,-156l16271,19107r-803,-251l15147,18762r-339,94l14041,19107r-731,94l12756,19107r-392,-173l12293,18762r,-173l12525,18072r142,-627l12756,16850r-89,-1223l12364,14514r-464,-1128l11258,12241r-732,-940l9831,10439,9099,9639,7993,8683,6726,7806,5388,7053,4050,6442,2872,5909,1820,5564r-803,-94l803,5470r-161,l464,5564,232,5470,161,5313r71,-188l517,4608,642,4091r,-705l375,2774,161,1834,,1144,,533,161,188e" fillcolor="#f60" strokeweight="1pt">
                      <v:path arrowok="t" o:connecttype="custom" o:connectlocs="30,0;112,5;205,38;275,33;313,12;332,28;323,50;332,109;378,251;461,421;570,567;667,660;789,744;929,791;1069,781;1112,769;1130,798;1130,874;1107,944;1120,988;1139,1070;1172,1207;1177,1234;1163,1256;1134,1244;1008,1213;911,1185;872,1185;784,1207;728,1190;724,1168;746,1096;746,982;701,841;620,710;536,606;396,491;239,405;107,350;47,344;27,350;9,334;30,290;38,213;9,115;0,33;9,12" o:connectangles="0,0,0,0,0,0,0,0,0,0,0,0,0,0,0,0,0,0,0,0,0,0,0,0,0,0,0,0,0,0,0,0,0,0,0,0,0,0,0,0,0,0,0,0,0,0,0"/>
                    </v:shape>
                    <v:shape id="Freeform 87" o:spid="_x0000_s1069" style="position:absolute;left:2419;top:2012;width:441;height:4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" path="m17995,8344r430,-1204l18711,5720r239,-1462l18711,3570r-716,-258l16993,3570r-1719,473l13413,4258r-2578,l8115,3828,4869,2624,3150,1677,1241,473,621,,191,,,215,191,473,621,946r620,731l2148,2624,3341,3828,6348,6882r3389,3355l12983,13806r2960,2839l16993,17806r1002,990l18711,19484r239,258l19523,19957r191,l19952,19011r-620,-2882l18950,13118,17566,10452r-191,-990l17995,8344e" fillcolor="#f90" strokeweight="1pt">
                      <v:path arrowok="t" o:connecttype="custom" o:connectlocs="397,191;406,164;413,131;418,98;413,82;397,76;375,82;337,93;296,98;239,98;179,88;107,60;69,38;27,11;14,0;4,0;0,5;4,11;14,22;27,38;47,60;74,88;140,158;215,234;286,316;352,381;375,408;397,430;413,446;418,452;430,457;435,457;440,435;426,369;418,300;387,239;383,217;397,191;397,191" o:connectangles="0,0,0,0,0,0,0,0,0,0,0,0,0,0,0,0,0,0,0,0,0,0,0,0,0,0,0,0,0,0,0,0,0,0,0,0,0,0,0"/>
                    </v:shape>
                    <v:shape id="Freeform 88" o:spid="_x0000_s1070" style="position:absolute;left:2366;top:1804;width:337;height:12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" path="m250,4186r2563,6977l5500,15504r2750,3566l11063,19845r2437,l15750,19070r2313,-2636l19313,13023r625,-2635l19938,7752,19125,2636,18063,,16313,775,14188,4186,12188,7752,10063,9457r-2063,l6125,9457,4375,7752,2813,6047,1063,2636r-813,l,3411r250,775e" strokecolor="white" strokeweight="1pt">
                      <v:fill r:id="rId5" o:title="" type="pattern"/>
                      <v:path arrowok="t" o:connecttype="custom" o:connectlocs="4,27;47,71;93,98;139,121;186,126;227,126;265,121;304,104;325,83;336,66;336,49;322,17;304,0;275,5;239,27;205,49;170,60;135,60;103,60;74,49;47,38;18,17;4,17;0,22;4,27;4,27" o:connectangles="0,0,0,0,0,0,0,0,0,0,0,0,0,0,0,0,0,0,0,0,0,0,0,0,0,0"/>
                    </v:shape>
                    <v:shape id="Freeform 89" o:spid="_x0000_s1071" style="position:absolute;left:2772;top:1591;width:145;height:3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" path="m10870,19045r3043,-1573l16087,15618r3188,-4719l19855,8427,19275,6236,17971,3764,15652,1517,13913,674,13333,281,12174,r-580,955l11594,2809r,3427l10290,9663,7246,13090,1449,16180r-724,674l,17809r725,899l2464,19326r4203,618l8986,19663r1884,-618e" strokeweight="1pt">
                      <v:fill r:id="rId5" o:title="" type="pattern"/>
                      <v:path arrowok="t" o:connecttype="custom" o:connectlocs="79,334;101,307;117,274;140,191;144,148;140,109;130,66;113,27;101,12;97,5;88,0;84,17;84,49;84,109;75,170;53,230;11,284;5,296;0,313;5,328;18,339;48,350;65,345;79,334;79,334" o:connectangles="0,0,0,0,0,0,0,0,0,0,0,0,0,0,0,0,0,0,0,0,0,0,0,0,0"/>
                    </v:shape>
                    <v:shape id="Freeform 90" o:spid="_x0000_s1072" style="position:absolute;left:2171;top:1303;width:66;height:28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" path="m6667,18408l5079,16471,6667,14533,9524,12734r6032,-2007l18095,9896,19683,8858,18095,7266,15556,6159,11429,4221,6667,1869,4127,761,2857,,1270,r,346l,1522,4127,5052r952,1522l6667,7266,8254,8374,5079,9619,2857,11142,1270,13426r,2283l2857,18062r2222,1523l6667,19931r1587,-831l6667,18408e" strokecolor="white" strokeweight="1pt">
                      <v:fill r:id="rId5" o:title="" type="pattern"/>
                      <v:path arrowok="t" o:connecttype="custom" o:connectlocs="22,261;17,234;22,206;31,181;51,152;60,141;65,126;60,103;51,87;38,60;22,27;14,11;9,0;4,0;4,5;0,22;14,72;17,93;22,103;27,119;17,137;9,158;4,191;4,223;9,256;17,278;22,283;27,271;22,261;22,261" o:connectangles="0,0,0,0,0,0,0,0,0,0,0,0,0,0,0,0,0,0,0,0,0,0,0,0,0,0,0,0,0,0"/>
                    </v:shape>
                    <v:shape id="Freeform 91" o:spid="_x0000_s1073" style="position:absolute;left:1765;top:1313;width:416;height:44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" path="m19293,19734r-404,-310l18131,18714r-858,-710l16162,16763,13232,13792,9899,10333,6313,6874,3384,3947,2071,2749,1061,1729,455,976,,532,,222,657,,2071,,4646,976r2526,753l9697,1729,11717,976r606,l12323,1729r,1508l12828,5188r657,2218l14545,9845r2526,4656l18131,16763r1162,1463l19949,19202r,754l19697,19956r-404,-222e" fillcolor="#f90" strokeweight="1pt">
                      <v:path arrowok="t" o:connecttype="custom" o:connectlocs="401,438;393,431;377,415;359,400;336,372;275,306;206,229;131,153;70,88;43,61;22,38;9,22;0,12;0,5;14,0;43,0;97,22;149,38;202,38;244,22;256,22;256,38;256,72;267,115;280,164;303,219;355,322;377,372;401,405;415,426;415,443;410,443;401,438;401,438" o:connectangles="0,0,0,0,0,0,0,0,0,0,0,0,0,0,0,0,0,0,0,0,0,0,0,0,0,0,0,0,0,0,0,0,0,0"/>
                    </v:shape>
                    <v:shape id="Freeform 92" o:spid="_x0000_s1074" style="position:absolute;left:1680;top:1718;width:310;height:7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" path="m1153,12911r3661,6836l6373,19747,8136,16709,9559,14177r2509,-1266l14508,12911r2645,2785l19051,16709r881,-1013l19593,12911r-813,-2784l14508,3038,9559,,4814,1266,2441,4304,271,8608,,11139r271,l1153,12911e" strokeweight="1pt">
                      <v:fill r:id="rId5" o:title="" type="pattern"/>
                      <v:path arrowok="t" o:connecttype="custom" o:connectlocs="18,50;75,76;99,76;126,64;148,55;187,50;225,50;266,60;295,64;309,60;304,50;291,39;225,12;148,0;75,5;38,17;4,33;0,43;4,43;18,50;18,50" o:connectangles="0,0,0,0,0,0,0,0,0,0,0,0,0,0,0,0,0,0,0,0,0"/>
                    </v:shape>
                    <v:shape id="Freeform 93" o:spid="_x0000_s1075" style="position:absolute;left:2254;top:1994;width:138;height:39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" path="m1985,253l7023,1975r3969,2278l14351,6734r2748,2836l19084,12354r763,2583l18473,17165r-3664,1974l12824,19696r-1832,253l8397,19696,6260,18835r,-557l7023,17722,9618,16304r1374,-2228l10992,11797,10229,9316,6260,4253,3359,2228,763,861,,608,763,253,1527,r458,253e" strokecolor="white" strokeweight="1pt">
                      <v:fill r:id="rId5" o:title="" type="pattern"/>
                      <v:path arrowok="t" o:connecttype="custom" o:connectlocs="14,5;48,39;76,83;99,131;118,187;132,241;137,291;127,335;102,373;88,384;76,389;58,384;43,367;43,356;48,346;66,318;76,274;76,230;71,182;43,83;23,43;5,17;0,12;5,5;11,0;14,5;14,5" o:connectangles="0,0,0,0,0,0,0,0,0,0,0,0,0,0,0,0,0,0,0,0,0,0,0,0,0,0,0"/>
                    </v:shape>
                    <v:shape id="Freeform 94" o:spid="_x0000_s1076" style="position:absolute;left:1900;top:2345;width:293;height:13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" path="m19570,1714r358,1429l19928,5571r-645,3858l17849,13571r-2939,4572l13047,19857r-2008,l8889,19857,6308,18143,3799,14143,1219,9429,287,6286,,4000,932,3143,3226,4714,6022,7286r2867,l13405,4000,16703,r1720,l19570,1714e" strokecolor="white" strokeweight="1pt">
                      <v:fill r:id="rId5" o:title="" type="pattern"/>
                      <v:path arrowok="t" o:connecttype="custom" o:connectlocs="287,12;292,22;292,38;282,65;261,94;218,125;191,137;162,137;130,137;92,125;56,98;18,65;4,43;0,28;14,22;47,33;88,50;130,50;196,28;245,0;270,0;287,12;287,12" o:connectangles="0,0,0,0,0,0,0,0,0,0,0,0,0,0,0,0,0,0,0,0,0,0,0"/>
                    </v:shape>
                    <v:shape id="Freeform 95" o:spid="_x0000_s1077" style="position:absolute;left:2015;top:1608;width:437;height:4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" path="m627,16645r-434,731l,18065r193,731l627,19269r1301,688l2554,19742r627,-473l19325,3097r434,-731l19952,1677r-193,-516l19325,473,18940,r-964,l17398,r-868,473l627,16645e" strokeweight="1pt">
                      <v:fill r:id="rId5" o:title="" type="pattern"/>
                      <v:path arrowok="t" o:connecttype="custom" o:connectlocs="14,381;4,398;0,414;4,430;14,441;42,457;56,452;70,441;422,71;432,54;436,38;432,27;422,11;414,0;393,0;380,0;361,11;14,381;14,381" o:connectangles="0,0,0,0,0,0,0,0,0,0,0,0,0,0,0,0,0,0,0"/>
                    </v:shape>
                  </v:group>
                  <v:group id="Group 96" o:spid="_x0000_s1078" style="position:absolute;left:9660;top:10765;width:1271;height:1349;rotation:6128500fd" coordorigin="1660,1221" coordsize="1271,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">
                    <v:shape id="Freeform 97" o:spid="_x0000_s1079" style="position:absolute;left:1660;top:1690;width:767;height:88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" path="m5260,15006r82,-493l5589,14378r384,135l6466,14871r356,269l7425,15252r739,246l9123,15498r987,-134l11233,15006r1068,-493l13397,13639r877,-985l14849,11534r247,-985l15233,9541r-137,-986l14740,7570r-630,-739l13507,6069,11808,4479,10795,3852,9863,3225,8740,2867,7808,2710r-986,269l5863,3471r-384,247l4877,3718,4630,3583,4000,3359,2685,2710,1370,2105,877,1859r-384,l247,1725,,1725,137,1501,356,1232,1123,739,1918,381,3753,,5699,112,7671,605r1973,761l11562,2374r1726,1209l14740,4838r1233,1097l16904,7077r877,1098l18493,9183r630,985l19507,11041r219,986l19973,12878r-137,1635l19507,16013r-767,1367l17671,18477r-767,627l16110,19485r-1014,381l14110,19978r-2083,l10110,19597,8164,18858,6685,17738r-575,-627l5699,16506r-357,-761l5260,15006e" fillcolor="#f60" strokeweight="1pt">
                      <v:path arrowok="t" o:connecttype="custom" o:connectlocs="205,639;229,639;262,666;313,682;388,676;472,639;547,557;579,464;579,376;541,301;453,197;378,142;299,119;225,153;187,164;153,148;53,93;19,82;0,76;14,54;74,17;219,5;370,60;510,158;613,261;682,360;733,447;756,529;761,639;719,765;648,841;579,874;461,879;313,830;234,753;205,693;202,660" o:connectangles="0,0,0,0,0,0,0,0,0,0,0,0,0,0,0,0,0,0,0,0,0,0,0,0,0,0,0,0,0,0,0,0,0,0,0,0,0"/>
                    </v:shape>
                    <v:shape id="Freeform 98" o:spid="_x0000_s1080" style="position:absolute;left:2110;top:1221;width:821;height:80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" path="m14981,5262r-436,146l14443,5530r,414l14776,6480r333,244l15186,7430r256,804l15442,9038r-128,1096l14981,11206r-538,1047l13598,13350r-973,974l11575,14860r-1050,390l9449,15250r-973,-146l7452,14714,5915,13618,4405,11888,3739,10792,3175,9842,2740,8770,2612,7698r231,-974l3380,5798r359,-390l3611,4848,3483,4458,3303,3898,2612,2582,2023,1242,1793,804,1690,536r,-414l1562,,1460,,1152,268,640,1072,307,1876,102,2826,,3776,,5652,435,7698r845,1900l2254,11474r1229,1754l4763,14860r1152,1169l7017,17028r1050,780l9040,18611r1972,975l12855,19976r1588,l16031,19586r1203,-828l18515,17808r537,-780l19539,16029r307,-925l19974,14153r,-1997l19641,10134,18822,8234,17695,6724r-563,-658l16466,5652r-743,-244l14981,5262e" fillcolor="#f60" strokeweight="1pt">
                      <v:path arrowok="t" o:connecttype="custom" o:connectlocs="597,219;593,240;620,272;634,333;629,410;593,496;518,579;432,617;348,611;243,551;153,437;112,355;117,272;153,219;143,180;107,104;74,33;69,5;60,0;26,43;4,114;0,229;53,388;143,535;243,648;331,720;452,792;593,808;707,759;782,689;815,611;820,492;773,333;703,245;645,219;615,213" o:connectangles="0,0,0,0,0,0,0,0,0,0,0,0,0,0,0,0,0,0,0,0,0,0,0,0,0,0,0,0,0,0,0,0,0,0,0,0"/>
                    </v:shape>
                    <v:shape id="Freeform 99" o:spid="_x0000_s1081" style="position:absolute;left:1718;top:1291;width:1178;height:125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" path="m161,188l517,r589,l1909,78r839,361l3479,611r660,l4674,533,5156,188r161,l5566,266r72,173l5566,611r-89,188l5477,1034r161,706l5941,2774r482,1223l7047,5313r785,1380l8724,7900r946,1128l10437,9749r892,753l12364,11207r1035,627l14576,12335r1196,251l16967,12696r1178,-267l18644,12241r232,l19019,12335r160,361l19251,13213r-72,690l18876,14765r-89,251l18876,15470r143,251l19179,16160r161,862l19607,18166r286,1035l19982,19451r,188l19893,19906r-143,78l19518,19906r-267,-110l18234,19451r-1124,-156l16271,19107r-803,-251l15147,18762r-339,94l14041,19107r-731,94l12756,19107r-392,-173l12293,18762r,-173l12525,18072r142,-627l12756,16850r-89,-1223l12364,14514r-464,-1128l11258,12241r-732,-940l9831,10439,9099,9639,7993,8683,6726,7806,5388,7053,4050,6442,2872,5909,1820,5564r-803,-94l803,5470r-161,l464,5564,232,5470,161,5313r71,-188l517,4608,642,4091r,-705l375,2774,161,1834,,1144,,533,161,188e" fillcolor="#f60" strokeweight="1pt">
                      <v:path arrowok="t" o:connecttype="custom" o:connectlocs="30,0;112,5;205,38;275,33;313,12;332,28;323,50;332,109;378,251;461,421;570,567;667,660;789,744;929,791;1069,781;1112,769;1130,798;1130,874;1107,944;1120,988;1139,1070;1172,1207;1177,1234;1163,1256;1134,1244;1008,1213;911,1185;872,1185;784,1207;728,1190;724,1168;746,1096;746,982;701,841;620,710;536,606;396,491;239,405;107,350;47,344;27,350;9,334;30,290;38,213;9,115;0,33;9,12" o:connectangles="0,0,0,0,0,0,0,0,0,0,0,0,0,0,0,0,0,0,0,0,0,0,0,0,0,0,0,0,0,0,0,0,0,0,0,0,0,0,0,0,0,0,0,0,0,0,0"/>
                    </v:shape>
                    <v:shape id="Freeform 100" o:spid="_x0000_s1082" style="position:absolute;left:2419;top:2012;width:441;height:4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" path="m17995,8344r430,-1204l18711,5720r239,-1462l18711,3570r-716,-258l16993,3570r-1719,473l13413,4258r-2578,l8115,3828,4869,2624,3150,1677,1241,473,621,,191,,,215,191,473,621,946r620,731l2148,2624,3341,3828,6348,6882r3389,3355l12983,13806r2960,2839l16993,17806r1002,990l18711,19484r239,258l19523,19957r191,l19952,19011r-620,-2882l18950,13118,17566,10452r-191,-990l17995,8344e" fillcolor="#f90" strokeweight="1pt">
                      <v:path arrowok="t" o:connecttype="custom" o:connectlocs="397,191;406,164;413,131;418,98;413,82;397,76;375,82;337,93;296,98;239,98;179,88;107,60;69,38;27,11;14,0;4,0;0,5;4,11;14,22;27,38;47,60;74,88;140,158;215,234;286,316;352,381;375,408;397,430;413,446;418,452;430,457;435,457;440,435;426,369;418,300;387,239;383,217;397,191;397,191" o:connectangles="0,0,0,0,0,0,0,0,0,0,0,0,0,0,0,0,0,0,0,0,0,0,0,0,0,0,0,0,0,0,0,0,0,0,0,0,0,0,0"/>
                    </v:shape>
                    <v:shape id="Freeform 101" o:spid="_x0000_s1083" style="position:absolute;left:2366;top:1804;width:337;height:12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" path="m250,4186r2563,6977l5500,15504r2750,3566l11063,19845r2437,l15750,19070r2313,-2636l19313,13023r625,-2635l19938,7752,19125,2636,18063,,16313,775,14188,4186,12188,7752,10063,9457r-2063,l6125,9457,4375,7752,2813,6047,1063,2636r-813,l,3411r250,775e" strokecolor="white" strokeweight="1pt">
                      <v:fill r:id="rId5" o:title="" type="pattern"/>
                      <v:path arrowok="t" o:connecttype="custom" o:connectlocs="4,27;47,71;93,98;139,121;186,126;227,126;265,121;304,104;325,83;336,66;336,49;322,17;304,0;275,5;239,27;205,49;170,60;135,60;103,60;74,49;47,38;18,17;4,17;0,22;4,27;4,27" o:connectangles="0,0,0,0,0,0,0,0,0,0,0,0,0,0,0,0,0,0,0,0,0,0,0,0,0,0"/>
                    </v:shape>
                    <v:shape id="Freeform 102" o:spid="_x0000_s1084" style="position:absolute;left:2772;top:1591;width:145;height:3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" path="m10870,19045r3043,-1573l16087,15618r3188,-4719l19855,8427,19275,6236,17971,3764,15652,1517,13913,674,13333,281,12174,r-580,955l11594,2809r,3427l10290,9663,7246,13090,1449,16180r-724,674l,17809r725,899l2464,19326r4203,618l8986,19663r1884,-618e" strokeweight="1pt">
                      <v:fill r:id="rId5" o:title="" type="pattern"/>
                      <v:path arrowok="t" o:connecttype="custom" o:connectlocs="79,334;101,307;117,274;140,191;144,148;140,109;130,66;113,27;101,12;97,5;88,0;84,17;84,49;84,109;75,170;53,230;11,284;5,296;0,313;5,328;18,339;48,350;65,345;79,334;79,334" o:connectangles="0,0,0,0,0,0,0,0,0,0,0,0,0,0,0,0,0,0,0,0,0,0,0,0,0"/>
                    </v:shape>
                    <v:shape id="Freeform 103" o:spid="_x0000_s1085" style="position:absolute;left:2171;top:1303;width:66;height:28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" path="m6667,18408l5079,16471,6667,14533,9524,12734r6032,-2007l18095,9896,19683,8858,18095,7266,15556,6159,11429,4221,6667,1869,4127,761,2857,,1270,r,346l,1522,4127,5052r952,1522l6667,7266,8254,8374,5079,9619,2857,11142,1270,13426r,2283l2857,18062r2222,1523l6667,19931r1587,-831l6667,18408e" strokecolor="white" strokeweight="1pt">
                      <v:fill r:id="rId5" o:title="" type="pattern"/>
                      <v:path arrowok="t" o:connecttype="custom" o:connectlocs="22,261;17,234;22,206;31,181;51,152;60,141;65,126;60,103;51,87;38,60;22,27;14,11;9,0;4,0;4,5;0,22;14,72;17,93;22,103;27,119;17,137;9,158;4,191;4,223;9,256;17,278;22,283;27,271;22,261;22,261" o:connectangles="0,0,0,0,0,0,0,0,0,0,0,0,0,0,0,0,0,0,0,0,0,0,0,0,0,0,0,0,0,0"/>
                    </v:shape>
                    <v:shape id="Freeform 104" o:spid="_x0000_s1086" style="position:absolute;left:1765;top:1313;width:416;height:44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" path="m19293,19734r-404,-310l18131,18714r-858,-710l16162,16763,13232,13792,9899,10333,6313,6874,3384,3947,2071,2749,1061,1729,455,976,,532,,222,657,,2071,,4646,976r2526,753l9697,1729,11717,976r606,l12323,1729r,1508l12828,5188r657,2218l14545,9845r2526,4656l18131,16763r1162,1463l19949,19202r,754l19697,19956r-404,-222e" fillcolor="#f90" strokeweight="1pt">
                      <v:path arrowok="t" o:connecttype="custom" o:connectlocs="401,438;393,431;377,415;359,400;336,372;275,306;206,229;131,153;70,88;43,61;22,38;9,22;0,12;0,5;14,0;43,0;97,22;149,38;202,38;244,22;256,22;256,38;256,72;267,115;280,164;303,219;355,322;377,372;401,405;415,426;415,443;410,443;401,438;401,438" o:connectangles="0,0,0,0,0,0,0,0,0,0,0,0,0,0,0,0,0,0,0,0,0,0,0,0,0,0,0,0,0,0,0,0,0,0"/>
                    </v:shape>
                    <v:shape id="Freeform 105" o:spid="_x0000_s1087" style="position:absolute;left:1680;top:1718;width:310;height:7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" path="m1153,12911r3661,6836l6373,19747,8136,16709,9559,14177r2509,-1266l14508,12911r2645,2785l19051,16709r881,-1013l19593,12911r-813,-2784l14508,3038,9559,,4814,1266,2441,4304,271,8608,,11139r271,l1153,12911e" strokeweight="1pt">
                      <v:fill r:id="rId5" o:title="" type="pattern"/>
                      <v:path arrowok="t" o:connecttype="custom" o:connectlocs="18,50;75,76;99,76;126,64;148,55;187,50;225,50;266,60;295,64;309,60;304,50;291,39;225,12;148,0;75,5;38,17;4,33;0,43;4,43;18,50;18,50" o:connectangles="0,0,0,0,0,0,0,0,0,0,0,0,0,0,0,0,0,0,0,0,0"/>
                    </v:shape>
                    <v:shape id="Freeform 106" o:spid="_x0000_s1088" style="position:absolute;left:2254;top:1994;width:138;height:39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" path="m1985,253l7023,1975r3969,2278l14351,6734r2748,2836l19084,12354r763,2583l18473,17165r-3664,1974l12824,19696r-1832,253l8397,19696,6260,18835r,-557l7023,17722,9618,16304r1374,-2228l10992,11797,10229,9316,6260,4253,3359,2228,763,861,,608,763,253,1527,r458,253e" strokecolor="white" strokeweight="1pt">
                      <v:fill r:id="rId5" o:title="" type="pattern"/>
                      <v:path arrowok="t" o:connecttype="custom" o:connectlocs="14,5;48,39;76,83;99,131;118,187;132,241;137,291;127,335;102,373;88,384;76,389;58,384;43,367;43,356;48,346;66,318;76,274;76,230;71,182;43,83;23,43;5,17;0,12;5,5;11,0;14,5;14,5" o:connectangles="0,0,0,0,0,0,0,0,0,0,0,0,0,0,0,0,0,0,0,0,0,0,0,0,0,0,0"/>
                    </v:shape>
                    <v:shape id="Freeform 107" o:spid="_x0000_s1089" style="position:absolute;left:1900;top:2345;width:293;height:13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" path="m19570,1714r358,1429l19928,5571r-645,3858l17849,13571r-2939,4572l13047,19857r-2008,l8889,19857,6308,18143,3799,14143,1219,9429,287,6286,,4000,932,3143,3226,4714,6022,7286r2867,l13405,4000,16703,r1720,l19570,1714e" strokecolor="white" strokeweight="1pt">
                      <v:fill r:id="rId5" o:title="" type="pattern"/>
                      <v:path arrowok="t" o:connecttype="custom" o:connectlocs="287,12;292,22;292,38;282,65;261,94;218,125;191,137;162,137;130,137;92,125;56,98;18,65;4,43;0,28;14,22;47,33;88,50;130,50;196,28;245,0;270,0;287,12;287,12" o:connectangles="0,0,0,0,0,0,0,0,0,0,0,0,0,0,0,0,0,0,0,0,0,0,0"/>
                    </v:shape>
                    <v:shape id="Freeform 108" o:spid="_x0000_s1090" style="position:absolute;left:2015;top:1608;width:437;height:4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" path="m627,16645r-434,731l,18065r193,731l627,19269r1301,688l2554,19742r627,-473l19325,3097r434,-731l19952,1677r-193,-516l19325,473,18940,r-964,l17398,r-868,473l627,16645e" strokeweight="1pt">
                      <v:fill r:id="rId5" o:title="" type="pattern"/>
                      <v:path arrowok="t" o:connecttype="custom" o:connectlocs="14,381;4,398;0,414;4,430;14,441;42,457;56,452;70,441;422,71;432,54;436,38;432,27;422,11;414,0;393,0;380,0;361,11;14,381;14,381" o:connectangles="0,0,0,0,0,0,0,0,0,0,0,0,0,0,0,0,0,0,0"/>
                    </v:shape>
                  </v:group>
                </v:group>
              </v:group>
            </w:pict>
          </mc:Fallback>
        </mc:AlternateContent>
      </w:r>
    </w:p>
    <w:p w14:paraId="046C2EFB" w14:textId="77777777" w:rsidR="00680B7F" w:rsidRPr="006B182F" w:rsidRDefault="00680B7F" w:rsidP="00680B7F">
      <w:pPr>
        <w:shd w:val="clear" w:color="auto" w:fill="FFFFFF"/>
        <w:tabs>
          <w:tab w:val="left" w:pos="2940"/>
        </w:tabs>
        <w:spacing w:after="100" w:afterAutospacing="1" w:line="360" w:lineRule="auto"/>
        <w:jc w:val="center"/>
        <w:outlineLvl w:val="0"/>
        <w:rPr>
          <w:rFonts w:ascii="Times New Roman" w:eastAsia="Times New Roman" w:hAnsi="Times New Roman" w:cs="Times New Roman"/>
          <w:b/>
          <w:bCs/>
          <w:color w:val="212529"/>
          <w:kern w:val="36"/>
          <w:sz w:val="30"/>
          <w:szCs w:val="30"/>
        </w:rPr>
      </w:pPr>
      <w:r w:rsidRPr="00FD5A5D">
        <w:rPr>
          <w:rFonts w:ascii="Times New Roman" w:hAnsi="Times New Roman"/>
          <w:b/>
          <w:bCs/>
          <w:color w:val="002060"/>
          <w:sz w:val="28"/>
          <w:szCs w:val="28"/>
          <w:lang w:val="pt-BR"/>
        </w:rPr>
        <w:t xml:space="preserve">PHÒNG </w:t>
      </w:r>
      <w:r w:rsidRPr="006B182F">
        <w:rPr>
          <w:rFonts w:ascii="Times New Roman" w:hAnsi="Times New Roman" w:cs="Times New Roman"/>
          <w:b/>
          <w:bCs/>
          <w:color w:val="002060"/>
          <w:sz w:val="30"/>
          <w:szCs w:val="30"/>
          <w:lang w:val="pt-BR"/>
        </w:rPr>
        <w:t>GIÁO DỤC ĐÀO TẠO HUYỆN THANH TRÌ</w:t>
      </w:r>
    </w:p>
    <w:p w14:paraId="45530174" w14:textId="77777777" w:rsidR="00680B7F" w:rsidRPr="006B182F" w:rsidRDefault="00680B7F" w:rsidP="00680B7F">
      <w:pPr>
        <w:shd w:val="clear" w:color="auto" w:fill="FFFFFF"/>
        <w:tabs>
          <w:tab w:val="left" w:pos="2940"/>
        </w:tabs>
        <w:spacing w:after="100" w:afterAutospacing="1" w:line="360" w:lineRule="auto"/>
        <w:jc w:val="center"/>
        <w:outlineLvl w:val="0"/>
        <w:rPr>
          <w:rFonts w:ascii="Times New Roman" w:hAnsi="Times New Roman" w:cs="Times New Roman"/>
          <w:b/>
          <w:bCs/>
          <w:color w:val="212529"/>
          <w:kern w:val="36"/>
          <w:sz w:val="30"/>
          <w:szCs w:val="30"/>
        </w:rPr>
      </w:pPr>
      <w:r w:rsidRPr="006B182F">
        <w:rPr>
          <w:rFonts w:ascii="Times New Roman" w:hAnsi="Times New Roman" w:cs="Times New Roman"/>
          <w:b/>
          <w:bCs/>
          <w:color w:val="002060"/>
          <w:sz w:val="30"/>
          <w:szCs w:val="30"/>
          <w:lang w:val="pt-BR"/>
        </w:rPr>
        <w:t>TRƯỜNG THCS TỨ HIỆP</w:t>
      </w:r>
    </w:p>
    <w:p w14:paraId="1C6B8C0F" w14:textId="77777777" w:rsidR="00680B7F" w:rsidRDefault="00680B7F" w:rsidP="00680B7F">
      <w:pPr>
        <w:spacing w:line="360" w:lineRule="auto"/>
        <w:jc w:val="center"/>
        <w:rPr>
          <w:b/>
          <w:color w:val="002060"/>
          <w:sz w:val="2"/>
          <w:szCs w:val="28"/>
        </w:rPr>
      </w:pPr>
    </w:p>
    <w:p w14:paraId="64E8CD33" w14:textId="77777777" w:rsidR="00680B7F" w:rsidRPr="00383106" w:rsidRDefault="00680B7F" w:rsidP="00680B7F">
      <w:pPr>
        <w:spacing w:line="360" w:lineRule="auto"/>
        <w:jc w:val="center"/>
        <w:rPr>
          <w:bCs/>
          <w:color w:val="00B050"/>
        </w:rPr>
      </w:pPr>
      <w:r w:rsidRPr="005C55B5">
        <w:rPr>
          <w:b/>
          <w:bCs/>
          <w:color w:val="00B050"/>
        </w:rPr>
        <w:t>-------***-------</w:t>
      </w:r>
      <w:r w:rsidRPr="005C55B5">
        <w:rPr>
          <w:bCs/>
          <w:color w:val="00B050"/>
        </w:rPr>
        <w:tab/>
      </w:r>
    </w:p>
    <w:p w14:paraId="52150EBE" w14:textId="77777777" w:rsidR="00680B7F" w:rsidRDefault="00680B7F" w:rsidP="00680B7F">
      <w:pPr>
        <w:spacing w:line="360" w:lineRule="auto"/>
        <w:rPr>
          <w:i/>
          <w:sz w:val="8"/>
          <w:szCs w:val="36"/>
        </w:rPr>
      </w:pPr>
      <w:r>
        <w:rPr>
          <w:noProof/>
        </w:rPr>
        <mc:AlternateContent>
          <mc:Choice Requires="wpg">
            <w:drawing>
              <wp:anchor distT="0" distB="0" distL="114300" distR="114300" simplePos="0" relativeHeight="251660288" behindDoc="0" locked="0" layoutInCell="1" allowOverlap="1" wp14:anchorId="0550EE0C" wp14:editId="0CC8E701">
                <wp:simplePos x="0" y="0"/>
                <wp:positionH relativeFrom="column">
                  <wp:posOffset>1786890</wp:posOffset>
                </wp:positionH>
                <wp:positionV relativeFrom="paragraph">
                  <wp:posOffset>87630</wp:posOffset>
                </wp:positionV>
                <wp:extent cx="2228850" cy="1450340"/>
                <wp:effectExtent l="0" t="0" r="19050" b="1651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1450340"/>
                          <a:chOff x="4819" y="4332"/>
                          <a:chExt cx="3052" cy="2161"/>
                        </a:xfrm>
                      </wpg:grpSpPr>
                      <wps:wsp>
                        <wps:cNvPr id="72" name="Freeform 56"/>
                        <wps:cNvSpPr>
                          <a:spLocks/>
                        </wps:cNvSpPr>
                        <wps:spPr bwMode="auto">
                          <a:xfrm>
                            <a:off x="4819" y="4737"/>
                            <a:ext cx="3052" cy="1575"/>
                          </a:xfrm>
                          <a:custGeom>
                            <a:avLst/>
                            <a:gdLst>
                              <a:gd name="T0" fmla="*/ 1540 w 1606"/>
                              <a:gd name="T1" fmla="*/ 279 h 997"/>
                              <a:gd name="T2" fmla="*/ 1441 w 1606"/>
                              <a:gd name="T3" fmla="*/ 331 h 997"/>
                              <a:gd name="T4" fmla="*/ 1338 w 1606"/>
                              <a:gd name="T5" fmla="*/ 382 h 997"/>
                              <a:gd name="T6" fmla="*/ 1235 w 1606"/>
                              <a:gd name="T7" fmla="*/ 433 h 997"/>
                              <a:gd name="T8" fmla="*/ 1136 w 1606"/>
                              <a:gd name="T9" fmla="*/ 473 h 997"/>
                              <a:gd name="T10" fmla="*/ 1042 w 1606"/>
                              <a:gd name="T11" fmla="*/ 513 h 997"/>
                              <a:gd name="T12" fmla="*/ 953 w 1606"/>
                              <a:gd name="T13" fmla="*/ 541 h 997"/>
                              <a:gd name="T14" fmla="*/ 878 w 1606"/>
                              <a:gd name="T15" fmla="*/ 553 h 997"/>
                              <a:gd name="T16" fmla="*/ 822 w 1606"/>
                              <a:gd name="T17" fmla="*/ 558 h 997"/>
                              <a:gd name="T18" fmla="*/ 779 w 1606"/>
                              <a:gd name="T19" fmla="*/ 553 h 997"/>
                              <a:gd name="T20" fmla="*/ 761 w 1606"/>
                              <a:gd name="T21" fmla="*/ 530 h 997"/>
                              <a:gd name="T22" fmla="*/ 751 w 1606"/>
                              <a:gd name="T23" fmla="*/ 439 h 997"/>
                              <a:gd name="T24" fmla="*/ 761 w 1606"/>
                              <a:gd name="T25" fmla="*/ 353 h 997"/>
                              <a:gd name="T26" fmla="*/ 747 w 1606"/>
                              <a:gd name="T27" fmla="*/ 268 h 997"/>
                              <a:gd name="T28" fmla="*/ 709 w 1606"/>
                              <a:gd name="T29" fmla="*/ 188 h 997"/>
                              <a:gd name="T30" fmla="*/ 667 w 1606"/>
                              <a:gd name="T31" fmla="*/ 103 h 997"/>
                              <a:gd name="T32" fmla="*/ 624 w 1606"/>
                              <a:gd name="T33" fmla="*/ 34 h 997"/>
                              <a:gd name="T34" fmla="*/ 568 w 1606"/>
                              <a:gd name="T35" fmla="*/ 0 h 997"/>
                              <a:gd name="T36" fmla="*/ 488 w 1606"/>
                              <a:gd name="T37" fmla="*/ 17 h 997"/>
                              <a:gd name="T38" fmla="*/ 399 w 1606"/>
                              <a:gd name="T39" fmla="*/ 63 h 997"/>
                              <a:gd name="T40" fmla="*/ 338 w 1606"/>
                              <a:gd name="T41" fmla="*/ 103 h 997"/>
                              <a:gd name="T42" fmla="*/ 286 w 1606"/>
                              <a:gd name="T43" fmla="*/ 143 h 997"/>
                              <a:gd name="T44" fmla="*/ 235 w 1606"/>
                              <a:gd name="T45" fmla="*/ 177 h 997"/>
                              <a:gd name="T46" fmla="*/ 155 w 1606"/>
                              <a:gd name="T47" fmla="*/ 222 h 997"/>
                              <a:gd name="T48" fmla="*/ 38 w 1606"/>
                              <a:gd name="T49" fmla="*/ 689 h 997"/>
                              <a:gd name="T50" fmla="*/ 141 w 1606"/>
                              <a:gd name="T51" fmla="*/ 632 h 997"/>
                              <a:gd name="T52" fmla="*/ 225 w 1606"/>
                              <a:gd name="T53" fmla="*/ 587 h 997"/>
                              <a:gd name="T54" fmla="*/ 305 w 1606"/>
                              <a:gd name="T55" fmla="*/ 547 h 997"/>
                              <a:gd name="T56" fmla="*/ 380 w 1606"/>
                              <a:gd name="T57" fmla="*/ 513 h 997"/>
                              <a:gd name="T58" fmla="*/ 465 w 1606"/>
                              <a:gd name="T59" fmla="*/ 479 h 997"/>
                              <a:gd name="T60" fmla="*/ 446 w 1606"/>
                              <a:gd name="T61" fmla="*/ 684 h 997"/>
                              <a:gd name="T62" fmla="*/ 446 w 1606"/>
                              <a:gd name="T63" fmla="*/ 803 h 997"/>
                              <a:gd name="T64" fmla="*/ 470 w 1606"/>
                              <a:gd name="T65" fmla="*/ 883 h 997"/>
                              <a:gd name="T66" fmla="*/ 516 w 1606"/>
                              <a:gd name="T67" fmla="*/ 946 h 997"/>
                              <a:gd name="T68" fmla="*/ 573 w 1606"/>
                              <a:gd name="T69" fmla="*/ 985 h 997"/>
                              <a:gd name="T70" fmla="*/ 639 w 1606"/>
                              <a:gd name="T71" fmla="*/ 997 h 997"/>
                              <a:gd name="T72" fmla="*/ 695 w 1606"/>
                              <a:gd name="T73" fmla="*/ 985 h 997"/>
                              <a:gd name="T74" fmla="*/ 751 w 1606"/>
                              <a:gd name="T75" fmla="*/ 968 h 997"/>
                              <a:gd name="T76" fmla="*/ 812 w 1606"/>
                              <a:gd name="T77" fmla="*/ 963 h 997"/>
                              <a:gd name="T78" fmla="*/ 883 w 1606"/>
                              <a:gd name="T79" fmla="*/ 946 h 997"/>
                              <a:gd name="T80" fmla="*/ 953 w 1606"/>
                              <a:gd name="T81" fmla="*/ 928 h 997"/>
                              <a:gd name="T82" fmla="*/ 1033 w 1606"/>
                              <a:gd name="T83" fmla="*/ 906 h 997"/>
                              <a:gd name="T84" fmla="*/ 1117 w 1606"/>
                              <a:gd name="T85" fmla="*/ 883 h 997"/>
                              <a:gd name="T86" fmla="*/ 1197 w 1606"/>
                              <a:gd name="T87" fmla="*/ 854 h 997"/>
                              <a:gd name="T88" fmla="*/ 1282 w 1606"/>
                              <a:gd name="T89" fmla="*/ 820 h 997"/>
                              <a:gd name="T90" fmla="*/ 1366 w 1606"/>
                              <a:gd name="T91" fmla="*/ 786 h 997"/>
                              <a:gd name="T92" fmla="*/ 1451 w 1606"/>
                              <a:gd name="T93" fmla="*/ 741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606" h="997">
                                <a:moveTo>
                                  <a:pt x="1606" y="245"/>
                                </a:moveTo>
                                <a:lnTo>
                                  <a:pt x="1573" y="262"/>
                                </a:lnTo>
                                <a:lnTo>
                                  <a:pt x="1540" y="279"/>
                                </a:lnTo>
                                <a:lnTo>
                                  <a:pt x="1507" y="296"/>
                                </a:lnTo>
                                <a:lnTo>
                                  <a:pt x="1474" y="313"/>
                                </a:lnTo>
                                <a:lnTo>
                                  <a:pt x="1441" y="331"/>
                                </a:lnTo>
                                <a:lnTo>
                                  <a:pt x="1409" y="348"/>
                                </a:lnTo>
                                <a:lnTo>
                                  <a:pt x="1376" y="370"/>
                                </a:lnTo>
                                <a:lnTo>
                                  <a:pt x="1338" y="382"/>
                                </a:lnTo>
                                <a:lnTo>
                                  <a:pt x="1305" y="399"/>
                                </a:lnTo>
                                <a:lnTo>
                                  <a:pt x="1272" y="416"/>
                                </a:lnTo>
                                <a:lnTo>
                                  <a:pt x="1235" y="433"/>
                                </a:lnTo>
                                <a:lnTo>
                                  <a:pt x="1202" y="444"/>
                                </a:lnTo>
                                <a:lnTo>
                                  <a:pt x="1169" y="462"/>
                                </a:lnTo>
                                <a:lnTo>
                                  <a:pt x="1136" y="473"/>
                                </a:lnTo>
                                <a:lnTo>
                                  <a:pt x="1103" y="490"/>
                                </a:lnTo>
                                <a:lnTo>
                                  <a:pt x="1070" y="501"/>
                                </a:lnTo>
                                <a:lnTo>
                                  <a:pt x="1042" y="513"/>
                                </a:lnTo>
                                <a:lnTo>
                                  <a:pt x="1014" y="518"/>
                                </a:lnTo>
                                <a:lnTo>
                                  <a:pt x="981" y="530"/>
                                </a:lnTo>
                                <a:lnTo>
                                  <a:pt x="953" y="541"/>
                                </a:lnTo>
                                <a:lnTo>
                                  <a:pt x="930" y="547"/>
                                </a:lnTo>
                                <a:lnTo>
                                  <a:pt x="906" y="553"/>
                                </a:lnTo>
                                <a:lnTo>
                                  <a:pt x="878" y="553"/>
                                </a:lnTo>
                                <a:lnTo>
                                  <a:pt x="859" y="558"/>
                                </a:lnTo>
                                <a:lnTo>
                                  <a:pt x="840" y="558"/>
                                </a:lnTo>
                                <a:lnTo>
                                  <a:pt x="822" y="558"/>
                                </a:lnTo>
                                <a:lnTo>
                                  <a:pt x="808" y="558"/>
                                </a:lnTo>
                                <a:lnTo>
                                  <a:pt x="793" y="553"/>
                                </a:lnTo>
                                <a:lnTo>
                                  <a:pt x="779" y="553"/>
                                </a:lnTo>
                                <a:lnTo>
                                  <a:pt x="770" y="547"/>
                                </a:lnTo>
                                <a:lnTo>
                                  <a:pt x="765" y="536"/>
                                </a:lnTo>
                                <a:lnTo>
                                  <a:pt x="761" y="530"/>
                                </a:lnTo>
                                <a:lnTo>
                                  <a:pt x="751" y="496"/>
                                </a:lnTo>
                                <a:lnTo>
                                  <a:pt x="747" y="473"/>
                                </a:lnTo>
                                <a:lnTo>
                                  <a:pt x="751" y="439"/>
                                </a:lnTo>
                                <a:lnTo>
                                  <a:pt x="756" y="410"/>
                                </a:lnTo>
                                <a:lnTo>
                                  <a:pt x="761" y="387"/>
                                </a:lnTo>
                                <a:lnTo>
                                  <a:pt x="761" y="353"/>
                                </a:lnTo>
                                <a:lnTo>
                                  <a:pt x="765" y="325"/>
                                </a:lnTo>
                                <a:lnTo>
                                  <a:pt x="761" y="291"/>
                                </a:lnTo>
                                <a:lnTo>
                                  <a:pt x="747" y="268"/>
                                </a:lnTo>
                                <a:lnTo>
                                  <a:pt x="732" y="245"/>
                                </a:lnTo>
                                <a:lnTo>
                                  <a:pt x="718" y="217"/>
                                </a:lnTo>
                                <a:lnTo>
                                  <a:pt x="709" y="188"/>
                                </a:lnTo>
                                <a:lnTo>
                                  <a:pt x="695" y="160"/>
                                </a:lnTo>
                                <a:lnTo>
                                  <a:pt x="681" y="131"/>
                                </a:lnTo>
                                <a:lnTo>
                                  <a:pt x="667" y="103"/>
                                </a:lnTo>
                                <a:lnTo>
                                  <a:pt x="657" y="74"/>
                                </a:lnTo>
                                <a:lnTo>
                                  <a:pt x="639" y="52"/>
                                </a:lnTo>
                                <a:lnTo>
                                  <a:pt x="624" y="34"/>
                                </a:lnTo>
                                <a:lnTo>
                                  <a:pt x="606" y="17"/>
                                </a:lnTo>
                                <a:lnTo>
                                  <a:pt x="587" y="6"/>
                                </a:lnTo>
                                <a:lnTo>
                                  <a:pt x="568" y="0"/>
                                </a:lnTo>
                                <a:lnTo>
                                  <a:pt x="545" y="0"/>
                                </a:lnTo>
                                <a:lnTo>
                                  <a:pt x="516" y="6"/>
                                </a:lnTo>
                                <a:lnTo>
                                  <a:pt x="488" y="17"/>
                                </a:lnTo>
                                <a:lnTo>
                                  <a:pt x="455" y="34"/>
                                </a:lnTo>
                                <a:lnTo>
                                  <a:pt x="427" y="52"/>
                                </a:lnTo>
                                <a:lnTo>
                                  <a:pt x="399" y="63"/>
                                </a:lnTo>
                                <a:lnTo>
                                  <a:pt x="376" y="74"/>
                                </a:lnTo>
                                <a:lnTo>
                                  <a:pt x="357" y="91"/>
                                </a:lnTo>
                                <a:lnTo>
                                  <a:pt x="338" y="103"/>
                                </a:lnTo>
                                <a:lnTo>
                                  <a:pt x="319" y="114"/>
                                </a:lnTo>
                                <a:lnTo>
                                  <a:pt x="305" y="126"/>
                                </a:lnTo>
                                <a:lnTo>
                                  <a:pt x="286" y="143"/>
                                </a:lnTo>
                                <a:lnTo>
                                  <a:pt x="272" y="154"/>
                                </a:lnTo>
                                <a:lnTo>
                                  <a:pt x="254" y="165"/>
                                </a:lnTo>
                                <a:lnTo>
                                  <a:pt x="235" y="177"/>
                                </a:lnTo>
                                <a:lnTo>
                                  <a:pt x="211" y="194"/>
                                </a:lnTo>
                                <a:lnTo>
                                  <a:pt x="188" y="205"/>
                                </a:lnTo>
                                <a:lnTo>
                                  <a:pt x="155" y="222"/>
                                </a:lnTo>
                                <a:lnTo>
                                  <a:pt x="122" y="239"/>
                                </a:lnTo>
                                <a:lnTo>
                                  <a:pt x="0" y="712"/>
                                </a:lnTo>
                                <a:lnTo>
                                  <a:pt x="38" y="689"/>
                                </a:lnTo>
                                <a:lnTo>
                                  <a:pt x="75" y="672"/>
                                </a:lnTo>
                                <a:lnTo>
                                  <a:pt x="113" y="649"/>
                                </a:lnTo>
                                <a:lnTo>
                                  <a:pt x="141" y="632"/>
                                </a:lnTo>
                                <a:lnTo>
                                  <a:pt x="174" y="615"/>
                                </a:lnTo>
                                <a:lnTo>
                                  <a:pt x="202" y="598"/>
                                </a:lnTo>
                                <a:lnTo>
                                  <a:pt x="225" y="587"/>
                                </a:lnTo>
                                <a:lnTo>
                                  <a:pt x="254" y="570"/>
                                </a:lnTo>
                                <a:lnTo>
                                  <a:pt x="277" y="558"/>
                                </a:lnTo>
                                <a:lnTo>
                                  <a:pt x="305" y="547"/>
                                </a:lnTo>
                                <a:lnTo>
                                  <a:pt x="329" y="536"/>
                                </a:lnTo>
                                <a:lnTo>
                                  <a:pt x="352" y="518"/>
                                </a:lnTo>
                                <a:lnTo>
                                  <a:pt x="380" y="513"/>
                                </a:lnTo>
                                <a:lnTo>
                                  <a:pt x="408" y="501"/>
                                </a:lnTo>
                                <a:lnTo>
                                  <a:pt x="432" y="490"/>
                                </a:lnTo>
                                <a:lnTo>
                                  <a:pt x="465" y="479"/>
                                </a:lnTo>
                                <a:lnTo>
                                  <a:pt x="465" y="541"/>
                                </a:lnTo>
                                <a:lnTo>
                                  <a:pt x="460" y="615"/>
                                </a:lnTo>
                                <a:lnTo>
                                  <a:pt x="446" y="684"/>
                                </a:lnTo>
                                <a:lnTo>
                                  <a:pt x="441" y="752"/>
                                </a:lnTo>
                                <a:lnTo>
                                  <a:pt x="441" y="780"/>
                                </a:lnTo>
                                <a:lnTo>
                                  <a:pt x="446" y="803"/>
                                </a:lnTo>
                                <a:lnTo>
                                  <a:pt x="451" y="832"/>
                                </a:lnTo>
                                <a:lnTo>
                                  <a:pt x="460" y="860"/>
                                </a:lnTo>
                                <a:lnTo>
                                  <a:pt x="470" y="883"/>
                                </a:lnTo>
                                <a:lnTo>
                                  <a:pt x="484" y="906"/>
                                </a:lnTo>
                                <a:lnTo>
                                  <a:pt x="498" y="923"/>
                                </a:lnTo>
                                <a:lnTo>
                                  <a:pt x="516" y="946"/>
                                </a:lnTo>
                                <a:lnTo>
                                  <a:pt x="535" y="963"/>
                                </a:lnTo>
                                <a:lnTo>
                                  <a:pt x="554" y="974"/>
                                </a:lnTo>
                                <a:lnTo>
                                  <a:pt x="573" y="985"/>
                                </a:lnTo>
                                <a:lnTo>
                                  <a:pt x="596" y="991"/>
                                </a:lnTo>
                                <a:lnTo>
                                  <a:pt x="615" y="997"/>
                                </a:lnTo>
                                <a:lnTo>
                                  <a:pt x="639" y="997"/>
                                </a:lnTo>
                                <a:lnTo>
                                  <a:pt x="657" y="997"/>
                                </a:lnTo>
                                <a:lnTo>
                                  <a:pt x="681" y="985"/>
                                </a:lnTo>
                                <a:lnTo>
                                  <a:pt x="695" y="985"/>
                                </a:lnTo>
                                <a:lnTo>
                                  <a:pt x="714" y="980"/>
                                </a:lnTo>
                                <a:lnTo>
                                  <a:pt x="732" y="974"/>
                                </a:lnTo>
                                <a:lnTo>
                                  <a:pt x="751" y="968"/>
                                </a:lnTo>
                                <a:lnTo>
                                  <a:pt x="770" y="968"/>
                                </a:lnTo>
                                <a:lnTo>
                                  <a:pt x="793" y="963"/>
                                </a:lnTo>
                                <a:lnTo>
                                  <a:pt x="812" y="963"/>
                                </a:lnTo>
                                <a:lnTo>
                                  <a:pt x="836" y="957"/>
                                </a:lnTo>
                                <a:lnTo>
                                  <a:pt x="859" y="951"/>
                                </a:lnTo>
                                <a:lnTo>
                                  <a:pt x="883" y="946"/>
                                </a:lnTo>
                                <a:lnTo>
                                  <a:pt x="906" y="940"/>
                                </a:lnTo>
                                <a:lnTo>
                                  <a:pt x="930" y="934"/>
                                </a:lnTo>
                                <a:lnTo>
                                  <a:pt x="953" y="928"/>
                                </a:lnTo>
                                <a:lnTo>
                                  <a:pt x="981" y="923"/>
                                </a:lnTo>
                                <a:lnTo>
                                  <a:pt x="1005" y="917"/>
                                </a:lnTo>
                                <a:lnTo>
                                  <a:pt x="1033" y="906"/>
                                </a:lnTo>
                                <a:lnTo>
                                  <a:pt x="1061" y="900"/>
                                </a:lnTo>
                                <a:lnTo>
                                  <a:pt x="1089" y="894"/>
                                </a:lnTo>
                                <a:lnTo>
                                  <a:pt x="1117" y="883"/>
                                </a:lnTo>
                                <a:lnTo>
                                  <a:pt x="1146" y="877"/>
                                </a:lnTo>
                                <a:lnTo>
                                  <a:pt x="1169" y="866"/>
                                </a:lnTo>
                                <a:lnTo>
                                  <a:pt x="1197" y="854"/>
                                </a:lnTo>
                                <a:lnTo>
                                  <a:pt x="1225" y="849"/>
                                </a:lnTo>
                                <a:lnTo>
                                  <a:pt x="1254" y="832"/>
                                </a:lnTo>
                                <a:lnTo>
                                  <a:pt x="1282" y="820"/>
                                </a:lnTo>
                                <a:lnTo>
                                  <a:pt x="1310" y="809"/>
                                </a:lnTo>
                                <a:lnTo>
                                  <a:pt x="1338" y="797"/>
                                </a:lnTo>
                                <a:lnTo>
                                  <a:pt x="1366" y="786"/>
                                </a:lnTo>
                                <a:lnTo>
                                  <a:pt x="1394" y="775"/>
                                </a:lnTo>
                                <a:lnTo>
                                  <a:pt x="1423" y="758"/>
                                </a:lnTo>
                                <a:lnTo>
                                  <a:pt x="1451" y="741"/>
                                </a:lnTo>
                                <a:lnTo>
                                  <a:pt x="1479" y="723"/>
                                </a:lnTo>
                                <a:lnTo>
                                  <a:pt x="1606" y="245"/>
                                </a:lnTo>
                                <a:close/>
                              </a:path>
                            </a:pathLst>
                          </a:custGeom>
                          <a:solidFill>
                            <a:srgbClr val="008000"/>
                          </a:solidFill>
                          <a:ln w="9525">
                            <a:solidFill>
                              <a:srgbClr val="000080"/>
                            </a:solidFill>
                            <a:round/>
                            <a:headEnd/>
                            <a:tailEnd/>
                          </a:ln>
                        </wps:spPr>
                        <wps:bodyPr rot="0" vert="horz" wrap="square" lIns="91440" tIns="45720" rIns="91440" bIns="45720" anchor="t" anchorCtr="0" upright="1">
                          <a:noAutofit/>
                        </wps:bodyPr>
                      </wps:wsp>
                      <wps:wsp>
                        <wps:cNvPr id="73" name="Freeform 57"/>
                        <wps:cNvSpPr>
                          <a:spLocks/>
                        </wps:cNvSpPr>
                        <wps:spPr bwMode="auto">
                          <a:xfrm>
                            <a:off x="5408" y="4332"/>
                            <a:ext cx="1043" cy="1476"/>
                          </a:xfrm>
                          <a:custGeom>
                            <a:avLst/>
                            <a:gdLst>
                              <a:gd name="T0" fmla="*/ 549 w 549"/>
                              <a:gd name="T1" fmla="*/ 0 h 934"/>
                              <a:gd name="T2" fmla="*/ 493 w 549"/>
                              <a:gd name="T3" fmla="*/ 23 h 934"/>
                              <a:gd name="T4" fmla="*/ 441 w 549"/>
                              <a:gd name="T5" fmla="*/ 51 h 934"/>
                              <a:gd name="T6" fmla="*/ 390 w 549"/>
                              <a:gd name="T7" fmla="*/ 85 h 934"/>
                              <a:gd name="T8" fmla="*/ 338 w 549"/>
                              <a:gd name="T9" fmla="*/ 131 h 934"/>
                              <a:gd name="T10" fmla="*/ 291 w 549"/>
                              <a:gd name="T11" fmla="*/ 182 h 934"/>
                              <a:gd name="T12" fmla="*/ 244 w 549"/>
                              <a:gd name="T13" fmla="*/ 239 h 934"/>
                              <a:gd name="T14" fmla="*/ 202 w 549"/>
                              <a:gd name="T15" fmla="*/ 302 h 934"/>
                              <a:gd name="T16" fmla="*/ 160 w 549"/>
                              <a:gd name="T17" fmla="*/ 364 h 934"/>
                              <a:gd name="T18" fmla="*/ 127 w 549"/>
                              <a:gd name="T19" fmla="*/ 433 h 934"/>
                              <a:gd name="T20" fmla="*/ 94 w 549"/>
                              <a:gd name="T21" fmla="*/ 507 h 934"/>
                              <a:gd name="T22" fmla="*/ 66 w 549"/>
                              <a:gd name="T23" fmla="*/ 575 h 934"/>
                              <a:gd name="T24" fmla="*/ 42 w 549"/>
                              <a:gd name="T25" fmla="*/ 649 h 934"/>
                              <a:gd name="T26" fmla="*/ 23 w 549"/>
                              <a:gd name="T27" fmla="*/ 723 h 934"/>
                              <a:gd name="T28" fmla="*/ 9 w 549"/>
                              <a:gd name="T29" fmla="*/ 797 h 934"/>
                              <a:gd name="T30" fmla="*/ 0 w 549"/>
                              <a:gd name="T31" fmla="*/ 866 h 934"/>
                              <a:gd name="T32" fmla="*/ 0 w 549"/>
                              <a:gd name="T33" fmla="*/ 934 h 934"/>
                              <a:gd name="T34" fmla="*/ 0 w 549"/>
                              <a:gd name="T35" fmla="*/ 911 h 934"/>
                              <a:gd name="T36" fmla="*/ 5 w 549"/>
                              <a:gd name="T37" fmla="*/ 888 h 934"/>
                              <a:gd name="T38" fmla="*/ 9 w 549"/>
                              <a:gd name="T39" fmla="*/ 871 h 934"/>
                              <a:gd name="T40" fmla="*/ 14 w 549"/>
                              <a:gd name="T41" fmla="*/ 860 h 934"/>
                              <a:gd name="T42" fmla="*/ 9 w 549"/>
                              <a:gd name="T43" fmla="*/ 843 h 934"/>
                              <a:gd name="T44" fmla="*/ 9 w 549"/>
                              <a:gd name="T45" fmla="*/ 814 h 934"/>
                              <a:gd name="T46" fmla="*/ 14 w 549"/>
                              <a:gd name="T47" fmla="*/ 786 h 934"/>
                              <a:gd name="T48" fmla="*/ 28 w 549"/>
                              <a:gd name="T49" fmla="*/ 757 h 934"/>
                              <a:gd name="T50" fmla="*/ 47 w 549"/>
                              <a:gd name="T51" fmla="*/ 729 h 934"/>
                              <a:gd name="T52" fmla="*/ 75 w 549"/>
                              <a:gd name="T53" fmla="*/ 712 h 934"/>
                              <a:gd name="T54" fmla="*/ 117 w 549"/>
                              <a:gd name="T55" fmla="*/ 700 h 934"/>
                              <a:gd name="T56" fmla="*/ 164 w 549"/>
                              <a:gd name="T57" fmla="*/ 706 h 934"/>
                              <a:gd name="T58" fmla="*/ 178 w 549"/>
                              <a:gd name="T59" fmla="*/ 678 h 934"/>
                              <a:gd name="T60" fmla="*/ 202 w 549"/>
                              <a:gd name="T61" fmla="*/ 632 h 934"/>
                              <a:gd name="T62" fmla="*/ 230 w 549"/>
                              <a:gd name="T63" fmla="*/ 581 h 934"/>
                              <a:gd name="T64" fmla="*/ 258 w 549"/>
                              <a:gd name="T65" fmla="*/ 524 h 934"/>
                              <a:gd name="T66" fmla="*/ 291 w 549"/>
                              <a:gd name="T67" fmla="*/ 473 h 934"/>
                              <a:gd name="T68" fmla="*/ 319 w 549"/>
                              <a:gd name="T69" fmla="*/ 433 h 934"/>
                              <a:gd name="T70" fmla="*/ 343 w 549"/>
                              <a:gd name="T71" fmla="*/ 416 h 934"/>
                              <a:gd name="T72" fmla="*/ 361 w 549"/>
                              <a:gd name="T73" fmla="*/ 416 h 934"/>
                              <a:gd name="T74" fmla="*/ 352 w 549"/>
                              <a:gd name="T75" fmla="*/ 404 h 934"/>
                              <a:gd name="T76" fmla="*/ 343 w 549"/>
                              <a:gd name="T77" fmla="*/ 399 h 934"/>
                              <a:gd name="T78" fmla="*/ 333 w 549"/>
                              <a:gd name="T79" fmla="*/ 393 h 934"/>
                              <a:gd name="T80" fmla="*/ 319 w 549"/>
                              <a:gd name="T81" fmla="*/ 393 h 934"/>
                              <a:gd name="T82" fmla="*/ 305 w 549"/>
                              <a:gd name="T83" fmla="*/ 393 h 934"/>
                              <a:gd name="T84" fmla="*/ 291 w 549"/>
                              <a:gd name="T85" fmla="*/ 399 h 934"/>
                              <a:gd name="T86" fmla="*/ 277 w 549"/>
                              <a:gd name="T87" fmla="*/ 410 h 934"/>
                              <a:gd name="T88" fmla="*/ 263 w 549"/>
                              <a:gd name="T89" fmla="*/ 421 h 934"/>
                              <a:gd name="T90" fmla="*/ 272 w 549"/>
                              <a:gd name="T91" fmla="*/ 410 h 934"/>
                              <a:gd name="T92" fmla="*/ 282 w 549"/>
                              <a:gd name="T93" fmla="*/ 393 h 934"/>
                              <a:gd name="T94" fmla="*/ 296 w 549"/>
                              <a:gd name="T95" fmla="*/ 382 h 934"/>
                              <a:gd name="T96" fmla="*/ 310 w 549"/>
                              <a:gd name="T97" fmla="*/ 370 h 934"/>
                              <a:gd name="T98" fmla="*/ 324 w 549"/>
                              <a:gd name="T99" fmla="*/ 364 h 934"/>
                              <a:gd name="T100" fmla="*/ 338 w 549"/>
                              <a:gd name="T101" fmla="*/ 359 h 934"/>
                              <a:gd name="T102" fmla="*/ 352 w 549"/>
                              <a:gd name="T103" fmla="*/ 359 h 934"/>
                              <a:gd name="T104" fmla="*/ 371 w 549"/>
                              <a:gd name="T105" fmla="*/ 359 h 934"/>
                              <a:gd name="T106" fmla="*/ 371 w 549"/>
                              <a:gd name="T107" fmla="*/ 336 h 934"/>
                              <a:gd name="T108" fmla="*/ 371 w 549"/>
                              <a:gd name="T109" fmla="*/ 313 h 934"/>
                              <a:gd name="T110" fmla="*/ 380 w 549"/>
                              <a:gd name="T111" fmla="*/ 273 h 934"/>
                              <a:gd name="T112" fmla="*/ 390 w 549"/>
                              <a:gd name="T113" fmla="*/ 239 h 934"/>
                              <a:gd name="T114" fmla="*/ 413 w 549"/>
                              <a:gd name="T115" fmla="*/ 194 h 934"/>
                              <a:gd name="T116" fmla="*/ 446 w 549"/>
                              <a:gd name="T117" fmla="*/ 137 h 934"/>
                              <a:gd name="T118" fmla="*/ 488 w 549"/>
                              <a:gd name="T119" fmla="*/ 74 h 934"/>
                              <a:gd name="T120" fmla="*/ 549 w 549"/>
                              <a:gd name="T121" fmla="*/ 0 h 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49" h="934">
                                <a:moveTo>
                                  <a:pt x="549" y="0"/>
                                </a:moveTo>
                                <a:lnTo>
                                  <a:pt x="493" y="23"/>
                                </a:lnTo>
                                <a:lnTo>
                                  <a:pt x="441" y="51"/>
                                </a:lnTo>
                                <a:lnTo>
                                  <a:pt x="390" y="85"/>
                                </a:lnTo>
                                <a:lnTo>
                                  <a:pt x="338" y="131"/>
                                </a:lnTo>
                                <a:lnTo>
                                  <a:pt x="291" y="182"/>
                                </a:lnTo>
                                <a:lnTo>
                                  <a:pt x="244" y="239"/>
                                </a:lnTo>
                                <a:lnTo>
                                  <a:pt x="202" y="302"/>
                                </a:lnTo>
                                <a:lnTo>
                                  <a:pt x="160" y="364"/>
                                </a:lnTo>
                                <a:lnTo>
                                  <a:pt x="127" y="433"/>
                                </a:lnTo>
                                <a:lnTo>
                                  <a:pt x="94" y="507"/>
                                </a:lnTo>
                                <a:lnTo>
                                  <a:pt x="66" y="575"/>
                                </a:lnTo>
                                <a:lnTo>
                                  <a:pt x="42" y="649"/>
                                </a:lnTo>
                                <a:lnTo>
                                  <a:pt x="23" y="723"/>
                                </a:lnTo>
                                <a:lnTo>
                                  <a:pt x="9" y="797"/>
                                </a:lnTo>
                                <a:lnTo>
                                  <a:pt x="0" y="866"/>
                                </a:lnTo>
                                <a:lnTo>
                                  <a:pt x="0" y="934"/>
                                </a:lnTo>
                                <a:lnTo>
                                  <a:pt x="0" y="911"/>
                                </a:lnTo>
                                <a:lnTo>
                                  <a:pt x="5" y="888"/>
                                </a:lnTo>
                                <a:lnTo>
                                  <a:pt x="9" y="871"/>
                                </a:lnTo>
                                <a:lnTo>
                                  <a:pt x="14" y="860"/>
                                </a:lnTo>
                                <a:lnTo>
                                  <a:pt x="9" y="843"/>
                                </a:lnTo>
                                <a:lnTo>
                                  <a:pt x="9" y="814"/>
                                </a:lnTo>
                                <a:lnTo>
                                  <a:pt x="14" y="786"/>
                                </a:lnTo>
                                <a:lnTo>
                                  <a:pt x="28" y="757"/>
                                </a:lnTo>
                                <a:lnTo>
                                  <a:pt x="47" y="729"/>
                                </a:lnTo>
                                <a:lnTo>
                                  <a:pt x="75" y="712"/>
                                </a:lnTo>
                                <a:lnTo>
                                  <a:pt x="117" y="700"/>
                                </a:lnTo>
                                <a:lnTo>
                                  <a:pt x="164" y="706"/>
                                </a:lnTo>
                                <a:lnTo>
                                  <a:pt x="178" y="678"/>
                                </a:lnTo>
                                <a:lnTo>
                                  <a:pt x="202" y="632"/>
                                </a:lnTo>
                                <a:lnTo>
                                  <a:pt x="230" y="581"/>
                                </a:lnTo>
                                <a:lnTo>
                                  <a:pt x="258" y="524"/>
                                </a:lnTo>
                                <a:lnTo>
                                  <a:pt x="291" y="473"/>
                                </a:lnTo>
                                <a:lnTo>
                                  <a:pt x="319" y="433"/>
                                </a:lnTo>
                                <a:lnTo>
                                  <a:pt x="343" y="416"/>
                                </a:lnTo>
                                <a:lnTo>
                                  <a:pt x="361" y="416"/>
                                </a:lnTo>
                                <a:lnTo>
                                  <a:pt x="352" y="404"/>
                                </a:lnTo>
                                <a:lnTo>
                                  <a:pt x="343" y="399"/>
                                </a:lnTo>
                                <a:lnTo>
                                  <a:pt x="333" y="393"/>
                                </a:lnTo>
                                <a:lnTo>
                                  <a:pt x="319" y="393"/>
                                </a:lnTo>
                                <a:lnTo>
                                  <a:pt x="305" y="393"/>
                                </a:lnTo>
                                <a:lnTo>
                                  <a:pt x="291" y="399"/>
                                </a:lnTo>
                                <a:lnTo>
                                  <a:pt x="277" y="410"/>
                                </a:lnTo>
                                <a:lnTo>
                                  <a:pt x="263" y="421"/>
                                </a:lnTo>
                                <a:lnTo>
                                  <a:pt x="272" y="410"/>
                                </a:lnTo>
                                <a:lnTo>
                                  <a:pt x="282" y="393"/>
                                </a:lnTo>
                                <a:lnTo>
                                  <a:pt x="296" y="382"/>
                                </a:lnTo>
                                <a:lnTo>
                                  <a:pt x="310" y="370"/>
                                </a:lnTo>
                                <a:lnTo>
                                  <a:pt x="324" y="364"/>
                                </a:lnTo>
                                <a:lnTo>
                                  <a:pt x="338" y="359"/>
                                </a:lnTo>
                                <a:lnTo>
                                  <a:pt x="352" y="359"/>
                                </a:lnTo>
                                <a:lnTo>
                                  <a:pt x="371" y="359"/>
                                </a:lnTo>
                                <a:lnTo>
                                  <a:pt x="371" y="336"/>
                                </a:lnTo>
                                <a:lnTo>
                                  <a:pt x="371" y="313"/>
                                </a:lnTo>
                                <a:lnTo>
                                  <a:pt x="380" y="273"/>
                                </a:lnTo>
                                <a:lnTo>
                                  <a:pt x="390" y="239"/>
                                </a:lnTo>
                                <a:lnTo>
                                  <a:pt x="413" y="194"/>
                                </a:lnTo>
                                <a:lnTo>
                                  <a:pt x="446" y="137"/>
                                </a:lnTo>
                                <a:lnTo>
                                  <a:pt x="488" y="74"/>
                                </a:lnTo>
                                <a:lnTo>
                                  <a:pt x="549" y="0"/>
                                </a:lnTo>
                                <a:close/>
                              </a:path>
                            </a:pathLst>
                          </a:custGeom>
                          <a:solidFill>
                            <a:srgbClr val="00FF00"/>
                          </a:solidFill>
                          <a:ln>
                            <a:noFill/>
                          </a:ln>
                        </wps:spPr>
                        <wps:bodyPr rot="0" vert="horz" wrap="square" lIns="91440" tIns="45720" rIns="91440" bIns="45720" anchor="t" anchorCtr="0" upright="1">
                          <a:noAutofit/>
                        </wps:bodyPr>
                      </wps:wsp>
                      <wps:wsp>
                        <wps:cNvPr id="74" name="Freeform 58"/>
                        <wps:cNvSpPr>
                          <a:spLocks/>
                        </wps:cNvSpPr>
                        <wps:spPr bwMode="auto">
                          <a:xfrm>
                            <a:off x="5408" y="4332"/>
                            <a:ext cx="1043" cy="1476"/>
                          </a:xfrm>
                          <a:custGeom>
                            <a:avLst/>
                            <a:gdLst>
                              <a:gd name="T0" fmla="*/ 549 w 549"/>
                              <a:gd name="T1" fmla="*/ 0 h 934"/>
                              <a:gd name="T2" fmla="*/ 549 w 549"/>
                              <a:gd name="T3" fmla="*/ 0 h 934"/>
                              <a:gd name="T4" fmla="*/ 493 w 549"/>
                              <a:gd name="T5" fmla="*/ 23 h 934"/>
                              <a:gd name="T6" fmla="*/ 441 w 549"/>
                              <a:gd name="T7" fmla="*/ 51 h 934"/>
                              <a:gd name="T8" fmla="*/ 390 w 549"/>
                              <a:gd name="T9" fmla="*/ 85 h 934"/>
                              <a:gd name="T10" fmla="*/ 338 w 549"/>
                              <a:gd name="T11" fmla="*/ 131 h 934"/>
                              <a:gd name="T12" fmla="*/ 291 w 549"/>
                              <a:gd name="T13" fmla="*/ 182 h 934"/>
                              <a:gd name="T14" fmla="*/ 244 w 549"/>
                              <a:gd name="T15" fmla="*/ 239 h 934"/>
                              <a:gd name="T16" fmla="*/ 202 w 549"/>
                              <a:gd name="T17" fmla="*/ 302 h 934"/>
                              <a:gd name="T18" fmla="*/ 160 w 549"/>
                              <a:gd name="T19" fmla="*/ 364 h 934"/>
                              <a:gd name="T20" fmla="*/ 127 w 549"/>
                              <a:gd name="T21" fmla="*/ 433 h 934"/>
                              <a:gd name="T22" fmla="*/ 94 w 549"/>
                              <a:gd name="T23" fmla="*/ 507 h 934"/>
                              <a:gd name="T24" fmla="*/ 66 w 549"/>
                              <a:gd name="T25" fmla="*/ 575 h 934"/>
                              <a:gd name="T26" fmla="*/ 42 w 549"/>
                              <a:gd name="T27" fmla="*/ 649 h 934"/>
                              <a:gd name="T28" fmla="*/ 23 w 549"/>
                              <a:gd name="T29" fmla="*/ 723 h 934"/>
                              <a:gd name="T30" fmla="*/ 9 w 549"/>
                              <a:gd name="T31" fmla="*/ 797 h 934"/>
                              <a:gd name="T32" fmla="*/ 0 w 549"/>
                              <a:gd name="T33" fmla="*/ 866 h 934"/>
                              <a:gd name="T34" fmla="*/ 0 w 549"/>
                              <a:gd name="T35" fmla="*/ 934 h 934"/>
                              <a:gd name="T36" fmla="*/ 0 w 549"/>
                              <a:gd name="T37" fmla="*/ 911 h 934"/>
                              <a:gd name="T38" fmla="*/ 5 w 549"/>
                              <a:gd name="T39" fmla="*/ 888 h 934"/>
                              <a:gd name="T40" fmla="*/ 9 w 549"/>
                              <a:gd name="T41" fmla="*/ 871 h 934"/>
                              <a:gd name="T42" fmla="*/ 14 w 549"/>
                              <a:gd name="T43" fmla="*/ 860 h 934"/>
                              <a:gd name="T44" fmla="*/ 9 w 549"/>
                              <a:gd name="T45" fmla="*/ 843 h 934"/>
                              <a:gd name="T46" fmla="*/ 9 w 549"/>
                              <a:gd name="T47" fmla="*/ 814 h 934"/>
                              <a:gd name="T48" fmla="*/ 14 w 549"/>
                              <a:gd name="T49" fmla="*/ 786 h 934"/>
                              <a:gd name="T50" fmla="*/ 28 w 549"/>
                              <a:gd name="T51" fmla="*/ 757 h 934"/>
                              <a:gd name="T52" fmla="*/ 47 w 549"/>
                              <a:gd name="T53" fmla="*/ 729 h 934"/>
                              <a:gd name="T54" fmla="*/ 75 w 549"/>
                              <a:gd name="T55" fmla="*/ 712 h 934"/>
                              <a:gd name="T56" fmla="*/ 117 w 549"/>
                              <a:gd name="T57" fmla="*/ 700 h 934"/>
                              <a:gd name="T58" fmla="*/ 164 w 549"/>
                              <a:gd name="T59" fmla="*/ 706 h 934"/>
                              <a:gd name="T60" fmla="*/ 178 w 549"/>
                              <a:gd name="T61" fmla="*/ 678 h 934"/>
                              <a:gd name="T62" fmla="*/ 202 w 549"/>
                              <a:gd name="T63" fmla="*/ 632 h 934"/>
                              <a:gd name="T64" fmla="*/ 230 w 549"/>
                              <a:gd name="T65" fmla="*/ 581 h 934"/>
                              <a:gd name="T66" fmla="*/ 258 w 549"/>
                              <a:gd name="T67" fmla="*/ 524 h 934"/>
                              <a:gd name="T68" fmla="*/ 291 w 549"/>
                              <a:gd name="T69" fmla="*/ 473 h 934"/>
                              <a:gd name="T70" fmla="*/ 319 w 549"/>
                              <a:gd name="T71" fmla="*/ 433 h 934"/>
                              <a:gd name="T72" fmla="*/ 343 w 549"/>
                              <a:gd name="T73" fmla="*/ 416 h 934"/>
                              <a:gd name="T74" fmla="*/ 361 w 549"/>
                              <a:gd name="T75" fmla="*/ 416 h 934"/>
                              <a:gd name="T76" fmla="*/ 352 w 549"/>
                              <a:gd name="T77" fmla="*/ 404 h 934"/>
                              <a:gd name="T78" fmla="*/ 343 w 549"/>
                              <a:gd name="T79" fmla="*/ 399 h 934"/>
                              <a:gd name="T80" fmla="*/ 333 w 549"/>
                              <a:gd name="T81" fmla="*/ 393 h 934"/>
                              <a:gd name="T82" fmla="*/ 319 w 549"/>
                              <a:gd name="T83" fmla="*/ 393 h 934"/>
                              <a:gd name="T84" fmla="*/ 305 w 549"/>
                              <a:gd name="T85" fmla="*/ 393 h 934"/>
                              <a:gd name="T86" fmla="*/ 291 w 549"/>
                              <a:gd name="T87" fmla="*/ 399 h 934"/>
                              <a:gd name="T88" fmla="*/ 277 w 549"/>
                              <a:gd name="T89" fmla="*/ 410 h 934"/>
                              <a:gd name="T90" fmla="*/ 263 w 549"/>
                              <a:gd name="T91" fmla="*/ 421 h 934"/>
                              <a:gd name="T92" fmla="*/ 272 w 549"/>
                              <a:gd name="T93" fmla="*/ 410 h 934"/>
                              <a:gd name="T94" fmla="*/ 282 w 549"/>
                              <a:gd name="T95" fmla="*/ 393 h 934"/>
                              <a:gd name="T96" fmla="*/ 296 w 549"/>
                              <a:gd name="T97" fmla="*/ 382 h 934"/>
                              <a:gd name="T98" fmla="*/ 310 w 549"/>
                              <a:gd name="T99" fmla="*/ 370 h 934"/>
                              <a:gd name="T100" fmla="*/ 324 w 549"/>
                              <a:gd name="T101" fmla="*/ 364 h 934"/>
                              <a:gd name="T102" fmla="*/ 338 w 549"/>
                              <a:gd name="T103" fmla="*/ 359 h 934"/>
                              <a:gd name="T104" fmla="*/ 352 w 549"/>
                              <a:gd name="T105" fmla="*/ 359 h 934"/>
                              <a:gd name="T106" fmla="*/ 371 w 549"/>
                              <a:gd name="T107" fmla="*/ 359 h 934"/>
                              <a:gd name="T108" fmla="*/ 371 w 549"/>
                              <a:gd name="T109" fmla="*/ 336 h 934"/>
                              <a:gd name="T110" fmla="*/ 371 w 549"/>
                              <a:gd name="T111" fmla="*/ 313 h 934"/>
                              <a:gd name="T112" fmla="*/ 380 w 549"/>
                              <a:gd name="T113" fmla="*/ 273 h 934"/>
                              <a:gd name="T114" fmla="*/ 390 w 549"/>
                              <a:gd name="T115" fmla="*/ 239 h 934"/>
                              <a:gd name="T116" fmla="*/ 413 w 549"/>
                              <a:gd name="T117" fmla="*/ 194 h 934"/>
                              <a:gd name="T118" fmla="*/ 446 w 549"/>
                              <a:gd name="T119" fmla="*/ 137 h 934"/>
                              <a:gd name="T120" fmla="*/ 488 w 549"/>
                              <a:gd name="T121" fmla="*/ 74 h 934"/>
                              <a:gd name="T122" fmla="*/ 549 w 549"/>
                              <a:gd name="T123" fmla="*/ 0 h 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9" h="934">
                                <a:moveTo>
                                  <a:pt x="549" y="0"/>
                                </a:moveTo>
                                <a:lnTo>
                                  <a:pt x="549" y="0"/>
                                </a:lnTo>
                                <a:lnTo>
                                  <a:pt x="493" y="23"/>
                                </a:lnTo>
                                <a:lnTo>
                                  <a:pt x="441" y="51"/>
                                </a:lnTo>
                                <a:lnTo>
                                  <a:pt x="390" y="85"/>
                                </a:lnTo>
                                <a:lnTo>
                                  <a:pt x="338" y="131"/>
                                </a:lnTo>
                                <a:lnTo>
                                  <a:pt x="291" y="182"/>
                                </a:lnTo>
                                <a:lnTo>
                                  <a:pt x="244" y="239"/>
                                </a:lnTo>
                                <a:lnTo>
                                  <a:pt x="202" y="302"/>
                                </a:lnTo>
                                <a:lnTo>
                                  <a:pt x="160" y="364"/>
                                </a:lnTo>
                                <a:lnTo>
                                  <a:pt x="127" y="433"/>
                                </a:lnTo>
                                <a:lnTo>
                                  <a:pt x="94" y="507"/>
                                </a:lnTo>
                                <a:lnTo>
                                  <a:pt x="66" y="575"/>
                                </a:lnTo>
                                <a:lnTo>
                                  <a:pt x="42" y="649"/>
                                </a:lnTo>
                                <a:lnTo>
                                  <a:pt x="23" y="723"/>
                                </a:lnTo>
                                <a:lnTo>
                                  <a:pt x="9" y="797"/>
                                </a:lnTo>
                                <a:lnTo>
                                  <a:pt x="0" y="866"/>
                                </a:lnTo>
                                <a:lnTo>
                                  <a:pt x="0" y="934"/>
                                </a:lnTo>
                                <a:lnTo>
                                  <a:pt x="0" y="911"/>
                                </a:lnTo>
                                <a:lnTo>
                                  <a:pt x="5" y="888"/>
                                </a:lnTo>
                                <a:lnTo>
                                  <a:pt x="9" y="871"/>
                                </a:lnTo>
                                <a:lnTo>
                                  <a:pt x="14" y="860"/>
                                </a:lnTo>
                                <a:lnTo>
                                  <a:pt x="9" y="843"/>
                                </a:lnTo>
                                <a:lnTo>
                                  <a:pt x="9" y="814"/>
                                </a:lnTo>
                                <a:lnTo>
                                  <a:pt x="14" y="786"/>
                                </a:lnTo>
                                <a:lnTo>
                                  <a:pt x="28" y="757"/>
                                </a:lnTo>
                                <a:lnTo>
                                  <a:pt x="47" y="729"/>
                                </a:lnTo>
                                <a:lnTo>
                                  <a:pt x="75" y="712"/>
                                </a:lnTo>
                                <a:lnTo>
                                  <a:pt x="117" y="700"/>
                                </a:lnTo>
                                <a:lnTo>
                                  <a:pt x="164" y="706"/>
                                </a:lnTo>
                                <a:lnTo>
                                  <a:pt x="178" y="678"/>
                                </a:lnTo>
                                <a:lnTo>
                                  <a:pt x="202" y="632"/>
                                </a:lnTo>
                                <a:lnTo>
                                  <a:pt x="230" y="581"/>
                                </a:lnTo>
                                <a:lnTo>
                                  <a:pt x="258" y="524"/>
                                </a:lnTo>
                                <a:lnTo>
                                  <a:pt x="291" y="473"/>
                                </a:lnTo>
                                <a:lnTo>
                                  <a:pt x="319" y="433"/>
                                </a:lnTo>
                                <a:lnTo>
                                  <a:pt x="343" y="416"/>
                                </a:lnTo>
                                <a:lnTo>
                                  <a:pt x="361" y="416"/>
                                </a:lnTo>
                                <a:lnTo>
                                  <a:pt x="352" y="404"/>
                                </a:lnTo>
                                <a:lnTo>
                                  <a:pt x="343" y="399"/>
                                </a:lnTo>
                                <a:lnTo>
                                  <a:pt x="333" y="393"/>
                                </a:lnTo>
                                <a:lnTo>
                                  <a:pt x="319" y="393"/>
                                </a:lnTo>
                                <a:lnTo>
                                  <a:pt x="305" y="393"/>
                                </a:lnTo>
                                <a:lnTo>
                                  <a:pt x="291" y="399"/>
                                </a:lnTo>
                                <a:lnTo>
                                  <a:pt x="277" y="410"/>
                                </a:lnTo>
                                <a:lnTo>
                                  <a:pt x="263" y="421"/>
                                </a:lnTo>
                                <a:lnTo>
                                  <a:pt x="272" y="410"/>
                                </a:lnTo>
                                <a:lnTo>
                                  <a:pt x="282" y="393"/>
                                </a:lnTo>
                                <a:lnTo>
                                  <a:pt x="296" y="382"/>
                                </a:lnTo>
                                <a:lnTo>
                                  <a:pt x="310" y="370"/>
                                </a:lnTo>
                                <a:lnTo>
                                  <a:pt x="324" y="364"/>
                                </a:lnTo>
                                <a:lnTo>
                                  <a:pt x="338" y="359"/>
                                </a:lnTo>
                                <a:lnTo>
                                  <a:pt x="352" y="359"/>
                                </a:lnTo>
                                <a:lnTo>
                                  <a:pt x="371" y="359"/>
                                </a:lnTo>
                                <a:lnTo>
                                  <a:pt x="371" y="336"/>
                                </a:lnTo>
                                <a:lnTo>
                                  <a:pt x="371" y="313"/>
                                </a:lnTo>
                                <a:lnTo>
                                  <a:pt x="380" y="273"/>
                                </a:lnTo>
                                <a:lnTo>
                                  <a:pt x="390" y="239"/>
                                </a:lnTo>
                                <a:lnTo>
                                  <a:pt x="413" y="194"/>
                                </a:lnTo>
                                <a:lnTo>
                                  <a:pt x="446" y="137"/>
                                </a:lnTo>
                                <a:lnTo>
                                  <a:pt x="488" y="74"/>
                                </a:lnTo>
                                <a:lnTo>
                                  <a:pt x="549" y="0"/>
                                </a:lnTo>
                              </a:path>
                            </a:pathLst>
                          </a:custGeom>
                          <a:noFill/>
                          <a:ln w="3175">
                            <a:solidFill>
                              <a:srgbClr val="000000"/>
                            </a:solidFill>
                            <a:round/>
                            <a:headEnd/>
                            <a:tailEnd/>
                          </a:ln>
                        </wps:spPr>
                        <wps:bodyPr rot="0" vert="horz" wrap="square" lIns="91440" tIns="45720" rIns="91440" bIns="45720" anchor="t" anchorCtr="0" upright="1">
                          <a:noAutofit/>
                        </wps:bodyPr>
                      </wps:wsp>
                      <wps:wsp>
                        <wps:cNvPr id="75" name="Freeform 59"/>
                        <wps:cNvSpPr>
                          <a:spLocks/>
                        </wps:cNvSpPr>
                        <wps:spPr bwMode="auto">
                          <a:xfrm>
                            <a:off x="5292" y="5574"/>
                            <a:ext cx="276" cy="395"/>
                          </a:xfrm>
                          <a:custGeom>
                            <a:avLst/>
                            <a:gdLst>
                              <a:gd name="T0" fmla="*/ 131 w 145"/>
                              <a:gd name="T1" fmla="*/ 250 h 250"/>
                              <a:gd name="T2" fmla="*/ 136 w 145"/>
                              <a:gd name="T3" fmla="*/ 250 h 250"/>
                              <a:gd name="T4" fmla="*/ 141 w 145"/>
                              <a:gd name="T5" fmla="*/ 245 h 250"/>
                              <a:gd name="T6" fmla="*/ 145 w 145"/>
                              <a:gd name="T7" fmla="*/ 228 h 250"/>
                              <a:gd name="T8" fmla="*/ 145 w 145"/>
                              <a:gd name="T9" fmla="*/ 205 h 250"/>
                              <a:gd name="T10" fmla="*/ 136 w 145"/>
                              <a:gd name="T11" fmla="*/ 165 h 250"/>
                              <a:gd name="T12" fmla="*/ 131 w 145"/>
                              <a:gd name="T13" fmla="*/ 131 h 250"/>
                              <a:gd name="T14" fmla="*/ 127 w 145"/>
                              <a:gd name="T15" fmla="*/ 108 h 250"/>
                              <a:gd name="T16" fmla="*/ 122 w 145"/>
                              <a:gd name="T17" fmla="*/ 91 h 250"/>
                              <a:gd name="T18" fmla="*/ 117 w 145"/>
                              <a:gd name="T19" fmla="*/ 85 h 250"/>
                              <a:gd name="T20" fmla="*/ 108 w 145"/>
                              <a:gd name="T21" fmla="*/ 80 h 250"/>
                              <a:gd name="T22" fmla="*/ 103 w 145"/>
                              <a:gd name="T23" fmla="*/ 74 h 250"/>
                              <a:gd name="T24" fmla="*/ 98 w 145"/>
                              <a:gd name="T25" fmla="*/ 74 h 250"/>
                              <a:gd name="T26" fmla="*/ 98 w 145"/>
                              <a:gd name="T27" fmla="*/ 74 h 250"/>
                              <a:gd name="T28" fmla="*/ 98 w 145"/>
                              <a:gd name="T29" fmla="*/ 68 h 250"/>
                              <a:gd name="T30" fmla="*/ 98 w 145"/>
                              <a:gd name="T31" fmla="*/ 62 h 250"/>
                              <a:gd name="T32" fmla="*/ 98 w 145"/>
                              <a:gd name="T33" fmla="*/ 51 h 250"/>
                              <a:gd name="T34" fmla="*/ 103 w 145"/>
                              <a:gd name="T35" fmla="*/ 51 h 250"/>
                              <a:gd name="T36" fmla="*/ 113 w 145"/>
                              <a:gd name="T37" fmla="*/ 40 h 250"/>
                              <a:gd name="T38" fmla="*/ 117 w 145"/>
                              <a:gd name="T39" fmla="*/ 28 h 250"/>
                              <a:gd name="T40" fmla="*/ 117 w 145"/>
                              <a:gd name="T41" fmla="*/ 23 h 250"/>
                              <a:gd name="T42" fmla="*/ 117 w 145"/>
                              <a:gd name="T43" fmla="*/ 11 h 250"/>
                              <a:gd name="T44" fmla="*/ 113 w 145"/>
                              <a:gd name="T45" fmla="*/ 0 h 250"/>
                              <a:gd name="T46" fmla="*/ 103 w 145"/>
                              <a:gd name="T47" fmla="*/ 0 h 250"/>
                              <a:gd name="T48" fmla="*/ 98 w 145"/>
                              <a:gd name="T49" fmla="*/ 0 h 250"/>
                              <a:gd name="T50" fmla="*/ 47 w 145"/>
                              <a:gd name="T51" fmla="*/ 0 h 250"/>
                              <a:gd name="T52" fmla="*/ 37 w 145"/>
                              <a:gd name="T53" fmla="*/ 0 h 250"/>
                              <a:gd name="T54" fmla="*/ 33 w 145"/>
                              <a:gd name="T55" fmla="*/ 0 h 250"/>
                              <a:gd name="T56" fmla="*/ 28 w 145"/>
                              <a:gd name="T57" fmla="*/ 11 h 250"/>
                              <a:gd name="T58" fmla="*/ 28 w 145"/>
                              <a:gd name="T59" fmla="*/ 23 h 250"/>
                              <a:gd name="T60" fmla="*/ 28 w 145"/>
                              <a:gd name="T61" fmla="*/ 28 h 250"/>
                              <a:gd name="T62" fmla="*/ 33 w 145"/>
                              <a:gd name="T63" fmla="*/ 40 h 250"/>
                              <a:gd name="T64" fmla="*/ 37 w 145"/>
                              <a:gd name="T65" fmla="*/ 51 h 250"/>
                              <a:gd name="T66" fmla="*/ 47 w 145"/>
                              <a:gd name="T67" fmla="*/ 51 h 250"/>
                              <a:gd name="T68" fmla="*/ 47 w 145"/>
                              <a:gd name="T69" fmla="*/ 62 h 250"/>
                              <a:gd name="T70" fmla="*/ 47 w 145"/>
                              <a:gd name="T71" fmla="*/ 68 h 250"/>
                              <a:gd name="T72" fmla="*/ 47 w 145"/>
                              <a:gd name="T73" fmla="*/ 74 h 250"/>
                              <a:gd name="T74" fmla="*/ 47 w 145"/>
                              <a:gd name="T75" fmla="*/ 74 h 250"/>
                              <a:gd name="T76" fmla="*/ 42 w 145"/>
                              <a:gd name="T77" fmla="*/ 74 h 250"/>
                              <a:gd name="T78" fmla="*/ 33 w 145"/>
                              <a:gd name="T79" fmla="*/ 80 h 250"/>
                              <a:gd name="T80" fmla="*/ 28 w 145"/>
                              <a:gd name="T81" fmla="*/ 85 h 250"/>
                              <a:gd name="T82" fmla="*/ 23 w 145"/>
                              <a:gd name="T83" fmla="*/ 91 h 250"/>
                              <a:gd name="T84" fmla="*/ 19 w 145"/>
                              <a:gd name="T85" fmla="*/ 108 h 250"/>
                              <a:gd name="T86" fmla="*/ 9 w 145"/>
                              <a:gd name="T87" fmla="*/ 131 h 250"/>
                              <a:gd name="T88" fmla="*/ 5 w 145"/>
                              <a:gd name="T89" fmla="*/ 165 h 250"/>
                              <a:gd name="T90" fmla="*/ 0 w 145"/>
                              <a:gd name="T91" fmla="*/ 205 h 250"/>
                              <a:gd name="T92" fmla="*/ 0 w 145"/>
                              <a:gd name="T93" fmla="*/ 228 h 250"/>
                              <a:gd name="T94" fmla="*/ 5 w 145"/>
                              <a:gd name="T95" fmla="*/ 245 h 250"/>
                              <a:gd name="T96" fmla="*/ 9 w 145"/>
                              <a:gd name="T97" fmla="*/ 250 h 250"/>
                              <a:gd name="T98" fmla="*/ 14 w 145"/>
                              <a:gd name="T99" fmla="*/ 250 h 250"/>
                              <a:gd name="T100" fmla="*/ 131 w 145"/>
                              <a:gd name="T101"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5" h="250">
                                <a:moveTo>
                                  <a:pt x="131" y="250"/>
                                </a:moveTo>
                                <a:lnTo>
                                  <a:pt x="136" y="250"/>
                                </a:lnTo>
                                <a:lnTo>
                                  <a:pt x="141" y="245"/>
                                </a:lnTo>
                                <a:lnTo>
                                  <a:pt x="145" y="228"/>
                                </a:lnTo>
                                <a:lnTo>
                                  <a:pt x="145" y="205"/>
                                </a:lnTo>
                                <a:lnTo>
                                  <a:pt x="136" y="165"/>
                                </a:lnTo>
                                <a:lnTo>
                                  <a:pt x="131" y="131"/>
                                </a:lnTo>
                                <a:lnTo>
                                  <a:pt x="127" y="108"/>
                                </a:lnTo>
                                <a:lnTo>
                                  <a:pt x="122" y="91"/>
                                </a:lnTo>
                                <a:lnTo>
                                  <a:pt x="117" y="85"/>
                                </a:lnTo>
                                <a:lnTo>
                                  <a:pt x="108" y="80"/>
                                </a:lnTo>
                                <a:lnTo>
                                  <a:pt x="103" y="74"/>
                                </a:lnTo>
                                <a:lnTo>
                                  <a:pt x="98" y="74"/>
                                </a:lnTo>
                                <a:lnTo>
                                  <a:pt x="98" y="68"/>
                                </a:lnTo>
                                <a:lnTo>
                                  <a:pt x="98" y="62"/>
                                </a:lnTo>
                                <a:lnTo>
                                  <a:pt x="98" y="51"/>
                                </a:lnTo>
                                <a:lnTo>
                                  <a:pt x="103" y="51"/>
                                </a:lnTo>
                                <a:lnTo>
                                  <a:pt x="113" y="40"/>
                                </a:lnTo>
                                <a:lnTo>
                                  <a:pt x="117" y="28"/>
                                </a:lnTo>
                                <a:lnTo>
                                  <a:pt x="117" y="23"/>
                                </a:lnTo>
                                <a:lnTo>
                                  <a:pt x="117" y="11"/>
                                </a:lnTo>
                                <a:lnTo>
                                  <a:pt x="113" y="0"/>
                                </a:lnTo>
                                <a:lnTo>
                                  <a:pt x="103" y="0"/>
                                </a:lnTo>
                                <a:lnTo>
                                  <a:pt x="98" y="0"/>
                                </a:lnTo>
                                <a:lnTo>
                                  <a:pt x="47" y="0"/>
                                </a:lnTo>
                                <a:lnTo>
                                  <a:pt x="37" y="0"/>
                                </a:lnTo>
                                <a:lnTo>
                                  <a:pt x="33" y="0"/>
                                </a:lnTo>
                                <a:lnTo>
                                  <a:pt x="28" y="11"/>
                                </a:lnTo>
                                <a:lnTo>
                                  <a:pt x="28" y="23"/>
                                </a:lnTo>
                                <a:lnTo>
                                  <a:pt x="28" y="28"/>
                                </a:lnTo>
                                <a:lnTo>
                                  <a:pt x="33" y="40"/>
                                </a:lnTo>
                                <a:lnTo>
                                  <a:pt x="37" y="51"/>
                                </a:lnTo>
                                <a:lnTo>
                                  <a:pt x="47" y="51"/>
                                </a:lnTo>
                                <a:lnTo>
                                  <a:pt x="47" y="62"/>
                                </a:lnTo>
                                <a:lnTo>
                                  <a:pt x="47" y="68"/>
                                </a:lnTo>
                                <a:lnTo>
                                  <a:pt x="47" y="74"/>
                                </a:lnTo>
                                <a:lnTo>
                                  <a:pt x="42" y="74"/>
                                </a:lnTo>
                                <a:lnTo>
                                  <a:pt x="33" y="80"/>
                                </a:lnTo>
                                <a:lnTo>
                                  <a:pt x="28" y="85"/>
                                </a:lnTo>
                                <a:lnTo>
                                  <a:pt x="23" y="91"/>
                                </a:lnTo>
                                <a:lnTo>
                                  <a:pt x="19" y="108"/>
                                </a:lnTo>
                                <a:lnTo>
                                  <a:pt x="9" y="131"/>
                                </a:lnTo>
                                <a:lnTo>
                                  <a:pt x="5" y="165"/>
                                </a:lnTo>
                                <a:lnTo>
                                  <a:pt x="0" y="205"/>
                                </a:lnTo>
                                <a:lnTo>
                                  <a:pt x="0" y="228"/>
                                </a:lnTo>
                                <a:lnTo>
                                  <a:pt x="5" y="245"/>
                                </a:lnTo>
                                <a:lnTo>
                                  <a:pt x="9" y="250"/>
                                </a:lnTo>
                                <a:lnTo>
                                  <a:pt x="14" y="250"/>
                                </a:lnTo>
                                <a:lnTo>
                                  <a:pt x="131" y="250"/>
                                </a:lnTo>
                                <a:close/>
                              </a:path>
                            </a:pathLst>
                          </a:custGeom>
                          <a:solidFill>
                            <a:srgbClr val="000000"/>
                          </a:solidFill>
                          <a:ln>
                            <a:noFill/>
                          </a:ln>
                        </wps:spPr>
                        <wps:bodyPr rot="0" vert="horz" wrap="square" lIns="91440" tIns="45720" rIns="91440" bIns="45720" anchor="t" anchorCtr="0" upright="1">
                          <a:noAutofit/>
                        </wps:bodyPr>
                      </wps:wsp>
                      <wps:wsp>
                        <wps:cNvPr id="76" name="Freeform 60"/>
                        <wps:cNvSpPr>
                          <a:spLocks/>
                        </wps:cNvSpPr>
                        <wps:spPr bwMode="auto">
                          <a:xfrm>
                            <a:off x="6560" y="5555"/>
                            <a:ext cx="587" cy="874"/>
                          </a:xfrm>
                          <a:custGeom>
                            <a:avLst/>
                            <a:gdLst>
                              <a:gd name="T0" fmla="*/ 309 w 309"/>
                              <a:gd name="T1" fmla="*/ 126 h 553"/>
                              <a:gd name="T2" fmla="*/ 305 w 309"/>
                              <a:gd name="T3" fmla="*/ 137 h 553"/>
                              <a:gd name="T4" fmla="*/ 291 w 309"/>
                              <a:gd name="T5" fmla="*/ 154 h 553"/>
                              <a:gd name="T6" fmla="*/ 277 w 309"/>
                              <a:gd name="T7" fmla="*/ 177 h 553"/>
                              <a:gd name="T8" fmla="*/ 258 w 309"/>
                              <a:gd name="T9" fmla="*/ 205 h 553"/>
                              <a:gd name="T10" fmla="*/ 239 w 309"/>
                              <a:gd name="T11" fmla="*/ 240 h 553"/>
                              <a:gd name="T12" fmla="*/ 215 w 309"/>
                              <a:gd name="T13" fmla="*/ 274 h 553"/>
                              <a:gd name="T14" fmla="*/ 192 w 309"/>
                              <a:gd name="T15" fmla="*/ 314 h 553"/>
                              <a:gd name="T16" fmla="*/ 164 w 309"/>
                              <a:gd name="T17" fmla="*/ 354 h 553"/>
                              <a:gd name="T18" fmla="*/ 140 w 309"/>
                              <a:gd name="T19" fmla="*/ 388 h 553"/>
                              <a:gd name="T20" fmla="*/ 117 w 309"/>
                              <a:gd name="T21" fmla="*/ 422 h 553"/>
                              <a:gd name="T22" fmla="*/ 93 w 309"/>
                              <a:gd name="T23" fmla="*/ 462 h 553"/>
                              <a:gd name="T24" fmla="*/ 75 w 309"/>
                              <a:gd name="T25" fmla="*/ 490 h 553"/>
                              <a:gd name="T26" fmla="*/ 56 w 309"/>
                              <a:gd name="T27" fmla="*/ 513 h 553"/>
                              <a:gd name="T28" fmla="*/ 46 w 309"/>
                              <a:gd name="T29" fmla="*/ 536 h 553"/>
                              <a:gd name="T30" fmla="*/ 37 w 309"/>
                              <a:gd name="T31" fmla="*/ 547 h 553"/>
                              <a:gd name="T32" fmla="*/ 32 w 309"/>
                              <a:gd name="T33" fmla="*/ 553 h 553"/>
                              <a:gd name="T34" fmla="*/ 28 w 309"/>
                              <a:gd name="T35" fmla="*/ 541 h 553"/>
                              <a:gd name="T36" fmla="*/ 18 w 309"/>
                              <a:gd name="T37" fmla="*/ 524 h 553"/>
                              <a:gd name="T38" fmla="*/ 14 w 309"/>
                              <a:gd name="T39" fmla="*/ 502 h 553"/>
                              <a:gd name="T40" fmla="*/ 9 w 309"/>
                              <a:gd name="T41" fmla="*/ 473 h 553"/>
                              <a:gd name="T42" fmla="*/ 4 w 309"/>
                              <a:gd name="T43" fmla="*/ 450 h 553"/>
                              <a:gd name="T44" fmla="*/ 0 w 309"/>
                              <a:gd name="T45" fmla="*/ 428 h 553"/>
                              <a:gd name="T46" fmla="*/ 0 w 309"/>
                              <a:gd name="T47" fmla="*/ 416 h 553"/>
                              <a:gd name="T48" fmla="*/ 0 w 309"/>
                              <a:gd name="T49" fmla="*/ 410 h 553"/>
                              <a:gd name="T50" fmla="*/ 0 w 309"/>
                              <a:gd name="T51" fmla="*/ 410 h 553"/>
                              <a:gd name="T52" fmla="*/ 0 w 309"/>
                              <a:gd name="T53" fmla="*/ 410 h 553"/>
                              <a:gd name="T54" fmla="*/ 4 w 309"/>
                              <a:gd name="T55" fmla="*/ 410 h 553"/>
                              <a:gd name="T56" fmla="*/ 9 w 309"/>
                              <a:gd name="T57" fmla="*/ 405 h 553"/>
                              <a:gd name="T58" fmla="*/ 14 w 309"/>
                              <a:gd name="T59" fmla="*/ 399 h 553"/>
                              <a:gd name="T60" fmla="*/ 18 w 309"/>
                              <a:gd name="T61" fmla="*/ 393 h 553"/>
                              <a:gd name="T62" fmla="*/ 28 w 309"/>
                              <a:gd name="T63" fmla="*/ 382 h 553"/>
                              <a:gd name="T64" fmla="*/ 37 w 309"/>
                              <a:gd name="T65" fmla="*/ 365 h 553"/>
                              <a:gd name="T66" fmla="*/ 42 w 309"/>
                              <a:gd name="T67" fmla="*/ 354 h 553"/>
                              <a:gd name="T68" fmla="*/ 56 w 309"/>
                              <a:gd name="T69" fmla="*/ 336 h 553"/>
                              <a:gd name="T70" fmla="*/ 65 w 309"/>
                              <a:gd name="T71" fmla="*/ 314 h 553"/>
                              <a:gd name="T72" fmla="*/ 79 w 309"/>
                              <a:gd name="T73" fmla="*/ 291 h 553"/>
                              <a:gd name="T74" fmla="*/ 98 w 309"/>
                              <a:gd name="T75" fmla="*/ 268 h 553"/>
                              <a:gd name="T76" fmla="*/ 117 w 309"/>
                              <a:gd name="T77" fmla="*/ 234 h 553"/>
                              <a:gd name="T78" fmla="*/ 136 w 309"/>
                              <a:gd name="T79" fmla="*/ 211 h 553"/>
                              <a:gd name="T80" fmla="*/ 159 w 309"/>
                              <a:gd name="T81" fmla="*/ 177 h 553"/>
                              <a:gd name="T82" fmla="*/ 178 w 309"/>
                              <a:gd name="T83" fmla="*/ 149 h 553"/>
                              <a:gd name="T84" fmla="*/ 197 w 309"/>
                              <a:gd name="T85" fmla="*/ 120 h 553"/>
                              <a:gd name="T86" fmla="*/ 215 w 309"/>
                              <a:gd name="T87" fmla="*/ 92 h 553"/>
                              <a:gd name="T88" fmla="*/ 234 w 309"/>
                              <a:gd name="T89" fmla="*/ 63 h 553"/>
                              <a:gd name="T90" fmla="*/ 248 w 309"/>
                              <a:gd name="T91" fmla="*/ 40 h 553"/>
                              <a:gd name="T92" fmla="*/ 262 w 309"/>
                              <a:gd name="T93" fmla="*/ 23 h 553"/>
                              <a:gd name="T94" fmla="*/ 277 w 309"/>
                              <a:gd name="T95" fmla="*/ 6 h 553"/>
                              <a:gd name="T96" fmla="*/ 281 w 309"/>
                              <a:gd name="T97" fmla="*/ 0 h 553"/>
                              <a:gd name="T98" fmla="*/ 281 w 309"/>
                              <a:gd name="T99" fmla="*/ 35 h 553"/>
                              <a:gd name="T100" fmla="*/ 286 w 309"/>
                              <a:gd name="T101" fmla="*/ 74 h 553"/>
                              <a:gd name="T102" fmla="*/ 295 w 309"/>
                              <a:gd name="T103" fmla="*/ 109 h 553"/>
                              <a:gd name="T104" fmla="*/ 309 w 309"/>
                              <a:gd name="T105" fmla="*/ 126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09" h="553">
                                <a:moveTo>
                                  <a:pt x="309" y="126"/>
                                </a:moveTo>
                                <a:lnTo>
                                  <a:pt x="305" y="137"/>
                                </a:lnTo>
                                <a:lnTo>
                                  <a:pt x="291" y="154"/>
                                </a:lnTo>
                                <a:lnTo>
                                  <a:pt x="277" y="177"/>
                                </a:lnTo>
                                <a:lnTo>
                                  <a:pt x="258" y="205"/>
                                </a:lnTo>
                                <a:lnTo>
                                  <a:pt x="239" y="240"/>
                                </a:lnTo>
                                <a:lnTo>
                                  <a:pt x="215" y="274"/>
                                </a:lnTo>
                                <a:lnTo>
                                  <a:pt x="192" y="314"/>
                                </a:lnTo>
                                <a:lnTo>
                                  <a:pt x="164" y="354"/>
                                </a:lnTo>
                                <a:lnTo>
                                  <a:pt x="140" y="388"/>
                                </a:lnTo>
                                <a:lnTo>
                                  <a:pt x="117" y="422"/>
                                </a:lnTo>
                                <a:lnTo>
                                  <a:pt x="93" y="462"/>
                                </a:lnTo>
                                <a:lnTo>
                                  <a:pt x="75" y="490"/>
                                </a:lnTo>
                                <a:lnTo>
                                  <a:pt x="56" y="513"/>
                                </a:lnTo>
                                <a:lnTo>
                                  <a:pt x="46" y="536"/>
                                </a:lnTo>
                                <a:lnTo>
                                  <a:pt x="37" y="547"/>
                                </a:lnTo>
                                <a:lnTo>
                                  <a:pt x="32" y="553"/>
                                </a:lnTo>
                                <a:lnTo>
                                  <a:pt x="28" y="541"/>
                                </a:lnTo>
                                <a:lnTo>
                                  <a:pt x="18" y="524"/>
                                </a:lnTo>
                                <a:lnTo>
                                  <a:pt x="14" y="502"/>
                                </a:lnTo>
                                <a:lnTo>
                                  <a:pt x="9" y="473"/>
                                </a:lnTo>
                                <a:lnTo>
                                  <a:pt x="4" y="450"/>
                                </a:lnTo>
                                <a:lnTo>
                                  <a:pt x="0" y="428"/>
                                </a:lnTo>
                                <a:lnTo>
                                  <a:pt x="0" y="416"/>
                                </a:lnTo>
                                <a:lnTo>
                                  <a:pt x="0" y="410"/>
                                </a:lnTo>
                                <a:lnTo>
                                  <a:pt x="4" y="410"/>
                                </a:lnTo>
                                <a:lnTo>
                                  <a:pt x="9" y="405"/>
                                </a:lnTo>
                                <a:lnTo>
                                  <a:pt x="14" y="399"/>
                                </a:lnTo>
                                <a:lnTo>
                                  <a:pt x="18" y="393"/>
                                </a:lnTo>
                                <a:lnTo>
                                  <a:pt x="28" y="382"/>
                                </a:lnTo>
                                <a:lnTo>
                                  <a:pt x="37" y="365"/>
                                </a:lnTo>
                                <a:lnTo>
                                  <a:pt x="42" y="354"/>
                                </a:lnTo>
                                <a:lnTo>
                                  <a:pt x="56" y="336"/>
                                </a:lnTo>
                                <a:lnTo>
                                  <a:pt x="65" y="314"/>
                                </a:lnTo>
                                <a:lnTo>
                                  <a:pt x="79" y="291"/>
                                </a:lnTo>
                                <a:lnTo>
                                  <a:pt x="98" y="268"/>
                                </a:lnTo>
                                <a:lnTo>
                                  <a:pt x="117" y="234"/>
                                </a:lnTo>
                                <a:lnTo>
                                  <a:pt x="136" y="211"/>
                                </a:lnTo>
                                <a:lnTo>
                                  <a:pt x="159" y="177"/>
                                </a:lnTo>
                                <a:lnTo>
                                  <a:pt x="178" y="149"/>
                                </a:lnTo>
                                <a:lnTo>
                                  <a:pt x="197" y="120"/>
                                </a:lnTo>
                                <a:lnTo>
                                  <a:pt x="215" y="92"/>
                                </a:lnTo>
                                <a:lnTo>
                                  <a:pt x="234" y="63"/>
                                </a:lnTo>
                                <a:lnTo>
                                  <a:pt x="248" y="40"/>
                                </a:lnTo>
                                <a:lnTo>
                                  <a:pt x="262" y="23"/>
                                </a:lnTo>
                                <a:lnTo>
                                  <a:pt x="277" y="6"/>
                                </a:lnTo>
                                <a:lnTo>
                                  <a:pt x="281" y="0"/>
                                </a:lnTo>
                                <a:lnTo>
                                  <a:pt x="281" y="35"/>
                                </a:lnTo>
                                <a:lnTo>
                                  <a:pt x="286" y="74"/>
                                </a:lnTo>
                                <a:lnTo>
                                  <a:pt x="295" y="109"/>
                                </a:lnTo>
                                <a:lnTo>
                                  <a:pt x="309" y="126"/>
                                </a:lnTo>
                                <a:close/>
                              </a:path>
                            </a:pathLst>
                          </a:custGeom>
                          <a:solidFill>
                            <a:srgbClr val="FFFFFF"/>
                          </a:solidFill>
                          <a:ln>
                            <a:noFill/>
                          </a:ln>
                        </wps:spPr>
                        <wps:bodyPr rot="0" vert="horz" wrap="square" lIns="91440" tIns="45720" rIns="91440" bIns="45720" anchor="t" anchorCtr="0" upright="1">
                          <a:noAutofit/>
                        </wps:bodyPr>
                      </wps:wsp>
                      <wps:wsp>
                        <wps:cNvPr id="77" name="Freeform 61"/>
                        <wps:cNvSpPr>
                          <a:spLocks/>
                        </wps:cNvSpPr>
                        <wps:spPr bwMode="auto">
                          <a:xfrm>
                            <a:off x="6560" y="5555"/>
                            <a:ext cx="587" cy="874"/>
                          </a:xfrm>
                          <a:custGeom>
                            <a:avLst/>
                            <a:gdLst>
                              <a:gd name="T0" fmla="*/ 309 w 309"/>
                              <a:gd name="T1" fmla="*/ 126 h 553"/>
                              <a:gd name="T2" fmla="*/ 309 w 309"/>
                              <a:gd name="T3" fmla="*/ 126 h 553"/>
                              <a:gd name="T4" fmla="*/ 305 w 309"/>
                              <a:gd name="T5" fmla="*/ 137 h 553"/>
                              <a:gd name="T6" fmla="*/ 291 w 309"/>
                              <a:gd name="T7" fmla="*/ 154 h 553"/>
                              <a:gd name="T8" fmla="*/ 277 w 309"/>
                              <a:gd name="T9" fmla="*/ 177 h 553"/>
                              <a:gd name="T10" fmla="*/ 258 w 309"/>
                              <a:gd name="T11" fmla="*/ 205 h 553"/>
                              <a:gd name="T12" fmla="*/ 239 w 309"/>
                              <a:gd name="T13" fmla="*/ 240 h 553"/>
                              <a:gd name="T14" fmla="*/ 215 w 309"/>
                              <a:gd name="T15" fmla="*/ 274 h 553"/>
                              <a:gd name="T16" fmla="*/ 192 w 309"/>
                              <a:gd name="T17" fmla="*/ 314 h 553"/>
                              <a:gd name="T18" fmla="*/ 164 w 309"/>
                              <a:gd name="T19" fmla="*/ 354 h 553"/>
                              <a:gd name="T20" fmla="*/ 140 w 309"/>
                              <a:gd name="T21" fmla="*/ 388 h 553"/>
                              <a:gd name="T22" fmla="*/ 117 w 309"/>
                              <a:gd name="T23" fmla="*/ 422 h 553"/>
                              <a:gd name="T24" fmla="*/ 93 w 309"/>
                              <a:gd name="T25" fmla="*/ 462 h 553"/>
                              <a:gd name="T26" fmla="*/ 75 w 309"/>
                              <a:gd name="T27" fmla="*/ 490 h 553"/>
                              <a:gd name="T28" fmla="*/ 56 w 309"/>
                              <a:gd name="T29" fmla="*/ 513 h 553"/>
                              <a:gd name="T30" fmla="*/ 46 w 309"/>
                              <a:gd name="T31" fmla="*/ 536 h 553"/>
                              <a:gd name="T32" fmla="*/ 37 w 309"/>
                              <a:gd name="T33" fmla="*/ 547 h 553"/>
                              <a:gd name="T34" fmla="*/ 32 w 309"/>
                              <a:gd name="T35" fmla="*/ 553 h 553"/>
                              <a:gd name="T36" fmla="*/ 28 w 309"/>
                              <a:gd name="T37" fmla="*/ 541 h 553"/>
                              <a:gd name="T38" fmla="*/ 18 w 309"/>
                              <a:gd name="T39" fmla="*/ 524 h 553"/>
                              <a:gd name="T40" fmla="*/ 14 w 309"/>
                              <a:gd name="T41" fmla="*/ 502 h 553"/>
                              <a:gd name="T42" fmla="*/ 9 w 309"/>
                              <a:gd name="T43" fmla="*/ 473 h 553"/>
                              <a:gd name="T44" fmla="*/ 4 w 309"/>
                              <a:gd name="T45" fmla="*/ 450 h 553"/>
                              <a:gd name="T46" fmla="*/ 0 w 309"/>
                              <a:gd name="T47" fmla="*/ 428 h 553"/>
                              <a:gd name="T48" fmla="*/ 0 w 309"/>
                              <a:gd name="T49" fmla="*/ 416 h 553"/>
                              <a:gd name="T50" fmla="*/ 0 w 309"/>
                              <a:gd name="T51" fmla="*/ 410 h 553"/>
                              <a:gd name="T52" fmla="*/ 0 w 309"/>
                              <a:gd name="T53" fmla="*/ 410 h 553"/>
                              <a:gd name="T54" fmla="*/ 0 w 309"/>
                              <a:gd name="T55" fmla="*/ 410 h 553"/>
                              <a:gd name="T56" fmla="*/ 4 w 309"/>
                              <a:gd name="T57" fmla="*/ 410 h 553"/>
                              <a:gd name="T58" fmla="*/ 9 w 309"/>
                              <a:gd name="T59" fmla="*/ 405 h 553"/>
                              <a:gd name="T60" fmla="*/ 14 w 309"/>
                              <a:gd name="T61" fmla="*/ 399 h 553"/>
                              <a:gd name="T62" fmla="*/ 18 w 309"/>
                              <a:gd name="T63" fmla="*/ 393 h 553"/>
                              <a:gd name="T64" fmla="*/ 28 w 309"/>
                              <a:gd name="T65" fmla="*/ 382 h 553"/>
                              <a:gd name="T66" fmla="*/ 37 w 309"/>
                              <a:gd name="T67" fmla="*/ 365 h 553"/>
                              <a:gd name="T68" fmla="*/ 42 w 309"/>
                              <a:gd name="T69" fmla="*/ 354 h 553"/>
                              <a:gd name="T70" fmla="*/ 56 w 309"/>
                              <a:gd name="T71" fmla="*/ 336 h 553"/>
                              <a:gd name="T72" fmla="*/ 65 w 309"/>
                              <a:gd name="T73" fmla="*/ 314 h 553"/>
                              <a:gd name="T74" fmla="*/ 79 w 309"/>
                              <a:gd name="T75" fmla="*/ 291 h 553"/>
                              <a:gd name="T76" fmla="*/ 98 w 309"/>
                              <a:gd name="T77" fmla="*/ 268 h 553"/>
                              <a:gd name="T78" fmla="*/ 117 w 309"/>
                              <a:gd name="T79" fmla="*/ 234 h 553"/>
                              <a:gd name="T80" fmla="*/ 136 w 309"/>
                              <a:gd name="T81" fmla="*/ 211 h 553"/>
                              <a:gd name="T82" fmla="*/ 159 w 309"/>
                              <a:gd name="T83" fmla="*/ 177 h 553"/>
                              <a:gd name="T84" fmla="*/ 178 w 309"/>
                              <a:gd name="T85" fmla="*/ 149 h 553"/>
                              <a:gd name="T86" fmla="*/ 197 w 309"/>
                              <a:gd name="T87" fmla="*/ 120 h 553"/>
                              <a:gd name="T88" fmla="*/ 215 w 309"/>
                              <a:gd name="T89" fmla="*/ 92 h 553"/>
                              <a:gd name="T90" fmla="*/ 234 w 309"/>
                              <a:gd name="T91" fmla="*/ 63 h 553"/>
                              <a:gd name="T92" fmla="*/ 248 w 309"/>
                              <a:gd name="T93" fmla="*/ 40 h 553"/>
                              <a:gd name="T94" fmla="*/ 262 w 309"/>
                              <a:gd name="T95" fmla="*/ 23 h 553"/>
                              <a:gd name="T96" fmla="*/ 277 w 309"/>
                              <a:gd name="T97" fmla="*/ 6 h 553"/>
                              <a:gd name="T98" fmla="*/ 281 w 309"/>
                              <a:gd name="T99" fmla="*/ 0 h 553"/>
                              <a:gd name="T100" fmla="*/ 281 w 309"/>
                              <a:gd name="T101" fmla="*/ 35 h 553"/>
                              <a:gd name="T102" fmla="*/ 286 w 309"/>
                              <a:gd name="T103" fmla="*/ 74 h 553"/>
                              <a:gd name="T104" fmla="*/ 295 w 309"/>
                              <a:gd name="T105" fmla="*/ 109 h 553"/>
                              <a:gd name="T106" fmla="*/ 309 w 309"/>
                              <a:gd name="T107" fmla="*/ 126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 h="553">
                                <a:moveTo>
                                  <a:pt x="309" y="126"/>
                                </a:moveTo>
                                <a:lnTo>
                                  <a:pt x="309" y="126"/>
                                </a:lnTo>
                                <a:lnTo>
                                  <a:pt x="305" y="137"/>
                                </a:lnTo>
                                <a:lnTo>
                                  <a:pt x="291" y="154"/>
                                </a:lnTo>
                                <a:lnTo>
                                  <a:pt x="277" y="177"/>
                                </a:lnTo>
                                <a:lnTo>
                                  <a:pt x="258" y="205"/>
                                </a:lnTo>
                                <a:lnTo>
                                  <a:pt x="239" y="240"/>
                                </a:lnTo>
                                <a:lnTo>
                                  <a:pt x="215" y="274"/>
                                </a:lnTo>
                                <a:lnTo>
                                  <a:pt x="192" y="314"/>
                                </a:lnTo>
                                <a:lnTo>
                                  <a:pt x="164" y="354"/>
                                </a:lnTo>
                                <a:lnTo>
                                  <a:pt x="140" y="388"/>
                                </a:lnTo>
                                <a:lnTo>
                                  <a:pt x="117" y="422"/>
                                </a:lnTo>
                                <a:lnTo>
                                  <a:pt x="93" y="462"/>
                                </a:lnTo>
                                <a:lnTo>
                                  <a:pt x="75" y="490"/>
                                </a:lnTo>
                                <a:lnTo>
                                  <a:pt x="56" y="513"/>
                                </a:lnTo>
                                <a:lnTo>
                                  <a:pt x="46" y="536"/>
                                </a:lnTo>
                                <a:lnTo>
                                  <a:pt x="37" y="547"/>
                                </a:lnTo>
                                <a:lnTo>
                                  <a:pt x="32" y="553"/>
                                </a:lnTo>
                                <a:lnTo>
                                  <a:pt x="28" y="541"/>
                                </a:lnTo>
                                <a:lnTo>
                                  <a:pt x="18" y="524"/>
                                </a:lnTo>
                                <a:lnTo>
                                  <a:pt x="14" y="502"/>
                                </a:lnTo>
                                <a:lnTo>
                                  <a:pt x="9" y="473"/>
                                </a:lnTo>
                                <a:lnTo>
                                  <a:pt x="4" y="450"/>
                                </a:lnTo>
                                <a:lnTo>
                                  <a:pt x="0" y="428"/>
                                </a:lnTo>
                                <a:lnTo>
                                  <a:pt x="0" y="416"/>
                                </a:lnTo>
                                <a:lnTo>
                                  <a:pt x="0" y="410"/>
                                </a:lnTo>
                                <a:lnTo>
                                  <a:pt x="4" y="410"/>
                                </a:lnTo>
                                <a:lnTo>
                                  <a:pt x="9" y="405"/>
                                </a:lnTo>
                                <a:lnTo>
                                  <a:pt x="14" y="399"/>
                                </a:lnTo>
                                <a:lnTo>
                                  <a:pt x="18" y="393"/>
                                </a:lnTo>
                                <a:lnTo>
                                  <a:pt x="28" y="382"/>
                                </a:lnTo>
                                <a:lnTo>
                                  <a:pt x="37" y="365"/>
                                </a:lnTo>
                                <a:lnTo>
                                  <a:pt x="42" y="354"/>
                                </a:lnTo>
                                <a:lnTo>
                                  <a:pt x="56" y="336"/>
                                </a:lnTo>
                                <a:lnTo>
                                  <a:pt x="65" y="314"/>
                                </a:lnTo>
                                <a:lnTo>
                                  <a:pt x="79" y="291"/>
                                </a:lnTo>
                                <a:lnTo>
                                  <a:pt x="98" y="268"/>
                                </a:lnTo>
                                <a:lnTo>
                                  <a:pt x="117" y="234"/>
                                </a:lnTo>
                                <a:lnTo>
                                  <a:pt x="136" y="211"/>
                                </a:lnTo>
                                <a:lnTo>
                                  <a:pt x="159" y="177"/>
                                </a:lnTo>
                                <a:lnTo>
                                  <a:pt x="178" y="149"/>
                                </a:lnTo>
                                <a:lnTo>
                                  <a:pt x="197" y="120"/>
                                </a:lnTo>
                                <a:lnTo>
                                  <a:pt x="215" y="92"/>
                                </a:lnTo>
                                <a:lnTo>
                                  <a:pt x="234" y="63"/>
                                </a:lnTo>
                                <a:lnTo>
                                  <a:pt x="248" y="40"/>
                                </a:lnTo>
                                <a:lnTo>
                                  <a:pt x="262" y="23"/>
                                </a:lnTo>
                                <a:lnTo>
                                  <a:pt x="277" y="6"/>
                                </a:lnTo>
                                <a:lnTo>
                                  <a:pt x="281" y="0"/>
                                </a:lnTo>
                                <a:lnTo>
                                  <a:pt x="281" y="35"/>
                                </a:lnTo>
                                <a:lnTo>
                                  <a:pt x="286" y="74"/>
                                </a:lnTo>
                                <a:lnTo>
                                  <a:pt x="295" y="109"/>
                                </a:lnTo>
                                <a:lnTo>
                                  <a:pt x="309" y="126"/>
                                </a:lnTo>
                              </a:path>
                            </a:pathLst>
                          </a:custGeom>
                          <a:noFill/>
                          <a:ln w="3175">
                            <a:solidFill>
                              <a:srgbClr val="000000"/>
                            </a:solidFill>
                            <a:round/>
                            <a:headEnd/>
                            <a:tailEnd/>
                          </a:ln>
                        </wps:spPr>
                        <wps:bodyPr rot="0" vert="horz" wrap="square" lIns="91440" tIns="45720" rIns="91440" bIns="45720" anchor="t" anchorCtr="0" upright="1">
                          <a:noAutofit/>
                        </wps:bodyPr>
                      </wps:wsp>
                      <wps:wsp>
                        <wps:cNvPr id="78" name="Freeform 62"/>
                        <wps:cNvSpPr>
                          <a:spLocks/>
                        </wps:cNvSpPr>
                        <wps:spPr bwMode="auto">
                          <a:xfrm>
                            <a:off x="5667" y="5134"/>
                            <a:ext cx="1507" cy="1359"/>
                          </a:xfrm>
                          <a:custGeom>
                            <a:avLst/>
                            <a:gdLst>
                              <a:gd name="T0" fmla="*/ 178 w 793"/>
                              <a:gd name="T1" fmla="*/ 638 h 860"/>
                              <a:gd name="T2" fmla="*/ 146 w 793"/>
                              <a:gd name="T3" fmla="*/ 569 h 860"/>
                              <a:gd name="T4" fmla="*/ 127 w 793"/>
                              <a:gd name="T5" fmla="*/ 507 h 860"/>
                              <a:gd name="T6" fmla="*/ 131 w 793"/>
                              <a:gd name="T7" fmla="*/ 455 h 860"/>
                              <a:gd name="T8" fmla="*/ 61 w 793"/>
                              <a:gd name="T9" fmla="*/ 410 h 860"/>
                              <a:gd name="T10" fmla="*/ 56 w 793"/>
                              <a:gd name="T11" fmla="*/ 461 h 860"/>
                              <a:gd name="T12" fmla="*/ 75 w 793"/>
                              <a:gd name="T13" fmla="*/ 529 h 860"/>
                              <a:gd name="T14" fmla="*/ 103 w 793"/>
                              <a:gd name="T15" fmla="*/ 598 h 860"/>
                              <a:gd name="T16" fmla="*/ 141 w 793"/>
                              <a:gd name="T17" fmla="*/ 632 h 860"/>
                              <a:gd name="T18" fmla="*/ 122 w 793"/>
                              <a:gd name="T19" fmla="*/ 621 h 860"/>
                              <a:gd name="T20" fmla="*/ 103 w 793"/>
                              <a:gd name="T21" fmla="*/ 609 h 860"/>
                              <a:gd name="T22" fmla="*/ 52 w 793"/>
                              <a:gd name="T23" fmla="*/ 564 h 860"/>
                              <a:gd name="T24" fmla="*/ 24 w 793"/>
                              <a:gd name="T25" fmla="*/ 495 h 860"/>
                              <a:gd name="T26" fmla="*/ 5 w 793"/>
                              <a:gd name="T27" fmla="*/ 433 h 860"/>
                              <a:gd name="T28" fmla="*/ 9 w 793"/>
                              <a:gd name="T29" fmla="*/ 381 h 860"/>
                              <a:gd name="T30" fmla="*/ 14 w 793"/>
                              <a:gd name="T31" fmla="*/ 370 h 860"/>
                              <a:gd name="T32" fmla="*/ 19 w 793"/>
                              <a:gd name="T33" fmla="*/ 341 h 860"/>
                              <a:gd name="T34" fmla="*/ 42 w 793"/>
                              <a:gd name="T35" fmla="*/ 296 h 860"/>
                              <a:gd name="T36" fmla="*/ 89 w 793"/>
                              <a:gd name="T37" fmla="*/ 228 h 860"/>
                              <a:gd name="T38" fmla="*/ 160 w 793"/>
                              <a:gd name="T39" fmla="*/ 125 h 860"/>
                              <a:gd name="T40" fmla="*/ 230 w 793"/>
                              <a:gd name="T41" fmla="*/ 17 h 860"/>
                              <a:gd name="T42" fmla="*/ 244 w 793"/>
                              <a:gd name="T43" fmla="*/ 0 h 860"/>
                              <a:gd name="T44" fmla="*/ 268 w 793"/>
                              <a:gd name="T45" fmla="*/ 6 h 860"/>
                              <a:gd name="T46" fmla="*/ 301 w 793"/>
                              <a:gd name="T47" fmla="*/ 23 h 860"/>
                              <a:gd name="T48" fmla="*/ 390 w 793"/>
                              <a:gd name="T49" fmla="*/ 62 h 860"/>
                              <a:gd name="T50" fmla="*/ 507 w 793"/>
                              <a:gd name="T51" fmla="*/ 114 h 860"/>
                              <a:gd name="T52" fmla="*/ 624 w 793"/>
                              <a:gd name="T53" fmla="*/ 171 h 860"/>
                              <a:gd name="T54" fmla="*/ 709 w 793"/>
                              <a:gd name="T55" fmla="*/ 211 h 860"/>
                              <a:gd name="T56" fmla="*/ 751 w 793"/>
                              <a:gd name="T57" fmla="*/ 233 h 860"/>
                              <a:gd name="T58" fmla="*/ 751 w 793"/>
                              <a:gd name="T59" fmla="*/ 267 h 860"/>
                              <a:gd name="T60" fmla="*/ 718 w 793"/>
                              <a:gd name="T61" fmla="*/ 307 h 860"/>
                              <a:gd name="T62" fmla="*/ 667 w 793"/>
                              <a:gd name="T63" fmla="*/ 387 h 860"/>
                              <a:gd name="T64" fmla="*/ 606 w 793"/>
                              <a:gd name="T65" fmla="*/ 478 h 860"/>
                              <a:gd name="T66" fmla="*/ 549 w 793"/>
                              <a:gd name="T67" fmla="*/ 558 h 860"/>
                              <a:gd name="T68" fmla="*/ 512 w 793"/>
                              <a:gd name="T69" fmla="*/ 621 h 860"/>
                              <a:gd name="T70" fmla="*/ 488 w 793"/>
                              <a:gd name="T71" fmla="*/ 660 h 860"/>
                              <a:gd name="T72" fmla="*/ 474 w 793"/>
                              <a:gd name="T73" fmla="*/ 677 h 860"/>
                              <a:gd name="T74" fmla="*/ 465 w 793"/>
                              <a:gd name="T75" fmla="*/ 677 h 860"/>
                              <a:gd name="T76" fmla="*/ 474 w 793"/>
                              <a:gd name="T77" fmla="*/ 717 h 860"/>
                              <a:gd name="T78" fmla="*/ 488 w 793"/>
                              <a:gd name="T79" fmla="*/ 791 h 860"/>
                              <a:gd name="T80" fmla="*/ 507 w 793"/>
                              <a:gd name="T81" fmla="*/ 814 h 860"/>
                              <a:gd name="T82" fmla="*/ 545 w 793"/>
                              <a:gd name="T83" fmla="*/ 757 h 860"/>
                              <a:gd name="T84" fmla="*/ 610 w 793"/>
                              <a:gd name="T85" fmla="*/ 655 h 860"/>
                              <a:gd name="T86" fmla="*/ 685 w 793"/>
                              <a:gd name="T87" fmla="*/ 541 h 860"/>
                              <a:gd name="T88" fmla="*/ 747 w 793"/>
                              <a:gd name="T89" fmla="*/ 444 h 860"/>
                              <a:gd name="T90" fmla="*/ 779 w 793"/>
                              <a:gd name="T91" fmla="*/ 393 h 860"/>
                              <a:gd name="T92" fmla="*/ 789 w 793"/>
                              <a:gd name="T93" fmla="*/ 410 h 860"/>
                              <a:gd name="T94" fmla="*/ 732 w 793"/>
                              <a:gd name="T95" fmla="*/ 495 h 860"/>
                              <a:gd name="T96" fmla="*/ 667 w 793"/>
                              <a:gd name="T97" fmla="*/ 598 h 860"/>
                              <a:gd name="T98" fmla="*/ 610 w 793"/>
                              <a:gd name="T99" fmla="*/ 695 h 860"/>
                              <a:gd name="T100" fmla="*/ 563 w 793"/>
                              <a:gd name="T101" fmla="*/ 769 h 860"/>
                              <a:gd name="T102" fmla="*/ 531 w 793"/>
                              <a:gd name="T103" fmla="*/ 814 h 860"/>
                              <a:gd name="T104" fmla="*/ 521 w 793"/>
                              <a:gd name="T105" fmla="*/ 831 h 860"/>
                              <a:gd name="T106" fmla="*/ 516 w 793"/>
                              <a:gd name="T107" fmla="*/ 854 h 860"/>
                              <a:gd name="T108" fmla="*/ 493 w 793"/>
                              <a:gd name="T109" fmla="*/ 854 h 860"/>
                              <a:gd name="T110" fmla="*/ 474 w 793"/>
                              <a:gd name="T111" fmla="*/ 837 h 860"/>
                              <a:gd name="T112" fmla="*/ 437 w 793"/>
                              <a:gd name="T113" fmla="*/ 814 h 860"/>
                              <a:gd name="T114" fmla="*/ 390 w 793"/>
                              <a:gd name="T115" fmla="*/ 780 h 860"/>
                              <a:gd name="T116" fmla="*/ 329 w 793"/>
                              <a:gd name="T117" fmla="*/ 746 h 860"/>
                              <a:gd name="T118" fmla="*/ 268 w 793"/>
                              <a:gd name="T119" fmla="*/ 706 h 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93" h="860">
                                <a:moveTo>
                                  <a:pt x="225" y="677"/>
                                </a:moveTo>
                                <a:lnTo>
                                  <a:pt x="197" y="660"/>
                                </a:lnTo>
                                <a:lnTo>
                                  <a:pt x="178" y="638"/>
                                </a:lnTo>
                                <a:lnTo>
                                  <a:pt x="164" y="621"/>
                                </a:lnTo>
                                <a:lnTo>
                                  <a:pt x="155" y="598"/>
                                </a:lnTo>
                                <a:lnTo>
                                  <a:pt x="146" y="569"/>
                                </a:lnTo>
                                <a:lnTo>
                                  <a:pt x="141" y="552"/>
                                </a:lnTo>
                                <a:lnTo>
                                  <a:pt x="136" y="529"/>
                                </a:lnTo>
                                <a:lnTo>
                                  <a:pt x="127" y="507"/>
                                </a:lnTo>
                                <a:lnTo>
                                  <a:pt x="122" y="478"/>
                                </a:lnTo>
                                <a:lnTo>
                                  <a:pt x="127" y="461"/>
                                </a:lnTo>
                                <a:lnTo>
                                  <a:pt x="131" y="455"/>
                                </a:lnTo>
                                <a:lnTo>
                                  <a:pt x="146" y="461"/>
                                </a:lnTo>
                                <a:lnTo>
                                  <a:pt x="70" y="416"/>
                                </a:lnTo>
                                <a:lnTo>
                                  <a:pt x="61" y="410"/>
                                </a:lnTo>
                                <a:lnTo>
                                  <a:pt x="52" y="416"/>
                                </a:lnTo>
                                <a:lnTo>
                                  <a:pt x="52" y="433"/>
                                </a:lnTo>
                                <a:lnTo>
                                  <a:pt x="56" y="461"/>
                                </a:lnTo>
                                <a:lnTo>
                                  <a:pt x="61" y="484"/>
                                </a:lnTo>
                                <a:lnTo>
                                  <a:pt x="66" y="507"/>
                                </a:lnTo>
                                <a:lnTo>
                                  <a:pt x="75" y="529"/>
                                </a:lnTo>
                                <a:lnTo>
                                  <a:pt x="80" y="552"/>
                                </a:lnTo>
                                <a:lnTo>
                                  <a:pt x="89" y="575"/>
                                </a:lnTo>
                                <a:lnTo>
                                  <a:pt x="103" y="598"/>
                                </a:lnTo>
                                <a:lnTo>
                                  <a:pt x="127" y="621"/>
                                </a:lnTo>
                                <a:lnTo>
                                  <a:pt x="150" y="638"/>
                                </a:lnTo>
                                <a:lnTo>
                                  <a:pt x="141" y="632"/>
                                </a:lnTo>
                                <a:lnTo>
                                  <a:pt x="136" y="626"/>
                                </a:lnTo>
                                <a:lnTo>
                                  <a:pt x="127" y="626"/>
                                </a:lnTo>
                                <a:lnTo>
                                  <a:pt x="122" y="621"/>
                                </a:lnTo>
                                <a:lnTo>
                                  <a:pt x="117" y="615"/>
                                </a:lnTo>
                                <a:lnTo>
                                  <a:pt x="108" y="609"/>
                                </a:lnTo>
                                <a:lnTo>
                                  <a:pt x="103" y="609"/>
                                </a:lnTo>
                                <a:lnTo>
                                  <a:pt x="99" y="603"/>
                                </a:lnTo>
                                <a:lnTo>
                                  <a:pt x="75" y="586"/>
                                </a:lnTo>
                                <a:lnTo>
                                  <a:pt x="52" y="564"/>
                                </a:lnTo>
                                <a:lnTo>
                                  <a:pt x="38" y="541"/>
                                </a:lnTo>
                                <a:lnTo>
                                  <a:pt x="28" y="524"/>
                                </a:lnTo>
                                <a:lnTo>
                                  <a:pt x="24" y="495"/>
                                </a:lnTo>
                                <a:lnTo>
                                  <a:pt x="14" y="478"/>
                                </a:lnTo>
                                <a:lnTo>
                                  <a:pt x="9" y="455"/>
                                </a:lnTo>
                                <a:lnTo>
                                  <a:pt x="5" y="433"/>
                                </a:lnTo>
                                <a:lnTo>
                                  <a:pt x="0" y="404"/>
                                </a:lnTo>
                                <a:lnTo>
                                  <a:pt x="0" y="387"/>
                                </a:lnTo>
                                <a:lnTo>
                                  <a:pt x="9" y="381"/>
                                </a:lnTo>
                                <a:lnTo>
                                  <a:pt x="19" y="387"/>
                                </a:lnTo>
                                <a:lnTo>
                                  <a:pt x="19" y="381"/>
                                </a:lnTo>
                                <a:lnTo>
                                  <a:pt x="14" y="370"/>
                                </a:lnTo>
                                <a:lnTo>
                                  <a:pt x="14" y="364"/>
                                </a:lnTo>
                                <a:lnTo>
                                  <a:pt x="19" y="353"/>
                                </a:lnTo>
                                <a:lnTo>
                                  <a:pt x="19" y="341"/>
                                </a:lnTo>
                                <a:lnTo>
                                  <a:pt x="24" y="330"/>
                                </a:lnTo>
                                <a:lnTo>
                                  <a:pt x="33" y="313"/>
                                </a:lnTo>
                                <a:lnTo>
                                  <a:pt x="42" y="296"/>
                                </a:lnTo>
                                <a:lnTo>
                                  <a:pt x="56" y="279"/>
                                </a:lnTo>
                                <a:lnTo>
                                  <a:pt x="70" y="256"/>
                                </a:lnTo>
                                <a:lnTo>
                                  <a:pt x="89" y="228"/>
                                </a:lnTo>
                                <a:lnTo>
                                  <a:pt x="108" y="199"/>
                                </a:lnTo>
                                <a:lnTo>
                                  <a:pt x="131" y="165"/>
                                </a:lnTo>
                                <a:lnTo>
                                  <a:pt x="160" y="125"/>
                                </a:lnTo>
                                <a:lnTo>
                                  <a:pt x="188" y="80"/>
                                </a:lnTo>
                                <a:lnTo>
                                  <a:pt x="221" y="28"/>
                                </a:lnTo>
                                <a:lnTo>
                                  <a:pt x="230" y="17"/>
                                </a:lnTo>
                                <a:lnTo>
                                  <a:pt x="235" y="11"/>
                                </a:lnTo>
                                <a:lnTo>
                                  <a:pt x="239" y="6"/>
                                </a:lnTo>
                                <a:lnTo>
                                  <a:pt x="244" y="0"/>
                                </a:lnTo>
                                <a:lnTo>
                                  <a:pt x="254" y="0"/>
                                </a:lnTo>
                                <a:lnTo>
                                  <a:pt x="258" y="0"/>
                                </a:lnTo>
                                <a:lnTo>
                                  <a:pt x="268" y="6"/>
                                </a:lnTo>
                                <a:lnTo>
                                  <a:pt x="277" y="6"/>
                                </a:lnTo>
                                <a:lnTo>
                                  <a:pt x="286" y="11"/>
                                </a:lnTo>
                                <a:lnTo>
                                  <a:pt x="301" y="23"/>
                                </a:lnTo>
                                <a:lnTo>
                                  <a:pt x="324" y="34"/>
                                </a:lnTo>
                                <a:lnTo>
                                  <a:pt x="357" y="45"/>
                                </a:lnTo>
                                <a:lnTo>
                                  <a:pt x="390" y="62"/>
                                </a:lnTo>
                                <a:lnTo>
                                  <a:pt x="427" y="80"/>
                                </a:lnTo>
                                <a:lnTo>
                                  <a:pt x="465" y="97"/>
                                </a:lnTo>
                                <a:lnTo>
                                  <a:pt x="507" y="114"/>
                                </a:lnTo>
                                <a:lnTo>
                                  <a:pt x="545" y="136"/>
                                </a:lnTo>
                                <a:lnTo>
                                  <a:pt x="587" y="154"/>
                                </a:lnTo>
                                <a:lnTo>
                                  <a:pt x="624" y="171"/>
                                </a:lnTo>
                                <a:lnTo>
                                  <a:pt x="657" y="182"/>
                                </a:lnTo>
                                <a:lnTo>
                                  <a:pt x="685" y="199"/>
                                </a:lnTo>
                                <a:lnTo>
                                  <a:pt x="709" y="211"/>
                                </a:lnTo>
                                <a:lnTo>
                                  <a:pt x="728" y="222"/>
                                </a:lnTo>
                                <a:lnTo>
                                  <a:pt x="737" y="222"/>
                                </a:lnTo>
                                <a:lnTo>
                                  <a:pt x="751" y="233"/>
                                </a:lnTo>
                                <a:lnTo>
                                  <a:pt x="761" y="245"/>
                                </a:lnTo>
                                <a:lnTo>
                                  <a:pt x="756" y="256"/>
                                </a:lnTo>
                                <a:lnTo>
                                  <a:pt x="751" y="267"/>
                                </a:lnTo>
                                <a:lnTo>
                                  <a:pt x="747" y="273"/>
                                </a:lnTo>
                                <a:lnTo>
                                  <a:pt x="732" y="290"/>
                                </a:lnTo>
                                <a:lnTo>
                                  <a:pt x="718" y="307"/>
                                </a:lnTo>
                                <a:lnTo>
                                  <a:pt x="704" y="330"/>
                                </a:lnTo>
                                <a:lnTo>
                                  <a:pt x="685" y="359"/>
                                </a:lnTo>
                                <a:lnTo>
                                  <a:pt x="667" y="387"/>
                                </a:lnTo>
                                <a:lnTo>
                                  <a:pt x="648" y="416"/>
                                </a:lnTo>
                                <a:lnTo>
                                  <a:pt x="629" y="444"/>
                                </a:lnTo>
                                <a:lnTo>
                                  <a:pt x="606" y="478"/>
                                </a:lnTo>
                                <a:lnTo>
                                  <a:pt x="587" y="501"/>
                                </a:lnTo>
                                <a:lnTo>
                                  <a:pt x="568" y="535"/>
                                </a:lnTo>
                                <a:lnTo>
                                  <a:pt x="549" y="558"/>
                                </a:lnTo>
                                <a:lnTo>
                                  <a:pt x="535" y="581"/>
                                </a:lnTo>
                                <a:lnTo>
                                  <a:pt x="526" y="603"/>
                                </a:lnTo>
                                <a:lnTo>
                                  <a:pt x="512" y="621"/>
                                </a:lnTo>
                                <a:lnTo>
                                  <a:pt x="507" y="632"/>
                                </a:lnTo>
                                <a:lnTo>
                                  <a:pt x="498" y="649"/>
                                </a:lnTo>
                                <a:lnTo>
                                  <a:pt x="488" y="660"/>
                                </a:lnTo>
                                <a:lnTo>
                                  <a:pt x="484" y="666"/>
                                </a:lnTo>
                                <a:lnTo>
                                  <a:pt x="479" y="672"/>
                                </a:lnTo>
                                <a:lnTo>
                                  <a:pt x="474" y="677"/>
                                </a:lnTo>
                                <a:lnTo>
                                  <a:pt x="470" y="677"/>
                                </a:lnTo>
                                <a:lnTo>
                                  <a:pt x="465" y="677"/>
                                </a:lnTo>
                                <a:lnTo>
                                  <a:pt x="470" y="683"/>
                                </a:lnTo>
                                <a:lnTo>
                                  <a:pt x="470" y="695"/>
                                </a:lnTo>
                                <a:lnTo>
                                  <a:pt x="474" y="717"/>
                                </a:lnTo>
                                <a:lnTo>
                                  <a:pt x="479" y="740"/>
                                </a:lnTo>
                                <a:lnTo>
                                  <a:pt x="484" y="769"/>
                                </a:lnTo>
                                <a:lnTo>
                                  <a:pt x="488" y="791"/>
                                </a:lnTo>
                                <a:lnTo>
                                  <a:pt x="498" y="808"/>
                                </a:lnTo>
                                <a:lnTo>
                                  <a:pt x="502" y="820"/>
                                </a:lnTo>
                                <a:lnTo>
                                  <a:pt x="507" y="814"/>
                                </a:lnTo>
                                <a:lnTo>
                                  <a:pt x="516" y="803"/>
                                </a:lnTo>
                                <a:lnTo>
                                  <a:pt x="526" y="780"/>
                                </a:lnTo>
                                <a:lnTo>
                                  <a:pt x="545" y="757"/>
                                </a:lnTo>
                                <a:lnTo>
                                  <a:pt x="563" y="729"/>
                                </a:lnTo>
                                <a:lnTo>
                                  <a:pt x="587" y="689"/>
                                </a:lnTo>
                                <a:lnTo>
                                  <a:pt x="610" y="655"/>
                                </a:lnTo>
                                <a:lnTo>
                                  <a:pt x="634" y="621"/>
                                </a:lnTo>
                                <a:lnTo>
                                  <a:pt x="662" y="581"/>
                                </a:lnTo>
                                <a:lnTo>
                                  <a:pt x="685" y="541"/>
                                </a:lnTo>
                                <a:lnTo>
                                  <a:pt x="709" y="507"/>
                                </a:lnTo>
                                <a:lnTo>
                                  <a:pt x="728" y="472"/>
                                </a:lnTo>
                                <a:lnTo>
                                  <a:pt x="747" y="444"/>
                                </a:lnTo>
                                <a:lnTo>
                                  <a:pt x="761" y="421"/>
                                </a:lnTo>
                                <a:lnTo>
                                  <a:pt x="775" y="404"/>
                                </a:lnTo>
                                <a:lnTo>
                                  <a:pt x="779" y="393"/>
                                </a:lnTo>
                                <a:lnTo>
                                  <a:pt x="789" y="381"/>
                                </a:lnTo>
                                <a:lnTo>
                                  <a:pt x="793" y="393"/>
                                </a:lnTo>
                                <a:lnTo>
                                  <a:pt x="789" y="410"/>
                                </a:lnTo>
                                <a:lnTo>
                                  <a:pt x="784" y="427"/>
                                </a:lnTo>
                                <a:lnTo>
                                  <a:pt x="761" y="461"/>
                                </a:lnTo>
                                <a:lnTo>
                                  <a:pt x="732" y="495"/>
                                </a:lnTo>
                                <a:lnTo>
                                  <a:pt x="714" y="529"/>
                                </a:lnTo>
                                <a:lnTo>
                                  <a:pt x="690" y="564"/>
                                </a:lnTo>
                                <a:lnTo>
                                  <a:pt x="667" y="598"/>
                                </a:lnTo>
                                <a:lnTo>
                                  <a:pt x="648" y="632"/>
                                </a:lnTo>
                                <a:lnTo>
                                  <a:pt x="629" y="660"/>
                                </a:lnTo>
                                <a:lnTo>
                                  <a:pt x="610" y="695"/>
                                </a:lnTo>
                                <a:lnTo>
                                  <a:pt x="592" y="717"/>
                                </a:lnTo>
                                <a:lnTo>
                                  <a:pt x="578" y="746"/>
                                </a:lnTo>
                                <a:lnTo>
                                  <a:pt x="563" y="769"/>
                                </a:lnTo>
                                <a:lnTo>
                                  <a:pt x="549" y="786"/>
                                </a:lnTo>
                                <a:lnTo>
                                  <a:pt x="540" y="803"/>
                                </a:lnTo>
                                <a:lnTo>
                                  <a:pt x="531" y="814"/>
                                </a:lnTo>
                                <a:lnTo>
                                  <a:pt x="526" y="820"/>
                                </a:lnTo>
                                <a:lnTo>
                                  <a:pt x="521" y="826"/>
                                </a:lnTo>
                                <a:lnTo>
                                  <a:pt x="521" y="831"/>
                                </a:lnTo>
                                <a:lnTo>
                                  <a:pt x="521" y="843"/>
                                </a:lnTo>
                                <a:lnTo>
                                  <a:pt x="521" y="848"/>
                                </a:lnTo>
                                <a:lnTo>
                                  <a:pt x="516" y="854"/>
                                </a:lnTo>
                                <a:lnTo>
                                  <a:pt x="507" y="860"/>
                                </a:lnTo>
                                <a:lnTo>
                                  <a:pt x="502" y="860"/>
                                </a:lnTo>
                                <a:lnTo>
                                  <a:pt x="493" y="854"/>
                                </a:lnTo>
                                <a:lnTo>
                                  <a:pt x="484" y="848"/>
                                </a:lnTo>
                                <a:lnTo>
                                  <a:pt x="479" y="843"/>
                                </a:lnTo>
                                <a:lnTo>
                                  <a:pt x="474" y="837"/>
                                </a:lnTo>
                                <a:lnTo>
                                  <a:pt x="465" y="826"/>
                                </a:lnTo>
                                <a:lnTo>
                                  <a:pt x="451" y="820"/>
                                </a:lnTo>
                                <a:lnTo>
                                  <a:pt x="437" y="814"/>
                                </a:lnTo>
                                <a:lnTo>
                                  <a:pt x="423" y="803"/>
                                </a:lnTo>
                                <a:lnTo>
                                  <a:pt x="408" y="791"/>
                                </a:lnTo>
                                <a:lnTo>
                                  <a:pt x="390" y="780"/>
                                </a:lnTo>
                                <a:lnTo>
                                  <a:pt x="371" y="769"/>
                                </a:lnTo>
                                <a:lnTo>
                                  <a:pt x="347" y="757"/>
                                </a:lnTo>
                                <a:lnTo>
                                  <a:pt x="329" y="746"/>
                                </a:lnTo>
                                <a:lnTo>
                                  <a:pt x="310" y="729"/>
                                </a:lnTo>
                                <a:lnTo>
                                  <a:pt x="286" y="717"/>
                                </a:lnTo>
                                <a:lnTo>
                                  <a:pt x="268" y="706"/>
                                </a:lnTo>
                                <a:lnTo>
                                  <a:pt x="244" y="695"/>
                                </a:lnTo>
                                <a:lnTo>
                                  <a:pt x="225" y="677"/>
                                </a:lnTo>
                                <a:close/>
                              </a:path>
                            </a:pathLst>
                          </a:custGeom>
                          <a:solidFill>
                            <a:srgbClr val="FF0000"/>
                          </a:solidFill>
                          <a:ln>
                            <a:noFill/>
                          </a:ln>
                        </wps:spPr>
                        <wps:bodyPr rot="0" vert="horz" wrap="square" lIns="91440" tIns="45720" rIns="91440" bIns="45720" anchor="t" anchorCtr="0" upright="1">
                          <a:noAutofit/>
                        </wps:bodyPr>
                      </wps:wsp>
                      <wps:wsp>
                        <wps:cNvPr id="79" name="Freeform 63"/>
                        <wps:cNvSpPr>
                          <a:spLocks/>
                        </wps:cNvSpPr>
                        <wps:spPr bwMode="auto">
                          <a:xfrm>
                            <a:off x="5667" y="5134"/>
                            <a:ext cx="1507" cy="1359"/>
                          </a:xfrm>
                          <a:custGeom>
                            <a:avLst/>
                            <a:gdLst>
                              <a:gd name="T0" fmla="*/ 197 w 793"/>
                              <a:gd name="T1" fmla="*/ 660 h 860"/>
                              <a:gd name="T2" fmla="*/ 155 w 793"/>
                              <a:gd name="T3" fmla="*/ 598 h 860"/>
                              <a:gd name="T4" fmla="*/ 136 w 793"/>
                              <a:gd name="T5" fmla="*/ 529 h 860"/>
                              <a:gd name="T6" fmla="*/ 127 w 793"/>
                              <a:gd name="T7" fmla="*/ 461 h 860"/>
                              <a:gd name="T8" fmla="*/ 70 w 793"/>
                              <a:gd name="T9" fmla="*/ 416 h 860"/>
                              <a:gd name="T10" fmla="*/ 52 w 793"/>
                              <a:gd name="T11" fmla="*/ 433 h 860"/>
                              <a:gd name="T12" fmla="*/ 66 w 793"/>
                              <a:gd name="T13" fmla="*/ 507 h 860"/>
                              <a:gd name="T14" fmla="*/ 89 w 793"/>
                              <a:gd name="T15" fmla="*/ 575 h 860"/>
                              <a:gd name="T16" fmla="*/ 150 w 793"/>
                              <a:gd name="T17" fmla="*/ 638 h 860"/>
                              <a:gd name="T18" fmla="*/ 127 w 793"/>
                              <a:gd name="T19" fmla="*/ 626 h 860"/>
                              <a:gd name="T20" fmla="*/ 108 w 793"/>
                              <a:gd name="T21" fmla="*/ 609 h 860"/>
                              <a:gd name="T22" fmla="*/ 75 w 793"/>
                              <a:gd name="T23" fmla="*/ 586 h 860"/>
                              <a:gd name="T24" fmla="*/ 28 w 793"/>
                              <a:gd name="T25" fmla="*/ 524 h 860"/>
                              <a:gd name="T26" fmla="*/ 9 w 793"/>
                              <a:gd name="T27" fmla="*/ 455 h 860"/>
                              <a:gd name="T28" fmla="*/ 0 w 793"/>
                              <a:gd name="T29" fmla="*/ 387 h 860"/>
                              <a:gd name="T30" fmla="*/ 19 w 793"/>
                              <a:gd name="T31" fmla="*/ 381 h 860"/>
                              <a:gd name="T32" fmla="*/ 19 w 793"/>
                              <a:gd name="T33" fmla="*/ 353 h 860"/>
                              <a:gd name="T34" fmla="*/ 33 w 793"/>
                              <a:gd name="T35" fmla="*/ 313 h 860"/>
                              <a:gd name="T36" fmla="*/ 70 w 793"/>
                              <a:gd name="T37" fmla="*/ 256 h 860"/>
                              <a:gd name="T38" fmla="*/ 131 w 793"/>
                              <a:gd name="T39" fmla="*/ 165 h 860"/>
                              <a:gd name="T40" fmla="*/ 221 w 793"/>
                              <a:gd name="T41" fmla="*/ 28 h 860"/>
                              <a:gd name="T42" fmla="*/ 239 w 793"/>
                              <a:gd name="T43" fmla="*/ 6 h 860"/>
                              <a:gd name="T44" fmla="*/ 258 w 793"/>
                              <a:gd name="T45" fmla="*/ 0 h 860"/>
                              <a:gd name="T46" fmla="*/ 286 w 793"/>
                              <a:gd name="T47" fmla="*/ 11 h 860"/>
                              <a:gd name="T48" fmla="*/ 357 w 793"/>
                              <a:gd name="T49" fmla="*/ 45 h 860"/>
                              <a:gd name="T50" fmla="*/ 465 w 793"/>
                              <a:gd name="T51" fmla="*/ 97 h 860"/>
                              <a:gd name="T52" fmla="*/ 587 w 793"/>
                              <a:gd name="T53" fmla="*/ 154 h 860"/>
                              <a:gd name="T54" fmla="*/ 685 w 793"/>
                              <a:gd name="T55" fmla="*/ 199 h 860"/>
                              <a:gd name="T56" fmla="*/ 737 w 793"/>
                              <a:gd name="T57" fmla="*/ 222 h 860"/>
                              <a:gd name="T58" fmla="*/ 756 w 793"/>
                              <a:gd name="T59" fmla="*/ 256 h 860"/>
                              <a:gd name="T60" fmla="*/ 732 w 793"/>
                              <a:gd name="T61" fmla="*/ 290 h 860"/>
                              <a:gd name="T62" fmla="*/ 685 w 793"/>
                              <a:gd name="T63" fmla="*/ 359 h 860"/>
                              <a:gd name="T64" fmla="*/ 629 w 793"/>
                              <a:gd name="T65" fmla="*/ 444 h 860"/>
                              <a:gd name="T66" fmla="*/ 568 w 793"/>
                              <a:gd name="T67" fmla="*/ 535 h 860"/>
                              <a:gd name="T68" fmla="*/ 526 w 793"/>
                              <a:gd name="T69" fmla="*/ 603 h 860"/>
                              <a:gd name="T70" fmla="*/ 498 w 793"/>
                              <a:gd name="T71" fmla="*/ 649 h 860"/>
                              <a:gd name="T72" fmla="*/ 479 w 793"/>
                              <a:gd name="T73" fmla="*/ 672 h 860"/>
                              <a:gd name="T74" fmla="*/ 470 w 793"/>
                              <a:gd name="T75" fmla="*/ 677 h 860"/>
                              <a:gd name="T76" fmla="*/ 470 w 793"/>
                              <a:gd name="T77" fmla="*/ 695 h 860"/>
                              <a:gd name="T78" fmla="*/ 484 w 793"/>
                              <a:gd name="T79" fmla="*/ 769 h 860"/>
                              <a:gd name="T80" fmla="*/ 502 w 793"/>
                              <a:gd name="T81" fmla="*/ 820 h 860"/>
                              <a:gd name="T82" fmla="*/ 526 w 793"/>
                              <a:gd name="T83" fmla="*/ 780 h 860"/>
                              <a:gd name="T84" fmla="*/ 587 w 793"/>
                              <a:gd name="T85" fmla="*/ 689 h 860"/>
                              <a:gd name="T86" fmla="*/ 662 w 793"/>
                              <a:gd name="T87" fmla="*/ 581 h 860"/>
                              <a:gd name="T88" fmla="*/ 728 w 793"/>
                              <a:gd name="T89" fmla="*/ 472 h 860"/>
                              <a:gd name="T90" fmla="*/ 775 w 793"/>
                              <a:gd name="T91" fmla="*/ 404 h 860"/>
                              <a:gd name="T92" fmla="*/ 793 w 793"/>
                              <a:gd name="T93" fmla="*/ 393 h 860"/>
                              <a:gd name="T94" fmla="*/ 761 w 793"/>
                              <a:gd name="T95" fmla="*/ 461 h 860"/>
                              <a:gd name="T96" fmla="*/ 690 w 793"/>
                              <a:gd name="T97" fmla="*/ 564 h 860"/>
                              <a:gd name="T98" fmla="*/ 629 w 793"/>
                              <a:gd name="T99" fmla="*/ 660 h 860"/>
                              <a:gd name="T100" fmla="*/ 578 w 793"/>
                              <a:gd name="T101" fmla="*/ 746 h 860"/>
                              <a:gd name="T102" fmla="*/ 540 w 793"/>
                              <a:gd name="T103" fmla="*/ 803 h 860"/>
                              <a:gd name="T104" fmla="*/ 521 w 793"/>
                              <a:gd name="T105" fmla="*/ 826 h 860"/>
                              <a:gd name="T106" fmla="*/ 521 w 793"/>
                              <a:gd name="T107" fmla="*/ 848 h 860"/>
                              <a:gd name="T108" fmla="*/ 502 w 793"/>
                              <a:gd name="T109" fmla="*/ 860 h 860"/>
                              <a:gd name="T110" fmla="*/ 479 w 793"/>
                              <a:gd name="T111" fmla="*/ 843 h 860"/>
                              <a:gd name="T112" fmla="*/ 451 w 793"/>
                              <a:gd name="T113" fmla="*/ 820 h 860"/>
                              <a:gd name="T114" fmla="*/ 408 w 793"/>
                              <a:gd name="T115" fmla="*/ 791 h 860"/>
                              <a:gd name="T116" fmla="*/ 347 w 793"/>
                              <a:gd name="T117" fmla="*/ 757 h 860"/>
                              <a:gd name="T118" fmla="*/ 286 w 793"/>
                              <a:gd name="T119" fmla="*/ 717 h 860"/>
                              <a:gd name="T120" fmla="*/ 225 w 793"/>
                              <a:gd name="T121" fmla="*/ 677 h 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3" h="860">
                                <a:moveTo>
                                  <a:pt x="225" y="677"/>
                                </a:moveTo>
                                <a:lnTo>
                                  <a:pt x="225" y="677"/>
                                </a:lnTo>
                                <a:lnTo>
                                  <a:pt x="197" y="660"/>
                                </a:lnTo>
                                <a:lnTo>
                                  <a:pt x="178" y="638"/>
                                </a:lnTo>
                                <a:lnTo>
                                  <a:pt x="164" y="621"/>
                                </a:lnTo>
                                <a:lnTo>
                                  <a:pt x="155" y="598"/>
                                </a:lnTo>
                                <a:lnTo>
                                  <a:pt x="146" y="569"/>
                                </a:lnTo>
                                <a:lnTo>
                                  <a:pt x="141" y="552"/>
                                </a:lnTo>
                                <a:lnTo>
                                  <a:pt x="136" y="529"/>
                                </a:lnTo>
                                <a:lnTo>
                                  <a:pt x="127" y="507"/>
                                </a:lnTo>
                                <a:lnTo>
                                  <a:pt x="122" y="478"/>
                                </a:lnTo>
                                <a:lnTo>
                                  <a:pt x="127" y="461"/>
                                </a:lnTo>
                                <a:lnTo>
                                  <a:pt x="131" y="455"/>
                                </a:lnTo>
                                <a:lnTo>
                                  <a:pt x="146" y="461"/>
                                </a:lnTo>
                                <a:lnTo>
                                  <a:pt x="70" y="416"/>
                                </a:lnTo>
                                <a:lnTo>
                                  <a:pt x="61" y="410"/>
                                </a:lnTo>
                                <a:lnTo>
                                  <a:pt x="52" y="416"/>
                                </a:lnTo>
                                <a:lnTo>
                                  <a:pt x="52" y="433"/>
                                </a:lnTo>
                                <a:lnTo>
                                  <a:pt x="56" y="461"/>
                                </a:lnTo>
                                <a:lnTo>
                                  <a:pt x="61" y="484"/>
                                </a:lnTo>
                                <a:lnTo>
                                  <a:pt x="66" y="507"/>
                                </a:lnTo>
                                <a:lnTo>
                                  <a:pt x="75" y="529"/>
                                </a:lnTo>
                                <a:lnTo>
                                  <a:pt x="80" y="552"/>
                                </a:lnTo>
                                <a:lnTo>
                                  <a:pt x="89" y="575"/>
                                </a:lnTo>
                                <a:lnTo>
                                  <a:pt x="103" y="598"/>
                                </a:lnTo>
                                <a:lnTo>
                                  <a:pt x="127" y="621"/>
                                </a:lnTo>
                                <a:lnTo>
                                  <a:pt x="150" y="638"/>
                                </a:lnTo>
                                <a:lnTo>
                                  <a:pt x="141" y="632"/>
                                </a:lnTo>
                                <a:lnTo>
                                  <a:pt x="136" y="626"/>
                                </a:lnTo>
                                <a:lnTo>
                                  <a:pt x="127" y="626"/>
                                </a:lnTo>
                                <a:lnTo>
                                  <a:pt x="122" y="621"/>
                                </a:lnTo>
                                <a:lnTo>
                                  <a:pt x="117" y="615"/>
                                </a:lnTo>
                                <a:lnTo>
                                  <a:pt x="108" y="609"/>
                                </a:lnTo>
                                <a:lnTo>
                                  <a:pt x="103" y="609"/>
                                </a:lnTo>
                                <a:lnTo>
                                  <a:pt x="99" y="603"/>
                                </a:lnTo>
                                <a:lnTo>
                                  <a:pt x="75" y="586"/>
                                </a:lnTo>
                                <a:lnTo>
                                  <a:pt x="52" y="564"/>
                                </a:lnTo>
                                <a:lnTo>
                                  <a:pt x="38" y="541"/>
                                </a:lnTo>
                                <a:lnTo>
                                  <a:pt x="28" y="524"/>
                                </a:lnTo>
                                <a:lnTo>
                                  <a:pt x="24" y="495"/>
                                </a:lnTo>
                                <a:lnTo>
                                  <a:pt x="14" y="478"/>
                                </a:lnTo>
                                <a:lnTo>
                                  <a:pt x="9" y="455"/>
                                </a:lnTo>
                                <a:lnTo>
                                  <a:pt x="5" y="433"/>
                                </a:lnTo>
                                <a:lnTo>
                                  <a:pt x="0" y="404"/>
                                </a:lnTo>
                                <a:lnTo>
                                  <a:pt x="0" y="387"/>
                                </a:lnTo>
                                <a:lnTo>
                                  <a:pt x="9" y="381"/>
                                </a:lnTo>
                                <a:lnTo>
                                  <a:pt x="19" y="387"/>
                                </a:lnTo>
                                <a:lnTo>
                                  <a:pt x="19" y="381"/>
                                </a:lnTo>
                                <a:lnTo>
                                  <a:pt x="14" y="370"/>
                                </a:lnTo>
                                <a:lnTo>
                                  <a:pt x="14" y="364"/>
                                </a:lnTo>
                                <a:lnTo>
                                  <a:pt x="19" y="353"/>
                                </a:lnTo>
                                <a:lnTo>
                                  <a:pt x="19" y="341"/>
                                </a:lnTo>
                                <a:lnTo>
                                  <a:pt x="24" y="330"/>
                                </a:lnTo>
                                <a:lnTo>
                                  <a:pt x="33" y="313"/>
                                </a:lnTo>
                                <a:lnTo>
                                  <a:pt x="42" y="296"/>
                                </a:lnTo>
                                <a:lnTo>
                                  <a:pt x="56" y="279"/>
                                </a:lnTo>
                                <a:lnTo>
                                  <a:pt x="70" y="256"/>
                                </a:lnTo>
                                <a:lnTo>
                                  <a:pt x="89" y="228"/>
                                </a:lnTo>
                                <a:lnTo>
                                  <a:pt x="108" y="199"/>
                                </a:lnTo>
                                <a:lnTo>
                                  <a:pt x="131" y="165"/>
                                </a:lnTo>
                                <a:lnTo>
                                  <a:pt x="160" y="125"/>
                                </a:lnTo>
                                <a:lnTo>
                                  <a:pt x="188" y="80"/>
                                </a:lnTo>
                                <a:lnTo>
                                  <a:pt x="221" y="28"/>
                                </a:lnTo>
                                <a:lnTo>
                                  <a:pt x="230" y="17"/>
                                </a:lnTo>
                                <a:lnTo>
                                  <a:pt x="235" y="11"/>
                                </a:lnTo>
                                <a:lnTo>
                                  <a:pt x="239" y="6"/>
                                </a:lnTo>
                                <a:lnTo>
                                  <a:pt x="244" y="0"/>
                                </a:lnTo>
                                <a:lnTo>
                                  <a:pt x="254" y="0"/>
                                </a:lnTo>
                                <a:lnTo>
                                  <a:pt x="258" y="0"/>
                                </a:lnTo>
                                <a:lnTo>
                                  <a:pt x="268" y="6"/>
                                </a:lnTo>
                                <a:lnTo>
                                  <a:pt x="277" y="6"/>
                                </a:lnTo>
                                <a:lnTo>
                                  <a:pt x="286" y="11"/>
                                </a:lnTo>
                                <a:lnTo>
                                  <a:pt x="301" y="23"/>
                                </a:lnTo>
                                <a:lnTo>
                                  <a:pt x="324" y="34"/>
                                </a:lnTo>
                                <a:lnTo>
                                  <a:pt x="357" y="45"/>
                                </a:lnTo>
                                <a:lnTo>
                                  <a:pt x="390" y="62"/>
                                </a:lnTo>
                                <a:lnTo>
                                  <a:pt x="427" y="80"/>
                                </a:lnTo>
                                <a:lnTo>
                                  <a:pt x="465" y="97"/>
                                </a:lnTo>
                                <a:lnTo>
                                  <a:pt x="507" y="114"/>
                                </a:lnTo>
                                <a:lnTo>
                                  <a:pt x="545" y="136"/>
                                </a:lnTo>
                                <a:lnTo>
                                  <a:pt x="587" y="154"/>
                                </a:lnTo>
                                <a:lnTo>
                                  <a:pt x="624" y="171"/>
                                </a:lnTo>
                                <a:lnTo>
                                  <a:pt x="657" y="182"/>
                                </a:lnTo>
                                <a:lnTo>
                                  <a:pt x="685" y="199"/>
                                </a:lnTo>
                                <a:lnTo>
                                  <a:pt x="709" y="211"/>
                                </a:lnTo>
                                <a:lnTo>
                                  <a:pt x="728" y="222"/>
                                </a:lnTo>
                                <a:lnTo>
                                  <a:pt x="737" y="222"/>
                                </a:lnTo>
                                <a:lnTo>
                                  <a:pt x="751" y="233"/>
                                </a:lnTo>
                                <a:lnTo>
                                  <a:pt x="761" y="245"/>
                                </a:lnTo>
                                <a:lnTo>
                                  <a:pt x="756" y="256"/>
                                </a:lnTo>
                                <a:lnTo>
                                  <a:pt x="751" y="267"/>
                                </a:lnTo>
                                <a:lnTo>
                                  <a:pt x="747" y="273"/>
                                </a:lnTo>
                                <a:lnTo>
                                  <a:pt x="732" y="290"/>
                                </a:lnTo>
                                <a:lnTo>
                                  <a:pt x="718" y="307"/>
                                </a:lnTo>
                                <a:lnTo>
                                  <a:pt x="704" y="330"/>
                                </a:lnTo>
                                <a:lnTo>
                                  <a:pt x="685" y="359"/>
                                </a:lnTo>
                                <a:lnTo>
                                  <a:pt x="667" y="387"/>
                                </a:lnTo>
                                <a:lnTo>
                                  <a:pt x="648" y="416"/>
                                </a:lnTo>
                                <a:lnTo>
                                  <a:pt x="629" y="444"/>
                                </a:lnTo>
                                <a:lnTo>
                                  <a:pt x="606" y="478"/>
                                </a:lnTo>
                                <a:lnTo>
                                  <a:pt x="587" y="501"/>
                                </a:lnTo>
                                <a:lnTo>
                                  <a:pt x="568" y="535"/>
                                </a:lnTo>
                                <a:lnTo>
                                  <a:pt x="549" y="558"/>
                                </a:lnTo>
                                <a:lnTo>
                                  <a:pt x="535" y="581"/>
                                </a:lnTo>
                                <a:lnTo>
                                  <a:pt x="526" y="603"/>
                                </a:lnTo>
                                <a:lnTo>
                                  <a:pt x="512" y="621"/>
                                </a:lnTo>
                                <a:lnTo>
                                  <a:pt x="507" y="632"/>
                                </a:lnTo>
                                <a:lnTo>
                                  <a:pt x="498" y="649"/>
                                </a:lnTo>
                                <a:lnTo>
                                  <a:pt x="488" y="660"/>
                                </a:lnTo>
                                <a:lnTo>
                                  <a:pt x="484" y="666"/>
                                </a:lnTo>
                                <a:lnTo>
                                  <a:pt x="479" y="672"/>
                                </a:lnTo>
                                <a:lnTo>
                                  <a:pt x="474" y="677"/>
                                </a:lnTo>
                                <a:lnTo>
                                  <a:pt x="470" y="677"/>
                                </a:lnTo>
                                <a:lnTo>
                                  <a:pt x="465" y="677"/>
                                </a:lnTo>
                                <a:lnTo>
                                  <a:pt x="470" y="683"/>
                                </a:lnTo>
                                <a:lnTo>
                                  <a:pt x="470" y="695"/>
                                </a:lnTo>
                                <a:lnTo>
                                  <a:pt x="474" y="717"/>
                                </a:lnTo>
                                <a:lnTo>
                                  <a:pt x="479" y="740"/>
                                </a:lnTo>
                                <a:lnTo>
                                  <a:pt x="484" y="769"/>
                                </a:lnTo>
                                <a:lnTo>
                                  <a:pt x="488" y="791"/>
                                </a:lnTo>
                                <a:lnTo>
                                  <a:pt x="498" y="808"/>
                                </a:lnTo>
                                <a:lnTo>
                                  <a:pt x="502" y="820"/>
                                </a:lnTo>
                                <a:lnTo>
                                  <a:pt x="507" y="814"/>
                                </a:lnTo>
                                <a:lnTo>
                                  <a:pt x="516" y="803"/>
                                </a:lnTo>
                                <a:lnTo>
                                  <a:pt x="526" y="780"/>
                                </a:lnTo>
                                <a:lnTo>
                                  <a:pt x="545" y="757"/>
                                </a:lnTo>
                                <a:lnTo>
                                  <a:pt x="563" y="729"/>
                                </a:lnTo>
                                <a:lnTo>
                                  <a:pt x="587" y="689"/>
                                </a:lnTo>
                                <a:lnTo>
                                  <a:pt x="610" y="655"/>
                                </a:lnTo>
                                <a:lnTo>
                                  <a:pt x="634" y="621"/>
                                </a:lnTo>
                                <a:lnTo>
                                  <a:pt x="662" y="581"/>
                                </a:lnTo>
                                <a:lnTo>
                                  <a:pt x="685" y="541"/>
                                </a:lnTo>
                                <a:lnTo>
                                  <a:pt x="709" y="507"/>
                                </a:lnTo>
                                <a:lnTo>
                                  <a:pt x="728" y="472"/>
                                </a:lnTo>
                                <a:lnTo>
                                  <a:pt x="747" y="444"/>
                                </a:lnTo>
                                <a:lnTo>
                                  <a:pt x="761" y="421"/>
                                </a:lnTo>
                                <a:lnTo>
                                  <a:pt x="775" y="404"/>
                                </a:lnTo>
                                <a:lnTo>
                                  <a:pt x="779" y="393"/>
                                </a:lnTo>
                                <a:lnTo>
                                  <a:pt x="789" y="381"/>
                                </a:lnTo>
                                <a:lnTo>
                                  <a:pt x="793" y="393"/>
                                </a:lnTo>
                                <a:lnTo>
                                  <a:pt x="789" y="410"/>
                                </a:lnTo>
                                <a:lnTo>
                                  <a:pt x="784" y="427"/>
                                </a:lnTo>
                                <a:lnTo>
                                  <a:pt x="761" y="461"/>
                                </a:lnTo>
                                <a:lnTo>
                                  <a:pt x="732" y="495"/>
                                </a:lnTo>
                                <a:lnTo>
                                  <a:pt x="714" y="529"/>
                                </a:lnTo>
                                <a:lnTo>
                                  <a:pt x="690" y="564"/>
                                </a:lnTo>
                                <a:lnTo>
                                  <a:pt x="667" y="598"/>
                                </a:lnTo>
                                <a:lnTo>
                                  <a:pt x="648" y="632"/>
                                </a:lnTo>
                                <a:lnTo>
                                  <a:pt x="629" y="660"/>
                                </a:lnTo>
                                <a:lnTo>
                                  <a:pt x="610" y="695"/>
                                </a:lnTo>
                                <a:lnTo>
                                  <a:pt x="592" y="717"/>
                                </a:lnTo>
                                <a:lnTo>
                                  <a:pt x="578" y="746"/>
                                </a:lnTo>
                                <a:lnTo>
                                  <a:pt x="563" y="769"/>
                                </a:lnTo>
                                <a:lnTo>
                                  <a:pt x="549" y="786"/>
                                </a:lnTo>
                                <a:lnTo>
                                  <a:pt x="540" y="803"/>
                                </a:lnTo>
                                <a:lnTo>
                                  <a:pt x="531" y="814"/>
                                </a:lnTo>
                                <a:lnTo>
                                  <a:pt x="526" y="820"/>
                                </a:lnTo>
                                <a:lnTo>
                                  <a:pt x="521" y="826"/>
                                </a:lnTo>
                                <a:lnTo>
                                  <a:pt x="521" y="831"/>
                                </a:lnTo>
                                <a:lnTo>
                                  <a:pt x="521" y="843"/>
                                </a:lnTo>
                                <a:lnTo>
                                  <a:pt x="521" y="848"/>
                                </a:lnTo>
                                <a:lnTo>
                                  <a:pt x="516" y="854"/>
                                </a:lnTo>
                                <a:lnTo>
                                  <a:pt x="507" y="860"/>
                                </a:lnTo>
                                <a:lnTo>
                                  <a:pt x="502" y="860"/>
                                </a:lnTo>
                                <a:lnTo>
                                  <a:pt x="493" y="854"/>
                                </a:lnTo>
                                <a:lnTo>
                                  <a:pt x="484" y="848"/>
                                </a:lnTo>
                                <a:lnTo>
                                  <a:pt x="479" y="843"/>
                                </a:lnTo>
                                <a:lnTo>
                                  <a:pt x="474" y="837"/>
                                </a:lnTo>
                                <a:lnTo>
                                  <a:pt x="465" y="826"/>
                                </a:lnTo>
                                <a:lnTo>
                                  <a:pt x="451" y="820"/>
                                </a:lnTo>
                                <a:lnTo>
                                  <a:pt x="437" y="814"/>
                                </a:lnTo>
                                <a:lnTo>
                                  <a:pt x="423" y="803"/>
                                </a:lnTo>
                                <a:lnTo>
                                  <a:pt x="408" y="791"/>
                                </a:lnTo>
                                <a:lnTo>
                                  <a:pt x="390" y="780"/>
                                </a:lnTo>
                                <a:lnTo>
                                  <a:pt x="371" y="769"/>
                                </a:lnTo>
                                <a:lnTo>
                                  <a:pt x="347" y="757"/>
                                </a:lnTo>
                                <a:lnTo>
                                  <a:pt x="329" y="746"/>
                                </a:lnTo>
                                <a:lnTo>
                                  <a:pt x="310" y="729"/>
                                </a:lnTo>
                                <a:lnTo>
                                  <a:pt x="286" y="717"/>
                                </a:lnTo>
                                <a:lnTo>
                                  <a:pt x="268" y="706"/>
                                </a:lnTo>
                                <a:lnTo>
                                  <a:pt x="244" y="695"/>
                                </a:lnTo>
                                <a:lnTo>
                                  <a:pt x="225" y="677"/>
                                </a:lnTo>
                              </a:path>
                            </a:pathLst>
                          </a:custGeom>
                          <a:noFill/>
                          <a:ln w="3175">
                            <a:solidFill>
                              <a:srgbClr val="FFFFFF"/>
                            </a:solidFill>
                            <a:round/>
                            <a:headEnd/>
                            <a:tailEnd/>
                          </a:ln>
                        </wps:spPr>
                        <wps:bodyPr rot="0" vert="horz" wrap="square" lIns="91440" tIns="45720" rIns="91440" bIns="45720" anchor="t" anchorCtr="0" upright="1">
                          <a:noAutofit/>
                        </wps:bodyPr>
                      </wps:wsp>
                      <wps:wsp>
                        <wps:cNvPr id="80" name="Line 64"/>
                        <wps:cNvCnPr/>
                        <wps:spPr bwMode="auto">
                          <a:xfrm>
                            <a:off x="5703" y="5745"/>
                            <a:ext cx="847" cy="414"/>
                          </a:xfrm>
                          <a:prstGeom prst="line">
                            <a:avLst/>
                          </a:prstGeom>
                          <a:noFill/>
                          <a:ln w="3175">
                            <a:solidFill>
                              <a:srgbClr val="FFFFFF"/>
                            </a:solidFill>
                            <a:round/>
                            <a:headEnd/>
                            <a:tailEnd/>
                          </a:ln>
                        </wps:spPr>
                        <wps:bodyPr/>
                      </wps:wsp>
                      <wps:wsp>
                        <wps:cNvPr id="81" name="Line 65"/>
                        <wps:cNvCnPr/>
                        <wps:spPr bwMode="auto">
                          <a:xfrm flipH="1">
                            <a:off x="6577" y="5655"/>
                            <a:ext cx="526" cy="647"/>
                          </a:xfrm>
                          <a:prstGeom prst="line">
                            <a:avLst/>
                          </a:prstGeom>
                          <a:noFill/>
                          <a:ln w="3175">
                            <a:solidFill>
                              <a:srgbClr val="000000"/>
                            </a:solidFill>
                            <a:round/>
                            <a:headEnd/>
                            <a:tailEnd/>
                          </a:ln>
                        </wps:spPr>
                        <wps:bodyPr/>
                      </wps:wsp>
                      <wps:wsp>
                        <wps:cNvPr id="82" name="Line 66"/>
                        <wps:cNvCnPr/>
                        <wps:spPr bwMode="auto">
                          <a:xfrm flipV="1">
                            <a:off x="6586" y="5772"/>
                            <a:ext cx="455" cy="558"/>
                          </a:xfrm>
                          <a:prstGeom prst="line">
                            <a:avLst/>
                          </a:prstGeom>
                          <a:noFill/>
                          <a:ln w="3175">
                            <a:solidFill>
                              <a:srgbClr val="000000"/>
                            </a:solidFill>
                            <a:round/>
                            <a:headEnd/>
                            <a:tailEnd/>
                          </a:ln>
                        </wps:spPr>
                        <wps:bodyPr/>
                      </wps:wsp>
                      <wps:wsp>
                        <wps:cNvPr id="83" name="Line 67"/>
                        <wps:cNvCnPr/>
                        <wps:spPr bwMode="auto">
                          <a:xfrm flipV="1">
                            <a:off x="6594" y="6033"/>
                            <a:ext cx="268" cy="334"/>
                          </a:xfrm>
                          <a:prstGeom prst="line">
                            <a:avLst/>
                          </a:prstGeom>
                          <a:noFill/>
                          <a:ln w="3175">
                            <a:solidFill>
                              <a:srgbClr val="000000"/>
                            </a:solidFill>
                            <a:round/>
                            <a:headEnd/>
                            <a:tailEnd/>
                          </a:ln>
                        </wps:spPr>
                        <wps:bodyPr/>
                      </wps:wsp>
                      <wps:wsp>
                        <wps:cNvPr id="84" name="Freeform 68"/>
                        <wps:cNvSpPr>
                          <a:spLocks/>
                        </wps:cNvSpPr>
                        <wps:spPr bwMode="auto">
                          <a:xfrm>
                            <a:off x="6782" y="5926"/>
                            <a:ext cx="321" cy="341"/>
                          </a:xfrm>
                          <a:custGeom>
                            <a:avLst/>
                            <a:gdLst>
                              <a:gd name="T0" fmla="*/ 52 w 169"/>
                              <a:gd name="T1" fmla="*/ 0 h 216"/>
                              <a:gd name="T2" fmla="*/ 0 w 169"/>
                              <a:gd name="T3" fmla="*/ 85 h 216"/>
                              <a:gd name="T4" fmla="*/ 9 w 169"/>
                              <a:gd name="T5" fmla="*/ 85 h 216"/>
                              <a:gd name="T6" fmla="*/ 23 w 169"/>
                              <a:gd name="T7" fmla="*/ 102 h 216"/>
                              <a:gd name="T8" fmla="*/ 42 w 169"/>
                              <a:gd name="T9" fmla="*/ 114 h 216"/>
                              <a:gd name="T10" fmla="*/ 56 w 169"/>
                              <a:gd name="T11" fmla="*/ 137 h 216"/>
                              <a:gd name="T12" fmla="*/ 75 w 169"/>
                              <a:gd name="T13" fmla="*/ 154 h 216"/>
                              <a:gd name="T14" fmla="*/ 89 w 169"/>
                              <a:gd name="T15" fmla="*/ 176 h 216"/>
                              <a:gd name="T16" fmla="*/ 103 w 169"/>
                              <a:gd name="T17" fmla="*/ 199 h 216"/>
                              <a:gd name="T18" fmla="*/ 108 w 169"/>
                              <a:gd name="T19" fmla="*/ 216 h 216"/>
                              <a:gd name="T20" fmla="*/ 113 w 169"/>
                              <a:gd name="T21" fmla="*/ 194 h 216"/>
                              <a:gd name="T22" fmla="*/ 113 w 169"/>
                              <a:gd name="T23" fmla="*/ 165 h 216"/>
                              <a:gd name="T24" fmla="*/ 113 w 169"/>
                              <a:gd name="T25" fmla="*/ 131 h 216"/>
                              <a:gd name="T26" fmla="*/ 108 w 169"/>
                              <a:gd name="T27" fmla="*/ 114 h 216"/>
                              <a:gd name="T28" fmla="*/ 113 w 169"/>
                              <a:gd name="T29" fmla="*/ 114 h 216"/>
                              <a:gd name="T30" fmla="*/ 122 w 169"/>
                              <a:gd name="T31" fmla="*/ 114 h 216"/>
                              <a:gd name="T32" fmla="*/ 131 w 169"/>
                              <a:gd name="T33" fmla="*/ 114 h 216"/>
                              <a:gd name="T34" fmla="*/ 141 w 169"/>
                              <a:gd name="T35" fmla="*/ 114 h 216"/>
                              <a:gd name="T36" fmla="*/ 150 w 169"/>
                              <a:gd name="T37" fmla="*/ 120 h 216"/>
                              <a:gd name="T38" fmla="*/ 160 w 169"/>
                              <a:gd name="T39" fmla="*/ 120 h 216"/>
                              <a:gd name="T40" fmla="*/ 164 w 169"/>
                              <a:gd name="T41" fmla="*/ 125 h 216"/>
                              <a:gd name="T42" fmla="*/ 169 w 169"/>
                              <a:gd name="T43" fmla="*/ 137 h 216"/>
                              <a:gd name="T44" fmla="*/ 164 w 169"/>
                              <a:gd name="T45" fmla="*/ 120 h 216"/>
                              <a:gd name="T46" fmla="*/ 155 w 169"/>
                              <a:gd name="T47" fmla="*/ 102 h 216"/>
                              <a:gd name="T48" fmla="*/ 141 w 169"/>
                              <a:gd name="T49" fmla="*/ 80 h 216"/>
                              <a:gd name="T50" fmla="*/ 127 w 169"/>
                              <a:gd name="T51" fmla="*/ 51 h 216"/>
                              <a:gd name="T52" fmla="*/ 113 w 169"/>
                              <a:gd name="T53" fmla="*/ 34 h 216"/>
                              <a:gd name="T54" fmla="*/ 94 w 169"/>
                              <a:gd name="T55" fmla="*/ 11 h 216"/>
                              <a:gd name="T56" fmla="*/ 70 w 169"/>
                              <a:gd name="T57" fmla="*/ 0 h 216"/>
                              <a:gd name="T58" fmla="*/ 52 w 169"/>
                              <a:gd name="T59"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69" h="216">
                                <a:moveTo>
                                  <a:pt x="52" y="0"/>
                                </a:moveTo>
                                <a:lnTo>
                                  <a:pt x="0" y="85"/>
                                </a:lnTo>
                                <a:lnTo>
                                  <a:pt x="9" y="85"/>
                                </a:lnTo>
                                <a:lnTo>
                                  <a:pt x="23" y="102"/>
                                </a:lnTo>
                                <a:lnTo>
                                  <a:pt x="42" y="114"/>
                                </a:lnTo>
                                <a:lnTo>
                                  <a:pt x="56" y="137"/>
                                </a:lnTo>
                                <a:lnTo>
                                  <a:pt x="75" y="154"/>
                                </a:lnTo>
                                <a:lnTo>
                                  <a:pt x="89" y="176"/>
                                </a:lnTo>
                                <a:lnTo>
                                  <a:pt x="103" y="199"/>
                                </a:lnTo>
                                <a:lnTo>
                                  <a:pt x="108" y="216"/>
                                </a:lnTo>
                                <a:lnTo>
                                  <a:pt x="113" y="194"/>
                                </a:lnTo>
                                <a:lnTo>
                                  <a:pt x="113" y="165"/>
                                </a:lnTo>
                                <a:lnTo>
                                  <a:pt x="113" y="131"/>
                                </a:lnTo>
                                <a:lnTo>
                                  <a:pt x="108" y="114"/>
                                </a:lnTo>
                                <a:lnTo>
                                  <a:pt x="113" y="114"/>
                                </a:lnTo>
                                <a:lnTo>
                                  <a:pt x="122" y="114"/>
                                </a:lnTo>
                                <a:lnTo>
                                  <a:pt x="131" y="114"/>
                                </a:lnTo>
                                <a:lnTo>
                                  <a:pt x="141" y="114"/>
                                </a:lnTo>
                                <a:lnTo>
                                  <a:pt x="150" y="120"/>
                                </a:lnTo>
                                <a:lnTo>
                                  <a:pt x="160" y="120"/>
                                </a:lnTo>
                                <a:lnTo>
                                  <a:pt x="164" y="125"/>
                                </a:lnTo>
                                <a:lnTo>
                                  <a:pt x="169" y="137"/>
                                </a:lnTo>
                                <a:lnTo>
                                  <a:pt x="164" y="120"/>
                                </a:lnTo>
                                <a:lnTo>
                                  <a:pt x="155" y="102"/>
                                </a:lnTo>
                                <a:lnTo>
                                  <a:pt x="141" y="80"/>
                                </a:lnTo>
                                <a:lnTo>
                                  <a:pt x="127" y="51"/>
                                </a:lnTo>
                                <a:lnTo>
                                  <a:pt x="113" y="34"/>
                                </a:lnTo>
                                <a:lnTo>
                                  <a:pt x="94" y="11"/>
                                </a:lnTo>
                                <a:lnTo>
                                  <a:pt x="70" y="0"/>
                                </a:lnTo>
                                <a:lnTo>
                                  <a:pt x="52" y="0"/>
                                </a:lnTo>
                                <a:close/>
                              </a:path>
                            </a:pathLst>
                          </a:custGeom>
                          <a:solidFill>
                            <a:srgbClr val="000000"/>
                          </a:solidFill>
                          <a:ln>
                            <a:noFill/>
                          </a:ln>
                        </wps:spPr>
                        <wps:bodyPr rot="0" vert="horz" wrap="square" lIns="91440" tIns="45720" rIns="91440" bIns="45720" anchor="t" anchorCtr="0" upright="1">
                          <a:noAutofit/>
                        </wps:bodyPr>
                      </wps:wsp>
                      <wps:wsp>
                        <wps:cNvPr id="85" name="Freeform 69"/>
                        <wps:cNvSpPr>
                          <a:spLocks/>
                        </wps:cNvSpPr>
                        <wps:spPr bwMode="auto">
                          <a:xfrm>
                            <a:off x="6782" y="5926"/>
                            <a:ext cx="321" cy="341"/>
                          </a:xfrm>
                          <a:custGeom>
                            <a:avLst/>
                            <a:gdLst>
                              <a:gd name="T0" fmla="*/ 52 w 169"/>
                              <a:gd name="T1" fmla="*/ 0 h 216"/>
                              <a:gd name="T2" fmla="*/ 0 w 169"/>
                              <a:gd name="T3" fmla="*/ 85 h 216"/>
                              <a:gd name="T4" fmla="*/ 9 w 169"/>
                              <a:gd name="T5" fmla="*/ 85 h 216"/>
                              <a:gd name="T6" fmla="*/ 23 w 169"/>
                              <a:gd name="T7" fmla="*/ 102 h 216"/>
                              <a:gd name="T8" fmla="*/ 42 w 169"/>
                              <a:gd name="T9" fmla="*/ 114 h 216"/>
                              <a:gd name="T10" fmla="*/ 56 w 169"/>
                              <a:gd name="T11" fmla="*/ 137 h 216"/>
                              <a:gd name="T12" fmla="*/ 75 w 169"/>
                              <a:gd name="T13" fmla="*/ 154 h 216"/>
                              <a:gd name="T14" fmla="*/ 89 w 169"/>
                              <a:gd name="T15" fmla="*/ 176 h 216"/>
                              <a:gd name="T16" fmla="*/ 103 w 169"/>
                              <a:gd name="T17" fmla="*/ 199 h 216"/>
                              <a:gd name="T18" fmla="*/ 108 w 169"/>
                              <a:gd name="T19" fmla="*/ 216 h 216"/>
                              <a:gd name="T20" fmla="*/ 113 w 169"/>
                              <a:gd name="T21" fmla="*/ 194 h 216"/>
                              <a:gd name="T22" fmla="*/ 113 w 169"/>
                              <a:gd name="T23" fmla="*/ 165 h 216"/>
                              <a:gd name="T24" fmla="*/ 113 w 169"/>
                              <a:gd name="T25" fmla="*/ 131 h 216"/>
                              <a:gd name="T26" fmla="*/ 108 w 169"/>
                              <a:gd name="T27" fmla="*/ 114 h 216"/>
                              <a:gd name="T28" fmla="*/ 113 w 169"/>
                              <a:gd name="T29" fmla="*/ 114 h 216"/>
                              <a:gd name="T30" fmla="*/ 122 w 169"/>
                              <a:gd name="T31" fmla="*/ 114 h 216"/>
                              <a:gd name="T32" fmla="*/ 131 w 169"/>
                              <a:gd name="T33" fmla="*/ 114 h 216"/>
                              <a:gd name="T34" fmla="*/ 141 w 169"/>
                              <a:gd name="T35" fmla="*/ 114 h 216"/>
                              <a:gd name="T36" fmla="*/ 150 w 169"/>
                              <a:gd name="T37" fmla="*/ 120 h 216"/>
                              <a:gd name="T38" fmla="*/ 160 w 169"/>
                              <a:gd name="T39" fmla="*/ 120 h 216"/>
                              <a:gd name="T40" fmla="*/ 164 w 169"/>
                              <a:gd name="T41" fmla="*/ 125 h 216"/>
                              <a:gd name="T42" fmla="*/ 169 w 169"/>
                              <a:gd name="T43" fmla="*/ 137 h 216"/>
                              <a:gd name="T44" fmla="*/ 164 w 169"/>
                              <a:gd name="T45" fmla="*/ 120 h 216"/>
                              <a:gd name="T46" fmla="*/ 155 w 169"/>
                              <a:gd name="T47" fmla="*/ 102 h 216"/>
                              <a:gd name="T48" fmla="*/ 141 w 169"/>
                              <a:gd name="T49" fmla="*/ 80 h 216"/>
                              <a:gd name="T50" fmla="*/ 127 w 169"/>
                              <a:gd name="T51" fmla="*/ 51 h 216"/>
                              <a:gd name="T52" fmla="*/ 113 w 169"/>
                              <a:gd name="T53" fmla="*/ 34 h 216"/>
                              <a:gd name="T54" fmla="*/ 94 w 169"/>
                              <a:gd name="T55" fmla="*/ 11 h 216"/>
                              <a:gd name="T56" fmla="*/ 70 w 169"/>
                              <a:gd name="T57" fmla="*/ 0 h 216"/>
                              <a:gd name="T58" fmla="*/ 52 w 169"/>
                              <a:gd name="T59"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69" h="216">
                                <a:moveTo>
                                  <a:pt x="52" y="0"/>
                                </a:moveTo>
                                <a:lnTo>
                                  <a:pt x="0" y="85"/>
                                </a:lnTo>
                                <a:lnTo>
                                  <a:pt x="9" y="85"/>
                                </a:lnTo>
                                <a:lnTo>
                                  <a:pt x="23" y="102"/>
                                </a:lnTo>
                                <a:lnTo>
                                  <a:pt x="42" y="114"/>
                                </a:lnTo>
                                <a:lnTo>
                                  <a:pt x="56" y="137"/>
                                </a:lnTo>
                                <a:lnTo>
                                  <a:pt x="75" y="154"/>
                                </a:lnTo>
                                <a:lnTo>
                                  <a:pt x="89" y="176"/>
                                </a:lnTo>
                                <a:lnTo>
                                  <a:pt x="103" y="199"/>
                                </a:lnTo>
                                <a:lnTo>
                                  <a:pt x="108" y="216"/>
                                </a:lnTo>
                                <a:lnTo>
                                  <a:pt x="113" y="194"/>
                                </a:lnTo>
                                <a:lnTo>
                                  <a:pt x="113" y="165"/>
                                </a:lnTo>
                                <a:lnTo>
                                  <a:pt x="113" y="131"/>
                                </a:lnTo>
                                <a:lnTo>
                                  <a:pt x="108" y="114"/>
                                </a:lnTo>
                                <a:lnTo>
                                  <a:pt x="113" y="114"/>
                                </a:lnTo>
                                <a:lnTo>
                                  <a:pt x="122" y="114"/>
                                </a:lnTo>
                                <a:lnTo>
                                  <a:pt x="131" y="114"/>
                                </a:lnTo>
                                <a:lnTo>
                                  <a:pt x="141" y="114"/>
                                </a:lnTo>
                                <a:lnTo>
                                  <a:pt x="150" y="120"/>
                                </a:lnTo>
                                <a:lnTo>
                                  <a:pt x="160" y="120"/>
                                </a:lnTo>
                                <a:lnTo>
                                  <a:pt x="164" y="125"/>
                                </a:lnTo>
                                <a:lnTo>
                                  <a:pt x="169" y="137"/>
                                </a:lnTo>
                                <a:lnTo>
                                  <a:pt x="164" y="120"/>
                                </a:lnTo>
                                <a:lnTo>
                                  <a:pt x="155" y="102"/>
                                </a:lnTo>
                                <a:lnTo>
                                  <a:pt x="141" y="80"/>
                                </a:lnTo>
                                <a:lnTo>
                                  <a:pt x="127" y="51"/>
                                </a:lnTo>
                                <a:lnTo>
                                  <a:pt x="113" y="34"/>
                                </a:lnTo>
                                <a:lnTo>
                                  <a:pt x="94" y="11"/>
                                </a:lnTo>
                                <a:lnTo>
                                  <a:pt x="70" y="0"/>
                                </a:lnTo>
                                <a:lnTo>
                                  <a:pt x="52" y="0"/>
                                </a:lnTo>
                                <a:close/>
                              </a:path>
                            </a:pathLst>
                          </a:custGeom>
                          <a:solidFill>
                            <a:srgbClr val="3F3F3F"/>
                          </a:solidFill>
                          <a:ln>
                            <a:noFill/>
                          </a:ln>
                        </wps:spPr>
                        <wps:bodyPr rot="0" vert="horz" wrap="square" lIns="91440" tIns="45720" rIns="91440" bIns="45720" anchor="t" anchorCtr="0" upright="1">
                          <a:noAutofit/>
                        </wps:bodyPr>
                      </wps:wsp>
                      <wps:wsp>
                        <wps:cNvPr id="86" name="Freeform 70"/>
                        <wps:cNvSpPr>
                          <a:spLocks/>
                        </wps:cNvSpPr>
                        <wps:spPr bwMode="auto">
                          <a:xfrm>
                            <a:off x="6782" y="5926"/>
                            <a:ext cx="321" cy="341"/>
                          </a:xfrm>
                          <a:custGeom>
                            <a:avLst/>
                            <a:gdLst>
                              <a:gd name="T0" fmla="*/ 52 w 169"/>
                              <a:gd name="T1" fmla="*/ 0 h 216"/>
                              <a:gd name="T2" fmla="*/ 0 w 169"/>
                              <a:gd name="T3" fmla="*/ 85 h 216"/>
                              <a:gd name="T4" fmla="*/ 9 w 169"/>
                              <a:gd name="T5" fmla="*/ 85 h 216"/>
                              <a:gd name="T6" fmla="*/ 23 w 169"/>
                              <a:gd name="T7" fmla="*/ 102 h 216"/>
                              <a:gd name="T8" fmla="*/ 42 w 169"/>
                              <a:gd name="T9" fmla="*/ 114 h 216"/>
                              <a:gd name="T10" fmla="*/ 56 w 169"/>
                              <a:gd name="T11" fmla="*/ 137 h 216"/>
                              <a:gd name="T12" fmla="*/ 75 w 169"/>
                              <a:gd name="T13" fmla="*/ 154 h 216"/>
                              <a:gd name="T14" fmla="*/ 89 w 169"/>
                              <a:gd name="T15" fmla="*/ 176 h 216"/>
                              <a:gd name="T16" fmla="*/ 103 w 169"/>
                              <a:gd name="T17" fmla="*/ 199 h 216"/>
                              <a:gd name="T18" fmla="*/ 108 w 169"/>
                              <a:gd name="T19" fmla="*/ 216 h 216"/>
                              <a:gd name="T20" fmla="*/ 113 w 169"/>
                              <a:gd name="T21" fmla="*/ 194 h 216"/>
                              <a:gd name="T22" fmla="*/ 113 w 169"/>
                              <a:gd name="T23" fmla="*/ 165 h 216"/>
                              <a:gd name="T24" fmla="*/ 113 w 169"/>
                              <a:gd name="T25" fmla="*/ 131 h 216"/>
                              <a:gd name="T26" fmla="*/ 108 w 169"/>
                              <a:gd name="T27" fmla="*/ 114 h 216"/>
                              <a:gd name="T28" fmla="*/ 113 w 169"/>
                              <a:gd name="T29" fmla="*/ 114 h 216"/>
                              <a:gd name="T30" fmla="*/ 122 w 169"/>
                              <a:gd name="T31" fmla="*/ 114 h 216"/>
                              <a:gd name="T32" fmla="*/ 131 w 169"/>
                              <a:gd name="T33" fmla="*/ 114 h 216"/>
                              <a:gd name="T34" fmla="*/ 141 w 169"/>
                              <a:gd name="T35" fmla="*/ 114 h 216"/>
                              <a:gd name="T36" fmla="*/ 150 w 169"/>
                              <a:gd name="T37" fmla="*/ 120 h 216"/>
                              <a:gd name="T38" fmla="*/ 160 w 169"/>
                              <a:gd name="T39" fmla="*/ 120 h 216"/>
                              <a:gd name="T40" fmla="*/ 164 w 169"/>
                              <a:gd name="T41" fmla="*/ 125 h 216"/>
                              <a:gd name="T42" fmla="*/ 169 w 169"/>
                              <a:gd name="T43" fmla="*/ 137 h 216"/>
                              <a:gd name="T44" fmla="*/ 164 w 169"/>
                              <a:gd name="T45" fmla="*/ 120 h 216"/>
                              <a:gd name="T46" fmla="*/ 155 w 169"/>
                              <a:gd name="T47" fmla="*/ 102 h 216"/>
                              <a:gd name="T48" fmla="*/ 141 w 169"/>
                              <a:gd name="T49" fmla="*/ 80 h 216"/>
                              <a:gd name="T50" fmla="*/ 127 w 169"/>
                              <a:gd name="T51" fmla="*/ 51 h 216"/>
                              <a:gd name="T52" fmla="*/ 113 w 169"/>
                              <a:gd name="T53" fmla="*/ 34 h 216"/>
                              <a:gd name="T54" fmla="*/ 94 w 169"/>
                              <a:gd name="T55" fmla="*/ 11 h 216"/>
                              <a:gd name="T56" fmla="*/ 70 w 169"/>
                              <a:gd name="T57" fmla="*/ 0 h 216"/>
                              <a:gd name="T58" fmla="*/ 52 w 169"/>
                              <a:gd name="T59"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69" h="216">
                                <a:moveTo>
                                  <a:pt x="52" y="0"/>
                                </a:moveTo>
                                <a:lnTo>
                                  <a:pt x="0" y="85"/>
                                </a:lnTo>
                                <a:lnTo>
                                  <a:pt x="9" y="85"/>
                                </a:lnTo>
                                <a:lnTo>
                                  <a:pt x="23" y="102"/>
                                </a:lnTo>
                                <a:lnTo>
                                  <a:pt x="42" y="114"/>
                                </a:lnTo>
                                <a:lnTo>
                                  <a:pt x="56" y="137"/>
                                </a:lnTo>
                                <a:lnTo>
                                  <a:pt x="75" y="154"/>
                                </a:lnTo>
                                <a:lnTo>
                                  <a:pt x="89" y="176"/>
                                </a:lnTo>
                                <a:lnTo>
                                  <a:pt x="103" y="199"/>
                                </a:lnTo>
                                <a:lnTo>
                                  <a:pt x="108" y="216"/>
                                </a:lnTo>
                                <a:lnTo>
                                  <a:pt x="113" y="194"/>
                                </a:lnTo>
                                <a:lnTo>
                                  <a:pt x="113" y="165"/>
                                </a:lnTo>
                                <a:lnTo>
                                  <a:pt x="113" y="131"/>
                                </a:lnTo>
                                <a:lnTo>
                                  <a:pt x="108" y="114"/>
                                </a:lnTo>
                                <a:lnTo>
                                  <a:pt x="113" y="114"/>
                                </a:lnTo>
                                <a:lnTo>
                                  <a:pt x="122" y="114"/>
                                </a:lnTo>
                                <a:lnTo>
                                  <a:pt x="131" y="114"/>
                                </a:lnTo>
                                <a:lnTo>
                                  <a:pt x="141" y="114"/>
                                </a:lnTo>
                                <a:lnTo>
                                  <a:pt x="150" y="120"/>
                                </a:lnTo>
                                <a:lnTo>
                                  <a:pt x="160" y="120"/>
                                </a:lnTo>
                                <a:lnTo>
                                  <a:pt x="164" y="125"/>
                                </a:lnTo>
                                <a:lnTo>
                                  <a:pt x="169" y="137"/>
                                </a:lnTo>
                                <a:lnTo>
                                  <a:pt x="164" y="120"/>
                                </a:lnTo>
                                <a:lnTo>
                                  <a:pt x="155" y="102"/>
                                </a:lnTo>
                                <a:lnTo>
                                  <a:pt x="141" y="80"/>
                                </a:lnTo>
                                <a:lnTo>
                                  <a:pt x="127" y="51"/>
                                </a:lnTo>
                                <a:lnTo>
                                  <a:pt x="113" y="34"/>
                                </a:lnTo>
                                <a:lnTo>
                                  <a:pt x="94" y="11"/>
                                </a:lnTo>
                                <a:lnTo>
                                  <a:pt x="70" y="0"/>
                                </a:lnTo>
                                <a:lnTo>
                                  <a:pt x="52" y="0"/>
                                </a:lnTo>
                              </a:path>
                            </a:pathLst>
                          </a:custGeom>
                          <a:solidFill>
                            <a:srgbClr val="800000"/>
                          </a:solidFill>
                          <a:ln w="3175">
                            <a:solidFill>
                              <a:srgbClr val="000000"/>
                            </a:solidFill>
                            <a:round/>
                            <a:headEnd/>
                            <a:tailEnd/>
                          </a:ln>
                        </wps:spPr>
                        <wps:bodyPr rot="0" vert="horz" wrap="square" lIns="91440" tIns="45720" rIns="91440" bIns="45720" anchor="t" anchorCtr="0" upright="1">
                          <a:noAutofit/>
                        </wps:bodyPr>
                      </wps:wsp>
                      <wps:wsp>
                        <wps:cNvPr id="87" name="Freeform 71"/>
                        <wps:cNvSpPr>
                          <a:spLocks/>
                        </wps:cNvSpPr>
                        <wps:spPr bwMode="auto">
                          <a:xfrm>
                            <a:off x="5765" y="5782"/>
                            <a:ext cx="329" cy="422"/>
                          </a:xfrm>
                          <a:custGeom>
                            <a:avLst/>
                            <a:gdLst>
                              <a:gd name="T0" fmla="*/ 173 w 173"/>
                              <a:gd name="T1" fmla="*/ 267 h 267"/>
                              <a:gd name="T2" fmla="*/ 145 w 173"/>
                              <a:gd name="T3" fmla="*/ 250 h 267"/>
                              <a:gd name="T4" fmla="*/ 126 w 173"/>
                              <a:gd name="T5" fmla="*/ 228 h 267"/>
                              <a:gd name="T6" fmla="*/ 112 w 173"/>
                              <a:gd name="T7" fmla="*/ 211 h 267"/>
                              <a:gd name="T8" fmla="*/ 103 w 173"/>
                              <a:gd name="T9" fmla="*/ 188 h 267"/>
                              <a:gd name="T10" fmla="*/ 94 w 173"/>
                              <a:gd name="T11" fmla="*/ 159 h 267"/>
                              <a:gd name="T12" fmla="*/ 89 w 173"/>
                              <a:gd name="T13" fmla="*/ 142 h 267"/>
                              <a:gd name="T14" fmla="*/ 84 w 173"/>
                              <a:gd name="T15" fmla="*/ 119 h 267"/>
                              <a:gd name="T16" fmla="*/ 75 w 173"/>
                              <a:gd name="T17" fmla="*/ 97 h 267"/>
                              <a:gd name="T18" fmla="*/ 70 w 173"/>
                              <a:gd name="T19" fmla="*/ 68 h 267"/>
                              <a:gd name="T20" fmla="*/ 75 w 173"/>
                              <a:gd name="T21" fmla="*/ 51 h 267"/>
                              <a:gd name="T22" fmla="*/ 79 w 173"/>
                              <a:gd name="T23" fmla="*/ 45 h 267"/>
                              <a:gd name="T24" fmla="*/ 94 w 173"/>
                              <a:gd name="T25" fmla="*/ 51 h 267"/>
                              <a:gd name="T26" fmla="*/ 18 w 173"/>
                              <a:gd name="T27" fmla="*/ 6 h 267"/>
                              <a:gd name="T28" fmla="*/ 9 w 173"/>
                              <a:gd name="T29" fmla="*/ 0 h 267"/>
                              <a:gd name="T30" fmla="*/ 0 w 173"/>
                              <a:gd name="T31" fmla="*/ 6 h 267"/>
                              <a:gd name="T32" fmla="*/ 0 w 173"/>
                              <a:gd name="T33" fmla="*/ 23 h 267"/>
                              <a:gd name="T34" fmla="*/ 4 w 173"/>
                              <a:gd name="T35" fmla="*/ 51 h 267"/>
                              <a:gd name="T36" fmla="*/ 9 w 173"/>
                              <a:gd name="T37" fmla="*/ 74 h 267"/>
                              <a:gd name="T38" fmla="*/ 14 w 173"/>
                              <a:gd name="T39" fmla="*/ 97 h 267"/>
                              <a:gd name="T40" fmla="*/ 23 w 173"/>
                              <a:gd name="T41" fmla="*/ 119 h 267"/>
                              <a:gd name="T42" fmla="*/ 28 w 173"/>
                              <a:gd name="T43" fmla="*/ 142 h 267"/>
                              <a:gd name="T44" fmla="*/ 37 w 173"/>
                              <a:gd name="T45" fmla="*/ 165 h 267"/>
                              <a:gd name="T46" fmla="*/ 51 w 173"/>
                              <a:gd name="T47" fmla="*/ 188 h 267"/>
                              <a:gd name="T48" fmla="*/ 75 w 173"/>
                              <a:gd name="T49" fmla="*/ 211 h 267"/>
                              <a:gd name="T50" fmla="*/ 98 w 173"/>
                              <a:gd name="T51" fmla="*/ 228 h 267"/>
                              <a:gd name="T52" fmla="*/ 173 w 173"/>
                              <a:gd name="T53"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3" h="267">
                                <a:moveTo>
                                  <a:pt x="173" y="267"/>
                                </a:moveTo>
                                <a:lnTo>
                                  <a:pt x="145" y="250"/>
                                </a:lnTo>
                                <a:lnTo>
                                  <a:pt x="126" y="228"/>
                                </a:lnTo>
                                <a:lnTo>
                                  <a:pt x="112" y="211"/>
                                </a:lnTo>
                                <a:lnTo>
                                  <a:pt x="103" y="188"/>
                                </a:lnTo>
                                <a:lnTo>
                                  <a:pt x="94" y="159"/>
                                </a:lnTo>
                                <a:lnTo>
                                  <a:pt x="89" y="142"/>
                                </a:lnTo>
                                <a:lnTo>
                                  <a:pt x="84" y="119"/>
                                </a:lnTo>
                                <a:lnTo>
                                  <a:pt x="75" y="97"/>
                                </a:lnTo>
                                <a:lnTo>
                                  <a:pt x="70" y="68"/>
                                </a:lnTo>
                                <a:lnTo>
                                  <a:pt x="75" y="51"/>
                                </a:lnTo>
                                <a:lnTo>
                                  <a:pt x="79" y="45"/>
                                </a:lnTo>
                                <a:lnTo>
                                  <a:pt x="94" y="51"/>
                                </a:lnTo>
                                <a:lnTo>
                                  <a:pt x="18" y="6"/>
                                </a:lnTo>
                                <a:lnTo>
                                  <a:pt x="9" y="0"/>
                                </a:lnTo>
                                <a:lnTo>
                                  <a:pt x="0" y="6"/>
                                </a:lnTo>
                                <a:lnTo>
                                  <a:pt x="0" y="23"/>
                                </a:lnTo>
                                <a:lnTo>
                                  <a:pt x="4" y="51"/>
                                </a:lnTo>
                                <a:lnTo>
                                  <a:pt x="9" y="74"/>
                                </a:lnTo>
                                <a:lnTo>
                                  <a:pt x="14" y="97"/>
                                </a:lnTo>
                                <a:lnTo>
                                  <a:pt x="23" y="119"/>
                                </a:lnTo>
                                <a:lnTo>
                                  <a:pt x="28" y="142"/>
                                </a:lnTo>
                                <a:lnTo>
                                  <a:pt x="37" y="165"/>
                                </a:lnTo>
                                <a:lnTo>
                                  <a:pt x="51" y="188"/>
                                </a:lnTo>
                                <a:lnTo>
                                  <a:pt x="75" y="211"/>
                                </a:lnTo>
                                <a:lnTo>
                                  <a:pt x="98" y="228"/>
                                </a:lnTo>
                                <a:lnTo>
                                  <a:pt x="173" y="267"/>
                                </a:lnTo>
                                <a:close/>
                              </a:path>
                            </a:pathLst>
                          </a:custGeom>
                          <a:solidFill>
                            <a:srgbClr val="FFFFFF"/>
                          </a:solidFill>
                          <a:ln>
                            <a:noFill/>
                          </a:ln>
                        </wps:spPr>
                        <wps:bodyPr rot="0" vert="horz" wrap="square" lIns="91440" tIns="45720" rIns="91440" bIns="45720" anchor="t" anchorCtr="0" upright="1">
                          <a:noAutofit/>
                        </wps:bodyPr>
                      </wps:wsp>
                      <wps:wsp>
                        <wps:cNvPr id="88" name="Freeform 72"/>
                        <wps:cNvSpPr>
                          <a:spLocks/>
                        </wps:cNvSpPr>
                        <wps:spPr bwMode="auto">
                          <a:xfrm>
                            <a:off x="5765" y="5782"/>
                            <a:ext cx="329" cy="422"/>
                          </a:xfrm>
                          <a:custGeom>
                            <a:avLst/>
                            <a:gdLst>
                              <a:gd name="T0" fmla="*/ 173 w 173"/>
                              <a:gd name="T1" fmla="*/ 267 h 267"/>
                              <a:gd name="T2" fmla="*/ 173 w 173"/>
                              <a:gd name="T3" fmla="*/ 267 h 267"/>
                              <a:gd name="T4" fmla="*/ 145 w 173"/>
                              <a:gd name="T5" fmla="*/ 250 h 267"/>
                              <a:gd name="T6" fmla="*/ 126 w 173"/>
                              <a:gd name="T7" fmla="*/ 228 h 267"/>
                              <a:gd name="T8" fmla="*/ 112 w 173"/>
                              <a:gd name="T9" fmla="*/ 211 h 267"/>
                              <a:gd name="T10" fmla="*/ 103 w 173"/>
                              <a:gd name="T11" fmla="*/ 188 h 267"/>
                              <a:gd name="T12" fmla="*/ 94 w 173"/>
                              <a:gd name="T13" fmla="*/ 159 h 267"/>
                              <a:gd name="T14" fmla="*/ 89 w 173"/>
                              <a:gd name="T15" fmla="*/ 142 h 267"/>
                              <a:gd name="T16" fmla="*/ 84 w 173"/>
                              <a:gd name="T17" fmla="*/ 119 h 267"/>
                              <a:gd name="T18" fmla="*/ 75 w 173"/>
                              <a:gd name="T19" fmla="*/ 97 h 267"/>
                              <a:gd name="T20" fmla="*/ 70 w 173"/>
                              <a:gd name="T21" fmla="*/ 68 h 267"/>
                              <a:gd name="T22" fmla="*/ 75 w 173"/>
                              <a:gd name="T23" fmla="*/ 51 h 267"/>
                              <a:gd name="T24" fmla="*/ 79 w 173"/>
                              <a:gd name="T25" fmla="*/ 45 h 267"/>
                              <a:gd name="T26" fmla="*/ 94 w 173"/>
                              <a:gd name="T27" fmla="*/ 51 h 267"/>
                              <a:gd name="T28" fmla="*/ 18 w 173"/>
                              <a:gd name="T29" fmla="*/ 6 h 267"/>
                              <a:gd name="T30" fmla="*/ 9 w 173"/>
                              <a:gd name="T31" fmla="*/ 0 h 267"/>
                              <a:gd name="T32" fmla="*/ 0 w 173"/>
                              <a:gd name="T33" fmla="*/ 6 h 267"/>
                              <a:gd name="T34" fmla="*/ 0 w 173"/>
                              <a:gd name="T35" fmla="*/ 23 h 267"/>
                              <a:gd name="T36" fmla="*/ 4 w 173"/>
                              <a:gd name="T37" fmla="*/ 51 h 267"/>
                              <a:gd name="T38" fmla="*/ 9 w 173"/>
                              <a:gd name="T39" fmla="*/ 74 h 267"/>
                              <a:gd name="T40" fmla="*/ 14 w 173"/>
                              <a:gd name="T41" fmla="*/ 97 h 267"/>
                              <a:gd name="T42" fmla="*/ 23 w 173"/>
                              <a:gd name="T43" fmla="*/ 119 h 267"/>
                              <a:gd name="T44" fmla="*/ 28 w 173"/>
                              <a:gd name="T45" fmla="*/ 142 h 267"/>
                              <a:gd name="T46" fmla="*/ 37 w 173"/>
                              <a:gd name="T47" fmla="*/ 165 h 267"/>
                              <a:gd name="T48" fmla="*/ 51 w 173"/>
                              <a:gd name="T49" fmla="*/ 188 h 267"/>
                              <a:gd name="T50" fmla="*/ 75 w 173"/>
                              <a:gd name="T51" fmla="*/ 211 h 267"/>
                              <a:gd name="T52" fmla="*/ 98 w 173"/>
                              <a:gd name="T53" fmla="*/ 228 h 267"/>
                              <a:gd name="T54" fmla="*/ 173 w 173"/>
                              <a:gd name="T5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3" h="267">
                                <a:moveTo>
                                  <a:pt x="173" y="267"/>
                                </a:moveTo>
                                <a:lnTo>
                                  <a:pt x="173" y="267"/>
                                </a:lnTo>
                                <a:lnTo>
                                  <a:pt x="145" y="250"/>
                                </a:lnTo>
                                <a:lnTo>
                                  <a:pt x="126" y="228"/>
                                </a:lnTo>
                                <a:lnTo>
                                  <a:pt x="112" y="211"/>
                                </a:lnTo>
                                <a:lnTo>
                                  <a:pt x="103" y="188"/>
                                </a:lnTo>
                                <a:lnTo>
                                  <a:pt x="94" y="159"/>
                                </a:lnTo>
                                <a:lnTo>
                                  <a:pt x="89" y="142"/>
                                </a:lnTo>
                                <a:lnTo>
                                  <a:pt x="84" y="119"/>
                                </a:lnTo>
                                <a:lnTo>
                                  <a:pt x="75" y="97"/>
                                </a:lnTo>
                                <a:lnTo>
                                  <a:pt x="70" y="68"/>
                                </a:lnTo>
                                <a:lnTo>
                                  <a:pt x="75" y="51"/>
                                </a:lnTo>
                                <a:lnTo>
                                  <a:pt x="79" y="45"/>
                                </a:lnTo>
                                <a:lnTo>
                                  <a:pt x="94" y="51"/>
                                </a:lnTo>
                                <a:lnTo>
                                  <a:pt x="18" y="6"/>
                                </a:lnTo>
                                <a:lnTo>
                                  <a:pt x="9" y="0"/>
                                </a:lnTo>
                                <a:lnTo>
                                  <a:pt x="0" y="6"/>
                                </a:lnTo>
                                <a:lnTo>
                                  <a:pt x="0" y="23"/>
                                </a:lnTo>
                                <a:lnTo>
                                  <a:pt x="4" y="51"/>
                                </a:lnTo>
                                <a:lnTo>
                                  <a:pt x="9" y="74"/>
                                </a:lnTo>
                                <a:lnTo>
                                  <a:pt x="14" y="97"/>
                                </a:lnTo>
                                <a:lnTo>
                                  <a:pt x="23" y="119"/>
                                </a:lnTo>
                                <a:lnTo>
                                  <a:pt x="28" y="142"/>
                                </a:lnTo>
                                <a:lnTo>
                                  <a:pt x="37" y="165"/>
                                </a:lnTo>
                                <a:lnTo>
                                  <a:pt x="51" y="188"/>
                                </a:lnTo>
                                <a:lnTo>
                                  <a:pt x="75" y="211"/>
                                </a:lnTo>
                                <a:lnTo>
                                  <a:pt x="98" y="228"/>
                                </a:lnTo>
                                <a:lnTo>
                                  <a:pt x="173" y="267"/>
                                </a:lnTo>
                              </a:path>
                            </a:pathLst>
                          </a:custGeom>
                          <a:noFill/>
                          <a:ln w="3175">
                            <a:solidFill>
                              <a:srgbClr val="000000"/>
                            </a:solidFill>
                            <a:round/>
                            <a:headEnd/>
                            <a:tailEnd/>
                          </a:ln>
                        </wps:spPr>
                        <wps:bodyPr rot="0" vert="horz" wrap="square" lIns="91440" tIns="45720" rIns="91440" bIns="45720" anchor="t" anchorCtr="0" upright="1">
                          <a:noAutofit/>
                        </wps:bodyPr>
                      </wps:wsp>
                      <wps:wsp>
                        <wps:cNvPr id="89" name="Freeform 73"/>
                        <wps:cNvSpPr>
                          <a:spLocks/>
                        </wps:cNvSpPr>
                        <wps:spPr bwMode="auto">
                          <a:xfrm>
                            <a:off x="5836" y="4971"/>
                            <a:ext cx="1463" cy="945"/>
                          </a:xfrm>
                          <a:custGeom>
                            <a:avLst/>
                            <a:gdLst>
                              <a:gd name="T0" fmla="*/ 24 w 770"/>
                              <a:gd name="T1" fmla="*/ 69 h 598"/>
                              <a:gd name="T2" fmla="*/ 10 w 770"/>
                              <a:gd name="T3" fmla="*/ 91 h 598"/>
                              <a:gd name="T4" fmla="*/ 5 w 770"/>
                              <a:gd name="T5" fmla="*/ 131 h 598"/>
                              <a:gd name="T6" fmla="*/ 33 w 770"/>
                              <a:gd name="T7" fmla="*/ 274 h 598"/>
                              <a:gd name="T8" fmla="*/ 71 w 770"/>
                              <a:gd name="T9" fmla="*/ 450 h 598"/>
                              <a:gd name="T10" fmla="*/ 99 w 770"/>
                              <a:gd name="T11" fmla="*/ 581 h 598"/>
                              <a:gd name="T12" fmla="*/ 108 w 770"/>
                              <a:gd name="T13" fmla="*/ 598 h 598"/>
                              <a:gd name="T14" fmla="*/ 127 w 770"/>
                              <a:gd name="T15" fmla="*/ 593 h 598"/>
                              <a:gd name="T16" fmla="*/ 160 w 770"/>
                              <a:gd name="T17" fmla="*/ 587 h 598"/>
                              <a:gd name="T18" fmla="*/ 193 w 770"/>
                              <a:gd name="T19" fmla="*/ 581 h 598"/>
                              <a:gd name="T20" fmla="*/ 230 w 770"/>
                              <a:gd name="T21" fmla="*/ 570 h 598"/>
                              <a:gd name="T22" fmla="*/ 268 w 770"/>
                              <a:gd name="T23" fmla="*/ 558 h 598"/>
                              <a:gd name="T24" fmla="*/ 296 w 770"/>
                              <a:gd name="T25" fmla="*/ 547 h 598"/>
                              <a:gd name="T26" fmla="*/ 319 w 770"/>
                              <a:gd name="T27" fmla="*/ 530 h 598"/>
                              <a:gd name="T28" fmla="*/ 343 w 770"/>
                              <a:gd name="T29" fmla="*/ 519 h 598"/>
                              <a:gd name="T30" fmla="*/ 362 w 770"/>
                              <a:gd name="T31" fmla="*/ 507 h 598"/>
                              <a:gd name="T32" fmla="*/ 376 w 770"/>
                              <a:gd name="T33" fmla="*/ 519 h 598"/>
                              <a:gd name="T34" fmla="*/ 381 w 770"/>
                              <a:gd name="T35" fmla="*/ 536 h 598"/>
                              <a:gd name="T36" fmla="*/ 395 w 770"/>
                              <a:gd name="T37" fmla="*/ 541 h 598"/>
                              <a:gd name="T38" fmla="*/ 427 w 770"/>
                              <a:gd name="T39" fmla="*/ 536 h 598"/>
                              <a:gd name="T40" fmla="*/ 460 w 770"/>
                              <a:gd name="T41" fmla="*/ 536 h 598"/>
                              <a:gd name="T42" fmla="*/ 489 w 770"/>
                              <a:gd name="T43" fmla="*/ 530 h 598"/>
                              <a:gd name="T44" fmla="*/ 493 w 770"/>
                              <a:gd name="T45" fmla="*/ 524 h 598"/>
                              <a:gd name="T46" fmla="*/ 503 w 770"/>
                              <a:gd name="T47" fmla="*/ 507 h 598"/>
                              <a:gd name="T48" fmla="*/ 512 w 770"/>
                              <a:gd name="T49" fmla="*/ 496 h 598"/>
                              <a:gd name="T50" fmla="*/ 531 w 770"/>
                              <a:gd name="T51" fmla="*/ 496 h 598"/>
                              <a:gd name="T52" fmla="*/ 550 w 770"/>
                              <a:gd name="T53" fmla="*/ 507 h 598"/>
                              <a:gd name="T54" fmla="*/ 573 w 770"/>
                              <a:gd name="T55" fmla="*/ 513 h 598"/>
                              <a:gd name="T56" fmla="*/ 606 w 770"/>
                              <a:gd name="T57" fmla="*/ 513 h 598"/>
                              <a:gd name="T58" fmla="*/ 639 w 770"/>
                              <a:gd name="T59" fmla="*/ 513 h 598"/>
                              <a:gd name="T60" fmla="*/ 676 w 770"/>
                              <a:gd name="T61" fmla="*/ 513 h 598"/>
                              <a:gd name="T62" fmla="*/ 714 w 770"/>
                              <a:gd name="T63" fmla="*/ 513 h 598"/>
                              <a:gd name="T64" fmla="*/ 742 w 770"/>
                              <a:gd name="T65" fmla="*/ 507 h 598"/>
                              <a:gd name="T66" fmla="*/ 766 w 770"/>
                              <a:gd name="T67" fmla="*/ 507 h 598"/>
                              <a:gd name="T68" fmla="*/ 766 w 770"/>
                              <a:gd name="T69" fmla="*/ 496 h 598"/>
                              <a:gd name="T70" fmla="*/ 751 w 770"/>
                              <a:gd name="T71" fmla="*/ 456 h 598"/>
                              <a:gd name="T72" fmla="*/ 742 w 770"/>
                              <a:gd name="T73" fmla="*/ 405 h 598"/>
                              <a:gd name="T74" fmla="*/ 704 w 770"/>
                              <a:gd name="T75" fmla="*/ 285 h 598"/>
                              <a:gd name="T76" fmla="*/ 662 w 770"/>
                              <a:gd name="T77" fmla="*/ 143 h 598"/>
                              <a:gd name="T78" fmla="*/ 629 w 770"/>
                              <a:gd name="T79" fmla="*/ 46 h 598"/>
                              <a:gd name="T80" fmla="*/ 611 w 770"/>
                              <a:gd name="T81" fmla="*/ 34 h 598"/>
                              <a:gd name="T82" fmla="*/ 573 w 770"/>
                              <a:gd name="T83" fmla="*/ 34 h 598"/>
                              <a:gd name="T84" fmla="*/ 535 w 770"/>
                              <a:gd name="T85" fmla="*/ 29 h 598"/>
                              <a:gd name="T86" fmla="*/ 489 w 770"/>
                              <a:gd name="T87" fmla="*/ 17 h 598"/>
                              <a:gd name="T88" fmla="*/ 442 w 770"/>
                              <a:gd name="T89" fmla="*/ 6 h 598"/>
                              <a:gd name="T90" fmla="*/ 404 w 770"/>
                              <a:gd name="T91" fmla="*/ 0 h 598"/>
                              <a:gd name="T92" fmla="*/ 371 w 770"/>
                              <a:gd name="T93" fmla="*/ 0 h 598"/>
                              <a:gd name="T94" fmla="*/ 343 w 770"/>
                              <a:gd name="T95" fmla="*/ 17 h 598"/>
                              <a:gd name="T96" fmla="*/ 319 w 770"/>
                              <a:gd name="T97" fmla="*/ 23 h 598"/>
                              <a:gd name="T98" fmla="*/ 282 w 770"/>
                              <a:gd name="T99" fmla="*/ 6 h 598"/>
                              <a:gd name="T100" fmla="*/ 244 w 770"/>
                              <a:gd name="T101" fmla="*/ 12 h 598"/>
                              <a:gd name="T102" fmla="*/ 207 w 770"/>
                              <a:gd name="T103" fmla="*/ 23 h 598"/>
                              <a:gd name="T104" fmla="*/ 174 w 770"/>
                              <a:gd name="T105" fmla="*/ 34 h 598"/>
                              <a:gd name="T106" fmla="*/ 136 w 770"/>
                              <a:gd name="T107" fmla="*/ 52 h 598"/>
                              <a:gd name="T108" fmla="*/ 99 w 770"/>
                              <a:gd name="T109" fmla="*/ 63 h 598"/>
                              <a:gd name="T110" fmla="*/ 57 w 770"/>
                              <a:gd name="T111" fmla="*/ 57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70" h="598">
                                <a:moveTo>
                                  <a:pt x="33" y="46"/>
                                </a:moveTo>
                                <a:lnTo>
                                  <a:pt x="24" y="69"/>
                                </a:lnTo>
                                <a:lnTo>
                                  <a:pt x="14" y="80"/>
                                </a:lnTo>
                                <a:lnTo>
                                  <a:pt x="10" y="91"/>
                                </a:lnTo>
                                <a:lnTo>
                                  <a:pt x="0" y="103"/>
                                </a:lnTo>
                                <a:lnTo>
                                  <a:pt x="5" y="131"/>
                                </a:lnTo>
                                <a:lnTo>
                                  <a:pt x="19" y="194"/>
                                </a:lnTo>
                                <a:lnTo>
                                  <a:pt x="33" y="274"/>
                                </a:lnTo>
                                <a:lnTo>
                                  <a:pt x="52" y="365"/>
                                </a:lnTo>
                                <a:lnTo>
                                  <a:pt x="71" y="450"/>
                                </a:lnTo>
                                <a:lnTo>
                                  <a:pt x="85" y="524"/>
                                </a:lnTo>
                                <a:lnTo>
                                  <a:pt x="99" y="581"/>
                                </a:lnTo>
                                <a:lnTo>
                                  <a:pt x="99" y="598"/>
                                </a:lnTo>
                                <a:lnTo>
                                  <a:pt x="108" y="598"/>
                                </a:lnTo>
                                <a:lnTo>
                                  <a:pt x="118" y="593"/>
                                </a:lnTo>
                                <a:lnTo>
                                  <a:pt x="127" y="593"/>
                                </a:lnTo>
                                <a:lnTo>
                                  <a:pt x="146" y="593"/>
                                </a:lnTo>
                                <a:lnTo>
                                  <a:pt x="160" y="587"/>
                                </a:lnTo>
                                <a:lnTo>
                                  <a:pt x="174" y="587"/>
                                </a:lnTo>
                                <a:lnTo>
                                  <a:pt x="193" y="581"/>
                                </a:lnTo>
                                <a:lnTo>
                                  <a:pt x="212" y="575"/>
                                </a:lnTo>
                                <a:lnTo>
                                  <a:pt x="230" y="570"/>
                                </a:lnTo>
                                <a:lnTo>
                                  <a:pt x="249" y="564"/>
                                </a:lnTo>
                                <a:lnTo>
                                  <a:pt x="268" y="558"/>
                                </a:lnTo>
                                <a:lnTo>
                                  <a:pt x="282" y="553"/>
                                </a:lnTo>
                                <a:lnTo>
                                  <a:pt x="296" y="547"/>
                                </a:lnTo>
                                <a:lnTo>
                                  <a:pt x="310" y="536"/>
                                </a:lnTo>
                                <a:lnTo>
                                  <a:pt x="319" y="530"/>
                                </a:lnTo>
                                <a:lnTo>
                                  <a:pt x="329" y="524"/>
                                </a:lnTo>
                                <a:lnTo>
                                  <a:pt x="343" y="519"/>
                                </a:lnTo>
                                <a:lnTo>
                                  <a:pt x="352" y="513"/>
                                </a:lnTo>
                                <a:lnTo>
                                  <a:pt x="362" y="507"/>
                                </a:lnTo>
                                <a:lnTo>
                                  <a:pt x="371" y="513"/>
                                </a:lnTo>
                                <a:lnTo>
                                  <a:pt x="376" y="519"/>
                                </a:lnTo>
                                <a:lnTo>
                                  <a:pt x="381" y="524"/>
                                </a:lnTo>
                                <a:lnTo>
                                  <a:pt x="381" y="536"/>
                                </a:lnTo>
                                <a:lnTo>
                                  <a:pt x="385" y="541"/>
                                </a:lnTo>
                                <a:lnTo>
                                  <a:pt x="395" y="541"/>
                                </a:lnTo>
                                <a:lnTo>
                                  <a:pt x="409" y="536"/>
                                </a:lnTo>
                                <a:lnTo>
                                  <a:pt x="427" y="536"/>
                                </a:lnTo>
                                <a:lnTo>
                                  <a:pt x="442" y="536"/>
                                </a:lnTo>
                                <a:lnTo>
                                  <a:pt x="460" y="536"/>
                                </a:lnTo>
                                <a:lnTo>
                                  <a:pt x="479" y="536"/>
                                </a:lnTo>
                                <a:lnTo>
                                  <a:pt x="489" y="530"/>
                                </a:lnTo>
                                <a:lnTo>
                                  <a:pt x="493" y="524"/>
                                </a:lnTo>
                                <a:lnTo>
                                  <a:pt x="498" y="513"/>
                                </a:lnTo>
                                <a:lnTo>
                                  <a:pt x="503" y="507"/>
                                </a:lnTo>
                                <a:lnTo>
                                  <a:pt x="507" y="501"/>
                                </a:lnTo>
                                <a:lnTo>
                                  <a:pt x="512" y="496"/>
                                </a:lnTo>
                                <a:lnTo>
                                  <a:pt x="521" y="496"/>
                                </a:lnTo>
                                <a:lnTo>
                                  <a:pt x="531" y="496"/>
                                </a:lnTo>
                                <a:lnTo>
                                  <a:pt x="540" y="501"/>
                                </a:lnTo>
                                <a:lnTo>
                                  <a:pt x="550" y="507"/>
                                </a:lnTo>
                                <a:lnTo>
                                  <a:pt x="559" y="513"/>
                                </a:lnTo>
                                <a:lnTo>
                                  <a:pt x="573" y="513"/>
                                </a:lnTo>
                                <a:lnTo>
                                  <a:pt x="587" y="513"/>
                                </a:lnTo>
                                <a:lnTo>
                                  <a:pt x="606" y="513"/>
                                </a:lnTo>
                                <a:lnTo>
                                  <a:pt x="620" y="513"/>
                                </a:lnTo>
                                <a:lnTo>
                                  <a:pt x="639" y="513"/>
                                </a:lnTo>
                                <a:lnTo>
                                  <a:pt x="658" y="513"/>
                                </a:lnTo>
                                <a:lnTo>
                                  <a:pt x="676" y="513"/>
                                </a:lnTo>
                                <a:lnTo>
                                  <a:pt x="695" y="513"/>
                                </a:lnTo>
                                <a:lnTo>
                                  <a:pt x="714" y="513"/>
                                </a:lnTo>
                                <a:lnTo>
                                  <a:pt x="728" y="507"/>
                                </a:lnTo>
                                <a:lnTo>
                                  <a:pt x="742" y="507"/>
                                </a:lnTo>
                                <a:lnTo>
                                  <a:pt x="756" y="507"/>
                                </a:lnTo>
                                <a:lnTo>
                                  <a:pt x="766" y="507"/>
                                </a:lnTo>
                                <a:lnTo>
                                  <a:pt x="770" y="501"/>
                                </a:lnTo>
                                <a:lnTo>
                                  <a:pt x="766" y="496"/>
                                </a:lnTo>
                                <a:lnTo>
                                  <a:pt x="761" y="479"/>
                                </a:lnTo>
                                <a:lnTo>
                                  <a:pt x="751" y="456"/>
                                </a:lnTo>
                                <a:lnTo>
                                  <a:pt x="751" y="439"/>
                                </a:lnTo>
                                <a:lnTo>
                                  <a:pt x="742" y="405"/>
                                </a:lnTo>
                                <a:lnTo>
                                  <a:pt x="723" y="353"/>
                                </a:lnTo>
                                <a:lnTo>
                                  <a:pt x="704" y="285"/>
                                </a:lnTo>
                                <a:lnTo>
                                  <a:pt x="686" y="217"/>
                                </a:lnTo>
                                <a:lnTo>
                                  <a:pt x="662" y="143"/>
                                </a:lnTo>
                                <a:lnTo>
                                  <a:pt x="643" y="86"/>
                                </a:lnTo>
                                <a:lnTo>
                                  <a:pt x="629" y="46"/>
                                </a:lnTo>
                                <a:lnTo>
                                  <a:pt x="625" y="29"/>
                                </a:lnTo>
                                <a:lnTo>
                                  <a:pt x="611" y="34"/>
                                </a:lnTo>
                                <a:lnTo>
                                  <a:pt x="592" y="34"/>
                                </a:lnTo>
                                <a:lnTo>
                                  <a:pt x="573" y="34"/>
                                </a:lnTo>
                                <a:lnTo>
                                  <a:pt x="554" y="34"/>
                                </a:lnTo>
                                <a:lnTo>
                                  <a:pt x="535" y="29"/>
                                </a:lnTo>
                                <a:lnTo>
                                  <a:pt x="512" y="23"/>
                                </a:lnTo>
                                <a:lnTo>
                                  <a:pt x="489" y="17"/>
                                </a:lnTo>
                                <a:lnTo>
                                  <a:pt x="465" y="12"/>
                                </a:lnTo>
                                <a:lnTo>
                                  <a:pt x="442" y="6"/>
                                </a:lnTo>
                                <a:lnTo>
                                  <a:pt x="423" y="0"/>
                                </a:lnTo>
                                <a:lnTo>
                                  <a:pt x="404" y="0"/>
                                </a:lnTo>
                                <a:lnTo>
                                  <a:pt x="385" y="0"/>
                                </a:lnTo>
                                <a:lnTo>
                                  <a:pt x="371" y="0"/>
                                </a:lnTo>
                                <a:lnTo>
                                  <a:pt x="357" y="6"/>
                                </a:lnTo>
                                <a:lnTo>
                                  <a:pt x="343" y="17"/>
                                </a:lnTo>
                                <a:lnTo>
                                  <a:pt x="338" y="34"/>
                                </a:lnTo>
                                <a:lnTo>
                                  <a:pt x="319" y="23"/>
                                </a:lnTo>
                                <a:lnTo>
                                  <a:pt x="301" y="12"/>
                                </a:lnTo>
                                <a:lnTo>
                                  <a:pt x="282" y="6"/>
                                </a:lnTo>
                                <a:lnTo>
                                  <a:pt x="263" y="6"/>
                                </a:lnTo>
                                <a:lnTo>
                                  <a:pt x="244" y="12"/>
                                </a:lnTo>
                                <a:lnTo>
                                  <a:pt x="226" y="17"/>
                                </a:lnTo>
                                <a:lnTo>
                                  <a:pt x="207" y="23"/>
                                </a:lnTo>
                                <a:lnTo>
                                  <a:pt x="193" y="29"/>
                                </a:lnTo>
                                <a:lnTo>
                                  <a:pt x="174" y="34"/>
                                </a:lnTo>
                                <a:lnTo>
                                  <a:pt x="155" y="46"/>
                                </a:lnTo>
                                <a:lnTo>
                                  <a:pt x="136" y="52"/>
                                </a:lnTo>
                                <a:lnTo>
                                  <a:pt x="118" y="57"/>
                                </a:lnTo>
                                <a:lnTo>
                                  <a:pt x="99" y="63"/>
                                </a:lnTo>
                                <a:lnTo>
                                  <a:pt x="80" y="57"/>
                                </a:lnTo>
                                <a:lnTo>
                                  <a:pt x="57" y="57"/>
                                </a:lnTo>
                                <a:lnTo>
                                  <a:pt x="33" y="46"/>
                                </a:lnTo>
                                <a:close/>
                              </a:path>
                            </a:pathLst>
                          </a:custGeom>
                          <a:solidFill>
                            <a:srgbClr val="FFFFFF"/>
                          </a:solidFill>
                          <a:ln>
                            <a:noFill/>
                          </a:ln>
                        </wps:spPr>
                        <wps:bodyPr rot="0" vert="horz" wrap="square" lIns="91440" tIns="45720" rIns="91440" bIns="45720" anchor="t" anchorCtr="0" upright="1">
                          <a:noAutofit/>
                        </wps:bodyPr>
                      </wps:wsp>
                      <wps:wsp>
                        <wps:cNvPr id="90" name="Freeform 74"/>
                        <wps:cNvSpPr>
                          <a:spLocks/>
                        </wps:cNvSpPr>
                        <wps:spPr bwMode="auto">
                          <a:xfrm>
                            <a:off x="5898" y="5044"/>
                            <a:ext cx="1365" cy="747"/>
                          </a:xfrm>
                          <a:custGeom>
                            <a:avLst/>
                            <a:gdLst>
                              <a:gd name="T0" fmla="*/ 718 w 718"/>
                              <a:gd name="T1" fmla="*/ 393 h 473"/>
                              <a:gd name="T2" fmla="*/ 718 w 718"/>
                              <a:gd name="T3" fmla="*/ 393 h 473"/>
                              <a:gd name="T4" fmla="*/ 700 w 718"/>
                              <a:gd name="T5" fmla="*/ 404 h 473"/>
                              <a:gd name="T6" fmla="*/ 681 w 718"/>
                              <a:gd name="T7" fmla="*/ 410 h 473"/>
                              <a:gd name="T8" fmla="*/ 662 w 718"/>
                              <a:gd name="T9" fmla="*/ 410 h 473"/>
                              <a:gd name="T10" fmla="*/ 639 w 718"/>
                              <a:gd name="T11" fmla="*/ 410 h 473"/>
                              <a:gd name="T12" fmla="*/ 615 w 718"/>
                              <a:gd name="T13" fmla="*/ 404 h 473"/>
                              <a:gd name="T14" fmla="*/ 592 w 718"/>
                              <a:gd name="T15" fmla="*/ 398 h 473"/>
                              <a:gd name="T16" fmla="*/ 568 w 718"/>
                              <a:gd name="T17" fmla="*/ 393 h 473"/>
                              <a:gd name="T18" fmla="*/ 540 w 718"/>
                              <a:gd name="T19" fmla="*/ 387 h 473"/>
                              <a:gd name="T20" fmla="*/ 517 w 718"/>
                              <a:gd name="T21" fmla="*/ 381 h 473"/>
                              <a:gd name="T22" fmla="*/ 493 w 718"/>
                              <a:gd name="T23" fmla="*/ 376 h 473"/>
                              <a:gd name="T24" fmla="*/ 474 w 718"/>
                              <a:gd name="T25" fmla="*/ 376 h 473"/>
                              <a:gd name="T26" fmla="*/ 456 w 718"/>
                              <a:gd name="T27" fmla="*/ 381 h 473"/>
                              <a:gd name="T28" fmla="*/ 437 w 718"/>
                              <a:gd name="T29" fmla="*/ 387 h 473"/>
                              <a:gd name="T30" fmla="*/ 423 w 718"/>
                              <a:gd name="T31" fmla="*/ 398 h 473"/>
                              <a:gd name="T32" fmla="*/ 413 w 718"/>
                              <a:gd name="T33" fmla="*/ 421 h 473"/>
                              <a:gd name="T34" fmla="*/ 404 w 718"/>
                              <a:gd name="T35" fmla="*/ 444 h 473"/>
                              <a:gd name="T36" fmla="*/ 394 w 718"/>
                              <a:gd name="T37" fmla="*/ 421 h 473"/>
                              <a:gd name="T38" fmla="*/ 385 w 718"/>
                              <a:gd name="T39" fmla="*/ 404 h 473"/>
                              <a:gd name="T40" fmla="*/ 371 w 718"/>
                              <a:gd name="T41" fmla="*/ 398 h 473"/>
                              <a:gd name="T42" fmla="*/ 352 w 718"/>
                              <a:gd name="T43" fmla="*/ 393 h 473"/>
                              <a:gd name="T44" fmla="*/ 338 w 718"/>
                              <a:gd name="T45" fmla="*/ 393 h 473"/>
                              <a:gd name="T46" fmla="*/ 319 w 718"/>
                              <a:gd name="T47" fmla="*/ 398 h 473"/>
                              <a:gd name="T48" fmla="*/ 296 w 718"/>
                              <a:gd name="T49" fmla="*/ 404 h 473"/>
                              <a:gd name="T50" fmla="*/ 277 w 718"/>
                              <a:gd name="T51" fmla="*/ 416 h 473"/>
                              <a:gd name="T52" fmla="*/ 254 w 718"/>
                              <a:gd name="T53" fmla="*/ 427 h 473"/>
                              <a:gd name="T54" fmla="*/ 235 w 718"/>
                              <a:gd name="T55" fmla="*/ 438 h 473"/>
                              <a:gd name="T56" fmla="*/ 211 w 718"/>
                              <a:gd name="T57" fmla="*/ 450 h 473"/>
                              <a:gd name="T58" fmla="*/ 188 w 718"/>
                              <a:gd name="T59" fmla="*/ 455 h 473"/>
                              <a:gd name="T60" fmla="*/ 169 w 718"/>
                              <a:gd name="T61" fmla="*/ 467 h 473"/>
                              <a:gd name="T62" fmla="*/ 146 w 718"/>
                              <a:gd name="T63" fmla="*/ 473 h 473"/>
                              <a:gd name="T64" fmla="*/ 127 w 718"/>
                              <a:gd name="T65" fmla="*/ 473 h 473"/>
                              <a:gd name="T66" fmla="*/ 108 w 718"/>
                              <a:gd name="T67" fmla="*/ 467 h 473"/>
                              <a:gd name="T68" fmla="*/ 99 w 718"/>
                              <a:gd name="T69" fmla="*/ 427 h 473"/>
                              <a:gd name="T70" fmla="*/ 85 w 718"/>
                              <a:gd name="T71" fmla="*/ 364 h 473"/>
                              <a:gd name="T72" fmla="*/ 66 w 718"/>
                              <a:gd name="T73" fmla="*/ 290 h 473"/>
                              <a:gd name="T74" fmla="*/ 47 w 718"/>
                              <a:gd name="T75" fmla="*/ 211 h 473"/>
                              <a:gd name="T76" fmla="*/ 28 w 718"/>
                              <a:gd name="T77" fmla="*/ 131 h 473"/>
                              <a:gd name="T78" fmla="*/ 14 w 718"/>
                              <a:gd name="T79" fmla="*/ 63 h 473"/>
                              <a:gd name="T80" fmla="*/ 5 w 718"/>
                              <a:gd name="T81" fmla="*/ 17 h 473"/>
                              <a:gd name="T82" fmla="*/ 0 w 718"/>
                              <a:gd name="T83" fmla="*/ 0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18" h="473">
                                <a:moveTo>
                                  <a:pt x="718" y="393"/>
                                </a:moveTo>
                                <a:lnTo>
                                  <a:pt x="718" y="393"/>
                                </a:lnTo>
                                <a:lnTo>
                                  <a:pt x="700" y="404"/>
                                </a:lnTo>
                                <a:lnTo>
                                  <a:pt x="681" y="410"/>
                                </a:lnTo>
                                <a:lnTo>
                                  <a:pt x="662" y="410"/>
                                </a:lnTo>
                                <a:lnTo>
                                  <a:pt x="639" y="410"/>
                                </a:lnTo>
                                <a:lnTo>
                                  <a:pt x="615" y="404"/>
                                </a:lnTo>
                                <a:lnTo>
                                  <a:pt x="592" y="398"/>
                                </a:lnTo>
                                <a:lnTo>
                                  <a:pt x="568" y="393"/>
                                </a:lnTo>
                                <a:lnTo>
                                  <a:pt x="540" y="387"/>
                                </a:lnTo>
                                <a:lnTo>
                                  <a:pt x="517" y="381"/>
                                </a:lnTo>
                                <a:lnTo>
                                  <a:pt x="493" y="376"/>
                                </a:lnTo>
                                <a:lnTo>
                                  <a:pt x="474" y="376"/>
                                </a:lnTo>
                                <a:lnTo>
                                  <a:pt x="456" y="381"/>
                                </a:lnTo>
                                <a:lnTo>
                                  <a:pt x="437" y="387"/>
                                </a:lnTo>
                                <a:lnTo>
                                  <a:pt x="423" y="398"/>
                                </a:lnTo>
                                <a:lnTo>
                                  <a:pt x="413" y="421"/>
                                </a:lnTo>
                                <a:lnTo>
                                  <a:pt x="404" y="444"/>
                                </a:lnTo>
                                <a:lnTo>
                                  <a:pt x="394" y="421"/>
                                </a:lnTo>
                                <a:lnTo>
                                  <a:pt x="385" y="404"/>
                                </a:lnTo>
                                <a:lnTo>
                                  <a:pt x="371" y="398"/>
                                </a:lnTo>
                                <a:lnTo>
                                  <a:pt x="352" y="393"/>
                                </a:lnTo>
                                <a:lnTo>
                                  <a:pt x="338" y="393"/>
                                </a:lnTo>
                                <a:lnTo>
                                  <a:pt x="319" y="398"/>
                                </a:lnTo>
                                <a:lnTo>
                                  <a:pt x="296" y="404"/>
                                </a:lnTo>
                                <a:lnTo>
                                  <a:pt x="277" y="416"/>
                                </a:lnTo>
                                <a:lnTo>
                                  <a:pt x="254" y="427"/>
                                </a:lnTo>
                                <a:lnTo>
                                  <a:pt x="235" y="438"/>
                                </a:lnTo>
                                <a:lnTo>
                                  <a:pt x="211" y="450"/>
                                </a:lnTo>
                                <a:lnTo>
                                  <a:pt x="188" y="455"/>
                                </a:lnTo>
                                <a:lnTo>
                                  <a:pt x="169" y="467"/>
                                </a:lnTo>
                                <a:lnTo>
                                  <a:pt x="146" y="473"/>
                                </a:lnTo>
                                <a:lnTo>
                                  <a:pt x="127" y="473"/>
                                </a:lnTo>
                                <a:lnTo>
                                  <a:pt x="108" y="467"/>
                                </a:lnTo>
                                <a:lnTo>
                                  <a:pt x="99" y="427"/>
                                </a:lnTo>
                                <a:lnTo>
                                  <a:pt x="85" y="364"/>
                                </a:lnTo>
                                <a:lnTo>
                                  <a:pt x="66" y="290"/>
                                </a:lnTo>
                                <a:lnTo>
                                  <a:pt x="47" y="211"/>
                                </a:lnTo>
                                <a:lnTo>
                                  <a:pt x="28" y="131"/>
                                </a:lnTo>
                                <a:lnTo>
                                  <a:pt x="14" y="63"/>
                                </a:lnTo>
                                <a:lnTo>
                                  <a:pt x="5" y="17"/>
                                </a:lnTo>
                                <a:lnTo>
                                  <a:pt x="0" y="0"/>
                                </a:lnTo>
                              </a:path>
                            </a:pathLst>
                          </a:custGeom>
                          <a:noFill/>
                          <a:ln w="3175">
                            <a:solidFill>
                              <a:srgbClr val="000000"/>
                            </a:solidFill>
                            <a:round/>
                            <a:headEnd/>
                            <a:tailEnd/>
                          </a:ln>
                        </wps:spPr>
                        <wps:bodyPr rot="0" vert="horz" wrap="square" lIns="91440" tIns="45720" rIns="91440" bIns="45720" anchor="t" anchorCtr="0" upright="1">
                          <a:noAutofit/>
                        </wps:bodyPr>
                      </wps:wsp>
                      <wps:wsp>
                        <wps:cNvPr id="91" name="Freeform 75"/>
                        <wps:cNvSpPr>
                          <a:spLocks/>
                        </wps:cNvSpPr>
                        <wps:spPr bwMode="auto">
                          <a:xfrm>
                            <a:off x="5792" y="5088"/>
                            <a:ext cx="1553" cy="901"/>
                          </a:xfrm>
                          <a:custGeom>
                            <a:avLst/>
                            <a:gdLst>
                              <a:gd name="T0" fmla="*/ 676 w 817"/>
                              <a:gd name="T1" fmla="*/ 17 h 570"/>
                              <a:gd name="T2" fmla="*/ 713 w 817"/>
                              <a:gd name="T3" fmla="*/ 114 h 570"/>
                              <a:gd name="T4" fmla="*/ 807 w 817"/>
                              <a:gd name="T5" fmla="*/ 422 h 570"/>
                              <a:gd name="T6" fmla="*/ 807 w 817"/>
                              <a:gd name="T7" fmla="*/ 462 h 570"/>
                              <a:gd name="T8" fmla="*/ 779 w 817"/>
                              <a:gd name="T9" fmla="*/ 456 h 570"/>
                              <a:gd name="T10" fmla="*/ 732 w 817"/>
                              <a:gd name="T11" fmla="*/ 462 h 570"/>
                              <a:gd name="T12" fmla="*/ 671 w 817"/>
                              <a:gd name="T13" fmla="*/ 462 h 570"/>
                              <a:gd name="T14" fmla="*/ 610 w 817"/>
                              <a:gd name="T15" fmla="*/ 462 h 570"/>
                              <a:gd name="T16" fmla="*/ 558 w 817"/>
                              <a:gd name="T17" fmla="*/ 467 h 570"/>
                              <a:gd name="T18" fmla="*/ 540 w 817"/>
                              <a:gd name="T19" fmla="*/ 484 h 570"/>
                              <a:gd name="T20" fmla="*/ 512 w 817"/>
                              <a:gd name="T21" fmla="*/ 513 h 570"/>
                              <a:gd name="T22" fmla="*/ 460 w 817"/>
                              <a:gd name="T23" fmla="*/ 519 h 570"/>
                              <a:gd name="T24" fmla="*/ 408 w 817"/>
                              <a:gd name="T25" fmla="*/ 524 h 570"/>
                              <a:gd name="T26" fmla="*/ 380 w 817"/>
                              <a:gd name="T27" fmla="*/ 519 h 570"/>
                              <a:gd name="T28" fmla="*/ 371 w 817"/>
                              <a:gd name="T29" fmla="*/ 496 h 570"/>
                              <a:gd name="T30" fmla="*/ 352 w 817"/>
                              <a:gd name="T31" fmla="*/ 501 h 570"/>
                              <a:gd name="T32" fmla="*/ 305 w 817"/>
                              <a:gd name="T33" fmla="*/ 513 h 570"/>
                              <a:gd name="T34" fmla="*/ 244 w 817"/>
                              <a:gd name="T35" fmla="*/ 536 h 570"/>
                              <a:gd name="T36" fmla="*/ 188 w 817"/>
                              <a:gd name="T37" fmla="*/ 553 h 570"/>
                              <a:gd name="T38" fmla="*/ 141 w 817"/>
                              <a:gd name="T39" fmla="*/ 564 h 570"/>
                              <a:gd name="T40" fmla="*/ 112 w 817"/>
                              <a:gd name="T41" fmla="*/ 570 h 570"/>
                              <a:gd name="T42" fmla="*/ 98 w 817"/>
                              <a:gd name="T43" fmla="*/ 553 h 570"/>
                              <a:gd name="T44" fmla="*/ 94 w 817"/>
                              <a:gd name="T45" fmla="*/ 513 h 570"/>
                              <a:gd name="T46" fmla="*/ 65 w 817"/>
                              <a:gd name="T47" fmla="*/ 359 h 570"/>
                              <a:gd name="T48" fmla="*/ 23 w 817"/>
                              <a:gd name="T49" fmla="*/ 143 h 570"/>
                              <a:gd name="T50" fmla="*/ 0 w 817"/>
                              <a:gd name="T51" fmla="*/ 35 h 570"/>
                              <a:gd name="T52" fmla="*/ 4 w 817"/>
                              <a:gd name="T53" fmla="*/ 6 h 570"/>
                              <a:gd name="T54" fmla="*/ 33 w 817"/>
                              <a:gd name="T55" fmla="*/ 0 h 570"/>
                              <a:gd name="T56" fmla="*/ 33 w 817"/>
                              <a:gd name="T57" fmla="*/ 17 h 570"/>
                              <a:gd name="T58" fmla="*/ 28 w 817"/>
                              <a:gd name="T59" fmla="*/ 57 h 570"/>
                              <a:gd name="T60" fmla="*/ 75 w 817"/>
                              <a:gd name="T61" fmla="*/ 291 h 570"/>
                              <a:gd name="T62" fmla="*/ 122 w 817"/>
                              <a:gd name="T63" fmla="*/ 507 h 570"/>
                              <a:gd name="T64" fmla="*/ 141 w 817"/>
                              <a:gd name="T65" fmla="*/ 519 h 570"/>
                              <a:gd name="T66" fmla="*/ 183 w 817"/>
                              <a:gd name="T67" fmla="*/ 513 h 570"/>
                              <a:gd name="T68" fmla="*/ 235 w 817"/>
                              <a:gd name="T69" fmla="*/ 501 h 570"/>
                              <a:gd name="T70" fmla="*/ 291 w 817"/>
                              <a:gd name="T71" fmla="*/ 484 h 570"/>
                              <a:gd name="T72" fmla="*/ 333 w 817"/>
                              <a:gd name="T73" fmla="*/ 462 h 570"/>
                              <a:gd name="T74" fmla="*/ 366 w 817"/>
                              <a:gd name="T75" fmla="*/ 445 h 570"/>
                              <a:gd name="T76" fmla="*/ 394 w 817"/>
                              <a:gd name="T77" fmla="*/ 439 h 570"/>
                              <a:gd name="T78" fmla="*/ 404 w 817"/>
                              <a:gd name="T79" fmla="*/ 462 h 570"/>
                              <a:gd name="T80" fmla="*/ 432 w 817"/>
                              <a:gd name="T81" fmla="*/ 462 h 570"/>
                              <a:gd name="T82" fmla="*/ 483 w 817"/>
                              <a:gd name="T83" fmla="*/ 462 h 570"/>
                              <a:gd name="T84" fmla="*/ 512 w 817"/>
                              <a:gd name="T85" fmla="*/ 456 h 570"/>
                              <a:gd name="T86" fmla="*/ 526 w 817"/>
                              <a:gd name="T87" fmla="*/ 433 h 570"/>
                              <a:gd name="T88" fmla="*/ 544 w 817"/>
                              <a:gd name="T89" fmla="*/ 422 h 570"/>
                              <a:gd name="T90" fmla="*/ 573 w 817"/>
                              <a:gd name="T91" fmla="*/ 433 h 570"/>
                              <a:gd name="T92" fmla="*/ 610 w 817"/>
                              <a:gd name="T93" fmla="*/ 439 h 570"/>
                              <a:gd name="T94" fmla="*/ 662 w 817"/>
                              <a:gd name="T95" fmla="*/ 439 h 570"/>
                              <a:gd name="T96" fmla="*/ 718 w 817"/>
                              <a:gd name="T97" fmla="*/ 439 h 570"/>
                              <a:gd name="T98" fmla="*/ 765 w 817"/>
                              <a:gd name="T99" fmla="*/ 433 h 570"/>
                              <a:gd name="T100" fmla="*/ 793 w 817"/>
                              <a:gd name="T101" fmla="*/ 427 h 570"/>
                              <a:gd name="T102" fmla="*/ 774 w 817"/>
                              <a:gd name="T103" fmla="*/ 382 h 570"/>
                              <a:gd name="T104" fmla="*/ 751 w 817"/>
                              <a:gd name="T105" fmla="*/ 285 h 570"/>
                              <a:gd name="T106" fmla="*/ 695 w 817"/>
                              <a:gd name="T107" fmla="*/ 109 h 570"/>
                              <a:gd name="T108" fmla="*/ 666 w 817"/>
                              <a:gd name="T109" fmla="*/ 12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17" h="570">
                                <a:moveTo>
                                  <a:pt x="666" y="12"/>
                                </a:moveTo>
                                <a:lnTo>
                                  <a:pt x="671" y="12"/>
                                </a:lnTo>
                                <a:lnTo>
                                  <a:pt x="676" y="17"/>
                                </a:lnTo>
                                <a:lnTo>
                                  <a:pt x="685" y="35"/>
                                </a:lnTo>
                                <a:lnTo>
                                  <a:pt x="695" y="63"/>
                                </a:lnTo>
                                <a:lnTo>
                                  <a:pt x="713" y="114"/>
                                </a:lnTo>
                                <a:lnTo>
                                  <a:pt x="737" y="188"/>
                                </a:lnTo>
                                <a:lnTo>
                                  <a:pt x="765" y="291"/>
                                </a:lnTo>
                                <a:lnTo>
                                  <a:pt x="807" y="422"/>
                                </a:lnTo>
                                <a:lnTo>
                                  <a:pt x="812" y="439"/>
                                </a:lnTo>
                                <a:lnTo>
                                  <a:pt x="817" y="456"/>
                                </a:lnTo>
                                <a:lnTo>
                                  <a:pt x="807" y="462"/>
                                </a:lnTo>
                                <a:lnTo>
                                  <a:pt x="798" y="462"/>
                                </a:lnTo>
                                <a:lnTo>
                                  <a:pt x="793" y="456"/>
                                </a:lnTo>
                                <a:lnTo>
                                  <a:pt x="779" y="456"/>
                                </a:lnTo>
                                <a:lnTo>
                                  <a:pt x="770" y="456"/>
                                </a:lnTo>
                                <a:lnTo>
                                  <a:pt x="751" y="456"/>
                                </a:lnTo>
                                <a:lnTo>
                                  <a:pt x="732" y="462"/>
                                </a:lnTo>
                                <a:lnTo>
                                  <a:pt x="713" y="462"/>
                                </a:lnTo>
                                <a:lnTo>
                                  <a:pt x="695" y="462"/>
                                </a:lnTo>
                                <a:lnTo>
                                  <a:pt x="671" y="462"/>
                                </a:lnTo>
                                <a:lnTo>
                                  <a:pt x="652" y="462"/>
                                </a:lnTo>
                                <a:lnTo>
                                  <a:pt x="629" y="462"/>
                                </a:lnTo>
                                <a:lnTo>
                                  <a:pt x="610" y="462"/>
                                </a:lnTo>
                                <a:lnTo>
                                  <a:pt x="587" y="467"/>
                                </a:lnTo>
                                <a:lnTo>
                                  <a:pt x="573" y="467"/>
                                </a:lnTo>
                                <a:lnTo>
                                  <a:pt x="558" y="467"/>
                                </a:lnTo>
                                <a:lnTo>
                                  <a:pt x="544" y="467"/>
                                </a:lnTo>
                                <a:lnTo>
                                  <a:pt x="535" y="467"/>
                                </a:lnTo>
                                <a:lnTo>
                                  <a:pt x="540" y="484"/>
                                </a:lnTo>
                                <a:lnTo>
                                  <a:pt x="535" y="501"/>
                                </a:lnTo>
                                <a:lnTo>
                                  <a:pt x="526" y="507"/>
                                </a:lnTo>
                                <a:lnTo>
                                  <a:pt x="512" y="513"/>
                                </a:lnTo>
                                <a:lnTo>
                                  <a:pt x="497" y="519"/>
                                </a:lnTo>
                                <a:lnTo>
                                  <a:pt x="479" y="519"/>
                                </a:lnTo>
                                <a:lnTo>
                                  <a:pt x="460" y="519"/>
                                </a:lnTo>
                                <a:lnTo>
                                  <a:pt x="441" y="519"/>
                                </a:lnTo>
                                <a:lnTo>
                                  <a:pt x="422" y="524"/>
                                </a:lnTo>
                                <a:lnTo>
                                  <a:pt x="408" y="524"/>
                                </a:lnTo>
                                <a:lnTo>
                                  <a:pt x="394" y="524"/>
                                </a:lnTo>
                                <a:lnTo>
                                  <a:pt x="385" y="519"/>
                                </a:lnTo>
                                <a:lnTo>
                                  <a:pt x="380" y="519"/>
                                </a:lnTo>
                                <a:lnTo>
                                  <a:pt x="375" y="513"/>
                                </a:lnTo>
                                <a:lnTo>
                                  <a:pt x="375" y="507"/>
                                </a:lnTo>
                                <a:lnTo>
                                  <a:pt x="371" y="496"/>
                                </a:lnTo>
                                <a:lnTo>
                                  <a:pt x="366" y="501"/>
                                </a:lnTo>
                                <a:lnTo>
                                  <a:pt x="352" y="501"/>
                                </a:lnTo>
                                <a:lnTo>
                                  <a:pt x="342" y="507"/>
                                </a:lnTo>
                                <a:lnTo>
                                  <a:pt x="324" y="513"/>
                                </a:lnTo>
                                <a:lnTo>
                                  <a:pt x="305" y="513"/>
                                </a:lnTo>
                                <a:lnTo>
                                  <a:pt x="286" y="519"/>
                                </a:lnTo>
                                <a:lnTo>
                                  <a:pt x="267" y="524"/>
                                </a:lnTo>
                                <a:lnTo>
                                  <a:pt x="244" y="536"/>
                                </a:lnTo>
                                <a:lnTo>
                                  <a:pt x="225" y="541"/>
                                </a:lnTo>
                                <a:lnTo>
                                  <a:pt x="206" y="541"/>
                                </a:lnTo>
                                <a:lnTo>
                                  <a:pt x="188" y="553"/>
                                </a:lnTo>
                                <a:lnTo>
                                  <a:pt x="169" y="558"/>
                                </a:lnTo>
                                <a:lnTo>
                                  <a:pt x="155" y="558"/>
                                </a:lnTo>
                                <a:lnTo>
                                  <a:pt x="141" y="564"/>
                                </a:lnTo>
                                <a:lnTo>
                                  <a:pt x="131" y="570"/>
                                </a:lnTo>
                                <a:lnTo>
                                  <a:pt x="117" y="570"/>
                                </a:lnTo>
                                <a:lnTo>
                                  <a:pt x="112" y="570"/>
                                </a:lnTo>
                                <a:lnTo>
                                  <a:pt x="103" y="570"/>
                                </a:lnTo>
                                <a:lnTo>
                                  <a:pt x="103" y="564"/>
                                </a:lnTo>
                                <a:lnTo>
                                  <a:pt x="98" y="553"/>
                                </a:lnTo>
                                <a:lnTo>
                                  <a:pt x="98" y="541"/>
                                </a:lnTo>
                                <a:lnTo>
                                  <a:pt x="98" y="524"/>
                                </a:lnTo>
                                <a:lnTo>
                                  <a:pt x="94" y="513"/>
                                </a:lnTo>
                                <a:lnTo>
                                  <a:pt x="89" y="479"/>
                                </a:lnTo>
                                <a:lnTo>
                                  <a:pt x="80" y="427"/>
                                </a:lnTo>
                                <a:lnTo>
                                  <a:pt x="65" y="359"/>
                                </a:lnTo>
                                <a:lnTo>
                                  <a:pt x="51" y="285"/>
                                </a:lnTo>
                                <a:lnTo>
                                  <a:pt x="33" y="211"/>
                                </a:lnTo>
                                <a:lnTo>
                                  <a:pt x="23" y="143"/>
                                </a:lnTo>
                                <a:lnTo>
                                  <a:pt x="9" y="91"/>
                                </a:lnTo>
                                <a:lnTo>
                                  <a:pt x="4" y="57"/>
                                </a:lnTo>
                                <a:lnTo>
                                  <a:pt x="0" y="35"/>
                                </a:lnTo>
                                <a:lnTo>
                                  <a:pt x="0" y="23"/>
                                </a:lnTo>
                                <a:lnTo>
                                  <a:pt x="0" y="12"/>
                                </a:lnTo>
                                <a:lnTo>
                                  <a:pt x="4" y="6"/>
                                </a:lnTo>
                                <a:lnTo>
                                  <a:pt x="9" y="6"/>
                                </a:lnTo>
                                <a:lnTo>
                                  <a:pt x="19" y="0"/>
                                </a:lnTo>
                                <a:lnTo>
                                  <a:pt x="33" y="0"/>
                                </a:lnTo>
                                <a:lnTo>
                                  <a:pt x="42" y="0"/>
                                </a:lnTo>
                                <a:lnTo>
                                  <a:pt x="37" y="6"/>
                                </a:lnTo>
                                <a:lnTo>
                                  <a:pt x="33" y="17"/>
                                </a:lnTo>
                                <a:lnTo>
                                  <a:pt x="28" y="23"/>
                                </a:lnTo>
                                <a:lnTo>
                                  <a:pt x="23" y="29"/>
                                </a:lnTo>
                                <a:lnTo>
                                  <a:pt x="28" y="57"/>
                                </a:lnTo>
                                <a:lnTo>
                                  <a:pt x="42" y="120"/>
                                </a:lnTo>
                                <a:lnTo>
                                  <a:pt x="56" y="200"/>
                                </a:lnTo>
                                <a:lnTo>
                                  <a:pt x="75" y="291"/>
                                </a:lnTo>
                                <a:lnTo>
                                  <a:pt x="94" y="376"/>
                                </a:lnTo>
                                <a:lnTo>
                                  <a:pt x="108" y="450"/>
                                </a:lnTo>
                                <a:lnTo>
                                  <a:pt x="122" y="507"/>
                                </a:lnTo>
                                <a:lnTo>
                                  <a:pt x="122" y="524"/>
                                </a:lnTo>
                                <a:lnTo>
                                  <a:pt x="131" y="524"/>
                                </a:lnTo>
                                <a:lnTo>
                                  <a:pt x="141" y="519"/>
                                </a:lnTo>
                                <a:lnTo>
                                  <a:pt x="150" y="519"/>
                                </a:lnTo>
                                <a:lnTo>
                                  <a:pt x="169" y="519"/>
                                </a:lnTo>
                                <a:lnTo>
                                  <a:pt x="183" y="513"/>
                                </a:lnTo>
                                <a:lnTo>
                                  <a:pt x="197" y="513"/>
                                </a:lnTo>
                                <a:lnTo>
                                  <a:pt x="216" y="507"/>
                                </a:lnTo>
                                <a:lnTo>
                                  <a:pt x="235" y="501"/>
                                </a:lnTo>
                                <a:lnTo>
                                  <a:pt x="253" y="496"/>
                                </a:lnTo>
                                <a:lnTo>
                                  <a:pt x="272" y="490"/>
                                </a:lnTo>
                                <a:lnTo>
                                  <a:pt x="291" y="484"/>
                                </a:lnTo>
                                <a:lnTo>
                                  <a:pt x="305" y="479"/>
                                </a:lnTo>
                                <a:lnTo>
                                  <a:pt x="319" y="473"/>
                                </a:lnTo>
                                <a:lnTo>
                                  <a:pt x="333" y="462"/>
                                </a:lnTo>
                                <a:lnTo>
                                  <a:pt x="342" y="456"/>
                                </a:lnTo>
                                <a:lnTo>
                                  <a:pt x="352" y="450"/>
                                </a:lnTo>
                                <a:lnTo>
                                  <a:pt x="366" y="445"/>
                                </a:lnTo>
                                <a:lnTo>
                                  <a:pt x="375" y="439"/>
                                </a:lnTo>
                                <a:lnTo>
                                  <a:pt x="385" y="433"/>
                                </a:lnTo>
                                <a:lnTo>
                                  <a:pt x="394" y="439"/>
                                </a:lnTo>
                                <a:lnTo>
                                  <a:pt x="399" y="445"/>
                                </a:lnTo>
                                <a:lnTo>
                                  <a:pt x="404" y="450"/>
                                </a:lnTo>
                                <a:lnTo>
                                  <a:pt x="404" y="462"/>
                                </a:lnTo>
                                <a:lnTo>
                                  <a:pt x="408" y="467"/>
                                </a:lnTo>
                                <a:lnTo>
                                  <a:pt x="418" y="467"/>
                                </a:lnTo>
                                <a:lnTo>
                                  <a:pt x="432" y="462"/>
                                </a:lnTo>
                                <a:lnTo>
                                  <a:pt x="450" y="462"/>
                                </a:lnTo>
                                <a:lnTo>
                                  <a:pt x="465" y="462"/>
                                </a:lnTo>
                                <a:lnTo>
                                  <a:pt x="483" y="462"/>
                                </a:lnTo>
                                <a:lnTo>
                                  <a:pt x="502" y="462"/>
                                </a:lnTo>
                                <a:lnTo>
                                  <a:pt x="512" y="456"/>
                                </a:lnTo>
                                <a:lnTo>
                                  <a:pt x="516" y="450"/>
                                </a:lnTo>
                                <a:lnTo>
                                  <a:pt x="521" y="439"/>
                                </a:lnTo>
                                <a:lnTo>
                                  <a:pt x="526" y="433"/>
                                </a:lnTo>
                                <a:lnTo>
                                  <a:pt x="530" y="427"/>
                                </a:lnTo>
                                <a:lnTo>
                                  <a:pt x="535" y="422"/>
                                </a:lnTo>
                                <a:lnTo>
                                  <a:pt x="544" y="422"/>
                                </a:lnTo>
                                <a:lnTo>
                                  <a:pt x="554" y="422"/>
                                </a:lnTo>
                                <a:lnTo>
                                  <a:pt x="563" y="427"/>
                                </a:lnTo>
                                <a:lnTo>
                                  <a:pt x="573" y="433"/>
                                </a:lnTo>
                                <a:lnTo>
                                  <a:pt x="582" y="439"/>
                                </a:lnTo>
                                <a:lnTo>
                                  <a:pt x="596" y="439"/>
                                </a:lnTo>
                                <a:lnTo>
                                  <a:pt x="610" y="439"/>
                                </a:lnTo>
                                <a:lnTo>
                                  <a:pt x="629" y="439"/>
                                </a:lnTo>
                                <a:lnTo>
                                  <a:pt x="643" y="439"/>
                                </a:lnTo>
                                <a:lnTo>
                                  <a:pt x="662" y="439"/>
                                </a:lnTo>
                                <a:lnTo>
                                  <a:pt x="681" y="439"/>
                                </a:lnTo>
                                <a:lnTo>
                                  <a:pt x="699" y="439"/>
                                </a:lnTo>
                                <a:lnTo>
                                  <a:pt x="718" y="439"/>
                                </a:lnTo>
                                <a:lnTo>
                                  <a:pt x="737" y="439"/>
                                </a:lnTo>
                                <a:lnTo>
                                  <a:pt x="751" y="433"/>
                                </a:lnTo>
                                <a:lnTo>
                                  <a:pt x="765" y="433"/>
                                </a:lnTo>
                                <a:lnTo>
                                  <a:pt x="779" y="433"/>
                                </a:lnTo>
                                <a:lnTo>
                                  <a:pt x="789" y="433"/>
                                </a:lnTo>
                                <a:lnTo>
                                  <a:pt x="793" y="427"/>
                                </a:lnTo>
                                <a:lnTo>
                                  <a:pt x="789" y="422"/>
                                </a:lnTo>
                                <a:lnTo>
                                  <a:pt x="784" y="405"/>
                                </a:lnTo>
                                <a:lnTo>
                                  <a:pt x="774" y="382"/>
                                </a:lnTo>
                                <a:lnTo>
                                  <a:pt x="774" y="365"/>
                                </a:lnTo>
                                <a:lnTo>
                                  <a:pt x="765" y="331"/>
                                </a:lnTo>
                                <a:lnTo>
                                  <a:pt x="751" y="285"/>
                                </a:lnTo>
                                <a:lnTo>
                                  <a:pt x="732" y="234"/>
                                </a:lnTo>
                                <a:lnTo>
                                  <a:pt x="713" y="171"/>
                                </a:lnTo>
                                <a:lnTo>
                                  <a:pt x="695" y="109"/>
                                </a:lnTo>
                                <a:lnTo>
                                  <a:pt x="681" y="57"/>
                                </a:lnTo>
                                <a:lnTo>
                                  <a:pt x="671" y="29"/>
                                </a:lnTo>
                                <a:lnTo>
                                  <a:pt x="666" y="12"/>
                                </a:lnTo>
                                <a:close/>
                              </a:path>
                            </a:pathLst>
                          </a:custGeom>
                          <a:solidFill>
                            <a:srgbClr val="000000"/>
                          </a:solidFill>
                          <a:ln w="9525">
                            <a:solidFill>
                              <a:srgbClr val="0000FF"/>
                            </a:solidFill>
                            <a:round/>
                            <a:headEnd/>
                            <a:tailEnd/>
                          </a:ln>
                        </wps:spPr>
                        <wps:bodyPr rot="0" vert="horz" wrap="square" lIns="91440" tIns="45720" rIns="91440" bIns="45720" anchor="t" anchorCtr="0" upright="1">
                          <a:noAutofit/>
                        </wps:bodyPr>
                      </wps:wsp>
                      <wps:wsp>
                        <wps:cNvPr id="92" name="Freeform 76"/>
                        <wps:cNvSpPr>
                          <a:spLocks/>
                        </wps:cNvSpPr>
                        <wps:spPr bwMode="auto">
                          <a:xfrm>
                            <a:off x="5836" y="4971"/>
                            <a:ext cx="1463" cy="945"/>
                          </a:xfrm>
                          <a:custGeom>
                            <a:avLst/>
                            <a:gdLst>
                              <a:gd name="T0" fmla="*/ 33 w 770"/>
                              <a:gd name="T1" fmla="*/ 46 h 598"/>
                              <a:gd name="T2" fmla="*/ 14 w 770"/>
                              <a:gd name="T3" fmla="*/ 80 h 598"/>
                              <a:gd name="T4" fmla="*/ 0 w 770"/>
                              <a:gd name="T5" fmla="*/ 103 h 598"/>
                              <a:gd name="T6" fmla="*/ 19 w 770"/>
                              <a:gd name="T7" fmla="*/ 194 h 598"/>
                              <a:gd name="T8" fmla="*/ 52 w 770"/>
                              <a:gd name="T9" fmla="*/ 365 h 598"/>
                              <a:gd name="T10" fmla="*/ 85 w 770"/>
                              <a:gd name="T11" fmla="*/ 524 h 598"/>
                              <a:gd name="T12" fmla="*/ 99 w 770"/>
                              <a:gd name="T13" fmla="*/ 598 h 598"/>
                              <a:gd name="T14" fmla="*/ 118 w 770"/>
                              <a:gd name="T15" fmla="*/ 593 h 598"/>
                              <a:gd name="T16" fmla="*/ 146 w 770"/>
                              <a:gd name="T17" fmla="*/ 593 h 598"/>
                              <a:gd name="T18" fmla="*/ 174 w 770"/>
                              <a:gd name="T19" fmla="*/ 587 h 598"/>
                              <a:gd name="T20" fmla="*/ 212 w 770"/>
                              <a:gd name="T21" fmla="*/ 575 h 598"/>
                              <a:gd name="T22" fmla="*/ 249 w 770"/>
                              <a:gd name="T23" fmla="*/ 564 h 598"/>
                              <a:gd name="T24" fmla="*/ 282 w 770"/>
                              <a:gd name="T25" fmla="*/ 553 h 598"/>
                              <a:gd name="T26" fmla="*/ 310 w 770"/>
                              <a:gd name="T27" fmla="*/ 536 h 598"/>
                              <a:gd name="T28" fmla="*/ 329 w 770"/>
                              <a:gd name="T29" fmla="*/ 524 h 598"/>
                              <a:gd name="T30" fmla="*/ 352 w 770"/>
                              <a:gd name="T31" fmla="*/ 513 h 598"/>
                              <a:gd name="T32" fmla="*/ 371 w 770"/>
                              <a:gd name="T33" fmla="*/ 513 h 598"/>
                              <a:gd name="T34" fmla="*/ 381 w 770"/>
                              <a:gd name="T35" fmla="*/ 524 h 598"/>
                              <a:gd name="T36" fmla="*/ 385 w 770"/>
                              <a:gd name="T37" fmla="*/ 541 h 598"/>
                              <a:gd name="T38" fmla="*/ 409 w 770"/>
                              <a:gd name="T39" fmla="*/ 536 h 598"/>
                              <a:gd name="T40" fmla="*/ 442 w 770"/>
                              <a:gd name="T41" fmla="*/ 536 h 598"/>
                              <a:gd name="T42" fmla="*/ 479 w 770"/>
                              <a:gd name="T43" fmla="*/ 536 h 598"/>
                              <a:gd name="T44" fmla="*/ 489 w 770"/>
                              <a:gd name="T45" fmla="*/ 530 h 598"/>
                              <a:gd name="T46" fmla="*/ 498 w 770"/>
                              <a:gd name="T47" fmla="*/ 513 h 598"/>
                              <a:gd name="T48" fmla="*/ 507 w 770"/>
                              <a:gd name="T49" fmla="*/ 501 h 598"/>
                              <a:gd name="T50" fmla="*/ 521 w 770"/>
                              <a:gd name="T51" fmla="*/ 496 h 598"/>
                              <a:gd name="T52" fmla="*/ 540 w 770"/>
                              <a:gd name="T53" fmla="*/ 501 h 598"/>
                              <a:gd name="T54" fmla="*/ 559 w 770"/>
                              <a:gd name="T55" fmla="*/ 513 h 598"/>
                              <a:gd name="T56" fmla="*/ 587 w 770"/>
                              <a:gd name="T57" fmla="*/ 513 h 598"/>
                              <a:gd name="T58" fmla="*/ 620 w 770"/>
                              <a:gd name="T59" fmla="*/ 513 h 598"/>
                              <a:gd name="T60" fmla="*/ 658 w 770"/>
                              <a:gd name="T61" fmla="*/ 513 h 598"/>
                              <a:gd name="T62" fmla="*/ 695 w 770"/>
                              <a:gd name="T63" fmla="*/ 513 h 598"/>
                              <a:gd name="T64" fmla="*/ 728 w 770"/>
                              <a:gd name="T65" fmla="*/ 507 h 598"/>
                              <a:gd name="T66" fmla="*/ 756 w 770"/>
                              <a:gd name="T67" fmla="*/ 507 h 598"/>
                              <a:gd name="T68" fmla="*/ 770 w 770"/>
                              <a:gd name="T69" fmla="*/ 501 h 598"/>
                              <a:gd name="T70" fmla="*/ 761 w 770"/>
                              <a:gd name="T71" fmla="*/ 479 h 598"/>
                              <a:gd name="T72" fmla="*/ 751 w 770"/>
                              <a:gd name="T73" fmla="*/ 439 h 598"/>
                              <a:gd name="T74" fmla="*/ 723 w 770"/>
                              <a:gd name="T75" fmla="*/ 353 h 598"/>
                              <a:gd name="T76" fmla="*/ 686 w 770"/>
                              <a:gd name="T77" fmla="*/ 217 h 598"/>
                              <a:gd name="T78" fmla="*/ 643 w 770"/>
                              <a:gd name="T79" fmla="*/ 86 h 598"/>
                              <a:gd name="T80" fmla="*/ 625 w 770"/>
                              <a:gd name="T81" fmla="*/ 29 h 598"/>
                              <a:gd name="T82" fmla="*/ 592 w 770"/>
                              <a:gd name="T83" fmla="*/ 34 h 598"/>
                              <a:gd name="T84" fmla="*/ 554 w 770"/>
                              <a:gd name="T85" fmla="*/ 34 h 598"/>
                              <a:gd name="T86" fmla="*/ 512 w 770"/>
                              <a:gd name="T87" fmla="*/ 23 h 598"/>
                              <a:gd name="T88" fmla="*/ 465 w 770"/>
                              <a:gd name="T89" fmla="*/ 12 h 598"/>
                              <a:gd name="T90" fmla="*/ 423 w 770"/>
                              <a:gd name="T91" fmla="*/ 0 h 598"/>
                              <a:gd name="T92" fmla="*/ 385 w 770"/>
                              <a:gd name="T93" fmla="*/ 0 h 598"/>
                              <a:gd name="T94" fmla="*/ 357 w 770"/>
                              <a:gd name="T95" fmla="*/ 6 h 598"/>
                              <a:gd name="T96" fmla="*/ 338 w 770"/>
                              <a:gd name="T97" fmla="*/ 34 h 598"/>
                              <a:gd name="T98" fmla="*/ 301 w 770"/>
                              <a:gd name="T99" fmla="*/ 12 h 598"/>
                              <a:gd name="T100" fmla="*/ 263 w 770"/>
                              <a:gd name="T101" fmla="*/ 6 h 598"/>
                              <a:gd name="T102" fmla="*/ 226 w 770"/>
                              <a:gd name="T103" fmla="*/ 17 h 598"/>
                              <a:gd name="T104" fmla="*/ 193 w 770"/>
                              <a:gd name="T105" fmla="*/ 29 h 598"/>
                              <a:gd name="T106" fmla="*/ 155 w 770"/>
                              <a:gd name="T107" fmla="*/ 46 h 598"/>
                              <a:gd name="T108" fmla="*/ 118 w 770"/>
                              <a:gd name="T109" fmla="*/ 57 h 598"/>
                              <a:gd name="T110" fmla="*/ 80 w 770"/>
                              <a:gd name="T111" fmla="*/ 57 h 598"/>
                              <a:gd name="T112" fmla="*/ 33 w 770"/>
                              <a:gd name="T113" fmla="*/ 46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70" h="598">
                                <a:moveTo>
                                  <a:pt x="33" y="46"/>
                                </a:moveTo>
                                <a:lnTo>
                                  <a:pt x="33" y="46"/>
                                </a:lnTo>
                                <a:lnTo>
                                  <a:pt x="24" y="69"/>
                                </a:lnTo>
                                <a:lnTo>
                                  <a:pt x="14" y="80"/>
                                </a:lnTo>
                                <a:lnTo>
                                  <a:pt x="10" y="91"/>
                                </a:lnTo>
                                <a:lnTo>
                                  <a:pt x="0" y="103"/>
                                </a:lnTo>
                                <a:lnTo>
                                  <a:pt x="5" y="131"/>
                                </a:lnTo>
                                <a:lnTo>
                                  <a:pt x="19" y="194"/>
                                </a:lnTo>
                                <a:lnTo>
                                  <a:pt x="33" y="274"/>
                                </a:lnTo>
                                <a:lnTo>
                                  <a:pt x="52" y="365"/>
                                </a:lnTo>
                                <a:lnTo>
                                  <a:pt x="71" y="450"/>
                                </a:lnTo>
                                <a:lnTo>
                                  <a:pt x="85" y="524"/>
                                </a:lnTo>
                                <a:lnTo>
                                  <a:pt x="99" y="581"/>
                                </a:lnTo>
                                <a:lnTo>
                                  <a:pt x="99" y="598"/>
                                </a:lnTo>
                                <a:lnTo>
                                  <a:pt x="108" y="598"/>
                                </a:lnTo>
                                <a:lnTo>
                                  <a:pt x="118" y="593"/>
                                </a:lnTo>
                                <a:lnTo>
                                  <a:pt x="127" y="593"/>
                                </a:lnTo>
                                <a:lnTo>
                                  <a:pt x="146" y="593"/>
                                </a:lnTo>
                                <a:lnTo>
                                  <a:pt x="160" y="587"/>
                                </a:lnTo>
                                <a:lnTo>
                                  <a:pt x="174" y="587"/>
                                </a:lnTo>
                                <a:lnTo>
                                  <a:pt x="193" y="581"/>
                                </a:lnTo>
                                <a:lnTo>
                                  <a:pt x="212" y="575"/>
                                </a:lnTo>
                                <a:lnTo>
                                  <a:pt x="230" y="570"/>
                                </a:lnTo>
                                <a:lnTo>
                                  <a:pt x="249" y="564"/>
                                </a:lnTo>
                                <a:lnTo>
                                  <a:pt x="268" y="558"/>
                                </a:lnTo>
                                <a:lnTo>
                                  <a:pt x="282" y="553"/>
                                </a:lnTo>
                                <a:lnTo>
                                  <a:pt x="296" y="547"/>
                                </a:lnTo>
                                <a:lnTo>
                                  <a:pt x="310" y="536"/>
                                </a:lnTo>
                                <a:lnTo>
                                  <a:pt x="319" y="530"/>
                                </a:lnTo>
                                <a:lnTo>
                                  <a:pt x="329" y="524"/>
                                </a:lnTo>
                                <a:lnTo>
                                  <a:pt x="343" y="519"/>
                                </a:lnTo>
                                <a:lnTo>
                                  <a:pt x="352" y="513"/>
                                </a:lnTo>
                                <a:lnTo>
                                  <a:pt x="362" y="507"/>
                                </a:lnTo>
                                <a:lnTo>
                                  <a:pt x="371" y="513"/>
                                </a:lnTo>
                                <a:lnTo>
                                  <a:pt x="376" y="519"/>
                                </a:lnTo>
                                <a:lnTo>
                                  <a:pt x="381" y="524"/>
                                </a:lnTo>
                                <a:lnTo>
                                  <a:pt x="381" y="536"/>
                                </a:lnTo>
                                <a:lnTo>
                                  <a:pt x="385" y="541"/>
                                </a:lnTo>
                                <a:lnTo>
                                  <a:pt x="395" y="541"/>
                                </a:lnTo>
                                <a:lnTo>
                                  <a:pt x="409" y="536"/>
                                </a:lnTo>
                                <a:lnTo>
                                  <a:pt x="427" y="536"/>
                                </a:lnTo>
                                <a:lnTo>
                                  <a:pt x="442" y="536"/>
                                </a:lnTo>
                                <a:lnTo>
                                  <a:pt x="460" y="536"/>
                                </a:lnTo>
                                <a:lnTo>
                                  <a:pt x="479" y="536"/>
                                </a:lnTo>
                                <a:lnTo>
                                  <a:pt x="489" y="530"/>
                                </a:lnTo>
                                <a:lnTo>
                                  <a:pt x="493" y="524"/>
                                </a:lnTo>
                                <a:lnTo>
                                  <a:pt x="498" y="513"/>
                                </a:lnTo>
                                <a:lnTo>
                                  <a:pt x="503" y="507"/>
                                </a:lnTo>
                                <a:lnTo>
                                  <a:pt x="507" y="501"/>
                                </a:lnTo>
                                <a:lnTo>
                                  <a:pt x="512" y="496"/>
                                </a:lnTo>
                                <a:lnTo>
                                  <a:pt x="521" y="496"/>
                                </a:lnTo>
                                <a:lnTo>
                                  <a:pt x="531" y="496"/>
                                </a:lnTo>
                                <a:lnTo>
                                  <a:pt x="540" y="501"/>
                                </a:lnTo>
                                <a:lnTo>
                                  <a:pt x="550" y="507"/>
                                </a:lnTo>
                                <a:lnTo>
                                  <a:pt x="559" y="513"/>
                                </a:lnTo>
                                <a:lnTo>
                                  <a:pt x="573" y="513"/>
                                </a:lnTo>
                                <a:lnTo>
                                  <a:pt x="587" y="513"/>
                                </a:lnTo>
                                <a:lnTo>
                                  <a:pt x="606" y="513"/>
                                </a:lnTo>
                                <a:lnTo>
                                  <a:pt x="620" y="513"/>
                                </a:lnTo>
                                <a:lnTo>
                                  <a:pt x="639" y="513"/>
                                </a:lnTo>
                                <a:lnTo>
                                  <a:pt x="658" y="513"/>
                                </a:lnTo>
                                <a:lnTo>
                                  <a:pt x="676" y="513"/>
                                </a:lnTo>
                                <a:lnTo>
                                  <a:pt x="695" y="513"/>
                                </a:lnTo>
                                <a:lnTo>
                                  <a:pt x="714" y="513"/>
                                </a:lnTo>
                                <a:lnTo>
                                  <a:pt x="728" y="507"/>
                                </a:lnTo>
                                <a:lnTo>
                                  <a:pt x="742" y="507"/>
                                </a:lnTo>
                                <a:lnTo>
                                  <a:pt x="756" y="507"/>
                                </a:lnTo>
                                <a:lnTo>
                                  <a:pt x="766" y="507"/>
                                </a:lnTo>
                                <a:lnTo>
                                  <a:pt x="770" y="501"/>
                                </a:lnTo>
                                <a:lnTo>
                                  <a:pt x="766" y="496"/>
                                </a:lnTo>
                                <a:lnTo>
                                  <a:pt x="761" y="479"/>
                                </a:lnTo>
                                <a:lnTo>
                                  <a:pt x="751" y="456"/>
                                </a:lnTo>
                                <a:lnTo>
                                  <a:pt x="751" y="439"/>
                                </a:lnTo>
                                <a:lnTo>
                                  <a:pt x="742" y="405"/>
                                </a:lnTo>
                                <a:lnTo>
                                  <a:pt x="723" y="353"/>
                                </a:lnTo>
                                <a:lnTo>
                                  <a:pt x="704" y="285"/>
                                </a:lnTo>
                                <a:lnTo>
                                  <a:pt x="686" y="217"/>
                                </a:lnTo>
                                <a:lnTo>
                                  <a:pt x="662" y="143"/>
                                </a:lnTo>
                                <a:lnTo>
                                  <a:pt x="643" y="86"/>
                                </a:lnTo>
                                <a:lnTo>
                                  <a:pt x="629" y="46"/>
                                </a:lnTo>
                                <a:lnTo>
                                  <a:pt x="625" y="29"/>
                                </a:lnTo>
                                <a:lnTo>
                                  <a:pt x="611" y="34"/>
                                </a:lnTo>
                                <a:lnTo>
                                  <a:pt x="592" y="34"/>
                                </a:lnTo>
                                <a:lnTo>
                                  <a:pt x="573" y="34"/>
                                </a:lnTo>
                                <a:lnTo>
                                  <a:pt x="554" y="34"/>
                                </a:lnTo>
                                <a:lnTo>
                                  <a:pt x="535" y="29"/>
                                </a:lnTo>
                                <a:lnTo>
                                  <a:pt x="512" y="23"/>
                                </a:lnTo>
                                <a:lnTo>
                                  <a:pt x="489" y="17"/>
                                </a:lnTo>
                                <a:lnTo>
                                  <a:pt x="465" y="12"/>
                                </a:lnTo>
                                <a:lnTo>
                                  <a:pt x="442" y="6"/>
                                </a:lnTo>
                                <a:lnTo>
                                  <a:pt x="423" y="0"/>
                                </a:lnTo>
                                <a:lnTo>
                                  <a:pt x="404" y="0"/>
                                </a:lnTo>
                                <a:lnTo>
                                  <a:pt x="385" y="0"/>
                                </a:lnTo>
                                <a:lnTo>
                                  <a:pt x="371" y="0"/>
                                </a:lnTo>
                                <a:lnTo>
                                  <a:pt x="357" y="6"/>
                                </a:lnTo>
                                <a:lnTo>
                                  <a:pt x="343" y="17"/>
                                </a:lnTo>
                                <a:lnTo>
                                  <a:pt x="338" y="34"/>
                                </a:lnTo>
                                <a:lnTo>
                                  <a:pt x="319" y="23"/>
                                </a:lnTo>
                                <a:lnTo>
                                  <a:pt x="301" y="12"/>
                                </a:lnTo>
                                <a:lnTo>
                                  <a:pt x="282" y="6"/>
                                </a:lnTo>
                                <a:lnTo>
                                  <a:pt x="263" y="6"/>
                                </a:lnTo>
                                <a:lnTo>
                                  <a:pt x="244" y="12"/>
                                </a:lnTo>
                                <a:lnTo>
                                  <a:pt x="226" y="17"/>
                                </a:lnTo>
                                <a:lnTo>
                                  <a:pt x="207" y="23"/>
                                </a:lnTo>
                                <a:lnTo>
                                  <a:pt x="193" y="29"/>
                                </a:lnTo>
                                <a:lnTo>
                                  <a:pt x="174" y="34"/>
                                </a:lnTo>
                                <a:lnTo>
                                  <a:pt x="155" y="46"/>
                                </a:lnTo>
                                <a:lnTo>
                                  <a:pt x="136" y="52"/>
                                </a:lnTo>
                                <a:lnTo>
                                  <a:pt x="118" y="57"/>
                                </a:lnTo>
                                <a:lnTo>
                                  <a:pt x="99" y="63"/>
                                </a:lnTo>
                                <a:lnTo>
                                  <a:pt x="80" y="57"/>
                                </a:lnTo>
                                <a:lnTo>
                                  <a:pt x="57" y="57"/>
                                </a:lnTo>
                                <a:lnTo>
                                  <a:pt x="33" y="46"/>
                                </a:lnTo>
                              </a:path>
                            </a:pathLst>
                          </a:custGeom>
                          <a:noFill/>
                          <a:ln w="3175">
                            <a:solidFill>
                              <a:srgbClr val="000080"/>
                            </a:solidFill>
                            <a:round/>
                            <a:headEnd/>
                            <a:tailEnd/>
                          </a:ln>
                        </wps:spPr>
                        <wps:bodyPr rot="0" vert="horz" wrap="square" lIns="91440" tIns="45720" rIns="91440" bIns="45720" anchor="t" anchorCtr="0" upright="1">
                          <a:noAutofit/>
                        </wps:bodyPr>
                      </wps:wsp>
                      <wps:wsp>
                        <wps:cNvPr id="93" name="Freeform 77"/>
                        <wps:cNvSpPr>
                          <a:spLocks/>
                        </wps:cNvSpPr>
                        <wps:spPr bwMode="auto">
                          <a:xfrm>
                            <a:off x="6033" y="5782"/>
                            <a:ext cx="71" cy="134"/>
                          </a:xfrm>
                          <a:custGeom>
                            <a:avLst/>
                            <a:gdLst>
                              <a:gd name="T0" fmla="*/ 37 w 37"/>
                              <a:gd name="T1" fmla="*/ 0 h 85"/>
                              <a:gd name="T2" fmla="*/ 37 w 37"/>
                              <a:gd name="T3" fmla="*/ 0 h 85"/>
                              <a:gd name="T4" fmla="*/ 32 w 37"/>
                              <a:gd name="T5" fmla="*/ 11 h 85"/>
                              <a:gd name="T6" fmla="*/ 28 w 37"/>
                              <a:gd name="T7" fmla="*/ 23 h 85"/>
                              <a:gd name="T8" fmla="*/ 23 w 37"/>
                              <a:gd name="T9" fmla="*/ 40 h 85"/>
                              <a:gd name="T10" fmla="*/ 18 w 37"/>
                              <a:gd name="T11" fmla="*/ 51 h 85"/>
                              <a:gd name="T12" fmla="*/ 14 w 37"/>
                              <a:gd name="T13" fmla="*/ 62 h 85"/>
                              <a:gd name="T14" fmla="*/ 9 w 37"/>
                              <a:gd name="T15" fmla="*/ 74 h 85"/>
                              <a:gd name="T16" fmla="*/ 0 w 37"/>
                              <a:gd name="T17" fmla="*/ 80 h 85"/>
                              <a:gd name="T18" fmla="*/ 0 w 37"/>
                              <a:gd name="T19"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85">
                                <a:moveTo>
                                  <a:pt x="37" y="0"/>
                                </a:moveTo>
                                <a:lnTo>
                                  <a:pt x="37" y="0"/>
                                </a:lnTo>
                                <a:lnTo>
                                  <a:pt x="32" y="11"/>
                                </a:lnTo>
                                <a:lnTo>
                                  <a:pt x="28" y="23"/>
                                </a:lnTo>
                                <a:lnTo>
                                  <a:pt x="23" y="40"/>
                                </a:lnTo>
                                <a:lnTo>
                                  <a:pt x="18" y="51"/>
                                </a:lnTo>
                                <a:lnTo>
                                  <a:pt x="14" y="62"/>
                                </a:lnTo>
                                <a:lnTo>
                                  <a:pt x="9" y="74"/>
                                </a:lnTo>
                                <a:lnTo>
                                  <a:pt x="0" y="80"/>
                                </a:lnTo>
                                <a:lnTo>
                                  <a:pt x="0" y="85"/>
                                </a:lnTo>
                              </a:path>
                            </a:pathLst>
                          </a:custGeom>
                          <a:noFill/>
                          <a:ln w="3175">
                            <a:solidFill>
                              <a:srgbClr val="000000"/>
                            </a:solidFill>
                            <a:round/>
                            <a:headEnd/>
                            <a:tailEnd/>
                          </a:ln>
                        </wps:spPr>
                        <wps:bodyPr rot="0" vert="horz" wrap="square" lIns="91440" tIns="45720" rIns="91440" bIns="45720" anchor="t" anchorCtr="0" upright="1">
                          <a:noAutofit/>
                        </wps:bodyPr>
                      </wps:wsp>
                      <wps:wsp>
                        <wps:cNvPr id="94" name="Freeform 78"/>
                        <wps:cNvSpPr>
                          <a:spLocks/>
                        </wps:cNvSpPr>
                        <wps:spPr bwMode="auto">
                          <a:xfrm>
                            <a:off x="6676" y="5745"/>
                            <a:ext cx="2" cy="72"/>
                          </a:xfrm>
                          <a:custGeom>
                            <a:avLst/>
                            <a:gdLst>
                              <a:gd name="T0" fmla="*/ 0 h 46"/>
                              <a:gd name="T1" fmla="*/ 0 h 46"/>
                              <a:gd name="T2" fmla="*/ 11 h 46"/>
                              <a:gd name="T3" fmla="*/ 29 h 46"/>
                              <a:gd name="T4" fmla="*/ 40 h 46"/>
                              <a:gd name="T5" fmla="*/ 46 h 46"/>
                            </a:gdLst>
                            <a:ahLst/>
                            <a:cxnLst>
                              <a:cxn ang="0">
                                <a:pos x="0" y="T0"/>
                              </a:cxn>
                              <a:cxn ang="0">
                                <a:pos x="0" y="T1"/>
                              </a:cxn>
                              <a:cxn ang="0">
                                <a:pos x="0" y="T2"/>
                              </a:cxn>
                              <a:cxn ang="0">
                                <a:pos x="0" y="T3"/>
                              </a:cxn>
                              <a:cxn ang="0">
                                <a:pos x="0" y="T4"/>
                              </a:cxn>
                              <a:cxn ang="0">
                                <a:pos x="0" y="T5"/>
                              </a:cxn>
                            </a:cxnLst>
                            <a:rect l="0" t="0" r="r" b="b"/>
                            <a:pathLst>
                              <a:path h="46">
                                <a:moveTo>
                                  <a:pt x="0" y="0"/>
                                </a:moveTo>
                                <a:lnTo>
                                  <a:pt x="0" y="0"/>
                                </a:lnTo>
                                <a:lnTo>
                                  <a:pt x="0" y="11"/>
                                </a:lnTo>
                                <a:lnTo>
                                  <a:pt x="0" y="29"/>
                                </a:lnTo>
                                <a:lnTo>
                                  <a:pt x="0" y="40"/>
                                </a:lnTo>
                                <a:lnTo>
                                  <a:pt x="0" y="46"/>
                                </a:lnTo>
                              </a:path>
                            </a:pathLst>
                          </a:custGeom>
                          <a:noFill/>
                          <a:ln w="3175">
                            <a:solidFill>
                              <a:srgbClr val="000000"/>
                            </a:solidFill>
                            <a:round/>
                            <a:headEnd/>
                            <a:tailEnd/>
                          </a:ln>
                        </wps:spPr>
                        <wps:bodyPr rot="0" vert="horz" wrap="square" lIns="91440" tIns="45720" rIns="91440" bIns="45720" anchor="t" anchorCtr="0" upright="1">
                          <a:noAutofit/>
                        </wps:bodyPr>
                      </wps:wsp>
                      <wps:wsp>
                        <wps:cNvPr id="95" name="Line 79"/>
                        <wps:cNvCnPr/>
                        <wps:spPr bwMode="auto">
                          <a:xfrm>
                            <a:off x="6478" y="5025"/>
                            <a:ext cx="188" cy="711"/>
                          </a:xfrm>
                          <a:prstGeom prst="line">
                            <a:avLst/>
                          </a:prstGeom>
                          <a:noFill/>
                          <a:ln w="317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601CA8B" id="Group 71" o:spid="_x0000_s1026" style="position:absolute;margin-left:140.7pt;margin-top:6.9pt;width:175.5pt;height:114.2pt;z-index:251660288" coordorigin="4819,4332" coordsize="3052,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">
                <v:shape id="Freeform 56" o:spid="_x0000_s1027" style="position:absolute;left:4819;top:4737;width:3052;height:1575;visibility:visible;mso-wrap-style:square;v-text-anchor:top" coordsize="160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" path="m1606,245r-33,17l1540,279r-33,17l1474,313r-33,18l1409,348r-33,22l1338,382r-33,17l1272,416r-37,17l1202,444r-33,18l1136,473r-33,17l1070,501r-28,12l1014,518r-33,12l953,541r-23,6l906,553r-28,l859,558r-19,l822,558r-14,l793,553r-14,l770,547r-5,-11l761,530,751,496r-4,-23l751,439r5,-29l761,387r,-34l765,325r-4,-34l747,268,732,245,718,217r-9,-29l695,160,681,131,667,103,657,74,639,52,624,34,606,17,587,6,568,,545,,516,6,488,17,455,34,427,52,399,63,376,74,357,91r-19,12l319,114r-14,12l286,143r-14,11l254,165r-19,12l211,194r-23,11l155,222r-33,17l,712,38,689,75,672r38,-23l141,632r33,-17l202,598r23,-11l254,570r23,-12l305,547r24,-11l352,518r28,-5l408,501r24,-11l465,479r,62l460,615r-14,69l441,752r,28l446,803r5,29l460,860r10,23l484,906r14,17l516,946r19,17l554,974r19,11l596,991r19,6l639,997r18,l681,985r14,l714,980r18,-6l751,968r19,l793,963r19,l836,957r23,-6l883,946r23,-6l930,934r23,-6l981,923r24,-6l1033,906r28,-6l1089,894r28,-11l1146,877r23,-11l1197,854r28,-5l1254,832r28,-12l1310,809r28,-12l1366,786r28,-11l1423,758r28,-17l1479,723,1606,245xe" fillcolor="green" strokecolor="navy">
                  <v:path arrowok="t" o:connecttype="custom" o:connectlocs="2927,441;2738,523;2543,603;2347,684;2159,747;1980,810;1811,855;1669,874;1562,881;1480,874;1446,837;1427,694;1446,558;1420,423;1347,297;1268,163;1186,54;1079,0;927,27;758,100;642,163;544,226;447,280;295,351;72,1088;268,998;428,927;580,864;722,810;884,757;848,1081;848,1269;893,1395;981,1494;1089,1556;1214,1575;1321,1556;1427,1529;1543,1521;1678,1494;1811,1466;1963,1431;2123,1395;2275,1349;2436,1295;2596,1242;2757,1171" o:connectangles="0,0,0,0,0,0,0,0,0,0,0,0,0,0,0,0,0,0,0,0,0,0,0,0,0,0,0,0,0,0,0,0,0,0,0,0,0,0,0,0,0,0,0,0,0,0,0"/>
                </v:shape>
                <v:shape id="Freeform 57" o:spid="_x0000_s1028" style="position:absolute;left:5408;top:4332;width:1043;height:1476;visibility:visible;mso-wrap-style:square;v-text-anchor:top" coordsize="54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" path="m549,l493,23,441,51,390,85r-52,46l291,182r-47,57l202,302r-42,62l127,433,94,507,66,575,42,649,23,723,9,797,,866r,68l,911,5,888,9,871r5,-11l9,843r,-29l14,786,28,757,47,729,75,712r42,-12l164,706r14,-28l202,632r28,-51l258,524r33,-51l319,433r24,-17l361,416r-9,-12l343,399r-10,-6l319,393r-14,l291,399r-14,11l263,421r9,-11l282,393r14,-11l310,370r14,-6l338,359r14,l371,359r,-23l371,313r9,-40l390,239r23,-45l446,137,488,74,549,xe" fillcolor="lime" stroked="f">
                  <v:path arrowok="t" o:connecttype="custom" o:connectlocs="1043,0;937,36;838,81;741,134;642,207;553,288;464,378;384,477;304,575;241,684;179,801;125,909;80,1026;44,1143;17,1259;0,1369;0,1476;0,1440;9,1403;17,1376;27,1359;17,1332;17,1286;27,1242;53,1196;89,1152;142,1125;222,1106;312,1116;338,1071;384,999;437,918;490,828;553,747;606,684;652,657;686,657;669,638;652,631;633,621;606,621;579,621;553,631;526,648;500,665;517,648;536,621;562,604;589,585;616,575;642,567;669,567;705,567;705,531;705,495;722,431;741,378;785,307;847,217;927,117;1043,0" o:connectangles="0,0,0,0,0,0,0,0,0,0,0,0,0,0,0,0,0,0,0,0,0,0,0,0,0,0,0,0,0,0,0,0,0,0,0,0,0,0,0,0,0,0,0,0,0,0,0,0,0,0,0,0,0,0,0,0,0,0,0,0,0"/>
                </v:shape>
                <v:shape id="Freeform 58" o:spid="_x0000_s1029" style="position:absolute;left:5408;top:4332;width:1043;height:1476;visibility:visible;mso-wrap-style:square;v-text-anchor:top" coordsize="54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" path="m549,r,l493,23,441,51,390,85r-52,46l291,182r-47,57l202,302r-42,62l127,433,94,507,66,575,42,649,23,723,9,797,,866r,68l,911,5,888,9,871r5,-11l9,843r,-29l14,786,28,757,47,729,75,712r42,-12l164,706r14,-28l202,632r28,-51l258,524r33,-51l319,433r24,-17l361,416r-9,-12l343,399r-10,-6l319,393r-14,l291,399r-14,11l263,421r9,-11l282,393r14,-11l310,370r14,-6l338,359r14,l371,359r,-23l371,313r9,-40l390,239r23,-45l446,137,488,74,549,e" filled="f" strokeweight=".25pt">
                  <v:path arrowok="t" o:connecttype="custom" o:connectlocs="1043,0;1043,0;937,36;838,81;741,134;642,207;553,288;464,378;384,477;304,575;241,684;179,801;125,909;80,1026;44,1143;17,1259;0,1369;0,1476;0,1440;9,1403;17,1376;27,1359;17,1332;17,1286;27,1242;53,1196;89,1152;142,1125;222,1106;312,1116;338,1071;384,999;437,918;490,828;553,747;606,684;652,657;686,657;669,638;652,631;633,621;606,621;579,621;553,631;526,648;500,665;517,648;536,621;562,604;589,585;616,575;642,567;669,567;705,567;705,531;705,495;722,431;741,378;785,307;847,217;927,117;1043,0" o:connectangles="0,0,0,0,0,0,0,0,0,0,0,0,0,0,0,0,0,0,0,0,0,0,0,0,0,0,0,0,0,0,0,0,0,0,0,0,0,0,0,0,0,0,0,0,0,0,0,0,0,0,0,0,0,0,0,0,0,0,0,0,0,0"/>
                </v:shape>
                <v:shape id="Freeform 59" o:spid="_x0000_s1030" style="position:absolute;left:5292;top:5574;width:276;height:395;visibility:visible;mso-wrap-style:square;v-text-anchor:top" coordsize="14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" path="m131,250r5,l141,245r4,-17l145,205r-9,-40l131,131r-4,-23l122,91r-5,-6l108,80r-5,-6l98,74r,-6l98,62r,-11l103,51,113,40r4,-12l117,23r,-12l113,,103,,98,,47,,37,,33,,28,11r,12l28,28r5,12l37,51r10,l47,62r,6l47,74r-5,l33,80r-5,5l23,91r-4,17l9,131,5,165,,205r,23l5,245r4,5l14,250r117,xe" fillcolor="black" stroked="f">
                  <v:path arrowok="t" o:connecttype="custom" o:connectlocs="249,395;259,395;268,387;276,360;276,324;259,261;249,207;242,171;232,144;223,134;206,126;196,117;187,117;187,117;187,107;187,98;187,81;196,81;215,63;223,44;223,36;223,17;215,0;196,0;187,0;89,0;70,0;63,0;53,17;53,36;53,44;63,63;70,81;89,81;89,98;89,107;89,117;89,117;80,117;63,126;53,134;44,144;36,171;17,207;10,261;0,324;0,360;10,387;17,395;27,395;249,395" o:connectangles="0,0,0,0,0,0,0,0,0,0,0,0,0,0,0,0,0,0,0,0,0,0,0,0,0,0,0,0,0,0,0,0,0,0,0,0,0,0,0,0,0,0,0,0,0,0,0,0,0,0,0"/>
                </v:shape>
                <v:shape id="Freeform 60" o:spid="_x0000_s1031" style="position:absolute;left:6560;top:5555;width:587;height:874;visibility:visible;mso-wrap-style:square;v-text-anchor:top" coordsize="30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" path="m309,126r-4,11l291,154r-14,23l258,205r-19,35l215,274r-23,40l164,354r-24,34l117,422,93,462,75,490,56,513,46,536r-9,11l32,553,28,541,18,524,14,502,9,473,4,450,,428,,416r,-6l4,410r5,-5l14,399r4,-6l28,382r9,-17l42,354,56,336r9,-22l79,291,98,268r19,-34l136,211r23,-34l178,149r19,-29l215,92,234,63,248,40,262,23,277,6,281,r,35l286,74r9,35l309,126xe" stroked="f">
                  <v:path arrowok="t" o:connecttype="custom" o:connectlocs="587,199;579,217;553,243;526,280;490,324;454,379;408,433;365,496;312,559;266,613;222,667;177,730;142,774;106,811;87,847;70,865;61,874;53,855;34,828;27,793;17,748;8,711;0,676;0,657;0,648;0,648;0,648;8,648;17,640;27,631;34,621;53,604;70,577;80,559;106,531;123,496;150,460;186,424;222,370;258,333;302,280;338,235;374,190;408,145;445,100;471,63;498,36;526,9;534,0;534,55;543,117;560,172;587,199" o:connectangles="0,0,0,0,0,0,0,0,0,0,0,0,0,0,0,0,0,0,0,0,0,0,0,0,0,0,0,0,0,0,0,0,0,0,0,0,0,0,0,0,0,0,0,0,0,0,0,0,0,0,0,0,0"/>
                </v:shape>
                <v:shape id="Freeform 61" o:spid="_x0000_s1032" style="position:absolute;left:6560;top:5555;width:587;height:874;visibility:visible;mso-wrap-style:square;v-text-anchor:top" coordsize="30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" path="m309,126r,l305,137r-14,17l277,177r-19,28l239,240r-24,34l192,314r-28,40l140,388r-23,34l93,462,75,490,56,513,46,536r-9,11l32,553,28,541,18,524,14,502,9,473,4,450,,428,,416r,-6l4,410r5,-5l14,399r4,-6l28,382r9,-17l42,354,56,336r9,-22l79,291,98,268r19,-34l136,211r23,-34l178,149r19,-29l215,92,234,63,248,40,262,23,277,6,281,r,35l286,74r9,35l309,126e" filled="f" strokeweight=".25pt">
                  <v:path arrowok="t" o:connecttype="custom" o:connectlocs="587,199;587,199;579,217;553,243;526,280;490,324;454,379;408,433;365,496;312,559;266,613;222,667;177,730;142,774;106,811;87,847;70,865;61,874;53,855;34,828;27,793;17,748;8,711;0,676;0,657;0,648;0,648;0,648;8,648;17,640;27,631;34,621;53,604;70,577;80,559;106,531;123,496;150,460;186,424;222,370;258,333;302,280;338,235;374,190;408,145;445,100;471,63;498,36;526,9;534,0;534,55;543,117;560,172;587,199" o:connectangles="0,0,0,0,0,0,0,0,0,0,0,0,0,0,0,0,0,0,0,0,0,0,0,0,0,0,0,0,0,0,0,0,0,0,0,0,0,0,0,0,0,0,0,0,0,0,0,0,0,0,0,0,0,0"/>
                </v:shape>
                <v:shape id="Freeform 62" o:spid="_x0000_s1033" style="position:absolute;left:5667;top:5134;width:1507;height:1359;visibility:visible;mso-wrap-style:square;v-text-anchor:top" coordsize="79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" path="m225,677l197,660,178,638,164,621r-9,-23l146,569r-5,-17l136,529r-9,-22l122,478r5,-17l131,455r15,6l70,416r-9,-6l52,416r,17l56,461r5,23l66,507r9,22l80,552r9,23l103,598r24,23l150,638r-9,-6l136,626r-9,l122,621r-5,-6l108,609r-5,l99,603,75,586,52,564,38,541,28,524,24,495,14,478,9,455,5,433,,404,,387r9,-6l19,387r,-6l14,370r,-6l19,353r,-12l24,330r9,-17l42,296,56,279,70,256,89,228r19,-29l131,165r29,-40l188,80,221,28r9,-11l235,11r4,-5l244,r10,l258,r10,6l277,6r9,5l301,23r23,11l357,45r33,17l427,80r38,17l507,114r38,22l587,154r37,17l657,182r28,17l709,211r19,11l737,222r14,11l761,245r-5,11l751,267r-4,6l732,290r-14,17l704,330r-19,29l667,387r-19,29l629,444r-23,34l587,501r-19,34l549,558r-14,23l526,603r-14,18l507,632r-9,17l488,660r-4,6l479,672r-5,5l470,677r-5,l470,683r,12l474,717r5,23l484,769r4,22l498,808r4,12l507,814r9,-11l526,780r19,-23l563,729r24,-40l610,655r24,-34l662,581r23,-40l709,507r19,-35l747,444r14,-23l775,404r4,-11l789,381r4,12l789,410r-5,17l761,461r-29,34l714,529r-24,35l667,598r-19,34l629,660r-19,35l592,717r-14,29l563,769r-14,17l540,803r-9,11l526,820r-5,6l521,831r,12l521,848r-5,6l507,860r-5,l493,854r-9,-6l479,843r-5,-6l465,826r-14,-6l437,814,423,803,408,791,390,780,371,769,347,757,329,746,310,729,286,717,268,706,244,695,225,677xe" fillcolor="red" stroked="f">
                  <v:path arrowok="t" o:connecttype="custom" o:connectlocs="338,1008;277,899;241,801;249,719;116,648;106,728;143,836;196,945;268,999;232,981;196,962;99,891;46,782;10,684;17,602;27,585;36,539;80,468;169,360;304,198;437,27;464,0;509,9;572,36;741,98;963,180;1186,270;1347,333;1427,368;1427,422;1364,485;1268,612;1152,755;1043,882;973,981;927,1043;901,1070;884,1070;901,1133;927,1250;963,1286;1036,1196;1159,1035;1302,855;1420,702;1480,621;1499,648;1391,782;1268,945;1159,1098;1070,1215;1009,1286;990,1313;981,1350;937,1350;901,1323;830,1286;741,1233;625,1179;509,1116" o:connectangles="0,0,0,0,0,0,0,0,0,0,0,0,0,0,0,0,0,0,0,0,0,0,0,0,0,0,0,0,0,0,0,0,0,0,0,0,0,0,0,0,0,0,0,0,0,0,0,0,0,0,0,0,0,0,0,0,0,0,0,0"/>
                </v:shape>
                <v:shape id="Freeform 63" o:spid="_x0000_s1034" style="position:absolute;left:5667;top:5134;width:1507;height:1359;visibility:visible;mso-wrap-style:square;v-text-anchor:top" coordsize="79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" path="m225,677r,l197,660,178,638,164,621r-9,-23l146,569r-5,-17l136,529r-9,-22l122,478r5,-17l131,455r15,6l70,416r-9,-6l52,416r,17l56,461r5,23l66,507r9,22l80,552r9,23l103,598r24,23l150,638r-9,-6l136,626r-9,l122,621r-5,-6l108,609r-5,l99,603,75,586,52,564,38,541,28,524,24,495,14,478,9,455,5,433,,404,,387r9,-6l19,387r,-6l14,370r,-6l19,353r,-12l24,330r9,-17l42,296,56,279,70,256,89,228r19,-29l131,165r29,-40l188,80,221,28r9,-11l235,11r4,-5l244,r10,l258,r10,6l277,6r9,5l301,23r23,11l357,45r33,17l427,80r38,17l507,114r38,22l587,154r37,17l657,182r28,17l709,211r19,11l737,222r14,11l761,245r-5,11l751,267r-4,6l732,290r-14,17l704,330r-19,29l667,387r-19,29l629,444r-23,34l587,501r-19,34l549,558r-14,23l526,603r-14,18l507,632r-9,17l488,660r-4,6l479,672r-5,5l470,677r-5,l470,683r,12l474,717r5,23l484,769r4,22l498,808r4,12l507,814r9,-11l526,780r19,-23l563,729r24,-40l610,655r24,-34l662,581r23,-40l709,507r19,-35l747,444r14,-23l775,404r4,-11l789,381r4,12l789,410r-5,17l761,461r-29,34l714,529r-24,35l667,598r-19,34l629,660r-19,35l592,717r-14,29l563,769r-14,17l540,803r-9,11l526,820r-5,6l521,831r,12l521,848r-5,6l507,860r-5,l493,854r-9,-6l479,843r-5,-6l465,826r-14,-6l437,814,423,803,408,791,390,780,371,769,347,757,329,746,310,729,286,717,268,706,244,695,225,677e" filled="f" strokecolor="white" strokeweight=".25pt">
                  <v:path arrowok="t" o:connecttype="custom" o:connectlocs="374,1043;295,945;258,836;241,728;133,657;99,684;125,801;169,909;285,1008;241,989;205,962;143,926;53,828;17,719;0,612;36,602;36,558;63,495;133,405;249,261;420,44;454,9;490,0;544,17;678,71;884,153;1116,243;1302,314;1401,351;1437,405;1391,458;1302,567;1195,702;1079,845;1000,953;946,1026;910,1062;893,1070;893,1098;920,1215;954,1296;1000,1233;1116,1089;1258,918;1383,746;1473,638;1507,621;1446,728;1311,891;1195,1043;1098,1179;1026,1269;990,1305;990,1340;954,1359;910,1332;857,1296;775,1250;659,1196;544,1133;428,1070" o:connectangles="0,0,0,0,0,0,0,0,0,0,0,0,0,0,0,0,0,0,0,0,0,0,0,0,0,0,0,0,0,0,0,0,0,0,0,0,0,0,0,0,0,0,0,0,0,0,0,0,0,0,0,0,0,0,0,0,0,0,0,0,0"/>
                </v:shape>
                <v:line id="Line 64" o:spid="_x0000_s1035" style="position:absolute;visibility:visible;mso-wrap-style:square" from="5703,5745" to="6550,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" strokecolor="white" strokeweight=".25pt"/>
                <v:line id="Line 65" o:spid="_x0000_s1036" style="position:absolute;flip:x;visibility:visible;mso-wrap-style:square" from="6577,5655" to="7103,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" strokeweight=".25pt"/>
                <v:line id="Line 66" o:spid="_x0000_s1037" style="position:absolute;flip:y;visibility:visible;mso-wrap-style:square" from="6586,5772" to="7041,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" strokeweight=".25pt"/>
                <v:line id="Line 67" o:spid="_x0000_s1038" style="position:absolute;flip:y;visibility:visible;mso-wrap-style:square" from="6594,6033" to="6862,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" strokeweight=".25pt"/>
                <v:shape id="Freeform 68" o:spid="_x0000_s1039" style="position:absolute;left:6782;top:5926;width:321;height:341;visibility:visible;mso-wrap-style:square;v-text-anchor:top" coordsize="16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" path="m52,l,85r9,l23,102r19,12l56,137r19,17l89,176r14,23l108,216r5,-22l113,165r,-34l108,114r5,l122,114r9,l141,114r9,6l160,120r4,5l169,137r-5,-17l155,102,141,80,127,51,113,34,94,11,70,,52,xe" fillcolor="black" stroked="f">
                  <v:path arrowok="t" o:connecttype="custom" o:connectlocs="99,0;0,134;17,134;44,161;80,180;106,216;142,243;169,278;196,314;205,341;215,306;215,260;215,207;205,180;215,180;232,180;249,180;268,180;285,189;304,189;312,197;321,216;312,189;294,161;268,126;241,81;215,54;179,17;133,0;99,0" o:connectangles="0,0,0,0,0,0,0,0,0,0,0,0,0,0,0,0,0,0,0,0,0,0,0,0,0,0,0,0,0,0"/>
                </v:shape>
                <v:shape id="Freeform 69" o:spid="_x0000_s1040" style="position:absolute;left:6782;top:5926;width:321;height:341;visibility:visible;mso-wrap-style:square;v-text-anchor:top" coordsize="16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" path="m52,l,85r9,l23,102r19,12l56,137r19,17l89,176r14,23l108,216r5,-22l113,165r,-34l108,114r5,l122,114r9,l141,114r9,6l160,120r4,5l169,137r-5,-17l155,102,141,80,127,51,113,34,94,11,70,,52,xe" fillcolor="#3f3f3f" stroked="f">
                  <v:path arrowok="t" o:connecttype="custom" o:connectlocs="99,0;0,134;17,134;44,161;80,180;106,216;142,243;169,278;196,314;205,341;215,306;215,260;215,207;205,180;215,180;232,180;249,180;268,180;285,189;304,189;312,197;321,216;312,189;294,161;268,126;241,81;215,54;179,17;133,0;99,0" o:connectangles="0,0,0,0,0,0,0,0,0,0,0,0,0,0,0,0,0,0,0,0,0,0,0,0,0,0,0,0,0,0"/>
                </v:shape>
                <v:shape id="Freeform 70" o:spid="_x0000_s1041" style="position:absolute;left:6782;top:5926;width:321;height:341;visibility:visible;mso-wrap-style:square;v-text-anchor:top" coordsize="16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" path="m52,l,85r9,l23,102r19,12l56,137r19,17l89,176r14,23l108,216r5,-22l113,165r,-34l108,114r5,l122,114r9,l141,114r9,6l160,120r4,5l169,137r-5,-17l155,102,141,80,127,51,113,34,94,11,70,,52,e" fillcolor="maroon" strokeweight=".25pt">
                  <v:path arrowok="t" o:connecttype="custom" o:connectlocs="99,0;0,134;17,134;44,161;80,180;106,216;142,243;169,278;196,314;205,341;215,306;215,260;215,207;205,180;215,180;232,180;249,180;268,180;285,189;304,189;312,197;321,216;312,189;294,161;268,126;241,81;215,54;179,17;133,0;99,0" o:connectangles="0,0,0,0,0,0,0,0,0,0,0,0,0,0,0,0,0,0,0,0,0,0,0,0,0,0,0,0,0,0"/>
                </v:shape>
                <v:shape id="Freeform 71" o:spid="_x0000_s1042" style="position:absolute;left:5765;top:5782;width:329;height:422;visibility:visible;mso-wrap-style:square;v-text-anchor:top" coordsize="17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" path="m173,267l145,250,126,228,112,211r-9,-23l94,159,89,142,84,119,75,97,70,68,75,51r4,-6l94,51,18,6,9,,,6,,23,4,51,9,74r5,23l23,119r5,23l37,165r14,23l75,211r23,17l173,267xe" stroked="f">
                  <v:path arrowok="t" o:connecttype="custom" o:connectlocs="329,422;276,395;240,360;213,333;196,297;179,251;169,224;160,188;143,153;133,107;143,81;150,71;179,81;34,9;17,0;0,9;0,36;8,81;17,117;27,153;44,188;53,224;70,261;97,297;143,333;186,360;329,422" o:connectangles="0,0,0,0,0,0,0,0,0,0,0,0,0,0,0,0,0,0,0,0,0,0,0,0,0,0,0"/>
                </v:shape>
                <v:shape id="Freeform 72" o:spid="_x0000_s1043" style="position:absolute;left:5765;top:5782;width:329;height:422;visibility:visible;mso-wrap-style:square;v-text-anchor:top" coordsize="17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" path="m173,267r,l145,250,126,228,112,211r-9,-23l94,159,89,142,84,119,75,97,70,68,75,51r4,-6l94,51,18,6,9,,,6,,23,4,51,9,74r5,23l23,119r5,23l37,165r14,23l75,211r23,17l173,267e" filled="f" strokeweight=".25pt">
                  <v:path arrowok="t" o:connecttype="custom" o:connectlocs="329,422;329,422;276,395;240,360;213,333;196,297;179,251;169,224;160,188;143,153;133,107;143,81;150,71;179,81;34,9;17,0;0,9;0,36;8,81;17,117;27,153;44,188;53,224;70,261;97,297;143,333;186,360;329,422" o:connectangles="0,0,0,0,0,0,0,0,0,0,0,0,0,0,0,0,0,0,0,0,0,0,0,0,0,0,0,0"/>
                </v:shape>
                <v:shape id="Freeform 73" o:spid="_x0000_s1044" style="position:absolute;left:5836;top:4971;width:1463;height:945;visibility:visible;mso-wrap-style:square;v-text-anchor:top" coordsize="77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" path="m33,46l24,69,14,80,10,91,,103r5,28l19,194r14,80l52,365r19,85l85,524r14,57l99,598r9,l118,593r9,l146,593r14,-6l174,587r19,-6l212,575r18,-5l249,564r19,-6l282,553r14,-6l310,536r9,-6l329,524r14,-5l352,513r10,-6l371,513r5,6l381,524r,12l385,541r10,l409,536r18,l442,536r18,l479,536r10,-6l493,524r5,-11l503,507r4,-6l512,496r9,l531,496r9,5l550,507r9,6l573,513r14,l606,513r14,l639,513r19,l676,513r19,l714,513r14,-6l742,507r14,l766,507r4,-6l766,496r-5,-17l751,456r,-17l742,405,723,353,704,285,686,217,662,143,643,86,629,46,625,29r-14,5l592,34r-19,l554,34,535,29,512,23,489,17,465,12,442,6,423,,404,,385,,371,,357,6,343,17r-5,17l319,23,301,12,282,6r-19,l244,12r-18,5l207,23r-14,6l174,34,155,46r-19,6l118,57,99,63,80,57r-23,l33,46xe" stroked="f">
                  <v:path arrowok="t" o:connecttype="custom" o:connectlocs="46,109;19,144;10,207;63,433;135,711;188,918;205,945;241,937;304,928;367,918;437,901;509,882;562,864;606,838;652,820;688,801;714,820;724,847;751,855;811,847;874,847;929,838;937,828;956,801;973,784;1009,784;1045,801;1089,811;1151,811;1214,811;1284,811;1357,811;1410,801;1455,801;1455,784;1427,721;1410,640;1338,450;1258,226;1195,73;1161,54;1089,54;1017,46;929,27;840,9;768,0;705,0;652,27;606,36;536,9;464,19;393,36;331,54;258,82;188,100;108,90" o:connectangles="0,0,0,0,0,0,0,0,0,0,0,0,0,0,0,0,0,0,0,0,0,0,0,0,0,0,0,0,0,0,0,0,0,0,0,0,0,0,0,0,0,0,0,0,0,0,0,0,0,0,0,0,0,0,0,0"/>
                </v:shape>
                <v:shape id="Freeform 74" o:spid="_x0000_s1045" style="position:absolute;left:5898;top:5044;width:1365;height:747;visibility:visible;mso-wrap-style:square;v-text-anchor:top" coordsize="71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" path="m718,393r,l700,404r-19,6l662,410r-23,l615,404r-23,-6l568,393r-28,-6l517,381r-24,-5l474,376r-18,5l437,387r-14,11l413,421r-9,23l394,421r-9,-17l371,398r-19,-5l338,393r-19,5l296,404r-19,12l254,427r-19,11l211,450r-23,5l169,467r-23,6l127,473r-19,-6l99,427,85,364,66,290,47,211,28,131,14,63,5,17,,e" filled="f" strokeweight=".25pt">
                  <v:path arrowok="t" o:connecttype="custom" o:connectlocs="1365,621;1365,621;1331,638;1295,648;1259,648;1215,648;1169,638;1125,629;1080,621;1027,611;983,602;937,594;901,594;867,602;831,611;804,629;785,665;768,701;749,665;732,638;705,629;669,621;643,621;606,629;563,638;527,657;483,674;447,692;401,711;357,719;321,738;278,747;241,747;205,738;188,674;162,575;125,458;89,333;53,207;27,99;10,27;0,0" o:connectangles="0,0,0,0,0,0,0,0,0,0,0,0,0,0,0,0,0,0,0,0,0,0,0,0,0,0,0,0,0,0,0,0,0,0,0,0,0,0,0,0,0,0"/>
                </v:shape>
                <v:shape id="Freeform 75" o:spid="_x0000_s1046" style="position:absolute;left:5792;top:5088;width:1553;height:901;visibility:visible;mso-wrap-style:square;v-text-anchor:top" coordsize="81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" path="m666,12r5,l676,17r9,18l695,63r18,51l737,188r28,103l807,422r5,17l817,456r-10,6l798,462r-5,-6l779,456r-9,l751,456r-19,6l713,462r-18,l671,462r-19,l629,462r-19,l587,467r-14,l558,467r-14,l535,467r5,17l535,501r-9,6l512,513r-15,6l479,519r-19,l441,519r-19,5l408,524r-14,l385,519r-5,l375,513r,-6l371,496r-5,5l352,501r-10,6l324,513r-19,l286,519r-19,5l244,536r-19,5l206,541r-18,12l169,558r-14,l141,564r-10,6l117,570r-5,l103,570r,-6l98,553r,-12l98,524,94,513,89,479,80,427,65,359,51,285,33,211,23,143,9,91,4,57,,35,,23,,12,4,6r5,l19,,33,r9,l37,6,33,17r-5,6l23,29r5,28l42,120r14,80l75,291r19,85l108,450r14,57l122,524r9,l141,519r9,l169,519r14,-6l197,513r19,-6l235,501r18,-5l272,490r19,-6l305,479r14,-6l333,462r9,-6l352,450r14,-5l375,439r10,-6l394,439r5,6l404,450r,12l408,467r10,l432,462r18,l465,462r18,l502,462r10,-6l516,450r5,-11l526,433r4,-6l535,422r9,l554,422r9,5l573,433r9,6l596,439r14,l629,439r14,l662,439r19,l699,439r19,l737,439r14,-6l765,433r14,l789,433r4,-6l789,422r-5,-17l774,382r,-17l765,331,751,285,732,234,713,171,695,109,681,57,671,29,666,12xe" fillcolor="black" strokecolor="blue">
                  <v:path arrowok="t" o:connecttype="custom" o:connectlocs="1285,27;1355,180;1534,667;1534,730;1481,721;1391,730;1275,730;1160,730;1061,738;1026,765;973,811;874,820;776,828;722,820;705,784;669,792;580,811;464,847;357,874;268,892;213,901;186,874;179,811;124,567;44,226;0,55;8,9;63,0;63,27;53,90;143,460;232,801;268,820;348,811;447,792;553,765;633,730;696,703;749,694;768,730;821,730;918,730;973,721;1000,684;1034,667;1089,684;1160,694;1258,694;1365,694;1454,684;1507,675;1471,604;1428,451;1321,172;1266,19" o:connectangles="0,0,0,0,0,0,0,0,0,0,0,0,0,0,0,0,0,0,0,0,0,0,0,0,0,0,0,0,0,0,0,0,0,0,0,0,0,0,0,0,0,0,0,0,0,0,0,0,0,0,0,0,0,0,0"/>
                </v:shape>
                <v:shape id="Freeform 76" o:spid="_x0000_s1047" style="position:absolute;left:5836;top:4971;width:1463;height:945;visibility:visible;mso-wrap-style:square;v-text-anchor:top" coordsize="77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" path="m33,46r,l24,69,14,80,10,91,,103r5,28l19,194r14,80l52,365r19,85l85,524r14,57l99,598r9,l118,593r9,l146,593r14,-6l174,587r19,-6l212,575r18,-5l249,564r19,-6l282,553r14,-6l310,536r9,-6l329,524r14,-5l352,513r10,-6l371,513r5,6l381,524r,12l385,541r10,l409,536r18,l442,536r18,l479,536r10,-6l493,524r5,-11l503,507r4,-6l512,496r9,l531,496r9,5l550,507r9,6l573,513r14,l606,513r14,l639,513r19,l676,513r19,l714,513r14,-6l742,507r14,l766,507r4,-6l766,496r-5,-17l751,456r,-17l742,405,723,353,704,285,686,217,662,143,643,86,629,46,625,29r-14,5l592,34r-19,l554,34,535,29,512,23,489,17,465,12,442,6,423,,404,,385,,371,,357,6,343,17r-5,17l319,23,301,12,282,6r-19,l244,12r-18,5l207,23r-14,6l174,34,155,46r-19,6l118,57,99,63,80,57r-23,l33,46e" filled="f" strokecolor="navy" strokeweight=".25pt">
                  <v:path arrowok="t" o:connecttype="custom" o:connectlocs="63,73;27,126;0,163;36,307;99,577;162,828;188,945;224,937;277,937;331,928;403,909;473,891;536,874;589,847;625,828;669,811;705,811;724,828;732,855;777,847;840,847;910,847;929,838;946,811;963,792;990,784;1026,792;1062,811;1115,811;1178,811;1250,811;1321,811;1383,801;1436,801;1463,792;1446,757;1427,694;1374,558;1303,343;1222,136;1188,46;1125,54;1053,54;973,36;884,19;804,0;732,0;678,9;642,54;572,19;500,9;429,27;367,46;295,73;224,90;152,90;63,73" o:connectangles="0,0,0,0,0,0,0,0,0,0,0,0,0,0,0,0,0,0,0,0,0,0,0,0,0,0,0,0,0,0,0,0,0,0,0,0,0,0,0,0,0,0,0,0,0,0,0,0,0,0,0,0,0,0,0,0,0"/>
                </v:shape>
                <v:shape id="Freeform 77" o:spid="_x0000_s1048" style="position:absolute;left:6033;top:5782;width:71;height:134;visibility:visible;mso-wrap-style:square;v-text-anchor:top" coordsize="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" path="m37,r,l32,11,28,23,23,40,18,51,14,62,9,74,,80r,5e" filled="f" strokeweight=".25pt">
                  <v:path arrowok="t" o:connecttype="custom" o:connectlocs="71,0;71,0;61,17;54,36;44,63;35,80;27,98;17,117;0,126;0,134" o:connectangles="0,0,0,0,0,0,0,0,0,0"/>
                </v:shape>
                <v:shape id="Freeform 78" o:spid="_x0000_s1049" style="position:absolute;left:6676;top:5745;width:2;height:72;visibility:visible;mso-wrap-style:square;v-text-anchor:top" coordsize="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" path="m,l,,,11,,29,,40r,6e" filled="f" strokeweight=".25pt">
                  <v:path arrowok="t" o:connecttype="custom" o:connectlocs="0,0;0,0;0,17;0,45;0,63;0,72" o:connectangles="0,0,0,0,0,0"/>
                </v:shape>
                <v:line id="Line 79" o:spid="_x0000_s1050" style="position:absolute;visibility:visible;mso-wrap-style:square" from="6478,5025" to="6666,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" strokeweight=".25pt"/>
              </v:group>
            </w:pict>
          </mc:Fallback>
        </mc:AlternateContent>
      </w:r>
    </w:p>
    <w:p w14:paraId="0CE37A79" w14:textId="77777777" w:rsidR="00680B7F" w:rsidRDefault="00680B7F" w:rsidP="00680B7F">
      <w:pPr>
        <w:spacing w:line="360" w:lineRule="auto"/>
        <w:rPr>
          <w:i/>
          <w:sz w:val="2"/>
          <w:szCs w:val="36"/>
        </w:rPr>
      </w:pPr>
      <w:r>
        <w:rPr>
          <w:i/>
          <w:sz w:val="2"/>
          <w:szCs w:val="36"/>
        </w:rPr>
        <w:t>[</w:t>
      </w:r>
    </w:p>
    <w:p w14:paraId="0DDE3992" w14:textId="77777777" w:rsidR="00680B7F" w:rsidRDefault="00680B7F" w:rsidP="00680B7F">
      <w:pPr>
        <w:spacing w:line="360" w:lineRule="auto"/>
        <w:jc w:val="center"/>
        <w:rPr>
          <w:i/>
          <w:sz w:val="8"/>
          <w:szCs w:val="36"/>
        </w:rPr>
      </w:pPr>
    </w:p>
    <w:p w14:paraId="21533FB4" w14:textId="77777777" w:rsidR="00680B7F" w:rsidRDefault="00680B7F" w:rsidP="00680B7F">
      <w:pPr>
        <w:spacing w:line="360" w:lineRule="auto"/>
        <w:jc w:val="center"/>
        <w:rPr>
          <w:sz w:val="4"/>
          <w:szCs w:val="28"/>
        </w:rPr>
      </w:pPr>
    </w:p>
    <w:p w14:paraId="11BF8F92" w14:textId="77777777" w:rsidR="00680B7F" w:rsidRDefault="00680B7F" w:rsidP="00680B7F">
      <w:pPr>
        <w:spacing w:line="360" w:lineRule="auto"/>
        <w:jc w:val="center"/>
        <w:rPr>
          <w:sz w:val="4"/>
        </w:rPr>
      </w:pPr>
    </w:p>
    <w:p w14:paraId="7CF389D6" w14:textId="77777777" w:rsidR="00680B7F" w:rsidRDefault="00680B7F" w:rsidP="00680B7F">
      <w:pPr>
        <w:spacing w:line="360" w:lineRule="auto"/>
        <w:jc w:val="center"/>
      </w:pPr>
      <w:r>
        <w:rPr>
          <w:sz w:val="4"/>
        </w:rPr>
        <w:t>¬</w:t>
      </w:r>
    </w:p>
    <w:p w14:paraId="25FBC09E" w14:textId="77777777" w:rsidR="00680B7F" w:rsidRDefault="00680B7F" w:rsidP="00680B7F">
      <w:pPr>
        <w:spacing w:line="360" w:lineRule="auto"/>
        <w:rPr>
          <w:b/>
          <w:color w:val="0000FF"/>
        </w:rPr>
      </w:pPr>
    </w:p>
    <w:p w14:paraId="46193A33" w14:textId="77777777" w:rsidR="00680B7F" w:rsidRDefault="00680B7F" w:rsidP="00680B7F">
      <w:pPr>
        <w:spacing w:before="60" w:line="360" w:lineRule="auto"/>
        <w:rPr>
          <w:b/>
          <w:bCs/>
          <w:color w:val="FF0000"/>
          <w:szCs w:val="28"/>
        </w:rPr>
      </w:pPr>
      <w:r>
        <w:rPr>
          <w:noProof/>
        </w:rPr>
        <mc:AlternateContent>
          <mc:Choice Requires="wps">
            <w:drawing>
              <wp:anchor distT="0" distB="0" distL="114300" distR="114300" simplePos="0" relativeHeight="251661312" behindDoc="0" locked="0" layoutInCell="1" allowOverlap="1" wp14:anchorId="1252BE06" wp14:editId="0B50A98D">
                <wp:simplePos x="0" y="0"/>
                <wp:positionH relativeFrom="column">
                  <wp:posOffset>577215</wp:posOffset>
                </wp:positionH>
                <wp:positionV relativeFrom="paragraph">
                  <wp:posOffset>334645</wp:posOffset>
                </wp:positionV>
                <wp:extent cx="5086985" cy="1053465"/>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86985" cy="1053465"/>
                        </a:xfrm>
                        <a:prstGeom prst="rect">
                          <a:avLst/>
                        </a:prstGeom>
                      </wps:spPr>
                      <wps:txbx>
                        <w:txbxContent>
                          <w:p w14:paraId="02B795E5" w14:textId="77777777" w:rsidR="00680B7F" w:rsidRDefault="00680B7F" w:rsidP="00680B7F">
                            <w:pPr>
                              <w:pStyle w:val="NormalWeb"/>
                              <w:spacing w:before="0" w:beforeAutospacing="0" w:after="0" w:afterAutospacing="0"/>
                              <w:jc w:val="center"/>
                              <w:rPr>
                                <w:b/>
                                <w:color w:val="0070C0"/>
                                <w:sz w:val="40"/>
                                <w:szCs w:val="40"/>
                              </w:rPr>
                            </w:pPr>
                            <w:r>
                              <w:rPr>
                                <w:b/>
                                <w:color w:val="0070C0"/>
                                <w:sz w:val="40"/>
                                <w:szCs w:val="40"/>
                              </w:rPr>
                              <w:t xml:space="preserve">BÀI DỰ THI </w:t>
                            </w:r>
                          </w:p>
                          <w:p w14:paraId="57FE36F9" w14:textId="77777777" w:rsidR="00680B7F" w:rsidRDefault="00680B7F" w:rsidP="00680B7F">
                            <w:pPr>
                              <w:pStyle w:val="NormalWeb"/>
                              <w:spacing w:before="0" w:beforeAutospacing="0" w:after="0" w:afterAutospacing="0"/>
                              <w:jc w:val="center"/>
                              <w:rPr>
                                <w:b/>
                                <w:color w:val="0070C0"/>
                                <w:sz w:val="40"/>
                                <w:szCs w:val="40"/>
                              </w:rPr>
                            </w:pPr>
                            <w:r>
                              <w:rPr>
                                <w:b/>
                                <w:color w:val="0070C0"/>
                                <w:sz w:val="40"/>
                                <w:szCs w:val="40"/>
                              </w:rPr>
                              <w:t>“ĐẠI SỨ VĂN HÓA ĐỌC”</w:t>
                            </w:r>
                          </w:p>
                          <w:p w14:paraId="4E8FE4EC" w14:textId="77777777" w:rsidR="00680B7F" w:rsidRPr="006B182F" w:rsidRDefault="00680B7F" w:rsidP="00680B7F">
                            <w:pPr>
                              <w:pStyle w:val="NormalWeb"/>
                              <w:spacing w:before="0" w:beforeAutospacing="0" w:after="0" w:afterAutospacing="0"/>
                              <w:jc w:val="center"/>
                              <w:rPr>
                                <w:b/>
                                <w:color w:val="0070C0"/>
                                <w:sz w:val="40"/>
                                <w:szCs w:val="40"/>
                              </w:rPr>
                            </w:pPr>
                            <w:r>
                              <w:rPr>
                                <w:b/>
                                <w:color w:val="0070C0"/>
                                <w:sz w:val="40"/>
                                <w:szCs w:val="40"/>
                              </w:rPr>
                              <w:t xml:space="preserve">NĂM 2024 </w:t>
                            </w:r>
                            <w:r w:rsidRPr="006B182F">
                              <w:rPr>
                                <w:b/>
                                <w:color w:val="0070C0"/>
                                <w:sz w:val="40"/>
                                <w:szCs w:val="40"/>
                              </w:rPr>
                              <w:t xml:space="preserve"> </w:t>
                            </w:r>
                          </w:p>
                        </w:txbxContent>
                      </wps:txbx>
                      <wps:bodyPr wrap="square" numCol="1" fromWordArt="1">
                        <a:prstTxWarp prst="textPlain">
                          <a:avLst>
                            <a:gd name="adj" fmla="val 50185"/>
                          </a:avLst>
                        </a:prstTxWarp>
                        <a:noAutofit/>
                      </wps:bodyPr>
                    </wps:wsp>
                  </a:graphicData>
                </a:graphic>
                <wp14:sizeRelH relativeFrom="page">
                  <wp14:pctWidth>0</wp14:pctWidth>
                </wp14:sizeRelH>
                <wp14:sizeRelV relativeFrom="page">
                  <wp14:pctHeight>0</wp14:pctHeight>
                </wp14:sizeRelV>
              </wp:anchor>
            </w:drawing>
          </mc:Choice>
          <mc:Fallback>
            <w:pict>
              <v:shapetype w14:anchorId="1252BE06" id="_x0000_t202" coordsize="21600,21600" o:spt="202" path="m,l,21600r21600,l21600,xe">
                <v:stroke joinstyle="miter"/>
                <v:path gradientshapeok="t" o:connecttype="rect"/>
              </v:shapetype>
              <v:shape id="Text Box 96" o:spid="_x0000_s1026" type="#_x0000_t202" style="position:absolute;margin-left:45.45pt;margin-top:26.35pt;width:400.55pt;height:8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" filled="f" stroked="f">
                <o:lock v:ext="edit" shapetype="t"/>
                <v:textbox>
                  <w:txbxContent>
                    <w:p w14:paraId="02B795E5" w14:textId="77777777" w:rsidR="00680B7F" w:rsidRDefault="00680B7F" w:rsidP="00680B7F">
                      <w:pPr>
                        <w:pStyle w:val="NormalWeb"/>
                        <w:spacing w:before="0" w:beforeAutospacing="0" w:after="0" w:afterAutospacing="0"/>
                        <w:jc w:val="center"/>
                        <w:rPr>
                          <w:b/>
                          <w:color w:val="0070C0"/>
                          <w:sz w:val="40"/>
                          <w:szCs w:val="40"/>
                        </w:rPr>
                      </w:pPr>
                      <w:r>
                        <w:rPr>
                          <w:b/>
                          <w:color w:val="0070C0"/>
                          <w:sz w:val="40"/>
                          <w:szCs w:val="40"/>
                        </w:rPr>
                        <w:t xml:space="preserve">BÀI DỰ THI </w:t>
                      </w:r>
                    </w:p>
                    <w:p w14:paraId="57FE36F9" w14:textId="77777777" w:rsidR="00680B7F" w:rsidRDefault="00680B7F" w:rsidP="00680B7F">
                      <w:pPr>
                        <w:pStyle w:val="NormalWeb"/>
                        <w:spacing w:before="0" w:beforeAutospacing="0" w:after="0" w:afterAutospacing="0"/>
                        <w:jc w:val="center"/>
                        <w:rPr>
                          <w:b/>
                          <w:color w:val="0070C0"/>
                          <w:sz w:val="40"/>
                          <w:szCs w:val="40"/>
                        </w:rPr>
                      </w:pPr>
                      <w:r>
                        <w:rPr>
                          <w:b/>
                          <w:color w:val="0070C0"/>
                          <w:sz w:val="40"/>
                          <w:szCs w:val="40"/>
                        </w:rPr>
                        <w:t>“ĐẠI SỨ VĂN HÓA ĐỌC”</w:t>
                      </w:r>
                    </w:p>
                    <w:p w14:paraId="4E8FE4EC" w14:textId="77777777" w:rsidR="00680B7F" w:rsidRPr="006B182F" w:rsidRDefault="00680B7F" w:rsidP="00680B7F">
                      <w:pPr>
                        <w:pStyle w:val="NormalWeb"/>
                        <w:spacing w:before="0" w:beforeAutospacing="0" w:after="0" w:afterAutospacing="0"/>
                        <w:jc w:val="center"/>
                        <w:rPr>
                          <w:b/>
                          <w:color w:val="0070C0"/>
                          <w:sz w:val="40"/>
                          <w:szCs w:val="40"/>
                        </w:rPr>
                      </w:pPr>
                      <w:r>
                        <w:rPr>
                          <w:b/>
                          <w:color w:val="0070C0"/>
                          <w:sz w:val="40"/>
                          <w:szCs w:val="40"/>
                        </w:rPr>
                        <w:t xml:space="preserve">NĂM 2024 </w:t>
                      </w:r>
                      <w:r w:rsidRPr="006B182F">
                        <w:rPr>
                          <w:b/>
                          <w:color w:val="0070C0"/>
                          <w:sz w:val="40"/>
                          <w:szCs w:val="40"/>
                        </w:rPr>
                        <w:t xml:space="preserve"> </w:t>
                      </w:r>
                    </w:p>
                  </w:txbxContent>
                </v:textbox>
              </v:shape>
            </w:pict>
          </mc:Fallback>
        </mc:AlternateContent>
      </w:r>
    </w:p>
    <w:p w14:paraId="50DA9756" w14:textId="77777777" w:rsidR="00680B7F" w:rsidRPr="00996E3B" w:rsidRDefault="00680B7F" w:rsidP="00680B7F">
      <w:pPr>
        <w:spacing w:before="60" w:line="360" w:lineRule="auto"/>
        <w:jc w:val="center"/>
        <w:rPr>
          <w:b/>
          <w:bCs/>
          <w:color w:val="FF0000"/>
          <w:sz w:val="32"/>
          <w:szCs w:val="32"/>
        </w:rPr>
      </w:pPr>
    </w:p>
    <w:p w14:paraId="6CEC8BCA" w14:textId="77777777" w:rsidR="00680B7F" w:rsidRDefault="00680B7F" w:rsidP="00680B7F">
      <w:pPr>
        <w:spacing w:before="60" w:line="360" w:lineRule="auto"/>
        <w:rPr>
          <w:b/>
          <w:bCs/>
          <w:color w:val="FF0000"/>
          <w:szCs w:val="28"/>
        </w:rPr>
      </w:pPr>
    </w:p>
    <w:p w14:paraId="49BBC483" w14:textId="77777777" w:rsidR="00680B7F" w:rsidRDefault="00680B7F" w:rsidP="00680B7F">
      <w:pPr>
        <w:spacing w:line="360" w:lineRule="auto"/>
        <w:rPr>
          <w:b/>
          <w:color w:val="000000"/>
          <w:sz w:val="26"/>
        </w:rPr>
      </w:pPr>
    </w:p>
    <w:p w14:paraId="436EA071" w14:textId="77777777" w:rsidR="00680B7F" w:rsidRDefault="00680B7F" w:rsidP="00680B7F">
      <w:pPr>
        <w:spacing w:line="360" w:lineRule="auto"/>
        <w:rPr>
          <w:b/>
          <w:color w:val="000000"/>
          <w:szCs w:val="28"/>
        </w:rPr>
      </w:pPr>
    </w:p>
    <w:p w14:paraId="060DFA80" w14:textId="193F077C" w:rsidR="00680B7F" w:rsidRPr="006B182F" w:rsidRDefault="00680B7F" w:rsidP="00680B7F">
      <w:pPr>
        <w:spacing w:after="0" w:line="360" w:lineRule="auto"/>
        <w:ind w:left="567"/>
        <w:rPr>
          <w:rFonts w:ascii="Times New Roman" w:hAnsi="Times New Roman" w:cs="Times New Roman"/>
          <w:b/>
          <w:color w:val="000000"/>
          <w:sz w:val="28"/>
          <w:szCs w:val="28"/>
        </w:rPr>
      </w:pPr>
      <w:r w:rsidRPr="006B182F">
        <w:rPr>
          <w:rFonts w:ascii="Times New Roman" w:hAnsi="Times New Roman" w:cs="Times New Roman"/>
          <w:b/>
          <w:color w:val="000000"/>
          <w:sz w:val="28"/>
          <w:szCs w:val="28"/>
        </w:rPr>
        <w:t xml:space="preserve">Họ và Tên: Nguyễn </w:t>
      </w:r>
      <w:r>
        <w:rPr>
          <w:rFonts w:ascii="Times New Roman" w:hAnsi="Times New Roman" w:cs="Times New Roman"/>
          <w:b/>
          <w:color w:val="000000"/>
          <w:sz w:val="28"/>
          <w:szCs w:val="28"/>
        </w:rPr>
        <w:t>Minh Tuấn</w:t>
      </w:r>
    </w:p>
    <w:p w14:paraId="614FC61B" w14:textId="77777777" w:rsidR="00680B7F" w:rsidRPr="006B182F" w:rsidRDefault="00680B7F" w:rsidP="00680B7F">
      <w:pPr>
        <w:tabs>
          <w:tab w:val="left" w:pos="4641"/>
        </w:tabs>
        <w:spacing w:after="0" w:line="360" w:lineRule="auto"/>
        <w:ind w:left="567" w:right="825"/>
        <w:rPr>
          <w:rFonts w:ascii="Times New Roman" w:hAnsi="Times New Roman" w:cs="Times New Roman"/>
          <w:b/>
          <w:color w:val="000000"/>
          <w:sz w:val="28"/>
          <w:szCs w:val="28"/>
        </w:rPr>
      </w:pPr>
      <w:r w:rsidRPr="006B182F">
        <w:rPr>
          <w:rFonts w:ascii="Times New Roman" w:hAnsi="Times New Roman" w:cs="Times New Roman"/>
          <w:b/>
          <w:color w:val="000000"/>
          <w:sz w:val="28"/>
          <w:szCs w:val="28"/>
        </w:rPr>
        <w:t>Trường: THCS Tứ Hiệp</w:t>
      </w:r>
    </w:p>
    <w:p w14:paraId="4C6FF032" w14:textId="77777777" w:rsidR="00680B7F" w:rsidRDefault="00680B7F" w:rsidP="00680B7F">
      <w:pPr>
        <w:tabs>
          <w:tab w:val="left" w:pos="4629"/>
          <w:tab w:val="left" w:pos="4975"/>
        </w:tabs>
        <w:spacing w:before="3" w:line="360" w:lineRule="auto"/>
        <w:ind w:left="567" w:right="3126"/>
        <w:rPr>
          <w:rFonts w:ascii="Times New Roman" w:hAnsi="Times New Roman" w:cs="Times New Roman"/>
          <w:b/>
          <w:color w:val="000000"/>
          <w:sz w:val="28"/>
          <w:szCs w:val="28"/>
        </w:rPr>
      </w:pPr>
      <w:r w:rsidRPr="006B182F">
        <w:rPr>
          <w:rFonts w:ascii="Times New Roman" w:hAnsi="Times New Roman" w:cs="Times New Roman"/>
          <w:b/>
          <w:color w:val="000000"/>
          <w:sz w:val="28"/>
          <w:szCs w:val="28"/>
        </w:rPr>
        <w:t>Lớp: 6A10</w:t>
      </w:r>
    </w:p>
    <w:p w14:paraId="7D5E87B3" w14:textId="77777777" w:rsidR="00680B7F" w:rsidRDefault="00680B7F" w:rsidP="00680B7F">
      <w:pPr>
        <w:tabs>
          <w:tab w:val="left" w:pos="4629"/>
          <w:tab w:val="left" w:pos="4975"/>
        </w:tabs>
        <w:spacing w:before="3" w:line="360" w:lineRule="auto"/>
        <w:ind w:left="567" w:right="3126"/>
        <w:rPr>
          <w:rFonts w:ascii="Times New Roman" w:hAnsi="Times New Roman" w:cs="Times New Roman"/>
          <w:b/>
          <w:color w:val="000000"/>
          <w:sz w:val="28"/>
          <w:szCs w:val="28"/>
        </w:rPr>
      </w:pPr>
    </w:p>
    <w:p w14:paraId="2E88E08E" w14:textId="77777777" w:rsidR="00680B7F" w:rsidRDefault="00680B7F" w:rsidP="00680B7F">
      <w:pPr>
        <w:tabs>
          <w:tab w:val="left" w:pos="4629"/>
          <w:tab w:val="left" w:pos="4975"/>
        </w:tabs>
        <w:spacing w:before="3" w:line="360" w:lineRule="auto"/>
        <w:ind w:left="567" w:right="3126"/>
        <w:rPr>
          <w:rFonts w:ascii="Times New Roman" w:hAnsi="Times New Roman" w:cs="Times New Roman"/>
          <w:b/>
          <w:color w:val="000000"/>
          <w:sz w:val="28"/>
          <w:szCs w:val="28"/>
        </w:rPr>
      </w:pPr>
    </w:p>
    <w:p w14:paraId="541B6B3F" w14:textId="77777777" w:rsidR="00680B7F" w:rsidRDefault="00680B7F" w:rsidP="00680B7F">
      <w:pPr>
        <w:tabs>
          <w:tab w:val="left" w:pos="4629"/>
          <w:tab w:val="left" w:pos="4975"/>
        </w:tabs>
        <w:spacing w:before="3" w:line="360" w:lineRule="auto"/>
        <w:ind w:left="567" w:right="3126"/>
        <w:rPr>
          <w:rFonts w:ascii="Times New Roman" w:hAnsi="Times New Roman" w:cs="Times New Roman"/>
          <w:b/>
          <w:color w:val="000000"/>
          <w:sz w:val="28"/>
          <w:szCs w:val="28"/>
        </w:rPr>
      </w:pPr>
    </w:p>
    <w:p w14:paraId="3AEE2A8D" w14:textId="77777777" w:rsidR="00680B7F" w:rsidRDefault="00680B7F" w:rsidP="00680B7F">
      <w:pPr>
        <w:tabs>
          <w:tab w:val="left" w:pos="4629"/>
          <w:tab w:val="left" w:pos="4975"/>
        </w:tabs>
        <w:spacing w:before="3" w:line="360" w:lineRule="auto"/>
        <w:ind w:left="567" w:right="3126"/>
        <w:rPr>
          <w:rFonts w:ascii="Times New Roman" w:hAnsi="Times New Roman" w:cs="Times New Roman"/>
          <w:b/>
          <w:color w:val="000000"/>
          <w:sz w:val="28"/>
          <w:szCs w:val="28"/>
        </w:rPr>
      </w:pPr>
    </w:p>
    <w:p w14:paraId="14AC6F3A" w14:textId="77777777" w:rsidR="00680B7F" w:rsidRDefault="00680B7F" w:rsidP="00680B7F">
      <w:pPr>
        <w:tabs>
          <w:tab w:val="left" w:pos="4629"/>
          <w:tab w:val="left" w:pos="4975"/>
        </w:tabs>
        <w:spacing w:before="3" w:line="360" w:lineRule="auto"/>
        <w:ind w:left="567" w:right="3126"/>
        <w:rPr>
          <w:rFonts w:ascii="Times New Roman" w:hAnsi="Times New Roman" w:cs="Times New Roman"/>
          <w:b/>
          <w:color w:val="000000"/>
          <w:sz w:val="28"/>
          <w:szCs w:val="28"/>
        </w:rPr>
      </w:pPr>
    </w:p>
    <w:p w14:paraId="5DE334D1" w14:textId="6A55E9FD" w:rsidR="00680B7F" w:rsidRDefault="00680B7F" w:rsidP="00680B7F">
      <w:pPr>
        <w:tabs>
          <w:tab w:val="left" w:pos="4629"/>
          <w:tab w:val="left" w:pos="4975"/>
        </w:tabs>
        <w:spacing w:before="3" w:line="360" w:lineRule="auto"/>
        <w:ind w:left="567" w:right="3126"/>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Năm học 2023 – 2024 </w:t>
      </w:r>
    </w:p>
    <w:p w14:paraId="10C10FDC" w14:textId="245D20AA" w:rsidR="00054C39" w:rsidRDefault="00054C39" w:rsidP="00680B7F">
      <w:pPr>
        <w:pStyle w:val="Heading2"/>
        <w:shd w:val="clear" w:color="auto" w:fill="FFFFFF"/>
        <w:spacing w:before="300" w:after="150" w:line="360" w:lineRule="auto"/>
        <w:jc w:val="both"/>
        <w:rPr>
          <w:rStyle w:val="Strong"/>
          <w:rFonts w:ascii="Times New Roman" w:hAnsi="Times New Roman" w:cs="Times New Roman"/>
          <w:b w:val="0"/>
          <w:bCs w:val="0"/>
          <w:color w:val="333333"/>
          <w:sz w:val="28"/>
          <w:szCs w:val="28"/>
        </w:rPr>
      </w:pPr>
      <w:r w:rsidRPr="00045161">
        <w:rPr>
          <w:rStyle w:val="Strong"/>
          <w:rFonts w:ascii="Times New Roman" w:hAnsi="Times New Roman" w:cs="Times New Roman"/>
          <w:b w:val="0"/>
          <w:bCs w:val="0"/>
          <w:color w:val="333333"/>
          <w:sz w:val="28"/>
          <w:szCs w:val="28"/>
        </w:rPr>
        <w:lastRenderedPageBreak/>
        <w:t>Đây là một cuốn sách thật đặc biệt</w:t>
      </w:r>
      <w:r>
        <w:rPr>
          <w:rStyle w:val="Strong"/>
          <w:rFonts w:ascii="Times New Roman" w:hAnsi="Times New Roman" w:cs="Times New Roman"/>
          <w:b w:val="0"/>
          <w:bCs w:val="0"/>
          <w:color w:val="333333"/>
          <w:sz w:val="28"/>
          <w:szCs w:val="28"/>
        </w:rPr>
        <w:t xml:space="preserve"> đã để lại trong tôi những ấn tượng vô cùng sâu sắc. </w:t>
      </w:r>
      <w:r w:rsidRPr="00045161">
        <w:rPr>
          <w:rStyle w:val="Strong"/>
          <w:rFonts w:ascii="Times New Roman" w:hAnsi="Times New Roman" w:cs="Times New Roman"/>
          <w:b w:val="0"/>
          <w:bCs w:val="0"/>
          <w:color w:val="333333"/>
          <w:sz w:val="28"/>
          <w:szCs w:val="28"/>
        </w:rPr>
        <w:t>Một cuốn du kí ngược thời gian</w:t>
      </w:r>
      <w:r>
        <w:rPr>
          <w:rStyle w:val="Strong"/>
          <w:rFonts w:ascii="Times New Roman" w:hAnsi="Times New Roman" w:cs="Times New Roman"/>
          <w:b w:val="0"/>
          <w:bCs w:val="0"/>
          <w:color w:val="333333"/>
          <w:sz w:val="28"/>
          <w:szCs w:val="28"/>
        </w:rPr>
        <w:t>…</w:t>
      </w:r>
    </w:p>
    <w:p w14:paraId="1427F39B" w14:textId="7D0DD254" w:rsidR="00054C39" w:rsidRDefault="00054C39" w:rsidP="00054C39">
      <w:pPr>
        <w:jc w:val="center"/>
      </w:pPr>
      <w:r w:rsidRPr="00045161">
        <w:rPr>
          <w:b/>
          <w:bCs/>
          <w:noProof/>
          <w:sz w:val="28"/>
          <w:szCs w:val="28"/>
        </w:rPr>
        <w:drawing>
          <wp:inline distT="0" distB="0" distL="0" distR="0" wp14:anchorId="6A11215D" wp14:editId="26D0DADA">
            <wp:extent cx="3505200" cy="2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05200" cy="2943225"/>
                    </a:xfrm>
                    <a:prstGeom prst="rect">
                      <a:avLst/>
                    </a:prstGeom>
                    <a:noFill/>
                    <a:ln>
                      <a:noFill/>
                    </a:ln>
                  </pic:spPr>
                </pic:pic>
              </a:graphicData>
            </a:graphic>
          </wp:inline>
        </w:drawing>
      </w:r>
    </w:p>
    <w:p w14:paraId="4F31C052" w14:textId="30E31902" w:rsidR="00054C39" w:rsidRDefault="00054C39" w:rsidP="00054C39">
      <w:pPr>
        <w:pStyle w:val="Heading3"/>
        <w:shd w:val="clear" w:color="auto" w:fill="FFFFFF"/>
        <w:spacing w:before="300" w:after="150" w:line="360" w:lineRule="auto"/>
        <w:ind w:firstLine="720"/>
        <w:jc w:val="both"/>
        <w:rPr>
          <w:rStyle w:val="Hyperlink"/>
          <w:rFonts w:ascii="Times New Roman" w:hAnsi="Times New Roman" w:cs="Times New Roman"/>
          <w:color w:val="337AB7"/>
          <w:sz w:val="28"/>
          <w:szCs w:val="28"/>
          <w:u w:val="none"/>
        </w:rPr>
      </w:pPr>
      <w:r w:rsidRPr="00045161">
        <w:rPr>
          <w:rStyle w:val="Strong"/>
          <w:rFonts w:ascii="Times New Roman" w:hAnsi="Times New Roman" w:cs="Times New Roman"/>
          <w:b w:val="0"/>
          <w:bCs w:val="0"/>
          <w:color w:val="333333"/>
          <w:sz w:val="28"/>
          <w:szCs w:val="28"/>
        </w:rPr>
        <w:t>Nó gói gọn một Hà Nội thu nhỏ với đặc sản văn hóa không thể trộn lẫn.</w:t>
      </w:r>
      <w:r>
        <w:rPr>
          <w:rFonts w:ascii="Times New Roman" w:hAnsi="Times New Roman" w:cs="Times New Roman"/>
          <w:color w:val="333333"/>
          <w:sz w:val="28"/>
          <w:szCs w:val="28"/>
        </w:rPr>
        <w:t xml:space="preserve"> </w:t>
      </w:r>
      <w:r w:rsidRPr="00045161">
        <w:rPr>
          <w:rStyle w:val="Strong"/>
          <w:rFonts w:ascii="Times New Roman" w:hAnsi="Times New Roman" w:cs="Times New Roman"/>
          <w:b w:val="0"/>
          <w:bCs w:val="0"/>
          <w:color w:val="333333"/>
          <w:sz w:val="28"/>
          <w:szCs w:val="28"/>
        </w:rPr>
        <w:t>Đó là những gánh hàng rong, những tiếng rao hàng của Hà Nội đầu thế kỉ XX</w:t>
      </w:r>
      <w:hyperlink r:id="rId7" w:history="1">
        <w:r w:rsidRPr="00045161">
          <w:rPr>
            <w:rStyle w:val="Hyperlink"/>
            <w:rFonts w:ascii="Times New Roman" w:hAnsi="Times New Roman" w:cs="Times New Roman"/>
            <w:color w:val="337AB7"/>
            <w:sz w:val="28"/>
            <w:szCs w:val="28"/>
            <w:u w:val="none"/>
          </w:rPr>
          <w:t>.</w:t>
        </w:r>
      </w:hyperlink>
    </w:p>
    <w:p w14:paraId="13432A09" w14:textId="5049A968" w:rsidR="00054C39" w:rsidRDefault="00054C39" w:rsidP="00054C39">
      <w:pPr>
        <w:jc w:val="center"/>
      </w:pPr>
      <w:r>
        <w:rPr>
          <w:noProof/>
        </w:rPr>
        <w:drawing>
          <wp:inline distT="0" distB="0" distL="0" distR="0" wp14:anchorId="126A944F" wp14:editId="02EC402C">
            <wp:extent cx="5305425" cy="3724275"/>
            <wp:effectExtent l="0" t="0" r="9525" b="9525"/>
            <wp:docPr id="1" name="Picture 1" descr="HỘI VĂN HỌC NGHỆ THUẬT TỈNH BẮC N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ỘI VĂN HỌC NGHỆ THUẬT TỈNH BẮC N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3724275"/>
                    </a:xfrm>
                    <a:prstGeom prst="rect">
                      <a:avLst/>
                    </a:prstGeom>
                    <a:noFill/>
                    <a:ln>
                      <a:noFill/>
                    </a:ln>
                  </pic:spPr>
                </pic:pic>
              </a:graphicData>
            </a:graphic>
          </wp:inline>
        </w:drawing>
      </w:r>
    </w:p>
    <w:p w14:paraId="28428D46" w14:textId="4E12D973" w:rsidR="00054C39" w:rsidRPr="00054C39" w:rsidRDefault="00054C39" w:rsidP="00054C39">
      <w:pPr>
        <w:spacing w:line="360" w:lineRule="auto"/>
      </w:pPr>
    </w:p>
    <w:p w14:paraId="3B735A60" w14:textId="425C336A" w:rsidR="00045161" w:rsidRPr="00045161" w:rsidRDefault="00045161" w:rsidP="00054C39">
      <w:pPr>
        <w:pStyle w:val="Heading3"/>
        <w:shd w:val="clear" w:color="auto" w:fill="FFFFFF"/>
        <w:spacing w:before="300" w:after="150" w:line="360" w:lineRule="auto"/>
        <w:jc w:val="both"/>
        <w:rPr>
          <w:rFonts w:ascii="Times New Roman" w:hAnsi="Times New Roman" w:cs="Times New Roman"/>
          <w:color w:val="333333"/>
          <w:sz w:val="28"/>
          <w:szCs w:val="28"/>
        </w:rPr>
      </w:pPr>
      <w:r w:rsidRPr="00045161">
        <w:rPr>
          <w:rStyle w:val="Strong"/>
          <w:rFonts w:ascii="Times New Roman" w:hAnsi="Times New Roman" w:cs="Times New Roman"/>
          <w:b w:val="0"/>
          <w:bCs w:val="0"/>
          <w:color w:val="333333"/>
          <w:sz w:val="28"/>
          <w:szCs w:val="28"/>
        </w:rPr>
        <w:lastRenderedPageBreak/>
        <w:t xml:space="preserve">Cuốn sách giới thiệu một bộ sưu tập, một album sống động và thật giá trị với những bức kí họa hình </w:t>
      </w:r>
      <w:proofErr w:type="gramStart"/>
      <w:r w:rsidRPr="00045161">
        <w:rPr>
          <w:rStyle w:val="Strong"/>
          <w:rFonts w:ascii="Times New Roman" w:hAnsi="Times New Roman" w:cs="Times New Roman"/>
          <w:b w:val="0"/>
          <w:bCs w:val="0"/>
          <w:color w:val="333333"/>
          <w:sz w:val="28"/>
          <w:szCs w:val="28"/>
        </w:rPr>
        <w:t>vẽ  tranh</w:t>
      </w:r>
      <w:proofErr w:type="gramEnd"/>
      <w:r w:rsidRPr="00045161">
        <w:rPr>
          <w:rStyle w:val="Strong"/>
          <w:rFonts w:ascii="Times New Roman" w:hAnsi="Times New Roman" w:cs="Times New Roman"/>
          <w:b w:val="0"/>
          <w:bCs w:val="0"/>
          <w:color w:val="333333"/>
          <w:sz w:val="28"/>
          <w:szCs w:val="28"/>
        </w:rPr>
        <w:t xml:space="preserve"> màu nước  của 15 sinh viên trường Cao đẳng Mỹ thuật Đông Dương, sau này đều là những họa sĩ nổi tiếng hàng đầu: </w:t>
      </w:r>
      <w:r w:rsidRPr="00045161">
        <w:rPr>
          <w:rStyle w:val="Emphasis"/>
          <w:rFonts w:ascii="Times New Roman" w:hAnsi="Times New Roman" w:cs="Times New Roman"/>
          <w:color w:val="333333"/>
          <w:sz w:val="28"/>
          <w:szCs w:val="28"/>
        </w:rPr>
        <w:t>Tô Ngọc Vân, Lê Phổ, Lưu Văn Đệ, Mai Trung Thứ…</w:t>
      </w:r>
    </w:p>
    <w:p w14:paraId="535EF8E7" w14:textId="35712730" w:rsidR="00045161" w:rsidRPr="00045161" w:rsidRDefault="00045161" w:rsidP="00054C39">
      <w:pPr>
        <w:pStyle w:val="NormalWeb"/>
        <w:shd w:val="clear" w:color="auto" w:fill="FFFFFF"/>
        <w:spacing w:before="0" w:beforeAutospacing="0" w:after="150" w:afterAutospacing="0" w:line="360" w:lineRule="auto"/>
        <w:jc w:val="center"/>
        <w:rPr>
          <w:color w:val="333333"/>
          <w:sz w:val="28"/>
          <w:szCs w:val="28"/>
        </w:rPr>
      </w:pPr>
      <w:r w:rsidRPr="00045161">
        <w:rPr>
          <w:noProof/>
          <w:color w:val="337AB7"/>
          <w:sz w:val="28"/>
          <w:szCs w:val="28"/>
        </w:rPr>
        <w:drawing>
          <wp:inline distT="0" distB="0" distL="0" distR="0" wp14:anchorId="3235DD28" wp14:editId="143B5474">
            <wp:extent cx="5876925" cy="484822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7"/>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925" cy="4848225"/>
                    </a:xfrm>
                    <a:prstGeom prst="rect">
                      <a:avLst/>
                    </a:prstGeom>
                    <a:noFill/>
                    <a:ln>
                      <a:noFill/>
                    </a:ln>
                  </pic:spPr>
                </pic:pic>
              </a:graphicData>
            </a:graphic>
          </wp:inline>
        </w:drawing>
      </w:r>
    </w:p>
    <w:p w14:paraId="248C56B1" w14:textId="513BC9C6" w:rsidR="00045161" w:rsidRDefault="00045161" w:rsidP="00054C39">
      <w:pPr>
        <w:pStyle w:val="NormalWeb"/>
        <w:shd w:val="clear" w:color="auto" w:fill="FFFFFF"/>
        <w:spacing w:before="0" w:beforeAutospacing="0" w:after="150" w:afterAutospacing="0" w:line="360" w:lineRule="auto"/>
        <w:jc w:val="both"/>
        <w:rPr>
          <w:color w:val="333333"/>
          <w:sz w:val="28"/>
          <w:szCs w:val="28"/>
        </w:rPr>
      </w:pPr>
      <w:r w:rsidRPr="00045161">
        <w:rPr>
          <w:color w:val="333333"/>
          <w:sz w:val="28"/>
          <w:szCs w:val="28"/>
        </w:rPr>
        <w:t> Chưa đầy 100 trang sách in màu, </w:t>
      </w:r>
      <w:r w:rsidRPr="00045161">
        <w:rPr>
          <w:rStyle w:val="Strong"/>
          <w:b w:val="0"/>
          <w:bCs w:val="0"/>
          <w:color w:val="333333"/>
          <w:sz w:val="28"/>
          <w:szCs w:val="28"/>
        </w:rPr>
        <w:t>cuốn sách ảnh </w:t>
      </w:r>
      <w:r w:rsidRPr="00045161">
        <w:rPr>
          <w:rStyle w:val="Emphasis"/>
          <w:color w:val="333333"/>
          <w:sz w:val="28"/>
          <w:szCs w:val="28"/>
        </w:rPr>
        <w:t>“Hàng Rong Và Tiếng Rao Hàng Hà Nội”</w:t>
      </w:r>
      <w:r w:rsidRPr="00045161">
        <w:rPr>
          <w:color w:val="333333"/>
          <w:sz w:val="28"/>
          <w:szCs w:val="28"/>
        </w:rPr>
        <w:t> đã dẫn dắt kí ức người đọc, người xem trở về với di sản quá khứ một đi không trở lại, đó là </w:t>
      </w:r>
      <w:r w:rsidRPr="00045161">
        <w:rPr>
          <w:rStyle w:val="Strong"/>
          <w:b w:val="0"/>
          <w:bCs w:val="0"/>
          <w:color w:val="333333"/>
          <w:sz w:val="28"/>
          <w:szCs w:val="28"/>
        </w:rPr>
        <w:t>hình ảnh của Hà Nội đầu thế kỉ XX</w:t>
      </w:r>
      <w:r w:rsidRPr="00045161">
        <w:rPr>
          <w:color w:val="333333"/>
          <w:sz w:val="28"/>
          <w:szCs w:val="28"/>
        </w:rPr>
        <w:t>, với những hình ảnh hàng ngày quen thuộc, nhưng vô cùng độc đáo: những gánh hàng rong, những tiếng rao ê a đầy nhịp điệu.</w:t>
      </w:r>
    </w:p>
    <w:p w14:paraId="2C4BB242" w14:textId="77777777" w:rsidR="00054C39" w:rsidRPr="00045161" w:rsidRDefault="00054C39" w:rsidP="00054C39">
      <w:pPr>
        <w:pStyle w:val="Heading3"/>
        <w:shd w:val="clear" w:color="auto" w:fill="FFFFFF"/>
        <w:spacing w:before="300" w:after="150" w:line="360" w:lineRule="auto"/>
        <w:jc w:val="both"/>
        <w:rPr>
          <w:rFonts w:ascii="Times New Roman" w:hAnsi="Times New Roman" w:cs="Times New Roman"/>
          <w:color w:val="333333"/>
          <w:sz w:val="28"/>
          <w:szCs w:val="28"/>
        </w:rPr>
      </w:pPr>
      <w:r w:rsidRPr="00045161">
        <w:rPr>
          <w:rStyle w:val="Emphasis"/>
          <w:rFonts w:ascii="Times New Roman" w:hAnsi="Times New Roman" w:cs="Times New Roman"/>
          <w:color w:val="333333"/>
          <w:sz w:val="28"/>
          <w:szCs w:val="28"/>
        </w:rPr>
        <w:lastRenderedPageBreak/>
        <w:t>Bánh giò – bánh dày…</w:t>
      </w:r>
    </w:p>
    <w:p w14:paraId="6F0248A5" w14:textId="77777777" w:rsidR="00054C39" w:rsidRPr="00045161" w:rsidRDefault="00054C39" w:rsidP="00054C39">
      <w:pPr>
        <w:pStyle w:val="Heading3"/>
        <w:shd w:val="clear" w:color="auto" w:fill="FFFFFF"/>
        <w:spacing w:before="300" w:after="150" w:line="360" w:lineRule="auto"/>
        <w:jc w:val="both"/>
        <w:rPr>
          <w:rFonts w:ascii="Times New Roman" w:hAnsi="Times New Roman" w:cs="Times New Roman"/>
          <w:color w:val="333333"/>
          <w:sz w:val="28"/>
          <w:szCs w:val="28"/>
        </w:rPr>
      </w:pPr>
      <w:r w:rsidRPr="00045161">
        <w:rPr>
          <w:rStyle w:val="Emphasis"/>
          <w:rFonts w:ascii="Times New Roman" w:hAnsi="Times New Roman" w:cs="Times New Roman"/>
          <w:color w:val="333333"/>
          <w:sz w:val="28"/>
          <w:szCs w:val="28"/>
        </w:rPr>
        <w:t>Ai cháo đậu xanh ra mua…</w:t>
      </w:r>
    </w:p>
    <w:p w14:paraId="7DB88ED0" w14:textId="4298B06E" w:rsidR="00054C39" w:rsidRPr="00045161" w:rsidRDefault="00054C39" w:rsidP="00054C39">
      <w:pPr>
        <w:pStyle w:val="Heading3"/>
        <w:shd w:val="clear" w:color="auto" w:fill="FFFFFF"/>
        <w:spacing w:before="300" w:after="150" w:line="360" w:lineRule="auto"/>
        <w:ind w:firstLine="720"/>
        <w:jc w:val="both"/>
        <w:rPr>
          <w:rFonts w:ascii="Times New Roman" w:hAnsi="Times New Roman" w:cs="Times New Roman"/>
          <w:color w:val="333333"/>
          <w:sz w:val="28"/>
          <w:szCs w:val="28"/>
        </w:rPr>
      </w:pPr>
      <w:r w:rsidRPr="00045161">
        <w:rPr>
          <w:rStyle w:val="Strong"/>
          <w:rFonts w:ascii="Times New Roman" w:hAnsi="Times New Roman" w:cs="Times New Roman"/>
          <w:b w:val="0"/>
          <w:bCs w:val="0"/>
          <w:color w:val="333333"/>
          <w:sz w:val="28"/>
          <w:szCs w:val="28"/>
        </w:rPr>
        <w:t>Tuổi thơ của thế hệ 7x, 8x, 9x</w:t>
      </w:r>
      <w:r w:rsidRPr="00045161">
        <w:rPr>
          <w:rFonts w:ascii="Times New Roman" w:hAnsi="Times New Roman" w:cs="Times New Roman"/>
          <w:color w:val="333333"/>
          <w:sz w:val="28"/>
          <w:szCs w:val="28"/>
        </w:rPr>
        <w:t> chắc không hề xa lạ với những tiếng rao mỗi sáng sớm, hay trưa hè, xế muộn…. Và những dữ liệu văn hóa đời sống lam lũ ấy, tài tình thay, được kể bằng những bức ảnh, những nét kí họa, những bản ghi tay của </w:t>
      </w:r>
      <w:r w:rsidRPr="00045161">
        <w:rPr>
          <w:rStyle w:val="Strong"/>
          <w:rFonts w:ascii="Times New Roman" w:hAnsi="Times New Roman" w:cs="Times New Roman"/>
          <w:b w:val="0"/>
          <w:bCs w:val="0"/>
          <w:color w:val="333333"/>
          <w:sz w:val="28"/>
          <w:szCs w:val="28"/>
        </w:rPr>
        <w:t>các họa sĩ hàng đầu Đông Dương</w:t>
      </w:r>
      <w:r w:rsidRPr="00045161">
        <w:rPr>
          <w:rFonts w:ascii="Times New Roman" w:hAnsi="Times New Roman" w:cs="Times New Roman"/>
          <w:color w:val="333333"/>
          <w:sz w:val="28"/>
          <w:szCs w:val="28"/>
        </w:rPr>
        <w:t>.</w:t>
      </w:r>
    </w:p>
    <w:p w14:paraId="0DD8F055" w14:textId="5A3008A8" w:rsidR="00045161" w:rsidRPr="00054C39" w:rsidRDefault="00054C39" w:rsidP="00054C39">
      <w:pPr>
        <w:pStyle w:val="Heading3"/>
        <w:shd w:val="clear" w:color="auto" w:fill="FFFFFF"/>
        <w:spacing w:before="300" w:after="150" w:line="360" w:lineRule="auto"/>
        <w:jc w:val="both"/>
        <w:rPr>
          <w:rFonts w:ascii="Times New Roman" w:hAnsi="Times New Roman" w:cs="Times New Roman"/>
          <w:color w:val="333333"/>
          <w:sz w:val="28"/>
          <w:szCs w:val="28"/>
        </w:rPr>
      </w:pPr>
      <w:r w:rsidRPr="00045161">
        <w:rPr>
          <w:rStyle w:val="Emphasis"/>
          <w:rFonts w:ascii="Times New Roman" w:hAnsi="Times New Roman" w:cs="Times New Roman"/>
          <w:color w:val="333333"/>
          <w:sz w:val="28"/>
          <w:szCs w:val="28"/>
        </w:rPr>
        <w:t>“Năm 1925, trường Cao đẳng Mỹ thuật Đông Dương được thành lập, quy tụ những người có năng khiếu hội họa nhất trong toàn cõi Đông Dương, được nhận vào học qua những cuộc thi sát hạch hết sức ngặt nghèo. Bắt đầu từ dự án của trường Cao đẳng Mỹ thuật Đông Dương những năm đầu sau khi thành lập: các thày cho 15 sinh viên đi vẽ chỉ một chuyên đề: những người bán hàng rong trên đường phố Hà Nội. Từ bà bán bánh trái, bác bán phở, cô gái bán hoa, cậu bé bán nước chè, anh hàng tào phớ đến những người đi thu mua đồng nát, vải vụn, tóc rối... Không chỉ vẽ tư thế, vẻ mặt, động tác của họ, các thày Tây còn ghi lại tiếng rao của họ theo cách ghi nhạc, để lưu lại bằng hình ảnh và âm thanh một nét sinh hoạt đặc thù của Hà Nội</w:t>
      </w:r>
      <w:hyperlink r:id="rId10" w:history="1">
        <w:r w:rsidRPr="00045161">
          <w:rPr>
            <w:rStyle w:val="Hyperlink"/>
            <w:rFonts w:ascii="Times New Roman" w:hAnsi="Times New Roman" w:cs="Times New Roman"/>
            <w:i/>
            <w:iCs/>
            <w:color w:val="337AB7"/>
            <w:sz w:val="28"/>
            <w:szCs w:val="28"/>
            <w:u w:val="none"/>
          </w:rPr>
          <w:t>.</w:t>
        </w:r>
      </w:hyperlink>
      <w:r w:rsidRPr="00045161">
        <w:rPr>
          <w:rStyle w:val="Emphasis"/>
          <w:rFonts w:ascii="Times New Roman" w:hAnsi="Times New Roman" w:cs="Times New Roman"/>
          <w:color w:val="333333"/>
          <w:sz w:val="28"/>
          <w:szCs w:val="28"/>
        </w:rPr>
        <w:t>”</w:t>
      </w:r>
      <w:r w:rsidRPr="00045161">
        <w:rPr>
          <w:rFonts w:ascii="Times New Roman" w:hAnsi="Times New Roman" w:cs="Times New Roman"/>
          <w:color w:val="333333"/>
          <w:sz w:val="28"/>
          <w:szCs w:val="28"/>
        </w:rPr>
        <w:t>  Huy Toàn (</w:t>
      </w:r>
      <w:r w:rsidRPr="00045161">
        <w:rPr>
          <w:rStyle w:val="Emphasis"/>
          <w:rFonts w:ascii="Times New Roman" w:hAnsi="Times New Roman" w:cs="Times New Roman"/>
          <w:color w:val="333333"/>
          <w:sz w:val="28"/>
          <w:szCs w:val="28"/>
        </w:rPr>
        <w:t>dịch giả)</w:t>
      </w:r>
    </w:p>
    <w:p w14:paraId="481F65BE" w14:textId="473025B9" w:rsidR="00054C39" w:rsidRDefault="00045161" w:rsidP="00054C39">
      <w:pPr>
        <w:pStyle w:val="NormalWeb"/>
        <w:shd w:val="clear" w:color="auto" w:fill="FFFFFF"/>
        <w:spacing w:before="0" w:beforeAutospacing="0" w:after="150" w:afterAutospacing="0" w:line="360" w:lineRule="auto"/>
        <w:jc w:val="both"/>
        <w:rPr>
          <w:color w:val="333333"/>
          <w:sz w:val="28"/>
          <w:szCs w:val="28"/>
        </w:rPr>
      </w:pPr>
      <w:r w:rsidRPr="00045161">
        <w:rPr>
          <w:noProof/>
          <w:color w:val="337AB7"/>
          <w:sz w:val="28"/>
          <w:szCs w:val="28"/>
        </w:rPr>
        <w:drawing>
          <wp:inline distT="0" distB="0" distL="0" distR="0" wp14:anchorId="5772286A" wp14:editId="0BF3C723">
            <wp:extent cx="5715000" cy="2933700"/>
            <wp:effectExtent l="0" t="0" r="0" b="0"/>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933700"/>
                    </a:xfrm>
                    <a:prstGeom prst="rect">
                      <a:avLst/>
                    </a:prstGeom>
                    <a:noFill/>
                    <a:ln>
                      <a:noFill/>
                    </a:ln>
                  </pic:spPr>
                </pic:pic>
              </a:graphicData>
            </a:graphic>
          </wp:inline>
        </w:drawing>
      </w:r>
    </w:p>
    <w:p w14:paraId="08F65F8C" w14:textId="77777777" w:rsidR="00054C39" w:rsidRPr="00045161" w:rsidRDefault="00054C39" w:rsidP="00054C39">
      <w:pPr>
        <w:pStyle w:val="Heading3"/>
        <w:shd w:val="clear" w:color="auto" w:fill="FFFFFF"/>
        <w:spacing w:before="300" w:after="150" w:line="360" w:lineRule="auto"/>
        <w:jc w:val="both"/>
        <w:rPr>
          <w:rFonts w:ascii="Times New Roman" w:hAnsi="Times New Roman" w:cs="Times New Roman"/>
          <w:color w:val="333333"/>
          <w:sz w:val="28"/>
          <w:szCs w:val="28"/>
        </w:rPr>
      </w:pPr>
      <w:r w:rsidRPr="00045161">
        <w:rPr>
          <w:rFonts w:ascii="Times New Roman" w:hAnsi="Times New Roman" w:cs="Times New Roman"/>
          <w:color w:val="333333"/>
          <w:sz w:val="28"/>
          <w:szCs w:val="28"/>
        </w:rPr>
        <w:lastRenderedPageBreak/>
        <w:t>Công trình của các thày trò trường Cao đẳng Mỹ thuật - gồm kí họa của các sinh viên Việt Nam cùng phần dẫn luận và lời bình của ông thày hướng dẫn - sau này được công bố trên các tạp chí chuyên ngành ở cả Đông Dương và Paris, Pháp.</w:t>
      </w:r>
    </w:p>
    <w:p w14:paraId="2C080B70" w14:textId="10EA6057" w:rsidR="00054C39" w:rsidRDefault="00054C39" w:rsidP="00054C39">
      <w:pPr>
        <w:pStyle w:val="Heading3"/>
        <w:shd w:val="clear" w:color="auto" w:fill="FFFFFF"/>
        <w:spacing w:before="300" w:after="150" w:line="360" w:lineRule="auto"/>
        <w:jc w:val="both"/>
        <w:rPr>
          <w:rFonts w:ascii="Times New Roman" w:hAnsi="Times New Roman" w:cs="Times New Roman"/>
          <w:color w:val="333333"/>
          <w:sz w:val="28"/>
          <w:szCs w:val="28"/>
        </w:rPr>
      </w:pPr>
      <w:r w:rsidRPr="00045161">
        <w:rPr>
          <w:rFonts w:ascii="Times New Roman" w:hAnsi="Times New Roman" w:cs="Times New Roman"/>
          <w:color w:val="333333"/>
          <w:sz w:val="28"/>
          <w:szCs w:val="28"/>
        </w:rPr>
        <w:t>Tại Paris, người ta tổ chức triển lãm kí họa chuyên đề hàng rong Hà Nội của các sinh viên xưa… Đặc biệt, Viện Viễn Đông Bác cổ Pháp còn xuất bản một cuốn sách về chính công trình này.</w:t>
      </w:r>
    </w:p>
    <w:p w14:paraId="389BE670" w14:textId="04E33750" w:rsidR="00054C39" w:rsidRDefault="00054C39" w:rsidP="00054C39">
      <w:pPr>
        <w:pStyle w:val="Heading3"/>
        <w:shd w:val="clear" w:color="auto" w:fill="FFFFFF"/>
        <w:spacing w:before="300" w:after="150" w:line="360" w:lineRule="auto"/>
        <w:jc w:val="both"/>
        <w:rPr>
          <w:rStyle w:val="Strong"/>
          <w:rFonts w:ascii="Times New Roman" w:hAnsi="Times New Roman" w:cs="Times New Roman"/>
          <w:b w:val="0"/>
          <w:bCs w:val="0"/>
          <w:color w:val="333333"/>
          <w:sz w:val="28"/>
          <w:szCs w:val="28"/>
        </w:rPr>
      </w:pPr>
      <w:r w:rsidRPr="00045161">
        <w:rPr>
          <w:rStyle w:val="Emphasis"/>
          <w:rFonts w:ascii="Times New Roman" w:hAnsi="Times New Roman" w:cs="Times New Roman"/>
          <w:color w:val="333333"/>
          <w:sz w:val="28"/>
          <w:szCs w:val="28"/>
        </w:rPr>
        <w:t>“Hàng Rong Và Tiếng Rao Hàng Hà Nội”</w:t>
      </w:r>
      <w:r w:rsidRPr="00045161">
        <w:rPr>
          <w:rFonts w:ascii="Times New Roman" w:hAnsi="Times New Roman" w:cs="Times New Roman"/>
          <w:color w:val="333333"/>
          <w:sz w:val="28"/>
          <w:szCs w:val="28"/>
        </w:rPr>
        <w:t> là hợp tác xuất bản đầu tiên của NXB Kim Đồng và Viện Viễn Đông Bác cổ, với mong muốn góp phần dựng lại những giá trị văn hóa đặc sắc nhất của </w:t>
      </w:r>
      <w:r w:rsidRPr="00045161">
        <w:rPr>
          <w:rStyle w:val="Strong"/>
          <w:rFonts w:ascii="Times New Roman" w:hAnsi="Times New Roman" w:cs="Times New Roman"/>
          <w:b w:val="0"/>
          <w:bCs w:val="0"/>
          <w:color w:val="333333"/>
          <w:sz w:val="28"/>
          <w:szCs w:val="28"/>
        </w:rPr>
        <w:t>Hà Nội 1010 tuổi.</w:t>
      </w:r>
    </w:p>
    <w:p w14:paraId="4081DED6" w14:textId="4D4B360F" w:rsidR="00054C39" w:rsidRPr="00054C39" w:rsidRDefault="00054C39" w:rsidP="00054C39">
      <w:pPr>
        <w:rPr>
          <w:rFonts w:ascii="Times New Roman" w:hAnsi="Times New Roman" w:cs="Times New Roman"/>
          <w:i/>
          <w:iCs/>
          <w:color w:val="333333"/>
          <w:sz w:val="28"/>
          <w:szCs w:val="28"/>
        </w:rPr>
      </w:pPr>
      <w:r w:rsidRPr="00045161">
        <w:rPr>
          <w:rStyle w:val="Emphasis"/>
          <w:rFonts w:ascii="Times New Roman" w:hAnsi="Times New Roman" w:cs="Times New Roman"/>
          <w:color w:val="333333"/>
          <w:sz w:val="28"/>
          <w:szCs w:val="28"/>
        </w:rPr>
        <w:t>Một phần văn hóa thực sự của Hà Nội – những người bán hàng rong và tiếng rao trên đường phố của họ”.</w:t>
      </w:r>
      <w:r w:rsidRPr="00045161">
        <w:rPr>
          <w:color w:val="333333"/>
          <w:sz w:val="28"/>
          <w:szCs w:val="28"/>
        </w:rPr>
        <w:t> </w:t>
      </w:r>
      <w:r w:rsidRPr="00045161">
        <w:rPr>
          <w:rStyle w:val="Emphasis"/>
          <w:rFonts w:ascii="Times New Roman" w:hAnsi="Times New Roman" w:cs="Times New Roman"/>
          <w:color w:val="333333"/>
          <w:sz w:val="28"/>
          <w:szCs w:val="28"/>
        </w:rPr>
        <w:t> </w:t>
      </w:r>
    </w:p>
    <w:p w14:paraId="2527A68A" w14:textId="649A4AAD" w:rsidR="00045161" w:rsidRDefault="00054C39" w:rsidP="00054C39">
      <w:pPr>
        <w:pStyle w:val="NormalWeb"/>
        <w:shd w:val="clear" w:color="auto" w:fill="FFFFFF"/>
        <w:spacing w:before="0" w:beforeAutospacing="0" w:after="150" w:afterAutospacing="0" w:line="360" w:lineRule="auto"/>
        <w:jc w:val="both"/>
        <w:rPr>
          <w:color w:val="333333"/>
          <w:sz w:val="28"/>
          <w:szCs w:val="28"/>
        </w:rPr>
      </w:pPr>
      <w:r w:rsidRPr="00045161">
        <w:rPr>
          <w:noProof/>
          <w:color w:val="337AB7"/>
          <w:sz w:val="28"/>
          <w:szCs w:val="28"/>
        </w:rPr>
        <w:drawing>
          <wp:inline distT="0" distB="0" distL="0" distR="0" wp14:anchorId="7077A89D" wp14:editId="2DFD6B55">
            <wp:extent cx="5943600" cy="4800600"/>
            <wp:effectExtent l="0" t="0" r="0" b="0"/>
            <wp:docPr id="3" name="Pictur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14:paraId="5AF61997" w14:textId="77777777" w:rsidR="00054C39" w:rsidRPr="00045161" w:rsidRDefault="00054C39" w:rsidP="00054C39">
      <w:pPr>
        <w:pStyle w:val="Heading3"/>
        <w:shd w:val="clear" w:color="auto" w:fill="FFFFFF"/>
        <w:spacing w:before="300" w:after="150" w:line="360" w:lineRule="auto"/>
        <w:jc w:val="both"/>
        <w:rPr>
          <w:rFonts w:ascii="Times New Roman" w:hAnsi="Times New Roman" w:cs="Times New Roman"/>
          <w:color w:val="333333"/>
          <w:sz w:val="28"/>
          <w:szCs w:val="28"/>
        </w:rPr>
      </w:pPr>
      <w:r w:rsidRPr="00045161">
        <w:rPr>
          <w:rFonts w:ascii="Times New Roman" w:hAnsi="Times New Roman" w:cs="Times New Roman"/>
          <w:color w:val="333333"/>
          <w:sz w:val="28"/>
          <w:szCs w:val="28"/>
        </w:rPr>
        <w:lastRenderedPageBreak/>
        <w:t>Tập sách đánh thức những tình cảm yêu mến rưng rưng của bạn đọc về những nét đẹp của đất Thăng Long, lòng trân quý những giá trị văn hóa vĩnh cửu, đặc sắc Hà Nội một thời</w:t>
      </w:r>
      <w:hyperlink r:id="rId14" w:history="1">
        <w:r w:rsidRPr="00045161">
          <w:rPr>
            <w:rStyle w:val="Hyperlink"/>
            <w:rFonts w:ascii="Times New Roman" w:hAnsi="Times New Roman" w:cs="Times New Roman"/>
            <w:color w:val="337AB7"/>
            <w:sz w:val="28"/>
            <w:szCs w:val="28"/>
            <w:u w:val="none"/>
          </w:rPr>
          <w:t>.</w:t>
        </w:r>
      </w:hyperlink>
    </w:p>
    <w:p w14:paraId="1310B552" w14:textId="77777777" w:rsidR="00054C39" w:rsidRDefault="00054C39" w:rsidP="00054C39">
      <w:pPr>
        <w:pStyle w:val="NormalWeb"/>
        <w:shd w:val="clear" w:color="auto" w:fill="FFFFFF"/>
        <w:spacing w:before="0" w:beforeAutospacing="0" w:after="150" w:afterAutospacing="0" w:line="360" w:lineRule="auto"/>
        <w:jc w:val="both"/>
        <w:rPr>
          <w:color w:val="333333"/>
          <w:sz w:val="28"/>
          <w:szCs w:val="28"/>
        </w:rPr>
      </w:pPr>
      <w:r w:rsidRPr="00045161">
        <w:rPr>
          <w:color w:val="333333"/>
          <w:sz w:val="28"/>
          <w:szCs w:val="28"/>
        </w:rPr>
        <w:t>Viện Viễn Đông Bác cổ Pháp (EFEO) sở hữu một quỹ các tài liệu lưu trữ rất phong phú, mà tập tranh vẽ này là một minh chứng sống động</w:t>
      </w:r>
      <w:r>
        <w:rPr>
          <w:color w:val="333333"/>
          <w:sz w:val="28"/>
          <w:szCs w:val="28"/>
        </w:rPr>
        <w:t xml:space="preserve">                                                    </w:t>
      </w:r>
    </w:p>
    <w:p w14:paraId="36B00177" w14:textId="0308C563" w:rsidR="00045161" w:rsidRPr="00045161" w:rsidRDefault="00045161" w:rsidP="00054C39">
      <w:pPr>
        <w:pStyle w:val="NormalWeb"/>
        <w:shd w:val="clear" w:color="auto" w:fill="FFFFFF"/>
        <w:spacing w:before="0" w:beforeAutospacing="0" w:after="150" w:afterAutospacing="0" w:line="360" w:lineRule="auto"/>
        <w:ind w:firstLine="720"/>
        <w:jc w:val="both"/>
        <w:rPr>
          <w:color w:val="333333"/>
          <w:sz w:val="28"/>
          <w:szCs w:val="28"/>
        </w:rPr>
      </w:pPr>
      <w:r w:rsidRPr="00045161">
        <w:rPr>
          <w:color w:val="333333"/>
          <w:sz w:val="28"/>
          <w:szCs w:val="28"/>
        </w:rPr>
        <w:t>Với tất cả sự quan tâm và thích thú, chúng tôi đã mong muốn được biên khảo lại nó thành một cuốn du kí ngược thời gian, với lời giới thiệu của Olivier Tessier.</w:t>
      </w:r>
      <w:r w:rsidRPr="00045161">
        <w:rPr>
          <w:color w:val="333333"/>
          <w:sz w:val="28"/>
          <w:szCs w:val="28"/>
        </w:rPr>
        <w:br/>
      </w:r>
      <w:r w:rsidRPr="00045161">
        <w:rPr>
          <w:color w:val="333333"/>
          <w:sz w:val="28"/>
          <w:szCs w:val="28"/>
        </w:rPr>
        <w:br/>
        <w:t>Từ đầu thế kỉ XX, những nhà nghiên cứu đầu tiên của EFEO đã tiên liệu được mối quan tâm lớn đối với nhiếp ảnh. Vừa để phục vụ cho nghiên cứu khoa học, vừa để chia sẻ với gia đình của họ ở Pháp đôi chút về cuộc sống “ngoại lai” thường ngày của mình, họ đã dần dần thiết lập được một kí ức vô song bằng hình ảnh.</w:t>
      </w:r>
      <w:r w:rsidRPr="00045161">
        <w:rPr>
          <w:color w:val="333333"/>
          <w:sz w:val="28"/>
          <w:szCs w:val="28"/>
        </w:rPr>
        <w:br/>
      </w:r>
      <w:r w:rsidRPr="00045161">
        <w:rPr>
          <w:color w:val="333333"/>
          <w:sz w:val="28"/>
          <w:szCs w:val="28"/>
        </w:rPr>
        <w:br/>
        <w:t>Đây là một số trong những bản âm được tuyển lựa từ những hình vẽ đó, phản ánh tức thì cuộc sống ở Hà Nội và được thể hiện một cách tài tình ngay tức khắc.</w:t>
      </w:r>
    </w:p>
    <w:p w14:paraId="7BC297CF" w14:textId="77777777" w:rsidR="00045161" w:rsidRPr="00045161" w:rsidRDefault="00045161" w:rsidP="00054C39">
      <w:pPr>
        <w:pStyle w:val="Heading1"/>
        <w:shd w:val="clear" w:color="auto" w:fill="FFFFFF"/>
        <w:spacing w:before="300" w:beforeAutospacing="0" w:after="150" w:afterAutospacing="0" w:line="360" w:lineRule="auto"/>
        <w:jc w:val="both"/>
        <w:rPr>
          <w:b w:val="0"/>
          <w:bCs w:val="0"/>
          <w:color w:val="333333"/>
          <w:sz w:val="28"/>
          <w:szCs w:val="28"/>
        </w:rPr>
      </w:pPr>
    </w:p>
    <w:p w14:paraId="6889FD28" w14:textId="1AD0847F" w:rsidR="00045161" w:rsidRPr="00045161" w:rsidRDefault="00045161" w:rsidP="00054C39">
      <w:pPr>
        <w:spacing w:line="360" w:lineRule="auto"/>
        <w:jc w:val="both"/>
        <w:rPr>
          <w:rFonts w:ascii="Times New Roman" w:hAnsi="Times New Roman" w:cs="Times New Roman"/>
          <w:sz w:val="28"/>
          <w:szCs w:val="28"/>
        </w:rPr>
      </w:pPr>
    </w:p>
    <w:sectPr w:rsidR="00045161" w:rsidRPr="00045161" w:rsidSect="00054C39">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161"/>
    <w:rsid w:val="00045161"/>
    <w:rsid w:val="00054C39"/>
    <w:rsid w:val="00680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D0B1C"/>
  <w15:chartTrackingRefBased/>
  <w15:docId w15:val="{C2B91AAC-CCB2-4A4E-A569-475A5AE9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451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451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51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161"/>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45161"/>
    <w:rPr>
      <w:b/>
      <w:bCs/>
    </w:rPr>
  </w:style>
  <w:style w:type="character" w:customStyle="1" w:styleId="Heading2Char">
    <w:name w:val="Heading 2 Char"/>
    <w:basedOn w:val="DefaultParagraphFont"/>
    <w:link w:val="Heading2"/>
    <w:uiPriority w:val="9"/>
    <w:rsid w:val="000451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516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045161"/>
    <w:rPr>
      <w:color w:val="0000FF"/>
      <w:u w:val="single"/>
    </w:rPr>
  </w:style>
  <w:style w:type="character" w:styleId="Emphasis">
    <w:name w:val="Emphasis"/>
    <w:basedOn w:val="DefaultParagraphFont"/>
    <w:uiPriority w:val="20"/>
    <w:qFormat/>
    <w:rsid w:val="00045161"/>
    <w:rPr>
      <w:i/>
      <w:iCs/>
    </w:rPr>
  </w:style>
  <w:style w:type="paragraph" w:styleId="NormalWeb">
    <w:name w:val="Normal (Web)"/>
    <w:basedOn w:val="Normal"/>
    <w:uiPriority w:val="99"/>
    <w:unhideWhenUsed/>
    <w:rsid w:val="000451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041695">
      <w:bodyDiv w:val="1"/>
      <w:marLeft w:val="0"/>
      <w:marRight w:val="0"/>
      <w:marTop w:val="0"/>
      <w:marBottom w:val="0"/>
      <w:divBdr>
        <w:top w:val="none" w:sz="0" w:space="0" w:color="auto"/>
        <w:left w:val="none" w:sz="0" w:space="0" w:color="auto"/>
        <w:bottom w:val="none" w:sz="0" w:space="0" w:color="auto"/>
        <w:right w:val="none" w:sz="0" w:space="0" w:color="auto"/>
      </w:divBdr>
    </w:div>
    <w:div w:id="1472477082">
      <w:bodyDiv w:val="1"/>
      <w:marLeft w:val="0"/>
      <w:marRight w:val="0"/>
      <w:marTop w:val="0"/>
      <w:marBottom w:val="0"/>
      <w:divBdr>
        <w:top w:val="none" w:sz="0" w:space="0" w:color="auto"/>
        <w:left w:val="none" w:sz="0" w:space="0" w:color="auto"/>
        <w:bottom w:val="none" w:sz="0" w:space="0" w:color="auto"/>
        <w:right w:val="none" w:sz="0" w:space="0" w:color="auto"/>
      </w:divBdr>
    </w:div>
    <w:div w:id="182931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hyperlink" Target="https://www.sachkhaiminh.com/sach-van-hoa-viet-nam" TargetMode="External"/><Relationship Id="rId12" Type="http://schemas.openxmlformats.org/officeDocument/2006/relationships/hyperlink" Target="https://www.sachkhaiminh.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s://www.sachkhaiminh.com/sach-van-hoa" TargetMode="Externa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hyperlink" Target="https://www.sachkhaimin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06372-D3AC-414D-9683-CCC2CEB9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600</Words>
  <Characters>3426</Characters>
  <Application>Microsoft Office Word</Application>
  <DocSecurity>0</DocSecurity>
  <Lines>28</Lines>
  <Paragraphs>8</Paragraphs>
  <ScaleCrop>false</ScaleCrop>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c:creator>
  <cp:keywords/>
  <dc:description/>
  <cp:lastModifiedBy>Lan</cp:lastModifiedBy>
  <cp:revision>3</cp:revision>
  <dcterms:created xsi:type="dcterms:W3CDTF">2024-05-01T10:44:00Z</dcterms:created>
  <dcterms:modified xsi:type="dcterms:W3CDTF">2024-05-02T09:28:00Z</dcterms:modified>
</cp:coreProperties>
</file>